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5723" w14:textId="77777777" w:rsidR="002327FA" w:rsidRDefault="002327FA">
      <w:bookmarkStart w:id="0" w:name="_Toc262112936"/>
      <w:bookmarkStart w:id="1" w:name="_Toc262112878"/>
      <w:bookmarkStart w:id="2" w:name="_Toc262112633"/>
      <w:bookmarkStart w:id="3" w:name="_Toc262111937"/>
      <w:bookmarkStart w:id="4" w:name="_Toc262111923"/>
    </w:p>
    <w:p w14:paraId="4C0E5724" w14:textId="77777777" w:rsidR="002327FA" w:rsidRDefault="002327FA"/>
    <w:p w14:paraId="4C0E5725" w14:textId="77777777" w:rsidR="002327FA" w:rsidRDefault="002327FA"/>
    <w:p w14:paraId="4C0E5726" w14:textId="77777777" w:rsidR="002327FA" w:rsidRDefault="002327FA"/>
    <w:p w14:paraId="4C0E5727" w14:textId="77777777" w:rsidR="002327FA" w:rsidRDefault="002327FA"/>
    <w:p w14:paraId="4C0E5728" w14:textId="77777777" w:rsidR="002327FA" w:rsidRDefault="002327FA"/>
    <w:p w14:paraId="4C0E5729" w14:textId="77777777" w:rsidR="00EC1656" w:rsidRDefault="00EC1656"/>
    <w:p w14:paraId="4C0E572A" w14:textId="77777777" w:rsidR="002327FA" w:rsidRDefault="00F0316A"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0E591F" wp14:editId="4C0E5920">
                <wp:simplePos x="0" y="0"/>
                <wp:positionH relativeFrom="column">
                  <wp:posOffset>3782695</wp:posOffset>
                </wp:positionH>
                <wp:positionV relativeFrom="paragraph">
                  <wp:posOffset>8890</wp:posOffset>
                </wp:positionV>
                <wp:extent cx="1542415" cy="147955"/>
                <wp:effectExtent l="0" t="532765" r="0" b="528955"/>
                <wp:wrapTight wrapText="bothSides">
                  <wp:wrapPolygon edited="0">
                    <wp:start x="2143" y="81579"/>
                    <wp:lineTo x="3593" y="97061"/>
                    <wp:lineTo x="19270" y="-61833"/>
                    <wp:lineTo x="17821" y="-77315"/>
                    <wp:lineTo x="2143" y="81579"/>
                  </wp:wrapPolygon>
                </wp:wrapTight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51890">
                          <a:off x="0" y="0"/>
                          <a:ext cx="154241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4E6B" id="Rectangle 2" o:spid="_x0000_s1026" style="position:absolute;margin-left:297.85pt;margin-top:.7pt;width:121.45pt;height:11.65pt;rotation:-2896571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" strokecolor="white [3212]">
                <w10:wrap type="tight"/>
              </v:rect>
            </w:pict>
          </mc:Fallback>
        </mc:AlternateContent>
      </w:r>
    </w:p>
    <w:p w14:paraId="4C0E572B" w14:textId="77777777" w:rsidR="00DA60AF" w:rsidRDefault="00DA60AF">
      <w:pPr>
        <w:rPr>
          <w:rFonts w:asciiTheme="minorHAnsi" w:hAnsiTheme="minorHAnsi"/>
          <w:b/>
          <w:sz w:val="24"/>
        </w:rPr>
      </w:pPr>
    </w:p>
    <w:p w14:paraId="4C0E572C" w14:textId="77777777" w:rsidR="00DA60AF" w:rsidRDefault="00DA60AF">
      <w:pPr>
        <w:pBdr>
          <w:bottom w:val="single" w:sz="6" w:space="1" w:color="auto"/>
        </w:pBdr>
        <w:rPr>
          <w:rFonts w:asciiTheme="minorHAnsi" w:hAnsiTheme="minorHAnsi"/>
          <w:b/>
          <w:sz w:val="24"/>
        </w:rPr>
      </w:pPr>
    </w:p>
    <w:p w14:paraId="4C0E572D" w14:textId="77777777" w:rsidR="0013683F" w:rsidRDefault="0013683F">
      <w:pPr>
        <w:pBdr>
          <w:bottom w:val="single" w:sz="6" w:space="1" w:color="auto"/>
        </w:pBdr>
        <w:rPr>
          <w:rFonts w:asciiTheme="minorHAnsi" w:hAnsiTheme="minorHAnsi"/>
          <w:b/>
          <w:sz w:val="24"/>
        </w:rPr>
      </w:pPr>
    </w:p>
    <w:p w14:paraId="4C0E572E" w14:textId="75D3F35A" w:rsidR="00777A2A" w:rsidRDefault="0013683F" w:rsidP="00777A2A">
      <w:pPr>
        <w:jc w:val="center"/>
        <w:rPr>
          <w:rFonts w:asciiTheme="minorHAnsi" w:hAnsiTheme="minorHAnsi"/>
          <w:b/>
          <w:sz w:val="40"/>
        </w:rPr>
      </w:pPr>
      <w:r w:rsidRPr="00DA60AF">
        <w:rPr>
          <w:rFonts w:asciiTheme="minorHAnsi" w:hAnsiTheme="minorHAnsi"/>
          <w:b/>
          <w:sz w:val="40"/>
        </w:rPr>
        <w:t xml:space="preserve"> </w:t>
      </w:r>
      <w:r w:rsidR="00F418CA">
        <w:rPr>
          <w:rFonts w:asciiTheme="minorHAnsi" w:hAnsiTheme="minorHAnsi"/>
          <w:b/>
          <w:sz w:val="40"/>
        </w:rPr>
        <w:t>New World</w:t>
      </w:r>
      <w:r w:rsidR="007F1DF8">
        <w:rPr>
          <w:rFonts w:asciiTheme="minorHAnsi" w:hAnsiTheme="minorHAnsi"/>
          <w:b/>
          <w:sz w:val="40"/>
        </w:rPr>
        <w:t xml:space="preserve"> Health</w:t>
      </w:r>
      <w:bookmarkStart w:id="5" w:name="_GoBack"/>
      <w:bookmarkEnd w:id="5"/>
      <w:r w:rsidR="00F418CA">
        <w:rPr>
          <w:rFonts w:asciiTheme="minorHAnsi" w:hAnsiTheme="minorHAnsi"/>
          <w:b/>
          <w:sz w:val="40"/>
        </w:rPr>
        <w:t xml:space="preserve"> </w:t>
      </w:r>
      <w:r w:rsidRPr="00DA60AF">
        <w:rPr>
          <w:rFonts w:asciiTheme="minorHAnsi" w:hAnsiTheme="minorHAnsi"/>
          <w:b/>
          <w:sz w:val="40"/>
        </w:rPr>
        <w:t>Information Exchange</w:t>
      </w:r>
    </w:p>
    <w:p w14:paraId="4C0E572F" w14:textId="77777777" w:rsidR="00777A2A" w:rsidRDefault="005524BB" w:rsidP="00777A2A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 xml:space="preserve">Patient Look-Up </w:t>
      </w:r>
      <w:r w:rsidR="00777A2A">
        <w:rPr>
          <w:rFonts w:asciiTheme="minorHAnsi" w:hAnsiTheme="minorHAnsi"/>
          <w:b/>
          <w:sz w:val="40"/>
        </w:rPr>
        <w:t>S</w:t>
      </w:r>
      <w:r>
        <w:rPr>
          <w:rFonts w:asciiTheme="minorHAnsi" w:hAnsiTheme="minorHAnsi"/>
          <w:b/>
          <w:sz w:val="40"/>
        </w:rPr>
        <w:t>ervice</w:t>
      </w:r>
    </w:p>
    <w:p w14:paraId="4C0E5730" w14:textId="77777777" w:rsidR="0013683F" w:rsidRPr="00DA60AF" w:rsidRDefault="00BE7B5C" w:rsidP="00777A2A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 xml:space="preserve">On-boarding </w:t>
      </w:r>
      <w:r w:rsidR="0013683F" w:rsidRPr="00DA60AF">
        <w:rPr>
          <w:rFonts w:asciiTheme="minorHAnsi" w:hAnsiTheme="minorHAnsi"/>
          <w:b/>
          <w:sz w:val="40"/>
        </w:rPr>
        <w:t xml:space="preserve">Readiness </w:t>
      </w:r>
      <w:r w:rsidR="00777A2A">
        <w:rPr>
          <w:rFonts w:asciiTheme="minorHAnsi" w:hAnsiTheme="minorHAnsi"/>
          <w:b/>
          <w:sz w:val="40"/>
        </w:rPr>
        <w:t>Q</w:t>
      </w:r>
      <w:r w:rsidR="001737CF">
        <w:rPr>
          <w:rFonts w:asciiTheme="minorHAnsi" w:hAnsiTheme="minorHAnsi"/>
          <w:b/>
          <w:sz w:val="40"/>
        </w:rPr>
        <w:t>uestionnaire</w:t>
      </w:r>
    </w:p>
    <w:p w14:paraId="4C0E5731" w14:textId="77777777" w:rsidR="00DA60AF" w:rsidRPr="00DA60AF" w:rsidRDefault="00DA60AF">
      <w:pPr>
        <w:rPr>
          <w:rFonts w:asciiTheme="minorHAnsi" w:hAnsiTheme="minorHAnsi"/>
          <w:sz w:val="24"/>
        </w:rPr>
      </w:pPr>
    </w:p>
    <w:p w14:paraId="4C0E5732" w14:textId="77777777" w:rsidR="00DA60AF" w:rsidRPr="00DA60AF" w:rsidRDefault="00DA60AF">
      <w:pPr>
        <w:rPr>
          <w:rFonts w:asciiTheme="minorHAnsi" w:hAnsiTheme="minorHAnsi"/>
          <w:sz w:val="24"/>
        </w:rPr>
      </w:pPr>
    </w:p>
    <w:p w14:paraId="4C0E5733" w14:textId="77777777" w:rsidR="00DA60AF" w:rsidRPr="00DA60AF" w:rsidRDefault="00DA60AF">
      <w:pPr>
        <w:rPr>
          <w:rFonts w:asciiTheme="minorHAnsi" w:hAnsiTheme="minorHAnsi"/>
          <w:sz w:val="24"/>
        </w:rPr>
      </w:pPr>
    </w:p>
    <w:p w14:paraId="4C0E5734" w14:textId="77777777" w:rsidR="00DA60AF" w:rsidRPr="00DA60AF" w:rsidRDefault="00DA60AF">
      <w:pPr>
        <w:rPr>
          <w:rFonts w:asciiTheme="minorHAnsi" w:hAnsiTheme="minorHAnsi"/>
          <w:sz w:val="24"/>
        </w:rPr>
      </w:pPr>
    </w:p>
    <w:p w14:paraId="4C0E5735" w14:textId="77777777" w:rsidR="00DA60AF" w:rsidRDefault="00DA60AF">
      <w:pPr>
        <w:rPr>
          <w:rFonts w:asciiTheme="minorHAnsi" w:hAnsiTheme="minorHAnsi"/>
          <w:sz w:val="24"/>
        </w:rPr>
      </w:pPr>
    </w:p>
    <w:p w14:paraId="4C0E5736" w14:textId="77777777" w:rsidR="00F16801" w:rsidRPr="00DA60AF" w:rsidRDefault="00F16801">
      <w:pPr>
        <w:rPr>
          <w:rFonts w:asciiTheme="minorHAnsi" w:hAnsiTheme="minorHAnsi"/>
          <w:sz w:val="24"/>
        </w:rPr>
      </w:pPr>
    </w:p>
    <w:p w14:paraId="4C0E5737" w14:textId="5F5EE043" w:rsidR="00DA60AF" w:rsidRPr="00DA60AF" w:rsidRDefault="00F4149A" w:rsidP="00DA60AF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</w:t>
      </w:r>
      <w:r w:rsidR="00FA0C84">
        <w:rPr>
          <w:rFonts w:asciiTheme="minorHAnsi" w:hAnsiTheme="minorHAnsi"/>
          <w:sz w:val="24"/>
        </w:rPr>
        <w:t>1</w:t>
      </w:r>
      <w:r>
        <w:rPr>
          <w:rFonts w:asciiTheme="minorHAnsi" w:hAnsiTheme="minorHAnsi"/>
          <w:sz w:val="24"/>
        </w:rPr>
        <w:t>/</w:t>
      </w:r>
      <w:r w:rsidR="00FA0C84">
        <w:rPr>
          <w:rFonts w:asciiTheme="minorHAnsi" w:hAnsiTheme="minorHAnsi"/>
          <w:sz w:val="24"/>
        </w:rPr>
        <w:t>01</w:t>
      </w:r>
      <w:r w:rsidR="00DA60AF">
        <w:rPr>
          <w:rFonts w:asciiTheme="minorHAnsi" w:hAnsiTheme="minorHAnsi"/>
          <w:sz w:val="24"/>
        </w:rPr>
        <w:t>/</w:t>
      </w:r>
      <w:r w:rsidR="00E1701A">
        <w:rPr>
          <w:rFonts w:asciiTheme="minorHAnsi" w:hAnsiTheme="minorHAnsi"/>
          <w:sz w:val="24"/>
        </w:rPr>
        <w:t>201</w:t>
      </w:r>
      <w:r w:rsidR="007F1DF8">
        <w:rPr>
          <w:rFonts w:asciiTheme="minorHAnsi" w:hAnsiTheme="minorHAnsi"/>
          <w:sz w:val="24"/>
        </w:rPr>
        <w:t>6</w:t>
      </w:r>
    </w:p>
    <w:p w14:paraId="4C0E5738" w14:textId="77777777" w:rsidR="002327FA" w:rsidRDefault="002327FA">
      <w:r>
        <w:br w:type="page"/>
      </w: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Arial" w:hAnsi="Arial"/>
          <w:b w:val="0"/>
          <w:bCs w:val="0"/>
          <w:color w:val="auto"/>
          <w:sz w:val="20"/>
          <w:szCs w:val="22"/>
        </w:rPr>
        <w:id w:val="36978144"/>
        <w:docPartObj>
          <w:docPartGallery w:val="Table of Contents"/>
          <w:docPartUnique/>
        </w:docPartObj>
      </w:sdtPr>
      <w:sdtEndPr/>
      <w:sdtContent>
        <w:p w14:paraId="4C0E5739" w14:textId="77777777" w:rsidR="001B28CC" w:rsidRDefault="001B28CC">
          <w:pPr>
            <w:pStyle w:val="TOCHeading"/>
          </w:pPr>
          <w:r>
            <w:t>Table of Contents</w:t>
          </w:r>
        </w:p>
        <w:p w14:paraId="4C0E573A" w14:textId="77777777" w:rsidR="006C2E88" w:rsidRDefault="009A28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B28CC">
            <w:instrText xml:space="preserve"> TOC \o "1-3" \h \z \u </w:instrText>
          </w:r>
          <w:r>
            <w:fldChar w:fldCharType="separate"/>
          </w:r>
          <w:hyperlink w:anchor="_Toc367268945" w:history="1">
            <w:r w:rsidR="006C2E88" w:rsidRPr="00C7218B">
              <w:rPr>
                <w:rStyle w:val="Hyperlink"/>
                <w:noProof/>
              </w:rPr>
              <w:t>Introduction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3</w:t>
          </w:r>
        </w:p>
        <w:p w14:paraId="4C0E573B" w14:textId="77777777" w:rsidR="006C2E88" w:rsidRDefault="007F1D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46" w:history="1">
            <w:r w:rsidR="006C2E88" w:rsidRPr="00C7218B">
              <w:rPr>
                <w:rStyle w:val="Hyperlink"/>
                <w:noProof/>
              </w:rPr>
              <w:t>Provider Network General Information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4</w:t>
          </w:r>
        </w:p>
        <w:p w14:paraId="4C0E573C" w14:textId="77777777" w:rsidR="006C2E88" w:rsidRDefault="007F1DF8" w:rsidP="007C781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47" w:history="1">
            <w:r w:rsidR="006C2E88" w:rsidRPr="00C7218B">
              <w:rPr>
                <w:rStyle w:val="Hyperlink"/>
                <w:noProof/>
              </w:rPr>
              <w:t>Primary Points of Contact Information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4</w:t>
          </w:r>
        </w:p>
        <w:p w14:paraId="4C0E573D" w14:textId="77777777" w:rsidR="006C2E88" w:rsidRDefault="007F1D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49" w:history="1">
            <w:r w:rsidR="006C2E88" w:rsidRPr="00C7218B">
              <w:rPr>
                <w:rStyle w:val="Hyperlink"/>
                <w:noProof/>
              </w:rPr>
              <w:t>Logistics Information</w:t>
            </w:r>
            <w:r w:rsidR="006C2E88">
              <w:rPr>
                <w:noProof/>
                <w:webHidden/>
              </w:rPr>
              <w:tab/>
            </w:r>
          </w:hyperlink>
          <w:r w:rsidR="00917731">
            <w:rPr>
              <w:noProof/>
            </w:rPr>
            <w:t>5</w:t>
          </w:r>
        </w:p>
        <w:p w14:paraId="4C0E573E" w14:textId="77777777" w:rsidR="006C2E88" w:rsidRDefault="007F1D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50" w:history="1">
            <w:r w:rsidR="00454E1D">
              <w:rPr>
                <w:rStyle w:val="Hyperlink"/>
                <w:noProof/>
              </w:rPr>
              <w:t>New World HIE</w:t>
            </w:r>
            <w:r w:rsidR="006C2E88" w:rsidRPr="00C7218B">
              <w:rPr>
                <w:rStyle w:val="Hyperlink"/>
                <w:noProof/>
              </w:rPr>
              <w:t xml:space="preserve"> On-boarding Readiness Questionnaire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6</w:t>
          </w:r>
        </w:p>
        <w:p w14:paraId="4C0E573F" w14:textId="77777777" w:rsidR="006C2E88" w:rsidRDefault="007F1DF8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67268951" w:history="1">
            <w:r w:rsidR="006C2E88" w:rsidRPr="00C7218B">
              <w:rPr>
                <w:rStyle w:val="Hyperlink"/>
              </w:rPr>
              <w:t>Health Information Exchange (HIE) System Implementation Questions</w:t>
            </w:r>
            <w:r w:rsidR="006C2E88">
              <w:rPr>
                <w:webHidden/>
              </w:rPr>
              <w:tab/>
            </w:r>
          </w:hyperlink>
          <w:r w:rsidR="007E763B">
            <w:t>6</w:t>
          </w:r>
        </w:p>
        <w:p w14:paraId="4C0E5740" w14:textId="77777777" w:rsidR="006C2E88" w:rsidRDefault="007F1DF8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67268952" w:history="1">
            <w:r w:rsidR="006C2E88" w:rsidRPr="00C7218B">
              <w:rPr>
                <w:rStyle w:val="Hyperlink"/>
              </w:rPr>
              <w:t>Data Source Questions</w:t>
            </w:r>
            <w:r w:rsidR="006C2E88">
              <w:rPr>
                <w:webHidden/>
              </w:rPr>
              <w:tab/>
            </w:r>
          </w:hyperlink>
          <w:r w:rsidR="007E763B">
            <w:t>9</w:t>
          </w:r>
        </w:p>
        <w:p w14:paraId="4C0E5741" w14:textId="77777777" w:rsidR="006C2E88" w:rsidRDefault="007F1DF8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67268953" w:history="1">
            <w:r w:rsidR="006C2E88" w:rsidRPr="00C7218B">
              <w:rPr>
                <w:rStyle w:val="Hyperlink"/>
              </w:rPr>
              <w:t>Security Implementation Questions</w:t>
            </w:r>
            <w:r w:rsidR="006C2E88">
              <w:rPr>
                <w:webHidden/>
              </w:rPr>
              <w:tab/>
            </w:r>
          </w:hyperlink>
          <w:r w:rsidR="007E763B">
            <w:t>10</w:t>
          </w:r>
        </w:p>
        <w:p w14:paraId="4C0E5742" w14:textId="77777777" w:rsidR="006C2E88" w:rsidRDefault="007F1DF8" w:rsidP="007C781C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67268954" w:history="1">
            <w:r w:rsidR="006C2E88" w:rsidRPr="00C7218B">
              <w:rPr>
                <w:rStyle w:val="Hyperlink"/>
              </w:rPr>
              <w:t>Privacy Implementation Questions</w:t>
            </w:r>
            <w:r w:rsidR="006C2E88">
              <w:rPr>
                <w:webHidden/>
              </w:rPr>
              <w:tab/>
            </w:r>
          </w:hyperlink>
          <w:r w:rsidR="007E763B">
            <w:t>12</w:t>
          </w:r>
        </w:p>
        <w:p w14:paraId="4C0E5743" w14:textId="77777777" w:rsidR="006C2E88" w:rsidRDefault="007F1DF8">
          <w:pPr>
            <w:pStyle w:val="TOC2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67268956" w:history="1">
            <w:r w:rsidR="006C2E88" w:rsidRPr="00C7218B">
              <w:rPr>
                <w:rStyle w:val="Hyperlink"/>
              </w:rPr>
              <w:t>Test and Quality Assurance Questions</w:t>
            </w:r>
            <w:r w:rsidR="006C2E88">
              <w:rPr>
                <w:webHidden/>
              </w:rPr>
              <w:tab/>
            </w:r>
          </w:hyperlink>
          <w:r w:rsidR="007E763B">
            <w:t>14</w:t>
          </w:r>
        </w:p>
        <w:p w14:paraId="4C0E5744" w14:textId="77777777" w:rsidR="006C2E88" w:rsidRDefault="007F1D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57" w:history="1">
            <w:r w:rsidR="006C2E88" w:rsidRPr="00C7218B">
              <w:rPr>
                <w:rStyle w:val="Hyperlink"/>
                <w:noProof/>
              </w:rPr>
              <w:t>Attachment A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15</w:t>
          </w:r>
        </w:p>
        <w:p w14:paraId="4C0E5745" w14:textId="77777777" w:rsidR="006C2E88" w:rsidRDefault="007F1DF8" w:rsidP="007C781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268958" w:history="1">
            <w:r w:rsidR="006C2E88" w:rsidRPr="00C7218B">
              <w:rPr>
                <w:rStyle w:val="Hyperlink"/>
                <w:noProof/>
              </w:rPr>
              <w:t>Recommended Organizational Staff Skills for On-boarding Tasks</w:t>
            </w:r>
            <w:r w:rsidR="006C2E88">
              <w:rPr>
                <w:noProof/>
                <w:webHidden/>
              </w:rPr>
              <w:tab/>
            </w:r>
          </w:hyperlink>
          <w:r w:rsidR="007E763B">
            <w:rPr>
              <w:noProof/>
            </w:rPr>
            <w:t>15</w:t>
          </w:r>
        </w:p>
        <w:p w14:paraId="4C0E5746" w14:textId="77777777" w:rsidR="001B28CC" w:rsidRDefault="009A2841">
          <w:r>
            <w:fldChar w:fldCharType="end"/>
          </w:r>
        </w:p>
      </w:sdtContent>
    </w:sdt>
    <w:p w14:paraId="4C0E5747" w14:textId="77777777" w:rsidR="00F77100" w:rsidRDefault="00F77100" w:rsidP="00F77100">
      <w:pPr>
        <w:spacing w:after="0" w:line="240" w:lineRule="auto"/>
      </w:pPr>
    </w:p>
    <w:p w14:paraId="4C0E5748" w14:textId="77777777" w:rsidR="00F77100" w:rsidRPr="00C77949" w:rsidRDefault="00F77100" w:rsidP="00EF7FD4">
      <w:pPr>
        <w:pStyle w:val="Heading1"/>
        <w:spacing w:before="0"/>
      </w:pPr>
      <w:r>
        <w:br w:type="page"/>
      </w:r>
      <w:bookmarkStart w:id="6" w:name="_Toc262112937"/>
      <w:bookmarkStart w:id="7" w:name="_Toc367268945"/>
      <w:r w:rsidRPr="00C77949">
        <w:lastRenderedPageBreak/>
        <w:t>Introduction</w:t>
      </w:r>
      <w:bookmarkEnd w:id="6"/>
      <w:bookmarkEnd w:id="7"/>
    </w:p>
    <w:p w14:paraId="4C0E5749" w14:textId="77777777" w:rsidR="00367A2A" w:rsidRDefault="00CD41C3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he patient look-up service enables an authorized health care provider to search for and retrieve </w:t>
      </w:r>
      <w:r w:rsidR="00E550E1">
        <w:rPr>
          <w:rFonts w:asciiTheme="minorHAnsi" w:hAnsiTheme="minorHAnsi"/>
          <w:color w:val="000000"/>
          <w:sz w:val="22"/>
        </w:rPr>
        <w:t>his/her</w:t>
      </w:r>
      <w:r>
        <w:rPr>
          <w:rFonts w:asciiTheme="minorHAnsi" w:hAnsiTheme="minorHAnsi"/>
          <w:color w:val="000000"/>
          <w:sz w:val="22"/>
        </w:rPr>
        <w:t xml:space="preserve"> patient’s </w:t>
      </w:r>
      <w:r w:rsidR="00B163F9">
        <w:rPr>
          <w:rFonts w:asciiTheme="minorHAnsi" w:hAnsiTheme="minorHAnsi"/>
          <w:color w:val="000000"/>
          <w:sz w:val="22"/>
        </w:rPr>
        <w:t>clinical</w:t>
      </w:r>
      <w:r>
        <w:rPr>
          <w:rFonts w:asciiTheme="minorHAnsi" w:hAnsiTheme="minorHAnsi"/>
          <w:color w:val="000000"/>
          <w:sz w:val="22"/>
        </w:rPr>
        <w:t xml:space="preserve"> data from other network participants at </w:t>
      </w:r>
      <w:r w:rsidR="00777A2A">
        <w:rPr>
          <w:rFonts w:asciiTheme="minorHAnsi" w:hAnsiTheme="minorHAnsi"/>
          <w:color w:val="000000"/>
          <w:sz w:val="22"/>
        </w:rPr>
        <w:t xml:space="preserve">the </w:t>
      </w:r>
      <w:r>
        <w:rPr>
          <w:rFonts w:asciiTheme="minorHAnsi" w:hAnsiTheme="minorHAnsi"/>
          <w:color w:val="000000"/>
          <w:sz w:val="22"/>
        </w:rPr>
        <w:t>point of care</w:t>
      </w:r>
      <w:r w:rsidR="0045655C">
        <w:rPr>
          <w:rFonts w:asciiTheme="minorHAnsi" w:hAnsiTheme="minorHAnsi"/>
          <w:color w:val="000000"/>
          <w:sz w:val="22"/>
        </w:rPr>
        <w:t xml:space="preserve"> for treatment purposes</w:t>
      </w:r>
      <w:r>
        <w:rPr>
          <w:rFonts w:asciiTheme="minorHAnsi" w:hAnsiTheme="minorHAnsi"/>
          <w:color w:val="000000"/>
          <w:sz w:val="22"/>
        </w:rPr>
        <w:t>.</w:t>
      </w:r>
      <w:r w:rsidR="009B6C16">
        <w:rPr>
          <w:rFonts w:asciiTheme="minorHAnsi" w:hAnsiTheme="minorHAnsi"/>
          <w:color w:val="000000"/>
          <w:sz w:val="22"/>
        </w:rPr>
        <w:t xml:space="preserve"> There are other HIE services that wil</w:t>
      </w:r>
      <w:r w:rsidR="00454E1D">
        <w:rPr>
          <w:rFonts w:asciiTheme="minorHAnsi" w:hAnsiTheme="minorHAnsi"/>
          <w:color w:val="000000"/>
          <w:sz w:val="22"/>
        </w:rPr>
        <w:t>l be offered through the New World</w:t>
      </w:r>
      <w:r w:rsidR="009B6C16">
        <w:rPr>
          <w:rFonts w:asciiTheme="minorHAnsi" w:hAnsiTheme="minorHAnsi"/>
          <w:color w:val="000000"/>
          <w:sz w:val="22"/>
        </w:rPr>
        <w:t xml:space="preserve"> HIE</w:t>
      </w:r>
      <w:r w:rsidR="002B235E">
        <w:rPr>
          <w:rFonts w:asciiTheme="minorHAnsi" w:hAnsiTheme="minorHAnsi"/>
          <w:color w:val="000000"/>
          <w:sz w:val="22"/>
        </w:rPr>
        <w:t xml:space="preserve"> (e.g., public health reporting, provider to provider messaging, and provider directory)</w:t>
      </w:r>
      <w:r w:rsidR="009B6C16">
        <w:rPr>
          <w:rFonts w:asciiTheme="minorHAnsi" w:hAnsiTheme="minorHAnsi"/>
          <w:color w:val="000000"/>
          <w:sz w:val="22"/>
        </w:rPr>
        <w:t xml:space="preserve">, however, this On-Boarding Readiness Questionnaire is focused on prospective </w:t>
      </w:r>
      <w:r w:rsidR="00A156C1">
        <w:rPr>
          <w:rFonts w:asciiTheme="minorHAnsi" w:hAnsiTheme="minorHAnsi"/>
          <w:color w:val="000000"/>
          <w:sz w:val="22"/>
        </w:rPr>
        <w:t>provider networks</w:t>
      </w:r>
      <w:r w:rsidR="009B6C16">
        <w:rPr>
          <w:rFonts w:asciiTheme="minorHAnsi" w:hAnsiTheme="minorHAnsi"/>
          <w:color w:val="000000"/>
          <w:sz w:val="22"/>
        </w:rPr>
        <w:t xml:space="preserve"> who wi</w:t>
      </w:r>
      <w:r w:rsidR="00454E1D">
        <w:rPr>
          <w:rFonts w:asciiTheme="minorHAnsi" w:hAnsiTheme="minorHAnsi"/>
          <w:color w:val="000000"/>
          <w:sz w:val="22"/>
        </w:rPr>
        <w:t>sh to participate in the New World</w:t>
      </w:r>
      <w:r w:rsidR="009B6C16">
        <w:rPr>
          <w:rFonts w:asciiTheme="minorHAnsi" w:hAnsiTheme="minorHAnsi"/>
          <w:color w:val="000000"/>
          <w:sz w:val="22"/>
        </w:rPr>
        <w:t xml:space="preserve"> HIE patient look-up service.</w:t>
      </w:r>
      <w:r w:rsidR="00AE4BCB">
        <w:rPr>
          <w:rFonts w:asciiTheme="minorHAnsi" w:hAnsiTheme="minorHAnsi"/>
          <w:color w:val="000000"/>
          <w:sz w:val="22"/>
        </w:rPr>
        <w:t xml:space="preserve"> </w:t>
      </w:r>
      <w:r w:rsidR="000B7452">
        <w:rPr>
          <w:rFonts w:asciiTheme="minorHAnsi" w:hAnsiTheme="minorHAnsi"/>
          <w:color w:val="000000"/>
          <w:sz w:val="22"/>
        </w:rPr>
        <w:t>Examples of</w:t>
      </w:r>
      <w:r w:rsidR="00F77100" w:rsidRPr="001B28CC">
        <w:rPr>
          <w:rFonts w:asciiTheme="minorHAnsi" w:hAnsiTheme="minorHAnsi"/>
          <w:color w:val="000000"/>
          <w:sz w:val="22"/>
        </w:rPr>
        <w:t xml:space="preserve"> </w:t>
      </w:r>
      <w:r w:rsidR="000B7452">
        <w:rPr>
          <w:rFonts w:asciiTheme="minorHAnsi" w:hAnsiTheme="minorHAnsi"/>
          <w:color w:val="000000"/>
          <w:sz w:val="22"/>
        </w:rPr>
        <w:t>p</w:t>
      </w:r>
      <w:r w:rsidR="0054106E">
        <w:rPr>
          <w:rFonts w:asciiTheme="minorHAnsi" w:hAnsiTheme="minorHAnsi"/>
          <w:color w:val="000000"/>
          <w:sz w:val="22"/>
        </w:rPr>
        <w:t xml:space="preserve">rovider </w:t>
      </w:r>
      <w:r w:rsidR="000B7452">
        <w:rPr>
          <w:rFonts w:asciiTheme="minorHAnsi" w:hAnsiTheme="minorHAnsi"/>
          <w:color w:val="000000"/>
          <w:sz w:val="22"/>
        </w:rPr>
        <w:t>n</w:t>
      </w:r>
      <w:r w:rsidR="0054106E">
        <w:rPr>
          <w:rFonts w:asciiTheme="minorHAnsi" w:hAnsiTheme="minorHAnsi"/>
          <w:color w:val="000000"/>
          <w:sz w:val="22"/>
        </w:rPr>
        <w:t>etworks include</w:t>
      </w:r>
      <w:r w:rsidR="00956DC9">
        <w:rPr>
          <w:rFonts w:asciiTheme="minorHAnsi" w:hAnsiTheme="minorHAnsi"/>
          <w:color w:val="000000"/>
          <w:sz w:val="22"/>
        </w:rPr>
        <w:t xml:space="preserve"> operational</w:t>
      </w:r>
      <w:r w:rsidR="0054106E">
        <w:rPr>
          <w:rFonts w:asciiTheme="minorHAnsi" w:hAnsiTheme="minorHAnsi"/>
          <w:color w:val="000000"/>
          <w:sz w:val="22"/>
        </w:rPr>
        <w:t xml:space="preserve"> </w:t>
      </w:r>
      <w:r w:rsidR="0054106E" w:rsidRPr="001B28CC">
        <w:rPr>
          <w:rFonts w:asciiTheme="minorHAnsi" w:hAnsiTheme="minorHAnsi"/>
          <w:color w:val="000000"/>
          <w:sz w:val="22"/>
        </w:rPr>
        <w:t>Regional Health Information Organizations (RHIO</w:t>
      </w:r>
      <w:r w:rsidR="0054106E">
        <w:rPr>
          <w:rFonts w:asciiTheme="minorHAnsi" w:hAnsiTheme="minorHAnsi"/>
          <w:color w:val="000000"/>
          <w:sz w:val="22"/>
        </w:rPr>
        <w:t>s</w:t>
      </w:r>
      <w:r w:rsidR="0054106E" w:rsidRPr="001B28CC">
        <w:rPr>
          <w:rFonts w:asciiTheme="minorHAnsi" w:hAnsiTheme="minorHAnsi"/>
          <w:color w:val="000000"/>
          <w:sz w:val="22"/>
        </w:rPr>
        <w:t xml:space="preserve">), </w:t>
      </w:r>
      <w:r w:rsidR="0054106E">
        <w:rPr>
          <w:rFonts w:asciiTheme="minorHAnsi" w:hAnsiTheme="minorHAnsi"/>
          <w:color w:val="000000"/>
          <w:sz w:val="22"/>
        </w:rPr>
        <w:t>Integrated Delivery Networks (IDNs),</w:t>
      </w:r>
      <w:r w:rsidR="00130D6A">
        <w:rPr>
          <w:rFonts w:asciiTheme="minorHAnsi" w:hAnsiTheme="minorHAnsi"/>
          <w:color w:val="000000"/>
          <w:sz w:val="22"/>
        </w:rPr>
        <w:t xml:space="preserve"> health systems,</w:t>
      </w:r>
      <w:r w:rsidR="0054106E">
        <w:rPr>
          <w:rFonts w:asciiTheme="minorHAnsi" w:hAnsiTheme="minorHAnsi"/>
          <w:color w:val="000000"/>
          <w:sz w:val="22"/>
        </w:rPr>
        <w:t xml:space="preserve"> and </w:t>
      </w:r>
      <w:r w:rsidR="00C1037C">
        <w:rPr>
          <w:rFonts w:asciiTheme="minorHAnsi" w:hAnsiTheme="minorHAnsi"/>
          <w:color w:val="000000"/>
          <w:sz w:val="22"/>
        </w:rPr>
        <w:t xml:space="preserve">Clinical </w:t>
      </w:r>
      <w:r w:rsidR="0054106E">
        <w:rPr>
          <w:rFonts w:asciiTheme="minorHAnsi" w:hAnsiTheme="minorHAnsi"/>
          <w:color w:val="000000"/>
          <w:sz w:val="22"/>
        </w:rPr>
        <w:t>HI</w:t>
      </w:r>
      <w:r w:rsidR="00BC0B5C">
        <w:rPr>
          <w:rFonts w:asciiTheme="minorHAnsi" w:hAnsiTheme="minorHAnsi"/>
          <w:color w:val="000000"/>
          <w:sz w:val="22"/>
        </w:rPr>
        <w:t>Es</w:t>
      </w:r>
      <w:r w:rsidR="0054106E">
        <w:rPr>
          <w:rFonts w:asciiTheme="minorHAnsi" w:hAnsiTheme="minorHAnsi"/>
          <w:color w:val="000000"/>
          <w:sz w:val="22"/>
        </w:rPr>
        <w:t xml:space="preserve">. </w:t>
      </w:r>
    </w:p>
    <w:p w14:paraId="4C0E574A" w14:textId="77777777" w:rsidR="00F77100" w:rsidRPr="003206EC" w:rsidRDefault="00F81184" w:rsidP="00844BCC">
      <w:pPr>
        <w:pageBreakBefore/>
        <w:spacing w:after="0" w:line="240" w:lineRule="auto"/>
        <w:jc w:val="center"/>
        <w:rPr>
          <w:rStyle w:val="Heading1Char"/>
          <w:sz w:val="36"/>
          <w:szCs w:val="36"/>
        </w:rPr>
      </w:pPr>
      <w:bookmarkStart w:id="8" w:name="_Toc262112938"/>
      <w:bookmarkStart w:id="9" w:name="_Toc367268946"/>
      <w:r>
        <w:rPr>
          <w:rStyle w:val="Heading1Char"/>
          <w:sz w:val="36"/>
          <w:szCs w:val="36"/>
        </w:rPr>
        <w:lastRenderedPageBreak/>
        <w:t>Provider Netwo</w:t>
      </w:r>
      <w:r w:rsidR="003D594F">
        <w:rPr>
          <w:rStyle w:val="Heading1Char"/>
          <w:sz w:val="36"/>
          <w:szCs w:val="36"/>
        </w:rPr>
        <w:t>rk</w:t>
      </w:r>
      <w:r w:rsidR="00F77100" w:rsidRPr="003206EC">
        <w:rPr>
          <w:rStyle w:val="Heading1Char"/>
          <w:sz w:val="36"/>
          <w:szCs w:val="36"/>
        </w:rPr>
        <w:t xml:space="preserve"> General Information</w:t>
      </w:r>
      <w:bookmarkEnd w:id="8"/>
      <w:bookmarkEnd w:id="9"/>
    </w:p>
    <w:p w14:paraId="4C0E574B" w14:textId="77777777" w:rsidR="00F77100" w:rsidRDefault="00F77100" w:rsidP="00F77100">
      <w:pPr>
        <w:spacing w:after="0" w:line="240" w:lineRule="auto"/>
      </w:pPr>
    </w:p>
    <w:p w14:paraId="4C0E574C" w14:textId="77777777" w:rsidR="00F77100" w:rsidRPr="00ED028F" w:rsidRDefault="007539BD" w:rsidP="00DA071F">
      <w:pPr>
        <w:tabs>
          <w:tab w:val="right" w:leader="underscore" w:pos="918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</w:t>
      </w:r>
      <w:r w:rsidR="00F77100" w:rsidRPr="00ED028F">
        <w:rPr>
          <w:rFonts w:asciiTheme="minorHAnsi" w:hAnsiTheme="minorHAnsi"/>
          <w:sz w:val="22"/>
        </w:rPr>
        <w:t xml:space="preserve"> Name</w:t>
      </w:r>
      <w:r w:rsidR="00F77100" w:rsidRPr="00F166DB">
        <w:rPr>
          <w:rFonts w:asciiTheme="minorHAnsi" w:hAnsiTheme="minorHAnsi"/>
          <w:color w:val="244061" w:themeColor="accent1" w:themeShade="80"/>
          <w:sz w:val="22"/>
        </w:rPr>
        <w:t>:</w:t>
      </w:r>
      <w:r w:rsidR="0060681E" w:rsidRPr="009F5B6E">
        <w:rPr>
          <w:rFonts w:asciiTheme="minorHAnsi" w:hAnsiTheme="minorHAnsi"/>
          <w:color w:val="000099"/>
          <w:sz w:val="22"/>
          <w:u w:val="single"/>
        </w:rPr>
        <w:t xml:space="preserve"> </w:t>
      </w:r>
      <w:sdt>
        <w:sdtPr>
          <w:rPr>
            <w:rFonts w:asciiTheme="minorHAnsi" w:hAnsiTheme="minorHAnsi"/>
            <w:color w:val="000099"/>
            <w:sz w:val="22"/>
            <w:u w:val="single"/>
          </w:rPr>
          <w:id w:val="19388996"/>
          <w:placeholder>
            <w:docPart w:val="30486CA1DB3B441E82BFC45A2C9CE929"/>
          </w:placeholder>
          <w:showingPlcHdr/>
          <w:text/>
        </w:sdtPr>
        <w:sdtEndPr/>
        <w:sdtContent>
          <w:r w:rsidR="00ED27E9" w:rsidRPr="00ED27E9">
            <w:rPr>
              <w:rStyle w:val="PlaceholderText"/>
              <w:u w:val="single"/>
            </w:rPr>
            <w:t xml:space="preserve">Click here to enter </w:t>
          </w:r>
          <w:r w:rsidR="007E0B44">
            <w:rPr>
              <w:rStyle w:val="PlaceholderText"/>
              <w:u w:val="single"/>
            </w:rPr>
            <w:t>name</w:t>
          </w:r>
        </w:sdtContent>
      </w:sdt>
      <w:r w:rsidR="0060681E">
        <w:rPr>
          <w:rFonts w:asciiTheme="minorHAnsi" w:hAnsiTheme="minorHAnsi"/>
          <w:color w:val="000099"/>
          <w:sz w:val="22"/>
          <w:u w:val="single"/>
        </w:rPr>
        <w:tab/>
      </w:r>
    </w:p>
    <w:p w14:paraId="4C0E574D" w14:textId="77777777" w:rsidR="00367A2A" w:rsidRPr="00DA071F" w:rsidRDefault="00F77100" w:rsidP="00DA071F">
      <w:pPr>
        <w:tabs>
          <w:tab w:val="right" w:leader="underscore" w:pos="9180"/>
        </w:tabs>
        <w:rPr>
          <w:rFonts w:asciiTheme="minorHAnsi" w:hAnsiTheme="minorHAnsi"/>
          <w:sz w:val="22"/>
          <w:u w:val="single"/>
        </w:rPr>
      </w:pPr>
      <w:r w:rsidRPr="001B5D1F">
        <w:rPr>
          <w:rFonts w:asciiTheme="minorHAnsi" w:hAnsiTheme="minorHAnsi"/>
          <w:sz w:val="22"/>
        </w:rPr>
        <w:t>Address</w:t>
      </w:r>
      <w:r w:rsidRPr="00F166DB">
        <w:rPr>
          <w:rFonts w:asciiTheme="minorHAnsi" w:hAnsiTheme="minorHAnsi"/>
          <w:color w:val="1F497D" w:themeColor="text2"/>
          <w:sz w:val="22"/>
        </w:rPr>
        <w:t>:</w:t>
      </w:r>
      <w:r w:rsidR="0060681E" w:rsidRPr="00ED27E9">
        <w:rPr>
          <w:rFonts w:asciiTheme="minorHAnsi" w:hAnsiTheme="minorHAnsi"/>
          <w:color w:val="000099"/>
          <w:sz w:val="22"/>
        </w:rPr>
        <w:t xml:space="preserve">  </w:t>
      </w:r>
      <w:sdt>
        <w:sdtPr>
          <w:rPr>
            <w:rFonts w:asciiTheme="minorHAnsi" w:hAnsiTheme="minorHAnsi"/>
            <w:color w:val="000099"/>
            <w:sz w:val="22"/>
            <w:u w:val="single"/>
          </w:rPr>
          <w:id w:val="19388977"/>
          <w:placeholder>
            <w:docPart w:val="5220083859E840E4878BAEECCA2C0D70"/>
          </w:placeholder>
          <w:showingPlcHdr/>
          <w:text/>
        </w:sdtPr>
        <w:sdtEndPr/>
        <w:sdtContent>
          <w:r w:rsidR="007E0B44">
            <w:rPr>
              <w:rStyle w:val="PlaceholderText"/>
              <w:u w:val="single"/>
            </w:rPr>
            <w:t>Click here to enter address</w:t>
          </w:r>
          <w:r w:rsidR="00ED27E9" w:rsidRPr="00ED27E9">
            <w:rPr>
              <w:rStyle w:val="PlaceholderText"/>
              <w:u w:val="single"/>
            </w:rPr>
            <w:t>.</w:t>
          </w:r>
        </w:sdtContent>
      </w:sdt>
      <w:r w:rsidR="00DA071F" w:rsidRPr="00095227">
        <w:rPr>
          <w:rFonts w:asciiTheme="minorHAnsi" w:hAnsiTheme="minorHAnsi"/>
          <w:color w:val="000099"/>
          <w:sz w:val="22"/>
          <w:u w:val="single"/>
        </w:rPr>
        <w:tab/>
      </w:r>
    </w:p>
    <w:p w14:paraId="4C0E574E" w14:textId="77777777" w:rsidR="00F77100" w:rsidRPr="001A437C" w:rsidRDefault="00F77100" w:rsidP="00354E95">
      <w:pPr>
        <w:pStyle w:val="Heading3"/>
      </w:pPr>
      <w:bookmarkStart w:id="10" w:name="_Toc367268947"/>
      <w:r w:rsidRPr="001A437C">
        <w:t>Primary Point</w:t>
      </w:r>
      <w:r w:rsidR="00354E95">
        <w:t>s</w:t>
      </w:r>
      <w:r w:rsidRPr="001A437C">
        <w:t xml:space="preserve"> of Contact Information</w:t>
      </w:r>
      <w:bookmarkEnd w:id="10"/>
    </w:p>
    <w:p w14:paraId="4C0E574F" w14:textId="77777777" w:rsidR="00354E95" w:rsidRPr="00354E95" w:rsidRDefault="00354E95" w:rsidP="00B3679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354E95">
        <w:rPr>
          <w:rFonts w:asciiTheme="minorHAnsi" w:hAnsiTheme="minorHAnsi"/>
          <w:sz w:val="22"/>
        </w:rPr>
        <w:t xml:space="preserve">Who is your Program Management Point of Contact? (This person will be responsible for ensuring agreements are signed and determining implementation vision.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5394"/>
      </w:tblGrid>
      <w:tr w:rsidR="00354E95" w:rsidRPr="005D4B06" w14:paraId="4C0E5752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50" w14:textId="77777777" w:rsidR="00354E95" w:rsidRPr="005D4B06" w:rsidRDefault="00354E95" w:rsidP="00354E95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Nam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0"/>
            <w:placeholder>
              <w:docPart w:val="0B1EEE4AA5F04063B53687D53B99D359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51" w14:textId="77777777" w:rsidR="00354E95" w:rsidRPr="00095227" w:rsidRDefault="0060681E" w:rsidP="000A0483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 w:rsidRPr="00D4217F">
                  <w:rPr>
                    <w:rStyle w:val="PlaceholderText"/>
                  </w:rPr>
                  <w:t xml:space="preserve">Click here to enter </w:t>
                </w:r>
                <w:r w:rsidR="007E0B44"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354E95" w:rsidRPr="005D4B06" w14:paraId="4C0E5755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53" w14:textId="77777777" w:rsidR="00354E95" w:rsidRPr="005D4B06" w:rsidRDefault="00354E95" w:rsidP="00354E95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Titl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1"/>
            <w:placeholder>
              <w:docPart w:val="1B8B4E0E89F54FF6AB9173163E439B4A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54" w14:textId="77777777" w:rsidR="00354E95" w:rsidRPr="00095227" w:rsidRDefault="007E0B44" w:rsidP="000A0483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4E95" w:rsidRPr="005D4B06" w14:paraId="4C0E5758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56" w14:textId="77777777" w:rsidR="00354E95" w:rsidRPr="005D4B06" w:rsidRDefault="00354E95" w:rsidP="00354E95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Phone Numbers (office and cell)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2"/>
            <w:placeholder>
              <w:docPart w:val="8751939CAF9C463B9C7567511A1DAE41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57" w14:textId="77777777" w:rsidR="00354E95" w:rsidRPr="00095227" w:rsidRDefault="007E0B44" w:rsidP="000A0483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4E95" w:rsidRPr="005D4B06" w14:paraId="4C0E575B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59" w14:textId="77777777" w:rsidR="00354E95" w:rsidRPr="005D4B06" w:rsidRDefault="00354E95" w:rsidP="00354E95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Email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3"/>
            <w:placeholder>
              <w:docPart w:val="62ACEC9FE79A40E8818235071BD346DE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5A" w14:textId="77777777" w:rsidR="00354E95" w:rsidRPr="00095227" w:rsidRDefault="007E0B44" w:rsidP="000A0483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e-mail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54E95" w:rsidRPr="005D4B06" w14:paraId="4C0E575E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5C" w14:textId="77777777" w:rsidR="00354E95" w:rsidRPr="005D4B06" w:rsidRDefault="00354E95" w:rsidP="00354E95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Mailing address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4"/>
            <w:placeholder>
              <w:docPart w:val="8937613181DC40AFBE06408DDD57649C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5D" w14:textId="77777777" w:rsidR="00354E95" w:rsidRPr="00095227" w:rsidRDefault="007E0B44" w:rsidP="000A0483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5F" w14:textId="77777777" w:rsidR="00354E95" w:rsidRPr="005D4B06" w:rsidRDefault="00354E95" w:rsidP="00354E95">
      <w:pPr>
        <w:pStyle w:val="ListParagraph"/>
        <w:spacing w:before="240" w:after="240" w:line="240" w:lineRule="auto"/>
        <w:rPr>
          <w:rFonts w:cs="Arial"/>
          <w:i/>
          <w:sz w:val="24"/>
          <w:szCs w:val="24"/>
        </w:rPr>
      </w:pPr>
    </w:p>
    <w:p w14:paraId="4C0E5760" w14:textId="77777777" w:rsidR="00354E95" w:rsidRPr="00354E95" w:rsidRDefault="00354E95" w:rsidP="00B3679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 w:rsidRPr="00354E95">
        <w:rPr>
          <w:rFonts w:asciiTheme="minorHAnsi" w:hAnsiTheme="minorHAnsi"/>
          <w:sz w:val="22"/>
        </w:rPr>
        <w:t xml:space="preserve">Who is your Technical Point of Contact? (This person will be responsible for setting up the servers.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5394"/>
      </w:tblGrid>
      <w:tr w:rsidR="000A0483" w:rsidRPr="005D4B06" w14:paraId="4C0E5763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61" w14:textId="77777777" w:rsidR="000A0483" w:rsidRPr="005D4B06" w:rsidRDefault="000A0483" w:rsidP="009F0579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Nam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5"/>
            <w:placeholder>
              <w:docPart w:val="A5D456B93F774FA5A5EC9A9F4D373027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62" w14:textId="77777777" w:rsidR="000A0483" w:rsidRPr="00095227" w:rsidRDefault="007E0B44" w:rsidP="007E0B44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name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0483" w:rsidRPr="005D4B06" w14:paraId="4C0E5766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64" w14:textId="77777777" w:rsidR="000A0483" w:rsidRPr="005D4B06" w:rsidRDefault="000A0483" w:rsidP="009F0579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Titl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6"/>
            <w:placeholder>
              <w:docPart w:val="5142E880BD734CE7893B1F4785EDA26A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65" w14:textId="77777777" w:rsidR="000A0483" w:rsidRPr="00095227" w:rsidRDefault="0060681E" w:rsidP="009F0579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 w:rsidRPr="00D4217F">
                  <w:rPr>
                    <w:rStyle w:val="PlaceholderText"/>
                  </w:rPr>
                  <w:t xml:space="preserve">Click here to enter </w:t>
                </w:r>
                <w:r w:rsidR="007E0B44"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0A0483" w:rsidRPr="005D4B06" w14:paraId="4C0E5769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67" w14:textId="77777777" w:rsidR="000A0483" w:rsidRPr="005D4B06" w:rsidRDefault="000A0483" w:rsidP="009F0579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Phone Numbers (office and cell)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7"/>
            <w:placeholder>
              <w:docPart w:val="6A5F7D5B736245E4BF80182217AEF849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68" w14:textId="77777777" w:rsidR="000A0483" w:rsidRPr="00095227" w:rsidRDefault="007E0B44" w:rsidP="009F0579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0483" w:rsidRPr="005D4B06" w14:paraId="4C0E576C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6A" w14:textId="77777777" w:rsidR="000A0483" w:rsidRPr="005D4B06" w:rsidRDefault="000A0483" w:rsidP="009F0579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Email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8"/>
            <w:placeholder>
              <w:docPart w:val="A461D044BDB8421D81CCDD1772BE1AAD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6B" w14:textId="77777777" w:rsidR="000A0483" w:rsidRPr="00095227" w:rsidRDefault="007E0B44" w:rsidP="009F0579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e-mail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0483" w:rsidRPr="005D4B06" w14:paraId="4C0E576F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6D" w14:textId="77777777" w:rsidR="000A0483" w:rsidRPr="005D4B06" w:rsidRDefault="000A0483" w:rsidP="009F0579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Mailing address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8939"/>
            <w:placeholder>
              <w:docPart w:val="9AE0C2858DCD48598C4B4C893DBEA12A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6E" w14:textId="77777777" w:rsidR="000A0483" w:rsidRPr="00095227" w:rsidRDefault="007E0B44" w:rsidP="009F0579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="0060681E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70" w14:textId="77777777" w:rsidR="00354E95" w:rsidRPr="005D4B06" w:rsidRDefault="00354E95" w:rsidP="00354E95">
      <w:pPr>
        <w:pStyle w:val="ListParagraph"/>
        <w:spacing w:before="240" w:after="240" w:line="240" w:lineRule="auto"/>
        <w:rPr>
          <w:rFonts w:cs="Arial"/>
          <w:sz w:val="24"/>
          <w:szCs w:val="24"/>
        </w:rPr>
      </w:pPr>
    </w:p>
    <w:p w14:paraId="4C0E5771" w14:textId="77777777" w:rsidR="00DC5B41" w:rsidRPr="00354E95" w:rsidRDefault="00DC5B41" w:rsidP="00B3679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o is your Computer Security</w:t>
      </w:r>
      <w:r w:rsidR="00B51EB9">
        <w:rPr>
          <w:rFonts w:asciiTheme="minorHAnsi" w:hAnsiTheme="minorHAnsi"/>
          <w:sz w:val="22"/>
        </w:rPr>
        <w:t>/Chief Security Officer</w:t>
      </w:r>
      <w:r w:rsidR="00ED765C">
        <w:rPr>
          <w:rFonts w:asciiTheme="minorHAnsi" w:hAnsiTheme="minorHAnsi"/>
          <w:sz w:val="22"/>
        </w:rPr>
        <w:t xml:space="preserve"> Point of Conta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5394"/>
      </w:tblGrid>
      <w:tr w:rsidR="00DC5B41" w:rsidRPr="005D4B06" w14:paraId="4C0E5774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72" w14:textId="77777777" w:rsidR="00DC5B41" w:rsidRPr="005D4B06" w:rsidRDefault="00DC5B41" w:rsidP="00ED765C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Nam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9020"/>
            <w:placeholder>
              <w:docPart w:val="25E4D91CBDF94182AB77065941C77ACF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73" w14:textId="77777777" w:rsidR="00DC5B41" w:rsidRPr="00095227" w:rsidRDefault="007E0B44" w:rsidP="00ED765C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name</w:t>
                </w:r>
                <w:r w:rsidR="00ED27E9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B41" w:rsidRPr="005D4B06" w14:paraId="4C0E5777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75" w14:textId="77777777" w:rsidR="00DC5B41" w:rsidRPr="005D4B06" w:rsidRDefault="00DC5B41" w:rsidP="00ED765C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Title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9021"/>
            <w:placeholder>
              <w:docPart w:val="108ECD6509254247A789E4D8F6B400F2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76" w14:textId="77777777" w:rsidR="00DC5B41" w:rsidRPr="00095227" w:rsidRDefault="007E0B44" w:rsidP="00ED765C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="00ED27E9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B41" w:rsidRPr="005D4B06" w14:paraId="4C0E577A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78" w14:textId="77777777" w:rsidR="00DC5B41" w:rsidRPr="005D4B06" w:rsidRDefault="00DC5B41" w:rsidP="00ED765C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Phone Numbers (office and cell)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9022"/>
            <w:placeholder>
              <w:docPart w:val="0CFA7032A05F485494C5A10EDA1AEDBE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79" w14:textId="77777777" w:rsidR="00DC5B41" w:rsidRPr="00095227" w:rsidRDefault="007E0B44" w:rsidP="00ED765C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phone</w:t>
                </w:r>
                <w:r w:rsidR="00ED27E9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B41" w:rsidRPr="005D4B06" w14:paraId="4C0E577D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7B" w14:textId="77777777" w:rsidR="00DC5B41" w:rsidRPr="005D4B06" w:rsidRDefault="00DC5B41" w:rsidP="00ED765C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Email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9023"/>
            <w:placeholder>
              <w:docPart w:val="DA24D2429D6A4B9580E0B6DEECBFF8C8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7C" w14:textId="77777777" w:rsidR="00DC5B41" w:rsidRPr="00095227" w:rsidRDefault="007E0B44" w:rsidP="00ED765C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e-mail</w:t>
                </w:r>
                <w:r w:rsidR="00ED27E9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B41" w:rsidRPr="005D4B06" w14:paraId="4C0E5780" w14:textId="77777777" w:rsidTr="00B51EB9">
        <w:trPr>
          <w:trHeight w:val="432"/>
        </w:trPr>
        <w:tc>
          <w:tcPr>
            <w:tcW w:w="3168" w:type="dxa"/>
            <w:vAlign w:val="center"/>
          </w:tcPr>
          <w:p w14:paraId="4C0E577E" w14:textId="77777777" w:rsidR="00DC5B41" w:rsidRPr="005D4B06" w:rsidRDefault="00DC5B41" w:rsidP="00ED765C">
            <w:pPr>
              <w:spacing w:after="0"/>
              <w:rPr>
                <w:rFonts w:cs="Arial"/>
                <w:i/>
                <w:szCs w:val="24"/>
              </w:rPr>
            </w:pPr>
            <w:r w:rsidRPr="005D4B06">
              <w:rPr>
                <w:rFonts w:cs="Arial"/>
                <w:i/>
                <w:szCs w:val="24"/>
              </w:rPr>
              <w:t>Mailing address:</w:t>
            </w:r>
          </w:p>
        </w:tc>
        <w:sdt>
          <w:sdtPr>
            <w:rPr>
              <w:rFonts w:cs="Arial"/>
              <w:color w:val="000099"/>
              <w:szCs w:val="24"/>
            </w:rPr>
            <w:id w:val="19389024"/>
            <w:placeholder>
              <w:docPart w:val="ED143D6CF74F418E91232E56FF260739"/>
            </w:placeholder>
            <w:showingPlcHdr/>
            <w:text/>
          </w:sdtPr>
          <w:sdtEndPr/>
          <w:sdtContent>
            <w:tc>
              <w:tcPr>
                <w:tcW w:w="5548" w:type="dxa"/>
                <w:vAlign w:val="center"/>
              </w:tcPr>
              <w:p w14:paraId="4C0E577F" w14:textId="77777777" w:rsidR="00DC5B41" w:rsidRPr="00095227" w:rsidRDefault="007E0B44" w:rsidP="00ED765C">
                <w:pPr>
                  <w:spacing w:after="0"/>
                  <w:rPr>
                    <w:rFonts w:cs="Arial"/>
                    <w:color w:val="000099"/>
                    <w:szCs w:val="24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  <w:r w:rsidR="00ED27E9"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81" w14:textId="77777777" w:rsidR="00B20799" w:rsidRDefault="00B20799" w:rsidP="00714A7B">
      <w:pPr>
        <w:pStyle w:val="Heading3"/>
      </w:pPr>
    </w:p>
    <w:p w14:paraId="4C0E5782" w14:textId="77777777" w:rsidR="00B20799" w:rsidRDefault="00B20799" w:rsidP="00B20799">
      <w:pPr>
        <w:rPr>
          <w:color w:val="1B5193"/>
          <w:sz w:val="24"/>
          <w:szCs w:val="20"/>
        </w:rPr>
      </w:pPr>
      <w:r>
        <w:br w:type="page"/>
      </w:r>
    </w:p>
    <w:p w14:paraId="4C0E5783" w14:textId="77777777" w:rsidR="00F77100" w:rsidRPr="00A167EF" w:rsidRDefault="00111E15" w:rsidP="00D1350E">
      <w:pPr>
        <w:pStyle w:val="Heading3"/>
      </w:pPr>
      <w:bookmarkStart w:id="11" w:name="_Toc367268949"/>
      <w:r>
        <w:lastRenderedPageBreak/>
        <w:t>Logistics</w:t>
      </w:r>
      <w:r w:rsidRPr="00A167EF">
        <w:t xml:space="preserve"> </w:t>
      </w:r>
      <w:r w:rsidR="00F77100" w:rsidRPr="00A167EF">
        <w:t>Information</w:t>
      </w:r>
      <w:bookmarkEnd w:id="11"/>
      <w:r w:rsidR="00F77100" w:rsidRPr="00A167EF">
        <w:t xml:space="preserve"> </w:t>
      </w:r>
    </w:p>
    <w:p w14:paraId="4C0E5784" w14:textId="77777777" w:rsidR="00F77100" w:rsidRDefault="00F77100" w:rsidP="00B3679C">
      <w:pPr>
        <w:pStyle w:val="ListParagraph"/>
        <w:numPr>
          <w:ilvl w:val="0"/>
          <w:numId w:val="9"/>
        </w:numPr>
        <w:tabs>
          <w:tab w:val="right" w:pos="9180"/>
        </w:tabs>
        <w:spacing w:after="0"/>
        <w:rPr>
          <w:rFonts w:asciiTheme="minorHAnsi" w:hAnsiTheme="minorHAnsi"/>
          <w:sz w:val="22"/>
        </w:rPr>
      </w:pPr>
      <w:r w:rsidRPr="00ED028F">
        <w:rPr>
          <w:rFonts w:asciiTheme="minorHAnsi" w:hAnsiTheme="minorHAnsi"/>
          <w:sz w:val="22"/>
        </w:rPr>
        <w:t>W</w:t>
      </w:r>
      <w:r w:rsidR="00F96CAF">
        <w:rPr>
          <w:rFonts w:asciiTheme="minorHAnsi" w:hAnsiTheme="minorHAnsi"/>
          <w:sz w:val="22"/>
        </w:rPr>
        <w:t>hen w</w:t>
      </w:r>
      <w:r w:rsidRPr="00ED028F">
        <w:rPr>
          <w:rFonts w:asciiTheme="minorHAnsi" w:hAnsiTheme="minorHAnsi"/>
          <w:sz w:val="22"/>
        </w:rPr>
        <w:t xml:space="preserve">ould you </w:t>
      </w:r>
      <w:r w:rsidR="00777A2A">
        <w:rPr>
          <w:rFonts w:asciiTheme="minorHAnsi" w:hAnsiTheme="minorHAnsi"/>
          <w:sz w:val="22"/>
        </w:rPr>
        <w:t>be interested in</w:t>
      </w:r>
      <w:r w:rsidR="00A46D99" w:rsidRPr="00ED028F">
        <w:rPr>
          <w:rFonts w:asciiTheme="minorHAnsi" w:hAnsiTheme="minorHAnsi"/>
          <w:sz w:val="22"/>
        </w:rPr>
        <w:t xml:space="preserve"> on-boarding to the </w:t>
      </w:r>
      <w:r w:rsidR="00C368D5">
        <w:rPr>
          <w:rFonts w:asciiTheme="minorHAnsi" w:hAnsiTheme="minorHAnsi"/>
          <w:sz w:val="22"/>
        </w:rPr>
        <w:t>New World</w:t>
      </w:r>
      <w:r w:rsidR="00BC0B5C">
        <w:rPr>
          <w:rFonts w:asciiTheme="minorHAnsi" w:hAnsiTheme="minorHAnsi"/>
          <w:sz w:val="22"/>
        </w:rPr>
        <w:t xml:space="preserve"> HIE</w:t>
      </w:r>
      <w:r w:rsidR="005E38F9">
        <w:rPr>
          <w:rFonts w:asciiTheme="minorHAnsi" w:hAnsiTheme="minorHAnsi"/>
          <w:sz w:val="22"/>
        </w:rPr>
        <w:t xml:space="preserve"> patient look-up service</w:t>
      </w:r>
      <w:r w:rsidRPr="00ED028F">
        <w:rPr>
          <w:rFonts w:asciiTheme="minorHAnsi" w:hAnsiTheme="minorHAnsi"/>
          <w:sz w:val="22"/>
        </w:rPr>
        <w:t xml:space="preserve">? </w:t>
      </w:r>
      <w:r w:rsidR="00AA71A0">
        <w:rPr>
          <w:rFonts w:asciiTheme="minorHAnsi" w:hAnsiTheme="minorHAnsi"/>
          <w:sz w:val="22"/>
        </w:rPr>
        <w:t xml:space="preserve"> (e.g., As soon as possible, within 6 months, within 1 year, within 18 months, or within 2 years)</w:t>
      </w:r>
      <w:r w:rsidR="00A9449B">
        <w:rPr>
          <w:rFonts w:asciiTheme="minorHAnsi" w:hAnsiTheme="minorHAnsi"/>
          <w:color w:val="002060"/>
          <w:sz w:val="22"/>
          <w:u w:val="single"/>
        </w:rPr>
        <w:t xml:space="preserve"> </w:t>
      </w:r>
      <w:sdt>
        <w:sdtPr>
          <w:rPr>
            <w:rFonts w:asciiTheme="minorHAnsi" w:hAnsiTheme="minorHAnsi"/>
            <w:color w:val="002060"/>
            <w:sz w:val="22"/>
            <w:u w:val="single"/>
          </w:rPr>
          <w:id w:val="32293704"/>
          <w:placeholder>
            <w:docPart w:val="151E948D99C043B3803CE917DF5F522B"/>
          </w:placeholder>
          <w:showingPlcHdr/>
          <w:text/>
        </w:sdtPr>
        <w:sdtEndPr/>
        <w:sdtContent>
          <w:r w:rsidR="006B66D4" w:rsidRPr="006B66D4">
            <w:rPr>
              <w:rStyle w:val="PlaceholderText"/>
              <w:rFonts w:eastAsiaTheme="minorHAnsi"/>
              <w:u w:val="single"/>
            </w:rPr>
            <w:t>Click here to enter timeframe.</w:t>
          </w:r>
        </w:sdtContent>
      </w:sdt>
      <w:r w:rsidR="00AA71A0">
        <w:rPr>
          <w:rFonts w:asciiTheme="minorHAnsi" w:hAnsiTheme="minorHAnsi"/>
          <w:sz w:val="22"/>
        </w:rPr>
        <w:t xml:space="preserve"> </w:t>
      </w:r>
      <w:r w:rsidR="00AA71A0">
        <w:rPr>
          <w:rFonts w:asciiTheme="minorHAnsi" w:hAnsiTheme="minorHAnsi"/>
          <w:sz w:val="22"/>
          <w:u w:val="single"/>
        </w:rPr>
        <w:tab/>
      </w:r>
      <w:r w:rsidR="00AA71A0">
        <w:rPr>
          <w:rFonts w:asciiTheme="minorHAnsi" w:hAnsiTheme="minorHAnsi"/>
          <w:sz w:val="22"/>
        </w:rPr>
        <w:br/>
      </w:r>
    </w:p>
    <w:p w14:paraId="4C0E5785" w14:textId="77777777" w:rsidR="00F77100" w:rsidRPr="00ED028F" w:rsidRDefault="00F77100" w:rsidP="00B3679C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 w:rsidRPr="00ED028F">
        <w:rPr>
          <w:rFonts w:asciiTheme="minorHAnsi" w:hAnsiTheme="minorHAnsi"/>
          <w:sz w:val="22"/>
        </w:rPr>
        <w:t xml:space="preserve">Are you willing to dedicate time and resources to enable interfacing between your </w:t>
      </w:r>
      <w:r w:rsidR="00E83758" w:rsidRPr="00ED028F">
        <w:rPr>
          <w:rFonts w:asciiTheme="minorHAnsi" w:hAnsiTheme="minorHAnsi"/>
          <w:sz w:val="22"/>
        </w:rPr>
        <w:t>organization’s</w:t>
      </w:r>
      <w:r w:rsidRPr="00ED028F">
        <w:rPr>
          <w:rFonts w:asciiTheme="minorHAnsi" w:hAnsiTheme="minorHAnsi"/>
          <w:sz w:val="22"/>
        </w:rPr>
        <w:t xml:space="preserve"> information system and </w:t>
      </w:r>
      <w:r w:rsidR="009346BC" w:rsidRPr="00ED028F">
        <w:rPr>
          <w:rFonts w:asciiTheme="minorHAnsi" w:hAnsiTheme="minorHAnsi"/>
          <w:sz w:val="22"/>
        </w:rPr>
        <w:t xml:space="preserve">the </w:t>
      </w:r>
      <w:r w:rsidR="00C368D5">
        <w:rPr>
          <w:rFonts w:asciiTheme="minorHAnsi" w:hAnsiTheme="minorHAnsi"/>
          <w:sz w:val="22"/>
        </w:rPr>
        <w:t>New World</w:t>
      </w:r>
      <w:r w:rsidR="00BC0B5C">
        <w:rPr>
          <w:rFonts w:asciiTheme="minorHAnsi" w:hAnsiTheme="minorHAnsi"/>
          <w:sz w:val="22"/>
        </w:rPr>
        <w:t xml:space="preserve"> HIE</w:t>
      </w:r>
      <w:r w:rsidR="00667731">
        <w:rPr>
          <w:rFonts w:asciiTheme="minorHAnsi" w:hAnsiTheme="minorHAnsi"/>
          <w:sz w:val="22"/>
        </w:rPr>
        <w:t xml:space="preserve"> in such areas as server configuration, ingest of test patients and document data and message validation</w:t>
      </w:r>
      <w:r w:rsidRPr="00ED028F">
        <w:rPr>
          <w:rFonts w:asciiTheme="minorHAnsi" w:hAnsiTheme="minorHAnsi"/>
          <w:sz w:val="22"/>
        </w:rPr>
        <w:t>?  This will likely include a</w:t>
      </w:r>
      <w:r w:rsidR="008E6FAF">
        <w:rPr>
          <w:rFonts w:asciiTheme="minorHAnsi" w:hAnsiTheme="minorHAnsi"/>
          <w:sz w:val="22"/>
        </w:rPr>
        <w:t xml:space="preserve"> system administrator, </w:t>
      </w:r>
      <w:r w:rsidRPr="00ED028F">
        <w:rPr>
          <w:rFonts w:asciiTheme="minorHAnsi" w:hAnsiTheme="minorHAnsi"/>
          <w:sz w:val="22"/>
        </w:rPr>
        <w:t>interface</w:t>
      </w:r>
      <w:r w:rsidR="00A46D99" w:rsidRPr="00ED028F">
        <w:rPr>
          <w:rFonts w:asciiTheme="minorHAnsi" w:hAnsiTheme="minorHAnsi"/>
          <w:sz w:val="22"/>
        </w:rPr>
        <w:t>/software</w:t>
      </w:r>
      <w:r w:rsidRPr="00ED028F">
        <w:rPr>
          <w:rFonts w:asciiTheme="minorHAnsi" w:hAnsiTheme="minorHAnsi"/>
          <w:sz w:val="22"/>
        </w:rPr>
        <w:t xml:space="preserve"> specialist, and possibly other </w:t>
      </w:r>
      <w:r w:rsidR="008E6FAF">
        <w:rPr>
          <w:rFonts w:asciiTheme="minorHAnsi" w:hAnsiTheme="minorHAnsi"/>
          <w:sz w:val="22"/>
        </w:rPr>
        <w:t>clinical specialists</w:t>
      </w:r>
      <w:r w:rsidR="00E83758" w:rsidRPr="00ED028F">
        <w:rPr>
          <w:rFonts w:asciiTheme="minorHAnsi" w:hAnsiTheme="minorHAnsi"/>
          <w:sz w:val="22"/>
        </w:rPr>
        <w:t xml:space="preserve"> (please see </w:t>
      </w:r>
      <w:r w:rsidR="00ED028F" w:rsidRPr="00386A45">
        <w:rPr>
          <w:rFonts w:asciiTheme="minorHAnsi" w:hAnsiTheme="minorHAnsi"/>
          <w:b/>
          <w:sz w:val="22"/>
        </w:rPr>
        <w:t>Attachment A</w:t>
      </w:r>
      <w:r w:rsidR="00ED028F">
        <w:rPr>
          <w:rFonts w:asciiTheme="minorHAnsi" w:hAnsiTheme="minorHAnsi"/>
          <w:sz w:val="22"/>
        </w:rPr>
        <w:t xml:space="preserve"> of this Readiness Questionnaire </w:t>
      </w:r>
      <w:r w:rsidR="00E83758" w:rsidRPr="00ED028F">
        <w:rPr>
          <w:rFonts w:asciiTheme="minorHAnsi" w:hAnsiTheme="minorHAnsi"/>
          <w:sz w:val="22"/>
        </w:rPr>
        <w:t>for</w:t>
      </w:r>
      <w:r w:rsidR="009F2A1A">
        <w:rPr>
          <w:rFonts w:asciiTheme="minorHAnsi" w:hAnsiTheme="minorHAnsi"/>
          <w:sz w:val="22"/>
        </w:rPr>
        <w:t xml:space="preserve"> recommended organizational staff skills</w:t>
      </w:r>
      <w:r w:rsidR="00E83758" w:rsidRPr="00ED028F">
        <w:rPr>
          <w:rFonts w:asciiTheme="minorHAnsi" w:hAnsiTheme="minorHAnsi"/>
          <w:sz w:val="22"/>
        </w:rPr>
        <w:t>)</w:t>
      </w:r>
      <w:r w:rsidRPr="00ED028F">
        <w:rPr>
          <w:rFonts w:asciiTheme="minorHAnsi" w:hAnsiTheme="minorHAnsi"/>
          <w:sz w:val="22"/>
        </w:rPr>
        <w:t>.  Please explain any constraints.</w:t>
      </w:r>
    </w:p>
    <w:p w14:paraId="4C0E5786" w14:textId="77777777" w:rsidR="00F77100" w:rsidRPr="00A9449B" w:rsidRDefault="00A9449B" w:rsidP="00F166DB">
      <w:pPr>
        <w:pStyle w:val="ListParagraph"/>
        <w:tabs>
          <w:tab w:val="right" w:leader="underscore" w:pos="9180"/>
        </w:tabs>
        <w:ind w:left="360"/>
        <w:rPr>
          <w:rFonts w:asciiTheme="minorHAnsi" w:hAnsiTheme="minorHAnsi"/>
          <w:color w:val="000099"/>
          <w:sz w:val="22"/>
          <w:u w:val="single"/>
        </w:rPr>
      </w:pPr>
      <w:r>
        <w:rPr>
          <w:rFonts w:asciiTheme="minorHAnsi" w:hAnsiTheme="minorHAnsi"/>
          <w:color w:val="000099"/>
          <w:sz w:val="22"/>
          <w:u w:val="single"/>
        </w:rPr>
        <w:t xml:space="preserve"> </w:t>
      </w:r>
      <w:sdt>
        <w:sdtPr>
          <w:rPr>
            <w:rFonts w:asciiTheme="minorHAnsi" w:hAnsiTheme="minorHAnsi"/>
            <w:color w:val="000099"/>
            <w:sz w:val="22"/>
            <w:u w:val="single"/>
          </w:rPr>
          <w:id w:val="19389054"/>
          <w:placeholder>
            <w:docPart w:val="060F2588AFBF4280A1CF67C28AF2DD20"/>
          </w:placeholder>
          <w:showingPlcHdr/>
          <w:text/>
        </w:sdtPr>
        <w:sdtEndPr/>
        <w:sdtContent>
          <w:r w:rsidR="00330F80" w:rsidRPr="00A9449B">
            <w:rPr>
              <w:rStyle w:val="PlaceholderText"/>
              <w:u w:val="single"/>
            </w:rPr>
            <w:t>Click here to enter constraints.</w:t>
          </w:r>
        </w:sdtContent>
      </w:sdt>
      <w:r w:rsidR="00F166DB" w:rsidRPr="00A9449B">
        <w:rPr>
          <w:rFonts w:asciiTheme="minorHAnsi" w:hAnsiTheme="minorHAnsi"/>
          <w:color w:val="000099"/>
          <w:sz w:val="22"/>
          <w:u w:val="single"/>
        </w:rPr>
        <w:tab/>
      </w:r>
      <w:r w:rsidR="00ED028F" w:rsidRPr="00A9449B">
        <w:rPr>
          <w:rFonts w:asciiTheme="minorHAnsi" w:hAnsiTheme="minorHAnsi"/>
          <w:color w:val="000099"/>
          <w:sz w:val="22"/>
          <w:u w:val="single"/>
        </w:rPr>
        <w:br/>
      </w:r>
      <w:r w:rsidR="00F166DB" w:rsidRPr="00A9449B">
        <w:rPr>
          <w:rFonts w:asciiTheme="minorHAnsi" w:hAnsiTheme="minorHAnsi"/>
          <w:color w:val="000099"/>
          <w:sz w:val="22"/>
          <w:u w:val="single"/>
        </w:rPr>
        <w:tab/>
      </w:r>
    </w:p>
    <w:p w14:paraId="4C0E5787" w14:textId="77777777" w:rsidR="00A46D99" w:rsidRPr="00ED028F" w:rsidRDefault="00A46D99" w:rsidP="00F77100">
      <w:pPr>
        <w:pStyle w:val="ListParagraph"/>
        <w:ind w:left="360"/>
        <w:rPr>
          <w:rFonts w:asciiTheme="minorHAnsi" w:hAnsiTheme="minorHAnsi"/>
          <w:b/>
          <w:sz w:val="22"/>
        </w:rPr>
      </w:pPr>
    </w:p>
    <w:p w14:paraId="4C0E5788" w14:textId="77777777" w:rsidR="00F77100" w:rsidRPr="00ED028F" w:rsidRDefault="00BB2D90" w:rsidP="00B3679C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 you have</w:t>
      </w:r>
      <w:r w:rsidR="00F77100" w:rsidRPr="00ED028F">
        <w:rPr>
          <w:rFonts w:asciiTheme="minorHAnsi" w:hAnsiTheme="minorHAnsi"/>
          <w:sz w:val="22"/>
        </w:rPr>
        <w:t xml:space="preserve"> any </w:t>
      </w:r>
      <w:r w:rsidR="00857750" w:rsidRPr="00ED028F">
        <w:rPr>
          <w:rFonts w:asciiTheme="minorHAnsi" w:hAnsiTheme="minorHAnsi"/>
          <w:sz w:val="22"/>
        </w:rPr>
        <w:t xml:space="preserve">upcoming </w:t>
      </w:r>
      <w:r w:rsidR="00F77100" w:rsidRPr="00ED028F">
        <w:rPr>
          <w:rFonts w:asciiTheme="minorHAnsi" w:hAnsiTheme="minorHAnsi"/>
          <w:sz w:val="22"/>
        </w:rPr>
        <w:t xml:space="preserve">major system migrations or upgrades that </w:t>
      </w:r>
      <w:r w:rsidR="009346BC" w:rsidRPr="00ED028F">
        <w:rPr>
          <w:rFonts w:asciiTheme="minorHAnsi" w:hAnsiTheme="minorHAnsi"/>
          <w:sz w:val="22"/>
        </w:rPr>
        <w:t xml:space="preserve">the </w:t>
      </w:r>
      <w:r w:rsidR="00C368D5">
        <w:rPr>
          <w:rFonts w:asciiTheme="minorHAnsi" w:hAnsiTheme="minorHAnsi"/>
          <w:sz w:val="22"/>
        </w:rPr>
        <w:t>New World</w:t>
      </w:r>
      <w:r w:rsidR="00BC0B5C">
        <w:rPr>
          <w:rFonts w:asciiTheme="minorHAnsi" w:hAnsiTheme="minorHAnsi"/>
          <w:sz w:val="22"/>
        </w:rPr>
        <w:t xml:space="preserve"> HIE</w:t>
      </w:r>
      <w:r w:rsidR="00F77100" w:rsidRPr="00ED028F">
        <w:rPr>
          <w:rFonts w:asciiTheme="minorHAnsi" w:hAnsiTheme="minorHAnsi"/>
          <w:sz w:val="22"/>
        </w:rPr>
        <w:t xml:space="preserve"> should be aware of?</w:t>
      </w:r>
      <w:r w:rsidR="00351581"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b/>
            <w:color w:val="000099"/>
            <w:sz w:val="22"/>
          </w:rPr>
          <w:id w:val="30710360"/>
          <w:placeholder>
            <w:docPart w:val="16F2F12D89654B8097EF71AF940ED22A"/>
          </w:placeholder>
          <w:showingPlcHdr/>
          <w:text/>
        </w:sdtPr>
        <w:sdtEndPr/>
        <w:sdtContent>
          <w:r w:rsidR="00351581" w:rsidRPr="00025BC5">
            <w:rPr>
              <w:rStyle w:val="PlaceholderText"/>
              <w:rFonts w:eastAsiaTheme="minorHAnsi"/>
              <w:b/>
            </w:rPr>
            <w:t>Yes/No.</w:t>
          </w:r>
        </w:sdtContent>
      </w:sdt>
    </w:p>
    <w:p w14:paraId="4C0E5789" w14:textId="77777777" w:rsidR="00F77100" w:rsidRPr="00F166DB" w:rsidRDefault="00351581" w:rsidP="00F166DB">
      <w:pPr>
        <w:tabs>
          <w:tab w:val="right" w:leader="underscore" w:pos="9180"/>
        </w:tabs>
        <w:spacing w:after="0"/>
        <w:ind w:left="360"/>
        <w:rPr>
          <w:rFonts w:asciiTheme="minorHAnsi" w:hAnsiTheme="minorHAnsi"/>
          <w:color w:val="1F497D" w:themeColor="text2"/>
          <w:sz w:val="22"/>
          <w:u w:val="single"/>
        </w:rPr>
      </w:pPr>
      <w:r>
        <w:rPr>
          <w:rFonts w:asciiTheme="minorHAnsi" w:hAnsiTheme="minorHAnsi"/>
          <w:sz w:val="22"/>
        </w:rPr>
        <w:br/>
      </w:r>
      <w:r w:rsidR="00F166DB">
        <w:rPr>
          <w:rFonts w:asciiTheme="minorHAnsi" w:hAnsiTheme="minorHAnsi"/>
          <w:sz w:val="22"/>
        </w:rPr>
        <w:t>If yes, please detail</w:t>
      </w:r>
      <w:r w:rsidR="00F166DB" w:rsidRPr="00F166DB">
        <w:rPr>
          <w:rFonts w:asciiTheme="minorHAnsi" w:hAnsiTheme="minorHAnsi"/>
          <w:color w:val="1F497D" w:themeColor="text2"/>
          <w:sz w:val="22"/>
        </w:rPr>
        <w:t>:</w:t>
      </w:r>
      <w:r w:rsidR="00330F80">
        <w:rPr>
          <w:rFonts w:asciiTheme="minorHAnsi" w:hAnsiTheme="minorHAnsi"/>
          <w:color w:val="1F497D" w:themeColor="text2"/>
          <w:sz w:val="22"/>
        </w:rPr>
        <w:t xml:space="preserve"> </w:t>
      </w:r>
      <w:r w:rsidR="00A9449B" w:rsidRPr="006B66D4">
        <w:rPr>
          <w:rFonts w:asciiTheme="minorHAnsi" w:hAnsiTheme="minorHAnsi"/>
          <w:color w:val="002060"/>
          <w:sz w:val="22"/>
          <w:u w:val="single"/>
        </w:rPr>
        <w:t xml:space="preserve"> </w:t>
      </w:r>
      <w:sdt>
        <w:sdtPr>
          <w:rPr>
            <w:rFonts w:asciiTheme="minorHAnsi" w:hAnsiTheme="minorHAnsi"/>
            <w:color w:val="002060"/>
            <w:sz w:val="22"/>
            <w:u w:val="single"/>
          </w:rPr>
          <w:id w:val="32293705"/>
          <w:placeholder>
            <w:docPart w:val="20BF2792BBA04CD3BBF576265573107B"/>
          </w:placeholder>
          <w:showingPlcHdr/>
          <w:text/>
        </w:sdtPr>
        <w:sdtEndPr/>
        <w:sdtContent>
          <w:r w:rsidR="006B66D4" w:rsidRPr="006B66D4">
            <w:rPr>
              <w:rStyle w:val="PlaceholderText"/>
              <w:rFonts w:eastAsiaTheme="minorHAnsi"/>
              <w:u w:val="single"/>
            </w:rPr>
            <w:t>Click here to enter text.</w:t>
          </w:r>
        </w:sdtContent>
      </w:sdt>
      <w:r w:rsidR="00F166DB" w:rsidRPr="00095227">
        <w:rPr>
          <w:rFonts w:asciiTheme="minorHAnsi" w:hAnsiTheme="minorHAnsi"/>
          <w:color w:val="000099"/>
          <w:sz w:val="22"/>
          <w:u w:val="single"/>
        </w:rPr>
        <w:tab/>
      </w:r>
      <w:r w:rsidR="00ED028F" w:rsidRPr="00095227">
        <w:rPr>
          <w:rFonts w:asciiTheme="minorHAnsi" w:hAnsiTheme="minorHAnsi"/>
          <w:color w:val="000099"/>
          <w:sz w:val="22"/>
          <w:u w:val="single"/>
        </w:rPr>
        <w:br/>
      </w:r>
      <w:r w:rsidR="00F166DB" w:rsidRPr="00095227">
        <w:rPr>
          <w:rFonts w:asciiTheme="minorHAnsi" w:hAnsiTheme="minorHAnsi"/>
          <w:color w:val="000099"/>
          <w:sz w:val="22"/>
          <w:u w:val="single"/>
        </w:rPr>
        <w:tab/>
      </w:r>
    </w:p>
    <w:p w14:paraId="4C0E578A" w14:textId="77777777" w:rsidR="00ED028F" w:rsidRPr="00ED028F" w:rsidRDefault="00ED028F" w:rsidP="00ED028F">
      <w:pPr>
        <w:spacing w:after="0"/>
        <w:jc w:val="center"/>
        <w:rPr>
          <w:rFonts w:asciiTheme="minorHAnsi" w:hAnsiTheme="minorHAnsi"/>
          <w:sz w:val="22"/>
        </w:rPr>
      </w:pPr>
      <w:bookmarkStart w:id="12" w:name="_Toc262112939"/>
      <w:r w:rsidRPr="00ED028F">
        <w:rPr>
          <w:rFonts w:asciiTheme="minorHAnsi" w:hAnsiTheme="minorHAnsi"/>
          <w:sz w:val="22"/>
        </w:rPr>
        <w:br w:type="page"/>
      </w:r>
    </w:p>
    <w:sdt>
      <w:sdtPr>
        <w:rPr>
          <w:b/>
          <w:color w:val="FF0000"/>
        </w:rPr>
        <w:id w:val="2841146"/>
        <w:placeholder>
          <w:docPart w:val="BAE023938A4D4379BBB33A4004D3AC9A"/>
        </w:placeholder>
        <w:showingPlcHdr/>
        <w:text/>
      </w:sdtPr>
      <w:sdtEndPr/>
      <w:sdtContent>
        <w:p w14:paraId="4C0E578B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p w14:paraId="4C0E578C" w14:textId="77777777" w:rsidR="00F77100" w:rsidRPr="003206EC" w:rsidRDefault="00EC68E9" w:rsidP="00EC68E9">
      <w:pPr>
        <w:pStyle w:val="Heading1"/>
        <w:jc w:val="center"/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t xml:space="preserve"> </w:t>
      </w:r>
      <w:bookmarkStart w:id="13" w:name="_Toc367268950"/>
      <w:r w:rsidR="00C368D5">
        <w:rPr>
          <w:rStyle w:val="Heading1Char"/>
          <w:sz w:val="36"/>
          <w:szCs w:val="36"/>
        </w:rPr>
        <w:t>New World</w:t>
      </w:r>
      <w:r w:rsidR="00BC0B5C">
        <w:rPr>
          <w:rStyle w:val="Heading1Char"/>
          <w:sz w:val="36"/>
          <w:szCs w:val="36"/>
        </w:rPr>
        <w:t xml:space="preserve"> HIE</w:t>
      </w:r>
      <w:r w:rsidR="00F77100" w:rsidRPr="003206EC">
        <w:rPr>
          <w:rStyle w:val="Heading1Char"/>
          <w:sz w:val="36"/>
          <w:szCs w:val="36"/>
        </w:rPr>
        <w:t xml:space="preserve"> </w:t>
      </w:r>
      <w:r w:rsidR="000A0483">
        <w:rPr>
          <w:rStyle w:val="Heading1Char"/>
          <w:sz w:val="36"/>
          <w:szCs w:val="36"/>
        </w:rPr>
        <w:t xml:space="preserve">On-boarding </w:t>
      </w:r>
      <w:r w:rsidR="00F77100" w:rsidRPr="003206EC">
        <w:rPr>
          <w:rStyle w:val="Heading1Char"/>
          <w:sz w:val="36"/>
          <w:szCs w:val="36"/>
        </w:rPr>
        <w:t xml:space="preserve">Readiness </w:t>
      </w:r>
      <w:bookmarkEnd w:id="12"/>
      <w:r w:rsidR="001737CF">
        <w:rPr>
          <w:rStyle w:val="Heading1Char"/>
          <w:sz w:val="36"/>
          <w:szCs w:val="36"/>
        </w:rPr>
        <w:t>Questionnaire</w:t>
      </w:r>
      <w:bookmarkEnd w:id="13"/>
    </w:p>
    <w:p w14:paraId="4C0E578D" w14:textId="77777777" w:rsidR="00F77100" w:rsidRPr="002F5B4B" w:rsidRDefault="00F77100" w:rsidP="00F77100">
      <w:pPr>
        <w:rPr>
          <w:rFonts w:asciiTheme="minorHAnsi" w:hAnsiTheme="minorHAnsi"/>
          <w:sz w:val="22"/>
        </w:rPr>
      </w:pPr>
      <w:r w:rsidRPr="002F5B4B">
        <w:rPr>
          <w:rFonts w:asciiTheme="minorHAnsi" w:hAnsiTheme="minorHAnsi"/>
          <w:sz w:val="22"/>
        </w:rPr>
        <w:t xml:space="preserve">The </w:t>
      </w:r>
      <w:r w:rsidR="00C368D5">
        <w:rPr>
          <w:rFonts w:asciiTheme="minorHAnsi" w:hAnsiTheme="minorHAnsi"/>
          <w:sz w:val="22"/>
        </w:rPr>
        <w:t>New World</w:t>
      </w:r>
      <w:r w:rsidR="00BC0B5C">
        <w:rPr>
          <w:rFonts w:asciiTheme="minorHAnsi" w:hAnsiTheme="minorHAnsi"/>
          <w:sz w:val="22"/>
        </w:rPr>
        <w:t xml:space="preserve"> HIE</w:t>
      </w:r>
      <w:r w:rsidRPr="002F5B4B">
        <w:rPr>
          <w:rFonts w:asciiTheme="minorHAnsi" w:hAnsiTheme="minorHAnsi"/>
          <w:sz w:val="22"/>
        </w:rPr>
        <w:t xml:space="preserve"> </w:t>
      </w:r>
      <w:r w:rsidR="000A0483">
        <w:rPr>
          <w:rFonts w:asciiTheme="minorHAnsi" w:hAnsiTheme="minorHAnsi"/>
          <w:sz w:val="22"/>
        </w:rPr>
        <w:t xml:space="preserve">On-boarding </w:t>
      </w:r>
      <w:r w:rsidRPr="002F5B4B">
        <w:rPr>
          <w:rFonts w:asciiTheme="minorHAnsi" w:hAnsiTheme="minorHAnsi"/>
          <w:sz w:val="22"/>
        </w:rPr>
        <w:t xml:space="preserve">Readiness </w:t>
      </w:r>
      <w:r w:rsidR="001737CF">
        <w:rPr>
          <w:rFonts w:asciiTheme="minorHAnsi" w:hAnsiTheme="minorHAnsi"/>
          <w:sz w:val="22"/>
        </w:rPr>
        <w:t>Questionnaire</w:t>
      </w:r>
      <w:r w:rsidRPr="002F5B4B">
        <w:rPr>
          <w:rFonts w:asciiTheme="minorHAnsi" w:hAnsiTheme="minorHAnsi"/>
          <w:sz w:val="22"/>
        </w:rPr>
        <w:t xml:space="preserve"> is used to </w:t>
      </w:r>
      <w:r w:rsidR="00905AEE">
        <w:rPr>
          <w:rFonts w:asciiTheme="minorHAnsi" w:hAnsiTheme="minorHAnsi"/>
          <w:sz w:val="22"/>
        </w:rPr>
        <w:t xml:space="preserve">help </w:t>
      </w:r>
      <w:r w:rsidRPr="002F5B4B">
        <w:rPr>
          <w:rFonts w:asciiTheme="minorHAnsi" w:hAnsiTheme="minorHAnsi"/>
          <w:sz w:val="22"/>
        </w:rPr>
        <w:t xml:space="preserve">assess an organization’s overall readiness </w:t>
      </w:r>
      <w:r w:rsidR="00D46DED" w:rsidRPr="002F5B4B">
        <w:rPr>
          <w:rFonts w:asciiTheme="minorHAnsi" w:hAnsiTheme="minorHAnsi"/>
          <w:sz w:val="22"/>
        </w:rPr>
        <w:t xml:space="preserve">to on-board to </w:t>
      </w:r>
      <w:r w:rsidR="009346BC" w:rsidRPr="002F5B4B">
        <w:rPr>
          <w:rFonts w:asciiTheme="minorHAnsi" w:hAnsiTheme="minorHAnsi"/>
          <w:sz w:val="22"/>
        </w:rPr>
        <w:t xml:space="preserve">the </w:t>
      </w:r>
      <w:r w:rsidR="00C368D5">
        <w:rPr>
          <w:rFonts w:asciiTheme="minorHAnsi" w:hAnsiTheme="minorHAnsi"/>
          <w:sz w:val="22"/>
        </w:rPr>
        <w:t>New World</w:t>
      </w:r>
      <w:r w:rsidR="00BC0B5C">
        <w:rPr>
          <w:rFonts w:asciiTheme="minorHAnsi" w:hAnsiTheme="minorHAnsi"/>
          <w:sz w:val="22"/>
        </w:rPr>
        <w:t xml:space="preserve"> HIE</w:t>
      </w:r>
      <w:r w:rsidR="00B63D15">
        <w:rPr>
          <w:rFonts w:asciiTheme="minorHAnsi" w:hAnsiTheme="minorHAnsi"/>
          <w:sz w:val="22"/>
        </w:rPr>
        <w:t xml:space="preserve"> for the patient look-up services</w:t>
      </w:r>
      <w:r w:rsidRPr="002F5B4B">
        <w:rPr>
          <w:rFonts w:asciiTheme="minorHAnsi" w:hAnsiTheme="minorHAnsi"/>
          <w:sz w:val="22"/>
        </w:rPr>
        <w:t xml:space="preserve">.  Areas covered in the Readiness </w:t>
      </w:r>
      <w:r w:rsidR="001737CF">
        <w:rPr>
          <w:rFonts w:asciiTheme="minorHAnsi" w:hAnsiTheme="minorHAnsi"/>
          <w:sz w:val="22"/>
        </w:rPr>
        <w:t>Questionnaire</w:t>
      </w:r>
      <w:r w:rsidR="000A0483">
        <w:rPr>
          <w:rFonts w:asciiTheme="minorHAnsi" w:hAnsiTheme="minorHAnsi"/>
          <w:sz w:val="22"/>
        </w:rPr>
        <w:t xml:space="preserve"> </w:t>
      </w:r>
      <w:r w:rsidRPr="002F5B4B">
        <w:rPr>
          <w:rFonts w:asciiTheme="minorHAnsi" w:hAnsiTheme="minorHAnsi"/>
          <w:sz w:val="22"/>
        </w:rPr>
        <w:t>include curre</w:t>
      </w:r>
      <w:r w:rsidR="00E313AA" w:rsidRPr="002F5B4B">
        <w:rPr>
          <w:rFonts w:asciiTheme="minorHAnsi" w:hAnsiTheme="minorHAnsi"/>
          <w:sz w:val="22"/>
        </w:rPr>
        <w:t xml:space="preserve">nt state of information systems, network information, and interfaces. Please </w:t>
      </w:r>
      <w:r w:rsidR="00324AE2" w:rsidRPr="002F5B4B">
        <w:rPr>
          <w:rFonts w:asciiTheme="minorHAnsi" w:hAnsiTheme="minorHAnsi"/>
          <w:sz w:val="22"/>
        </w:rPr>
        <w:t>answer the following questions to the best of your ability.  If a specific section or question is not applicable to your organization, please leave it blank.</w:t>
      </w:r>
    </w:p>
    <w:p w14:paraId="4C0E578E" w14:textId="77777777" w:rsidR="00F77100" w:rsidRDefault="003D594F" w:rsidP="00161636">
      <w:pPr>
        <w:pStyle w:val="Heading2"/>
      </w:pPr>
      <w:bookmarkStart w:id="14" w:name="_Toc367268951"/>
      <w:r>
        <w:t>Health Information Exchange</w:t>
      </w:r>
      <w:r w:rsidR="00D65D72">
        <w:t xml:space="preserve"> (</w:t>
      </w:r>
      <w:r>
        <w:t>HIE</w:t>
      </w:r>
      <w:r w:rsidR="00D65D72">
        <w:t>) System</w:t>
      </w:r>
      <w:r w:rsidR="005674A5">
        <w:t xml:space="preserve"> Implementation Questions</w:t>
      </w:r>
      <w:bookmarkEnd w:id="14"/>
    </w:p>
    <w:p w14:paraId="4C0E578F" w14:textId="77777777" w:rsidR="00D40D78" w:rsidRPr="00A733F6" w:rsidRDefault="00D40D78" w:rsidP="00F77100"/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5674A5" w:rsidRPr="00197783" w14:paraId="4C0E5793" w14:textId="77777777" w:rsidTr="00D40D78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790" w14:textId="77777777" w:rsidR="005674A5" w:rsidRPr="00197783" w:rsidRDefault="005674A5" w:rsidP="00D46D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791" w14:textId="77777777" w:rsidR="005674A5" w:rsidRPr="00197783" w:rsidRDefault="005674A5" w:rsidP="00D46DE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792" w14:textId="77777777" w:rsidR="005674A5" w:rsidRPr="00197783" w:rsidRDefault="005674A5" w:rsidP="008A587B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64504B" w:rsidRPr="00D46DED" w14:paraId="4C0E5797" w14:textId="77777777" w:rsidTr="00BE7B5C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94" w14:textId="77777777" w:rsidR="0064504B" w:rsidRPr="005B2A82" w:rsidRDefault="0064504B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95" w14:textId="77777777" w:rsidR="0064504B" w:rsidRDefault="0064504B" w:rsidP="006B729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identify what </w:t>
            </w:r>
            <w:r w:rsidR="003D594F">
              <w:rPr>
                <w:rFonts w:ascii="Calibri" w:hAnsi="Calibri" w:cs="Calibri"/>
                <w:bCs/>
                <w:sz w:val="22"/>
              </w:rPr>
              <w:t>HIE</w:t>
            </w:r>
            <w:r>
              <w:rPr>
                <w:rFonts w:ascii="Calibri" w:hAnsi="Calibri" w:cs="Calibri"/>
                <w:bCs/>
                <w:sz w:val="22"/>
              </w:rPr>
              <w:t xml:space="preserve"> system you are using. Please include vendor</w:t>
            </w:r>
            <w:r w:rsidR="006B7293">
              <w:rPr>
                <w:rFonts w:ascii="Calibri" w:hAnsi="Calibri" w:cs="Calibri"/>
                <w:bCs/>
                <w:sz w:val="22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</w:rPr>
              <w:t xml:space="preserve">the version/release of the </w:t>
            </w:r>
            <w:r w:rsidR="003D594F">
              <w:rPr>
                <w:rFonts w:ascii="Calibri" w:hAnsi="Calibri" w:cs="Calibri"/>
                <w:bCs/>
                <w:sz w:val="22"/>
              </w:rPr>
              <w:t xml:space="preserve">system </w:t>
            </w:r>
            <w:r>
              <w:rPr>
                <w:rFonts w:ascii="Calibri" w:hAnsi="Calibri" w:cs="Calibri"/>
                <w:bCs/>
                <w:sz w:val="22"/>
              </w:rPr>
              <w:t>application</w:t>
            </w:r>
            <w:r w:rsidR="006B7293">
              <w:rPr>
                <w:rFonts w:ascii="Calibri" w:hAnsi="Calibri" w:cs="Calibri"/>
                <w:bCs/>
                <w:sz w:val="22"/>
              </w:rPr>
              <w:t>, and specific vendor contact information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28"/>
            <w:placeholder>
              <w:docPart w:val="030C1988287F48199AC5125A5307D9A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96" w14:textId="77777777" w:rsidR="0064504B" w:rsidRPr="00095227" w:rsidRDefault="00673F7F" w:rsidP="00673F7F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14C8" w:rsidRPr="00D46DED" w14:paraId="4C0E579B" w14:textId="77777777" w:rsidTr="00BE7B5C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98" w14:textId="77777777" w:rsidR="00FB14C8" w:rsidRPr="005B2A82" w:rsidRDefault="00FB14C8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99" w14:textId="77777777" w:rsidR="00FB14C8" w:rsidRDefault="00FB14C8" w:rsidP="006B729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If an individual hospital system, please identify the EHR system you are using. Please include vendor, the version/release of the system </w:t>
            </w:r>
            <w:r w:rsidR="00CC6E70">
              <w:rPr>
                <w:rFonts w:ascii="Calibri" w:hAnsi="Calibri" w:cs="Calibri"/>
                <w:bCs/>
                <w:sz w:val="22"/>
              </w:rPr>
              <w:t xml:space="preserve">application, if they support the eHealth Exchange services and </w:t>
            </w:r>
            <w:r>
              <w:rPr>
                <w:rFonts w:ascii="Calibri" w:hAnsi="Calibri" w:cs="Calibri"/>
                <w:bCs/>
                <w:sz w:val="22"/>
              </w:rPr>
              <w:t>specific vendor contact information.</w:t>
            </w:r>
          </w:p>
        </w:tc>
        <w:tc>
          <w:tcPr>
            <w:tcW w:w="4680" w:type="dxa"/>
            <w:shd w:val="pct20" w:color="000000" w:fill="FFFFFF"/>
          </w:tcPr>
          <w:p w14:paraId="4C0E579A" w14:textId="77777777" w:rsidR="00FB14C8" w:rsidRDefault="00FB14C8" w:rsidP="00673F7F">
            <w:pPr>
              <w:spacing w:after="0" w:line="240" w:lineRule="auto"/>
              <w:rPr>
                <w:rFonts w:ascii="Calibri" w:hAnsi="Calibri" w:cs="Calibri"/>
                <w:bCs/>
                <w:color w:val="000099"/>
                <w:sz w:val="22"/>
              </w:rPr>
            </w:pPr>
          </w:p>
        </w:tc>
      </w:tr>
      <w:tr w:rsidR="00DE6CE8" w:rsidRPr="00D46DED" w14:paraId="4C0E579F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9C" w14:textId="77777777" w:rsidR="00DE6CE8" w:rsidRPr="005B2A82" w:rsidRDefault="00DE6CE8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9D" w14:textId="77777777" w:rsidR="00DE6CE8" w:rsidRDefault="00DE6CE8" w:rsidP="008F25ED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How many </w:t>
            </w:r>
            <w:r w:rsidR="00905AEE">
              <w:rPr>
                <w:rFonts w:ascii="Calibri" w:hAnsi="Calibri" w:cs="Calibri"/>
                <w:bCs/>
                <w:sz w:val="22"/>
              </w:rPr>
              <w:t xml:space="preserve">unique </w:t>
            </w:r>
            <w:r w:rsidR="004E28A5">
              <w:rPr>
                <w:rFonts w:ascii="Calibri" w:hAnsi="Calibri" w:cs="Calibri"/>
                <w:bCs/>
                <w:sz w:val="22"/>
              </w:rPr>
              <w:t>patients</w:t>
            </w:r>
            <w:r>
              <w:rPr>
                <w:rFonts w:ascii="Calibri" w:hAnsi="Calibri" w:cs="Calibri"/>
                <w:bCs/>
                <w:sz w:val="22"/>
              </w:rPr>
              <w:t xml:space="preserve"> do you estimate </w:t>
            </w:r>
            <w:r w:rsidR="00905AEE">
              <w:rPr>
                <w:rFonts w:ascii="Calibri" w:hAnsi="Calibri" w:cs="Calibri"/>
                <w:bCs/>
                <w:sz w:val="22"/>
              </w:rPr>
              <w:t>have clinical data</w:t>
            </w:r>
            <w:r w:rsidR="00F06117">
              <w:rPr>
                <w:rFonts w:ascii="Calibri" w:hAnsi="Calibri" w:cs="Calibri"/>
                <w:bCs/>
                <w:sz w:val="22"/>
              </w:rPr>
              <w:t xml:space="preserve"> contained </w:t>
            </w:r>
            <w:r w:rsidR="003D594F">
              <w:rPr>
                <w:rFonts w:ascii="Calibri" w:hAnsi="Calibri" w:cs="Calibri"/>
                <w:bCs/>
                <w:sz w:val="22"/>
              </w:rPr>
              <w:t xml:space="preserve">and accessible </w:t>
            </w:r>
            <w:r w:rsidR="00F06117">
              <w:rPr>
                <w:rFonts w:ascii="Calibri" w:hAnsi="Calibri" w:cs="Calibri"/>
                <w:bCs/>
                <w:sz w:val="22"/>
              </w:rPr>
              <w:t xml:space="preserve">within your </w:t>
            </w:r>
            <w:r w:rsidR="003D594F">
              <w:rPr>
                <w:rFonts w:ascii="Calibri" w:hAnsi="Calibri" w:cs="Calibri"/>
                <w:bCs/>
                <w:sz w:val="22"/>
              </w:rPr>
              <w:t>network</w:t>
            </w:r>
            <w:r>
              <w:rPr>
                <w:rFonts w:ascii="Calibri" w:hAnsi="Calibri" w:cs="Calibri"/>
                <w:bCs/>
                <w:sz w:val="22"/>
              </w:rPr>
              <w:t>?</w:t>
            </w:r>
            <w:r w:rsidR="008F25ED">
              <w:rPr>
                <w:rFonts w:ascii="Calibri" w:hAnsi="Calibri" w:cs="Calibri"/>
                <w:bCs/>
                <w:sz w:val="22"/>
              </w:rPr>
              <w:t xml:space="preserve"> Please note: the desired minimum specified by the Patient Lookup subscription agreement is 250,000 unique patients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3"/>
            <w:placeholder>
              <w:docPart w:val="66862AC9064F46409FDF5881B3056CE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9E" w14:textId="77777777" w:rsidR="00DE6CE8" w:rsidRPr="00095227" w:rsidRDefault="00D7751D" w:rsidP="00673F7F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3970" w:rsidRPr="00D46DED" w14:paraId="4C0E57A3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A0" w14:textId="77777777" w:rsidR="00DD3970" w:rsidRPr="005B2A82" w:rsidRDefault="00DD3970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A1" w14:textId="77777777" w:rsidR="00DD3970" w:rsidRDefault="00DD3970" w:rsidP="00A1401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ow many physicians currently have access to your HIE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34967922"/>
            <w:placeholder>
              <w:docPart w:val="57D25302941D44DABB157FF9844A264E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A2" w14:textId="77777777" w:rsidR="00DD3970" w:rsidRDefault="00DD3970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3970" w:rsidRPr="00D46DED" w14:paraId="4C0E57A7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A4" w14:textId="77777777" w:rsidR="00DD3970" w:rsidRPr="005B2A82" w:rsidRDefault="00DD3970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A5" w14:textId="77777777" w:rsidR="00DD3970" w:rsidRDefault="00DD3970" w:rsidP="00523212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How many physicians will have access to the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>
              <w:rPr>
                <w:rFonts w:ascii="Calibri" w:hAnsi="Calibri" w:cs="Calibri"/>
                <w:bCs/>
                <w:sz w:val="22"/>
              </w:rPr>
              <w:t xml:space="preserve"> HIE through your organization’s participation? If different than </w:t>
            </w:r>
            <w:r w:rsidR="00523212">
              <w:rPr>
                <w:rFonts w:ascii="Calibri" w:hAnsi="Calibri" w:cs="Calibri"/>
                <w:bCs/>
                <w:sz w:val="22"/>
              </w:rPr>
              <w:t>the response to question 3 above, please explain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34967923"/>
            <w:placeholder>
              <w:docPart w:val="551F891491D54F58B301716DF51DBF27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A6" w14:textId="77777777" w:rsidR="00DD3970" w:rsidRDefault="00523212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74A5" w:rsidRPr="00D46DED" w14:paraId="4C0E57AB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A8" w14:textId="77777777" w:rsidR="005674A5" w:rsidRPr="005B2A82" w:rsidRDefault="005674A5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5B2A82">
              <w:rPr>
                <w:rFonts w:ascii="Calibri" w:hAnsi="Calibri" w:cs="Calibri"/>
                <w:bCs/>
                <w:sz w:val="22"/>
              </w:rPr>
              <w:t>3.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7A9" w14:textId="77777777" w:rsidR="005674A5" w:rsidRPr="00D46DED" w:rsidRDefault="005674A5" w:rsidP="00A1401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a Master Patient Index (MPI) </w:t>
            </w:r>
            <w:r w:rsidR="00D63C99">
              <w:rPr>
                <w:rFonts w:ascii="Calibri" w:hAnsi="Calibri" w:cs="Calibri"/>
                <w:bCs/>
                <w:sz w:val="22"/>
              </w:rPr>
              <w:t>capability</w:t>
            </w:r>
            <w:r w:rsidR="008562F6">
              <w:rPr>
                <w:rFonts w:ascii="Calibri" w:hAnsi="Calibri" w:cs="Calibri"/>
                <w:bCs/>
                <w:sz w:val="22"/>
              </w:rPr>
              <w:t xml:space="preserve">?  (If yes and it is a third party add-on, </w:t>
            </w:r>
            <w:r>
              <w:rPr>
                <w:rFonts w:ascii="Calibri" w:hAnsi="Calibri" w:cs="Calibri"/>
                <w:bCs/>
                <w:sz w:val="22"/>
              </w:rPr>
              <w:t>please identify w</w:t>
            </w:r>
            <w:r w:rsidR="00324AE2">
              <w:rPr>
                <w:rFonts w:ascii="Calibri" w:hAnsi="Calibri" w:cs="Calibri"/>
                <w:bCs/>
                <w:sz w:val="22"/>
              </w:rPr>
              <w:t xml:space="preserve">hat </w:t>
            </w:r>
            <w:r w:rsidR="008562F6">
              <w:rPr>
                <w:rFonts w:ascii="Calibri" w:hAnsi="Calibri" w:cs="Calibri"/>
                <w:bCs/>
                <w:sz w:val="22"/>
              </w:rPr>
              <w:t xml:space="preserve">MPI </w:t>
            </w:r>
            <w:r w:rsidR="00324AE2">
              <w:rPr>
                <w:rFonts w:ascii="Calibri" w:hAnsi="Calibri" w:cs="Calibri"/>
                <w:bCs/>
                <w:sz w:val="22"/>
              </w:rPr>
              <w:t>system is used and version</w:t>
            </w:r>
            <w:r>
              <w:rPr>
                <w:rFonts w:ascii="Calibri" w:hAnsi="Calibri" w:cs="Calibri"/>
                <w:bCs/>
                <w:sz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4"/>
            <w:placeholder>
              <w:docPart w:val="831AB266D4664F5C9DDF79E57B2F768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AA" w14:textId="77777777" w:rsidR="005674A5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14015" w:rsidRPr="00D46DED" w14:paraId="4C0E57AF" w14:textId="77777777" w:rsidTr="00896647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AC" w14:textId="77777777" w:rsidR="00A14015" w:rsidRPr="005B2A82" w:rsidRDefault="00A14015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AD" w14:textId="77777777" w:rsidR="00A14015" w:rsidRDefault="00A14015" w:rsidP="00896647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f you have an MPI, do you also have a Record Locator Service (RLS) capability? That is, how are clinical records pulled or located for sharing within your local provider network?</w:t>
            </w:r>
            <w:r w:rsidR="00974005">
              <w:rPr>
                <w:rFonts w:ascii="Calibri" w:hAnsi="Calibri" w:cs="Calibri"/>
                <w:bCs/>
                <w:sz w:val="22"/>
              </w:rPr>
              <w:t xml:space="preserve"> Please specify software vendor and version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5"/>
            <w:placeholder>
              <w:docPart w:val="930D6B05119044CF9EE8DA4EEA94B142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AE" w14:textId="77777777" w:rsidR="00A14015" w:rsidRPr="00095227" w:rsidRDefault="00D7751D" w:rsidP="00896647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B0" w14:textId="77777777" w:rsidR="00523212" w:rsidRDefault="00523212" w:rsidP="00523212"/>
    <w:sdt>
      <w:sdtPr>
        <w:rPr>
          <w:b/>
          <w:color w:val="FF0000"/>
        </w:rPr>
        <w:id w:val="2841147"/>
        <w:placeholder>
          <w:docPart w:val="21EF8A126AC54BF9BDCC12973C5CAFCD"/>
        </w:placeholder>
        <w:showingPlcHdr/>
        <w:text/>
      </w:sdtPr>
      <w:sdtEndPr/>
      <w:sdtContent>
        <w:p w14:paraId="4C0E57B1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EC68E9" w:rsidRPr="00197783" w14:paraId="4C0E57B5" w14:textId="77777777" w:rsidTr="00AC08FA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7B2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7B3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7B4" w14:textId="77777777" w:rsidR="00EC68E9" w:rsidRPr="00197783" w:rsidRDefault="00EC68E9" w:rsidP="00AC08FA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523212" w:rsidRPr="00D46DED" w14:paraId="4C0E57B9" w14:textId="77777777" w:rsidTr="00896647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B6" w14:textId="77777777" w:rsidR="00523212" w:rsidRPr="005B2A82" w:rsidRDefault="00523212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B7" w14:textId="77777777" w:rsidR="00523212" w:rsidRDefault="00523212" w:rsidP="00896647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es your HIE system utilize an interface engine? If so, please specify vendor and version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34967926"/>
            <w:placeholder>
              <w:docPart w:val="468331FF9F8D45E98508CFEBF98819E4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B8" w14:textId="77777777" w:rsidR="00523212" w:rsidRDefault="00523212" w:rsidP="00896647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CEB" w:rsidRPr="00D46DED" w14:paraId="4C0E57BD" w14:textId="77777777" w:rsidTr="00896647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BA" w14:textId="77777777" w:rsidR="00C63CEB" w:rsidRPr="005B2A82" w:rsidRDefault="00C63CEB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BB" w14:textId="77777777" w:rsidR="00C63CEB" w:rsidRDefault="00C63CEB" w:rsidP="00896647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es your HIE exchange</w:t>
            </w:r>
            <w:r w:rsidRPr="003D594F">
              <w:rPr>
                <w:rFonts w:ascii="Calibri" w:hAnsi="Calibri" w:cs="Calibri"/>
                <w:bCs/>
                <w:sz w:val="22"/>
              </w:rPr>
              <w:t xml:space="preserve"> data using a </w:t>
            </w:r>
            <w:r w:rsidR="00EE6AE5">
              <w:rPr>
                <w:rFonts w:ascii="Calibri" w:hAnsi="Calibri" w:cs="Calibri"/>
                <w:bCs/>
                <w:sz w:val="22"/>
              </w:rPr>
              <w:t>Continu</w:t>
            </w:r>
            <w:r w:rsidR="000F6526">
              <w:rPr>
                <w:rFonts w:ascii="Calibri" w:hAnsi="Calibri" w:cs="Calibri"/>
                <w:bCs/>
                <w:sz w:val="22"/>
              </w:rPr>
              <w:t>ity of Care Document</w:t>
            </w:r>
            <w:r w:rsidR="00EE6AE5">
              <w:rPr>
                <w:rFonts w:ascii="Calibri" w:hAnsi="Calibri" w:cs="Calibri"/>
                <w:bCs/>
                <w:sz w:val="22"/>
              </w:rPr>
              <w:t xml:space="preserve"> (</w:t>
            </w:r>
            <w:r w:rsidRPr="003D594F">
              <w:rPr>
                <w:rFonts w:ascii="Calibri" w:hAnsi="Calibri" w:cs="Calibri"/>
                <w:bCs/>
                <w:sz w:val="22"/>
              </w:rPr>
              <w:t>CCD</w:t>
            </w:r>
            <w:r w:rsidR="00EE6AE5">
              <w:rPr>
                <w:rFonts w:ascii="Calibri" w:hAnsi="Calibri" w:cs="Calibri"/>
                <w:bCs/>
                <w:sz w:val="22"/>
              </w:rPr>
              <w:t>)</w:t>
            </w:r>
            <w:r w:rsidRPr="003D594F">
              <w:rPr>
                <w:rFonts w:ascii="Calibri" w:hAnsi="Calibri" w:cs="Calibri"/>
                <w:bCs/>
                <w:sz w:val="22"/>
              </w:rPr>
              <w:t xml:space="preserve"> XML payload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7"/>
            <w:placeholder>
              <w:docPart w:val="8296B85DF9C64C46A6E9633BF35C07A4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BC" w14:textId="77777777" w:rsidR="00C63CEB" w:rsidRPr="00095227" w:rsidRDefault="00D7751D" w:rsidP="00896647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14C8" w:rsidRPr="00D46DED" w14:paraId="4C0E57C1" w14:textId="77777777" w:rsidTr="00896647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BE" w14:textId="77777777" w:rsidR="00FB14C8" w:rsidRPr="005B2A82" w:rsidRDefault="00FB14C8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BF" w14:textId="77777777" w:rsidR="00FB14C8" w:rsidRDefault="00FB14C8" w:rsidP="00896647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hen does your vendor anticipate moving to the Consolidated Clinical Document Architecture (C-CDA)</w:t>
            </w:r>
            <w:r w:rsidR="006651CA">
              <w:rPr>
                <w:rFonts w:ascii="Calibri" w:hAnsi="Calibri" w:cs="Calibri"/>
                <w:bCs/>
                <w:sz w:val="22"/>
              </w:rPr>
              <w:t>? Can they support both the C-CDA and the CCD (C32) at the same time?</w:t>
            </w:r>
          </w:p>
        </w:tc>
        <w:tc>
          <w:tcPr>
            <w:tcW w:w="4680" w:type="dxa"/>
            <w:shd w:val="pct20" w:color="000000" w:fill="FFFFFF"/>
          </w:tcPr>
          <w:p w14:paraId="4C0E57C0" w14:textId="77777777" w:rsidR="00F4032F" w:rsidRDefault="00FB14C8" w:rsidP="00346FD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99"/>
                <w:sz w:val="22"/>
                <w:szCs w:val="26"/>
              </w:rPr>
            </w:pPr>
            <w:r>
              <w:rPr>
                <w:rFonts w:ascii="Calibri" w:hAnsi="Calibri" w:cs="Calibri"/>
                <w:bCs/>
                <w:color w:val="000099"/>
                <w:sz w:val="22"/>
              </w:rPr>
              <w:t>Enter response here</w:t>
            </w:r>
          </w:p>
        </w:tc>
      </w:tr>
      <w:tr w:rsidR="00BB6EC7" w:rsidRPr="00D46DED" w14:paraId="4C0E57C9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C2" w14:textId="77777777" w:rsidR="00BB6EC7" w:rsidRPr="005B2A82" w:rsidRDefault="00BB6EC7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C3" w14:textId="77777777" w:rsidR="00C63CEB" w:rsidRDefault="00BB6EC7" w:rsidP="00C63CE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es your </w:t>
            </w:r>
            <w:r w:rsidR="003D594F">
              <w:rPr>
                <w:rFonts w:ascii="Calibri" w:hAnsi="Calibri" w:cs="Calibri"/>
                <w:bCs/>
                <w:sz w:val="22"/>
              </w:rPr>
              <w:t>HIE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D594F">
              <w:rPr>
                <w:rFonts w:ascii="Calibri" w:hAnsi="Calibri" w:cs="Calibri"/>
                <w:bCs/>
                <w:sz w:val="22"/>
              </w:rPr>
              <w:t xml:space="preserve">exchange or </w:t>
            </w:r>
            <w:r>
              <w:rPr>
                <w:rFonts w:ascii="Calibri" w:hAnsi="Calibri" w:cs="Calibri"/>
                <w:bCs/>
                <w:sz w:val="22"/>
              </w:rPr>
              <w:t xml:space="preserve">have the capability to generate </w:t>
            </w:r>
            <w:r w:rsidR="00294A88">
              <w:rPr>
                <w:rFonts w:ascii="Calibri" w:hAnsi="Calibri" w:cs="Calibri"/>
                <w:bCs/>
                <w:sz w:val="22"/>
              </w:rPr>
              <w:t xml:space="preserve">structured </w:t>
            </w:r>
            <w:r w:rsidR="00EE6AE5">
              <w:rPr>
                <w:rFonts w:ascii="Calibri" w:hAnsi="Calibri" w:cs="Calibri"/>
                <w:bCs/>
                <w:sz w:val="22"/>
              </w:rPr>
              <w:t>CCD</w:t>
            </w:r>
            <w:r w:rsidR="00C63CEB">
              <w:rPr>
                <w:rFonts w:ascii="Calibri" w:hAnsi="Calibri" w:cs="Calibri"/>
                <w:bCs/>
                <w:sz w:val="22"/>
              </w:rPr>
              <w:t>:</w:t>
            </w:r>
          </w:p>
          <w:p w14:paraId="4C0E57C4" w14:textId="77777777" w:rsidR="00C63CEB" w:rsidRDefault="00C63CEB" w:rsidP="00C63CE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6B7293">
              <w:rPr>
                <w:rFonts w:ascii="Calibri" w:hAnsi="Calibri" w:cs="Calibri"/>
                <w:bCs/>
                <w:sz w:val="22"/>
              </w:rPr>
              <w:t>C32</w:t>
            </w:r>
            <w:r>
              <w:rPr>
                <w:rFonts w:ascii="Calibri" w:hAnsi="Calibri" w:cs="Calibri"/>
                <w:bCs/>
                <w:sz w:val="22"/>
              </w:rPr>
              <w:t xml:space="preserve"> documents?</w:t>
            </w:r>
          </w:p>
          <w:p w14:paraId="4C0E57C5" w14:textId="77777777" w:rsidR="00C63CEB" w:rsidRDefault="00C63CEB" w:rsidP="00C63CE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)</w:t>
            </w:r>
            <w:r w:rsidR="00DE6CE8">
              <w:rPr>
                <w:rFonts w:ascii="Calibri" w:hAnsi="Calibri" w:cs="Calibri"/>
                <w:bCs/>
                <w:sz w:val="22"/>
              </w:rPr>
              <w:t xml:space="preserve"> C37</w:t>
            </w:r>
            <w:r>
              <w:rPr>
                <w:rFonts w:ascii="Calibri" w:hAnsi="Calibri" w:cs="Calibri"/>
                <w:bCs/>
                <w:sz w:val="22"/>
              </w:rPr>
              <w:t xml:space="preserve"> documents?</w:t>
            </w:r>
          </w:p>
          <w:p w14:paraId="4C0E57C6" w14:textId="77777777" w:rsidR="00BB6EC7" w:rsidRDefault="00C63CEB" w:rsidP="00C63CE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)</w:t>
            </w:r>
            <w:r w:rsidR="006B7293">
              <w:rPr>
                <w:rFonts w:ascii="Calibri" w:hAnsi="Calibri" w:cs="Calibri"/>
                <w:bCs/>
                <w:sz w:val="22"/>
              </w:rPr>
              <w:t xml:space="preserve"> C48</w:t>
            </w:r>
            <w:r w:rsidR="00DE6CE8">
              <w:rPr>
                <w:rFonts w:ascii="Calibri" w:hAnsi="Calibri" w:cs="Calibri"/>
                <w:bCs/>
                <w:sz w:val="22"/>
              </w:rPr>
              <w:t xml:space="preserve"> documents</w:t>
            </w:r>
            <w:r w:rsidR="00BB6EC7">
              <w:rPr>
                <w:rFonts w:ascii="Calibri" w:hAnsi="Calibri" w:cs="Calibri"/>
                <w:bCs/>
                <w:sz w:val="22"/>
              </w:rPr>
              <w:t xml:space="preserve">? </w:t>
            </w:r>
          </w:p>
          <w:p w14:paraId="4C0E57C7" w14:textId="77777777" w:rsidR="00C63CEB" w:rsidRDefault="00C63CEB" w:rsidP="00C63CE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) C78 documents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8"/>
            <w:placeholder>
              <w:docPart w:val="BD07BA05592D4248A3982E764E1DE947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C8" w14:textId="77777777" w:rsidR="00BB6EC7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94A88" w:rsidRPr="00D46DED" w14:paraId="4C0E57CD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CA" w14:textId="77777777" w:rsidR="00294A88" w:rsidRPr="005B2A82" w:rsidRDefault="00294A88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CB" w14:textId="77777777" w:rsidR="00294A88" w:rsidRDefault="00294A88" w:rsidP="008562F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If your </w:t>
            </w:r>
            <w:r w:rsidR="008562F6">
              <w:rPr>
                <w:rFonts w:ascii="Calibri" w:hAnsi="Calibri" w:cs="Calibri"/>
                <w:bCs/>
                <w:sz w:val="22"/>
              </w:rPr>
              <w:t>HIE</w:t>
            </w:r>
            <w:r>
              <w:rPr>
                <w:rFonts w:ascii="Calibri" w:hAnsi="Calibri" w:cs="Calibri"/>
                <w:bCs/>
                <w:sz w:val="22"/>
              </w:rPr>
              <w:t xml:space="preserve"> does </w:t>
            </w:r>
            <w:r w:rsidRPr="00294A88">
              <w:rPr>
                <w:rFonts w:ascii="Calibri" w:hAnsi="Calibri" w:cs="Calibri"/>
                <w:bCs/>
                <w:sz w:val="22"/>
                <w:u w:val="single"/>
              </w:rPr>
              <w:t>not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D594F">
              <w:rPr>
                <w:rFonts w:ascii="Calibri" w:hAnsi="Calibri" w:cs="Calibri"/>
                <w:bCs/>
                <w:sz w:val="22"/>
              </w:rPr>
              <w:t xml:space="preserve">exchange or </w:t>
            </w:r>
            <w:r w:rsidR="00C63CEB">
              <w:rPr>
                <w:rFonts w:ascii="Calibri" w:hAnsi="Calibri" w:cs="Calibri"/>
                <w:bCs/>
                <w:sz w:val="22"/>
              </w:rPr>
              <w:t>generate structured CCDs</w:t>
            </w:r>
            <w:r>
              <w:rPr>
                <w:rFonts w:ascii="Calibri" w:hAnsi="Calibri" w:cs="Calibri"/>
                <w:bCs/>
                <w:sz w:val="22"/>
              </w:rPr>
              <w:t xml:space="preserve">, is there an existing method to access the clinical data contained in </w:t>
            </w:r>
            <w:r w:rsidR="008562F6">
              <w:rPr>
                <w:rFonts w:ascii="Calibri" w:hAnsi="Calibri" w:cs="Calibri"/>
                <w:bCs/>
                <w:sz w:val="22"/>
              </w:rPr>
              <w:t>your participating entities’</w:t>
            </w:r>
            <w:r w:rsidR="003D594F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HR</w:t>
            </w:r>
            <w:r w:rsidR="003D594F">
              <w:rPr>
                <w:rFonts w:ascii="Calibri" w:hAnsi="Calibri" w:cs="Calibri"/>
                <w:bCs/>
                <w:sz w:val="22"/>
              </w:rPr>
              <w:t>s</w:t>
            </w:r>
            <w:r>
              <w:rPr>
                <w:rFonts w:ascii="Calibri" w:hAnsi="Calibri" w:cs="Calibri"/>
                <w:bCs/>
                <w:sz w:val="22"/>
              </w:rPr>
              <w:t xml:space="preserve"> (e.g., API, database access, application exports, etc)? (If yes, please describe)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69"/>
            <w:placeholder>
              <w:docPart w:val="F759678E01554C89B9B91F25FC46E02D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CC" w14:textId="77777777" w:rsidR="00294A88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74A5" w:rsidRPr="00D46DED" w14:paraId="4C0E57D1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CE" w14:textId="77777777" w:rsidR="005674A5" w:rsidRPr="005B2A82" w:rsidRDefault="005674A5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5B2A82">
              <w:rPr>
                <w:rFonts w:ascii="Calibri" w:hAnsi="Calibri" w:cs="Calibri"/>
                <w:bCs/>
                <w:sz w:val="22"/>
              </w:rPr>
              <w:t>6.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7CF" w14:textId="77777777" w:rsidR="005674A5" w:rsidRPr="00D46DED" w:rsidRDefault="00B50804" w:rsidP="00B50804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support/send </w:t>
            </w:r>
            <w:r w:rsidR="005B2A82" w:rsidRPr="005B2A82">
              <w:rPr>
                <w:rFonts w:ascii="Calibri" w:hAnsi="Calibri" w:cs="Calibri"/>
                <w:bCs/>
                <w:sz w:val="22"/>
              </w:rPr>
              <w:t>HL7</w:t>
            </w:r>
            <w:r w:rsidR="00383665">
              <w:rPr>
                <w:rFonts w:ascii="Calibri" w:hAnsi="Calibri" w:cs="Calibri"/>
                <w:bCs/>
                <w:sz w:val="22"/>
              </w:rPr>
              <w:t xml:space="preserve"> messages</w:t>
            </w:r>
            <w:r>
              <w:rPr>
                <w:rFonts w:ascii="Calibri" w:hAnsi="Calibri" w:cs="Calibri"/>
                <w:bCs/>
                <w:sz w:val="22"/>
              </w:rPr>
              <w:t>?  If yes, what version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0"/>
            <w:placeholder>
              <w:docPart w:val="3F7143FFDFD74A6FBE35193178DDF70C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D0" w14:textId="77777777" w:rsidR="005674A5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B2A82" w:rsidRPr="00D46DED" w14:paraId="4C0E57D5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D2" w14:textId="77777777" w:rsidR="005B2A82" w:rsidRPr="005B2A82" w:rsidRDefault="005B2A82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D3" w14:textId="77777777" w:rsidR="005B2A82" w:rsidRPr="00D46DED" w:rsidRDefault="005B2A82" w:rsidP="00AE0A4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What </w:t>
            </w:r>
            <w:r w:rsidR="006D27B8">
              <w:rPr>
                <w:rFonts w:ascii="Calibri" w:hAnsi="Calibri" w:cs="Calibri"/>
                <w:bCs/>
                <w:sz w:val="22"/>
              </w:rPr>
              <w:t xml:space="preserve">other </w:t>
            </w:r>
            <w:r>
              <w:rPr>
                <w:rFonts w:ascii="Calibri" w:hAnsi="Calibri" w:cs="Calibri"/>
                <w:bCs/>
                <w:sz w:val="22"/>
              </w:rPr>
              <w:t>type</w:t>
            </w:r>
            <w:r w:rsidR="00AE0A46">
              <w:rPr>
                <w:rFonts w:ascii="Calibri" w:hAnsi="Calibri" w:cs="Calibri"/>
                <w:bCs/>
                <w:sz w:val="22"/>
              </w:rPr>
              <w:t>s</w:t>
            </w:r>
            <w:r>
              <w:rPr>
                <w:rFonts w:ascii="Calibri" w:hAnsi="Calibri" w:cs="Calibri"/>
                <w:bCs/>
                <w:sz w:val="22"/>
              </w:rPr>
              <w:t xml:space="preserve"> of data formats do you support that </w:t>
            </w:r>
            <w:r w:rsidR="00AE0A46">
              <w:rPr>
                <w:rFonts w:ascii="Calibri" w:hAnsi="Calibri" w:cs="Calibri"/>
                <w:bCs/>
                <w:sz w:val="22"/>
              </w:rPr>
              <w:t>could potentially be</w:t>
            </w:r>
            <w:r w:rsidR="00324AE2">
              <w:rPr>
                <w:rFonts w:ascii="Calibri" w:hAnsi="Calibri" w:cs="Calibri"/>
                <w:bCs/>
                <w:sz w:val="22"/>
              </w:rPr>
              <w:t xml:space="preserve"> used to generate </w:t>
            </w:r>
            <w:r w:rsidR="006B7293">
              <w:rPr>
                <w:rFonts w:ascii="Calibri" w:hAnsi="Calibri" w:cs="Calibri"/>
                <w:bCs/>
                <w:sz w:val="22"/>
              </w:rPr>
              <w:t>a payload</w:t>
            </w:r>
            <w:r>
              <w:rPr>
                <w:rFonts w:ascii="Calibri" w:hAnsi="Calibri" w:cs="Calibri"/>
                <w:bCs/>
                <w:sz w:val="22"/>
              </w:rPr>
              <w:t xml:space="preserve"> (e.g., PDF, .doc,</w:t>
            </w:r>
            <w:r w:rsidR="00F654A4">
              <w:rPr>
                <w:rFonts w:ascii="Calibri" w:hAnsi="Calibri" w:cs="Calibri"/>
                <w:bCs/>
                <w:sz w:val="22"/>
              </w:rPr>
              <w:t xml:space="preserve"> .rtf, 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1C2F72">
              <w:rPr>
                <w:rFonts w:ascii="Calibri" w:hAnsi="Calibri" w:cs="Calibri"/>
                <w:bCs/>
                <w:sz w:val="22"/>
              </w:rPr>
              <w:t xml:space="preserve">TIFF, </w:t>
            </w:r>
            <w:r>
              <w:rPr>
                <w:rFonts w:ascii="Calibri" w:hAnsi="Calibri" w:cs="Calibri"/>
                <w:bCs/>
                <w:sz w:val="22"/>
              </w:rPr>
              <w:t xml:space="preserve">JPEG, </w:t>
            </w:r>
            <w:r w:rsidR="001C2F72">
              <w:rPr>
                <w:rFonts w:ascii="Calibri" w:hAnsi="Calibri" w:cs="Calibri"/>
                <w:bCs/>
                <w:sz w:val="22"/>
              </w:rPr>
              <w:t xml:space="preserve">ebXML, </w:t>
            </w:r>
            <w:r>
              <w:rPr>
                <w:rFonts w:ascii="Calibri" w:hAnsi="Calibri" w:cs="Calibri"/>
                <w:bCs/>
                <w:sz w:val="22"/>
              </w:rPr>
              <w:t>etc)</w:t>
            </w:r>
            <w:r w:rsidR="00B50804">
              <w:rPr>
                <w:rFonts w:ascii="Calibri" w:hAnsi="Calibri" w:cs="Calibri"/>
                <w:bCs/>
                <w:sz w:val="22"/>
              </w:rPr>
              <w:t>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1"/>
            <w:placeholder>
              <w:docPart w:val="A0C653772FD14A97B52E83AD141F8CEE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D4" w14:textId="77777777" w:rsidR="005B2A82" w:rsidRPr="00095227" w:rsidRDefault="00D7751D" w:rsidP="00D63C99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5D72" w:rsidRPr="00D46DED" w14:paraId="4C0E57D9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D6" w14:textId="77777777" w:rsidR="00D65D72" w:rsidRPr="005B2A82" w:rsidRDefault="00D65D72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D7" w14:textId="77777777" w:rsidR="00D65D72" w:rsidRPr="00E83758" w:rsidRDefault="00D65D72" w:rsidP="008562F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8562F6">
              <w:rPr>
                <w:rFonts w:ascii="Calibri" w:hAnsi="Calibri" w:cs="Calibri"/>
                <w:bCs/>
                <w:sz w:val="22"/>
              </w:rPr>
              <w:t>Does your HIE have an Electronic Document Repository</w:t>
            </w:r>
            <w:r w:rsidR="006B7293">
              <w:rPr>
                <w:rFonts w:ascii="Calibri" w:hAnsi="Calibri" w:cs="Calibri"/>
                <w:bCs/>
                <w:sz w:val="22"/>
              </w:rPr>
              <w:t xml:space="preserve"> or a C</w:t>
            </w:r>
            <w:r w:rsidR="00323682">
              <w:rPr>
                <w:rFonts w:ascii="Calibri" w:hAnsi="Calibri" w:cs="Calibri"/>
                <w:bCs/>
                <w:sz w:val="22"/>
              </w:rPr>
              <w:t xml:space="preserve">linical </w:t>
            </w:r>
            <w:r w:rsidR="006B7293">
              <w:rPr>
                <w:rFonts w:ascii="Calibri" w:hAnsi="Calibri" w:cs="Calibri"/>
                <w:bCs/>
                <w:sz w:val="22"/>
              </w:rPr>
              <w:t>D</w:t>
            </w:r>
            <w:r w:rsidR="00323682">
              <w:rPr>
                <w:rFonts w:ascii="Calibri" w:hAnsi="Calibri" w:cs="Calibri"/>
                <w:bCs/>
                <w:sz w:val="22"/>
              </w:rPr>
              <w:t xml:space="preserve">ata </w:t>
            </w:r>
            <w:r w:rsidR="006B7293">
              <w:rPr>
                <w:rFonts w:ascii="Calibri" w:hAnsi="Calibri" w:cs="Calibri"/>
                <w:bCs/>
                <w:sz w:val="22"/>
              </w:rPr>
              <w:t>R</w:t>
            </w:r>
            <w:r w:rsidR="00323682">
              <w:rPr>
                <w:rFonts w:ascii="Calibri" w:hAnsi="Calibri" w:cs="Calibri"/>
                <w:bCs/>
                <w:sz w:val="22"/>
              </w:rPr>
              <w:t>epository</w:t>
            </w:r>
            <w:r w:rsidRPr="008562F6">
              <w:rPr>
                <w:rFonts w:ascii="Calibri" w:hAnsi="Calibri" w:cs="Calibri"/>
                <w:bCs/>
                <w:sz w:val="22"/>
              </w:rPr>
              <w:t>? Is it centralized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2"/>
            <w:placeholder>
              <w:docPart w:val="24C7C137F8BB456A8F00AB52FE6C243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D8" w14:textId="77777777" w:rsidR="00D65D72" w:rsidRPr="00095227" w:rsidRDefault="00D7751D" w:rsidP="00D63C99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DA" w14:textId="77777777" w:rsidR="00EC68E9" w:rsidRDefault="00EC68E9"/>
    <w:sdt>
      <w:sdtPr>
        <w:rPr>
          <w:b/>
          <w:color w:val="FF0000"/>
        </w:rPr>
        <w:id w:val="2841148"/>
        <w:placeholder>
          <w:docPart w:val="72731E23086E4A0AA81E3D3A3AB1B8CF"/>
        </w:placeholder>
        <w:showingPlcHdr/>
        <w:text/>
      </w:sdtPr>
      <w:sdtEndPr/>
      <w:sdtContent>
        <w:p w14:paraId="4C0E57DB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EC68E9" w:rsidRPr="00197783" w14:paraId="4C0E57DF" w14:textId="77777777" w:rsidTr="00AC08FA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7DC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7DD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7DE" w14:textId="77777777" w:rsidR="00EC68E9" w:rsidRPr="00197783" w:rsidRDefault="00EC68E9" w:rsidP="00AC08FA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D65D72" w:rsidRPr="00D46DED" w14:paraId="4C0E57E3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E0" w14:textId="77777777" w:rsidR="00D65D72" w:rsidRPr="005B2A82" w:rsidRDefault="00D65D72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E1" w14:textId="77777777" w:rsidR="00D65D72" w:rsidRPr="00D46DED" w:rsidRDefault="00D65D72" w:rsidP="00AE0A4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B50804">
              <w:rPr>
                <w:rFonts w:ascii="Calibri" w:hAnsi="Calibri" w:cs="Calibri"/>
                <w:bCs/>
                <w:sz w:val="22"/>
              </w:rPr>
              <w:t>Do you curre</w:t>
            </w:r>
            <w:r>
              <w:rPr>
                <w:rFonts w:ascii="Calibri" w:hAnsi="Calibri" w:cs="Calibri"/>
                <w:bCs/>
                <w:sz w:val="22"/>
              </w:rPr>
              <w:t>ntly interface with third party EH</w:t>
            </w:r>
            <w:r w:rsidRPr="00B50804">
              <w:rPr>
                <w:rFonts w:ascii="Calibri" w:hAnsi="Calibri" w:cs="Calibri"/>
                <w:bCs/>
                <w:sz w:val="22"/>
              </w:rPr>
              <w:t>Rs?  If yes, what are the products and what tool do you use to interface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3"/>
            <w:placeholder>
              <w:docPart w:val="E899ADCFEA4E4664A1C898F497A964B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E2" w14:textId="77777777" w:rsidR="00D65D72" w:rsidRPr="00095227" w:rsidRDefault="00D7751D" w:rsidP="00D63C99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65D72" w:rsidRPr="00D46DED" w14:paraId="4C0E57EB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E4" w14:textId="77777777" w:rsidR="00D65D72" w:rsidRPr="005B2A82" w:rsidRDefault="00D65D72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E5" w14:textId="77777777" w:rsidR="00D65D72" w:rsidRDefault="00D65D72" w:rsidP="00AE0A4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es your system </w:t>
            </w:r>
            <w:r w:rsidR="00D06559">
              <w:rPr>
                <w:rFonts w:ascii="Calibri" w:hAnsi="Calibri" w:cs="Calibri"/>
                <w:bCs/>
                <w:sz w:val="22"/>
              </w:rPr>
              <w:t>exchange</w:t>
            </w:r>
            <w:r>
              <w:rPr>
                <w:rFonts w:ascii="Calibri" w:hAnsi="Calibri" w:cs="Calibri"/>
                <w:bCs/>
                <w:sz w:val="22"/>
              </w:rPr>
              <w:t xml:space="preserve"> any electronic documents or messages that </w:t>
            </w:r>
            <w:r w:rsidR="009D17A0">
              <w:rPr>
                <w:rFonts w:ascii="Calibri" w:hAnsi="Calibri" w:cs="Calibri"/>
                <w:bCs/>
                <w:sz w:val="22"/>
              </w:rPr>
              <w:t xml:space="preserve">contain </w:t>
            </w:r>
            <w:r>
              <w:rPr>
                <w:rFonts w:ascii="Calibri" w:hAnsi="Calibri" w:cs="Calibri"/>
                <w:bCs/>
                <w:sz w:val="22"/>
              </w:rPr>
              <w:t>any of the following codes or terminology (if yes, please specify):</w:t>
            </w:r>
          </w:p>
          <w:p w14:paraId="4C0E57E6" w14:textId="77777777" w:rsidR="00D65D72" w:rsidRDefault="00D65D72" w:rsidP="00B367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INC</w:t>
            </w:r>
          </w:p>
          <w:p w14:paraId="4C0E57E7" w14:textId="77777777" w:rsidR="00D65D72" w:rsidRDefault="00D65D72" w:rsidP="00B367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NOMED CT</w:t>
            </w:r>
          </w:p>
          <w:p w14:paraId="4C0E57E8" w14:textId="77777777" w:rsidR="00D65D72" w:rsidRDefault="00D65D72" w:rsidP="00B367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T4</w:t>
            </w:r>
          </w:p>
          <w:p w14:paraId="4C0E57E9" w14:textId="77777777" w:rsidR="00667731" w:rsidRPr="00346FD2" w:rsidRDefault="00D06559" w:rsidP="006677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xNorm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4"/>
            <w:placeholder>
              <w:docPart w:val="7E90E3FA9AF14210954350D5583C6A86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EA" w14:textId="77777777" w:rsidR="00D65D72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C554F" w:rsidRPr="00D46DED" w14:paraId="4C0E57EF" w14:textId="77777777" w:rsidTr="00D40D78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7EC" w14:textId="77777777" w:rsidR="004C554F" w:rsidRPr="005B2A82" w:rsidRDefault="004C554F" w:rsidP="00B36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7ED" w14:textId="77777777" w:rsidR="004C554F" w:rsidRPr="00AE0A46" w:rsidRDefault="007C5EB6" w:rsidP="008562F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Please describe any</w:t>
            </w:r>
            <w:r w:rsidR="004C554F">
              <w:rPr>
                <w:rFonts w:ascii="Calibri" w:hAnsi="Calibri" w:cs="Calibri"/>
                <w:bCs/>
                <w:sz w:val="22"/>
              </w:rPr>
              <w:t xml:space="preserve"> terminology file</w:t>
            </w:r>
            <w:r>
              <w:rPr>
                <w:rFonts w:ascii="Calibri" w:hAnsi="Calibri" w:cs="Calibri"/>
                <w:bCs/>
                <w:sz w:val="22"/>
              </w:rPr>
              <w:t>(s)</w:t>
            </w:r>
            <w:r w:rsidR="004C554F">
              <w:rPr>
                <w:rFonts w:ascii="Calibri" w:hAnsi="Calibri" w:cs="Calibri"/>
                <w:bCs/>
                <w:sz w:val="22"/>
              </w:rPr>
              <w:t xml:space="preserve"> or database</w:t>
            </w:r>
            <w:r>
              <w:rPr>
                <w:rFonts w:ascii="Calibri" w:hAnsi="Calibri" w:cs="Calibri"/>
                <w:bCs/>
                <w:sz w:val="22"/>
              </w:rPr>
              <w:t>(s) that you utilize</w:t>
            </w:r>
            <w:r w:rsidR="004C554F">
              <w:rPr>
                <w:rFonts w:ascii="Calibri" w:hAnsi="Calibri" w:cs="Calibri"/>
                <w:bCs/>
                <w:sz w:val="22"/>
              </w:rPr>
              <w:t>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5"/>
            <w:placeholder>
              <w:docPart w:val="C91FAD0CD26D4B73B2513DDDDFF6E421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7EE" w14:textId="77777777" w:rsidR="004C554F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7F0" w14:textId="77777777" w:rsidR="00AE63A2" w:rsidRDefault="00AE63A2" w:rsidP="00AE63A2">
      <w:pPr>
        <w:rPr>
          <w:color w:val="FFFFFF"/>
          <w:sz w:val="32"/>
          <w:szCs w:val="26"/>
        </w:rPr>
      </w:pPr>
      <w:r>
        <w:br w:type="page"/>
      </w:r>
    </w:p>
    <w:sdt>
      <w:sdtPr>
        <w:rPr>
          <w:b/>
          <w:color w:val="FF0000"/>
        </w:rPr>
        <w:id w:val="2841149"/>
        <w:placeholder>
          <w:docPart w:val="0C208E1138D448D8B18A1E7C0580D890"/>
        </w:placeholder>
        <w:showingPlcHdr/>
        <w:text/>
      </w:sdtPr>
      <w:sdtEndPr/>
      <w:sdtContent>
        <w:p w14:paraId="4C0E57F1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p w14:paraId="4C0E57F2" w14:textId="77777777" w:rsidR="00215001" w:rsidRDefault="00EC68E9" w:rsidP="00EC68E9">
      <w:pPr>
        <w:pStyle w:val="Heading2"/>
      </w:pPr>
      <w:r>
        <w:t xml:space="preserve"> </w:t>
      </w:r>
      <w:bookmarkStart w:id="15" w:name="_Toc367268952"/>
      <w:r w:rsidR="00215001">
        <w:t>Data Source Questions</w:t>
      </w:r>
      <w:bookmarkEnd w:id="15"/>
    </w:p>
    <w:p w14:paraId="4C0E57F3" w14:textId="77777777" w:rsidR="00657108" w:rsidRDefault="0018113D" w:rsidP="00F77100">
      <w:pPr>
        <w:rPr>
          <w:rFonts w:asciiTheme="minorHAnsi" w:hAnsiTheme="minorHAnsi"/>
          <w:sz w:val="22"/>
        </w:rPr>
      </w:pPr>
      <w:r w:rsidRPr="000C34A7">
        <w:rPr>
          <w:rFonts w:asciiTheme="minorHAnsi" w:hAnsiTheme="minorHAnsi"/>
          <w:sz w:val="22"/>
        </w:rPr>
        <w:t>In order for us to have an understanding about the clinical data available for patient look-up service from your system, please complete the following chart about the data source systems that you currently have LIVE IN PRODUCTION sharing clinical data through your provider network.</w:t>
      </w:r>
      <w:r w:rsidR="0072117C" w:rsidRPr="000C34A7"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W w:w="976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3"/>
        <w:gridCol w:w="990"/>
        <w:gridCol w:w="1350"/>
        <w:gridCol w:w="1350"/>
        <w:gridCol w:w="1800"/>
        <w:gridCol w:w="1865"/>
        <w:gridCol w:w="1195"/>
      </w:tblGrid>
      <w:tr w:rsidR="006127B9" w:rsidRPr="00EC2BBE" w14:paraId="4C0E57FB" w14:textId="77777777" w:rsidTr="00BE0C8E">
        <w:trPr>
          <w:trHeight w:val="863"/>
        </w:trPr>
        <w:tc>
          <w:tcPr>
            <w:tcW w:w="1213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4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Source Organization</w:t>
            </w:r>
          </w:p>
        </w:tc>
        <w:tc>
          <w:tcPr>
            <w:tcW w:w="99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5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Specific Source System</w:t>
            </w:r>
          </w:p>
        </w:tc>
        <w:tc>
          <w:tcPr>
            <w:tcW w:w="135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6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Type of Clinical Data**</w:t>
            </w:r>
          </w:p>
        </w:tc>
        <w:tc>
          <w:tcPr>
            <w:tcW w:w="135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7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Date first live in production*</w:t>
            </w:r>
          </w:p>
        </w:tc>
        <w:tc>
          <w:tcPr>
            <w:tcW w:w="180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8" w14:textId="77777777" w:rsidR="006127B9" w:rsidRPr="00EC2BBE" w:rsidRDefault="006127B9" w:rsidP="00876B7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Volume Estimates (</w:t>
            </w:r>
            <w:r w:rsidR="008F25ED">
              <w:rPr>
                <w:rFonts w:asciiTheme="minorHAnsi" w:hAnsiTheme="minorHAnsi"/>
                <w:b/>
              </w:rPr>
              <w:t xml:space="preserve">i.e., </w:t>
            </w:r>
            <w:r w:rsidRPr="00EC2BBE">
              <w:rPr>
                <w:rFonts w:asciiTheme="minorHAnsi" w:hAnsiTheme="minorHAnsi"/>
                <w:b/>
              </w:rPr>
              <w:t xml:space="preserve"># of </w:t>
            </w:r>
            <w:r w:rsidR="008F25ED">
              <w:rPr>
                <w:rFonts w:asciiTheme="minorHAnsi" w:hAnsiTheme="minorHAnsi"/>
                <w:b/>
              </w:rPr>
              <w:t>unique patients</w:t>
            </w:r>
            <w:r w:rsidRPr="00EC2BBE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65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7F9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 xml:space="preserve">Clinical Data </w:t>
            </w:r>
            <w:r>
              <w:rPr>
                <w:rFonts w:asciiTheme="minorHAnsi" w:hAnsiTheme="minorHAnsi"/>
                <w:b/>
              </w:rPr>
              <w:t xml:space="preserve">Format </w:t>
            </w:r>
            <w:r w:rsidRPr="00EC2BBE">
              <w:rPr>
                <w:rFonts w:asciiTheme="minorHAnsi" w:hAnsiTheme="minorHAnsi"/>
                <w:b/>
              </w:rPr>
              <w:t>(include terminology used, if any)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4C0E57FA" w14:textId="77777777" w:rsidR="006127B9" w:rsidRPr="00EC2BBE" w:rsidRDefault="006127B9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Location or region</w:t>
            </w:r>
          </w:p>
        </w:tc>
      </w:tr>
      <w:tr w:rsidR="006127B9" w:rsidRPr="00EC2BBE" w14:paraId="4C0E5803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3051501"/>
              <w:placeholder>
                <w:docPart w:val="4A8BD882A64F45DE91BD17D123DBC45D"/>
              </w:placeholder>
              <w:showingPlcHdr/>
              <w:text/>
            </w:sdtPr>
            <w:sdtEndPr/>
            <w:sdtContent>
              <w:p w14:paraId="4C0E57FC" w14:textId="77777777" w:rsidR="006127B9" w:rsidRPr="00095227" w:rsidRDefault="002333DE" w:rsidP="003A2882">
                <w:pPr>
                  <w:jc w:val="center"/>
                  <w:rPr>
                    <w:rFonts w:asciiTheme="minorHAnsi" w:hAnsiTheme="minorHAnsi"/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0"/>
              <w:placeholder>
                <w:docPart w:val="43F869D9E9AF4F75A2A0A052B9382D49"/>
              </w:placeholder>
              <w:showingPlcHdr/>
              <w:text/>
            </w:sdtPr>
            <w:sdtEndPr/>
            <w:sdtContent>
              <w:p w14:paraId="4C0E57FD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7"/>
              <w:placeholder>
                <w:docPart w:val="00242DDBDA994D119B3AAC1362A5EAA5"/>
              </w:placeholder>
              <w:showingPlcHdr/>
              <w:text/>
            </w:sdtPr>
            <w:sdtEndPr/>
            <w:sdtContent>
              <w:p w14:paraId="4C0E57FE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1"/>
              <w:placeholder>
                <w:docPart w:val="303A0FA4B6794249B7AC4112DF9C4246"/>
              </w:placeholder>
              <w:showingPlcHdr/>
              <w:text/>
            </w:sdtPr>
            <w:sdtEndPr/>
            <w:sdtContent>
              <w:p w14:paraId="4C0E57FF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5"/>
              <w:placeholder>
                <w:docPart w:val="4ADD43ABBABF4FFB8CC5986CB687F5DC"/>
              </w:placeholder>
              <w:showingPlcHdr/>
              <w:text/>
            </w:sdtPr>
            <w:sdtEndPr/>
            <w:sdtContent>
              <w:p w14:paraId="4C0E5800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9"/>
              <w:placeholder>
                <w:docPart w:val="0676EA8A029B4DAF8D2B5C1661095DBA"/>
              </w:placeholder>
              <w:showingPlcHdr/>
              <w:text/>
            </w:sdtPr>
            <w:sdtEndPr/>
            <w:sdtContent>
              <w:p w14:paraId="4C0E5801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3"/>
              <w:placeholder>
                <w:docPart w:val="D41B0C30F29441AEB6A1A5094ABB4C64"/>
              </w:placeholder>
              <w:showingPlcHdr/>
              <w:text/>
            </w:sdtPr>
            <w:sdtEndPr/>
            <w:sdtContent>
              <w:p w14:paraId="4C0E5802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6127B9" w:rsidRPr="00EC2BBE" w14:paraId="4C0E580B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4"/>
              <w:placeholder>
                <w:docPart w:val="10809B76A6B340759FAD82AAE775249A"/>
              </w:placeholder>
              <w:showingPlcHdr/>
              <w:text/>
            </w:sdtPr>
            <w:sdtEndPr/>
            <w:sdtContent>
              <w:p w14:paraId="4C0E5804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1"/>
              <w:placeholder>
                <w:docPart w:val="1E74E44FACB54EA7A504EF81117F3F70"/>
              </w:placeholder>
              <w:showingPlcHdr/>
              <w:text/>
            </w:sdtPr>
            <w:sdtEndPr/>
            <w:sdtContent>
              <w:p w14:paraId="4C0E5805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8"/>
              <w:placeholder>
                <w:docPart w:val="09AF524F2B8E47CFA202A89004C42DA4"/>
              </w:placeholder>
              <w:showingPlcHdr/>
              <w:text/>
            </w:sdtPr>
            <w:sdtEndPr/>
            <w:sdtContent>
              <w:p w14:paraId="4C0E5806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2"/>
              <w:placeholder>
                <w:docPart w:val="583FAD4C432E4F73A13BB9CD8A8E0DF1"/>
              </w:placeholder>
              <w:showingPlcHdr/>
              <w:text/>
            </w:sdtPr>
            <w:sdtEndPr/>
            <w:sdtContent>
              <w:p w14:paraId="4C0E5807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6"/>
              <w:placeholder>
                <w:docPart w:val="F27DE3F89AE2489986349F149CBD3344"/>
              </w:placeholder>
              <w:showingPlcHdr/>
              <w:text/>
            </w:sdtPr>
            <w:sdtEndPr/>
            <w:sdtContent>
              <w:p w14:paraId="4C0E5808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0"/>
              <w:placeholder>
                <w:docPart w:val="47D67DC3FD0940FD984EBBCA34564704"/>
              </w:placeholder>
              <w:showingPlcHdr/>
              <w:text/>
            </w:sdtPr>
            <w:sdtEndPr/>
            <w:sdtContent>
              <w:p w14:paraId="4C0E5809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4"/>
              <w:placeholder>
                <w:docPart w:val="F9761EA3764E4C39943E24428A1950A1"/>
              </w:placeholder>
              <w:showingPlcHdr/>
              <w:text/>
            </w:sdtPr>
            <w:sdtEndPr/>
            <w:sdtContent>
              <w:p w14:paraId="4C0E580A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6127B9" w:rsidRPr="00EC2BBE" w14:paraId="4C0E5813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5"/>
              <w:placeholder>
                <w:docPart w:val="B5364976269C4C37988C89E30F1B5AA6"/>
              </w:placeholder>
              <w:showingPlcHdr/>
              <w:text/>
            </w:sdtPr>
            <w:sdtEndPr/>
            <w:sdtContent>
              <w:p w14:paraId="4C0E580C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2"/>
              <w:placeholder>
                <w:docPart w:val="94B81D3767914F5292084A1511A60612"/>
              </w:placeholder>
              <w:showingPlcHdr/>
              <w:text/>
            </w:sdtPr>
            <w:sdtEndPr/>
            <w:sdtContent>
              <w:p w14:paraId="4C0E580D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9"/>
              <w:placeholder>
                <w:docPart w:val="2A8460FEDA9247DCB391F8CF5FBCA843"/>
              </w:placeholder>
              <w:showingPlcHdr/>
              <w:text/>
            </w:sdtPr>
            <w:sdtEndPr/>
            <w:sdtContent>
              <w:p w14:paraId="4C0E580E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3"/>
              <w:placeholder>
                <w:docPart w:val="49C6E3A4B31B485DB1FBA6E62E15BE21"/>
              </w:placeholder>
              <w:showingPlcHdr/>
              <w:text/>
            </w:sdtPr>
            <w:sdtEndPr/>
            <w:sdtContent>
              <w:p w14:paraId="4C0E580F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7"/>
              <w:placeholder>
                <w:docPart w:val="F6F5E0CA3D464F8A90F9288ED4AFFCC0"/>
              </w:placeholder>
              <w:showingPlcHdr/>
              <w:text/>
            </w:sdtPr>
            <w:sdtEndPr/>
            <w:sdtContent>
              <w:p w14:paraId="4C0E5810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1"/>
              <w:placeholder>
                <w:docPart w:val="A54AE6A231E2400C9EE446F44829B9D4"/>
              </w:placeholder>
              <w:showingPlcHdr/>
              <w:text/>
            </w:sdtPr>
            <w:sdtEndPr/>
            <w:sdtContent>
              <w:p w14:paraId="4C0E5811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5"/>
              <w:placeholder>
                <w:docPart w:val="6F8FBEAA1A424C23A4B63CC3D4CF7BF5"/>
              </w:placeholder>
              <w:showingPlcHdr/>
              <w:text/>
            </w:sdtPr>
            <w:sdtEndPr/>
            <w:sdtContent>
              <w:p w14:paraId="4C0E5812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6127B9" w:rsidRPr="00EC2BBE" w14:paraId="4C0E581B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6"/>
              <w:placeholder>
                <w:docPart w:val="602A126D5A4C4ED5AF9862A25E32D907"/>
              </w:placeholder>
              <w:showingPlcHdr/>
              <w:text/>
            </w:sdtPr>
            <w:sdtEndPr/>
            <w:sdtContent>
              <w:p w14:paraId="4C0E5814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193"/>
              <w:placeholder>
                <w:docPart w:val="EC48EEC08C5D4753B7210A7C6EDBD481"/>
              </w:placeholder>
              <w:showingPlcHdr/>
              <w:text/>
            </w:sdtPr>
            <w:sdtEndPr/>
            <w:sdtContent>
              <w:p w14:paraId="4C0E5815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0"/>
              <w:placeholder>
                <w:docPart w:val="22DF824790F84F40B47C8CB38F66E488"/>
              </w:placeholder>
              <w:showingPlcHdr/>
              <w:text/>
            </w:sdtPr>
            <w:sdtEndPr/>
            <w:sdtContent>
              <w:p w14:paraId="4C0E5816" w14:textId="77777777" w:rsidR="006127B9" w:rsidRPr="003A2882" w:rsidRDefault="003A2882" w:rsidP="003A2882">
                <w:pPr>
                  <w:jc w:val="center"/>
                  <w:rPr>
                    <w:color w:val="000099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4"/>
              <w:placeholder>
                <w:docPart w:val="BABDBD0D63FF4DFFAE564E9AF1143709"/>
              </w:placeholder>
              <w:showingPlcHdr/>
              <w:text/>
            </w:sdtPr>
            <w:sdtEndPr/>
            <w:sdtContent>
              <w:p w14:paraId="4C0E5817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08"/>
              <w:placeholder>
                <w:docPart w:val="4881BBA40A8C4CD68E4573CDBA9DCCD4"/>
              </w:placeholder>
              <w:showingPlcHdr/>
              <w:text/>
            </w:sdtPr>
            <w:sdtEndPr/>
            <w:sdtContent>
              <w:p w14:paraId="4C0E5818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2"/>
              <w:placeholder>
                <w:docPart w:val="07B46A7969C34E6D8DBF98F9C95A108C"/>
              </w:placeholder>
              <w:showingPlcHdr/>
              <w:text/>
            </w:sdtPr>
            <w:sdtEndPr/>
            <w:sdtContent>
              <w:p w14:paraId="4C0E5819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16"/>
              <w:placeholder>
                <w:docPart w:val="1E58797F6E304B82BAB44BAE45864D79"/>
              </w:placeholder>
              <w:showingPlcHdr/>
              <w:text/>
            </w:sdtPr>
            <w:sdtEndPr/>
            <w:sdtContent>
              <w:p w14:paraId="4C0E581A" w14:textId="77777777" w:rsidR="006127B9" w:rsidRPr="00095227" w:rsidRDefault="003A2882" w:rsidP="003A2882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B5694F" w:rsidRPr="00EC2BBE" w14:paraId="4C0E5823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45"/>
              <w:placeholder>
                <w:docPart w:val="4E4B0060FE714D0CB049ED67B8B08138"/>
              </w:placeholder>
              <w:showingPlcHdr/>
              <w:text/>
            </w:sdtPr>
            <w:sdtEndPr/>
            <w:sdtContent>
              <w:p w14:paraId="4C0E581C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46"/>
              <w:placeholder>
                <w:docPart w:val="FA6614A8808F40D0827E157F3A1E21B5"/>
              </w:placeholder>
              <w:showingPlcHdr/>
              <w:text/>
            </w:sdtPr>
            <w:sdtEndPr/>
            <w:sdtContent>
              <w:p w14:paraId="4C0E581D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47"/>
              <w:placeholder>
                <w:docPart w:val="0E8411AC95774BFD9FCC2B529B13CCCD"/>
              </w:placeholder>
              <w:showingPlcHdr/>
              <w:text/>
            </w:sdtPr>
            <w:sdtEndPr/>
            <w:sdtContent>
              <w:p w14:paraId="4C0E581E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48"/>
              <w:placeholder>
                <w:docPart w:val="ED5B7153D41C449DA46288B80580FD39"/>
              </w:placeholder>
              <w:showingPlcHdr/>
              <w:text/>
            </w:sdtPr>
            <w:sdtEndPr/>
            <w:sdtContent>
              <w:p w14:paraId="4C0E581F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49"/>
              <w:placeholder>
                <w:docPart w:val="D5E78C3B5E234BD7BBB08EE80E10201C"/>
              </w:placeholder>
              <w:showingPlcHdr/>
              <w:text/>
            </w:sdtPr>
            <w:sdtEndPr/>
            <w:sdtContent>
              <w:p w14:paraId="4C0E5820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50"/>
              <w:placeholder>
                <w:docPart w:val="EFEE7DA4F7864AF39D3FF6E38B1A9162"/>
              </w:placeholder>
              <w:showingPlcHdr/>
              <w:text/>
            </w:sdtPr>
            <w:sdtEndPr/>
            <w:sdtContent>
              <w:p w14:paraId="4C0E5821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51"/>
              <w:placeholder>
                <w:docPart w:val="C756FF005CBE4A22A5EFD74A3B69276E"/>
              </w:placeholder>
              <w:showingPlcHdr/>
              <w:text/>
            </w:sdtPr>
            <w:sdtEndPr/>
            <w:sdtContent>
              <w:p w14:paraId="4C0E5822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B5694F" w:rsidRPr="00EC2BBE" w14:paraId="4C0E582B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58"/>
              <w:placeholder>
                <w:docPart w:val="D630D674681E47649B272045B7AE5B7A"/>
              </w:placeholder>
              <w:showingPlcHdr/>
              <w:text/>
            </w:sdtPr>
            <w:sdtEndPr/>
            <w:sdtContent>
              <w:p w14:paraId="4C0E5824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59"/>
              <w:placeholder>
                <w:docPart w:val="804C7C4FAC33453E960AEEED52E3BDE4"/>
              </w:placeholder>
              <w:showingPlcHdr/>
              <w:text/>
            </w:sdtPr>
            <w:sdtEndPr/>
            <w:sdtContent>
              <w:p w14:paraId="4C0E5825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60"/>
              <w:placeholder>
                <w:docPart w:val="182B4FF199C24015BE6FD745D343D154"/>
              </w:placeholder>
              <w:showingPlcHdr/>
              <w:text/>
            </w:sdtPr>
            <w:sdtEndPr/>
            <w:sdtContent>
              <w:p w14:paraId="4C0E5826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61"/>
              <w:placeholder>
                <w:docPart w:val="88CA30A867CF4028A643C43F4E495AD0"/>
              </w:placeholder>
              <w:showingPlcHdr/>
              <w:text/>
            </w:sdtPr>
            <w:sdtEndPr/>
            <w:sdtContent>
              <w:p w14:paraId="4C0E5827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62"/>
              <w:placeholder>
                <w:docPart w:val="5FBBCB91E29445D487A406077AA848BC"/>
              </w:placeholder>
              <w:showingPlcHdr/>
              <w:text/>
            </w:sdtPr>
            <w:sdtEndPr/>
            <w:sdtContent>
              <w:p w14:paraId="4C0E5828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63"/>
              <w:placeholder>
                <w:docPart w:val="27DEE6C44DCC465690FA0F42D549ADEC"/>
              </w:placeholder>
              <w:showingPlcHdr/>
              <w:text/>
            </w:sdtPr>
            <w:sdtEndPr/>
            <w:sdtContent>
              <w:p w14:paraId="4C0E5829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64"/>
              <w:placeholder>
                <w:docPart w:val="D8390D1F202F418D93E8D5CD3F4014A0"/>
              </w:placeholder>
              <w:showingPlcHdr/>
              <w:text/>
            </w:sdtPr>
            <w:sdtEndPr/>
            <w:sdtContent>
              <w:p w14:paraId="4C0E582A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  <w:tr w:rsidR="00B5694F" w:rsidRPr="00EC2BBE" w14:paraId="4C0E5833" w14:textId="77777777" w:rsidTr="003A2882">
        <w:tc>
          <w:tcPr>
            <w:tcW w:w="1213" w:type="dxa"/>
            <w:tcMar>
              <w:left w:w="43" w:type="dxa"/>
              <w:right w:w="43" w:type="dxa"/>
            </w:tcMar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2"/>
              <w:placeholder>
                <w:docPart w:val="C3F504240FD14F10A5AE98C5A68AF9BD"/>
              </w:placeholder>
              <w:showingPlcHdr/>
              <w:text/>
            </w:sdtPr>
            <w:sdtEndPr/>
            <w:sdtContent>
              <w:p w14:paraId="4C0E582C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3"/>
              <w:placeholder>
                <w:docPart w:val="D6C6E9EC8DAA4AFEACA4F1ACCAD162C1"/>
              </w:placeholder>
              <w:showingPlcHdr/>
              <w:text/>
            </w:sdtPr>
            <w:sdtEndPr/>
            <w:sdtContent>
              <w:p w14:paraId="4C0E582D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4"/>
              <w:placeholder>
                <w:docPart w:val="C7963B316E524C4586851D76542A0365"/>
              </w:placeholder>
              <w:showingPlcHdr/>
              <w:text/>
            </w:sdtPr>
            <w:sdtEndPr/>
            <w:sdtContent>
              <w:p w14:paraId="4C0E582E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35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5"/>
              <w:placeholder>
                <w:docPart w:val="F4649538BC39404083244AC9E791EE6A"/>
              </w:placeholder>
              <w:showingPlcHdr/>
              <w:text/>
            </w:sdtPr>
            <w:sdtEndPr/>
            <w:sdtContent>
              <w:p w14:paraId="4C0E582F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6"/>
              <w:placeholder>
                <w:docPart w:val="1FA2034F27EE4FD384F42B98B09B6531"/>
              </w:placeholder>
              <w:showingPlcHdr/>
              <w:text/>
            </w:sdtPr>
            <w:sdtEndPr/>
            <w:sdtContent>
              <w:p w14:paraId="4C0E5830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86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7"/>
              <w:placeholder>
                <w:docPart w:val="49A79163AEED4A5CA795648C90649695"/>
              </w:placeholder>
              <w:showingPlcHdr/>
              <w:text/>
            </w:sdtPr>
            <w:sdtEndPr/>
            <w:sdtContent>
              <w:p w14:paraId="4C0E5831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1195" w:type="dxa"/>
            <w:vAlign w:val="center"/>
          </w:tcPr>
          <w:sdt>
            <w:sdtPr>
              <w:rPr>
                <w:rFonts w:asciiTheme="minorHAnsi" w:hAnsiTheme="minorHAnsi"/>
                <w:color w:val="000099"/>
              </w:rPr>
              <w:id w:val="28445278"/>
              <w:placeholder>
                <w:docPart w:val="7572250CFDDF41898C89B3A1B4512B16"/>
              </w:placeholder>
              <w:showingPlcHdr/>
              <w:text/>
            </w:sdtPr>
            <w:sdtEndPr/>
            <w:sdtContent>
              <w:p w14:paraId="4C0E5832" w14:textId="77777777" w:rsidR="00B5694F" w:rsidRDefault="00B5694F" w:rsidP="00B5694F">
                <w:pPr>
                  <w:jc w:val="center"/>
                  <w:rPr>
                    <w:rFonts w:asciiTheme="minorHAnsi" w:hAnsiTheme="minorHAnsi"/>
                    <w:color w:val="000099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</w:rPr>
                  <w:t>Click here</w:t>
                </w:r>
                <w:r w:rsidRPr="0016660A">
                  <w:rPr>
                    <w:rStyle w:val="PlaceholderText"/>
                    <w:rFonts w:eastAsiaTheme="minorHAnsi"/>
                  </w:rPr>
                  <w:t>.</w:t>
                </w:r>
              </w:p>
            </w:sdtContent>
          </w:sdt>
        </w:tc>
      </w:tr>
    </w:tbl>
    <w:p w14:paraId="4C0E5834" w14:textId="77777777" w:rsidR="007F031A" w:rsidRPr="000C34A7" w:rsidRDefault="007F031A" w:rsidP="00B5694F">
      <w:pPr>
        <w:spacing w:after="60"/>
        <w:rPr>
          <w:rFonts w:asciiTheme="minorHAnsi" w:hAnsiTheme="minorHAnsi"/>
          <w:sz w:val="22"/>
        </w:rPr>
      </w:pPr>
      <w:r w:rsidRPr="000C34A7">
        <w:rPr>
          <w:rFonts w:asciiTheme="minorHAnsi" w:hAnsiTheme="minorHAnsi"/>
          <w:sz w:val="22"/>
        </w:rPr>
        <w:t xml:space="preserve">*Date from which clinical </w:t>
      </w:r>
      <w:r w:rsidR="00421523" w:rsidRPr="000C34A7">
        <w:rPr>
          <w:rFonts w:asciiTheme="minorHAnsi" w:hAnsiTheme="minorHAnsi"/>
          <w:sz w:val="22"/>
        </w:rPr>
        <w:t xml:space="preserve">data </w:t>
      </w:r>
      <w:r w:rsidRPr="000C34A7">
        <w:rPr>
          <w:rFonts w:asciiTheme="minorHAnsi" w:hAnsiTheme="minorHAnsi"/>
          <w:sz w:val="22"/>
        </w:rPr>
        <w:t>is available.</w:t>
      </w:r>
    </w:p>
    <w:p w14:paraId="4C0E5835" w14:textId="77777777" w:rsidR="00367A2A" w:rsidRDefault="00010782">
      <w:pPr>
        <w:spacing w:after="0" w:line="240" w:lineRule="auto"/>
        <w:rPr>
          <w:rFonts w:asciiTheme="minorHAnsi" w:hAnsiTheme="minorHAnsi"/>
          <w:sz w:val="22"/>
        </w:rPr>
      </w:pPr>
      <w:r w:rsidRPr="00EC2BBE">
        <w:rPr>
          <w:rFonts w:asciiTheme="minorHAnsi" w:hAnsiTheme="minorHAnsi"/>
          <w:sz w:val="22"/>
        </w:rPr>
        <w:t>**Examples of types of clinical data include, but are not limit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14"/>
      </w:tblGrid>
      <w:tr w:rsidR="00C927CD" w:rsidRPr="00EC68E9" w14:paraId="4C0E5839" w14:textId="77777777" w:rsidTr="0099147E">
        <w:tc>
          <w:tcPr>
            <w:tcW w:w="4718" w:type="dxa"/>
          </w:tcPr>
          <w:p w14:paraId="4C0E5836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Patient registration and/or admission</w:t>
            </w:r>
            <w:r w:rsidR="00EC68E9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information</w:t>
            </w:r>
          </w:p>
        </w:tc>
        <w:tc>
          <w:tcPr>
            <w:tcW w:w="4718" w:type="dxa"/>
          </w:tcPr>
          <w:p w14:paraId="4C0E5837" w14:textId="77777777" w:rsidR="0099147E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Visit Notes</w:t>
            </w:r>
          </w:p>
          <w:p w14:paraId="4C0E5838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Other transcribed reports</w:t>
            </w:r>
          </w:p>
        </w:tc>
      </w:tr>
      <w:tr w:rsidR="00C927CD" w:rsidRPr="00EC68E9" w14:paraId="4C0E583C" w14:textId="77777777" w:rsidTr="0099147E">
        <w:tc>
          <w:tcPr>
            <w:tcW w:w="4718" w:type="dxa"/>
          </w:tcPr>
          <w:p w14:paraId="4C0E583A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Discharge Summaries</w:t>
            </w:r>
          </w:p>
        </w:tc>
        <w:tc>
          <w:tcPr>
            <w:tcW w:w="4718" w:type="dxa"/>
          </w:tcPr>
          <w:p w14:paraId="4C0E583B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Medication history</w:t>
            </w:r>
          </w:p>
        </w:tc>
      </w:tr>
      <w:tr w:rsidR="00C927CD" w:rsidRPr="00EC68E9" w14:paraId="4C0E583F" w14:textId="77777777" w:rsidTr="0099147E">
        <w:tc>
          <w:tcPr>
            <w:tcW w:w="4718" w:type="dxa"/>
          </w:tcPr>
          <w:p w14:paraId="4C0E583D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Lab test results</w:t>
            </w:r>
          </w:p>
        </w:tc>
        <w:tc>
          <w:tcPr>
            <w:tcW w:w="4718" w:type="dxa"/>
          </w:tcPr>
          <w:p w14:paraId="4C0E583E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Problem list</w:t>
            </w:r>
          </w:p>
        </w:tc>
      </w:tr>
      <w:tr w:rsidR="00C927CD" w:rsidRPr="00EC68E9" w14:paraId="4C0E5842" w14:textId="77777777" w:rsidTr="0099147E">
        <w:tc>
          <w:tcPr>
            <w:tcW w:w="4718" w:type="dxa"/>
          </w:tcPr>
          <w:p w14:paraId="4C0E5840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Cardiology studies</w:t>
            </w:r>
          </w:p>
        </w:tc>
        <w:tc>
          <w:tcPr>
            <w:tcW w:w="4718" w:type="dxa"/>
          </w:tcPr>
          <w:p w14:paraId="4C0E5841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Allergies</w:t>
            </w:r>
          </w:p>
        </w:tc>
      </w:tr>
      <w:tr w:rsidR="00C927CD" w:rsidRPr="00EC68E9" w14:paraId="4C0E5845" w14:textId="77777777" w:rsidTr="0099147E">
        <w:tc>
          <w:tcPr>
            <w:tcW w:w="4718" w:type="dxa"/>
          </w:tcPr>
          <w:p w14:paraId="4C0E5843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EKG text reports</w:t>
            </w:r>
          </w:p>
        </w:tc>
        <w:tc>
          <w:tcPr>
            <w:tcW w:w="4718" w:type="dxa"/>
          </w:tcPr>
          <w:p w14:paraId="4C0E5844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Vital signs</w:t>
            </w:r>
          </w:p>
        </w:tc>
      </w:tr>
      <w:tr w:rsidR="00C927CD" w:rsidRPr="00EC68E9" w14:paraId="4C0E5848" w14:textId="77777777" w:rsidTr="0099147E">
        <w:tc>
          <w:tcPr>
            <w:tcW w:w="4718" w:type="dxa"/>
          </w:tcPr>
          <w:p w14:paraId="4C0E5846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Pathology reports</w:t>
            </w:r>
          </w:p>
        </w:tc>
        <w:tc>
          <w:tcPr>
            <w:tcW w:w="4718" w:type="dxa"/>
          </w:tcPr>
          <w:p w14:paraId="4C0E5847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Patient Histories</w:t>
            </w:r>
          </w:p>
        </w:tc>
      </w:tr>
      <w:tr w:rsidR="00C927CD" w:rsidRPr="00EC68E9" w14:paraId="4C0E584B" w14:textId="77777777" w:rsidTr="0099147E">
        <w:tc>
          <w:tcPr>
            <w:tcW w:w="4718" w:type="dxa"/>
          </w:tcPr>
          <w:p w14:paraId="4C0E5849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Radiology studies and reports</w:t>
            </w:r>
          </w:p>
        </w:tc>
        <w:tc>
          <w:tcPr>
            <w:tcW w:w="4718" w:type="dxa"/>
          </w:tcPr>
          <w:p w14:paraId="4C0E584A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Immunizations</w:t>
            </w:r>
          </w:p>
        </w:tc>
      </w:tr>
      <w:tr w:rsidR="00C927CD" w:rsidRPr="00EC68E9" w14:paraId="4C0E584E" w14:textId="77777777" w:rsidTr="0099147E">
        <w:tc>
          <w:tcPr>
            <w:tcW w:w="4718" w:type="dxa"/>
          </w:tcPr>
          <w:p w14:paraId="4C0E584C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 xml:space="preserve">Operative notes </w:t>
            </w:r>
          </w:p>
        </w:tc>
        <w:tc>
          <w:tcPr>
            <w:tcW w:w="4718" w:type="dxa"/>
          </w:tcPr>
          <w:p w14:paraId="4C0E584D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Lab orders</w:t>
            </w:r>
          </w:p>
        </w:tc>
      </w:tr>
      <w:tr w:rsidR="00C927CD" w:rsidRPr="00EC68E9" w14:paraId="4C0E5851" w14:textId="77777777" w:rsidTr="0099147E">
        <w:tc>
          <w:tcPr>
            <w:tcW w:w="4718" w:type="dxa"/>
          </w:tcPr>
          <w:p w14:paraId="4C0E584F" w14:textId="77777777" w:rsidR="00C927CD" w:rsidRPr="00EC68E9" w:rsidRDefault="00C927CD" w:rsidP="00B3679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Progress Notes</w:t>
            </w:r>
          </w:p>
        </w:tc>
        <w:tc>
          <w:tcPr>
            <w:tcW w:w="4718" w:type="dxa"/>
          </w:tcPr>
          <w:p w14:paraId="4C0E5850" w14:textId="77777777" w:rsidR="00C927CD" w:rsidRPr="00EC68E9" w:rsidRDefault="0099147E" w:rsidP="00B36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EC68E9">
              <w:rPr>
                <w:rFonts w:ascii="Calibri" w:hAnsi="Calibri" w:cs="Calibri"/>
                <w:bCs/>
                <w:sz w:val="18"/>
                <w:szCs w:val="18"/>
              </w:rPr>
              <w:t>Other clinical data (please specify)</w:t>
            </w:r>
          </w:p>
        </w:tc>
      </w:tr>
    </w:tbl>
    <w:p w14:paraId="4C0E5852" w14:textId="77777777" w:rsidR="007F031A" w:rsidRPr="00AC6375" w:rsidRDefault="007F031A" w:rsidP="000C34A7">
      <w:pPr>
        <w:spacing w:after="0"/>
        <w:rPr>
          <w:rFonts w:asciiTheme="minorHAnsi" w:hAnsiTheme="minorHAnsi"/>
          <w:b/>
          <w:sz w:val="22"/>
        </w:rPr>
      </w:pPr>
      <w:r w:rsidRPr="00AC6375">
        <w:rPr>
          <w:rFonts w:asciiTheme="minorHAnsi" w:hAnsiTheme="minorHAnsi"/>
          <w:b/>
          <w:sz w:val="22"/>
        </w:rPr>
        <w:t>Example:</w:t>
      </w:r>
    </w:p>
    <w:tbl>
      <w:tblPr>
        <w:tblStyle w:val="TableGrid"/>
        <w:tblW w:w="976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3"/>
        <w:gridCol w:w="990"/>
        <w:gridCol w:w="1350"/>
        <w:gridCol w:w="1350"/>
        <w:gridCol w:w="1800"/>
        <w:gridCol w:w="1865"/>
        <w:gridCol w:w="1195"/>
      </w:tblGrid>
      <w:tr w:rsidR="00664978" w:rsidRPr="00EC2BBE" w14:paraId="4C0E585A" w14:textId="77777777" w:rsidTr="00664978">
        <w:trPr>
          <w:trHeight w:val="863"/>
        </w:trPr>
        <w:tc>
          <w:tcPr>
            <w:tcW w:w="1213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3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Source Organization</w:t>
            </w:r>
          </w:p>
        </w:tc>
        <w:tc>
          <w:tcPr>
            <w:tcW w:w="99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4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Specific Source System</w:t>
            </w:r>
          </w:p>
        </w:tc>
        <w:tc>
          <w:tcPr>
            <w:tcW w:w="135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5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Type of Clinical Data**</w:t>
            </w:r>
          </w:p>
        </w:tc>
        <w:tc>
          <w:tcPr>
            <w:tcW w:w="135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6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Date first live in production*</w:t>
            </w:r>
          </w:p>
        </w:tc>
        <w:tc>
          <w:tcPr>
            <w:tcW w:w="1800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7" w14:textId="77777777" w:rsidR="00664978" w:rsidRPr="00EC2BBE" w:rsidRDefault="00664978" w:rsidP="00B16318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Volume Estimates (e.g., # of</w:t>
            </w:r>
            <w:r w:rsidR="00B16318">
              <w:rPr>
                <w:rFonts w:asciiTheme="minorHAnsi" w:hAnsiTheme="minorHAnsi"/>
                <w:b/>
              </w:rPr>
              <w:t xml:space="preserve"> unique patients</w:t>
            </w:r>
            <w:r w:rsidRPr="00EC2BBE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65" w:type="dxa"/>
            <w:shd w:val="clear" w:color="auto" w:fill="DBE5F1" w:themeFill="accent1" w:themeFillTint="33"/>
            <w:tcMar>
              <w:left w:w="43" w:type="dxa"/>
              <w:right w:w="43" w:type="dxa"/>
            </w:tcMar>
            <w:vAlign w:val="center"/>
          </w:tcPr>
          <w:p w14:paraId="4C0E5858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 xml:space="preserve">Clinical Data </w:t>
            </w:r>
            <w:r>
              <w:rPr>
                <w:rFonts w:asciiTheme="minorHAnsi" w:hAnsiTheme="minorHAnsi"/>
                <w:b/>
              </w:rPr>
              <w:t xml:space="preserve">Format </w:t>
            </w:r>
            <w:r w:rsidRPr="00EC2BBE">
              <w:rPr>
                <w:rFonts w:asciiTheme="minorHAnsi" w:hAnsiTheme="minorHAnsi"/>
                <w:b/>
              </w:rPr>
              <w:t>(include terminology used, if any)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4C0E5859" w14:textId="77777777" w:rsidR="00664978" w:rsidRPr="00EC2BBE" w:rsidRDefault="00664978" w:rsidP="00BE0C8E">
            <w:pPr>
              <w:jc w:val="center"/>
              <w:rPr>
                <w:rFonts w:asciiTheme="minorHAnsi" w:hAnsiTheme="minorHAnsi"/>
                <w:b/>
              </w:rPr>
            </w:pPr>
            <w:r w:rsidRPr="00EC2BBE">
              <w:rPr>
                <w:rFonts w:asciiTheme="minorHAnsi" w:hAnsiTheme="minorHAnsi"/>
                <w:b/>
              </w:rPr>
              <w:t>Location or region</w:t>
            </w:r>
          </w:p>
        </w:tc>
      </w:tr>
      <w:tr w:rsidR="00664978" w:rsidRPr="00EC2BBE" w14:paraId="4C0E5862" w14:textId="77777777" w:rsidTr="00664978">
        <w:tc>
          <w:tcPr>
            <w:tcW w:w="1213" w:type="dxa"/>
            <w:tcMar>
              <w:left w:w="43" w:type="dxa"/>
              <w:right w:w="43" w:type="dxa"/>
            </w:tcMar>
          </w:tcPr>
          <w:p w14:paraId="4C0E585B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XYZ Health System (hospital)</w:t>
            </w:r>
          </w:p>
        </w:tc>
        <w:tc>
          <w:tcPr>
            <w:tcW w:w="990" w:type="dxa"/>
          </w:tcPr>
          <w:p w14:paraId="4C0E585C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ADT (GE)</w:t>
            </w:r>
          </w:p>
        </w:tc>
        <w:tc>
          <w:tcPr>
            <w:tcW w:w="1350" w:type="dxa"/>
          </w:tcPr>
          <w:p w14:paraId="4C0E585D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Admissions data, discharge summaries</w:t>
            </w:r>
          </w:p>
        </w:tc>
        <w:tc>
          <w:tcPr>
            <w:tcW w:w="1350" w:type="dxa"/>
          </w:tcPr>
          <w:p w14:paraId="4C0E585E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Since Jan 2009</w:t>
            </w:r>
          </w:p>
        </w:tc>
        <w:tc>
          <w:tcPr>
            <w:tcW w:w="1800" w:type="dxa"/>
          </w:tcPr>
          <w:p w14:paraId="4C0E585F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2,000,000</w:t>
            </w:r>
          </w:p>
        </w:tc>
        <w:tc>
          <w:tcPr>
            <w:tcW w:w="1865" w:type="dxa"/>
          </w:tcPr>
          <w:p w14:paraId="4C0E5860" w14:textId="77777777" w:rsidR="00664978" w:rsidRPr="00EC2BBE" w:rsidRDefault="00664978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HL7 v2.5.1</w:t>
            </w:r>
          </w:p>
        </w:tc>
        <w:tc>
          <w:tcPr>
            <w:tcW w:w="1195" w:type="dxa"/>
          </w:tcPr>
          <w:p w14:paraId="4C0E5861" w14:textId="77777777" w:rsidR="00664978" w:rsidRPr="00EC2BBE" w:rsidRDefault="00136AC9" w:rsidP="00BE0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ston</w:t>
            </w:r>
          </w:p>
        </w:tc>
      </w:tr>
      <w:tr w:rsidR="006127B9" w:rsidRPr="00EC2BBE" w14:paraId="4C0E586A" w14:textId="77777777" w:rsidTr="00664978">
        <w:tc>
          <w:tcPr>
            <w:tcW w:w="1213" w:type="dxa"/>
            <w:tcMar>
              <w:left w:w="43" w:type="dxa"/>
              <w:right w:w="43" w:type="dxa"/>
            </w:tcMar>
          </w:tcPr>
          <w:p w14:paraId="4C0E5863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ABC Hospital</w:t>
            </w:r>
          </w:p>
        </w:tc>
        <w:tc>
          <w:tcPr>
            <w:tcW w:w="990" w:type="dxa"/>
          </w:tcPr>
          <w:p w14:paraId="4C0E5864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Lab (Cerner)</w:t>
            </w:r>
          </w:p>
        </w:tc>
        <w:tc>
          <w:tcPr>
            <w:tcW w:w="1350" w:type="dxa"/>
          </w:tcPr>
          <w:p w14:paraId="4C0E5865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Lab results</w:t>
            </w:r>
          </w:p>
        </w:tc>
        <w:tc>
          <w:tcPr>
            <w:tcW w:w="1350" w:type="dxa"/>
          </w:tcPr>
          <w:p w14:paraId="4C0E5866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Since Feb 2010</w:t>
            </w:r>
          </w:p>
        </w:tc>
        <w:tc>
          <w:tcPr>
            <w:tcW w:w="1800" w:type="dxa"/>
          </w:tcPr>
          <w:p w14:paraId="4C0E5867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1,000,000</w:t>
            </w:r>
          </w:p>
        </w:tc>
        <w:tc>
          <w:tcPr>
            <w:tcW w:w="1865" w:type="dxa"/>
          </w:tcPr>
          <w:p w14:paraId="4C0E5868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HL7 v2.5.1, LOINC coded</w:t>
            </w:r>
          </w:p>
        </w:tc>
        <w:tc>
          <w:tcPr>
            <w:tcW w:w="1195" w:type="dxa"/>
          </w:tcPr>
          <w:p w14:paraId="4C0E5869" w14:textId="77777777" w:rsidR="006127B9" w:rsidRPr="00EC2BBE" w:rsidRDefault="00136AC9" w:rsidP="00BE0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ton</w:t>
            </w:r>
          </w:p>
        </w:tc>
      </w:tr>
      <w:tr w:rsidR="006127B9" w:rsidRPr="00EC2BBE" w14:paraId="4C0E5872" w14:textId="77777777" w:rsidTr="00664978">
        <w:tc>
          <w:tcPr>
            <w:tcW w:w="1213" w:type="dxa"/>
            <w:tcMar>
              <w:left w:w="43" w:type="dxa"/>
              <w:right w:w="43" w:type="dxa"/>
            </w:tcMar>
          </w:tcPr>
          <w:p w14:paraId="4C0E586B" w14:textId="77777777" w:rsidR="006127B9" w:rsidRPr="00EC2BBE" w:rsidRDefault="006127B9" w:rsidP="00136AC9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 xml:space="preserve">St. </w:t>
            </w:r>
            <w:r w:rsidR="00136AC9">
              <w:rPr>
                <w:rFonts w:asciiTheme="minorHAnsi" w:hAnsiTheme="minorHAnsi"/>
              </w:rPr>
              <w:t xml:space="preserve">Francis </w:t>
            </w:r>
            <w:r w:rsidRPr="00EC2BBE">
              <w:rPr>
                <w:rFonts w:asciiTheme="minorHAnsi" w:hAnsiTheme="minorHAnsi"/>
              </w:rPr>
              <w:t>Hospital</w:t>
            </w:r>
          </w:p>
        </w:tc>
        <w:tc>
          <w:tcPr>
            <w:tcW w:w="990" w:type="dxa"/>
          </w:tcPr>
          <w:p w14:paraId="4C0E586C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Transcription (XYZ vendor)</w:t>
            </w:r>
          </w:p>
        </w:tc>
        <w:tc>
          <w:tcPr>
            <w:tcW w:w="1350" w:type="dxa"/>
          </w:tcPr>
          <w:p w14:paraId="4C0E586D" w14:textId="77777777" w:rsidR="006127B9" w:rsidRPr="00EC2BBE" w:rsidRDefault="00B5694F" w:rsidP="00B569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cribed reports: </w:t>
            </w:r>
            <w:r w:rsidR="006127B9" w:rsidRPr="00EC2BBE">
              <w:rPr>
                <w:rFonts w:asciiTheme="minorHAnsi" w:hAnsiTheme="minorHAnsi"/>
              </w:rPr>
              <w:t>surgical notes, radiology reports</w:t>
            </w:r>
          </w:p>
        </w:tc>
        <w:tc>
          <w:tcPr>
            <w:tcW w:w="1350" w:type="dxa"/>
          </w:tcPr>
          <w:p w14:paraId="4C0E586E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Since June 2010</w:t>
            </w:r>
          </w:p>
        </w:tc>
        <w:tc>
          <w:tcPr>
            <w:tcW w:w="1800" w:type="dxa"/>
          </w:tcPr>
          <w:p w14:paraId="4C0E586F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1,000,000</w:t>
            </w:r>
          </w:p>
        </w:tc>
        <w:tc>
          <w:tcPr>
            <w:tcW w:w="1865" w:type="dxa"/>
          </w:tcPr>
          <w:p w14:paraId="4C0E5870" w14:textId="77777777" w:rsidR="006127B9" w:rsidRPr="00EC2BBE" w:rsidRDefault="006127B9" w:rsidP="00BE0C8E">
            <w:pPr>
              <w:rPr>
                <w:rFonts w:asciiTheme="minorHAnsi" w:hAnsiTheme="minorHAnsi"/>
              </w:rPr>
            </w:pPr>
            <w:r w:rsidRPr="00EC2BBE">
              <w:rPr>
                <w:rFonts w:asciiTheme="minorHAnsi" w:hAnsiTheme="minorHAnsi"/>
              </w:rPr>
              <w:t>HL7 v2.6</w:t>
            </w:r>
          </w:p>
        </w:tc>
        <w:tc>
          <w:tcPr>
            <w:tcW w:w="1195" w:type="dxa"/>
          </w:tcPr>
          <w:p w14:paraId="4C0E5871" w14:textId="77777777" w:rsidR="006127B9" w:rsidRPr="00EC2BBE" w:rsidRDefault="00136AC9" w:rsidP="00BE0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tford</w:t>
            </w:r>
          </w:p>
        </w:tc>
      </w:tr>
    </w:tbl>
    <w:sdt>
      <w:sdtPr>
        <w:rPr>
          <w:b/>
          <w:color w:val="FF0000"/>
        </w:rPr>
        <w:id w:val="2841150"/>
        <w:placeholder>
          <w:docPart w:val="BCAE3130B240434E8498A9D8E678F84F"/>
        </w:placeholder>
        <w:showingPlcHdr/>
        <w:text/>
      </w:sdtPr>
      <w:sdtEndPr/>
      <w:sdtContent>
        <w:p w14:paraId="4C0E5873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p w14:paraId="4C0E5874" w14:textId="77777777" w:rsidR="008A587B" w:rsidRDefault="00EC68E9" w:rsidP="00EC68E9">
      <w:pPr>
        <w:pStyle w:val="Heading2"/>
      </w:pPr>
      <w:r>
        <w:t xml:space="preserve"> </w:t>
      </w:r>
      <w:bookmarkStart w:id="16" w:name="_Toc367268953"/>
      <w:r w:rsidR="008A587B">
        <w:t xml:space="preserve">Security </w:t>
      </w:r>
      <w:r w:rsidR="00006EAD">
        <w:t>Implementation</w:t>
      </w:r>
      <w:r w:rsidR="00161636">
        <w:t xml:space="preserve"> </w:t>
      </w:r>
      <w:r w:rsidR="008A587B">
        <w:t>Questions</w:t>
      </w:r>
      <w:bookmarkEnd w:id="16"/>
    </w:p>
    <w:p w14:paraId="4C0E5875" w14:textId="77777777" w:rsidR="008A587B" w:rsidRPr="00A733F6" w:rsidRDefault="008A587B" w:rsidP="008A587B"/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8A587B" w:rsidRPr="00197783" w14:paraId="4C0E5879" w14:textId="77777777" w:rsidTr="002F5B4B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876" w14:textId="77777777" w:rsidR="008A587B" w:rsidRPr="00197783" w:rsidRDefault="008A587B" w:rsidP="002F5B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77" w14:textId="77777777" w:rsidR="008A587B" w:rsidRPr="00197783" w:rsidRDefault="008A587B" w:rsidP="002F5B4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878" w14:textId="77777777" w:rsidR="008A587B" w:rsidRPr="00197783" w:rsidRDefault="008A587B" w:rsidP="008A587B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CA6EB2" w:rsidRPr="00D46DED" w14:paraId="4C0E587D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7A" w14:textId="77777777" w:rsidR="00CA6EB2" w:rsidRPr="005B2A82" w:rsidRDefault="00CA6EB2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7B" w14:textId="77777777" w:rsidR="00CA6EB2" w:rsidRDefault="00B837B1" w:rsidP="00B837B1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</w:t>
            </w:r>
            <w:r w:rsidR="00CA6EB2">
              <w:rPr>
                <w:rFonts w:ascii="Calibri" w:hAnsi="Calibri" w:cs="Calibri"/>
                <w:bCs/>
                <w:sz w:val="22"/>
              </w:rPr>
              <w:t xml:space="preserve">o you </w:t>
            </w:r>
            <w:r>
              <w:rPr>
                <w:rFonts w:ascii="Calibri" w:hAnsi="Calibri" w:cs="Calibri"/>
                <w:bCs/>
                <w:sz w:val="22"/>
              </w:rPr>
              <w:t xml:space="preserve">fully </w:t>
            </w:r>
            <w:r w:rsidR="00CA6EB2">
              <w:rPr>
                <w:rFonts w:ascii="Calibri" w:hAnsi="Calibri" w:cs="Calibri"/>
                <w:bCs/>
                <w:sz w:val="22"/>
              </w:rPr>
              <w:t>comply with the HIPAA Security Rule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6"/>
            <w:placeholder>
              <w:docPart w:val="F6EA19DCBBDE49D9A664047C23158861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7C" w14:textId="77777777" w:rsidR="00CA6EB2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B41" w:rsidRPr="00D46DED" w14:paraId="4C0E5883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7E" w14:textId="77777777" w:rsidR="00DC5B41" w:rsidRPr="005B2A82" w:rsidRDefault="00DC5B41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7F" w14:textId="77777777" w:rsidR="0064034C" w:rsidRDefault="0064034C" w:rsidP="0064034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Have you performed a thorough assessment of the current </w:t>
            </w:r>
            <w:r w:rsidRPr="006F43BD">
              <w:rPr>
                <w:rFonts w:ascii="Calibri" w:hAnsi="Calibri" w:cs="Calibri"/>
                <w:bCs/>
                <w:sz w:val="22"/>
              </w:rPr>
              <w:t xml:space="preserve">potential </w:t>
            </w:r>
            <w:r>
              <w:rPr>
                <w:rFonts w:ascii="Calibri" w:hAnsi="Calibri" w:cs="Calibri"/>
                <w:bCs/>
                <w:sz w:val="22"/>
              </w:rPr>
              <w:t xml:space="preserve">security </w:t>
            </w:r>
            <w:r w:rsidRPr="006F43BD">
              <w:rPr>
                <w:rFonts w:ascii="Calibri" w:hAnsi="Calibri" w:cs="Calibri"/>
                <w:bCs/>
                <w:sz w:val="22"/>
              </w:rPr>
              <w:t>risks and vulnerabilities to the confidentiality, integrity, and availability of</w:t>
            </w:r>
            <w:r>
              <w:rPr>
                <w:rFonts w:ascii="Calibri" w:hAnsi="Calibri" w:cs="Calibri"/>
                <w:bCs/>
                <w:sz w:val="22"/>
              </w:rPr>
              <w:t xml:space="preserve"> Electronic Protected Health Information (EPHI)</w:t>
            </w:r>
            <w:r w:rsidRPr="006F43BD">
              <w:rPr>
                <w:rFonts w:ascii="Calibri" w:hAnsi="Calibri" w:cs="Calibri"/>
                <w:bCs/>
                <w:sz w:val="22"/>
              </w:rPr>
              <w:t xml:space="preserve"> held by </w:t>
            </w:r>
            <w:r>
              <w:rPr>
                <w:rFonts w:ascii="Calibri" w:hAnsi="Calibri" w:cs="Calibri"/>
                <w:bCs/>
                <w:sz w:val="22"/>
              </w:rPr>
              <w:t xml:space="preserve">your organization and your business associates? </w:t>
            </w:r>
          </w:p>
          <w:p w14:paraId="4C0E5880" w14:textId="77777777" w:rsidR="0064034C" w:rsidRDefault="0064034C" w:rsidP="0064034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  <w:p w14:paraId="4C0E5881" w14:textId="77777777" w:rsidR="00DC5B41" w:rsidRPr="006E20DE" w:rsidRDefault="0064034C" w:rsidP="00555FDE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Note: </w:t>
            </w:r>
            <w:r w:rsidR="00555FDE">
              <w:rPr>
                <w:rFonts w:ascii="Calibri" w:hAnsi="Calibri" w:cs="Calibri"/>
                <w:bCs/>
                <w:sz w:val="22"/>
              </w:rPr>
              <w:t>E</w:t>
            </w:r>
            <w:r>
              <w:rPr>
                <w:rFonts w:ascii="Calibri" w:hAnsi="Calibri" w:cs="Calibri"/>
                <w:bCs/>
                <w:sz w:val="22"/>
              </w:rPr>
              <w:t xml:space="preserve">ach organization that will be on-boarding to the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 w:rsidR="00BC0B5C">
              <w:rPr>
                <w:rFonts w:ascii="Calibri" w:hAnsi="Calibri" w:cs="Calibri"/>
                <w:bCs/>
                <w:sz w:val="22"/>
              </w:rPr>
              <w:t xml:space="preserve"> HIE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555FDE">
              <w:rPr>
                <w:rFonts w:ascii="Calibri" w:hAnsi="Calibri" w:cs="Calibri"/>
                <w:bCs/>
                <w:sz w:val="22"/>
              </w:rPr>
              <w:t xml:space="preserve">must </w:t>
            </w:r>
            <w:r>
              <w:rPr>
                <w:rFonts w:ascii="Calibri" w:hAnsi="Calibri" w:cs="Calibri"/>
                <w:bCs/>
                <w:sz w:val="22"/>
              </w:rPr>
              <w:t>have completed a Security Risk Analysis</w:t>
            </w:r>
            <w:r w:rsidR="00555FDE">
              <w:rPr>
                <w:rFonts w:ascii="Calibri" w:hAnsi="Calibri" w:cs="Calibri"/>
                <w:bCs/>
                <w:sz w:val="22"/>
              </w:rPr>
              <w:t xml:space="preserve"> that meets HIPAA requirements</w:t>
            </w:r>
            <w:r>
              <w:rPr>
                <w:rFonts w:ascii="Calibri" w:hAnsi="Calibri" w:cs="Calibri"/>
                <w:bCs/>
                <w:sz w:val="22"/>
              </w:rPr>
              <w:t xml:space="preserve"> and </w:t>
            </w:r>
            <w:r w:rsidR="00555FDE">
              <w:rPr>
                <w:rFonts w:ascii="Calibri" w:hAnsi="Calibri" w:cs="Calibri"/>
                <w:bCs/>
                <w:sz w:val="22"/>
              </w:rPr>
              <w:t xml:space="preserve">be </w:t>
            </w:r>
            <w:r>
              <w:rPr>
                <w:rFonts w:ascii="Calibri" w:hAnsi="Calibri" w:cs="Calibri"/>
                <w:bCs/>
                <w:sz w:val="22"/>
              </w:rPr>
              <w:t>actively working on resolving identified security issues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7"/>
            <w:placeholder>
              <w:docPart w:val="E7FE47FD30D3417895543E10CC7397DC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82" w14:textId="77777777" w:rsidR="00DC5B41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587B" w:rsidRPr="00D46DED" w14:paraId="4C0E5887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84" w14:textId="77777777" w:rsidR="008A587B" w:rsidRPr="005B2A82" w:rsidRDefault="008A587B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85" w14:textId="77777777" w:rsidR="008A587B" w:rsidRDefault="0064034C" w:rsidP="002F5B4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 you have an updated Risk Management plan addressing the im</w:t>
            </w:r>
            <w:r w:rsidRPr="006F43BD">
              <w:rPr>
                <w:rFonts w:ascii="Calibri" w:hAnsi="Calibri" w:cs="Calibri"/>
                <w:bCs/>
                <w:sz w:val="22"/>
              </w:rPr>
              <w:t>plement</w:t>
            </w:r>
            <w:r>
              <w:rPr>
                <w:rFonts w:ascii="Calibri" w:hAnsi="Calibri" w:cs="Calibri"/>
                <w:bCs/>
                <w:sz w:val="22"/>
              </w:rPr>
              <w:t>ation of</w:t>
            </w:r>
            <w:r w:rsidRPr="006F43BD">
              <w:rPr>
                <w:rFonts w:ascii="Calibri" w:hAnsi="Calibri" w:cs="Calibri"/>
                <w:bCs/>
                <w:sz w:val="22"/>
              </w:rPr>
              <w:t xml:space="preserve"> security measures sufficient to reduce risks and vulnerabilities to a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6F43BD">
              <w:rPr>
                <w:rFonts w:ascii="Calibri" w:hAnsi="Calibri" w:cs="Calibri"/>
                <w:bCs/>
                <w:sz w:val="22"/>
              </w:rPr>
              <w:t>reasonable and appropriate level</w:t>
            </w:r>
            <w:r>
              <w:rPr>
                <w:rFonts w:ascii="Calibri" w:hAnsi="Calibri" w:cs="Calibri"/>
                <w:bCs/>
                <w:sz w:val="22"/>
              </w:rPr>
              <w:t xml:space="preserve">? 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8"/>
            <w:placeholder>
              <w:docPart w:val="D1D920BE97A146FE902D4737D7C1C682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86" w14:textId="77777777" w:rsidR="008A587B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888" w14:textId="77777777" w:rsidR="00EC68E9" w:rsidRDefault="00EC68E9">
      <w:r>
        <w:br w:type="page"/>
      </w:r>
    </w:p>
    <w:sdt>
      <w:sdtPr>
        <w:rPr>
          <w:b/>
          <w:color w:val="FF0000"/>
        </w:rPr>
        <w:id w:val="2841151"/>
        <w:placeholder>
          <w:docPart w:val="54AD7D345EF84CA5A5639CDFB161CEA3"/>
        </w:placeholder>
        <w:showingPlcHdr/>
        <w:text/>
      </w:sdtPr>
      <w:sdtEndPr/>
      <w:sdtContent>
        <w:p w14:paraId="4C0E5889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EC68E9" w:rsidRPr="00197783" w14:paraId="4C0E588D" w14:textId="77777777" w:rsidTr="00AC08FA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88A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8B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88C" w14:textId="77777777" w:rsidR="00EC68E9" w:rsidRPr="00197783" w:rsidRDefault="00EC68E9" w:rsidP="00AC08FA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8A587B" w:rsidRPr="00D46DED" w14:paraId="4C0E5899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8E" w14:textId="77777777" w:rsidR="008A587B" w:rsidRPr="005B2A82" w:rsidRDefault="008A587B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8F" w14:textId="77777777" w:rsidR="0064034C" w:rsidRDefault="0064034C" w:rsidP="0064034C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hich of the following security control systems are used throughout your organization and business associates?</w:t>
            </w:r>
          </w:p>
          <w:p w14:paraId="4C0E5890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Loss Protection</w:t>
            </w:r>
          </w:p>
          <w:p w14:paraId="4C0E5891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rnet Proxy</w:t>
            </w:r>
          </w:p>
          <w:p w14:paraId="4C0E5892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rusion Protection</w:t>
            </w:r>
          </w:p>
          <w:p w14:paraId="4C0E5893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ntivirus Protection</w:t>
            </w:r>
          </w:p>
          <w:p w14:paraId="4C0E5894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ost Encryption</w:t>
            </w:r>
          </w:p>
          <w:p w14:paraId="4C0E5895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ulnerability Management</w:t>
            </w:r>
          </w:p>
          <w:p w14:paraId="4C0E5896" w14:textId="77777777" w:rsidR="0064034C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urity Information and Event  Management</w:t>
            </w:r>
          </w:p>
          <w:p w14:paraId="4C0E5897" w14:textId="77777777" w:rsidR="008A587B" w:rsidRDefault="0064034C" w:rsidP="00B367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ncryption Management for disk and portable media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79"/>
            <w:placeholder>
              <w:docPart w:val="1FD14FFE61574F388604CBB4798F5D32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98" w14:textId="77777777" w:rsidR="008A587B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587B" w:rsidRPr="00D46DED" w14:paraId="4C0E589D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9A" w14:textId="77777777" w:rsidR="008A587B" w:rsidRPr="005B2A82" w:rsidRDefault="008A587B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5B2A82">
              <w:rPr>
                <w:rFonts w:ascii="Calibri" w:hAnsi="Calibri" w:cs="Calibri"/>
                <w:bCs/>
                <w:sz w:val="22"/>
              </w:rPr>
              <w:t>3.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9B" w14:textId="77777777" w:rsidR="008A587B" w:rsidRPr="00D46DED" w:rsidRDefault="006E20DE" w:rsidP="002F5B4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6E20DE">
              <w:rPr>
                <w:rFonts w:ascii="Calibri" w:hAnsi="Calibri" w:cs="Calibri"/>
                <w:bCs/>
                <w:sz w:val="22"/>
              </w:rPr>
              <w:t xml:space="preserve">Do you monitor your </w:t>
            </w:r>
            <w:r w:rsidR="00312F8E">
              <w:rPr>
                <w:rFonts w:ascii="Calibri" w:hAnsi="Calibri" w:cs="Calibri"/>
                <w:bCs/>
                <w:sz w:val="22"/>
              </w:rPr>
              <w:t xml:space="preserve">security </w:t>
            </w:r>
            <w:r w:rsidRPr="006E20DE">
              <w:rPr>
                <w:rFonts w:ascii="Calibri" w:hAnsi="Calibri" w:cs="Calibri"/>
                <w:bCs/>
                <w:sz w:val="22"/>
              </w:rPr>
              <w:t xml:space="preserve">logs?  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0"/>
            <w:placeholder>
              <w:docPart w:val="64B858A0B98447D1AF14D28314713D6D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9C" w14:textId="77777777" w:rsidR="008A587B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587B" w:rsidRPr="00D46DED" w14:paraId="4C0E58A1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9E" w14:textId="77777777" w:rsidR="008A587B" w:rsidRPr="005B2A82" w:rsidRDefault="008A587B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5B2A82">
              <w:rPr>
                <w:rFonts w:ascii="Calibri" w:hAnsi="Calibri" w:cs="Calibri"/>
                <w:bCs/>
                <w:sz w:val="22"/>
              </w:rPr>
              <w:t>4.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9F" w14:textId="77777777" w:rsidR="008A587B" w:rsidRPr="00D46DED" w:rsidRDefault="00312F8E" w:rsidP="002F5B4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 you have a documented computer security incident response plan? If yes, has it been tested in the last 12 months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1"/>
            <w:placeholder>
              <w:docPart w:val="1BD045440C4944FA999C90C02117A01B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A0" w14:textId="77777777" w:rsidR="008A587B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C0BAD" w:rsidRPr="00D46DED" w14:paraId="4C0E58A5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A2" w14:textId="77777777" w:rsidR="000C0BAD" w:rsidRPr="005B2A82" w:rsidRDefault="000C0BAD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A3" w14:textId="77777777" w:rsidR="000C0BAD" w:rsidRDefault="000C0BAD" w:rsidP="002F5B4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ave you had any security breaches</w:t>
            </w:r>
            <w:r w:rsidR="00AE01DD">
              <w:rPr>
                <w:rFonts w:ascii="Calibri" w:hAnsi="Calibri" w:cs="Calibri"/>
                <w:bCs/>
                <w:sz w:val="22"/>
              </w:rPr>
              <w:t xml:space="preserve"> in the last 5 years</w:t>
            </w:r>
            <w:r>
              <w:rPr>
                <w:rFonts w:ascii="Calibri" w:hAnsi="Calibri" w:cs="Calibri"/>
                <w:bCs/>
                <w:sz w:val="22"/>
              </w:rPr>
              <w:t xml:space="preserve">? If so, please describe the cause of the breach(es) and what steps were taken to address </w:t>
            </w:r>
            <w:r w:rsidR="00AE01DD">
              <w:rPr>
                <w:rFonts w:ascii="Calibri" w:hAnsi="Calibri" w:cs="Calibri"/>
                <w:bCs/>
                <w:sz w:val="22"/>
              </w:rPr>
              <w:t xml:space="preserve">any </w:t>
            </w:r>
            <w:r>
              <w:rPr>
                <w:rFonts w:ascii="Calibri" w:hAnsi="Calibri" w:cs="Calibri"/>
                <w:bCs/>
                <w:sz w:val="22"/>
              </w:rPr>
              <w:t>issues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2"/>
            <w:placeholder>
              <w:docPart w:val="AD91CF82C57A4B188F7D056AD471121E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A4" w14:textId="77777777" w:rsidR="000C0BAD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CEB" w:rsidRPr="00D46DED" w14:paraId="4C0E58A9" w14:textId="77777777" w:rsidTr="002F5B4B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A6" w14:textId="77777777" w:rsidR="00C63CEB" w:rsidRPr="005B2A82" w:rsidRDefault="00C63CEB" w:rsidP="00B367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A7" w14:textId="77777777" w:rsidR="00C63CEB" w:rsidRDefault="00C63CEB" w:rsidP="002F5B4B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dditional comments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3"/>
            <w:placeholder>
              <w:docPart w:val="D666E8C5598543C6B0381CD8FEAF1870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A8" w14:textId="77777777" w:rsidR="00C63CEB" w:rsidRPr="00095227" w:rsidRDefault="00D7751D" w:rsidP="002F5B4B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8AA" w14:textId="77777777" w:rsidR="008A587B" w:rsidRDefault="008A587B" w:rsidP="008A587B">
      <w:r>
        <w:br w:type="page"/>
      </w:r>
    </w:p>
    <w:bookmarkStart w:id="17" w:name="_Toc262112946" w:displacedByCustomXml="next"/>
    <w:sdt>
      <w:sdtPr>
        <w:rPr>
          <w:b/>
          <w:color w:val="FF0000"/>
        </w:rPr>
        <w:id w:val="2841152"/>
        <w:placeholder>
          <w:docPart w:val="8FD6CA2E961B45969B022B4B74F7C2B9"/>
        </w:placeholder>
        <w:showingPlcHdr/>
        <w:text/>
      </w:sdtPr>
      <w:sdtEndPr/>
      <w:sdtContent>
        <w:p w14:paraId="4C0E58AB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p w14:paraId="4C0E58AC" w14:textId="77777777" w:rsidR="00006EAD" w:rsidRDefault="00EC68E9" w:rsidP="00EC68E9">
      <w:pPr>
        <w:pStyle w:val="Heading2"/>
      </w:pPr>
      <w:r>
        <w:t xml:space="preserve"> </w:t>
      </w:r>
      <w:bookmarkStart w:id="18" w:name="_Toc367268954"/>
      <w:r w:rsidR="00006EAD">
        <w:t>Privacy Implementation Questions</w:t>
      </w:r>
      <w:bookmarkEnd w:id="18"/>
    </w:p>
    <w:p w14:paraId="4C0E58AD" w14:textId="77777777" w:rsidR="00006EAD" w:rsidRPr="00A733F6" w:rsidRDefault="00006EAD" w:rsidP="00006EAD"/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006EAD" w:rsidRPr="00197783" w14:paraId="4C0E58B1" w14:textId="77777777" w:rsidTr="0054106E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8AE" w14:textId="77777777" w:rsidR="00006EAD" w:rsidRPr="00197783" w:rsidRDefault="00006EAD" w:rsidP="005410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AF" w14:textId="77777777" w:rsidR="00006EAD" w:rsidRPr="00197783" w:rsidRDefault="00006EAD" w:rsidP="005410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8B0" w14:textId="77777777" w:rsidR="00006EAD" w:rsidRPr="00197783" w:rsidRDefault="00006EAD" w:rsidP="0054106E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006EAD" w:rsidRPr="00D46DED" w14:paraId="4C0E58B5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B2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B3" w14:textId="77777777" w:rsidR="00006EAD" w:rsidRDefault="000F6526" w:rsidP="000F652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enumerate the 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systems with </w:t>
            </w:r>
            <w:r w:rsidR="00006EAD">
              <w:rPr>
                <w:rFonts w:ascii="Calibri" w:hAnsi="Calibri" w:cs="Calibri"/>
                <w:bCs/>
                <w:sz w:val="22"/>
              </w:rPr>
              <w:t>Pro</w:t>
            </w:r>
            <w:r w:rsidR="000A30A8">
              <w:rPr>
                <w:rFonts w:ascii="Calibri" w:hAnsi="Calibri" w:cs="Calibri"/>
                <w:bCs/>
                <w:sz w:val="22"/>
              </w:rPr>
              <w:t>tected Health Information (</w:t>
            </w:r>
            <w:r w:rsidR="00006EAD">
              <w:rPr>
                <w:rFonts w:ascii="Calibri" w:hAnsi="Calibri" w:cs="Calibri"/>
                <w:bCs/>
                <w:sz w:val="22"/>
              </w:rPr>
              <w:t xml:space="preserve">PHI) </w:t>
            </w:r>
            <w:r>
              <w:rPr>
                <w:rFonts w:ascii="Calibri" w:hAnsi="Calibri" w:cs="Calibri"/>
                <w:bCs/>
                <w:sz w:val="22"/>
              </w:rPr>
              <w:t xml:space="preserve">that </w:t>
            </w:r>
            <w:r w:rsidR="00006EAD">
              <w:rPr>
                <w:rFonts w:ascii="Calibri" w:hAnsi="Calibri" w:cs="Calibri"/>
                <w:bCs/>
                <w:sz w:val="22"/>
              </w:rPr>
              <w:t>are maintained by your organization and business associates and how many are audited and monitored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4"/>
            <w:placeholder>
              <w:docPart w:val="E02311C56995486CAD1910F7E58482D8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B4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B9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B6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B7" w14:textId="77777777" w:rsidR="00006EAD" w:rsidRDefault="00006EAD" w:rsidP="0054106E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Have you </w:t>
            </w:r>
            <w:r w:rsidRPr="009C5C7F">
              <w:rPr>
                <w:rFonts w:ascii="Calibri" w:hAnsi="Calibri" w:cs="Calibri"/>
                <w:bCs/>
                <w:sz w:val="22"/>
              </w:rPr>
              <w:t xml:space="preserve">implemented a comprehensive audit program </w:t>
            </w:r>
            <w:r>
              <w:rPr>
                <w:rFonts w:ascii="Calibri" w:hAnsi="Calibri" w:cs="Calibri"/>
                <w:bCs/>
                <w:sz w:val="22"/>
              </w:rPr>
              <w:t>and when was it last evaluated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5"/>
            <w:placeholder>
              <w:docPart w:val="241611048E8742FB896E5A85A9B5E69C"/>
            </w:placeholder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B8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BD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BA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BB" w14:textId="77777777" w:rsidR="00006EAD" w:rsidRDefault="00006EAD" w:rsidP="0054106E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How often are audits performed on yo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ur systems containing or using </w:t>
            </w:r>
            <w:r>
              <w:rPr>
                <w:rFonts w:ascii="Calibri" w:hAnsi="Calibri" w:cs="Calibri"/>
                <w:bCs/>
                <w:sz w:val="22"/>
              </w:rPr>
              <w:t>PHI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6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BC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C1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BE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BF" w14:textId="77777777" w:rsidR="00006EAD" w:rsidRDefault="00006EAD" w:rsidP="0054106E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What tool(s) are used to monitor and audit activity 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on systems containing or using </w:t>
            </w:r>
            <w:r>
              <w:rPr>
                <w:rFonts w:ascii="Calibri" w:hAnsi="Calibri" w:cs="Calibri"/>
                <w:bCs/>
                <w:sz w:val="22"/>
              </w:rPr>
              <w:t>PHI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7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C0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C5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C2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C3" w14:textId="77777777" w:rsidR="00006EAD" w:rsidRDefault="00006EAD" w:rsidP="001E52A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hat procedures and tools do you u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se to grant and deny access to </w:t>
            </w:r>
            <w:r>
              <w:rPr>
                <w:rFonts w:ascii="Calibri" w:hAnsi="Calibri" w:cs="Calibri"/>
                <w:bCs/>
                <w:sz w:val="22"/>
              </w:rPr>
              <w:t xml:space="preserve">PHI by your </w:t>
            </w:r>
            <w:r w:rsidR="001E52A6">
              <w:rPr>
                <w:rFonts w:ascii="Calibri" w:hAnsi="Calibri" w:cs="Calibri"/>
                <w:bCs/>
                <w:sz w:val="22"/>
              </w:rPr>
              <w:t>users</w:t>
            </w:r>
            <w:r>
              <w:rPr>
                <w:rFonts w:ascii="Calibri" w:hAnsi="Calibri" w:cs="Calibri"/>
                <w:bCs/>
                <w:sz w:val="22"/>
              </w:rPr>
              <w:t xml:space="preserve">?  How often to you audit them? 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8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C4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4149A" w:rsidRPr="00D46DED" w14:paraId="4C0E58CB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C6" w14:textId="77777777" w:rsidR="00F4149A" w:rsidRPr="005B2A82" w:rsidRDefault="00F4149A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C7" w14:textId="77777777" w:rsidR="00F4149A" w:rsidRDefault="00F4149A" w:rsidP="00F4149A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hen registering your users for accounts that can access PHI, do you identity proof them at NIST Level  1, 2, 3, or 4?</w:t>
            </w:r>
          </w:p>
          <w:p w14:paraId="4C0E58C8" w14:textId="77777777" w:rsidR="00F4149A" w:rsidRDefault="00F4149A" w:rsidP="00F4149A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(Please see: </w:t>
            </w:r>
            <w:hyperlink r:id="rId8" w:history="1">
              <w:r w:rsidRPr="0037587E">
                <w:rPr>
                  <w:rStyle w:val="Hyperlink"/>
                  <w:rFonts w:ascii="Calibri" w:hAnsi="Calibri" w:cs="Calibri"/>
                  <w:bCs/>
                  <w:sz w:val="22"/>
                </w:rPr>
                <w:t>http://csrc.nist.gov/publications/nistpubs/800-63/SP800-63V1_0_2.pdf</w:t>
              </w:r>
            </w:hyperlink>
            <w:r>
              <w:rPr>
                <w:rFonts w:ascii="Calibri" w:hAnsi="Calibri" w:cs="Calibri"/>
                <w:bCs/>
                <w:sz w:val="22"/>
              </w:rPr>
              <w:t xml:space="preserve"> .</w:t>
            </w:r>
          </w:p>
          <w:p w14:paraId="4C0E58C9" w14:textId="77777777" w:rsidR="00F4149A" w:rsidRDefault="00F4149A" w:rsidP="00F4149A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Note: Currently, the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>
              <w:rPr>
                <w:rFonts w:ascii="Calibri" w:hAnsi="Calibri" w:cs="Calibri"/>
                <w:bCs/>
                <w:sz w:val="22"/>
              </w:rPr>
              <w:t xml:space="preserve"> HIE requires NIST Level 3 </w:t>
            </w:r>
            <w:r w:rsidR="00F57738">
              <w:rPr>
                <w:rFonts w:ascii="Calibri" w:hAnsi="Calibri" w:cs="Calibri"/>
                <w:bCs/>
                <w:sz w:val="22"/>
              </w:rPr>
              <w:t xml:space="preserve">or higher </w:t>
            </w:r>
            <w:r>
              <w:rPr>
                <w:rFonts w:ascii="Calibri" w:hAnsi="Calibri" w:cs="Calibri"/>
                <w:bCs/>
                <w:sz w:val="22"/>
              </w:rPr>
              <w:t xml:space="preserve">identify proofing, and NIST Level 2 </w:t>
            </w:r>
            <w:r w:rsidR="00F57738">
              <w:rPr>
                <w:rFonts w:ascii="Calibri" w:hAnsi="Calibri" w:cs="Calibri"/>
                <w:bCs/>
                <w:sz w:val="22"/>
              </w:rPr>
              <w:t xml:space="preserve">or higher </w:t>
            </w:r>
            <w:r>
              <w:rPr>
                <w:rFonts w:ascii="Calibri" w:hAnsi="Calibri" w:cs="Calibri"/>
                <w:bCs/>
                <w:sz w:val="22"/>
              </w:rPr>
              <w:t>remote network authentication)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6622347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CA" w14:textId="77777777" w:rsidR="00F4149A" w:rsidRDefault="00F4149A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CF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CC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CD" w14:textId="77777777" w:rsidR="00006EAD" w:rsidRDefault="00006EAD" w:rsidP="0049319D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Please describe </w:t>
            </w:r>
            <w:r w:rsidR="00AC6375">
              <w:rPr>
                <w:rFonts w:ascii="Calibri" w:hAnsi="Calibri" w:cs="Calibri"/>
                <w:bCs/>
                <w:sz w:val="22"/>
              </w:rPr>
              <w:t>any emergency</w:t>
            </w:r>
            <w:r w:rsidR="00CE6210">
              <w:rPr>
                <w:rFonts w:ascii="Calibri" w:hAnsi="Calibri" w:cs="Calibri"/>
                <w:bCs/>
                <w:sz w:val="22"/>
              </w:rPr>
              <w:t xml:space="preserve"> (break-the-glass)</w:t>
            </w:r>
            <w:r>
              <w:rPr>
                <w:rFonts w:ascii="Calibri" w:hAnsi="Calibri" w:cs="Calibri"/>
                <w:bCs/>
                <w:sz w:val="22"/>
              </w:rPr>
              <w:t xml:space="preserve"> access procedure for </w:t>
            </w:r>
            <w:r w:rsidR="00CE6210">
              <w:rPr>
                <w:rFonts w:ascii="Calibri" w:hAnsi="Calibri" w:cs="Calibri"/>
                <w:bCs/>
                <w:sz w:val="22"/>
              </w:rPr>
              <w:t>users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 to</w:t>
            </w:r>
            <w:r w:rsidR="00CE6210">
              <w:rPr>
                <w:rFonts w:ascii="Calibri" w:hAnsi="Calibri" w:cs="Calibri"/>
                <w:bCs/>
                <w:sz w:val="22"/>
              </w:rPr>
              <w:t xml:space="preserve"> access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PHI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89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CE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6EAD" w:rsidRPr="00D46DED" w14:paraId="4C0E58D3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D0" w14:textId="77777777" w:rsidR="00006EAD" w:rsidRPr="005B2A82" w:rsidRDefault="00006EAD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5B2A82">
              <w:rPr>
                <w:rFonts w:ascii="Calibri" w:hAnsi="Calibri" w:cs="Calibri"/>
                <w:bCs/>
                <w:sz w:val="22"/>
              </w:rPr>
              <w:t>2.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D1" w14:textId="77777777" w:rsidR="00006EAD" w:rsidRPr="00D46DED" w:rsidRDefault="00006EAD" w:rsidP="000A30A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How </w:t>
            </w:r>
            <w:r w:rsidR="000A30A8">
              <w:rPr>
                <w:rFonts w:ascii="Calibri" w:hAnsi="Calibri" w:cs="Calibri"/>
                <w:bCs/>
                <w:sz w:val="22"/>
              </w:rPr>
              <w:t>is Patient Consent</w:t>
            </w:r>
            <w:r w:rsidR="00871151">
              <w:rPr>
                <w:rFonts w:ascii="Calibri" w:hAnsi="Calibri" w:cs="Calibri"/>
                <w:bCs/>
                <w:sz w:val="22"/>
              </w:rPr>
              <w:t xml:space="preserve"> (if any)</w:t>
            </w:r>
            <w:r w:rsidR="000A30A8">
              <w:rPr>
                <w:rFonts w:ascii="Calibri" w:hAnsi="Calibri" w:cs="Calibri"/>
                <w:bCs/>
                <w:sz w:val="22"/>
              </w:rPr>
              <w:t xml:space="preserve"> to access PHI administered within your system? </w:t>
            </w:r>
            <w:r>
              <w:rPr>
                <w:rFonts w:ascii="Calibri" w:hAnsi="Calibri" w:cs="Calibri"/>
                <w:bCs/>
                <w:sz w:val="22"/>
              </w:rPr>
              <w:t>Please describe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90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D2" w14:textId="77777777" w:rsidR="00006EAD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8D4" w14:textId="77777777" w:rsidR="00EC68E9" w:rsidRDefault="00EC68E9">
      <w:r>
        <w:br w:type="page"/>
      </w:r>
    </w:p>
    <w:sdt>
      <w:sdtPr>
        <w:rPr>
          <w:b/>
          <w:color w:val="FF0000"/>
        </w:rPr>
        <w:id w:val="2841164"/>
        <w:showingPlcHdr/>
        <w:text/>
      </w:sdtPr>
      <w:sdtEndPr/>
      <w:sdtContent>
        <w:p w14:paraId="4C0E58D5" w14:textId="77777777" w:rsidR="00EC68E9" w:rsidRPr="00EC68E9" w:rsidRDefault="00EC68E9" w:rsidP="00EC68E9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tbl>
      <w:tblPr>
        <w:tblW w:w="9475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45"/>
        <w:gridCol w:w="4050"/>
        <w:gridCol w:w="4680"/>
      </w:tblGrid>
      <w:tr w:rsidR="00EC68E9" w:rsidRPr="00197783" w14:paraId="4C0E58D9" w14:textId="77777777" w:rsidTr="00AC08FA">
        <w:trPr>
          <w:cantSplit/>
          <w:trHeight w:val="576"/>
          <w:tblHeader/>
        </w:trPr>
        <w:tc>
          <w:tcPr>
            <w:tcW w:w="745" w:type="dxa"/>
            <w:shd w:val="pct20" w:color="000000" w:fill="FFFFFF"/>
            <w:vAlign w:val="center"/>
          </w:tcPr>
          <w:p w14:paraId="4C0E58D6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4050" w:type="dxa"/>
            <w:shd w:val="pct20" w:color="000000" w:fill="FFFFFF"/>
            <w:vAlign w:val="center"/>
          </w:tcPr>
          <w:p w14:paraId="4C0E58D7" w14:textId="77777777" w:rsidR="00EC68E9" w:rsidRPr="00197783" w:rsidRDefault="00EC68E9" w:rsidP="00AC08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Information Systems Question</w:t>
            </w:r>
          </w:p>
        </w:tc>
        <w:tc>
          <w:tcPr>
            <w:tcW w:w="4680" w:type="dxa"/>
            <w:shd w:val="pct20" w:color="000000" w:fill="FFFFFF"/>
            <w:vAlign w:val="center"/>
          </w:tcPr>
          <w:p w14:paraId="4C0E58D8" w14:textId="77777777" w:rsidR="00EC68E9" w:rsidRPr="00197783" w:rsidRDefault="00EC68E9" w:rsidP="00AC08FA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ponse and </w:t>
            </w: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scussion </w:t>
            </w:r>
          </w:p>
        </w:tc>
      </w:tr>
      <w:tr w:rsidR="00871151" w:rsidRPr="00D46DED" w14:paraId="4C0E58DD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DA" w14:textId="77777777" w:rsidR="00871151" w:rsidRPr="005B2A82" w:rsidRDefault="00871151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DB" w14:textId="77777777" w:rsidR="00871151" w:rsidRDefault="00871151" w:rsidP="00356509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ully describe any privacy policies you have at your HIE system level and any policies at the data source system level (if any additional policies exist).</w:t>
            </w:r>
            <w:r w:rsidR="0042242C">
              <w:rPr>
                <w:rFonts w:ascii="Calibri" w:hAnsi="Calibri" w:cs="Calibri"/>
                <w:bCs/>
                <w:sz w:val="22"/>
              </w:rPr>
              <w:t xml:space="preserve"> Be sure to include</w:t>
            </w:r>
            <w:r w:rsidR="00377B01">
              <w:rPr>
                <w:rFonts w:ascii="Calibri" w:hAnsi="Calibri" w:cs="Calibri"/>
                <w:bCs/>
                <w:sz w:val="22"/>
              </w:rPr>
              <w:t xml:space="preserve"> a description of whether</w:t>
            </w:r>
            <w:r w:rsidR="0042242C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56509">
              <w:rPr>
                <w:rFonts w:ascii="Calibri" w:hAnsi="Calibri" w:cs="Calibri"/>
                <w:bCs/>
                <w:sz w:val="22"/>
              </w:rPr>
              <w:t>your</w:t>
            </w:r>
            <w:r w:rsidR="002B235E">
              <w:rPr>
                <w:rFonts w:ascii="Calibri" w:hAnsi="Calibri" w:cs="Calibri"/>
                <w:bCs/>
                <w:sz w:val="22"/>
              </w:rPr>
              <w:t xml:space="preserve"> organization or </w:t>
            </w:r>
            <w:r w:rsidR="00356509">
              <w:rPr>
                <w:rFonts w:ascii="Calibri" w:hAnsi="Calibri" w:cs="Calibri"/>
                <w:bCs/>
                <w:sz w:val="22"/>
              </w:rPr>
              <w:t>provider</w:t>
            </w:r>
            <w:r w:rsidR="002B235E">
              <w:rPr>
                <w:rFonts w:ascii="Calibri" w:hAnsi="Calibri" w:cs="Calibri"/>
                <w:bCs/>
                <w:sz w:val="22"/>
              </w:rPr>
              <w:t xml:space="preserve"> network </w:t>
            </w:r>
            <w:r w:rsidR="001B49BA">
              <w:rPr>
                <w:rFonts w:ascii="Calibri" w:hAnsi="Calibri" w:cs="Calibri"/>
                <w:bCs/>
                <w:sz w:val="22"/>
              </w:rPr>
              <w:t xml:space="preserve">currently </w:t>
            </w:r>
            <w:r w:rsidR="002B235E">
              <w:rPr>
                <w:rFonts w:ascii="Calibri" w:hAnsi="Calibri" w:cs="Calibri"/>
                <w:bCs/>
                <w:sz w:val="22"/>
              </w:rPr>
              <w:t xml:space="preserve">requires </w:t>
            </w:r>
            <w:r w:rsidR="0042242C">
              <w:rPr>
                <w:rFonts w:ascii="Calibri" w:hAnsi="Calibri" w:cs="Calibri"/>
                <w:bCs/>
                <w:sz w:val="22"/>
              </w:rPr>
              <w:t xml:space="preserve">any patient consent or authorization to </w:t>
            </w:r>
            <w:r w:rsidR="002B235E">
              <w:rPr>
                <w:rFonts w:ascii="Calibri" w:hAnsi="Calibri" w:cs="Calibri"/>
                <w:bCs/>
                <w:sz w:val="22"/>
              </w:rPr>
              <w:t>allow</w:t>
            </w:r>
            <w:r w:rsidR="0042242C">
              <w:rPr>
                <w:rFonts w:ascii="Calibri" w:hAnsi="Calibri" w:cs="Calibri"/>
                <w:bCs/>
                <w:sz w:val="22"/>
              </w:rPr>
              <w:t xml:space="preserve"> disclosure of a patient’s data to other treating health care providers. 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91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DC" w14:textId="77777777" w:rsidR="00871151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E7551" w:rsidRPr="00D46DED" w14:paraId="4C0E58E1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DE" w14:textId="77777777" w:rsidR="004E7551" w:rsidRPr="005B2A82" w:rsidRDefault="004E7551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DF" w14:textId="77777777" w:rsidR="004E7551" w:rsidRDefault="004E7551" w:rsidP="000A30A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 you have any federally funded substance abuse treatment programs that are subject to 42 CFR Part 2 in your HIE? If so, please list them and explain your privacy and consent approach used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92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E0" w14:textId="77777777" w:rsidR="004E7551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A54C3" w:rsidRPr="00D46DED" w14:paraId="4C0E58E5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E2" w14:textId="77777777" w:rsidR="00EA54C3" w:rsidRPr="005B2A82" w:rsidRDefault="00EA54C3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E3" w14:textId="77777777" w:rsidR="00EA54C3" w:rsidRDefault="00EA54C3" w:rsidP="000A30A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have written contracts for data sharing with all your provider organizations or other data sources used in your network? Do they include HIPAA business associate language, when applicable? 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93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E4" w14:textId="77777777" w:rsidR="00EA54C3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CEB" w:rsidRPr="00D46DED" w14:paraId="4C0E58E9" w14:textId="77777777" w:rsidTr="0054106E">
        <w:trPr>
          <w:cantSplit/>
          <w:trHeight w:val="576"/>
        </w:trPr>
        <w:tc>
          <w:tcPr>
            <w:tcW w:w="745" w:type="dxa"/>
            <w:shd w:val="pct20" w:color="000000" w:fill="FFFFFF"/>
            <w:vAlign w:val="center"/>
          </w:tcPr>
          <w:p w14:paraId="4C0E58E6" w14:textId="77777777" w:rsidR="00C63CEB" w:rsidRPr="005B2A82" w:rsidRDefault="00C63CEB" w:rsidP="00B367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50" w:type="dxa"/>
            <w:shd w:val="pct20" w:color="000000" w:fill="FFFFFF"/>
            <w:vAlign w:val="center"/>
          </w:tcPr>
          <w:p w14:paraId="4C0E58E7" w14:textId="77777777" w:rsidR="00C63CEB" w:rsidRDefault="00C63CEB" w:rsidP="000A30A8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dditional comments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094"/>
            <w:showingPlcHdr/>
            <w:text/>
          </w:sdtPr>
          <w:sdtEndPr/>
          <w:sdtContent>
            <w:tc>
              <w:tcPr>
                <w:tcW w:w="4680" w:type="dxa"/>
                <w:shd w:val="pct20" w:color="000000" w:fill="FFFFFF"/>
              </w:tcPr>
              <w:p w14:paraId="4C0E58E8" w14:textId="77777777" w:rsidR="00C63CEB" w:rsidRPr="00095227" w:rsidRDefault="00D7751D" w:rsidP="0054106E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8EA" w14:textId="77777777" w:rsidR="00006EAD" w:rsidRDefault="00006EAD" w:rsidP="00006EAD"/>
    <w:p w14:paraId="4C0E58EB" w14:textId="77777777" w:rsidR="00161636" w:rsidRPr="00A33D76" w:rsidRDefault="00006EAD" w:rsidP="00161636">
      <w:r>
        <w:br w:type="page"/>
      </w:r>
    </w:p>
    <w:p w14:paraId="4C0E58EC" w14:textId="77777777" w:rsidR="00161636" w:rsidRDefault="00161636" w:rsidP="00161636"/>
    <w:bookmarkEnd w:id="17" w:displacedByCustomXml="next"/>
    <w:bookmarkStart w:id="19" w:name="_Toc262112949" w:displacedByCustomXml="next"/>
    <w:sdt>
      <w:sdtPr>
        <w:rPr>
          <w:b/>
          <w:color w:val="FF0000"/>
        </w:rPr>
        <w:id w:val="2841166"/>
        <w:showingPlcHdr/>
        <w:text/>
      </w:sdtPr>
      <w:sdtEndPr/>
      <w:sdtContent>
        <w:p w14:paraId="4C0E58ED" w14:textId="77777777" w:rsidR="00C656B3" w:rsidRPr="00EC68E9" w:rsidRDefault="00C656B3" w:rsidP="00C656B3">
          <w:pPr>
            <w:rPr>
              <w:b/>
              <w:color w:val="FF0000"/>
            </w:rPr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sdtContent>
    </w:sdt>
    <w:p w14:paraId="4C0E58EE" w14:textId="77777777" w:rsidR="00F77100" w:rsidRDefault="00C656B3" w:rsidP="00C656B3">
      <w:pPr>
        <w:pStyle w:val="Heading2"/>
      </w:pPr>
      <w:r>
        <w:t xml:space="preserve"> </w:t>
      </w:r>
      <w:bookmarkStart w:id="20" w:name="_Toc367268956"/>
      <w:r w:rsidR="00F1154D">
        <w:t xml:space="preserve">Test and </w:t>
      </w:r>
      <w:r w:rsidR="00F77100">
        <w:t>Quality Assurance</w:t>
      </w:r>
      <w:bookmarkEnd w:id="19"/>
      <w:r w:rsidR="0064504B">
        <w:t xml:space="preserve"> Questions</w:t>
      </w:r>
      <w:bookmarkEnd w:id="20"/>
    </w:p>
    <w:p w14:paraId="4C0E58EF" w14:textId="77777777" w:rsidR="00F77100" w:rsidRPr="00197783" w:rsidRDefault="00F77100" w:rsidP="00F7710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9655" w:type="dxa"/>
        <w:tblBorders>
          <w:insideH w:val="single" w:sz="18" w:space="0" w:color="FFFFFF"/>
          <w:insideV w:val="single" w:sz="18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35"/>
        <w:gridCol w:w="3960"/>
        <w:gridCol w:w="4860"/>
      </w:tblGrid>
      <w:tr w:rsidR="00F77100" w:rsidRPr="00197783" w14:paraId="4C0E58F4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8F0" w14:textId="77777777" w:rsidR="00F77100" w:rsidRPr="00197783" w:rsidRDefault="00F77100" w:rsidP="00CE6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ssue </w:t>
            </w:r>
          </w:p>
        </w:tc>
        <w:tc>
          <w:tcPr>
            <w:tcW w:w="3960" w:type="dxa"/>
            <w:shd w:val="pct20" w:color="000000" w:fill="FFFFFF"/>
          </w:tcPr>
          <w:p w14:paraId="4C0E58F1" w14:textId="77777777" w:rsidR="00F77100" w:rsidRPr="00197783" w:rsidRDefault="00324AE2" w:rsidP="00CE68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</w:t>
            </w:r>
            <w:r w:rsidR="00F77100"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A Question</w:t>
            </w:r>
          </w:p>
        </w:tc>
        <w:tc>
          <w:tcPr>
            <w:tcW w:w="4860" w:type="dxa"/>
            <w:shd w:val="pct20" w:color="000000" w:fill="FFFFFF"/>
          </w:tcPr>
          <w:p w14:paraId="4C0E58F2" w14:textId="77777777" w:rsidR="00F77100" w:rsidRPr="00197783" w:rsidRDefault="00F77100" w:rsidP="00CE6833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 w:val="24"/>
                <w:szCs w:val="24"/>
              </w:rPr>
              <w:t>Discussion and Decision</w:t>
            </w:r>
          </w:p>
          <w:p w14:paraId="4C0E58F3" w14:textId="77777777" w:rsidR="00F77100" w:rsidRPr="00197783" w:rsidRDefault="00F77100" w:rsidP="00CE6833">
            <w:pPr>
              <w:tabs>
                <w:tab w:val="left" w:pos="391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7783">
              <w:rPr>
                <w:rFonts w:ascii="Calibri" w:hAnsi="Calibri" w:cs="Calibri"/>
                <w:b/>
                <w:bCs/>
                <w:szCs w:val="20"/>
              </w:rPr>
              <w:t>(if your answer is yes to the question, please describe)</w:t>
            </w:r>
          </w:p>
        </w:tc>
      </w:tr>
      <w:tr w:rsidR="00F1154D" w:rsidRPr="007E120A" w14:paraId="4C0E58F8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8F5" w14:textId="77777777" w:rsidR="00F1154D" w:rsidRPr="00F1154D" w:rsidRDefault="00F1154D" w:rsidP="00B36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60" w:type="dxa"/>
            <w:shd w:val="pct20" w:color="000000" w:fill="FFFFFF"/>
          </w:tcPr>
          <w:p w14:paraId="4C0E58F6" w14:textId="77777777" w:rsidR="00F1154D" w:rsidRPr="007E120A" w:rsidRDefault="00F1154D" w:rsidP="00386A45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Do you support and can the </w:t>
            </w:r>
            <w:r w:rsidR="00C368D5">
              <w:rPr>
                <w:rFonts w:ascii="Calibri" w:hAnsi="Calibri" w:cs="Calibri"/>
                <w:bCs/>
                <w:sz w:val="22"/>
              </w:rPr>
              <w:t>Galen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 w:rsidR="00BC0B5C">
              <w:rPr>
                <w:rFonts w:ascii="Calibri" w:hAnsi="Calibri" w:cs="Calibri"/>
                <w:bCs/>
                <w:sz w:val="22"/>
              </w:rPr>
              <w:t xml:space="preserve"> HIE</w:t>
            </w:r>
            <w:r w:rsidR="00386A45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Team establish a Virtual Private Network (VPN) connection to your organization?</w:t>
            </w:r>
            <w:r>
              <w:rPr>
                <w:rFonts w:ascii="Calibri" w:hAnsi="Calibri" w:cs="Calibri"/>
                <w:bCs/>
                <w:sz w:val="22"/>
              </w:rPr>
              <w:br/>
            </w:r>
            <w:r>
              <w:rPr>
                <w:rFonts w:ascii="Calibri" w:hAnsi="Calibri" w:cs="Calibri"/>
                <w:bCs/>
                <w:sz w:val="22"/>
              </w:rPr>
              <w:br/>
              <w:t xml:space="preserve">Note: </w:t>
            </w:r>
            <w:r w:rsidR="00386A45">
              <w:rPr>
                <w:rFonts w:ascii="Calibri" w:hAnsi="Calibri" w:cs="Calibri"/>
                <w:bCs/>
                <w:sz w:val="22"/>
              </w:rPr>
              <w:t>This connection will allow t</w:t>
            </w:r>
            <w:r>
              <w:rPr>
                <w:rFonts w:ascii="Calibri" w:hAnsi="Calibri" w:cs="Calibri"/>
                <w:bCs/>
                <w:sz w:val="22"/>
              </w:rPr>
              <w:t xml:space="preserve">he </w:t>
            </w:r>
            <w:r w:rsidR="00C368D5">
              <w:rPr>
                <w:rFonts w:ascii="Calibri" w:hAnsi="Calibri" w:cs="Calibri"/>
                <w:bCs/>
                <w:sz w:val="22"/>
              </w:rPr>
              <w:t>Galen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 w:rsidR="00BC0B5C">
              <w:rPr>
                <w:rFonts w:ascii="Calibri" w:hAnsi="Calibri" w:cs="Calibri"/>
                <w:bCs/>
                <w:sz w:val="22"/>
              </w:rPr>
              <w:t xml:space="preserve"> HIE</w:t>
            </w:r>
            <w:r w:rsidR="00386A45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 xml:space="preserve">Team </w:t>
            </w:r>
            <w:r w:rsidR="00386A45">
              <w:rPr>
                <w:rFonts w:ascii="Calibri" w:hAnsi="Calibri" w:cs="Calibri"/>
                <w:bCs/>
                <w:sz w:val="22"/>
              </w:rPr>
              <w:t xml:space="preserve">to facilitate the on-boarding process and test and troubleshoot connectivity to the </w:t>
            </w:r>
            <w:r w:rsidR="00C368D5">
              <w:rPr>
                <w:rFonts w:ascii="Calibri" w:hAnsi="Calibri" w:cs="Calibri"/>
                <w:bCs/>
                <w:sz w:val="22"/>
              </w:rPr>
              <w:t>New World</w:t>
            </w:r>
            <w:r w:rsidR="00BC0B5C">
              <w:rPr>
                <w:rFonts w:ascii="Calibri" w:hAnsi="Calibri" w:cs="Calibri"/>
                <w:bCs/>
                <w:sz w:val="22"/>
              </w:rPr>
              <w:t xml:space="preserve"> HIE</w:t>
            </w:r>
            <w:r w:rsidR="00386A45">
              <w:rPr>
                <w:rFonts w:ascii="Calibri" w:hAnsi="Calibri" w:cs="Calibri"/>
                <w:bCs/>
                <w:sz w:val="22"/>
              </w:rPr>
              <w:t>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101"/>
            <w:showingPlcHdr/>
            <w:text/>
          </w:sdtPr>
          <w:sdtEndPr/>
          <w:sdtContent>
            <w:tc>
              <w:tcPr>
                <w:tcW w:w="4860" w:type="dxa"/>
                <w:shd w:val="pct20" w:color="000000" w:fill="FFFFFF"/>
              </w:tcPr>
              <w:p w14:paraId="4C0E58F7" w14:textId="77777777" w:rsidR="00F1154D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86A45" w:rsidRPr="007E120A" w14:paraId="4C0E58FC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8F9" w14:textId="77777777" w:rsidR="00386A45" w:rsidRPr="00F1154D" w:rsidRDefault="00386A45" w:rsidP="00B36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60" w:type="dxa"/>
            <w:shd w:val="pct20" w:color="000000" w:fill="FFFFFF"/>
          </w:tcPr>
          <w:p w14:paraId="4C0E58FA" w14:textId="77777777" w:rsidR="00386A45" w:rsidRPr="007E120A" w:rsidRDefault="00386A45" w:rsidP="00CE683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 you currently maintain a test environment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102"/>
            <w:showingPlcHdr/>
            <w:text/>
          </w:sdtPr>
          <w:sdtEndPr/>
          <w:sdtContent>
            <w:tc>
              <w:tcPr>
                <w:tcW w:w="4860" w:type="dxa"/>
                <w:shd w:val="pct20" w:color="000000" w:fill="FFFFFF"/>
              </w:tcPr>
              <w:p w14:paraId="4C0E58FB" w14:textId="77777777" w:rsidR="00386A45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F3B60" w:rsidRPr="007E120A" w14:paraId="4C0E5900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8FD" w14:textId="77777777" w:rsidR="002F3B60" w:rsidRPr="00F1154D" w:rsidRDefault="002F3B60" w:rsidP="00B36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60" w:type="dxa"/>
            <w:shd w:val="pct20" w:color="000000" w:fill="FFFFFF"/>
          </w:tcPr>
          <w:p w14:paraId="4C0E58FE" w14:textId="77777777" w:rsidR="002F3B60" w:rsidRPr="007E120A" w:rsidRDefault="002F3B60" w:rsidP="00CE683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F3B60">
              <w:rPr>
                <w:rFonts w:ascii="Calibri" w:hAnsi="Calibri" w:cs="Calibri"/>
                <w:bCs/>
                <w:sz w:val="22"/>
              </w:rPr>
              <w:t>Does your organization require a separate test evaluation and acceptance testing processes before software can be rolled out to production</w:t>
            </w:r>
            <w:r>
              <w:rPr>
                <w:rFonts w:ascii="Calibri" w:hAnsi="Calibri" w:cs="Calibri"/>
                <w:bCs/>
                <w:sz w:val="22"/>
              </w:rPr>
              <w:t>?  If yes, please describe.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103"/>
            <w:showingPlcHdr/>
            <w:text/>
          </w:sdtPr>
          <w:sdtEndPr/>
          <w:sdtContent>
            <w:tc>
              <w:tcPr>
                <w:tcW w:w="4860" w:type="dxa"/>
                <w:shd w:val="pct20" w:color="000000" w:fill="FFFFFF"/>
              </w:tcPr>
              <w:p w14:paraId="4C0E58FF" w14:textId="77777777" w:rsidR="002F3B60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7100" w:rsidRPr="007E120A" w14:paraId="4C0E5905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901" w14:textId="77777777" w:rsidR="00F77100" w:rsidRPr="00F1154D" w:rsidRDefault="00F77100" w:rsidP="00B36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60" w:type="dxa"/>
            <w:shd w:val="pct20" w:color="000000" w:fill="FFFFFF"/>
          </w:tcPr>
          <w:p w14:paraId="4C0E5902" w14:textId="77777777" w:rsidR="00F77100" w:rsidRPr="007E120A" w:rsidRDefault="00F77100" w:rsidP="00AE01DD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E120A">
              <w:rPr>
                <w:rFonts w:ascii="Calibri" w:hAnsi="Calibri" w:cs="Calibri"/>
                <w:bCs/>
                <w:sz w:val="22"/>
              </w:rPr>
              <w:t xml:space="preserve">Do you currently </w:t>
            </w:r>
            <w:r w:rsidR="000F6526">
              <w:rPr>
                <w:rFonts w:ascii="Calibri" w:hAnsi="Calibri" w:cs="Calibri"/>
                <w:bCs/>
                <w:sz w:val="22"/>
              </w:rPr>
              <w:t xml:space="preserve">have </w:t>
            </w:r>
            <w:r w:rsidR="003B7DE7">
              <w:rPr>
                <w:rFonts w:ascii="Calibri" w:hAnsi="Calibri" w:cs="Calibri"/>
                <w:bCs/>
                <w:sz w:val="22"/>
              </w:rPr>
              <w:t>test patient data</w:t>
            </w:r>
            <w:r w:rsidRPr="007E120A">
              <w:rPr>
                <w:rFonts w:ascii="Calibri" w:hAnsi="Calibri" w:cs="Calibri"/>
                <w:bCs/>
                <w:sz w:val="22"/>
              </w:rPr>
              <w:t>?</w:t>
            </w:r>
          </w:p>
        </w:tc>
        <w:tc>
          <w:tcPr>
            <w:tcW w:w="4860" w:type="dxa"/>
            <w:shd w:val="pct20" w:color="000000" w:fill="FFFFFF"/>
          </w:tcPr>
          <w:p w14:paraId="4C0E5903" w14:textId="77777777" w:rsidR="00F77100" w:rsidRPr="00095227" w:rsidRDefault="007F1DF8" w:rsidP="00CE6833">
            <w:pPr>
              <w:spacing w:after="0" w:line="240" w:lineRule="auto"/>
              <w:rPr>
                <w:rFonts w:ascii="Calibri" w:hAnsi="Calibri" w:cs="Calibri"/>
                <w:bCs/>
                <w:color w:val="000099"/>
                <w:sz w:val="22"/>
              </w:rPr>
            </w:pPr>
            <w:sdt>
              <w:sdtPr>
                <w:rPr>
                  <w:rFonts w:ascii="Calibri" w:hAnsi="Calibri" w:cs="Calibri"/>
                  <w:bCs/>
                  <w:color w:val="000099"/>
                  <w:sz w:val="22"/>
                </w:rPr>
                <w:id w:val="19389104"/>
                <w:showingPlcHdr/>
                <w:text/>
              </w:sdtPr>
              <w:sdtEndPr/>
              <w:sdtContent>
                <w:r w:rsidR="000F6526">
                  <w:rPr>
                    <w:rStyle w:val="PlaceholderText"/>
                  </w:rPr>
                  <w:t>Enter response here</w:t>
                </w:r>
                <w:r w:rsidR="000F6526" w:rsidRPr="00D4217F">
                  <w:rPr>
                    <w:rStyle w:val="PlaceholderText"/>
                  </w:rPr>
                  <w:t>.</w:t>
                </w:r>
              </w:sdtContent>
            </w:sdt>
          </w:p>
          <w:p w14:paraId="4C0E5904" w14:textId="77777777" w:rsidR="00F77100" w:rsidRPr="00095227" w:rsidRDefault="00F77100" w:rsidP="00CE6833">
            <w:pPr>
              <w:spacing w:after="0" w:line="240" w:lineRule="auto"/>
              <w:rPr>
                <w:rFonts w:ascii="Calibri" w:hAnsi="Calibri" w:cs="Calibri"/>
                <w:bCs/>
                <w:color w:val="000099"/>
                <w:sz w:val="22"/>
              </w:rPr>
            </w:pPr>
          </w:p>
        </w:tc>
      </w:tr>
      <w:tr w:rsidR="00F77100" w:rsidRPr="007E120A" w14:paraId="4C0E5909" w14:textId="77777777" w:rsidTr="00CE6833">
        <w:trPr>
          <w:cantSplit/>
          <w:trHeight w:val="576"/>
          <w:tblHeader/>
        </w:trPr>
        <w:tc>
          <w:tcPr>
            <w:tcW w:w="835" w:type="dxa"/>
            <w:shd w:val="pct20" w:color="000000" w:fill="FFFFFF"/>
          </w:tcPr>
          <w:p w14:paraId="4C0E5906" w14:textId="77777777" w:rsidR="00F77100" w:rsidRPr="00F1154D" w:rsidRDefault="00F77100" w:rsidP="00B367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60" w:type="dxa"/>
            <w:shd w:val="pct20" w:color="000000" w:fill="FFFFFF"/>
          </w:tcPr>
          <w:p w14:paraId="4C0E5907" w14:textId="77777777" w:rsidR="00F77100" w:rsidRPr="007E120A" w:rsidRDefault="00F77100" w:rsidP="00BC76BF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7E120A">
              <w:rPr>
                <w:rFonts w:ascii="Calibri" w:hAnsi="Calibri" w:cs="Calibri"/>
                <w:bCs/>
                <w:sz w:val="22"/>
              </w:rPr>
              <w:t>Additional comments?</w:t>
            </w:r>
          </w:p>
        </w:tc>
        <w:sdt>
          <w:sdtPr>
            <w:rPr>
              <w:rFonts w:ascii="Calibri" w:hAnsi="Calibri" w:cs="Calibri"/>
              <w:bCs/>
              <w:color w:val="000099"/>
              <w:sz w:val="22"/>
            </w:rPr>
            <w:id w:val="19389105"/>
            <w:showingPlcHdr/>
            <w:text/>
          </w:sdtPr>
          <w:sdtEndPr/>
          <w:sdtContent>
            <w:tc>
              <w:tcPr>
                <w:tcW w:w="4860" w:type="dxa"/>
                <w:shd w:val="pct20" w:color="000000" w:fill="FFFFFF"/>
              </w:tcPr>
              <w:p w14:paraId="4C0E5908" w14:textId="77777777" w:rsidR="00F77100" w:rsidRPr="00095227" w:rsidRDefault="00D7751D" w:rsidP="00CE6833">
                <w:pPr>
                  <w:spacing w:after="0" w:line="240" w:lineRule="auto"/>
                  <w:rPr>
                    <w:rFonts w:ascii="Calibri" w:hAnsi="Calibri" w:cs="Calibri"/>
                    <w:bCs/>
                    <w:color w:val="000099"/>
                    <w:sz w:val="22"/>
                  </w:rPr>
                </w:pPr>
                <w:r>
                  <w:rPr>
                    <w:rStyle w:val="PlaceholderText"/>
                  </w:rPr>
                  <w:t>Enter response here</w:t>
                </w:r>
                <w:r w:rsidRPr="00D4217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C0E590A" w14:textId="77777777" w:rsidR="00F77100" w:rsidRDefault="00F77100" w:rsidP="00F77100"/>
    <w:p w14:paraId="4C0E590B" w14:textId="77777777" w:rsidR="000D3C34" w:rsidRDefault="000D3C34" w:rsidP="00F17C96">
      <w:pPr>
        <w:pStyle w:val="Heading1"/>
        <w:jc w:val="center"/>
      </w:pPr>
      <w:bookmarkStart w:id="21" w:name="_Toc262112950"/>
    </w:p>
    <w:p w14:paraId="4C0E590C" w14:textId="77777777" w:rsidR="00AC08FA" w:rsidRDefault="00AC08FA" w:rsidP="00AC08FA"/>
    <w:p w14:paraId="4C0E590D" w14:textId="77777777" w:rsidR="00AC08FA" w:rsidRPr="00F1154D" w:rsidRDefault="00AC08FA" w:rsidP="00AC08F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Thank you for completing the </w:t>
      </w:r>
      <w:r w:rsidR="00C368D5">
        <w:rPr>
          <w:rFonts w:asciiTheme="minorHAnsi" w:hAnsiTheme="minorHAnsi"/>
          <w:color w:val="000000"/>
          <w:sz w:val="22"/>
        </w:rPr>
        <w:t>New World</w:t>
      </w:r>
      <w:r>
        <w:rPr>
          <w:rFonts w:asciiTheme="minorHAnsi" w:hAnsiTheme="minorHAnsi"/>
          <w:color w:val="000000"/>
          <w:sz w:val="22"/>
        </w:rPr>
        <w:t xml:space="preserve"> HIE</w:t>
      </w:r>
      <w:r w:rsidRPr="001B28CC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On-boarding </w:t>
      </w:r>
      <w:r w:rsidRPr="001B28CC">
        <w:rPr>
          <w:rFonts w:asciiTheme="minorHAnsi" w:hAnsiTheme="minorHAnsi"/>
          <w:color w:val="000000"/>
          <w:sz w:val="22"/>
        </w:rPr>
        <w:t xml:space="preserve">Readiness </w:t>
      </w:r>
      <w:r>
        <w:rPr>
          <w:rFonts w:asciiTheme="minorHAnsi" w:hAnsiTheme="minorHAnsi"/>
          <w:color w:val="000000"/>
          <w:sz w:val="22"/>
        </w:rPr>
        <w:t>Questionnaire.</w:t>
      </w:r>
      <w:r w:rsidRPr="001B28CC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 </w:t>
      </w:r>
      <w:r w:rsidRPr="001B28CC">
        <w:rPr>
          <w:rFonts w:asciiTheme="minorHAnsi" w:hAnsiTheme="minorHAnsi"/>
          <w:color w:val="000000"/>
          <w:sz w:val="22"/>
        </w:rPr>
        <w:t xml:space="preserve">Please </w:t>
      </w:r>
      <w:r>
        <w:rPr>
          <w:rFonts w:asciiTheme="minorHAnsi" w:hAnsiTheme="minorHAnsi"/>
          <w:color w:val="000000"/>
          <w:sz w:val="22"/>
        </w:rPr>
        <w:t xml:space="preserve">e-mail your responses </w:t>
      </w:r>
      <w:r w:rsidRPr="001B28CC">
        <w:rPr>
          <w:rFonts w:asciiTheme="minorHAnsi" w:hAnsiTheme="minorHAnsi"/>
          <w:color w:val="000000"/>
          <w:sz w:val="22"/>
        </w:rPr>
        <w:t xml:space="preserve">to </w:t>
      </w:r>
      <w:hyperlink r:id="rId9" w:history="1">
        <w:r w:rsidR="00A33D76" w:rsidRPr="00366C2B">
          <w:rPr>
            <w:rStyle w:val="Hyperlink"/>
            <w:rFonts w:asciiTheme="minorHAnsi" w:hAnsiTheme="minorHAnsi"/>
            <w:sz w:val="22"/>
          </w:rPr>
          <w:t>New WorldHIE@Galenhealthcare.com</w:t>
        </w:r>
      </w:hyperlink>
      <w:r w:rsidRPr="001B28CC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(e.g., use the “send” option within Microsoft Word). </w:t>
      </w:r>
      <w:r w:rsidRPr="001B28CC">
        <w:rPr>
          <w:rFonts w:asciiTheme="minorHAnsi" w:hAnsiTheme="minorHAnsi"/>
          <w:color w:val="000000"/>
          <w:sz w:val="22"/>
        </w:rPr>
        <w:t xml:space="preserve"> A </w:t>
      </w:r>
      <w:r w:rsidR="00C368D5">
        <w:rPr>
          <w:rFonts w:asciiTheme="minorHAnsi" w:hAnsiTheme="minorHAnsi"/>
          <w:color w:val="000000"/>
          <w:sz w:val="22"/>
        </w:rPr>
        <w:t>Galen</w:t>
      </w:r>
      <w:r>
        <w:rPr>
          <w:rFonts w:asciiTheme="minorHAnsi" w:hAnsiTheme="minorHAnsi"/>
          <w:color w:val="000000"/>
          <w:sz w:val="22"/>
        </w:rPr>
        <w:t xml:space="preserve"> Team representative may </w:t>
      </w:r>
      <w:r w:rsidRPr="001B28CC">
        <w:rPr>
          <w:rFonts w:asciiTheme="minorHAnsi" w:hAnsiTheme="minorHAnsi"/>
          <w:color w:val="000000"/>
          <w:sz w:val="22"/>
        </w:rPr>
        <w:t>contact you for follow-up information</w:t>
      </w:r>
      <w:r>
        <w:rPr>
          <w:rFonts w:asciiTheme="minorHAnsi" w:hAnsiTheme="minorHAnsi"/>
          <w:color w:val="000000"/>
          <w:sz w:val="22"/>
        </w:rPr>
        <w:t>, as needed</w:t>
      </w:r>
      <w:r w:rsidRPr="001B28CC">
        <w:rPr>
          <w:rFonts w:asciiTheme="minorHAnsi" w:hAnsiTheme="minorHAnsi"/>
          <w:color w:val="000000"/>
          <w:sz w:val="22"/>
        </w:rPr>
        <w:t>. </w:t>
      </w:r>
    </w:p>
    <w:p w14:paraId="4C0E590E" w14:textId="77777777" w:rsidR="004203A5" w:rsidRPr="004203A5" w:rsidRDefault="004203A5" w:rsidP="004203A5"/>
    <w:p w14:paraId="4C0E590F" w14:textId="77777777" w:rsidR="004203A5" w:rsidRPr="00AC08FA" w:rsidRDefault="004203A5" w:rsidP="00AC08FA">
      <w:pPr>
        <w:sectPr w:rsidR="004203A5" w:rsidRPr="00AC08FA" w:rsidSect="00C927CD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220"/>
          </w:cols>
          <w:noEndnote/>
          <w:titlePg/>
          <w:docGrid w:linePitch="272"/>
        </w:sectPr>
      </w:pPr>
    </w:p>
    <w:p w14:paraId="4C0E5910" w14:textId="77777777" w:rsidR="001B28CC" w:rsidRPr="00CE6833" w:rsidRDefault="00106324" w:rsidP="000F4DC7">
      <w:pPr>
        <w:pStyle w:val="Heading1"/>
        <w:spacing w:before="0"/>
      </w:pPr>
      <w:bookmarkStart w:id="22" w:name="_Toc367268957"/>
      <w:r>
        <w:lastRenderedPageBreak/>
        <w:t>Attachment A</w:t>
      </w:r>
      <w:bookmarkEnd w:id="22"/>
    </w:p>
    <w:p w14:paraId="4C0E5911" w14:textId="77777777" w:rsidR="00F77100" w:rsidRPr="00AE26C6" w:rsidRDefault="000F6A78" w:rsidP="00106324">
      <w:pPr>
        <w:pStyle w:val="Heading3"/>
      </w:pPr>
      <w:bookmarkStart w:id="23" w:name="_Toc367268958"/>
      <w:bookmarkEnd w:id="21"/>
      <w:r>
        <w:t>Recommended Organizational Staff Skills for On-boarding Tasks</w:t>
      </w:r>
      <w:bookmarkEnd w:id="23"/>
    </w:p>
    <w:p w14:paraId="4C0E5912" w14:textId="77777777" w:rsidR="00E1701A" w:rsidRDefault="00E1701A" w:rsidP="00E1701A">
      <w:pPr>
        <w:pStyle w:val="ListParagraph"/>
        <w:numPr>
          <w:ilvl w:val="0"/>
          <w:numId w:val="14"/>
        </w:numPr>
      </w:pPr>
      <w:r>
        <w:t>Web services or java classes knowledge for interface development to the HIE/EMR APIs and MPI</w:t>
      </w:r>
    </w:p>
    <w:p w14:paraId="4C0E5913" w14:textId="77777777" w:rsidR="00E1701A" w:rsidRDefault="00C975AD" w:rsidP="00C975AD">
      <w:pPr>
        <w:pStyle w:val="ListParagraph"/>
        <w:numPr>
          <w:ilvl w:val="1"/>
          <w:numId w:val="14"/>
        </w:numPr>
      </w:pPr>
      <w:r>
        <w:t>JavaScript</w:t>
      </w:r>
    </w:p>
    <w:p w14:paraId="4C0E5914" w14:textId="77777777" w:rsidR="00E1701A" w:rsidRDefault="00E1701A" w:rsidP="00E1701A">
      <w:pPr>
        <w:pStyle w:val="ListParagraph"/>
        <w:numPr>
          <w:ilvl w:val="1"/>
          <w:numId w:val="14"/>
        </w:numPr>
      </w:pPr>
      <w:r>
        <w:t>WSDL</w:t>
      </w:r>
    </w:p>
    <w:p w14:paraId="4C0E5915" w14:textId="77777777" w:rsidR="00E1701A" w:rsidRDefault="00E1701A" w:rsidP="00E1701A">
      <w:pPr>
        <w:pStyle w:val="ListParagraph"/>
        <w:numPr>
          <w:ilvl w:val="1"/>
          <w:numId w:val="14"/>
        </w:numPr>
      </w:pPr>
      <w:r>
        <w:t>SOAP</w:t>
      </w:r>
    </w:p>
    <w:p w14:paraId="4C0E5916" w14:textId="77777777" w:rsidR="00E1701A" w:rsidRDefault="00E1701A" w:rsidP="00E1701A">
      <w:pPr>
        <w:pStyle w:val="ListParagraph"/>
        <w:numPr>
          <w:ilvl w:val="1"/>
          <w:numId w:val="14"/>
        </w:numPr>
      </w:pPr>
      <w:r>
        <w:t>XML</w:t>
      </w:r>
    </w:p>
    <w:p w14:paraId="4C0E5917" w14:textId="77777777" w:rsidR="00E1701A" w:rsidRDefault="00E1701A" w:rsidP="00E1701A">
      <w:pPr>
        <w:pStyle w:val="ListParagraph"/>
        <w:numPr>
          <w:ilvl w:val="1"/>
          <w:numId w:val="14"/>
        </w:numPr>
      </w:pPr>
      <w:r>
        <w:t>Web Service</w:t>
      </w:r>
    </w:p>
    <w:p w14:paraId="4C0E5918" w14:textId="77777777" w:rsidR="00E1701A" w:rsidRDefault="00E1701A" w:rsidP="00C975AD">
      <w:pPr>
        <w:pStyle w:val="ListParagraph"/>
        <w:numPr>
          <w:ilvl w:val="1"/>
          <w:numId w:val="14"/>
        </w:numPr>
      </w:pPr>
      <w:r>
        <w:t>HTTP/HTTPS</w:t>
      </w:r>
    </w:p>
    <w:p w14:paraId="4C0E5919" w14:textId="77777777" w:rsidR="00E1701A" w:rsidRDefault="00E1701A" w:rsidP="00E1701A">
      <w:pPr>
        <w:pStyle w:val="ListParagraph"/>
        <w:numPr>
          <w:ilvl w:val="0"/>
          <w:numId w:val="14"/>
        </w:numPr>
      </w:pPr>
      <w:r>
        <w:t>Knowledge on deploying and test</w:t>
      </w:r>
      <w:r w:rsidR="00C574B5">
        <w:t>ing web services</w:t>
      </w:r>
    </w:p>
    <w:p w14:paraId="4C0E591A" w14:textId="77777777" w:rsidR="00E1701A" w:rsidRDefault="00E1701A" w:rsidP="00E1701A">
      <w:pPr>
        <w:pStyle w:val="ListParagraph"/>
        <w:numPr>
          <w:ilvl w:val="0"/>
          <w:numId w:val="14"/>
        </w:numPr>
      </w:pPr>
      <w:r>
        <w:t>Knowledge in the use of SOAP UI for testing services</w:t>
      </w:r>
    </w:p>
    <w:p w14:paraId="4C0E591B" w14:textId="77777777" w:rsidR="00E1701A" w:rsidRDefault="00E1701A" w:rsidP="00E1701A">
      <w:pPr>
        <w:pStyle w:val="ListParagraph"/>
        <w:numPr>
          <w:ilvl w:val="0"/>
          <w:numId w:val="14"/>
        </w:numPr>
      </w:pPr>
      <w:r>
        <w:t>Knowledge in reviewing log files (glassfish server.log) for processing and exceptions</w:t>
      </w:r>
    </w:p>
    <w:p w14:paraId="4C0E591C" w14:textId="77777777" w:rsidR="00E1701A" w:rsidRDefault="00E1701A" w:rsidP="00C574B5">
      <w:pPr>
        <w:pStyle w:val="ListParagraph"/>
        <w:numPr>
          <w:ilvl w:val="0"/>
          <w:numId w:val="14"/>
        </w:numPr>
      </w:pPr>
      <w:r>
        <w:t>Web services or java classes knowledge for interface development to the HIE/EMR APIs and MPI</w:t>
      </w:r>
    </w:p>
    <w:p w14:paraId="4C0E591D" w14:textId="77777777" w:rsidR="00E105DD" w:rsidRDefault="00E1701A" w:rsidP="00C574B5">
      <w:pPr>
        <w:pStyle w:val="ListParagraph"/>
        <w:numPr>
          <w:ilvl w:val="0"/>
          <w:numId w:val="14"/>
        </w:numPr>
        <w:sectPr w:rsidR="00E105DD" w:rsidSect="000F4DC7">
          <w:headerReference w:type="default" r:id="rId13"/>
          <w:pgSz w:w="12240" w:h="15840"/>
          <w:pgMar w:top="1440" w:right="1440" w:bottom="1440" w:left="1440" w:header="720" w:footer="720" w:gutter="0"/>
          <w:cols w:space="720" w:equalWidth="0">
            <w:col w:w="9220"/>
          </w:cols>
          <w:noEndnote/>
          <w:docGrid w:linePitch="272"/>
        </w:sectPr>
      </w:pPr>
      <w:r>
        <w:t>B</w:t>
      </w:r>
      <w:r w:rsidR="00C574B5">
        <w:t>asic database (Oracle</w:t>
      </w:r>
      <w:r w:rsidR="00AC6606">
        <w:t>) knowledge to view data</w:t>
      </w:r>
    </w:p>
    <w:p w14:paraId="4C0E591E" w14:textId="77777777" w:rsidR="004203A5" w:rsidRPr="00B15E40" w:rsidRDefault="004203A5" w:rsidP="00AC6606">
      <w:pPr>
        <w:tabs>
          <w:tab w:val="right" w:leader="underscore" w:pos="9180"/>
        </w:tabs>
        <w:rPr>
          <w:rFonts w:asciiTheme="minorHAnsi" w:hAnsiTheme="minorHAnsi"/>
          <w:sz w:val="22"/>
        </w:rPr>
      </w:pPr>
    </w:p>
    <w:sectPr w:rsidR="004203A5" w:rsidRPr="00B15E40" w:rsidSect="000F4DC7">
      <w:headerReference w:type="default" r:id="rId14"/>
      <w:pgSz w:w="12240" w:h="15840"/>
      <w:pgMar w:top="1440" w:right="1440" w:bottom="1440" w:left="1440" w:header="720" w:footer="720" w:gutter="0"/>
      <w:cols w:space="720" w:equalWidth="0">
        <w:col w:w="92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5923" w14:textId="77777777" w:rsidR="00EC5F5A" w:rsidRDefault="00EC5F5A" w:rsidP="00F77100">
      <w:pPr>
        <w:spacing w:after="0" w:line="240" w:lineRule="auto"/>
      </w:pPr>
      <w:r>
        <w:separator/>
      </w:r>
    </w:p>
  </w:endnote>
  <w:endnote w:type="continuationSeparator" w:id="0">
    <w:p w14:paraId="4C0E5924" w14:textId="77777777" w:rsidR="00EC5F5A" w:rsidRDefault="00EC5F5A" w:rsidP="00F7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HelveticaNeueLT Std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5926" w14:textId="3DFF6FA8" w:rsidR="007F64DC" w:rsidRPr="00C368D5" w:rsidRDefault="007F1DF8" w:rsidP="00C368D5">
    <w:pPr>
      <w:pStyle w:val="Footer"/>
    </w:pPr>
    <w:r>
      <w:rPr>
        <w:sz w:val="20"/>
      </w:rPr>
      <w:t>Copyright © 2016</w:t>
    </w:r>
    <w:r w:rsidR="007F64DC">
      <w:rPr>
        <w:sz w:val="20"/>
      </w:rPr>
      <w:t xml:space="preserve"> Galen Healthcare Solutions,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5921" w14:textId="77777777" w:rsidR="00EC5F5A" w:rsidRDefault="00EC5F5A" w:rsidP="00F77100">
      <w:pPr>
        <w:spacing w:after="0" w:line="240" w:lineRule="auto"/>
      </w:pPr>
      <w:r>
        <w:separator/>
      </w:r>
    </w:p>
  </w:footnote>
  <w:footnote w:type="continuationSeparator" w:id="0">
    <w:p w14:paraId="4C0E5922" w14:textId="77777777" w:rsidR="00EC5F5A" w:rsidRDefault="00EC5F5A" w:rsidP="00F7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5925" w14:textId="77777777" w:rsidR="007F64DC" w:rsidRPr="002D06E0" w:rsidRDefault="002D06E0" w:rsidP="002D06E0">
    <w:pPr>
      <w:pStyle w:val="Header"/>
    </w:pPr>
    <w:r>
      <w:rPr>
        <w:noProof/>
      </w:rPr>
      <w:drawing>
        <wp:inline distT="0" distB="0" distL="0" distR="0" wp14:anchorId="4C0E592D" wp14:editId="34589255">
          <wp:extent cx="1040392" cy="24765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no lines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0392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0" w:type="pct"/>
      <w:jc w:val="center"/>
      <w:tblLook w:val="04A0" w:firstRow="1" w:lastRow="0" w:firstColumn="1" w:lastColumn="0" w:noHBand="0" w:noVBand="1"/>
    </w:tblPr>
    <w:tblGrid>
      <w:gridCol w:w="10361"/>
    </w:tblGrid>
    <w:tr w:rsidR="007F64DC" w14:paraId="4C0E5929" w14:textId="77777777" w:rsidTr="00D67DBA">
      <w:trPr>
        <w:trHeight w:val="740"/>
        <w:jc w:val="center"/>
      </w:trPr>
      <w:tc>
        <w:tcPr>
          <w:tcW w:w="5000" w:type="pct"/>
        </w:tcPr>
        <w:p w14:paraId="4C0E5927" w14:textId="77777777" w:rsidR="007F64DC" w:rsidRPr="00480D15" w:rsidRDefault="007F64DC" w:rsidP="008D68D1">
          <w:pPr>
            <w:pStyle w:val="NoSpacing"/>
            <w:tabs>
              <w:tab w:val="right" w:pos="10145"/>
            </w:tabs>
            <w:rPr>
              <w:rFonts w:asciiTheme="majorHAnsi" w:eastAsiaTheme="majorEastAsia" w:hAnsiTheme="majorHAnsi" w:cstheme="majorBidi"/>
              <w:b/>
              <w:caps/>
              <w:color w:val="FF0000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FF0000"/>
            </w:rPr>
            <w:tab/>
          </w:r>
        </w:p>
        <w:p w14:paraId="4C0E5928" w14:textId="0CEA15BF" w:rsidR="007F64DC" w:rsidRPr="00480D15" w:rsidRDefault="007F1DF8" w:rsidP="000623A4">
          <w:pPr>
            <w:pStyle w:val="NoSpacing"/>
            <w:jc w:val="right"/>
            <w:rPr>
              <w:rFonts w:asciiTheme="majorHAnsi" w:eastAsiaTheme="majorEastAsia" w:hAnsiTheme="majorHAnsi" w:cstheme="majorBidi"/>
              <w:b/>
              <w:caps/>
              <w:color w:val="FF0000"/>
            </w:rPr>
          </w:pPr>
          <w:r w:rsidRPr="007F1DF8">
            <w:rPr>
              <w:noProof/>
            </w:rPr>
            <w:drawing>
              <wp:inline distT="0" distB="0" distL="0" distR="0" wp14:anchorId="0B51094C" wp14:editId="71FB7B1F">
                <wp:extent cx="1033272" cy="24688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72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E592A" w14:textId="77777777" w:rsidR="007F64DC" w:rsidRDefault="007F6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592B" w14:textId="77777777" w:rsidR="007F64DC" w:rsidRPr="00834CDE" w:rsidRDefault="00834CDE" w:rsidP="00834CDE">
    <w:pPr>
      <w:pStyle w:val="Header"/>
    </w:pPr>
    <w:r>
      <w:rPr>
        <w:noProof/>
      </w:rPr>
      <w:drawing>
        <wp:inline distT="0" distB="0" distL="0" distR="0" wp14:anchorId="4C0E5931" wp14:editId="4C0E5932">
          <wp:extent cx="1143000" cy="247650"/>
          <wp:effectExtent l="19050" t="0" r="0" b="0"/>
          <wp:docPr id="12" name="Picture 12" descr="color no line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no line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592C" w14:textId="77777777" w:rsidR="007F64DC" w:rsidRPr="00787409" w:rsidRDefault="00787409" w:rsidP="00787409">
    <w:pPr>
      <w:pStyle w:val="Header"/>
    </w:pPr>
    <w:r>
      <w:rPr>
        <w:noProof/>
      </w:rPr>
      <w:drawing>
        <wp:inline distT="0" distB="0" distL="0" distR="0" wp14:anchorId="4C0E5933" wp14:editId="4C0E5934">
          <wp:extent cx="1143000" cy="247650"/>
          <wp:effectExtent l="19050" t="0" r="0" b="0"/>
          <wp:docPr id="9" name="Picture 9" descr="color no line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no line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3F1"/>
    <w:multiLevelType w:val="hybridMultilevel"/>
    <w:tmpl w:val="B772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929"/>
    <w:multiLevelType w:val="hybridMultilevel"/>
    <w:tmpl w:val="BD0049BA"/>
    <w:lvl w:ilvl="0" w:tplc="E670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D42"/>
    <w:multiLevelType w:val="hybridMultilevel"/>
    <w:tmpl w:val="EB9681CC"/>
    <w:lvl w:ilvl="0" w:tplc="003EA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C40AD"/>
    <w:multiLevelType w:val="hybridMultilevel"/>
    <w:tmpl w:val="7A84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5A9A9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70D"/>
    <w:multiLevelType w:val="hybridMultilevel"/>
    <w:tmpl w:val="930CD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5A9A9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0175"/>
    <w:multiLevelType w:val="hybridMultilevel"/>
    <w:tmpl w:val="110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139"/>
    <w:multiLevelType w:val="hybridMultilevel"/>
    <w:tmpl w:val="BA0A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9A9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7BCF"/>
    <w:multiLevelType w:val="hybridMultilevel"/>
    <w:tmpl w:val="2E6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2572"/>
    <w:multiLevelType w:val="hybridMultilevel"/>
    <w:tmpl w:val="A4E80C2C"/>
    <w:lvl w:ilvl="0" w:tplc="E564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68130F"/>
    <w:multiLevelType w:val="hybridMultilevel"/>
    <w:tmpl w:val="BD0049BA"/>
    <w:lvl w:ilvl="0" w:tplc="E670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EFD"/>
    <w:multiLevelType w:val="hybridMultilevel"/>
    <w:tmpl w:val="EB9681CC"/>
    <w:lvl w:ilvl="0" w:tplc="003EA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D4A76"/>
    <w:multiLevelType w:val="hybridMultilevel"/>
    <w:tmpl w:val="249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0ADB"/>
    <w:multiLevelType w:val="hybridMultilevel"/>
    <w:tmpl w:val="5CB4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A7B"/>
    <w:multiLevelType w:val="hybridMultilevel"/>
    <w:tmpl w:val="D0583792"/>
    <w:lvl w:ilvl="0" w:tplc="66DECA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7E34"/>
    <w:multiLevelType w:val="hybridMultilevel"/>
    <w:tmpl w:val="BD0049BA"/>
    <w:lvl w:ilvl="0" w:tplc="E670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00"/>
    <w:rsid w:val="00002731"/>
    <w:rsid w:val="00006EAD"/>
    <w:rsid w:val="00010782"/>
    <w:rsid w:val="00020837"/>
    <w:rsid w:val="00024DC5"/>
    <w:rsid w:val="00025BC5"/>
    <w:rsid w:val="0002616B"/>
    <w:rsid w:val="00041702"/>
    <w:rsid w:val="000459C9"/>
    <w:rsid w:val="00046E52"/>
    <w:rsid w:val="0005378C"/>
    <w:rsid w:val="00056C3C"/>
    <w:rsid w:val="00057038"/>
    <w:rsid w:val="000623A4"/>
    <w:rsid w:val="000638EE"/>
    <w:rsid w:val="000711AF"/>
    <w:rsid w:val="000737A0"/>
    <w:rsid w:val="00076E47"/>
    <w:rsid w:val="00083581"/>
    <w:rsid w:val="00095227"/>
    <w:rsid w:val="000A0483"/>
    <w:rsid w:val="000A30A8"/>
    <w:rsid w:val="000A6DE2"/>
    <w:rsid w:val="000B08EF"/>
    <w:rsid w:val="000B29D0"/>
    <w:rsid w:val="000B43EC"/>
    <w:rsid w:val="000B4D4F"/>
    <w:rsid w:val="000B5B53"/>
    <w:rsid w:val="000B7452"/>
    <w:rsid w:val="000C0BAD"/>
    <w:rsid w:val="000C34A7"/>
    <w:rsid w:val="000D3C34"/>
    <w:rsid w:val="000D4592"/>
    <w:rsid w:val="000D7EF0"/>
    <w:rsid w:val="000E0C06"/>
    <w:rsid w:val="000E141C"/>
    <w:rsid w:val="000F2871"/>
    <w:rsid w:val="000F4DC7"/>
    <w:rsid w:val="000F5209"/>
    <w:rsid w:val="000F6526"/>
    <w:rsid w:val="000F6A78"/>
    <w:rsid w:val="00103DB8"/>
    <w:rsid w:val="00105485"/>
    <w:rsid w:val="00106324"/>
    <w:rsid w:val="001074EC"/>
    <w:rsid w:val="00111E15"/>
    <w:rsid w:val="0011215E"/>
    <w:rsid w:val="00117D0D"/>
    <w:rsid w:val="001207E5"/>
    <w:rsid w:val="001231BD"/>
    <w:rsid w:val="00127FC5"/>
    <w:rsid w:val="00130D6A"/>
    <w:rsid w:val="001323CD"/>
    <w:rsid w:val="0013683F"/>
    <w:rsid w:val="00136AC9"/>
    <w:rsid w:val="00144219"/>
    <w:rsid w:val="00145FF2"/>
    <w:rsid w:val="00150D49"/>
    <w:rsid w:val="00161636"/>
    <w:rsid w:val="00162C0B"/>
    <w:rsid w:val="00163FBB"/>
    <w:rsid w:val="00167873"/>
    <w:rsid w:val="00170E8D"/>
    <w:rsid w:val="00171356"/>
    <w:rsid w:val="001728B6"/>
    <w:rsid w:val="001737CF"/>
    <w:rsid w:val="00173C47"/>
    <w:rsid w:val="0018113D"/>
    <w:rsid w:val="001825B9"/>
    <w:rsid w:val="001935FE"/>
    <w:rsid w:val="00196C2D"/>
    <w:rsid w:val="001A0B7E"/>
    <w:rsid w:val="001A2B92"/>
    <w:rsid w:val="001A5B97"/>
    <w:rsid w:val="001B28CC"/>
    <w:rsid w:val="001B46D1"/>
    <w:rsid w:val="001B49BA"/>
    <w:rsid w:val="001B5D1F"/>
    <w:rsid w:val="001B70FF"/>
    <w:rsid w:val="001C29F3"/>
    <w:rsid w:val="001C2F72"/>
    <w:rsid w:val="001D25E1"/>
    <w:rsid w:val="001D5A3B"/>
    <w:rsid w:val="001E0BD2"/>
    <w:rsid w:val="001E52A6"/>
    <w:rsid w:val="001E78F5"/>
    <w:rsid w:val="001F1748"/>
    <w:rsid w:val="001F39FF"/>
    <w:rsid w:val="00210D5B"/>
    <w:rsid w:val="00215001"/>
    <w:rsid w:val="00215B53"/>
    <w:rsid w:val="00222241"/>
    <w:rsid w:val="00222342"/>
    <w:rsid w:val="00226752"/>
    <w:rsid w:val="002272DE"/>
    <w:rsid w:val="00232018"/>
    <w:rsid w:val="0023219A"/>
    <w:rsid w:val="002327FA"/>
    <w:rsid w:val="002333DE"/>
    <w:rsid w:val="002375F1"/>
    <w:rsid w:val="0024277B"/>
    <w:rsid w:val="00246496"/>
    <w:rsid w:val="002522C9"/>
    <w:rsid w:val="002552E9"/>
    <w:rsid w:val="0026609A"/>
    <w:rsid w:val="002712D7"/>
    <w:rsid w:val="002728B7"/>
    <w:rsid w:val="00294A88"/>
    <w:rsid w:val="002A2917"/>
    <w:rsid w:val="002A33C6"/>
    <w:rsid w:val="002A3567"/>
    <w:rsid w:val="002B235E"/>
    <w:rsid w:val="002B3A23"/>
    <w:rsid w:val="002C03FD"/>
    <w:rsid w:val="002C4281"/>
    <w:rsid w:val="002D06E0"/>
    <w:rsid w:val="002E5AA8"/>
    <w:rsid w:val="002F3B60"/>
    <w:rsid w:val="002F5B4B"/>
    <w:rsid w:val="002F6287"/>
    <w:rsid w:val="0030574E"/>
    <w:rsid w:val="00311AE8"/>
    <w:rsid w:val="00312F8E"/>
    <w:rsid w:val="003145A7"/>
    <w:rsid w:val="00317E00"/>
    <w:rsid w:val="003212C0"/>
    <w:rsid w:val="00323682"/>
    <w:rsid w:val="003242E9"/>
    <w:rsid w:val="0032459E"/>
    <w:rsid w:val="00324AE2"/>
    <w:rsid w:val="003252AB"/>
    <w:rsid w:val="003304C6"/>
    <w:rsid w:val="00330F80"/>
    <w:rsid w:val="0033175D"/>
    <w:rsid w:val="00331A66"/>
    <w:rsid w:val="00331E42"/>
    <w:rsid w:val="00334989"/>
    <w:rsid w:val="00342053"/>
    <w:rsid w:val="00344F77"/>
    <w:rsid w:val="00346FD2"/>
    <w:rsid w:val="003475B6"/>
    <w:rsid w:val="00351581"/>
    <w:rsid w:val="00352D3E"/>
    <w:rsid w:val="00354E95"/>
    <w:rsid w:val="00356509"/>
    <w:rsid w:val="00362005"/>
    <w:rsid w:val="00362DB5"/>
    <w:rsid w:val="00367A2A"/>
    <w:rsid w:val="0037011E"/>
    <w:rsid w:val="00377B01"/>
    <w:rsid w:val="00383665"/>
    <w:rsid w:val="0038624C"/>
    <w:rsid w:val="00386273"/>
    <w:rsid w:val="00386A45"/>
    <w:rsid w:val="00386EE0"/>
    <w:rsid w:val="00387012"/>
    <w:rsid w:val="0039043E"/>
    <w:rsid w:val="00395ACD"/>
    <w:rsid w:val="003A2882"/>
    <w:rsid w:val="003A7DD9"/>
    <w:rsid w:val="003B7DE7"/>
    <w:rsid w:val="003C5ECF"/>
    <w:rsid w:val="003C6302"/>
    <w:rsid w:val="003C6E48"/>
    <w:rsid w:val="003C75BA"/>
    <w:rsid w:val="003C79B7"/>
    <w:rsid w:val="003D15EA"/>
    <w:rsid w:val="003D34F6"/>
    <w:rsid w:val="003D40AB"/>
    <w:rsid w:val="003D594F"/>
    <w:rsid w:val="003E24DC"/>
    <w:rsid w:val="003E363F"/>
    <w:rsid w:val="003E5D52"/>
    <w:rsid w:val="003F304D"/>
    <w:rsid w:val="003F7F79"/>
    <w:rsid w:val="00401647"/>
    <w:rsid w:val="004021B9"/>
    <w:rsid w:val="004203A5"/>
    <w:rsid w:val="00421523"/>
    <w:rsid w:val="00421BD0"/>
    <w:rsid w:val="0042242C"/>
    <w:rsid w:val="0043587E"/>
    <w:rsid w:val="00454E1D"/>
    <w:rsid w:val="0045655C"/>
    <w:rsid w:val="004663D3"/>
    <w:rsid w:val="00474CFB"/>
    <w:rsid w:val="00477166"/>
    <w:rsid w:val="00477968"/>
    <w:rsid w:val="00477EA6"/>
    <w:rsid w:val="00481F67"/>
    <w:rsid w:val="0049319D"/>
    <w:rsid w:val="00493BB4"/>
    <w:rsid w:val="00497272"/>
    <w:rsid w:val="004A5D22"/>
    <w:rsid w:val="004B2360"/>
    <w:rsid w:val="004B2750"/>
    <w:rsid w:val="004C554F"/>
    <w:rsid w:val="004D078F"/>
    <w:rsid w:val="004D3683"/>
    <w:rsid w:val="004D37A8"/>
    <w:rsid w:val="004D57DC"/>
    <w:rsid w:val="004D6A86"/>
    <w:rsid w:val="004D7F27"/>
    <w:rsid w:val="004E28A5"/>
    <w:rsid w:val="004E7551"/>
    <w:rsid w:val="004F74C2"/>
    <w:rsid w:val="0052231A"/>
    <w:rsid w:val="00523212"/>
    <w:rsid w:val="00527944"/>
    <w:rsid w:val="0054106E"/>
    <w:rsid w:val="005524BB"/>
    <w:rsid w:val="005534FD"/>
    <w:rsid w:val="00555FDE"/>
    <w:rsid w:val="00557A1A"/>
    <w:rsid w:val="0056197A"/>
    <w:rsid w:val="00565CCC"/>
    <w:rsid w:val="005674A5"/>
    <w:rsid w:val="0057012A"/>
    <w:rsid w:val="0057416A"/>
    <w:rsid w:val="005825CA"/>
    <w:rsid w:val="005A2A24"/>
    <w:rsid w:val="005A3F09"/>
    <w:rsid w:val="005B2A82"/>
    <w:rsid w:val="005D799D"/>
    <w:rsid w:val="005E0DC7"/>
    <w:rsid w:val="005E32DC"/>
    <w:rsid w:val="005E38F9"/>
    <w:rsid w:val="005E7C8D"/>
    <w:rsid w:val="005F22FA"/>
    <w:rsid w:val="005F3D5B"/>
    <w:rsid w:val="00604BC1"/>
    <w:rsid w:val="0060681E"/>
    <w:rsid w:val="0060722E"/>
    <w:rsid w:val="00610D90"/>
    <w:rsid w:val="006127B9"/>
    <w:rsid w:val="0061547E"/>
    <w:rsid w:val="006171C4"/>
    <w:rsid w:val="0062431F"/>
    <w:rsid w:val="00627B3C"/>
    <w:rsid w:val="00634B06"/>
    <w:rsid w:val="00635B80"/>
    <w:rsid w:val="0064034C"/>
    <w:rsid w:val="0064504B"/>
    <w:rsid w:val="00646D57"/>
    <w:rsid w:val="00657108"/>
    <w:rsid w:val="00660702"/>
    <w:rsid w:val="00663C4B"/>
    <w:rsid w:val="006641B7"/>
    <w:rsid w:val="00664978"/>
    <w:rsid w:val="006651CA"/>
    <w:rsid w:val="00667731"/>
    <w:rsid w:val="00673F7F"/>
    <w:rsid w:val="006767AA"/>
    <w:rsid w:val="00692B13"/>
    <w:rsid w:val="00694F62"/>
    <w:rsid w:val="006957AE"/>
    <w:rsid w:val="006A2B56"/>
    <w:rsid w:val="006B0C26"/>
    <w:rsid w:val="006B1BDA"/>
    <w:rsid w:val="006B257E"/>
    <w:rsid w:val="006B435F"/>
    <w:rsid w:val="006B4C92"/>
    <w:rsid w:val="006B66D4"/>
    <w:rsid w:val="006B7293"/>
    <w:rsid w:val="006C0338"/>
    <w:rsid w:val="006C2E88"/>
    <w:rsid w:val="006C7A28"/>
    <w:rsid w:val="006D27B8"/>
    <w:rsid w:val="006E20DE"/>
    <w:rsid w:val="006E3D44"/>
    <w:rsid w:val="006E6639"/>
    <w:rsid w:val="006F60A1"/>
    <w:rsid w:val="006F6FCB"/>
    <w:rsid w:val="0070492B"/>
    <w:rsid w:val="0071366B"/>
    <w:rsid w:val="00714A7B"/>
    <w:rsid w:val="00715342"/>
    <w:rsid w:val="0072117C"/>
    <w:rsid w:val="00734081"/>
    <w:rsid w:val="00742736"/>
    <w:rsid w:val="00751CB0"/>
    <w:rsid w:val="007534CE"/>
    <w:rsid w:val="007539B3"/>
    <w:rsid w:val="007539BD"/>
    <w:rsid w:val="007553A3"/>
    <w:rsid w:val="00761297"/>
    <w:rsid w:val="00761837"/>
    <w:rsid w:val="0076253D"/>
    <w:rsid w:val="00762567"/>
    <w:rsid w:val="0076306C"/>
    <w:rsid w:val="00764184"/>
    <w:rsid w:val="0076418D"/>
    <w:rsid w:val="00767896"/>
    <w:rsid w:val="00773A8B"/>
    <w:rsid w:val="00777A2A"/>
    <w:rsid w:val="00784BF9"/>
    <w:rsid w:val="00787409"/>
    <w:rsid w:val="00790F0A"/>
    <w:rsid w:val="00793932"/>
    <w:rsid w:val="00793F34"/>
    <w:rsid w:val="00795A53"/>
    <w:rsid w:val="00796530"/>
    <w:rsid w:val="007B302B"/>
    <w:rsid w:val="007B75CE"/>
    <w:rsid w:val="007C1ED8"/>
    <w:rsid w:val="007C5EB6"/>
    <w:rsid w:val="007C781C"/>
    <w:rsid w:val="007D179C"/>
    <w:rsid w:val="007D6901"/>
    <w:rsid w:val="007D6FFC"/>
    <w:rsid w:val="007E0B44"/>
    <w:rsid w:val="007E120A"/>
    <w:rsid w:val="007E763B"/>
    <w:rsid w:val="007F031A"/>
    <w:rsid w:val="007F1DF8"/>
    <w:rsid w:val="007F3A01"/>
    <w:rsid w:val="007F5E95"/>
    <w:rsid w:val="007F64DC"/>
    <w:rsid w:val="0080203E"/>
    <w:rsid w:val="00812128"/>
    <w:rsid w:val="00822DCF"/>
    <w:rsid w:val="00834302"/>
    <w:rsid w:val="00834C85"/>
    <w:rsid w:val="00834CDE"/>
    <w:rsid w:val="008447CF"/>
    <w:rsid w:val="00844BCC"/>
    <w:rsid w:val="00846E23"/>
    <w:rsid w:val="0084733F"/>
    <w:rsid w:val="008562F6"/>
    <w:rsid w:val="00857750"/>
    <w:rsid w:val="008666C4"/>
    <w:rsid w:val="00871151"/>
    <w:rsid w:val="008764C6"/>
    <w:rsid w:val="00876B7E"/>
    <w:rsid w:val="00876C93"/>
    <w:rsid w:val="00883A2B"/>
    <w:rsid w:val="0088768A"/>
    <w:rsid w:val="0089339A"/>
    <w:rsid w:val="008959EA"/>
    <w:rsid w:val="00896647"/>
    <w:rsid w:val="008A587B"/>
    <w:rsid w:val="008B3147"/>
    <w:rsid w:val="008B45BF"/>
    <w:rsid w:val="008D68D1"/>
    <w:rsid w:val="008E6FAF"/>
    <w:rsid w:val="008F25ED"/>
    <w:rsid w:val="008F2B2C"/>
    <w:rsid w:val="008F7E06"/>
    <w:rsid w:val="009059D5"/>
    <w:rsid w:val="00905AEE"/>
    <w:rsid w:val="009108B4"/>
    <w:rsid w:val="0091220A"/>
    <w:rsid w:val="00917731"/>
    <w:rsid w:val="00917CB1"/>
    <w:rsid w:val="00927FBD"/>
    <w:rsid w:val="0093046D"/>
    <w:rsid w:val="009346BC"/>
    <w:rsid w:val="00936E7D"/>
    <w:rsid w:val="009428E1"/>
    <w:rsid w:val="0094339B"/>
    <w:rsid w:val="009448F3"/>
    <w:rsid w:val="00951600"/>
    <w:rsid w:val="00951B09"/>
    <w:rsid w:val="009539F1"/>
    <w:rsid w:val="00953C9B"/>
    <w:rsid w:val="00956DC9"/>
    <w:rsid w:val="00965B41"/>
    <w:rsid w:val="00966B65"/>
    <w:rsid w:val="00972157"/>
    <w:rsid w:val="00973C21"/>
    <w:rsid w:val="00974005"/>
    <w:rsid w:val="00981666"/>
    <w:rsid w:val="0099147E"/>
    <w:rsid w:val="009A2841"/>
    <w:rsid w:val="009A5A78"/>
    <w:rsid w:val="009B050C"/>
    <w:rsid w:val="009B275C"/>
    <w:rsid w:val="009B6707"/>
    <w:rsid w:val="009B6C16"/>
    <w:rsid w:val="009B743C"/>
    <w:rsid w:val="009B750B"/>
    <w:rsid w:val="009B7E09"/>
    <w:rsid w:val="009C2267"/>
    <w:rsid w:val="009D17A0"/>
    <w:rsid w:val="009D2F09"/>
    <w:rsid w:val="009D66D8"/>
    <w:rsid w:val="009D6CBC"/>
    <w:rsid w:val="009D7B38"/>
    <w:rsid w:val="009E3833"/>
    <w:rsid w:val="009E4D99"/>
    <w:rsid w:val="009F0579"/>
    <w:rsid w:val="009F163D"/>
    <w:rsid w:val="009F2A1A"/>
    <w:rsid w:val="009F5B6E"/>
    <w:rsid w:val="00A02AE4"/>
    <w:rsid w:val="00A103CE"/>
    <w:rsid w:val="00A11B84"/>
    <w:rsid w:val="00A123FD"/>
    <w:rsid w:val="00A1253F"/>
    <w:rsid w:val="00A13CB9"/>
    <w:rsid w:val="00A14015"/>
    <w:rsid w:val="00A156C1"/>
    <w:rsid w:val="00A20B64"/>
    <w:rsid w:val="00A20DF2"/>
    <w:rsid w:val="00A26BD8"/>
    <w:rsid w:val="00A27905"/>
    <w:rsid w:val="00A33D76"/>
    <w:rsid w:val="00A35392"/>
    <w:rsid w:val="00A42164"/>
    <w:rsid w:val="00A43332"/>
    <w:rsid w:val="00A43794"/>
    <w:rsid w:val="00A46D99"/>
    <w:rsid w:val="00A47237"/>
    <w:rsid w:val="00A51198"/>
    <w:rsid w:val="00A64E58"/>
    <w:rsid w:val="00A705F7"/>
    <w:rsid w:val="00A72FDE"/>
    <w:rsid w:val="00A73EFB"/>
    <w:rsid w:val="00A74EEB"/>
    <w:rsid w:val="00A76C94"/>
    <w:rsid w:val="00A77DD0"/>
    <w:rsid w:val="00A809D7"/>
    <w:rsid w:val="00A82411"/>
    <w:rsid w:val="00A82546"/>
    <w:rsid w:val="00A8649C"/>
    <w:rsid w:val="00A90C95"/>
    <w:rsid w:val="00A90FB6"/>
    <w:rsid w:val="00A9449B"/>
    <w:rsid w:val="00AA71A0"/>
    <w:rsid w:val="00AB29F5"/>
    <w:rsid w:val="00AC08FA"/>
    <w:rsid w:val="00AC3A5F"/>
    <w:rsid w:val="00AC6375"/>
    <w:rsid w:val="00AC6606"/>
    <w:rsid w:val="00AD4CF4"/>
    <w:rsid w:val="00AD71D2"/>
    <w:rsid w:val="00AE01DD"/>
    <w:rsid w:val="00AE0A46"/>
    <w:rsid w:val="00AE24AB"/>
    <w:rsid w:val="00AE4BCB"/>
    <w:rsid w:val="00AE63A2"/>
    <w:rsid w:val="00AE7F75"/>
    <w:rsid w:val="00AF070E"/>
    <w:rsid w:val="00AF2C2C"/>
    <w:rsid w:val="00AF7113"/>
    <w:rsid w:val="00B13102"/>
    <w:rsid w:val="00B13265"/>
    <w:rsid w:val="00B15E40"/>
    <w:rsid w:val="00B16318"/>
    <w:rsid w:val="00B163F9"/>
    <w:rsid w:val="00B20799"/>
    <w:rsid w:val="00B235BF"/>
    <w:rsid w:val="00B24E14"/>
    <w:rsid w:val="00B34FCC"/>
    <w:rsid w:val="00B35AB0"/>
    <w:rsid w:val="00B3679C"/>
    <w:rsid w:val="00B428DD"/>
    <w:rsid w:val="00B47B10"/>
    <w:rsid w:val="00B5051A"/>
    <w:rsid w:val="00B50804"/>
    <w:rsid w:val="00B51C28"/>
    <w:rsid w:val="00B51EB9"/>
    <w:rsid w:val="00B53345"/>
    <w:rsid w:val="00B55085"/>
    <w:rsid w:val="00B5694F"/>
    <w:rsid w:val="00B61279"/>
    <w:rsid w:val="00B6194D"/>
    <w:rsid w:val="00B63D15"/>
    <w:rsid w:val="00B64515"/>
    <w:rsid w:val="00B70CD3"/>
    <w:rsid w:val="00B712F9"/>
    <w:rsid w:val="00B804C6"/>
    <w:rsid w:val="00B8186C"/>
    <w:rsid w:val="00B837B1"/>
    <w:rsid w:val="00B97DB5"/>
    <w:rsid w:val="00BA6845"/>
    <w:rsid w:val="00BA7704"/>
    <w:rsid w:val="00BB29E0"/>
    <w:rsid w:val="00BB2D90"/>
    <w:rsid w:val="00BB6EC7"/>
    <w:rsid w:val="00BB7740"/>
    <w:rsid w:val="00BC0B5C"/>
    <w:rsid w:val="00BC246C"/>
    <w:rsid w:val="00BC76BF"/>
    <w:rsid w:val="00BE0C8E"/>
    <w:rsid w:val="00BE2AAE"/>
    <w:rsid w:val="00BE4B09"/>
    <w:rsid w:val="00BE7B5C"/>
    <w:rsid w:val="00C1037C"/>
    <w:rsid w:val="00C10A4B"/>
    <w:rsid w:val="00C12C9A"/>
    <w:rsid w:val="00C176D1"/>
    <w:rsid w:val="00C202B9"/>
    <w:rsid w:val="00C20ED1"/>
    <w:rsid w:val="00C237EF"/>
    <w:rsid w:val="00C24E80"/>
    <w:rsid w:val="00C250CB"/>
    <w:rsid w:val="00C27D28"/>
    <w:rsid w:val="00C30486"/>
    <w:rsid w:val="00C35077"/>
    <w:rsid w:val="00C356D5"/>
    <w:rsid w:val="00C368D5"/>
    <w:rsid w:val="00C574B5"/>
    <w:rsid w:val="00C611BD"/>
    <w:rsid w:val="00C61355"/>
    <w:rsid w:val="00C63CEB"/>
    <w:rsid w:val="00C656B3"/>
    <w:rsid w:val="00C77949"/>
    <w:rsid w:val="00C77EC8"/>
    <w:rsid w:val="00C80AD5"/>
    <w:rsid w:val="00C84A8A"/>
    <w:rsid w:val="00C9082A"/>
    <w:rsid w:val="00C927CD"/>
    <w:rsid w:val="00C975AD"/>
    <w:rsid w:val="00CA173C"/>
    <w:rsid w:val="00CA6EB2"/>
    <w:rsid w:val="00CA6F6F"/>
    <w:rsid w:val="00CB3BD9"/>
    <w:rsid w:val="00CB6C5A"/>
    <w:rsid w:val="00CC0AD1"/>
    <w:rsid w:val="00CC6E70"/>
    <w:rsid w:val="00CD0871"/>
    <w:rsid w:val="00CD41C3"/>
    <w:rsid w:val="00CE0EA0"/>
    <w:rsid w:val="00CE38F4"/>
    <w:rsid w:val="00CE5572"/>
    <w:rsid w:val="00CE59AE"/>
    <w:rsid w:val="00CE6210"/>
    <w:rsid w:val="00CE6833"/>
    <w:rsid w:val="00D06559"/>
    <w:rsid w:val="00D1350E"/>
    <w:rsid w:val="00D14B67"/>
    <w:rsid w:val="00D239BF"/>
    <w:rsid w:val="00D243D4"/>
    <w:rsid w:val="00D32C5B"/>
    <w:rsid w:val="00D3344C"/>
    <w:rsid w:val="00D342B5"/>
    <w:rsid w:val="00D40D78"/>
    <w:rsid w:val="00D4552A"/>
    <w:rsid w:val="00D46DED"/>
    <w:rsid w:val="00D50E5C"/>
    <w:rsid w:val="00D536EC"/>
    <w:rsid w:val="00D542B4"/>
    <w:rsid w:val="00D54CD2"/>
    <w:rsid w:val="00D63C99"/>
    <w:rsid w:val="00D65D72"/>
    <w:rsid w:val="00D66D16"/>
    <w:rsid w:val="00D67DBA"/>
    <w:rsid w:val="00D7751D"/>
    <w:rsid w:val="00D81E18"/>
    <w:rsid w:val="00D911B8"/>
    <w:rsid w:val="00D93ADC"/>
    <w:rsid w:val="00D9736C"/>
    <w:rsid w:val="00DA071F"/>
    <w:rsid w:val="00DA1B3D"/>
    <w:rsid w:val="00DA5E4E"/>
    <w:rsid w:val="00DA60AF"/>
    <w:rsid w:val="00DB437E"/>
    <w:rsid w:val="00DC5B41"/>
    <w:rsid w:val="00DD3970"/>
    <w:rsid w:val="00DD7C04"/>
    <w:rsid w:val="00DE0573"/>
    <w:rsid w:val="00DE244C"/>
    <w:rsid w:val="00DE6CE8"/>
    <w:rsid w:val="00DF50C3"/>
    <w:rsid w:val="00E101AF"/>
    <w:rsid w:val="00E105DD"/>
    <w:rsid w:val="00E1701A"/>
    <w:rsid w:val="00E21022"/>
    <w:rsid w:val="00E259C3"/>
    <w:rsid w:val="00E313AA"/>
    <w:rsid w:val="00E550E1"/>
    <w:rsid w:val="00E56197"/>
    <w:rsid w:val="00E578BF"/>
    <w:rsid w:val="00E60710"/>
    <w:rsid w:val="00E62C1F"/>
    <w:rsid w:val="00E64DC6"/>
    <w:rsid w:val="00E75CE8"/>
    <w:rsid w:val="00E82E19"/>
    <w:rsid w:val="00E83758"/>
    <w:rsid w:val="00E863EE"/>
    <w:rsid w:val="00E87DE9"/>
    <w:rsid w:val="00E93363"/>
    <w:rsid w:val="00E952DF"/>
    <w:rsid w:val="00EA04A2"/>
    <w:rsid w:val="00EA2B47"/>
    <w:rsid w:val="00EA3E6F"/>
    <w:rsid w:val="00EA54C3"/>
    <w:rsid w:val="00EB1D5A"/>
    <w:rsid w:val="00EC047F"/>
    <w:rsid w:val="00EC1656"/>
    <w:rsid w:val="00EC2BBE"/>
    <w:rsid w:val="00EC50A0"/>
    <w:rsid w:val="00EC5F5A"/>
    <w:rsid w:val="00EC68E9"/>
    <w:rsid w:val="00ED028F"/>
    <w:rsid w:val="00ED1D5A"/>
    <w:rsid w:val="00ED27E9"/>
    <w:rsid w:val="00ED3B31"/>
    <w:rsid w:val="00ED434B"/>
    <w:rsid w:val="00ED765C"/>
    <w:rsid w:val="00EE03CA"/>
    <w:rsid w:val="00EE1BF9"/>
    <w:rsid w:val="00EE6AE5"/>
    <w:rsid w:val="00EE6C2D"/>
    <w:rsid w:val="00EE7FF0"/>
    <w:rsid w:val="00EF6C37"/>
    <w:rsid w:val="00EF6DC4"/>
    <w:rsid w:val="00EF7FD4"/>
    <w:rsid w:val="00F0316A"/>
    <w:rsid w:val="00F03B14"/>
    <w:rsid w:val="00F05CD4"/>
    <w:rsid w:val="00F06117"/>
    <w:rsid w:val="00F07FE9"/>
    <w:rsid w:val="00F1154D"/>
    <w:rsid w:val="00F12597"/>
    <w:rsid w:val="00F13572"/>
    <w:rsid w:val="00F13A5F"/>
    <w:rsid w:val="00F166DB"/>
    <w:rsid w:val="00F16801"/>
    <w:rsid w:val="00F17C96"/>
    <w:rsid w:val="00F203D3"/>
    <w:rsid w:val="00F4032F"/>
    <w:rsid w:val="00F405EE"/>
    <w:rsid w:val="00F4149A"/>
    <w:rsid w:val="00F418CA"/>
    <w:rsid w:val="00F5016D"/>
    <w:rsid w:val="00F51F7F"/>
    <w:rsid w:val="00F57738"/>
    <w:rsid w:val="00F654A4"/>
    <w:rsid w:val="00F74156"/>
    <w:rsid w:val="00F7542D"/>
    <w:rsid w:val="00F77100"/>
    <w:rsid w:val="00F81184"/>
    <w:rsid w:val="00F82240"/>
    <w:rsid w:val="00F920FC"/>
    <w:rsid w:val="00F940FB"/>
    <w:rsid w:val="00F95420"/>
    <w:rsid w:val="00F96CAF"/>
    <w:rsid w:val="00FA0C84"/>
    <w:rsid w:val="00FB14C8"/>
    <w:rsid w:val="00FB552A"/>
    <w:rsid w:val="00FC314C"/>
    <w:rsid w:val="00FC3318"/>
    <w:rsid w:val="00FC3455"/>
    <w:rsid w:val="00FC389E"/>
    <w:rsid w:val="00FD27E4"/>
    <w:rsid w:val="00FE2D58"/>
    <w:rsid w:val="00FE3D85"/>
    <w:rsid w:val="00FF04F0"/>
    <w:rsid w:val="00FF36CF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E5723"/>
  <w15:docId w15:val="{17DC9DF2-76C3-4790-B1EE-94945637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7100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00"/>
    <w:pPr>
      <w:keepNext/>
      <w:keepLines/>
      <w:spacing w:before="480" w:after="0"/>
      <w:outlineLvl w:val="0"/>
    </w:pPr>
    <w:rPr>
      <w:b/>
      <w:bCs/>
      <w:color w:val="1B5193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63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8ED5"/>
      <w:spacing w:before="200" w:after="0"/>
      <w:outlineLvl w:val="1"/>
    </w:pPr>
    <w:rPr>
      <w:b/>
      <w:bCs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00"/>
    <w:pPr>
      <w:keepNext/>
      <w:keepLines/>
      <w:spacing w:before="200" w:after="0"/>
      <w:outlineLvl w:val="2"/>
    </w:pPr>
    <w:rPr>
      <w:b/>
      <w:bCs/>
      <w:color w:val="1B5193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00"/>
    <w:pPr>
      <w:keepNext/>
      <w:keepLines/>
      <w:spacing w:before="200" w:after="0"/>
      <w:outlineLvl w:val="3"/>
    </w:pPr>
    <w:rPr>
      <w:rFonts w:ascii="HelveticaNeueLT Std" w:hAnsi="HelveticaNeueLT Std"/>
      <w:b/>
      <w:bCs/>
      <w:i/>
      <w:iCs/>
      <w:color w:val="80808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100"/>
    <w:pPr>
      <w:keepNext/>
      <w:keepLines/>
      <w:spacing w:before="200" w:after="0"/>
      <w:outlineLvl w:val="4"/>
    </w:pPr>
    <w:rPr>
      <w:color w:val="25406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00"/>
    <w:rPr>
      <w:rFonts w:ascii="Arial" w:eastAsia="Times New Roman" w:hAnsi="Arial" w:cs="Times New Roman"/>
      <w:b/>
      <w:bCs/>
      <w:color w:val="1B519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636"/>
    <w:rPr>
      <w:rFonts w:ascii="Arial" w:eastAsia="Times New Roman" w:hAnsi="Arial" w:cs="Times New Roman"/>
      <w:b/>
      <w:bCs/>
      <w:color w:val="FFFFFF"/>
      <w:sz w:val="32"/>
      <w:szCs w:val="26"/>
      <w:shd w:val="clear" w:color="auto" w:fill="558ED5"/>
    </w:rPr>
  </w:style>
  <w:style w:type="character" w:customStyle="1" w:styleId="Heading3Char">
    <w:name w:val="Heading 3 Char"/>
    <w:basedOn w:val="DefaultParagraphFont"/>
    <w:link w:val="Heading3"/>
    <w:uiPriority w:val="9"/>
    <w:rsid w:val="00F77100"/>
    <w:rPr>
      <w:rFonts w:ascii="Arial" w:eastAsia="Times New Roman" w:hAnsi="Arial" w:cs="Times New Roman"/>
      <w:b/>
      <w:bCs/>
      <w:color w:val="1B519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77100"/>
    <w:rPr>
      <w:rFonts w:ascii="HelveticaNeueLT Std" w:eastAsia="Times New Roman" w:hAnsi="HelveticaNeueLT Std" w:cs="Times New Roman"/>
      <w:b/>
      <w:bCs/>
      <w:i/>
      <w:iCs/>
      <w:color w:val="8080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100"/>
    <w:rPr>
      <w:rFonts w:ascii="Arial" w:eastAsia="Times New Roman" w:hAnsi="Arial" w:cs="Times New Roman"/>
      <w:color w:val="254061"/>
      <w:sz w:val="20"/>
      <w:szCs w:val="20"/>
    </w:rPr>
  </w:style>
  <w:style w:type="character" w:styleId="Hyperlink">
    <w:name w:val="Hyperlink"/>
    <w:uiPriority w:val="99"/>
    <w:rsid w:val="00F771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100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7710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77100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7710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00"/>
    <w:rPr>
      <w:rFonts w:ascii="Tahoma" w:eastAsia="Times New Roman" w:hAnsi="Tahoma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7100"/>
    <w:pPr>
      <w:pBdr>
        <w:bottom w:val="single" w:sz="8" w:space="4" w:color="4F81BD"/>
      </w:pBdr>
      <w:spacing w:after="300" w:line="240" w:lineRule="auto"/>
      <w:contextualSpacing/>
    </w:pPr>
    <w:rPr>
      <w:rFonts w:ascii="HelveticaNeueLT Std" w:hAnsi="HelveticaNeueLT Std"/>
      <w:b/>
      <w:color w:val="1B519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00"/>
    <w:rPr>
      <w:rFonts w:ascii="HelveticaNeueLT Std" w:eastAsia="Times New Roman" w:hAnsi="HelveticaNeueLT Std" w:cs="Times New Roman"/>
      <w:b/>
      <w:color w:val="1B519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100"/>
    <w:pPr>
      <w:numPr>
        <w:ilvl w:val="1"/>
      </w:numPr>
    </w:pPr>
    <w:rPr>
      <w:i/>
      <w:iCs/>
      <w:color w:val="1B519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100"/>
    <w:rPr>
      <w:rFonts w:ascii="Arial" w:eastAsia="Times New Roman" w:hAnsi="Arial" w:cs="Times New Roman"/>
      <w:i/>
      <w:iCs/>
      <w:color w:val="1B5193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F77100"/>
    <w:pPr>
      <w:spacing w:after="0" w:line="240" w:lineRule="auto"/>
    </w:pPr>
    <w:rPr>
      <w:rFonts w:ascii="Helvetica LT Std" w:eastAsia="Times New Roman" w:hAnsi="Helvetica LT Std" w:cs="Times New Roman"/>
      <w:sz w:val="20"/>
    </w:rPr>
  </w:style>
  <w:style w:type="paragraph" w:styleId="ListParagraph">
    <w:name w:val="List Paragraph"/>
    <w:basedOn w:val="Normal"/>
    <w:uiPriority w:val="34"/>
    <w:qFormat/>
    <w:rsid w:val="00F77100"/>
    <w:pPr>
      <w:ind w:left="720"/>
      <w:contextualSpacing/>
    </w:pPr>
  </w:style>
  <w:style w:type="character" w:styleId="IntenseEmphasis">
    <w:name w:val="Intense Emphasis"/>
    <w:uiPriority w:val="21"/>
    <w:qFormat/>
    <w:rsid w:val="00F77100"/>
    <w:rPr>
      <w:b/>
      <w:bCs/>
      <w:i/>
      <w:iCs/>
      <w:color w:val="1B5193"/>
    </w:rPr>
  </w:style>
  <w:style w:type="table" w:styleId="TableGrid">
    <w:name w:val="Table Grid"/>
    <w:basedOn w:val="TableNormal"/>
    <w:uiPriority w:val="59"/>
    <w:rsid w:val="00F77100"/>
    <w:pPr>
      <w:spacing w:after="0" w:line="240" w:lineRule="auto"/>
    </w:pPr>
    <w:rPr>
      <w:rFonts w:ascii="Arial" w:eastAsia="Times New Roman" w:hAnsi="Arial" w:cs="Times New Roman"/>
      <w:sz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100"/>
    <w:pPr>
      <w:outlineLvl w:val="9"/>
    </w:pPr>
    <w:rPr>
      <w:rFonts w:ascii="Cambria" w:hAnsi="Cambria"/>
      <w:color w:val="376092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B28CC"/>
    <w:pPr>
      <w:tabs>
        <w:tab w:val="right" w:leader="dot" w:pos="936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105DD"/>
    <w:pPr>
      <w:tabs>
        <w:tab w:val="right" w:leader="dot" w:pos="9360"/>
      </w:tabs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77100"/>
    <w:pPr>
      <w:tabs>
        <w:tab w:val="right" w:leader="dot" w:pos="9354"/>
      </w:tabs>
      <w:ind w:left="200"/>
    </w:pPr>
    <w:rPr>
      <w:bCs/>
      <w:noProof/>
    </w:rPr>
  </w:style>
  <w:style w:type="table" w:styleId="LightGrid-Accent5">
    <w:name w:val="Light Grid Accent 5"/>
    <w:basedOn w:val="TableNormal"/>
    <w:uiPriority w:val="62"/>
    <w:rsid w:val="00F7710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7100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27FA"/>
    <w:rPr>
      <w:rFonts w:ascii="Helvetica LT Std" w:eastAsia="Times New Roman" w:hAnsi="Helvetica LT Std" w:cs="Times New Roman"/>
      <w:sz w:val="20"/>
    </w:rPr>
  </w:style>
  <w:style w:type="paragraph" w:customStyle="1" w:styleId="AttachmentTitle">
    <w:name w:val="Attachment Title"/>
    <w:basedOn w:val="Heading1"/>
    <w:link w:val="AttachmentTitleChar"/>
    <w:qFormat/>
    <w:rsid w:val="00D32C5B"/>
    <w:pPr>
      <w:spacing w:before="120"/>
      <w:jc w:val="center"/>
    </w:pPr>
    <w:rPr>
      <w:sz w:val="36"/>
      <w:szCs w:val="36"/>
    </w:rPr>
  </w:style>
  <w:style w:type="character" w:customStyle="1" w:styleId="AttachmentTitleChar">
    <w:name w:val="Attachment Title Char"/>
    <w:basedOn w:val="Heading1Char"/>
    <w:link w:val="AttachmentTitle"/>
    <w:rsid w:val="00D32C5B"/>
    <w:rPr>
      <w:rFonts w:ascii="Arial" w:eastAsia="Times New Roman" w:hAnsi="Arial" w:cs="Times New Roman"/>
      <w:b/>
      <w:bCs/>
      <w:color w:val="1B5193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E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3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3C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3CA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1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publications/nistpubs/800-63/SP800-63V1_0_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w%20WorldHIE@Galenhealthcare.com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86CA1DB3B441E82BFC45A2C9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9861-2E1A-4448-AE6C-49F16BD09E93}"/>
      </w:docPartPr>
      <w:docPartBody>
        <w:p w:rsidR="00A20110" w:rsidRDefault="00F53E30" w:rsidP="00F53E30">
          <w:pPr>
            <w:pStyle w:val="30486CA1DB3B441E82BFC45A2C9CE92921"/>
          </w:pPr>
          <w:r w:rsidRPr="00ED27E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5220083859E840E4878BAEECCA2C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EE4F-7799-4846-81BE-62DA5837EB89}"/>
      </w:docPartPr>
      <w:docPartBody>
        <w:p w:rsidR="00A20110" w:rsidRDefault="00F53E30" w:rsidP="00F53E30">
          <w:pPr>
            <w:pStyle w:val="5220083859E840E4878BAEECCA2C0D7021"/>
          </w:pPr>
          <w:r>
            <w:rPr>
              <w:rStyle w:val="PlaceholderText"/>
              <w:u w:val="single"/>
            </w:rPr>
            <w:t>Click here to enter address</w:t>
          </w:r>
          <w:r w:rsidRPr="00ED27E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0B1EEE4AA5F04063B53687D53B99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43EF-715A-46BF-879A-100285BB4695}"/>
      </w:docPartPr>
      <w:docPartBody>
        <w:p w:rsidR="00A20110" w:rsidRDefault="00F53E30" w:rsidP="00F53E30">
          <w:pPr>
            <w:pStyle w:val="0B1EEE4AA5F04063B53687D53B99D35921"/>
          </w:pPr>
          <w:r w:rsidRPr="00D4217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1B8B4E0E89F54FF6AB9173163E43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F299-2538-41B4-A64C-F9FDEBA376C7}"/>
      </w:docPartPr>
      <w:docPartBody>
        <w:p w:rsidR="00A20110" w:rsidRDefault="00F53E30" w:rsidP="00F53E30">
          <w:pPr>
            <w:pStyle w:val="1B8B4E0E89F54FF6AB9173163E439B4A21"/>
          </w:pPr>
          <w:r>
            <w:rPr>
              <w:rStyle w:val="PlaceholderText"/>
            </w:rPr>
            <w:t>Click here to enter titl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8751939CAF9C463B9C7567511A1D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7A6D-C476-4480-9044-02B63DE7846F}"/>
      </w:docPartPr>
      <w:docPartBody>
        <w:p w:rsidR="00A20110" w:rsidRDefault="00F53E30" w:rsidP="00F53E30">
          <w:pPr>
            <w:pStyle w:val="8751939CAF9C463B9C7567511A1DAE4121"/>
          </w:pPr>
          <w:r>
            <w:rPr>
              <w:rStyle w:val="PlaceholderText"/>
            </w:rPr>
            <w:t>Click here to enter phon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62ACEC9FE79A40E8818235071BD3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8C1A-AFB3-4F63-B28C-EAF341031282}"/>
      </w:docPartPr>
      <w:docPartBody>
        <w:p w:rsidR="00A20110" w:rsidRDefault="00F53E30" w:rsidP="00F53E30">
          <w:pPr>
            <w:pStyle w:val="62ACEC9FE79A40E8818235071BD346DE21"/>
          </w:pPr>
          <w:r>
            <w:rPr>
              <w:rStyle w:val="PlaceholderText"/>
            </w:rPr>
            <w:t>Click here to enter e-mail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8937613181DC40AFBE06408DDD57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01F2-CB29-4EB0-8BBA-D37CF3891A59}"/>
      </w:docPartPr>
      <w:docPartBody>
        <w:p w:rsidR="00A20110" w:rsidRDefault="00F53E30" w:rsidP="00F53E30">
          <w:pPr>
            <w:pStyle w:val="8937613181DC40AFBE06408DDD57649C21"/>
          </w:pPr>
          <w:r>
            <w:rPr>
              <w:rStyle w:val="PlaceholderText"/>
            </w:rPr>
            <w:t>Click here to enter address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A5D456B93F774FA5A5EC9A9F4D37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8C3A-3802-4A29-9376-4FEA070C028C}"/>
      </w:docPartPr>
      <w:docPartBody>
        <w:p w:rsidR="00A20110" w:rsidRDefault="00F53E30" w:rsidP="00F53E30">
          <w:pPr>
            <w:pStyle w:val="A5D456B93F774FA5A5EC9A9F4D37302721"/>
          </w:pPr>
          <w:r>
            <w:rPr>
              <w:rStyle w:val="PlaceholderText"/>
            </w:rPr>
            <w:t>Click here to enter nam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5142E880BD734CE7893B1F4785ED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EBE2-324A-4B2C-82D5-44D41E4299C1}"/>
      </w:docPartPr>
      <w:docPartBody>
        <w:p w:rsidR="00A20110" w:rsidRDefault="00F53E30" w:rsidP="00F53E30">
          <w:pPr>
            <w:pStyle w:val="5142E880BD734CE7893B1F4785EDA26A21"/>
          </w:pPr>
          <w:r w:rsidRPr="00D4217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6A5F7D5B736245E4BF80182217AE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9D4B-2D7F-430A-831D-F59D91EDCF51}"/>
      </w:docPartPr>
      <w:docPartBody>
        <w:p w:rsidR="00A20110" w:rsidRDefault="00F53E30" w:rsidP="00F53E30">
          <w:pPr>
            <w:pStyle w:val="6A5F7D5B736245E4BF80182217AEF84921"/>
          </w:pPr>
          <w:r>
            <w:rPr>
              <w:rStyle w:val="PlaceholderText"/>
            </w:rPr>
            <w:t>Click here to enter phon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A461D044BDB8421D81CCDD1772BE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252D-6229-4901-A28F-784FBE932DAA}"/>
      </w:docPartPr>
      <w:docPartBody>
        <w:p w:rsidR="00A20110" w:rsidRDefault="00F53E30" w:rsidP="00F53E30">
          <w:pPr>
            <w:pStyle w:val="A461D044BDB8421D81CCDD1772BE1AAD21"/>
          </w:pPr>
          <w:r>
            <w:rPr>
              <w:rStyle w:val="PlaceholderText"/>
            </w:rPr>
            <w:t>Click here to enter e-mail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9AE0C2858DCD48598C4B4C893DBE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BFFE-BC0A-4E01-8F12-BE47E68DFBDC}"/>
      </w:docPartPr>
      <w:docPartBody>
        <w:p w:rsidR="00A20110" w:rsidRDefault="00F53E30" w:rsidP="00F53E30">
          <w:pPr>
            <w:pStyle w:val="9AE0C2858DCD48598C4B4C893DBEA12A21"/>
          </w:pPr>
          <w:r>
            <w:rPr>
              <w:rStyle w:val="PlaceholderText"/>
            </w:rPr>
            <w:t>Click here to enter address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25E4D91CBDF94182AB77065941C7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AC8-BD3C-419C-BFC6-85773864ECAC}"/>
      </w:docPartPr>
      <w:docPartBody>
        <w:p w:rsidR="00A20110" w:rsidRDefault="00F53E30" w:rsidP="00F53E30">
          <w:pPr>
            <w:pStyle w:val="25E4D91CBDF94182AB77065941C77ACF21"/>
          </w:pPr>
          <w:r>
            <w:rPr>
              <w:rStyle w:val="PlaceholderText"/>
            </w:rPr>
            <w:t>Click here to enter nam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108ECD6509254247A789E4D8F6B4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816E-607D-49F7-A5E1-F5DA484DFF9C}"/>
      </w:docPartPr>
      <w:docPartBody>
        <w:p w:rsidR="00A20110" w:rsidRDefault="00F53E30" w:rsidP="00F53E30">
          <w:pPr>
            <w:pStyle w:val="108ECD6509254247A789E4D8F6B400F221"/>
          </w:pPr>
          <w:r>
            <w:rPr>
              <w:rStyle w:val="PlaceholderText"/>
            </w:rPr>
            <w:t>Click here to enter titl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0CFA7032A05F485494C5A10EDA1A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37CA-0C9E-44D5-B7AB-789BD655B030}"/>
      </w:docPartPr>
      <w:docPartBody>
        <w:p w:rsidR="00A20110" w:rsidRDefault="00F53E30" w:rsidP="00F53E30">
          <w:pPr>
            <w:pStyle w:val="0CFA7032A05F485494C5A10EDA1AEDBE21"/>
          </w:pPr>
          <w:r>
            <w:rPr>
              <w:rStyle w:val="PlaceholderText"/>
            </w:rPr>
            <w:t>Click here to enter phon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DA24D2429D6A4B9580E0B6DEECBF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50ED-A0EC-4CA8-BAF7-747C003368BA}"/>
      </w:docPartPr>
      <w:docPartBody>
        <w:p w:rsidR="00A20110" w:rsidRDefault="00F53E30" w:rsidP="00F53E30">
          <w:pPr>
            <w:pStyle w:val="DA24D2429D6A4B9580E0B6DEECBFF8C821"/>
          </w:pPr>
          <w:r>
            <w:rPr>
              <w:rStyle w:val="PlaceholderText"/>
            </w:rPr>
            <w:t>Click here to enter e-mail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ED143D6CF74F418E91232E56FF26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4211-A902-4A51-BF0B-25EDE0B12279}"/>
      </w:docPartPr>
      <w:docPartBody>
        <w:p w:rsidR="00A20110" w:rsidRDefault="00F53E30" w:rsidP="00F53E30">
          <w:pPr>
            <w:pStyle w:val="ED143D6CF74F418E91232E56FF26073921"/>
          </w:pPr>
          <w:r>
            <w:rPr>
              <w:rStyle w:val="PlaceholderText"/>
            </w:rPr>
            <w:t>Click here to enter address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030C1988287F48199AC5125A5307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1E7A-FCB8-42D4-90C4-0C19E3660BF2}"/>
      </w:docPartPr>
      <w:docPartBody>
        <w:p w:rsidR="00A20110" w:rsidRDefault="00F53E30" w:rsidP="00F53E30">
          <w:pPr>
            <w:pStyle w:val="030C1988287F48199AC5125A5307D9A81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060F2588AFBF4280A1CF67C28AF2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9DE6-1798-40AC-9570-C22CFD55FCA0}"/>
      </w:docPartPr>
      <w:docPartBody>
        <w:p w:rsidR="00912BBB" w:rsidRDefault="00F53E30" w:rsidP="00F53E30">
          <w:pPr>
            <w:pStyle w:val="060F2588AFBF4280A1CF67C28AF2DD2011"/>
          </w:pPr>
          <w:r w:rsidRPr="00A9449B">
            <w:rPr>
              <w:rStyle w:val="PlaceholderText"/>
              <w:u w:val="single"/>
            </w:rPr>
            <w:t>Click here to enter constraints.</w:t>
          </w:r>
        </w:p>
      </w:docPartBody>
    </w:docPart>
    <w:docPart>
      <w:docPartPr>
        <w:name w:val="66862AC9064F46409FDF5881B305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B4D8-E653-4E18-A29E-5A3C86631A73}"/>
      </w:docPartPr>
      <w:docPartBody>
        <w:p w:rsidR="00912BBB" w:rsidRDefault="00F53E30" w:rsidP="00F53E30">
          <w:pPr>
            <w:pStyle w:val="66862AC9064F46409FDF5881B3056CE8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831AB266D4664F5C9DDF79E57B2F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DC48-8C11-454A-A663-F63A4ABAB43A}"/>
      </w:docPartPr>
      <w:docPartBody>
        <w:p w:rsidR="00912BBB" w:rsidRDefault="00F53E30" w:rsidP="00F53E30">
          <w:pPr>
            <w:pStyle w:val="831AB266D4664F5C9DDF79E57B2F7688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930D6B05119044CF9EE8DA4EEA94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CA1F-7886-431B-931B-CEBDE03F70BC}"/>
      </w:docPartPr>
      <w:docPartBody>
        <w:p w:rsidR="00912BBB" w:rsidRDefault="00F53E30" w:rsidP="00F53E30">
          <w:pPr>
            <w:pStyle w:val="930D6B05119044CF9EE8DA4EEA94B142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8296B85DF9C64C46A6E9633BF35C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ACE6-D1B6-490C-A888-2E7A4998F18B}"/>
      </w:docPartPr>
      <w:docPartBody>
        <w:p w:rsidR="00912BBB" w:rsidRDefault="00F53E30" w:rsidP="00F53E30">
          <w:pPr>
            <w:pStyle w:val="8296B85DF9C64C46A6E9633BF35C07A4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BD07BA05592D4248A3982E764E1D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5132-B853-4E1D-8A8F-E57A7A1C089C}"/>
      </w:docPartPr>
      <w:docPartBody>
        <w:p w:rsidR="00912BBB" w:rsidRDefault="00F53E30" w:rsidP="00F53E30">
          <w:pPr>
            <w:pStyle w:val="BD07BA05592D4248A3982E764E1DE947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F759678E01554C89B9B91F25FC46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5189-AB27-4FE4-9AFB-53D7DE61E916}"/>
      </w:docPartPr>
      <w:docPartBody>
        <w:p w:rsidR="00912BBB" w:rsidRDefault="00F53E30" w:rsidP="00F53E30">
          <w:pPr>
            <w:pStyle w:val="F759678E01554C89B9B91F25FC46E02D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3F7143FFDFD74A6FBE35193178DD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6F73-6C10-4A1A-9C56-93356E1C3393}"/>
      </w:docPartPr>
      <w:docPartBody>
        <w:p w:rsidR="00912BBB" w:rsidRDefault="00F53E30" w:rsidP="00F53E30">
          <w:pPr>
            <w:pStyle w:val="3F7143FFDFD74A6FBE35193178DDF70C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A0C653772FD14A97B52E83AD141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4F60-0F20-4B92-95D3-5F77949237DF}"/>
      </w:docPartPr>
      <w:docPartBody>
        <w:p w:rsidR="00912BBB" w:rsidRDefault="00F53E30" w:rsidP="00F53E30">
          <w:pPr>
            <w:pStyle w:val="A0C653772FD14A97B52E83AD141F8CEE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24C7C137F8BB456A8F00AB52FE6C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3902-97A4-43FC-BA86-B0553D72A6EE}"/>
      </w:docPartPr>
      <w:docPartBody>
        <w:p w:rsidR="00912BBB" w:rsidRDefault="00F53E30" w:rsidP="00F53E30">
          <w:pPr>
            <w:pStyle w:val="24C7C137F8BB456A8F00AB52FE6C2438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E899ADCFEA4E4664A1C898F497A9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AA34-1235-4A98-B3E0-0EA3B5EEF951}"/>
      </w:docPartPr>
      <w:docPartBody>
        <w:p w:rsidR="00912BBB" w:rsidRDefault="00F53E30" w:rsidP="00F53E30">
          <w:pPr>
            <w:pStyle w:val="E899ADCFEA4E4664A1C898F497A964B8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7E90E3FA9AF14210954350D5583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FDEB-0695-4156-B59A-1197E38A1E10}"/>
      </w:docPartPr>
      <w:docPartBody>
        <w:p w:rsidR="00912BBB" w:rsidRDefault="00F53E30" w:rsidP="00F53E30">
          <w:pPr>
            <w:pStyle w:val="7E90E3FA9AF14210954350D5583C6A86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C91FAD0CD26D4B73B2513DDDDFF6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6023-B168-43CB-AB2E-443B1D0EEC02}"/>
      </w:docPartPr>
      <w:docPartBody>
        <w:p w:rsidR="00912BBB" w:rsidRDefault="00F53E30" w:rsidP="00F53E30">
          <w:pPr>
            <w:pStyle w:val="C91FAD0CD26D4B73B2513DDDDFF6E421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F6EA19DCBBDE49D9A664047C2315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F68F-5CBC-42EE-914E-3AC88403C13F}"/>
      </w:docPartPr>
      <w:docPartBody>
        <w:p w:rsidR="00912BBB" w:rsidRDefault="00F53E30" w:rsidP="00F53E30">
          <w:pPr>
            <w:pStyle w:val="F6EA19DCBBDE49D9A664047C23158861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E7FE47FD30D3417895543E10CC73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EDAC-6831-400B-A4D6-499FBA8F22B7}"/>
      </w:docPartPr>
      <w:docPartBody>
        <w:p w:rsidR="00912BBB" w:rsidRDefault="00F53E30" w:rsidP="00F53E30">
          <w:pPr>
            <w:pStyle w:val="E7FE47FD30D3417895543E10CC7397DC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D1D920BE97A146FE902D4737D7C1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21D1-DB3C-4B9D-A1ED-ECC448D6D0F3}"/>
      </w:docPartPr>
      <w:docPartBody>
        <w:p w:rsidR="00912BBB" w:rsidRDefault="00F53E30" w:rsidP="00F53E30">
          <w:pPr>
            <w:pStyle w:val="D1D920BE97A146FE902D4737D7C1C682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1FD14FFE61574F388604CBB4798F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1D38-CD13-4DAE-9B83-ACC525F40016}"/>
      </w:docPartPr>
      <w:docPartBody>
        <w:p w:rsidR="00912BBB" w:rsidRDefault="00F53E30" w:rsidP="00F53E30">
          <w:pPr>
            <w:pStyle w:val="1FD14FFE61574F388604CBB4798F5D32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64B858A0B98447D1AF14D2831471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D5A-0885-456C-ACD7-2CB97469AC7F}"/>
      </w:docPartPr>
      <w:docPartBody>
        <w:p w:rsidR="00912BBB" w:rsidRDefault="00F53E30" w:rsidP="00F53E30">
          <w:pPr>
            <w:pStyle w:val="64B858A0B98447D1AF14D28314713D6D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1BD045440C4944FA999C90C02117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57AC-CB17-47FE-AF7F-ED7FB0C7F501}"/>
      </w:docPartPr>
      <w:docPartBody>
        <w:p w:rsidR="00912BBB" w:rsidRDefault="00F53E30" w:rsidP="00F53E30">
          <w:pPr>
            <w:pStyle w:val="1BD045440C4944FA999C90C02117A01B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AD91CF82C57A4B188F7D056AD471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F313-C7A0-49C6-9768-6DF639B2A0C4}"/>
      </w:docPartPr>
      <w:docPartBody>
        <w:p w:rsidR="00912BBB" w:rsidRDefault="00F53E30" w:rsidP="00F53E30">
          <w:pPr>
            <w:pStyle w:val="AD91CF82C57A4B188F7D056AD471121E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D666E8C5598543C6B0381CD8FEAF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AD4B-B69B-44F7-A43B-8DD8FE3A652F}"/>
      </w:docPartPr>
      <w:docPartBody>
        <w:p w:rsidR="00912BBB" w:rsidRDefault="00F53E30" w:rsidP="00F53E30">
          <w:pPr>
            <w:pStyle w:val="D666E8C5598543C6B0381CD8FEAF1870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E02311C56995486CAD1910F7E584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5B1A-2EC8-4D8F-99C7-08907293DAF9}"/>
      </w:docPartPr>
      <w:docPartBody>
        <w:p w:rsidR="00912BBB" w:rsidRDefault="00F53E30" w:rsidP="00F53E30">
          <w:pPr>
            <w:pStyle w:val="E02311C56995486CAD1910F7E58482D8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241611048E8742FB896E5A85A9B5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FE01-DCB5-4CBA-93FA-B42051DA83E8}"/>
      </w:docPartPr>
      <w:docPartBody>
        <w:p w:rsidR="00912BBB" w:rsidRDefault="00F53E30" w:rsidP="00F53E30">
          <w:pPr>
            <w:pStyle w:val="241611048E8742FB896E5A85A9B5E69C9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4A8BD882A64F45DE91BD17D123DB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EBCE-7966-408A-A925-7EC25F86459A}"/>
      </w:docPartPr>
      <w:docPartBody>
        <w:p w:rsidR="004520C6" w:rsidRDefault="00F53E30" w:rsidP="00F53E30">
          <w:pPr>
            <w:pStyle w:val="4A8BD882A64F45DE91BD17D123DBC45D8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3F869D9E9AF4F75A2A0A052B93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58AB-10CC-4F30-A786-4AA6D15865C2}"/>
      </w:docPartPr>
      <w:docPartBody>
        <w:p w:rsidR="00052861" w:rsidRDefault="00F53E30" w:rsidP="00F53E30">
          <w:pPr>
            <w:pStyle w:val="43F869D9E9AF4F75A2A0A052B9382D49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E74E44FACB54EA7A504EF81117F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5649-105B-46C8-ADAA-AC3C70A27861}"/>
      </w:docPartPr>
      <w:docPartBody>
        <w:p w:rsidR="00052861" w:rsidRDefault="00F53E30" w:rsidP="00F53E30">
          <w:pPr>
            <w:pStyle w:val="1E74E44FACB54EA7A504EF81117F3F70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B81D3767914F5292084A1511A6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43B-7158-442D-8421-94C71BF89417}"/>
      </w:docPartPr>
      <w:docPartBody>
        <w:p w:rsidR="00052861" w:rsidRDefault="00F53E30" w:rsidP="00F53E30">
          <w:pPr>
            <w:pStyle w:val="94B81D3767914F5292084A1511A60612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48EEC08C5D4753B7210A7C6EDB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35C-CA86-4D1C-AA3B-0B995C667546}"/>
      </w:docPartPr>
      <w:docPartBody>
        <w:p w:rsidR="00052861" w:rsidRDefault="00F53E30" w:rsidP="00F53E30">
          <w:pPr>
            <w:pStyle w:val="EC48EEC08C5D4753B7210A7C6EDBD48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0809B76A6B340759FAD82AAE775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5CF5-6CB8-4123-ACD5-7A6A8735DF0C}"/>
      </w:docPartPr>
      <w:docPartBody>
        <w:p w:rsidR="00052861" w:rsidRDefault="00F53E30" w:rsidP="00F53E30">
          <w:pPr>
            <w:pStyle w:val="10809B76A6B340759FAD82AAE775249A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364976269C4C37988C89E30F1B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F6DF-9120-4842-9DA0-315579AE2D05}"/>
      </w:docPartPr>
      <w:docPartBody>
        <w:p w:rsidR="00052861" w:rsidRDefault="00F53E30" w:rsidP="00F53E30">
          <w:pPr>
            <w:pStyle w:val="B5364976269C4C37988C89E30F1B5AA6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02A126D5A4C4ED5AF9862A25E32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0554-5BBF-4108-8DB0-A7E1AA43801F}"/>
      </w:docPartPr>
      <w:docPartBody>
        <w:p w:rsidR="00052861" w:rsidRDefault="00F53E30" w:rsidP="00F53E30">
          <w:pPr>
            <w:pStyle w:val="602A126D5A4C4ED5AF9862A25E32D907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0242DDBDA994D119B3AAC1362A5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810A-2E82-4EF0-98D5-53AE966C8536}"/>
      </w:docPartPr>
      <w:docPartBody>
        <w:p w:rsidR="00052861" w:rsidRDefault="00F53E30" w:rsidP="00F53E30">
          <w:pPr>
            <w:pStyle w:val="00242DDBDA994D119B3AAC1362A5EAA5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9AF524F2B8E47CFA202A89004C4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A433-F313-4FB0-A949-567AA70F8B04}"/>
      </w:docPartPr>
      <w:docPartBody>
        <w:p w:rsidR="00052861" w:rsidRDefault="00F53E30" w:rsidP="00F53E30">
          <w:pPr>
            <w:pStyle w:val="09AF524F2B8E47CFA202A89004C42DA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8460FEDA9247DCB391F8CF5FBC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7F4-7879-4F28-AFCB-751551C351B2}"/>
      </w:docPartPr>
      <w:docPartBody>
        <w:p w:rsidR="00052861" w:rsidRDefault="00F53E30" w:rsidP="00F53E30">
          <w:pPr>
            <w:pStyle w:val="2A8460FEDA9247DCB391F8CF5FBCA843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2DF824790F84F40B47C8CB38F66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A6A-298C-426D-9E71-58671E68D786}"/>
      </w:docPartPr>
      <w:docPartBody>
        <w:p w:rsidR="00052861" w:rsidRDefault="00F53E30" w:rsidP="00F53E30">
          <w:pPr>
            <w:pStyle w:val="22DF824790F84F40B47C8CB38F66E488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03A0FA4B6794249B7AC4112DF9C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7C48-8B0C-43C7-B383-AB0A8957EA18}"/>
      </w:docPartPr>
      <w:docPartBody>
        <w:p w:rsidR="00052861" w:rsidRDefault="00F53E30" w:rsidP="00F53E30">
          <w:pPr>
            <w:pStyle w:val="303A0FA4B6794249B7AC4112DF9C4246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83FAD4C432E4F73A13BB9CD8A8E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F9E0-C1E2-439E-86D8-7618877F12FD}"/>
      </w:docPartPr>
      <w:docPartBody>
        <w:p w:rsidR="00052861" w:rsidRDefault="00F53E30" w:rsidP="00F53E30">
          <w:pPr>
            <w:pStyle w:val="583FAD4C432E4F73A13BB9CD8A8E0DF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C6E3A4B31B485DB1FBA6E62E15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46DC-ACFB-4C04-BF85-2AE741D0EEDC}"/>
      </w:docPartPr>
      <w:docPartBody>
        <w:p w:rsidR="00052861" w:rsidRDefault="00F53E30" w:rsidP="00F53E30">
          <w:pPr>
            <w:pStyle w:val="49C6E3A4B31B485DB1FBA6E62E15BE2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ABDBD0D63FF4DFFAE564E9AF114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78D8-5838-430E-AE64-49FAD660EABE}"/>
      </w:docPartPr>
      <w:docPartBody>
        <w:p w:rsidR="00052861" w:rsidRDefault="00F53E30" w:rsidP="00F53E30">
          <w:pPr>
            <w:pStyle w:val="BABDBD0D63FF4DFFAE564E9AF1143709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ADD43ABBABF4FFB8CC5986CB687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D795-3515-4A95-8786-84B36E9A9897}"/>
      </w:docPartPr>
      <w:docPartBody>
        <w:p w:rsidR="00052861" w:rsidRDefault="00F53E30" w:rsidP="00F53E30">
          <w:pPr>
            <w:pStyle w:val="4ADD43ABBABF4FFB8CC5986CB687F5DC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7DE3F89AE2489986349F149CBD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563D-77BB-4FD7-8575-52DFCD0C9AE5}"/>
      </w:docPartPr>
      <w:docPartBody>
        <w:p w:rsidR="00052861" w:rsidRDefault="00F53E30" w:rsidP="00F53E30">
          <w:pPr>
            <w:pStyle w:val="F27DE3F89AE2489986349F149CBD334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6F5E0CA3D464F8A90F9288ED4AF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2A9D-E5ED-4724-8C69-97254D7A4EE6}"/>
      </w:docPartPr>
      <w:docPartBody>
        <w:p w:rsidR="00052861" w:rsidRDefault="00F53E30" w:rsidP="00F53E30">
          <w:pPr>
            <w:pStyle w:val="F6F5E0CA3D464F8A90F9288ED4AFFCC0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81BBA40A8C4CD68E4573CDBA9D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BDC1-C4D2-475C-9746-1F39E4754F7B}"/>
      </w:docPartPr>
      <w:docPartBody>
        <w:p w:rsidR="00052861" w:rsidRDefault="00F53E30" w:rsidP="00F53E30">
          <w:pPr>
            <w:pStyle w:val="4881BBA40A8C4CD68E4573CDBA9DCCD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76EA8A029B4DAF8D2B5C166109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AAC7-BB01-4104-A9F5-A6432666A9C2}"/>
      </w:docPartPr>
      <w:docPartBody>
        <w:p w:rsidR="00052861" w:rsidRDefault="00F53E30" w:rsidP="00F53E30">
          <w:pPr>
            <w:pStyle w:val="0676EA8A029B4DAF8D2B5C1661095DBA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D67DC3FD0940FD984EBBCA3456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9996-E416-4704-AF72-18E8019B67F8}"/>
      </w:docPartPr>
      <w:docPartBody>
        <w:p w:rsidR="00052861" w:rsidRDefault="00F53E30" w:rsidP="00F53E30">
          <w:pPr>
            <w:pStyle w:val="47D67DC3FD0940FD984EBBCA3456470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4AE6A231E2400C9EE446F4482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51CD-2B24-4E7E-9CE4-AD5B08C85437}"/>
      </w:docPartPr>
      <w:docPartBody>
        <w:p w:rsidR="00052861" w:rsidRDefault="00F53E30" w:rsidP="00F53E30">
          <w:pPr>
            <w:pStyle w:val="A54AE6A231E2400C9EE446F44829B9D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7B46A7969C34E6D8DBF98F9C95A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61B0-185F-4912-BA7C-0C2476CC0ADA}"/>
      </w:docPartPr>
      <w:docPartBody>
        <w:p w:rsidR="00052861" w:rsidRDefault="00F53E30" w:rsidP="00F53E30">
          <w:pPr>
            <w:pStyle w:val="07B46A7969C34E6D8DBF98F9C95A108C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41B0C30F29441AEB6A1A5094ABB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E13E-6E0E-4043-974D-A51C93878AC6}"/>
      </w:docPartPr>
      <w:docPartBody>
        <w:p w:rsidR="00052861" w:rsidRDefault="00F53E30" w:rsidP="00F53E30">
          <w:pPr>
            <w:pStyle w:val="D41B0C30F29441AEB6A1A5094ABB4C6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9761EA3764E4C39943E24428A19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ECD0-CB06-460D-8323-44CCD0684A47}"/>
      </w:docPartPr>
      <w:docPartBody>
        <w:p w:rsidR="00052861" w:rsidRDefault="00F53E30" w:rsidP="00F53E30">
          <w:pPr>
            <w:pStyle w:val="F9761EA3764E4C39943E24428A1950A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8FBEAA1A424C23A4B63CC3D4CF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EA89-BD8C-426F-AE65-8D52F42E7EBD}"/>
      </w:docPartPr>
      <w:docPartBody>
        <w:p w:rsidR="00052861" w:rsidRDefault="00F53E30" w:rsidP="00F53E30">
          <w:pPr>
            <w:pStyle w:val="6F8FBEAA1A424C23A4B63CC3D4CF7BF5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E58797F6E304B82BAB44BAE4586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B60-9A09-48DD-87DC-C2C241784B53}"/>
      </w:docPartPr>
      <w:docPartBody>
        <w:p w:rsidR="00052861" w:rsidRDefault="00F53E30" w:rsidP="00F53E30">
          <w:pPr>
            <w:pStyle w:val="1E58797F6E304B82BAB44BAE45864D79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4B0060FE714D0CB049ED67B8B0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BB88-CF68-46BB-A2FB-6D4D64405F81}"/>
      </w:docPartPr>
      <w:docPartBody>
        <w:p w:rsidR="00052861" w:rsidRDefault="00F53E30" w:rsidP="00F53E30">
          <w:pPr>
            <w:pStyle w:val="4E4B0060FE714D0CB049ED67B8B08138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A6614A8808F40D0827E157F3A1E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FBF2-898E-4BDB-BFD3-ED2D0E6C8602}"/>
      </w:docPartPr>
      <w:docPartBody>
        <w:p w:rsidR="00052861" w:rsidRDefault="00F53E30" w:rsidP="00F53E30">
          <w:pPr>
            <w:pStyle w:val="FA6614A8808F40D0827E157F3A1E21B5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8411AC95774BFD9FCC2B529B13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D1D3-80AA-491E-A832-6DF8B24D21BF}"/>
      </w:docPartPr>
      <w:docPartBody>
        <w:p w:rsidR="00052861" w:rsidRDefault="00F53E30" w:rsidP="00F53E30">
          <w:pPr>
            <w:pStyle w:val="0E8411AC95774BFD9FCC2B529B13CCCD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D5B7153D41C449DA46288B80580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0C5E-D768-4B2E-8EDF-5CB9E1B6C66F}"/>
      </w:docPartPr>
      <w:docPartBody>
        <w:p w:rsidR="00052861" w:rsidRDefault="00F53E30" w:rsidP="00F53E30">
          <w:pPr>
            <w:pStyle w:val="ED5B7153D41C449DA46288B80580FD39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E78C3B5E234BD7BBB08EE80E10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B71C-ACBA-41BD-B576-DD060B5C8069}"/>
      </w:docPartPr>
      <w:docPartBody>
        <w:p w:rsidR="00052861" w:rsidRDefault="00F53E30" w:rsidP="00F53E30">
          <w:pPr>
            <w:pStyle w:val="D5E78C3B5E234BD7BBB08EE80E10201C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FEE7DA4F7864AF39D3FF6E38B1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4637-CCCD-47FA-B891-E7170805FF3F}"/>
      </w:docPartPr>
      <w:docPartBody>
        <w:p w:rsidR="00052861" w:rsidRDefault="00F53E30" w:rsidP="00F53E30">
          <w:pPr>
            <w:pStyle w:val="EFEE7DA4F7864AF39D3FF6E38B1A9162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756FF005CBE4A22A5EFD74A3B69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A1F8-BE4A-4741-A2D6-AD6E2EAD0839}"/>
      </w:docPartPr>
      <w:docPartBody>
        <w:p w:rsidR="00052861" w:rsidRDefault="00F53E30" w:rsidP="00F53E30">
          <w:pPr>
            <w:pStyle w:val="C756FF005CBE4A22A5EFD74A3B69276E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630D674681E47649B272045B7AE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CF27-A6C2-4285-B69D-3A481AF138B4}"/>
      </w:docPartPr>
      <w:docPartBody>
        <w:p w:rsidR="00052861" w:rsidRDefault="00F53E30" w:rsidP="00F53E30">
          <w:pPr>
            <w:pStyle w:val="D630D674681E47649B272045B7AE5B7A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04C7C4FAC33453E960AEEED52E3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FB76-CF75-4861-AD93-7B3E46215685}"/>
      </w:docPartPr>
      <w:docPartBody>
        <w:p w:rsidR="00052861" w:rsidRDefault="00F53E30" w:rsidP="00F53E30">
          <w:pPr>
            <w:pStyle w:val="804C7C4FAC33453E960AEEED52E3BDE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82B4FF199C24015BE6FD745D343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CD90-5EF4-4246-8FCE-3FD797B99FB3}"/>
      </w:docPartPr>
      <w:docPartBody>
        <w:p w:rsidR="00052861" w:rsidRDefault="00F53E30" w:rsidP="00F53E30">
          <w:pPr>
            <w:pStyle w:val="182B4FF199C24015BE6FD745D343D154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8CA30A867CF4028A643C43F4E49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F17E-7E90-4140-8A2B-0AA58B66CFE5}"/>
      </w:docPartPr>
      <w:docPartBody>
        <w:p w:rsidR="00052861" w:rsidRDefault="00F53E30" w:rsidP="00F53E30">
          <w:pPr>
            <w:pStyle w:val="88CA30A867CF4028A643C43F4E495AD0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BBCB91E29445D487A406077AA8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8AF7-DE18-4C7B-88C4-F2FA45B914A7}"/>
      </w:docPartPr>
      <w:docPartBody>
        <w:p w:rsidR="00052861" w:rsidRDefault="00F53E30" w:rsidP="00F53E30">
          <w:pPr>
            <w:pStyle w:val="5FBBCB91E29445D487A406077AA848BC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DEE6C44DCC465690FA0F42D549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452A-96FE-448C-9AC5-A5FD436DDD5D}"/>
      </w:docPartPr>
      <w:docPartBody>
        <w:p w:rsidR="00052861" w:rsidRDefault="00F53E30" w:rsidP="00F53E30">
          <w:pPr>
            <w:pStyle w:val="27DEE6C44DCC465690FA0F42D549ADEC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8390D1F202F418D93E8D5CD3F40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B04A-208D-407B-9293-D698076012C8}"/>
      </w:docPartPr>
      <w:docPartBody>
        <w:p w:rsidR="00052861" w:rsidRDefault="00F53E30" w:rsidP="00F53E30">
          <w:pPr>
            <w:pStyle w:val="D8390D1F202F418D93E8D5CD3F4014A0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F504240FD14F10A5AE98C5A68A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6B0B-C8FB-4CF0-848E-89DA7D4C613B}"/>
      </w:docPartPr>
      <w:docPartBody>
        <w:p w:rsidR="00052861" w:rsidRDefault="00F53E30" w:rsidP="00F53E30">
          <w:pPr>
            <w:pStyle w:val="C3F504240FD14F10A5AE98C5A68AF9BD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6C6E9EC8DAA4AFEACA4F1ACCAD1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53A9-CB1D-424D-807F-43342223E5E2}"/>
      </w:docPartPr>
      <w:docPartBody>
        <w:p w:rsidR="00052861" w:rsidRDefault="00F53E30" w:rsidP="00F53E30">
          <w:pPr>
            <w:pStyle w:val="D6C6E9EC8DAA4AFEACA4F1ACCAD162C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7963B316E524C4586851D76542A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F0F9-6406-42EC-A81F-768F3F99D301}"/>
      </w:docPartPr>
      <w:docPartBody>
        <w:p w:rsidR="00052861" w:rsidRDefault="00F53E30" w:rsidP="00F53E30">
          <w:pPr>
            <w:pStyle w:val="C7963B316E524C4586851D76542A0365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649538BC39404083244AC9E79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2F3D-DACB-4F81-827E-078A376851A7}"/>
      </w:docPartPr>
      <w:docPartBody>
        <w:p w:rsidR="00052861" w:rsidRDefault="00F53E30" w:rsidP="00F53E30">
          <w:pPr>
            <w:pStyle w:val="F4649538BC39404083244AC9E791EE6A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FA2034F27EE4FD384F42B98B09B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60AD-02EF-4BB5-BDEB-2E4DC9CE4EF4}"/>
      </w:docPartPr>
      <w:docPartBody>
        <w:p w:rsidR="00052861" w:rsidRDefault="00F53E30" w:rsidP="00F53E30">
          <w:pPr>
            <w:pStyle w:val="1FA2034F27EE4FD384F42B98B09B6531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A79163AEED4A5CA795648C9064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5C81-7FDA-4F48-918E-833F099A798C}"/>
      </w:docPartPr>
      <w:docPartBody>
        <w:p w:rsidR="00052861" w:rsidRDefault="00F53E30" w:rsidP="00F53E30">
          <w:pPr>
            <w:pStyle w:val="49A79163AEED4A5CA795648C90649695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72250CFDDF41898C89B3A1B451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768B-8B18-42E9-8FB2-520B1595C322}"/>
      </w:docPartPr>
      <w:docPartBody>
        <w:p w:rsidR="00052861" w:rsidRDefault="00F53E30" w:rsidP="00F53E30">
          <w:pPr>
            <w:pStyle w:val="7572250CFDDF41898C89B3A1B4512B166"/>
          </w:pPr>
          <w:r>
            <w:rPr>
              <w:rStyle w:val="PlaceholderText"/>
              <w:rFonts w:eastAsiaTheme="minorHAnsi"/>
            </w:rPr>
            <w:t>Click here</w:t>
          </w:r>
          <w:r w:rsidRPr="0016660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6F2F12D89654B8097EF71AF940E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E404-4E57-49DE-8A0A-1ED051F9B463}"/>
      </w:docPartPr>
      <w:docPartBody>
        <w:p w:rsidR="00872B72" w:rsidRDefault="00F53E30" w:rsidP="00F53E30">
          <w:pPr>
            <w:pStyle w:val="16F2F12D89654B8097EF71AF940ED22A4"/>
          </w:pPr>
          <w:r w:rsidRPr="00025BC5">
            <w:rPr>
              <w:rStyle w:val="PlaceholderText"/>
              <w:rFonts w:eastAsiaTheme="minorHAnsi"/>
              <w:b/>
            </w:rPr>
            <w:t>Yes/No.</w:t>
          </w:r>
        </w:p>
      </w:docPartBody>
    </w:docPart>
    <w:docPart>
      <w:docPartPr>
        <w:name w:val="151E948D99C043B3803CE917DF5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BC3C-8EB1-4788-8C40-FF0DC91D979D}"/>
      </w:docPartPr>
      <w:docPartBody>
        <w:p w:rsidR="00F53E30" w:rsidRDefault="00F53E30" w:rsidP="00F53E30">
          <w:pPr>
            <w:pStyle w:val="151E948D99C043B3803CE917DF5F522B2"/>
          </w:pPr>
          <w:r w:rsidRPr="006B66D4">
            <w:rPr>
              <w:rStyle w:val="PlaceholderText"/>
              <w:rFonts w:eastAsiaTheme="minorHAnsi"/>
              <w:u w:val="single"/>
            </w:rPr>
            <w:t>Click here to enter timeframe.</w:t>
          </w:r>
        </w:p>
      </w:docPartBody>
    </w:docPart>
    <w:docPart>
      <w:docPartPr>
        <w:name w:val="20BF2792BBA04CD3BBF576265573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0BBD-6EC8-4253-8371-AB24E2B04BC0}"/>
      </w:docPartPr>
      <w:docPartBody>
        <w:p w:rsidR="00336B46" w:rsidRDefault="00F53E30" w:rsidP="00F53E30">
          <w:pPr>
            <w:pStyle w:val="20BF2792BBA04CD3BBF576265573107B1"/>
          </w:pPr>
          <w:r w:rsidRPr="006B66D4">
            <w:rPr>
              <w:rStyle w:val="PlaceholderText"/>
              <w:rFonts w:eastAsiaTheme="minorHAnsi"/>
              <w:u w:val="single"/>
            </w:rPr>
            <w:t>Click here to enter text.</w:t>
          </w:r>
        </w:p>
      </w:docPartBody>
    </w:docPart>
    <w:docPart>
      <w:docPartPr>
        <w:name w:val="BAE023938A4D4379BBB33A4004D3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E8B7-9174-4D69-A5D2-1FE8F36FB683}"/>
      </w:docPartPr>
      <w:docPartBody>
        <w:p w:rsidR="00336B46" w:rsidRDefault="00F53E30" w:rsidP="00F53E30">
          <w:pPr>
            <w:pStyle w:val="BAE023938A4D4379BBB33A4004D3AC9A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21EF8A126AC54BF9BDCC12973C5C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87DC-18ED-40D6-BEEA-F574173D029D}"/>
      </w:docPartPr>
      <w:docPartBody>
        <w:p w:rsidR="00336B46" w:rsidRDefault="00F53E30" w:rsidP="00F53E30">
          <w:pPr>
            <w:pStyle w:val="21EF8A126AC54BF9BDCC12973C5CAFCD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72731E23086E4A0AA81E3D3A3AB1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3C85-8911-4958-9752-6635422C3AA7}"/>
      </w:docPartPr>
      <w:docPartBody>
        <w:p w:rsidR="00336B46" w:rsidRDefault="00F53E30" w:rsidP="00F53E30">
          <w:pPr>
            <w:pStyle w:val="72731E23086E4A0AA81E3D3A3AB1B8CF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0C208E1138D448D8B18A1E7C0580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0EFF-3DDB-4B1A-B333-407B576011FA}"/>
      </w:docPartPr>
      <w:docPartBody>
        <w:p w:rsidR="00336B46" w:rsidRDefault="00F53E30" w:rsidP="00F53E30">
          <w:pPr>
            <w:pStyle w:val="0C208E1138D448D8B18A1E7C0580D890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BCAE3130B240434E8498A9D8E678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9A55-58EB-41D9-AD5A-C5C68E6D549D}"/>
      </w:docPartPr>
      <w:docPartBody>
        <w:p w:rsidR="00336B46" w:rsidRDefault="00F53E30" w:rsidP="00F53E30">
          <w:pPr>
            <w:pStyle w:val="BCAE3130B240434E8498A9D8E678F84F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54AD7D345EF84CA5A5639CDFB161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637E-1659-443A-BB02-57D88F1E1E19}"/>
      </w:docPartPr>
      <w:docPartBody>
        <w:p w:rsidR="00336B46" w:rsidRDefault="00F53E30" w:rsidP="00F53E30">
          <w:pPr>
            <w:pStyle w:val="54AD7D345EF84CA5A5639CDFB161CEA3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8FD6CA2E961B45969B022B4B74F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181C-88B8-4B5E-A104-C17A055A702F}"/>
      </w:docPartPr>
      <w:docPartBody>
        <w:p w:rsidR="00336B46" w:rsidRDefault="00F53E30" w:rsidP="00F53E30">
          <w:pPr>
            <w:pStyle w:val="8FD6CA2E961B45969B022B4B74F7C2B9"/>
          </w:pPr>
          <w:r>
            <w:rPr>
              <w:rStyle w:val="PlaceholderText"/>
            </w:rPr>
            <w:t>Click here to enter Page Marking (optional)</w:t>
          </w:r>
          <w:r w:rsidRPr="00B87634">
            <w:rPr>
              <w:rStyle w:val="PlaceholderText"/>
            </w:rPr>
            <w:t>.</w:t>
          </w:r>
        </w:p>
      </w:docPartBody>
    </w:docPart>
    <w:docPart>
      <w:docPartPr>
        <w:name w:val="57D25302941D44DABB157FF9844A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97A0-B908-4C6E-B229-887B8293D8DE}"/>
      </w:docPartPr>
      <w:docPartBody>
        <w:p w:rsidR="00B45BD9" w:rsidRDefault="00B45BD9" w:rsidP="00B45BD9">
          <w:pPr>
            <w:pStyle w:val="57D25302941D44DABB157FF9844A264E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551F891491D54F58B301716DF51D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4172-2FB7-4E7C-8022-B9EA5DFCEA3E}"/>
      </w:docPartPr>
      <w:docPartBody>
        <w:p w:rsidR="00AB5094" w:rsidRDefault="00B45BD9" w:rsidP="00B45BD9">
          <w:pPr>
            <w:pStyle w:val="551F891491D54F58B301716DF51DBF27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  <w:docPart>
      <w:docPartPr>
        <w:name w:val="468331FF9F8D45E98508CFEBF988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A50C-38E4-4C17-BD11-019778F6F3D3}"/>
      </w:docPartPr>
      <w:docPartBody>
        <w:p w:rsidR="00AB5094" w:rsidRDefault="00B45BD9" w:rsidP="00B45BD9">
          <w:pPr>
            <w:pStyle w:val="468331FF9F8D45E98508CFEBF98819E4"/>
          </w:pPr>
          <w:r>
            <w:rPr>
              <w:rStyle w:val="PlaceholderText"/>
            </w:rPr>
            <w:t>Enter response here</w:t>
          </w:r>
          <w:r w:rsidRPr="00D421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HelveticaNeueLT Std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0110"/>
    <w:rsid w:val="000458AA"/>
    <w:rsid w:val="00052861"/>
    <w:rsid w:val="000C6FA6"/>
    <w:rsid w:val="000D4645"/>
    <w:rsid w:val="00184666"/>
    <w:rsid w:val="001F7936"/>
    <w:rsid w:val="00280287"/>
    <w:rsid w:val="002D65AB"/>
    <w:rsid w:val="00307903"/>
    <w:rsid w:val="00336B46"/>
    <w:rsid w:val="00403FDA"/>
    <w:rsid w:val="00447490"/>
    <w:rsid w:val="004520C6"/>
    <w:rsid w:val="0046637D"/>
    <w:rsid w:val="0047452F"/>
    <w:rsid w:val="005171A1"/>
    <w:rsid w:val="0053652E"/>
    <w:rsid w:val="00562EDA"/>
    <w:rsid w:val="0057654F"/>
    <w:rsid w:val="0062328A"/>
    <w:rsid w:val="00872B72"/>
    <w:rsid w:val="008926A3"/>
    <w:rsid w:val="008C18D5"/>
    <w:rsid w:val="00912BBB"/>
    <w:rsid w:val="00A02BD3"/>
    <w:rsid w:val="00A20110"/>
    <w:rsid w:val="00AA72E5"/>
    <w:rsid w:val="00AB5094"/>
    <w:rsid w:val="00B32D41"/>
    <w:rsid w:val="00B45BD9"/>
    <w:rsid w:val="00D7428E"/>
    <w:rsid w:val="00DC2E71"/>
    <w:rsid w:val="00F5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BD3"/>
    <w:rPr>
      <w:color w:val="808080"/>
    </w:rPr>
  </w:style>
  <w:style w:type="paragraph" w:customStyle="1" w:styleId="BE4E5E0B12B34A95856325172DAA5466">
    <w:name w:val="BE4E5E0B12B34A95856325172DAA5466"/>
    <w:rsid w:val="00A20110"/>
  </w:style>
  <w:style w:type="paragraph" w:customStyle="1" w:styleId="29A64F7DDC714E33886672E2D203B974">
    <w:name w:val="29A64F7DDC714E33886672E2D203B974"/>
    <w:rsid w:val="00A20110"/>
  </w:style>
  <w:style w:type="paragraph" w:customStyle="1" w:styleId="30486CA1DB3B441E82BFC45A2C9CE929">
    <w:name w:val="30486CA1DB3B441E82BFC45A2C9CE929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">
    <w:name w:val="5220083859E840E4878BAEECCA2C0D70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">
    <w:name w:val="0B1EEE4AA5F04063B53687D53B99D359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">
    <w:name w:val="1B8B4E0E89F54FF6AB9173163E439B4A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">
    <w:name w:val="8751939CAF9C463B9C7567511A1DAE41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">
    <w:name w:val="62ACEC9FE79A40E8818235071BD346DE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">
    <w:name w:val="8937613181DC40AFBE06408DDD57649C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">
    <w:name w:val="A5D456B93F774FA5A5EC9A9F4D373027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">
    <w:name w:val="5142E880BD734CE7893B1F4785EDA26A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">
    <w:name w:val="6A5F7D5B736245E4BF80182217AEF849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">
    <w:name w:val="A461D044BDB8421D81CCDD1772BE1AAD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">
    <w:name w:val="9AE0C2858DCD48598C4B4C893DBEA12A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">
    <w:name w:val="25E4D91CBDF94182AB77065941C77ACF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">
    <w:name w:val="108ECD6509254247A789E4D8F6B400F2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">
    <w:name w:val="0CFA7032A05F485494C5A10EDA1AEDBE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">
    <w:name w:val="DA24D2429D6A4B9580E0B6DEECBFF8C8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">
    <w:name w:val="ED143D6CF74F418E91232E56FF260739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1">
    <w:name w:val="30486CA1DB3B441E82BFC45A2C9CE9291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1">
    <w:name w:val="5220083859E840E4878BAEECCA2C0D701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1">
    <w:name w:val="0B1EEE4AA5F04063B53687D53B99D3591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1">
    <w:name w:val="1B8B4E0E89F54FF6AB9173163E439B4A1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1">
    <w:name w:val="8751939CAF9C463B9C7567511A1DAE411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1">
    <w:name w:val="62ACEC9FE79A40E8818235071BD346DE1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1">
    <w:name w:val="8937613181DC40AFBE06408DDD57649C1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1">
    <w:name w:val="A5D456B93F774FA5A5EC9A9F4D3730271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1">
    <w:name w:val="5142E880BD734CE7893B1F4785EDA26A1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1">
    <w:name w:val="6A5F7D5B736245E4BF80182217AEF8491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1">
    <w:name w:val="A461D044BDB8421D81CCDD1772BE1AAD1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1">
    <w:name w:val="9AE0C2858DCD48598C4B4C893DBEA12A1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1">
    <w:name w:val="25E4D91CBDF94182AB77065941C77ACF1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1">
    <w:name w:val="108ECD6509254247A789E4D8F6B400F21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1">
    <w:name w:val="0CFA7032A05F485494C5A10EDA1AEDBE1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1">
    <w:name w:val="DA24D2429D6A4B9580E0B6DEECBFF8C81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1">
    <w:name w:val="ED143D6CF74F418E91232E56FF2607391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2">
    <w:name w:val="30486CA1DB3B441E82BFC45A2C9CE9292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2">
    <w:name w:val="5220083859E840E4878BAEECCA2C0D702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2">
    <w:name w:val="0B1EEE4AA5F04063B53687D53B99D3592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2">
    <w:name w:val="1B8B4E0E89F54FF6AB9173163E439B4A2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2">
    <w:name w:val="8751939CAF9C463B9C7567511A1DAE412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2">
    <w:name w:val="62ACEC9FE79A40E8818235071BD346DE2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2">
    <w:name w:val="8937613181DC40AFBE06408DDD57649C2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2">
    <w:name w:val="A5D456B93F774FA5A5EC9A9F4D3730272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2">
    <w:name w:val="5142E880BD734CE7893B1F4785EDA26A2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2">
    <w:name w:val="6A5F7D5B736245E4BF80182217AEF8492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2">
    <w:name w:val="A461D044BDB8421D81CCDD1772BE1AAD2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2">
    <w:name w:val="9AE0C2858DCD48598C4B4C893DBEA12A2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2">
    <w:name w:val="25E4D91CBDF94182AB77065941C77ACF2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2">
    <w:name w:val="108ECD6509254247A789E4D8F6B400F22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2">
    <w:name w:val="0CFA7032A05F485494C5A10EDA1AEDBE2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2">
    <w:name w:val="DA24D2429D6A4B9580E0B6DEECBFF8C82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2">
    <w:name w:val="ED143D6CF74F418E91232E56FF2607392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">
    <w:name w:val="030C1988287F48199AC5125A5307D9A8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3">
    <w:name w:val="30486CA1DB3B441E82BFC45A2C9CE9293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3">
    <w:name w:val="5220083859E840E4878BAEECCA2C0D703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3">
    <w:name w:val="0B1EEE4AA5F04063B53687D53B99D3593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3">
    <w:name w:val="1B8B4E0E89F54FF6AB9173163E439B4A3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3">
    <w:name w:val="8751939CAF9C463B9C7567511A1DAE413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3">
    <w:name w:val="62ACEC9FE79A40E8818235071BD346DE3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3">
    <w:name w:val="8937613181DC40AFBE06408DDD57649C3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3">
    <w:name w:val="A5D456B93F774FA5A5EC9A9F4D3730273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3">
    <w:name w:val="5142E880BD734CE7893B1F4785EDA26A3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3">
    <w:name w:val="6A5F7D5B736245E4BF80182217AEF8493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3">
    <w:name w:val="A461D044BDB8421D81CCDD1772BE1AAD3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3">
    <w:name w:val="9AE0C2858DCD48598C4B4C893DBEA12A3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3">
    <w:name w:val="25E4D91CBDF94182AB77065941C77ACF3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3">
    <w:name w:val="108ECD6509254247A789E4D8F6B400F23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3">
    <w:name w:val="0CFA7032A05F485494C5A10EDA1AEDBE3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3">
    <w:name w:val="DA24D2429D6A4B9580E0B6DEECBFF8C83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3">
    <w:name w:val="ED143D6CF74F418E91232E56FF2607393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1">
    <w:name w:val="030C1988287F48199AC5125A5307D9A81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4">
    <w:name w:val="30486CA1DB3B441E82BFC45A2C9CE9294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4">
    <w:name w:val="5220083859E840E4878BAEECCA2C0D704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4">
    <w:name w:val="0B1EEE4AA5F04063B53687D53B99D3594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4">
    <w:name w:val="1B8B4E0E89F54FF6AB9173163E439B4A4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4">
    <w:name w:val="8751939CAF9C463B9C7567511A1DAE414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4">
    <w:name w:val="62ACEC9FE79A40E8818235071BD346DE4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4">
    <w:name w:val="8937613181DC40AFBE06408DDD57649C4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4">
    <w:name w:val="A5D456B93F774FA5A5EC9A9F4D3730274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4">
    <w:name w:val="5142E880BD734CE7893B1F4785EDA26A4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4">
    <w:name w:val="6A5F7D5B736245E4BF80182217AEF8494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4">
    <w:name w:val="A461D044BDB8421D81CCDD1772BE1AAD4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4">
    <w:name w:val="9AE0C2858DCD48598C4B4C893DBEA12A4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4">
    <w:name w:val="25E4D91CBDF94182AB77065941C77ACF4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4">
    <w:name w:val="108ECD6509254247A789E4D8F6B400F24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4">
    <w:name w:val="0CFA7032A05F485494C5A10EDA1AEDBE4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4">
    <w:name w:val="DA24D2429D6A4B9580E0B6DEECBFF8C84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4">
    <w:name w:val="ED143D6CF74F418E91232E56FF2607394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2">
    <w:name w:val="030C1988287F48199AC5125A5307D9A82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">
    <w:name w:val="DA9896261EEC4AD19E9B34F567926229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5">
    <w:name w:val="30486CA1DB3B441E82BFC45A2C9CE9295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5">
    <w:name w:val="5220083859E840E4878BAEECCA2C0D705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5">
    <w:name w:val="0B1EEE4AA5F04063B53687D53B99D3595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5">
    <w:name w:val="1B8B4E0E89F54FF6AB9173163E439B4A5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5">
    <w:name w:val="8751939CAF9C463B9C7567511A1DAE415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5">
    <w:name w:val="62ACEC9FE79A40E8818235071BD346DE5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5">
    <w:name w:val="8937613181DC40AFBE06408DDD57649C5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5">
    <w:name w:val="A5D456B93F774FA5A5EC9A9F4D3730275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5">
    <w:name w:val="5142E880BD734CE7893B1F4785EDA26A5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5">
    <w:name w:val="6A5F7D5B736245E4BF80182217AEF8495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5">
    <w:name w:val="A461D044BDB8421D81CCDD1772BE1AAD5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5">
    <w:name w:val="9AE0C2858DCD48598C4B4C893DBEA12A5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5">
    <w:name w:val="25E4D91CBDF94182AB77065941C77ACF5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5">
    <w:name w:val="108ECD6509254247A789E4D8F6B400F25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5">
    <w:name w:val="0CFA7032A05F485494C5A10EDA1AEDBE5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5">
    <w:name w:val="DA24D2429D6A4B9580E0B6DEECBFF8C85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5">
    <w:name w:val="ED143D6CF74F418E91232E56FF2607395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3">
    <w:name w:val="030C1988287F48199AC5125A5307D9A83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1">
    <w:name w:val="DA9896261EEC4AD19E9B34F5679262291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6">
    <w:name w:val="30486CA1DB3B441E82BFC45A2C9CE9296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6">
    <w:name w:val="5220083859E840E4878BAEECCA2C0D706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6">
    <w:name w:val="0B1EEE4AA5F04063B53687D53B99D3596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6">
    <w:name w:val="1B8B4E0E89F54FF6AB9173163E439B4A6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6">
    <w:name w:val="8751939CAF9C463B9C7567511A1DAE416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6">
    <w:name w:val="62ACEC9FE79A40E8818235071BD346DE6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6">
    <w:name w:val="8937613181DC40AFBE06408DDD57649C6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6">
    <w:name w:val="A5D456B93F774FA5A5EC9A9F4D3730276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6">
    <w:name w:val="5142E880BD734CE7893B1F4785EDA26A6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6">
    <w:name w:val="6A5F7D5B736245E4BF80182217AEF8496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6">
    <w:name w:val="A461D044BDB8421D81CCDD1772BE1AAD6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6">
    <w:name w:val="9AE0C2858DCD48598C4B4C893DBEA12A6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6">
    <w:name w:val="25E4D91CBDF94182AB77065941C77ACF6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6">
    <w:name w:val="108ECD6509254247A789E4D8F6B400F26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6">
    <w:name w:val="0CFA7032A05F485494C5A10EDA1AEDBE6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6">
    <w:name w:val="DA24D2429D6A4B9580E0B6DEECBFF8C86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6">
    <w:name w:val="ED143D6CF74F418E91232E56FF2607396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4">
    <w:name w:val="030C1988287F48199AC5125A5307D9A84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2">
    <w:name w:val="DA9896261EEC4AD19E9B34F5679262292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7">
    <w:name w:val="30486CA1DB3B441E82BFC45A2C9CE9297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7">
    <w:name w:val="5220083859E840E4878BAEECCA2C0D707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7">
    <w:name w:val="0B1EEE4AA5F04063B53687D53B99D3597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7">
    <w:name w:val="1B8B4E0E89F54FF6AB9173163E439B4A7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7">
    <w:name w:val="8751939CAF9C463B9C7567511A1DAE417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7">
    <w:name w:val="62ACEC9FE79A40E8818235071BD346DE7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7">
    <w:name w:val="8937613181DC40AFBE06408DDD57649C7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7">
    <w:name w:val="A5D456B93F774FA5A5EC9A9F4D3730277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7">
    <w:name w:val="5142E880BD734CE7893B1F4785EDA26A7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7">
    <w:name w:val="6A5F7D5B736245E4BF80182217AEF8497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7">
    <w:name w:val="A461D044BDB8421D81CCDD1772BE1AAD7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7">
    <w:name w:val="9AE0C2858DCD48598C4B4C893DBEA12A7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7">
    <w:name w:val="25E4D91CBDF94182AB77065941C77ACF7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7">
    <w:name w:val="108ECD6509254247A789E4D8F6B400F27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7">
    <w:name w:val="0CFA7032A05F485494C5A10EDA1AEDBE7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7">
    <w:name w:val="DA24D2429D6A4B9580E0B6DEECBFF8C87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7">
    <w:name w:val="ED143D6CF74F418E91232E56FF2607397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">
    <w:name w:val="CC615DCC6AF544A6B8C7F8BE907E1638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30C1988287F48199AC5125A5307D9A85">
    <w:name w:val="030C1988287F48199AC5125A5307D9A85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3">
    <w:name w:val="DA9896261EEC4AD19E9B34F5679262293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8">
    <w:name w:val="30486CA1DB3B441E82BFC45A2C9CE9298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8">
    <w:name w:val="5220083859E840E4878BAEECCA2C0D708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8">
    <w:name w:val="0B1EEE4AA5F04063B53687D53B99D3598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8">
    <w:name w:val="1B8B4E0E89F54FF6AB9173163E439B4A8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8">
    <w:name w:val="8751939CAF9C463B9C7567511A1DAE418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8">
    <w:name w:val="62ACEC9FE79A40E8818235071BD346DE8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8">
    <w:name w:val="8937613181DC40AFBE06408DDD57649C8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8">
    <w:name w:val="A5D456B93F774FA5A5EC9A9F4D3730278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8">
    <w:name w:val="5142E880BD734CE7893B1F4785EDA26A8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8">
    <w:name w:val="6A5F7D5B736245E4BF80182217AEF8498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8">
    <w:name w:val="A461D044BDB8421D81CCDD1772BE1AAD8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8">
    <w:name w:val="9AE0C2858DCD48598C4B4C893DBEA12A8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8">
    <w:name w:val="25E4D91CBDF94182AB77065941C77ACF8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8">
    <w:name w:val="108ECD6509254247A789E4D8F6B400F28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8">
    <w:name w:val="0CFA7032A05F485494C5A10EDA1AEDBE8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8">
    <w:name w:val="DA24D2429D6A4B9580E0B6DEECBFF8C88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8">
    <w:name w:val="ED143D6CF74F418E91232E56FF2607398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1">
    <w:name w:val="CC615DCC6AF544A6B8C7F8BE907E16381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">
    <w:name w:val="C76B2FB2CF084F748066772C26E0FD11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30C1988287F48199AC5125A5307D9A86">
    <w:name w:val="030C1988287F48199AC5125A5307D9A86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4">
    <w:name w:val="DA9896261EEC4AD19E9B34F5679262294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9">
    <w:name w:val="30486CA1DB3B441E82BFC45A2C9CE9299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9">
    <w:name w:val="5220083859E840E4878BAEECCA2C0D709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9">
    <w:name w:val="0B1EEE4AA5F04063B53687D53B99D3599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9">
    <w:name w:val="1B8B4E0E89F54FF6AB9173163E439B4A9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9">
    <w:name w:val="8751939CAF9C463B9C7567511A1DAE419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9">
    <w:name w:val="62ACEC9FE79A40E8818235071BD346DE9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9">
    <w:name w:val="8937613181DC40AFBE06408DDD57649C9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9">
    <w:name w:val="A5D456B93F774FA5A5EC9A9F4D3730279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9">
    <w:name w:val="5142E880BD734CE7893B1F4785EDA26A9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9">
    <w:name w:val="6A5F7D5B736245E4BF80182217AEF8499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9">
    <w:name w:val="A461D044BDB8421D81CCDD1772BE1AAD9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9">
    <w:name w:val="9AE0C2858DCD48598C4B4C893DBEA12A9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9">
    <w:name w:val="25E4D91CBDF94182AB77065941C77ACF9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9">
    <w:name w:val="108ECD6509254247A789E4D8F6B400F29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9">
    <w:name w:val="0CFA7032A05F485494C5A10EDA1AEDBE9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9">
    <w:name w:val="DA24D2429D6A4B9580E0B6DEECBFF8C89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9">
    <w:name w:val="ED143D6CF74F418E91232E56FF2607399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2">
    <w:name w:val="CC615DCC6AF544A6B8C7F8BE907E16382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1">
    <w:name w:val="C76B2FB2CF084F748066772C26E0FD111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">
    <w:name w:val="E65967757B7E4252AE77BC6EE9DD2979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30C1988287F48199AC5125A5307D9A87">
    <w:name w:val="030C1988287F48199AC5125A5307D9A87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5">
    <w:name w:val="DA9896261EEC4AD19E9B34F5679262295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10">
    <w:name w:val="30486CA1DB3B441E82BFC45A2C9CE92910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10">
    <w:name w:val="5220083859E840E4878BAEECCA2C0D7010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10">
    <w:name w:val="0B1EEE4AA5F04063B53687D53B99D35910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10">
    <w:name w:val="1B8B4E0E89F54FF6AB9173163E439B4A10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10">
    <w:name w:val="8751939CAF9C463B9C7567511A1DAE4110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10">
    <w:name w:val="62ACEC9FE79A40E8818235071BD346DE10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10">
    <w:name w:val="8937613181DC40AFBE06408DDD57649C10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10">
    <w:name w:val="A5D456B93F774FA5A5EC9A9F4D37302710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10">
    <w:name w:val="5142E880BD734CE7893B1F4785EDA26A10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10">
    <w:name w:val="6A5F7D5B736245E4BF80182217AEF84910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10">
    <w:name w:val="A461D044BDB8421D81CCDD1772BE1AAD10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10">
    <w:name w:val="9AE0C2858DCD48598C4B4C893DBEA12A10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10">
    <w:name w:val="25E4D91CBDF94182AB77065941C77ACF10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10">
    <w:name w:val="108ECD6509254247A789E4D8F6B400F210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10">
    <w:name w:val="0CFA7032A05F485494C5A10EDA1AEDBE10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10">
    <w:name w:val="DA24D2429D6A4B9580E0B6DEECBFF8C810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10">
    <w:name w:val="ED143D6CF74F418E91232E56FF26073910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3">
    <w:name w:val="CC615DCC6AF544A6B8C7F8BE907E16383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2">
    <w:name w:val="C76B2FB2CF084F748066772C26E0FD112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1">
    <w:name w:val="E65967757B7E4252AE77BC6EE9DD29791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">
    <w:name w:val="060F2588AFBF4280A1CF67C28AF2DD20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30C1988287F48199AC5125A5307D9A88">
    <w:name w:val="030C1988287F48199AC5125A5307D9A88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6">
    <w:name w:val="DA9896261EEC4AD19E9B34F5679262296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11">
    <w:name w:val="30486CA1DB3B441E82BFC45A2C9CE92911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11">
    <w:name w:val="5220083859E840E4878BAEECCA2C0D7011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11">
    <w:name w:val="0B1EEE4AA5F04063B53687D53B99D35911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11">
    <w:name w:val="1B8B4E0E89F54FF6AB9173163E439B4A11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11">
    <w:name w:val="8751939CAF9C463B9C7567511A1DAE4111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11">
    <w:name w:val="62ACEC9FE79A40E8818235071BD346DE11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11">
    <w:name w:val="8937613181DC40AFBE06408DDD57649C11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11">
    <w:name w:val="A5D456B93F774FA5A5EC9A9F4D37302711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11">
    <w:name w:val="5142E880BD734CE7893B1F4785EDA26A11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11">
    <w:name w:val="6A5F7D5B736245E4BF80182217AEF84911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11">
    <w:name w:val="A461D044BDB8421D81CCDD1772BE1AAD11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11">
    <w:name w:val="9AE0C2858DCD48598C4B4C893DBEA12A11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11">
    <w:name w:val="25E4D91CBDF94182AB77065941C77ACF11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11">
    <w:name w:val="108ECD6509254247A789E4D8F6B400F211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11">
    <w:name w:val="0CFA7032A05F485494C5A10EDA1AEDBE11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11">
    <w:name w:val="DA24D2429D6A4B9580E0B6DEECBFF8C811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11">
    <w:name w:val="ED143D6CF74F418E91232E56FF26073911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4">
    <w:name w:val="CC615DCC6AF544A6B8C7F8BE907E16384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3">
    <w:name w:val="C76B2FB2CF084F748066772C26E0FD113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2">
    <w:name w:val="E65967757B7E4252AE77BC6EE9DD29792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1">
    <w:name w:val="060F2588AFBF4280A1CF67C28AF2DD201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">
    <w:name w:val="24D9DB9DDE954BFC9B5E7FE162A3C7CE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9">
    <w:name w:val="030C1988287F48199AC5125A5307D9A89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7">
    <w:name w:val="DA9896261EEC4AD19E9B34F5679262297"/>
    <w:rsid w:val="00A20110"/>
    <w:rPr>
      <w:rFonts w:ascii="Arial" w:eastAsia="Times New Roman" w:hAnsi="Arial" w:cs="Times New Roman"/>
      <w:sz w:val="20"/>
    </w:rPr>
  </w:style>
  <w:style w:type="paragraph" w:customStyle="1" w:styleId="30486CA1DB3B441E82BFC45A2C9CE92912">
    <w:name w:val="30486CA1DB3B441E82BFC45A2C9CE92912"/>
    <w:rsid w:val="00A20110"/>
    <w:rPr>
      <w:rFonts w:ascii="Arial" w:eastAsia="Times New Roman" w:hAnsi="Arial" w:cs="Times New Roman"/>
      <w:sz w:val="20"/>
    </w:rPr>
  </w:style>
  <w:style w:type="paragraph" w:customStyle="1" w:styleId="5220083859E840E4878BAEECCA2C0D7012">
    <w:name w:val="5220083859E840E4878BAEECCA2C0D7012"/>
    <w:rsid w:val="00A20110"/>
    <w:rPr>
      <w:rFonts w:ascii="Arial" w:eastAsia="Times New Roman" w:hAnsi="Arial" w:cs="Times New Roman"/>
      <w:sz w:val="20"/>
    </w:rPr>
  </w:style>
  <w:style w:type="paragraph" w:customStyle="1" w:styleId="0B1EEE4AA5F04063B53687D53B99D35912">
    <w:name w:val="0B1EEE4AA5F04063B53687D53B99D35912"/>
    <w:rsid w:val="00A20110"/>
    <w:rPr>
      <w:rFonts w:ascii="Arial" w:eastAsia="Times New Roman" w:hAnsi="Arial" w:cs="Times New Roman"/>
      <w:sz w:val="20"/>
    </w:rPr>
  </w:style>
  <w:style w:type="paragraph" w:customStyle="1" w:styleId="1B8B4E0E89F54FF6AB9173163E439B4A12">
    <w:name w:val="1B8B4E0E89F54FF6AB9173163E439B4A12"/>
    <w:rsid w:val="00A20110"/>
    <w:rPr>
      <w:rFonts w:ascii="Arial" w:eastAsia="Times New Roman" w:hAnsi="Arial" w:cs="Times New Roman"/>
      <w:sz w:val="20"/>
    </w:rPr>
  </w:style>
  <w:style w:type="paragraph" w:customStyle="1" w:styleId="8751939CAF9C463B9C7567511A1DAE4112">
    <w:name w:val="8751939CAF9C463B9C7567511A1DAE4112"/>
    <w:rsid w:val="00A20110"/>
    <w:rPr>
      <w:rFonts w:ascii="Arial" w:eastAsia="Times New Roman" w:hAnsi="Arial" w:cs="Times New Roman"/>
      <w:sz w:val="20"/>
    </w:rPr>
  </w:style>
  <w:style w:type="paragraph" w:customStyle="1" w:styleId="62ACEC9FE79A40E8818235071BD346DE12">
    <w:name w:val="62ACEC9FE79A40E8818235071BD346DE12"/>
    <w:rsid w:val="00A20110"/>
    <w:rPr>
      <w:rFonts w:ascii="Arial" w:eastAsia="Times New Roman" w:hAnsi="Arial" w:cs="Times New Roman"/>
      <w:sz w:val="20"/>
    </w:rPr>
  </w:style>
  <w:style w:type="paragraph" w:customStyle="1" w:styleId="8937613181DC40AFBE06408DDD57649C12">
    <w:name w:val="8937613181DC40AFBE06408DDD57649C12"/>
    <w:rsid w:val="00A20110"/>
    <w:rPr>
      <w:rFonts w:ascii="Arial" w:eastAsia="Times New Roman" w:hAnsi="Arial" w:cs="Times New Roman"/>
      <w:sz w:val="20"/>
    </w:rPr>
  </w:style>
  <w:style w:type="paragraph" w:customStyle="1" w:styleId="A5D456B93F774FA5A5EC9A9F4D37302712">
    <w:name w:val="A5D456B93F774FA5A5EC9A9F4D37302712"/>
    <w:rsid w:val="00A20110"/>
    <w:rPr>
      <w:rFonts w:ascii="Arial" w:eastAsia="Times New Roman" w:hAnsi="Arial" w:cs="Times New Roman"/>
      <w:sz w:val="20"/>
    </w:rPr>
  </w:style>
  <w:style w:type="paragraph" w:customStyle="1" w:styleId="5142E880BD734CE7893B1F4785EDA26A12">
    <w:name w:val="5142E880BD734CE7893B1F4785EDA26A12"/>
    <w:rsid w:val="00A20110"/>
    <w:rPr>
      <w:rFonts w:ascii="Arial" w:eastAsia="Times New Roman" w:hAnsi="Arial" w:cs="Times New Roman"/>
      <w:sz w:val="20"/>
    </w:rPr>
  </w:style>
  <w:style w:type="paragraph" w:customStyle="1" w:styleId="6A5F7D5B736245E4BF80182217AEF84912">
    <w:name w:val="6A5F7D5B736245E4BF80182217AEF84912"/>
    <w:rsid w:val="00A20110"/>
    <w:rPr>
      <w:rFonts w:ascii="Arial" w:eastAsia="Times New Roman" w:hAnsi="Arial" w:cs="Times New Roman"/>
      <w:sz w:val="20"/>
    </w:rPr>
  </w:style>
  <w:style w:type="paragraph" w:customStyle="1" w:styleId="A461D044BDB8421D81CCDD1772BE1AAD12">
    <w:name w:val="A461D044BDB8421D81CCDD1772BE1AAD12"/>
    <w:rsid w:val="00A20110"/>
    <w:rPr>
      <w:rFonts w:ascii="Arial" w:eastAsia="Times New Roman" w:hAnsi="Arial" w:cs="Times New Roman"/>
      <w:sz w:val="20"/>
    </w:rPr>
  </w:style>
  <w:style w:type="paragraph" w:customStyle="1" w:styleId="9AE0C2858DCD48598C4B4C893DBEA12A12">
    <w:name w:val="9AE0C2858DCD48598C4B4C893DBEA12A12"/>
    <w:rsid w:val="00A20110"/>
    <w:rPr>
      <w:rFonts w:ascii="Arial" w:eastAsia="Times New Roman" w:hAnsi="Arial" w:cs="Times New Roman"/>
      <w:sz w:val="20"/>
    </w:rPr>
  </w:style>
  <w:style w:type="paragraph" w:customStyle="1" w:styleId="25E4D91CBDF94182AB77065941C77ACF12">
    <w:name w:val="25E4D91CBDF94182AB77065941C77ACF12"/>
    <w:rsid w:val="00A20110"/>
    <w:rPr>
      <w:rFonts w:ascii="Arial" w:eastAsia="Times New Roman" w:hAnsi="Arial" w:cs="Times New Roman"/>
      <w:sz w:val="20"/>
    </w:rPr>
  </w:style>
  <w:style w:type="paragraph" w:customStyle="1" w:styleId="108ECD6509254247A789E4D8F6B400F212">
    <w:name w:val="108ECD6509254247A789E4D8F6B400F212"/>
    <w:rsid w:val="00A20110"/>
    <w:rPr>
      <w:rFonts w:ascii="Arial" w:eastAsia="Times New Roman" w:hAnsi="Arial" w:cs="Times New Roman"/>
      <w:sz w:val="20"/>
    </w:rPr>
  </w:style>
  <w:style w:type="paragraph" w:customStyle="1" w:styleId="0CFA7032A05F485494C5A10EDA1AEDBE12">
    <w:name w:val="0CFA7032A05F485494C5A10EDA1AEDBE12"/>
    <w:rsid w:val="00A20110"/>
    <w:rPr>
      <w:rFonts w:ascii="Arial" w:eastAsia="Times New Roman" w:hAnsi="Arial" w:cs="Times New Roman"/>
      <w:sz w:val="20"/>
    </w:rPr>
  </w:style>
  <w:style w:type="paragraph" w:customStyle="1" w:styleId="DA24D2429D6A4B9580E0B6DEECBFF8C812">
    <w:name w:val="DA24D2429D6A4B9580E0B6DEECBFF8C812"/>
    <w:rsid w:val="00A20110"/>
    <w:rPr>
      <w:rFonts w:ascii="Arial" w:eastAsia="Times New Roman" w:hAnsi="Arial" w:cs="Times New Roman"/>
      <w:sz w:val="20"/>
    </w:rPr>
  </w:style>
  <w:style w:type="paragraph" w:customStyle="1" w:styleId="ED143D6CF74F418E91232E56FF26073912">
    <w:name w:val="ED143D6CF74F418E91232E56FF26073912"/>
    <w:rsid w:val="00A20110"/>
    <w:rPr>
      <w:rFonts w:ascii="Arial" w:eastAsia="Times New Roman" w:hAnsi="Arial" w:cs="Times New Roman"/>
      <w:sz w:val="20"/>
    </w:rPr>
  </w:style>
  <w:style w:type="paragraph" w:customStyle="1" w:styleId="CC615DCC6AF544A6B8C7F8BE907E16385">
    <w:name w:val="CC615DCC6AF544A6B8C7F8BE907E16385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4">
    <w:name w:val="C76B2FB2CF084F748066772C26E0FD114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3">
    <w:name w:val="E65967757B7E4252AE77BC6EE9DD29793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2">
    <w:name w:val="060F2588AFBF4280A1CF67C28AF2DD202"/>
    <w:rsid w:val="00A2011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1">
    <w:name w:val="24D9DB9DDE954BFC9B5E7FE162A3C7CE1"/>
    <w:rsid w:val="00A20110"/>
    <w:rPr>
      <w:rFonts w:ascii="Arial" w:eastAsia="Times New Roman" w:hAnsi="Arial" w:cs="Times New Roman"/>
      <w:sz w:val="20"/>
    </w:rPr>
  </w:style>
  <w:style w:type="paragraph" w:customStyle="1" w:styleId="46A92F23BAF64742B95811C696DD872D">
    <w:name w:val="46A92F23BAF64742B95811C696DD872D"/>
    <w:rsid w:val="00A20110"/>
    <w:rPr>
      <w:rFonts w:ascii="Arial" w:eastAsia="Times New Roman" w:hAnsi="Arial" w:cs="Times New Roman"/>
      <w:sz w:val="20"/>
    </w:rPr>
  </w:style>
  <w:style w:type="paragraph" w:customStyle="1" w:styleId="030C1988287F48199AC5125A5307D9A810">
    <w:name w:val="030C1988287F48199AC5125A5307D9A810"/>
    <w:rsid w:val="00A20110"/>
    <w:rPr>
      <w:rFonts w:ascii="Arial" w:eastAsia="Times New Roman" w:hAnsi="Arial" w:cs="Times New Roman"/>
      <w:sz w:val="20"/>
    </w:rPr>
  </w:style>
  <w:style w:type="paragraph" w:customStyle="1" w:styleId="DA9896261EEC4AD19E9B34F5679262298">
    <w:name w:val="DA9896261EEC4AD19E9B34F5679262298"/>
    <w:rsid w:val="00A20110"/>
    <w:rPr>
      <w:rFonts w:ascii="Arial" w:eastAsia="Times New Roman" w:hAnsi="Arial" w:cs="Times New Roman"/>
      <w:sz w:val="20"/>
    </w:rPr>
  </w:style>
  <w:style w:type="paragraph" w:customStyle="1" w:styleId="66862AC9064F46409FDF5881B3056CE8">
    <w:name w:val="66862AC9064F46409FDF5881B3056CE8"/>
    <w:rsid w:val="00A20110"/>
  </w:style>
  <w:style w:type="paragraph" w:customStyle="1" w:styleId="831AB266D4664F5C9DDF79E57B2F7688">
    <w:name w:val="831AB266D4664F5C9DDF79E57B2F7688"/>
    <w:rsid w:val="00A20110"/>
  </w:style>
  <w:style w:type="paragraph" w:customStyle="1" w:styleId="930D6B05119044CF9EE8DA4EEA94B142">
    <w:name w:val="930D6B05119044CF9EE8DA4EEA94B142"/>
    <w:rsid w:val="00A20110"/>
  </w:style>
  <w:style w:type="paragraph" w:customStyle="1" w:styleId="72751EF489F74020BD8975EEC658E10A">
    <w:name w:val="72751EF489F74020BD8975EEC658E10A"/>
    <w:rsid w:val="00A20110"/>
  </w:style>
  <w:style w:type="paragraph" w:customStyle="1" w:styleId="8296B85DF9C64C46A6E9633BF35C07A4">
    <w:name w:val="8296B85DF9C64C46A6E9633BF35C07A4"/>
    <w:rsid w:val="00A20110"/>
  </w:style>
  <w:style w:type="paragraph" w:customStyle="1" w:styleId="BD07BA05592D4248A3982E764E1DE947">
    <w:name w:val="BD07BA05592D4248A3982E764E1DE947"/>
    <w:rsid w:val="00A20110"/>
  </w:style>
  <w:style w:type="paragraph" w:customStyle="1" w:styleId="F759678E01554C89B9B91F25FC46E02D">
    <w:name w:val="F759678E01554C89B9B91F25FC46E02D"/>
    <w:rsid w:val="00A20110"/>
  </w:style>
  <w:style w:type="paragraph" w:customStyle="1" w:styleId="3F7143FFDFD74A6FBE35193178DDF70C">
    <w:name w:val="3F7143FFDFD74A6FBE35193178DDF70C"/>
    <w:rsid w:val="00A20110"/>
  </w:style>
  <w:style w:type="paragraph" w:customStyle="1" w:styleId="A0C653772FD14A97B52E83AD141F8CEE">
    <w:name w:val="A0C653772FD14A97B52E83AD141F8CEE"/>
    <w:rsid w:val="00A20110"/>
  </w:style>
  <w:style w:type="paragraph" w:customStyle="1" w:styleId="24C7C137F8BB456A8F00AB52FE6C2438">
    <w:name w:val="24C7C137F8BB456A8F00AB52FE6C2438"/>
    <w:rsid w:val="00A20110"/>
  </w:style>
  <w:style w:type="paragraph" w:customStyle="1" w:styleId="E899ADCFEA4E4664A1C898F497A964B8">
    <w:name w:val="E899ADCFEA4E4664A1C898F497A964B8"/>
    <w:rsid w:val="00A20110"/>
  </w:style>
  <w:style w:type="paragraph" w:customStyle="1" w:styleId="7E90E3FA9AF14210954350D5583C6A86">
    <w:name w:val="7E90E3FA9AF14210954350D5583C6A86"/>
    <w:rsid w:val="00A20110"/>
  </w:style>
  <w:style w:type="paragraph" w:customStyle="1" w:styleId="C91FAD0CD26D4B73B2513DDDDFF6E421">
    <w:name w:val="C91FAD0CD26D4B73B2513DDDDFF6E421"/>
    <w:rsid w:val="00A20110"/>
  </w:style>
  <w:style w:type="paragraph" w:customStyle="1" w:styleId="F6EA19DCBBDE49D9A664047C23158861">
    <w:name w:val="F6EA19DCBBDE49D9A664047C23158861"/>
    <w:rsid w:val="00A20110"/>
  </w:style>
  <w:style w:type="paragraph" w:customStyle="1" w:styleId="E7FE47FD30D3417895543E10CC7397DC">
    <w:name w:val="E7FE47FD30D3417895543E10CC7397DC"/>
    <w:rsid w:val="00A20110"/>
  </w:style>
  <w:style w:type="paragraph" w:customStyle="1" w:styleId="D1D920BE97A146FE902D4737D7C1C682">
    <w:name w:val="D1D920BE97A146FE902D4737D7C1C682"/>
    <w:rsid w:val="00A20110"/>
  </w:style>
  <w:style w:type="paragraph" w:customStyle="1" w:styleId="1FD14FFE61574F388604CBB4798F5D32">
    <w:name w:val="1FD14FFE61574F388604CBB4798F5D32"/>
    <w:rsid w:val="00A20110"/>
  </w:style>
  <w:style w:type="paragraph" w:customStyle="1" w:styleId="64B858A0B98447D1AF14D28314713D6D">
    <w:name w:val="64B858A0B98447D1AF14D28314713D6D"/>
    <w:rsid w:val="00A20110"/>
  </w:style>
  <w:style w:type="paragraph" w:customStyle="1" w:styleId="1BD045440C4944FA999C90C02117A01B">
    <w:name w:val="1BD045440C4944FA999C90C02117A01B"/>
    <w:rsid w:val="00A20110"/>
  </w:style>
  <w:style w:type="paragraph" w:customStyle="1" w:styleId="AD91CF82C57A4B188F7D056AD471121E">
    <w:name w:val="AD91CF82C57A4B188F7D056AD471121E"/>
    <w:rsid w:val="00A20110"/>
  </w:style>
  <w:style w:type="paragraph" w:customStyle="1" w:styleId="D666E8C5598543C6B0381CD8FEAF1870">
    <w:name w:val="D666E8C5598543C6B0381CD8FEAF1870"/>
    <w:rsid w:val="00A20110"/>
  </w:style>
  <w:style w:type="paragraph" w:customStyle="1" w:styleId="E02311C56995486CAD1910F7E58482D8">
    <w:name w:val="E02311C56995486CAD1910F7E58482D8"/>
    <w:rsid w:val="00A20110"/>
  </w:style>
  <w:style w:type="paragraph" w:customStyle="1" w:styleId="241611048E8742FB896E5A85A9B5E69C">
    <w:name w:val="241611048E8742FB896E5A85A9B5E69C"/>
    <w:rsid w:val="00A20110"/>
  </w:style>
  <w:style w:type="paragraph" w:customStyle="1" w:styleId="C11D9CA030D341119EE080128F6439EF">
    <w:name w:val="C11D9CA030D341119EE080128F6439EF"/>
    <w:rsid w:val="00A20110"/>
  </w:style>
  <w:style w:type="paragraph" w:customStyle="1" w:styleId="E9AF47872E0D438295E7D4D6C2559D19">
    <w:name w:val="E9AF47872E0D438295E7D4D6C2559D19"/>
    <w:rsid w:val="00A20110"/>
  </w:style>
  <w:style w:type="paragraph" w:customStyle="1" w:styleId="C0D52E3BEE4641F5B39B7DCBA688EDD2">
    <w:name w:val="C0D52E3BEE4641F5B39B7DCBA688EDD2"/>
    <w:rsid w:val="00A20110"/>
  </w:style>
  <w:style w:type="paragraph" w:customStyle="1" w:styleId="F6FC5FF6A8B342C68A547522918DE81E">
    <w:name w:val="F6FC5FF6A8B342C68A547522918DE81E"/>
    <w:rsid w:val="00A20110"/>
  </w:style>
  <w:style w:type="paragraph" w:customStyle="1" w:styleId="58E39CB92C254A35909329AFC3B942B8">
    <w:name w:val="58E39CB92C254A35909329AFC3B942B8"/>
    <w:rsid w:val="00A20110"/>
  </w:style>
  <w:style w:type="paragraph" w:customStyle="1" w:styleId="35C7758827FD49A9B8C490FA2D6A1192">
    <w:name w:val="35C7758827FD49A9B8C490FA2D6A1192"/>
    <w:rsid w:val="00A20110"/>
  </w:style>
  <w:style w:type="paragraph" w:customStyle="1" w:styleId="9FFE222311704D9BB3383A8792C5C84D">
    <w:name w:val="9FFE222311704D9BB3383A8792C5C84D"/>
    <w:rsid w:val="00A20110"/>
  </w:style>
  <w:style w:type="paragraph" w:customStyle="1" w:styleId="634D2456840B431BBF902FDCB8F59CBB">
    <w:name w:val="634D2456840B431BBF902FDCB8F59CBB"/>
    <w:rsid w:val="00A20110"/>
  </w:style>
  <w:style w:type="paragraph" w:customStyle="1" w:styleId="A72611A64D674B41AB2321867EF27FFF">
    <w:name w:val="A72611A64D674B41AB2321867EF27FFF"/>
    <w:rsid w:val="00A20110"/>
  </w:style>
  <w:style w:type="paragraph" w:customStyle="1" w:styleId="EDAD2335911648978148D6993F7C3B7C">
    <w:name w:val="EDAD2335911648978148D6993F7C3B7C"/>
    <w:rsid w:val="00A20110"/>
  </w:style>
  <w:style w:type="paragraph" w:customStyle="1" w:styleId="7912CD051DDB452E8C715AD4DCFFEF2C">
    <w:name w:val="7912CD051DDB452E8C715AD4DCFFEF2C"/>
    <w:rsid w:val="00A20110"/>
  </w:style>
  <w:style w:type="paragraph" w:customStyle="1" w:styleId="A1D27243B54C49568A6908765082B505">
    <w:name w:val="A1D27243B54C49568A6908765082B505"/>
    <w:rsid w:val="00A20110"/>
  </w:style>
  <w:style w:type="paragraph" w:customStyle="1" w:styleId="883F2286ECC94C4B8C5AB75ED5F00037">
    <w:name w:val="883F2286ECC94C4B8C5AB75ED5F00037"/>
    <w:rsid w:val="00A20110"/>
  </w:style>
  <w:style w:type="paragraph" w:customStyle="1" w:styleId="7C6DD6543F794F33BFE404103ED6AC57">
    <w:name w:val="7C6DD6543F794F33BFE404103ED6AC57"/>
    <w:rsid w:val="00A20110"/>
  </w:style>
  <w:style w:type="paragraph" w:customStyle="1" w:styleId="6B43018A88724FD3B032CC42D4FCF9FB">
    <w:name w:val="6B43018A88724FD3B032CC42D4FCF9FB"/>
    <w:rsid w:val="00A20110"/>
  </w:style>
  <w:style w:type="paragraph" w:customStyle="1" w:styleId="B9C2E03A030C4A239BDA4295EE5DDAC9">
    <w:name w:val="B9C2E03A030C4A239BDA4295EE5DDAC9"/>
    <w:rsid w:val="00A20110"/>
  </w:style>
  <w:style w:type="paragraph" w:customStyle="1" w:styleId="16AE2DC6EF584DD2AC6DBCF49E1FCBC3">
    <w:name w:val="16AE2DC6EF584DD2AC6DBCF49E1FCBC3"/>
    <w:rsid w:val="00A20110"/>
  </w:style>
  <w:style w:type="paragraph" w:customStyle="1" w:styleId="F2017D48B2164F1CACD7D1892DDA557E">
    <w:name w:val="F2017D48B2164F1CACD7D1892DDA557E"/>
    <w:rsid w:val="00A20110"/>
  </w:style>
  <w:style w:type="paragraph" w:customStyle="1" w:styleId="18BD7750281A4CB78310EA8939450A6C">
    <w:name w:val="18BD7750281A4CB78310EA8939450A6C"/>
    <w:rsid w:val="00A20110"/>
  </w:style>
  <w:style w:type="paragraph" w:customStyle="1" w:styleId="6D08B66317FF4452972FB78885B94030">
    <w:name w:val="6D08B66317FF4452972FB78885B94030"/>
    <w:rsid w:val="00A20110"/>
  </w:style>
  <w:style w:type="paragraph" w:customStyle="1" w:styleId="30486CA1DB3B441E82BFC45A2C9CE92913">
    <w:name w:val="30486CA1DB3B441E82BFC45A2C9CE92913"/>
    <w:rsid w:val="00912BBB"/>
    <w:rPr>
      <w:rFonts w:ascii="Arial" w:eastAsia="Times New Roman" w:hAnsi="Arial" w:cs="Times New Roman"/>
      <w:sz w:val="20"/>
    </w:rPr>
  </w:style>
  <w:style w:type="paragraph" w:customStyle="1" w:styleId="5220083859E840E4878BAEECCA2C0D7013">
    <w:name w:val="5220083859E840E4878BAEECCA2C0D7013"/>
    <w:rsid w:val="00912BBB"/>
    <w:rPr>
      <w:rFonts w:ascii="Arial" w:eastAsia="Times New Roman" w:hAnsi="Arial" w:cs="Times New Roman"/>
      <w:sz w:val="20"/>
    </w:rPr>
  </w:style>
  <w:style w:type="paragraph" w:customStyle="1" w:styleId="0B1EEE4AA5F04063B53687D53B99D35913">
    <w:name w:val="0B1EEE4AA5F04063B53687D53B99D35913"/>
    <w:rsid w:val="00912BBB"/>
    <w:rPr>
      <w:rFonts w:ascii="Arial" w:eastAsia="Times New Roman" w:hAnsi="Arial" w:cs="Times New Roman"/>
      <w:sz w:val="20"/>
    </w:rPr>
  </w:style>
  <w:style w:type="paragraph" w:customStyle="1" w:styleId="1B8B4E0E89F54FF6AB9173163E439B4A13">
    <w:name w:val="1B8B4E0E89F54FF6AB9173163E439B4A13"/>
    <w:rsid w:val="00912BBB"/>
    <w:rPr>
      <w:rFonts w:ascii="Arial" w:eastAsia="Times New Roman" w:hAnsi="Arial" w:cs="Times New Roman"/>
      <w:sz w:val="20"/>
    </w:rPr>
  </w:style>
  <w:style w:type="paragraph" w:customStyle="1" w:styleId="8751939CAF9C463B9C7567511A1DAE4113">
    <w:name w:val="8751939CAF9C463B9C7567511A1DAE4113"/>
    <w:rsid w:val="00912BBB"/>
    <w:rPr>
      <w:rFonts w:ascii="Arial" w:eastAsia="Times New Roman" w:hAnsi="Arial" w:cs="Times New Roman"/>
      <w:sz w:val="20"/>
    </w:rPr>
  </w:style>
  <w:style w:type="paragraph" w:customStyle="1" w:styleId="62ACEC9FE79A40E8818235071BD346DE13">
    <w:name w:val="62ACEC9FE79A40E8818235071BD346DE13"/>
    <w:rsid w:val="00912BBB"/>
    <w:rPr>
      <w:rFonts w:ascii="Arial" w:eastAsia="Times New Roman" w:hAnsi="Arial" w:cs="Times New Roman"/>
      <w:sz w:val="20"/>
    </w:rPr>
  </w:style>
  <w:style w:type="paragraph" w:customStyle="1" w:styleId="8937613181DC40AFBE06408DDD57649C13">
    <w:name w:val="8937613181DC40AFBE06408DDD57649C13"/>
    <w:rsid w:val="00912BBB"/>
    <w:rPr>
      <w:rFonts w:ascii="Arial" w:eastAsia="Times New Roman" w:hAnsi="Arial" w:cs="Times New Roman"/>
      <w:sz w:val="20"/>
    </w:rPr>
  </w:style>
  <w:style w:type="paragraph" w:customStyle="1" w:styleId="A5D456B93F774FA5A5EC9A9F4D37302713">
    <w:name w:val="A5D456B93F774FA5A5EC9A9F4D37302713"/>
    <w:rsid w:val="00912BBB"/>
    <w:rPr>
      <w:rFonts w:ascii="Arial" w:eastAsia="Times New Roman" w:hAnsi="Arial" w:cs="Times New Roman"/>
      <w:sz w:val="20"/>
    </w:rPr>
  </w:style>
  <w:style w:type="paragraph" w:customStyle="1" w:styleId="5142E880BD734CE7893B1F4785EDA26A13">
    <w:name w:val="5142E880BD734CE7893B1F4785EDA26A13"/>
    <w:rsid w:val="00912BBB"/>
    <w:rPr>
      <w:rFonts w:ascii="Arial" w:eastAsia="Times New Roman" w:hAnsi="Arial" w:cs="Times New Roman"/>
      <w:sz w:val="20"/>
    </w:rPr>
  </w:style>
  <w:style w:type="paragraph" w:customStyle="1" w:styleId="6A5F7D5B736245E4BF80182217AEF84913">
    <w:name w:val="6A5F7D5B736245E4BF80182217AEF84913"/>
    <w:rsid w:val="00912BBB"/>
    <w:rPr>
      <w:rFonts w:ascii="Arial" w:eastAsia="Times New Roman" w:hAnsi="Arial" w:cs="Times New Roman"/>
      <w:sz w:val="20"/>
    </w:rPr>
  </w:style>
  <w:style w:type="paragraph" w:customStyle="1" w:styleId="A461D044BDB8421D81CCDD1772BE1AAD13">
    <w:name w:val="A461D044BDB8421D81CCDD1772BE1AAD13"/>
    <w:rsid w:val="00912BBB"/>
    <w:rPr>
      <w:rFonts w:ascii="Arial" w:eastAsia="Times New Roman" w:hAnsi="Arial" w:cs="Times New Roman"/>
      <w:sz w:val="20"/>
    </w:rPr>
  </w:style>
  <w:style w:type="paragraph" w:customStyle="1" w:styleId="9AE0C2858DCD48598C4B4C893DBEA12A13">
    <w:name w:val="9AE0C2858DCD48598C4B4C893DBEA12A13"/>
    <w:rsid w:val="00912BBB"/>
    <w:rPr>
      <w:rFonts w:ascii="Arial" w:eastAsia="Times New Roman" w:hAnsi="Arial" w:cs="Times New Roman"/>
      <w:sz w:val="20"/>
    </w:rPr>
  </w:style>
  <w:style w:type="paragraph" w:customStyle="1" w:styleId="25E4D91CBDF94182AB77065941C77ACF13">
    <w:name w:val="25E4D91CBDF94182AB77065941C77ACF13"/>
    <w:rsid w:val="00912BBB"/>
    <w:rPr>
      <w:rFonts w:ascii="Arial" w:eastAsia="Times New Roman" w:hAnsi="Arial" w:cs="Times New Roman"/>
      <w:sz w:val="20"/>
    </w:rPr>
  </w:style>
  <w:style w:type="paragraph" w:customStyle="1" w:styleId="108ECD6509254247A789E4D8F6B400F213">
    <w:name w:val="108ECD6509254247A789E4D8F6B400F213"/>
    <w:rsid w:val="00912BBB"/>
    <w:rPr>
      <w:rFonts w:ascii="Arial" w:eastAsia="Times New Roman" w:hAnsi="Arial" w:cs="Times New Roman"/>
      <w:sz w:val="20"/>
    </w:rPr>
  </w:style>
  <w:style w:type="paragraph" w:customStyle="1" w:styleId="0CFA7032A05F485494C5A10EDA1AEDBE13">
    <w:name w:val="0CFA7032A05F485494C5A10EDA1AEDBE13"/>
    <w:rsid w:val="00912BBB"/>
    <w:rPr>
      <w:rFonts w:ascii="Arial" w:eastAsia="Times New Roman" w:hAnsi="Arial" w:cs="Times New Roman"/>
      <w:sz w:val="20"/>
    </w:rPr>
  </w:style>
  <w:style w:type="paragraph" w:customStyle="1" w:styleId="DA24D2429D6A4B9580E0B6DEECBFF8C813">
    <w:name w:val="DA24D2429D6A4B9580E0B6DEECBFF8C813"/>
    <w:rsid w:val="00912BBB"/>
    <w:rPr>
      <w:rFonts w:ascii="Arial" w:eastAsia="Times New Roman" w:hAnsi="Arial" w:cs="Times New Roman"/>
      <w:sz w:val="20"/>
    </w:rPr>
  </w:style>
  <w:style w:type="paragraph" w:customStyle="1" w:styleId="ED143D6CF74F418E91232E56FF26073913">
    <w:name w:val="ED143D6CF74F418E91232E56FF26073913"/>
    <w:rsid w:val="00912BBB"/>
    <w:rPr>
      <w:rFonts w:ascii="Arial" w:eastAsia="Times New Roman" w:hAnsi="Arial" w:cs="Times New Roman"/>
      <w:sz w:val="20"/>
    </w:rPr>
  </w:style>
  <w:style w:type="paragraph" w:customStyle="1" w:styleId="CC615DCC6AF544A6B8C7F8BE907E16386">
    <w:name w:val="CC615DCC6AF544A6B8C7F8BE907E16386"/>
    <w:rsid w:val="00912BBB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5">
    <w:name w:val="C76B2FB2CF084F748066772C26E0FD115"/>
    <w:rsid w:val="00912BBB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4">
    <w:name w:val="E65967757B7E4252AE77BC6EE9DD29794"/>
    <w:rsid w:val="00912BBB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3">
    <w:name w:val="060F2588AFBF4280A1CF67C28AF2DD203"/>
    <w:rsid w:val="00912BBB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2">
    <w:name w:val="24D9DB9DDE954BFC9B5E7FE162A3C7CE2"/>
    <w:rsid w:val="00912BBB"/>
    <w:rPr>
      <w:rFonts w:ascii="Arial" w:eastAsia="Times New Roman" w:hAnsi="Arial" w:cs="Times New Roman"/>
      <w:sz w:val="20"/>
    </w:rPr>
  </w:style>
  <w:style w:type="paragraph" w:customStyle="1" w:styleId="46A92F23BAF64742B95811C696DD872D1">
    <w:name w:val="46A92F23BAF64742B95811C696DD872D1"/>
    <w:rsid w:val="00912BBB"/>
    <w:rPr>
      <w:rFonts w:ascii="Arial" w:eastAsia="Times New Roman" w:hAnsi="Arial" w:cs="Times New Roman"/>
      <w:sz w:val="20"/>
    </w:rPr>
  </w:style>
  <w:style w:type="paragraph" w:customStyle="1" w:styleId="030C1988287F48199AC5125A5307D9A811">
    <w:name w:val="030C1988287F48199AC5125A5307D9A811"/>
    <w:rsid w:val="00912BBB"/>
    <w:rPr>
      <w:rFonts w:ascii="Arial" w:eastAsia="Times New Roman" w:hAnsi="Arial" w:cs="Times New Roman"/>
      <w:sz w:val="20"/>
    </w:rPr>
  </w:style>
  <w:style w:type="paragraph" w:customStyle="1" w:styleId="66862AC9064F46409FDF5881B3056CE81">
    <w:name w:val="66862AC9064F46409FDF5881B3056CE81"/>
    <w:rsid w:val="00912BBB"/>
    <w:rPr>
      <w:rFonts w:ascii="Arial" w:eastAsia="Times New Roman" w:hAnsi="Arial" w:cs="Times New Roman"/>
      <w:sz w:val="20"/>
    </w:rPr>
  </w:style>
  <w:style w:type="paragraph" w:customStyle="1" w:styleId="831AB266D4664F5C9DDF79E57B2F76881">
    <w:name w:val="831AB266D4664F5C9DDF79E57B2F76881"/>
    <w:rsid w:val="00912BBB"/>
    <w:rPr>
      <w:rFonts w:ascii="Arial" w:eastAsia="Times New Roman" w:hAnsi="Arial" w:cs="Times New Roman"/>
      <w:sz w:val="20"/>
    </w:rPr>
  </w:style>
  <w:style w:type="paragraph" w:customStyle="1" w:styleId="930D6B05119044CF9EE8DA4EEA94B1421">
    <w:name w:val="930D6B05119044CF9EE8DA4EEA94B1421"/>
    <w:rsid w:val="00912BBB"/>
    <w:rPr>
      <w:rFonts w:ascii="Arial" w:eastAsia="Times New Roman" w:hAnsi="Arial" w:cs="Times New Roman"/>
      <w:sz w:val="20"/>
    </w:rPr>
  </w:style>
  <w:style w:type="paragraph" w:customStyle="1" w:styleId="72751EF489F74020BD8975EEC658E10A1">
    <w:name w:val="72751EF489F74020BD8975EEC658E10A1"/>
    <w:rsid w:val="00912BBB"/>
    <w:rPr>
      <w:rFonts w:ascii="Arial" w:eastAsia="Times New Roman" w:hAnsi="Arial" w:cs="Times New Roman"/>
      <w:sz w:val="20"/>
    </w:rPr>
  </w:style>
  <w:style w:type="paragraph" w:customStyle="1" w:styleId="8296B85DF9C64C46A6E9633BF35C07A41">
    <w:name w:val="8296B85DF9C64C46A6E9633BF35C07A41"/>
    <w:rsid w:val="00912BBB"/>
    <w:rPr>
      <w:rFonts w:ascii="Arial" w:eastAsia="Times New Roman" w:hAnsi="Arial" w:cs="Times New Roman"/>
      <w:sz w:val="20"/>
    </w:rPr>
  </w:style>
  <w:style w:type="paragraph" w:customStyle="1" w:styleId="BD07BA05592D4248A3982E764E1DE9471">
    <w:name w:val="BD07BA05592D4248A3982E764E1DE9471"/>
    <w:rsid w:val="00912BBB"/>
    <w:rPr>
      <w:rFonts w:ascii="Arial" w:eastAsia="Times New Roman" w:hAnsi="Arial" w:cs="Times New Roman"/>
      <w:sz w:val="20"/>
    </w:rPr>
  </w:style>
  <w:style w:type="paragraph" w:customStyle="1" w:styleId="F759678E01554C89B9B91F25FC46E02D1">
    <w:name w:val="F759678E01554C89B9B91F25FC46E02D1"/>
    <w:rsid w:val="00912BBB"/>
    <w:rPr>
      <w:rFonts w:ascii="Arial" w:eastAsia="Times New Roman" w:hAnsi="Arial" w:cs="Times New Roman"/>
      <w:sz w:val="20"/>
    </w:rPr>
  </w:style>
  <w:style w:type="paragraph" w:customStyle="1" w:styleId="3F7143FFDFD74A6FBE35193178DDF70C1">
    <w:name w:val="3F7143FFDFD74A6FBE35193178DDF70C1"/>
    <w:rsid w:val="00912BBB"/>
    <w:rPr>
      <w:rFonts w:ascii="Arial" w:eastAsia="Times New Roman" w:hAnsi="Arial" w:cs="Times New Roman"/>
      <w:sz w:val="20"/>
    </w:rPr>
  </w:style>
  <w:style w:type="paragraph" w:customStyle="1" w:styleId="A0C653772FD14A97B52E83AD141F8CEE1">
    <w:name w:val="A0C653772FD14A97B52E83AD141F8CEE1"/>
    <w:rsid w:val="00912BBB"/>
    <w:rPr>
      <w:rFonts w:ascii="Arial" w:eastAsia="Times New Roman" w:hAnsi="Arial" w:cs="Times New Roman"/>
      <w:sz w:val="20"/>
    </w:rPr>
  </w:style>
  <w:style w:type="paragraph" w:customStyle="1" w:styleId="24C7C137F8BB456A8F00AB52FE6C24381">
    <w:name w:val="24C7C137F8BB456A8F00AB52FE6C24381"/>
    <w:rsid w:val="00912BBB"/>
    <w:rPr>
      <w:rFonts w:ascii="Arial" w:eastAsia="Times New Roman" w:hAnsi="Arial" w:cs="Times New Roman"/>
      <w:sz w:val="20"/>
    </w:rPr>
  </w:style>
  <w:style w:type="paragraph" w:customStyle="1" w:styleId="E899ADCFEA4E4664A1C898F497A964B81">
    <w:name w:val="E899ADCFEA4E4664A1C898F497A964B81"/>
    <w:rsid w:val="00912BBB"/>
    <w:rPr>
      <w:rFonts w:ascii="Arial" w:eastAsia="Times New Roman" w:hAnsi="Arial" w:cs="Times New Roman"/>
      <w:sz w:val="20"/>
    </w:rPr>
  </w:style>
  <w:style w:type="paragraph" w:customStyle="1" w:styleId="7E90E3FA9AF14210954350D5583C6A861">
    <w:name w:val="7E90E3FA9AF14210954350D5583C6A861"/>
    <w:rsid w:val="00912BBB"/>
    <w:rPr>
      <w:rFonts w:ascii="Arial" w:eastAsia="Times New Roman" w:hAnsi="Arial" w:cs="Times New Roman"/>
      <w:sz w:val="20"/>
    </w:rPr>
  </w:style>
  <w:style w:type="paragraph" w:customStyle="1" w:styleId="C91FAD0CD26D4B73B2513DDDDFF6E4211">
    <w:name w:val="C91FAD0CD26D4B73B2513DDDDFF6E4211"/>
    <w:rsid w:val="00912BBB"/>
    <w:rPr>
      <w:rFonts w:ascii="Arial" w:eastAsia="Times New Roman" w:hAnsi="Arial" w:cs="Times New Roman"/>
      <w:sz w:val="20"/>
    </w:rPr>
  </w:style>
  <w:style w:type="paragraph" w:customStyle="1" w:styleId="4A8BD882A64F45DE91BD17D123DBC45D">
    <w:name w:val="4A8BD882A64F45DE91BD17D123DBC45D"/>
    <w:rsid w:val="00912BBB"/>
    <w:rPr>
      <w:rFonts w:ascii="Arial" w:eastAsia="Times New Roman" w:hAnsi="Arial" w:cs="Times New Roman"/>
      <w:sz w:val="20"/>
    </w:rPr>
  </w:style>
  <w:style w:type="paragraph" w:customStyle="1" w:styleId="F6EA19DCBBDE49D9A664047C231588611">
    <w:name w:val="F6EA19DCBBDE49D9A664047C231588611"/>
    <w:rsid w:val="00912BBB"/>
    <w:rPr>
      <w:rFonts w:ascii="Arial" w:eastAsia="Times New Roman" w:hAnsi="Arial" w:cs="Times New Roman"/>
      <w:sz w:val="20"/>
    </w:rPr>
  </w:style>
  <w:style w:type="paragraph" w:customStyle="1" w:styleId="E7FE47FD30D3417895543E10CC7397DC1">
    <w:name w:val="E7FE47FD30D3417895543E10CC7397DC1"/>
    <w:rsid w:val="00912BBB"/>
    <w:rPr>
      <w:rFonts w:ascii="Arial" w:eastAsia="Times New Roman" w:hAnsi="Arial" w:cs="Times New Roman"/>
      <w:sz w:val="20"/>
    </w:rPr>
  </w:style>
  <w:style w:type="paragraph" w:customStyle="1" w:styleId="D1D920BE97A146FE902D4737D7C1C6821">
    <w:name w:val="D1D920BE97A146FE902D4737D7C1C6821"/>
    <w:rsid w:val="00912BBB"/>
    <w:rPr>
      <w:rFonts w:ascii="Arial" w:eastAsia="Times New Roman" w:hAnsi="Arial" w:cs="Times New Roman"/>
      <w:sz w:val="20"/>
    </w:rPr>
  </w:style>
  <w:style w:type="paragraph" w:customStyle="1" w:styleId="1FD14FFE61574F388604CBB4798F5D321">
    <w:name w:val="1FD14FFE61574F388604CBB4798F5D321"/>
    <w:rsid w:val="00912BBB"/>
    <w:rPr>
      <w:rFonts w:ascii="Arial" w:eastAsia="Times New Roman" w:hAnsi="Arial" w:cs="Times New Roman"/>
      <w:sz w:val="20"/>
    </w:rPr>
  </w:style>
  <w:style w:type="paragraph" w:customStyle="1" w:styleId="64B858A0B98447D1AF14D28314713D6D1">
    <w:name w:val="64B858A0B98447D1AF14D28314713D6D1"/>
    <w:rsid w:val="00912BBB"/>
    <w:rPr>
      <w:rFonts w:ascii="Arial" w:eastAsia="Times New Roman" w:hAnsi="Arial" w:cs="Times New Roman"/>
      <w:sz w:val="20"/>
    </w:rPr>
  </w:style>
  <w:style w:type="paragraph" w:customStyle="1" w:styleId="1BD045440C4944FA999C90C02117A01B1">
    <w:name w:val="1BD045440C4944FA999C90C02117A01B1"/>
    <w:rsid w:val="00912BBB"/>
    <w:rPr>
      <w:rFonts w:ascii="Arial" w:eastAsia="Times New Roman" w:hAnsi="Arial" w:cs="Times New Roman"/>
      <w:sz w:val="20"/>
    </w:rPr>
  </w:style>
  <w:style w:type="paragraph" w:customStyle="1" w:styleId="AD91CF82C57A4B188F7D056AD471121E1">
    <w:name w:val="AD91CF82C57A4B188F7D056AD471121E1"/>
    <w:rsid w:val="00912BBB"/>
    <w:rPr>
      <w:rFonts w:ascii="Arial" w:eastAsia="Times New Roman" w:hAnsi="Arial" w:cs="Times New Roman"/>
      <w:sz w:val="20"/>
    </w:rPr>
  </w:style>
  <w:style w:type="paragraph" w:customStyle="1" w:styleId="D666E8C5598543C6B0381CD8FEAF18701">
    <w:name w:val="D666E8C5598543C6B0381CD8FEAF18701"/>
    <w:rsid w:val="00912BBB"/>
    <w:rPr>
      <w:rFonts w:ascii="Arial" w:eastAsia="Times New Roman" w:hAnsi="Arial" w:cs="Times New Roman"/>
      <w:sz w:val="20"/>
    </w:rPr>
  </w:style>
  <w:style w:type="paragraph" w:customStyle="1" w:styleId="E02311C56995486CAD1910F7E58482D81">
    <w:name w:val="E02311C56995486CAD1910F7E58482D81"/>
    <w:rsid w:val="00912BBB"/>
    <w:rPr>
      <w:rFonts w:ascii="Arial" w:eastAsia="Times New Roman" w:hAnsi="Arial" w:cs="Times New Roman"/>
      <w:sz w:val="20"/>
    </w:rPr>
  </w:style>
  <w:style w:type="paragraph" w:customStyle="1" w:styleId="241611048E8742FB896E5A85A9B5E69C1">
    <w:name w:val="241611048E8742FB896E5A85A9B5E69C1"/>
    <w:rsid w:val="00912BBB"/>
    <w:rPr>
      <w:rFonts w:ascii="Arial" w:eastAsia="Times New Roman" w:hAnsi="Arial" w:cs="Times New Roman"/>
      <w:sz w:val="20"/>
    </w:rPr>
  </w:style>
  <w:style w:type="paragraph" w:customStyle="1" w:styleId="C11D9CA030D341119EE080128F6439EF1">
    <w:name w:val="C11D9CA030D341119EE080128F6439EF1"/>
    <w:rsid w:val="00912BBB"/>
    <w:rPr>
      <w:rFonts w:ascii="Arial" w:eastAsia="Times New Roman" w:hAnsi="Arial" w:cs="Times New Roman"/>
      <w:sz w:val="20"/>
    </w:rPr>
  </w:style>
  <w:style w:type="paragraph" w:customStyle="1" w:styleId="E9AF47872E0D438295E7D4D6C2559D191">
    <w:name w:val="E9AF47872E0D438295E7D4D6C2559D191"/>
    <w:rsid w:val="00912BBB"/>
    <w:rPr>
      <w:rFonts w:ascii="Arial" w:eastAsia="Times New Roman" w:hAnsi="Arial" w:cs="Times New Roman"/>
      <w:sz w:val="20"/>
    </w:rPr>
  </w:style>
  <w:style w:type="paragraph" w:customStyle="1" w:styleId="C0D52E3BEE4641F5B39B7DCBA688EDD21">
    <w:name w:val="C0D52E3BEE4641F5B39B7DCBA688EDD21"/>
    <w:rsid w:val="00912BBB"/>
    <w:rPr>
      <w:rFonts w:ascii="Arial" w:eastAsia="Times New Roman" w:hAnsi="Arial" w:cs="Times New Roman"/>
      <w:sz w:val="20"/>
    </w:rPr>
  </w:style>
  <w:style w:type="paragraph" w:customStyle="1" w:styleId="F6FC5FF6A8B342C68A547522918DE81E1">
    <w:name w:val="F6FC5FF6A8B342C68A547522918DE81E1"/>
    <w:rsid w:val="00912BBB"/>
    <w:rPr>
      <w:rFonts w:ascii="Arial" w:eastAsia="Times New Roman" w:hAnsi="Arial" w:cs="Times New Roman"/>
      <w:sz w:val="20"/>
    </w:rPr>
  </w:style>
  <w:style w:type="paragraph" w:customStyle="1" w:styleId="58E39CB92C254A35909329AFC3B942B81">
    <w:name w:val="58E39CB92C254A35909329AFC3B942B81"/>
    <w:rsid w:val="00912BBB"/>
    <w:rPr>
      <w:rFonts w:ascii="Arial" w:eastAsia="Times New Roman" w:hAnsi="Arial" w:cs="Times New Roman"/>
      <w:sz w:val="20"/>
    </w:rPr>
  </w:style>
  <w:style w:type="paragraph" w:customStyle="1" w:styleId="35C7758827FD49A9B8C490FA2D6A11921">
    <w:name w:val="35C7758827FD49A9B8C490FA2D6A11921"/>
    <w:rsid w:val="00912BBB"/>
    <w:rPr>
      <w:rFonts w:ascii="Arial" w:eastAsia="Times New Roman" w:hAnsi="Arial" w:cs="Times New Roman"/>
      <w:sz w:val="20"/>
    </w:rPr>
  </w:style>
  <w:style w:type="paragraph" w:customStyle="1" w:styleId="9FFE222311704D9BB3383A8792C5C84D1">
    <w:name w:val="9FFE222311704D9BB3383A8792C5C84D1"/>
    <w:rsid w:val="00912BBB"/>
    <w:rPr>
      <w:rFonts w:ascii="Arial" w:eastAsia="Times New Roman" w:hAnsi="Arial" w:cs="Times New Roman"/>
      <w:sz w:val="20"/>
    </w:rPr>
  </w:style>
  <w:style w:type="paragraph" w:customStyle="1" w:styleId="634D2456840B431BBF902FDCB8F59CBB1">
    <w:name w:val="634D2456840B431BBF902FDCB8F59CBB1"/>
    <w:rsid w:val="00912BBB"/>
    <w:rPr>
      <w:rFonts w:ascii="Arial" w:eastAsia="Times New Roman" w:hAnsi="Arial" w:cs="Times New Roman"/>
      <w:sz w:val="20"/>
    </w:rPr>
  </w:style>
  <w:style w:type="paragraph" w:customStyle="1" w:styleId="A72611A64D674B41AB2321867EF27FFF1">
    <w:name w:val="A72611A64D674B41AB2321867EF27FFF1"/>
    <w:rsid w:val="00912BBB"/>
    <w:rPr>
      <w:rFonts w:ascii="Arial" w:eastAsia="Times New Roman" w:hAnsi="Arial" w:cs="Times New Roman"/>
      <w:sz w:val="20"/>
    </w:rPr>
  </w:style>
  <w:style w:type="paragraph" w:customStyle="1" w:styleId="EDAD2335911648978148D6993F7C3B7C1">
    <w:name w:val="EDAD2335911648978148D6993F7C3B7C1"/>
    <w:rsid w:val="00912BBB"/>
    <w:rPr>
      <w:rFonts w:ascii="Arial" w:eastAsia="Times New Roman" w:hAnsi="Arial" w:cs="Times New Roman"/>
      <w:sz w:val="20"/>
    </w:rPr>
  </w:style>
  <w:style w:type="paragraph" w:customStyle="1" w:styleId="7912CD051DDB452E8C715AD4DCFFEF2C1">
    <w:name w:val="7912CD051DDB452E8C715AD4DCFFEF2C1"/>
    <w:rsid w:val="00912BBB"/>
    <w:rPr>
      <w:rFonts w:ascii="Arial" w:eastAsia="Times New Roman" w:hAnsi="Arial" w:cs="Times New Roman"/>
      <w:sz w:val="20"/>
    </w:rPr>
  </w:style>
  <w:style w:type="paragraph" w:customStyle="1" w:styleId="A1D27243B54C49568A6908765082B5051">
    <w:name w:val="A1D27243B54C49568A6908765082B5051"/>
    <w:rsid w:val="00912BBB"/>
    <w:rPr>
      <w:rFonts w:ascii="Arial" w:eastAsia="Times New Roman" w:hAnsi="Arial" w:cs="Times New Roman"/>
      <w:sz w:val="20"/>
    </w:rPr>
  </w:style>
  <w:style w:type="paragraph" w:customStyle="1" w:styleId="883F2286ECC94C4B8C5AB75ED5F000371">
    <w:name w:val="883F2286ECC94C4B8C5AB75ED5F000371"/>
    <w:rsid w:val="00912BBB"/>
    <w:rPr>
      <w:rFonts w:ascii="Arial" w:eastAsia="Times New Roman" w:hAnsi="Arial" w:cs="Times New Roman"/>
      <w:sz w:val="20"/>
    </w:rPr>
  </w:style>
  <w:style w:type="paragraph" w:customStyle="1" w:styleId="7C6DD6543F794F33BFE404103ED6AC571">
    <w:name w:val="7C6DD6543F794F33BFE404103ED6AC571"/>
    <w:rsid w:val="00912BBB"/>
    <w:rPr>
      <w:rFonts w:ascii="Arial" w:eastAsia="Times New Roman" w:hAnsi="Arial" w:cs="Times New Roman"/>
      <w:sz w:val="20"/>
    </w:rPr>
  </w:style>
  <w:style w:type="paragraph" w:customStyle="1" w:styleId="6B43018A88724FD3B032CC42D4FCF9FB1">
    <w:name w:val="6B43018A88724FD3B032CC42D4FCF9FB1"/>
    <w:rsid w:val="00912BBB"/>
    <w:rPr>
      <w:rFonts w:ascii="Arial" w:eastAsia="Times New Roman" w:hAnsi="Arial" w:cs="Times New Roman"/>
      <w:sz w:val="20"/>
    </w:rPr>
  </w:style>
  <w:style w:type="paragraph" w:customStyle="1" w:styleId="B9C2E03A030C4A239BDA4295EE5DDAC91">
    <w:name w:val="B9C2E03A030C4A239BDA4295EE5DDAC91"/>
    <w:rsid w:val="00912BBB"/>
    <w:rPr>
      <w:rFonts w:ascii="Arial" w:eastAsia="Times New Roman" w:hAnsi="Arial" w:cs="Times New Roman"/>
      <w:sz w:val="20"/>
    </w:rPr>
  </w:style>
  <w:style w:type="paragraph" w:customStyle="1" w:styleId="16AE2DC6EF584DD2AC6DBCF49E1FCBC31">
    <w:name w:val="16AE2DC6EF584DD2AC6DBCF49E1FCBC31"/>
    <w:rsid w:val="00912BBB"/>
    <w:rPr>
      <w:rFonts w:ascii="Arial" w:eastAsia="Times New Roman" w:hAnsi="Arial" w:cs="Times New Roman"/>
      <w:sz w:val="20"/>
    </w:rPr>
  </w:style>
  <w:style w:type="paragraph" w:customStyle="1" w:styleId="F2017D48B2164F1CACD7D1892DDA557E1">
    <w:name w:val="F2017D48B2164F1CACD7D1892DDA557E1"/>
    <w:rsid w:val="00912BBB"/>
    <w:rPr>
      <w:rFonts w:ascii="Arial" w:eastAsia="Times New Roman" w:hAnsi="Arial" w:cs="Times New Roman"/>
      <w:sz w:val="20"/>
    </w:rPr>
  </w:style>
  <w:style w:type="paragraph" w:customStyle="1" w:styleId="18BD7750281A4CB78310EA8939450A6C1">
    <w:name w:val="18BD7750281A4CB78310EA8939450A6C1"/>
    <w:rsid w:val="00912BBB"/>
    <w:rPr>
      <w:rFonts w:ascii="Arial" w:eastAsia="Times New Roman" w:hAnsi="Arial" w:cs="Times New Roman"/>
      <w:sz w:val="20"/>
    </w:rPr>
  </w:style>
  <w:style w:type="paragraph" w:customStyle="1" w:styleId="6D08B66317FF4452972FB78885B940301">
    <w:name w:val="6D08B66317FF4452972FB78885B940301"/>
    <w:rsid w:val="00912BBB"/>
    <w:rPr>
      <w:rFonts w:ascii="Arial" w:eastAsia="Times New Roman" w:hAnsi="Arial" w:cs="Times New Roman"/>
      <w:sz w:val="20"/>
    </w:rPr>
  </w:style>
  <w:style w:type="paragraph" w:customStyle="1" w:styleId="30486CA1DB3B441E82BFC45A2C9CE92914">
    <w:name w:val="30486CA1DB3B441E82BFC45A2C9CE92914"/>
    <w:rsid w:val="004520C6"/>
    <w:rPr>
      <w:rFonts w:ascii="Arial" w:eastAsia="Times New Roman" w:hAnsi="Arial" w:cs="Times New Roman"/>
      <w:sz w:val="20"/>
    </w:rPr>
  </w:style>
  <w:style w:type="paragraph" w:customStyle="1" w:styleId="5220083859E840E4878BAEECCA2C0D7014">
    <w:name w:val="5220083859E840E4878BAEECCA2C0D7014"/>
    <w:rsid w:val="004520C6"/>
    <w:rPr>
      <w:rFonts w:ascii="Arial" w:eastAsia="Times New Roman" w:hAnsi="Arial" w:cs="Times New Roman"/>
      <w:sz w:val="20"/>
    </w:rPr>
  </w:style>
  <w:style w:type="paragraph" w:customStyle="1" w:styleId="0B1EEE4AA5F04063B53687D53B99D35914">
    <w:name w:val="0B1EEE4AA5F04063B53687D53B99D35914"/>
    <w:rsid w:val="004520C6"/>
    <w:rPr>
      <w:rFonts w:ascii="Arial" w:eastAsia="Times New Roman" w:hAnsi="Arial" w:cs="Times New Roman"/>
      <w:sz w:val="20"/>
    </w:rPr>
  </w:style>
  <w:style w:type="paragraph" w:customStyle="1" w:styleId="1B8B4E0E89F54FF6AB9173163E439B4A14">
    <w:name w:val="1B8B4E0E89F54FF6AB9173163E439B4A14"/>
    <w:rsid w:val="004520C6"/>
    <w:rPr>
      <w:rFonts w:ascii="Arial" w:eastAsia="Times New Roman" w:hAnsi="Arial" w:cs="Times New Roman"/>
      <w:sz w:val="20"/>
    </w:rPr>
  </w:style>
  <w:style w:type="paragraph" w:customStyle="1" w:styleId="8751939CAF9C463B9C7567511A1DAE4114">
    <w:name w:val="8751939CAF9C463B9C7567511A1DAE4114"/>
    <w:rsid w:val="004520C6"/>
    <w:rPr>
      <w:rFonts w:ascii="Arial" w:eastAsia="Times New Roman" w:hAnsi="Arial" w:cs="Times New Roman"/>
      <w:sz w:val="20"/>
    </w:rPr>
  </w:style>
  <w:style w:type="paragraph" w:customStyle="1" w:styleId="62ACEC9FE79A40E8818235071BD346DE14">
    <w:name w:val="62ACEC9FE79A40E8818235071BD346DE14"/>
    <w:rsid w:val="004520C6"/>
    <w:rPr>
      <w:rFonts w:ascii="Arial" w:eastAsia="Times New Roman" w:hAnsi="Arial" w:cs="Times New Roman"/>
      <w:sz w:val="20"/>
    </w:rPr>
  </w:style>
  <w:style w:type="paragraph" w:customStyle="1" w:styleId="8937613181DC40AFBE06408DDD57649C14">
    <w:name w:val="8937613181DC40AFBE06408DDD57649C14"/>
    <w:rsid w:val="004520C6"/>
    <w:rPr>
      <w:rFonts w:ascii="Arial" w:eastAsia="Times New Roman" w:hAnsi="Arial" w:cs="Times New Roman"/>
      <w:sz w:val="20"/>
    </w:rPr>
  </w:style>
  <w:style w:type="paragraph" w:customStyle="1" w:styleId="A5D456B93F774FA5A5EC9A9F4D37302714">
    <w:name w:val="A5D456B93F774FA5A5EC9A9F4D37302714"/>
    <w:rsid w:val="004520C6"/>
    <w:rPr>
      <w:rFonts w:ascii="Arial" w:eastAsia="Times New Roman" w:hAnsi="Arial" w:cs="Times New Roman"/>
      <w:sz w:val="20"/>
    </w:rPr>
  </w:style>
  <w:style w:type="paragraph" w:customStyle="1" w:styleId="5142E880BD734CE7893B1F4785EDA26A14">
    <w:name w:val="5142E880BD734CE7893B1F4785EDA26A14"/>
    <w:rsid w:val="004520C6"/>
    <w:rPr>
      <w:rFonts w:ascii="Arial" w:eastAsia="Times New Roman" w:hAnsi="Arial" w:cs="Times New Roman"/>
      <w:sz w:val="20"/>
    </w:rPr>
  </w:style>
  <w:style w:type="paragraph" w:customStyle="1" w:styleId="6A5F7D5B736245E4BF80182217AEF84914">
    <w:name w:val="6A5F7D5B736245E4BF80182217AEF84914"/>
    <w:rsid w:val="004520C6"/>
    <w:rPr>
      <w:rFonts w:ascii="Arial" w:eastAsia="Times New Roman" w:hAnsi="Arial" w:cs="Times New Roman"/>
      <w:sz w:val="20"/>
    </w:rPr>
  </w:style>
  <w:style w:type="paragraph" w:customStyle="1" w:styleId="A461D044BDB8421D81CCDD1772BE1AAD14">
    <w:name w:val="A461D044BDB8421D81CCDD1772BE1AAD14"/>
    <w:rsid w:val="004520C6"/>
    <w:rPr>
      <w:rFonts w:ascii="Arial" w:eastAsia="Times New Roman" w:hAnsi="Arial" w:cs="Times New Roman"/>
      <w:sz w:val="20"/>
    </w:rPr>
  </w:style>
  <w:style w:type="paragraph" w:customStyle="1" w:styleId="9AE0C2858DCD48598C4B4C893DBEA12A14">
    <w:name w:val="9AE0C2858DCD48598C4B4C893DBEA12A14"/>
    <w:rsid w:val="004520C6"/>
    <w:rPr>
      <w:rFonts w:ascii="Arial" w:eastAsia="Times New Roman" w:hAnsi="Arial" w:cs="Times New Roman"/>
      <w:sz w:val="20"/>
    </w:rPr>
  </w:style>
  <w:style w:type="paragraph" w:customStyle="1" w:styleId="25E4D91CBDF94182AB77065941C77ACF14">
    <w:name w:val="25E4D91CBDF94182AB77065941C77ACF14"/>
    <w:rsid w:val="004520C6"/>
    <w:rPr>
      <w:rFonts w:ascii="Arial" w:eastAsia="Times New Roman" w:hAnsi="Arial" w:cs="Times New Roman"/>
      <w:sz w:val="20"/>
    </w:rPr>
  </w:style>
  <w:style w:type="paragraph" w:customStyle="1" w:styleId="108ECD6509254247A789E4D8F6B400F214">
    <w:name w:val="108ECD6509254247A789E4D8F6B400F214"/>
    <w:rsid w:val="004520C6"/>
    <w:rPr>
      <w:rFonts w:ascii="Arial" w:eastAsia="Times New Roman" w:hAnsi="Arial" w:cs="Times New Roman"/>
      <w:sz w:val="20"/>
    </w:rPr>
  </w:style>
  <w:style w:type="paragraph" w:customStyle="1" w:styleId="0CFA7032A05F485494C5A10EDA1AEDBE14">
    <w:name w:val="0CFA7032A05F485494C5A10EDA1AEDBE14"/>
    <w:rsid w:val="004520C6"/>
    <w:rPr>
      <w:rFonts w:ascii="Arial" w:eastAsia="Times New Roman" w:hAnsi="Arial" w:cs="Times New Roman"/>
      <w:sz w:val="20"/>
    </w:rPr>
  </w:style>
  <w:style w:type="paragraph" w:customStyle="1" w:styleId="DA24D2429D6A4B9580E0B6DEECBFF8C814">
    <w:name w:val="DA24D2429D6A4B9580E0B6DEECBFF8C814"/>
    <w:rsid w:val="004520C6"/>
    <w:rPr>
      <w:rFonts w:ascii="Arial" w:eastAsia="Times New Roman" w:hAnsi="Arial" w:cs="Times New Roman"/>
      <w:sz w:val="20"/>
    </w:rPr>
  </w:style>
  <w:style w:type="paragraph" w:customStyle="1" w:styleId="ED143D6CF74F418E91232E56FF26073914">
    <w:name w:val="ED143D6CF74F418E91232E56FF26073914"/>
    <w:rsid w:val="004520C6"/>
    <w:rPr>
      <w:rFonts w:ascii="Arial" w:eastAsia="Times New Roman" w:hAnsi="Arial" w:cs="Times New Roman"/>
      <w:sz w:val="20"/>
    </w:rPr>
  </w:style>
  <w:style w:type="paragraph" w:customStyle="1" w:styleId="CC615DCC6AF544A6B8C7F8BE907E16387">
    <w:name w:val="CC615DCC6AF544A6B8C7F8BE907E16387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6">
    <w:name w:val="C76B2FB2CF084F748066772C26E0FD116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5">
    <w:name w:val="E65967757B7E4252AE77BC6EE9DD29795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4">
    <w:name w:val="060F2588AFBF4280A1CF67C28AF2DD204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3">
    <w:name w:val="24D9DB9DDE954BFC9B5E7FE162A3C7CE3"/>
    <w:rsid w:val="004520C6"/>
    <w:rPr>
      <w:rFonts w:ascii="Arial" w:eastAsia="Times New Roman" w:hAnsi="Arial" w:cs="Times New Roman"/>
      <w:sz w:val="20"/>
    </w:rPr>
  </w:style>
  <w:style w:type="paragraph" w:customStyle="1" w:styleId="46A92F23BAF64742B95811C696DD872D2">
    <w:name w:val="46A92F23BAF64742B95811C696DD872D2"/>
    <w:rsid w:val="004520C6"/>
    <w:rPr>
      <w:rFonts w:ascii="Arial" w:eastAsia="Times New Roman" w:hAnsi="Arial" w:cs="Times New Roman"/>
      <w:sz w:val="20"/>
    </w:rPr>
  </w:style>
  <w:style w:type="paragraph" w:customStyle="1" w:styleId="030C1988287F48199AC5125A5307D9A812">
    <w:name w:val="030C1988287F48199AC5125A5307D9A812"/>
    <w:rsid w:val="004520C6"/>
    <w:rPr>
      <w:rFonts w:ascii="Arial" w:eastAsia="Times New Roman" w:hAnsi="Arial" w:cs="Times New Roman"/>
      <w:sz w:val="20"/>
    </w:rPr>
  </w:style>
  <w:style w:type="paragraph" w:customStyle="1" w:styleId="66862AC9064F46409FDF5881B3056CE82">
    <w:name w:val="66862AC9064F46409FDF5881B3056CE82"/>
    <w:rsid w:val="004520C6"/>
    <w:rPr>
      <w:rFonts w:ascii="Arial" w:eastAsia="Times New Roman" w:hAnsi="Arial" w:cs="Times New Roman"/>
      <w:sz w:val="20"/>
    </w:rPr>
  </w:style>
  <w:style w:type="paragraph" w:customStyle="1" w:styleId="831AB266D4664F5C9DDF79E57B2F76882">
    <w:name w:val="831AB266D4664F5C9DDF79E57B2F76882"/>
    <w:rsid w:val="004520C6"/>
    <w:rPr>
      <w:rFonts w:ascii="Arial" w:eastAsia="Times New Roman" w:hAnsi="Arial" w:cs="Times New Roman"/>
      <w:sz w:val="20"/>
    </w:rPr>
  </w:style>
  <w:style w:type="paragraph" w:customStyle="1" w:styleId="930D6B05119044CF9EE8DA4EEA94B1422">
    <w:name w:val="930D6B05119044CF9EE8DA4EEA94B1422"/>
    <w:rsid w:val="004520C6"/>
    <w:rPr>
      <w:rFonts w:ascii="Arial" w:eastAsia="Times New Roman" w:hAnsi="Arial" w:cs="Times New Roman"/>
      <w:sz w:val="20"/>
    </w:rPr>
  </w:style>
  <w:style w:type="paragraph" w:customStyle="1" w:styleId="72751EF489F74020BD8975EEC658E10A2">
    <w:name w:val="72751EF489F74020BD8975EEC658E10A2"/>
    <w:rsid w:val="004520C6"/>
    <w:rPr>
      <w:rFonts w:ascii="Arial" w:eastAsia="Times New Roman" w:hAnsi="Arial" w:cs="Times New Roman"/>
      <w:sz w:val="20"/>
    </w:rPr>
  </w:style>
  <w:style w:type="paragraph" w:customStyle="1" w:styleId="8296B85DF9C64C46A6E9633BF35C07A42">
    <w:name w:val="8296B85DF9C64C46A6E9633BF35C07A42"/>
    <w:rsid w:val="004520C6"/>
    <w:rPr>
      <w:rFonts w:ascii="Arial" w:eastAsia="Times New Roman" w:hAnsi="Arial" w:cs="Times New Roman"/>
      <w:sz w:val="20"/>
    </w:rPr>
  </w:style>
  <w:style w:type="paragraph" w:customStyle="1" w:styleId="BD07BA05592D4248A3982E764E1DE9472">
    <w:name w:val="BD07BA05592D4248A3982E764E1DE9472"/>
    <w:rsid w:val="004520C6"/>
    <w:rPr>
      <w:rFonts w:ascii="Arial" w:eastAsia="Times New Roman" w:hAnsi="Arial" w:cs="Times New Roman"/>
      <w:sz w:val="20"/>
    </w:rPr>
  </w:style>
  <w:style w:type="paragraph" w:customStyle="1" w:styleId="F759678E01554C89B9B91F25FC46E02D2">
    <w:name w:val="F759678E01554C89B9B91F25FC46E02D2"/>
    <w:rsid w:val="004520C6"/>
    <w:rPr>
      <w:rFonts w:ascii="Arial" w:eastAsia="Times New Roman" w:hAnsi="Arial" w:cs="Times New Roman"/>
      <w:sz w:val="20"/>
    </w:rPr>
  </w:style>
  <w:style w:type="paragraph" w:customStyle="1" w:styleId="3F7143FFDFD74A6FBE35193178DDF70C2">
    <w:name w:val="3F7143FFDFD74A6FBE35193178DDF70C2"/>
    <w:rsid w:val="004520C6"/>
    <w:rPr>
      <w:rFonts w:ascii="Arial" w:eastAsia="Times New Roman" w:hAnsi="Arial" w:cs="Times New Roman"/>
      <w:sz w:val="20"/>
    </w:rPr>
  </w:style>
  <w:style w:type="paragraph" w:customStyle="1" w:styleId="A0C653772FD14A97B52E83AD141F8CEE2">
    <w:name w:val="A0C653772FD14A97B52E83AD141F8CEE2"/>
    <w:rsid w:val="004520C6"/>
    <w:rPr>
      <w:rFonts w:ascii="Arial" w:eastAsia="Times New Roman" w:hAnsi="Arial" w:cs="Times New Roman"/>
      <w:sz w:val="20"/>
    </w:rPr>
  </w:style>
  <w:style w:type="paragraph" w:customStyle="1" w:styleId="24C7C137F8BB456A8F00AB52FE6C24382">
    <w:name w:val="24C7C137F8BB456A8F00AB52FE6C24382"/>
    <w:rsid w:val="004520C6"/>
    <w:rPr>
      <w:rFonts w:ascii="Arial" w:eastAsia="Times New Roman" w:hAnsi="Arial" w:cs="Times New Roman"/>
      <w:sz w:val="20"/>
    </w:rPr>
  </w:style>
  <w:style w:type="paragraph" w:customStyle="1" w:styleId="E899ADCFEA4E4664A1C898F497A964B82">
    <w:name w:val="E899ADCFEA4E4664A1C898F497A964B82"/>
    <w:rsid w:val="004520C6"/>
    <w:rPr>
      <w:rFonts w:ascii="Arial" w:eastAsia="Times New Roman" w:hAnsi="Arial" w:cs="Times New Roman"/>
      <w:sz w:val="20"/>
    </w:rPr>
  </w:style>
  <w:style w:type="paragraph" w:customStyle="1" w:styleId="7E90E3FA9AF14210954350D5583C6A862">
    <w:name w:val="7E90E3FA9AF14210954350D5583C6A862"/>
    <w:rsid w:val="004520C6"/>
    <w:rPr>
      <w:rFonts w:ascii="Arial" w:eastAsia="Times New Roman" w:hAnsi="Arial" w:cs="Times New Roman"/>
      <w:sz w:val="20"/>
    </w:rPr>
  </w:style>
  <w:style w:type="paragraph" w:customStyle="1" w:styleId="C91FAD0CD26D4B73B2513DDDDFF6E4212">
    <w:name w:val="C91FAD0CD26D4B73B2513DDDDFF6E4212"/>
    <w:rsid w:val="004520C6"/>
    <w:rPr>
      <w:rFonts w:ascii="Arial" w:eastAsia="Times New Roman" w:hAnsi="Arial" w:cs="Times New Roman"/>
      <w:sz w:val="20"/>
    </w:rPr>
  </w:style>
  <w:style w:type="paragraph" w:customStyle="1" w:styleId="4A8BD882A64F45DE91BD17D123DBC45D1">
    <w:name w:val="4A8BD882A64F45DE91BD17D123DBC45D1"/>
    <w:rsid w:val="004520C6"/>
    <w:rPr>
      <w:rFonts w:ascii="Arial" w:eastAsia="Times New Roman" w:hAnsi="Arial" w:cs="Times New Roman"/>
      <w:sz w:val="20"/>
    </w:rPr>
  </w:style>
  <w:style w:type="paragraph" w:customStyle="1" w:styleId="F6EA19DCBBDE49D9A664047C231588612">
    <w:name w:val="F6EA19DCBBDE49D9A664047C231588612"/>
    <w:rsid w:val="004520C6"/>
    <w:rPr>
      <w:rFonts w:ascii="Arial" w:eastAsia="Times New Roman" w:hAnsi="Arial" w:cs="Times New Roman"/>
      <w:sz w:val="20"/>
    </w:rPr>
  </w:style>
  <w:style w:type="paragraph" w:customStyle="1" w:styleId="E7FE47FD30D3417895543E10CC7397DC2">
    <w:name w:val="E7FE47FD30D3417895543E10CC7397DC2"/>
    <w:rsid w:val="004520C6"/>
    <w:rPr>
      <w:rFonts w:ascii="Arial" w:eastAsia="Times New Roman" w:hAnsi="Arial" w:cs="Times New Roman"/>
      <w:sz w:val="20"/>
    </w:rPr>
  </w:style>
  <w:style w:type="paragraph" w:customStyle="1" w:styleId="D1D920BE97A146FE902D4737D7C1C6822">
    <w:name w:val="D1D920BE97A146FE902D4737D7C1C6822"/>
    <w:rsid w:val="004520C6"/>
    <w:rPr>
      <w:rFonts w:ascii="Arial" w:eastAsia="Times New Roman" w:hAnsi="Arial" w:cs="Times New Roman"/>
      <w:sz w:val="20"/>
    </w:rPr>
  </w:style>
  <w:style w:type="paragraph" w:customStyle="1" w:styleId="1FD14FFE61574F388604CBB4798F5D322">
    <w:name w:val="1FD14FFE61574F388604CBB4798F5D322"/>
    <w:rsid w:val="004520C6"/>
    <w:rPr>
      <w:rFonts w:ascii="Arial" w:eastAsia="Times New Roman" w:hAnsi="Arial" w:cs="Times New Roman"/>
      <w:sz w:val="20"/>
    </w:rPr>
  </w:style>
  <w:style w:type="paragraph" w:customStyle="1" w:styleId="64B858A0B98447D1AF14D28314713D6D2">
    <w:name w:val="64B858A0B98447D1AF14D28314713D6D2"/>
    <w:rsid w:val="004520C6"/>
    <w:rPr>
      <w:rFonts w:ascii="Arial" w:eastAsia="Times New Roman" w:hAnsi="Arial" w:cs="Times New Roman"/>
      <w:sz w:val="20"/>
    </w:rPr>
  </w:style>
  <w:style w:type="paragraph" w:customStyle="1" w:styleId="1BD045440C4944FA999C90C02117A01B2">
    <w:name w:val="1BD045440C4944FA999C90C02117A01B2"/>
    <w:rsid w:val="004520C6"/>
    <w:rPr>
      <w:rFonts w:ascii="Arial" w:eastAsia="Times New Roman" w:hAnsi="Arial" w:cs="Times New Roman"/>
      <w:sz w:val="20"/>
    </w:rPr>
  </w:style>
  <w:style w:type="paragraph" w:customStyle="1" w:styleId="AD91CF82C57A4B188F7D056AD471121E2">
    <w:name w:val="AD91CF82C57A4B188F7D056AD471121E2"/>
    <w:rsid w:val="004520C6"/>
    <w:rPr>
      <w:rFonts w:ascii="Arial" w:eastAsia="Times New Roman" w:hAnsi="Arial" w:cs="Times New Roman"/>
      <w:sz w:val="20"/>
    </w:rPr>
  </w:style>
  <w:style w:type="paragraph" w:customStyle="1" w:styleId="D666E8C5598543C6B0381CD8FEAF18702">
    <w:name w:val="D666E8C5598543C6B0381CD8FEAF18702"/>
    <w:rsid w:val="004520C6"/>
    <w:rPr>
      <w:rFonts w:ascii="Arial" w:eastAsia="Times New Roman" w:hAnsi="Arial" w:cs="Times New Roman"/>
      <w:sz w:val="20"/>
    </w:rPr>
  </w:style>
  <w:style w:type="paragraph" w:customStyle="1" w:styleId="E02311C56995486CAD1910F7E58482D82">
    <w:name w:val="E02311C56995486CAD1910F7E58482D82"/>
    <w:rsid w:val="004520C6"/>
    <w:rPr>
      <w:rFonts w:ascii="Arial" w:eastAsia="Times New Roman" w:hAnsi="Arial" w:cs="Times New Roman"/>
      <w:sz w:val="20"/>
    </w:rPr>
  </w:style>
  <w:style w:type="paragraph" w:customStyle="1" w:styleId="241611048E8742FB896E5A85A9B5E69C2">
    <w:name w:val="241611048E8742FB896E5A85A9B5E69C2"/>
    <w:rsid w:val="004520C6"/>
    <w:rPr>
      <w:rFonts w:ascii="Arial" w:eastAsia="Times New Roman" w:hAnsi="Arial" w:cs="Times New Roman"/>
      <w:sz w:val="20"/>
    </w:rPr>
  </w:style>
  <w:style w:type="paragraph" w:customStyle="1" w:styleId="C11D9CA030D341119EE080128F6439EF2">
    <w:name w:val="C11D9CA030D341119EE080128F6439EF2"/>
    <w:rsid w:val="004520C6"/>
    <w:rPr>
      <w:rFonts w:ascii="Arial" w:eastAsia="Times New Roman" w:hAnsi="Arial" w:cs="Times New Roman"/>
      <w:sz w:val="20"/>
    </w:rPr>
  </w:style>
  <w:style w:type="paragraph" w:customStyle="1" w:styleId="E9AF47872E0D438295E7D4D6C2559D192">
    <w:name w:val="E9AF47872E0D438295E7D4D6C2559D192"/>
    <w:rsid w:val="004520C6"/>
    <w:rPr>
      <w:rFonts w:ascii="Arial" w:eastAsia="Times New Roman" w:hAnsi="Arial" w:cs="Times New Roman"/>
      <w:sz w:val="20"/>
    </w:rPr>
  </w:style>
  <w:style w:type="paragraph" w:customStyle="1" w:styleId="C0D52E3BEE4641F5B39B7DCBA688EDD22">
    <w:name w:val="C0D52E3BEE4641F5B39B7DCBA688EDD22"/>
    <w:rsid w:val="004520C6"/>
    <w:rPr>
      <w:rFonts w:ascii="Arial" w:eastAsia="Times New Roman" w:hAnsi="Arial" w:cs="Times New Roman"/>
      <w:sz w:val="20"/>
    </w:rPr>
  </w:style>
  <w:style w:type="paragraph" w:customStyle="1" w:styleId="F6FC5FF6A8B342C68A547522918DE81E2">
    <w:name w:val="F6FC5FF6A8B342C68A547522918DE81E2"/>
    <w:rsid w:val="004520C6"/>
    <w:rPr>
      <w:rFonts w:ascii="Arial" w:eastAsia="Times New Roman" w:hAnsi="Arial" w:cs="Times New Roman"/>
      <w:sz w:val="20"/>
    </w:rPr>
  </w:style>
  <w:style w:type="paragraph" w:customStyle="1" w:styleId="58E39CB92C254A35909329AFC3B942B82">
    <w:name w:val="58E39CB92C254A35909329AFC3B942B82"/>
    <w:rsid w:val="004520C6"/>
    <w:rPr>
      <w:rFonts w:ascii="Arial" w:eastAsia="Times New Roman" w:hAnsi="Arial" w:cs="Times New Roman"/>
      <w:sz w:val="20"/>
    </w:rPr>
  </w:style>
  <w:style w:type="paragraph" w:customStyle="1" w:styleId="35C7758827FD49A9B8C490FA2D6A11922">
    <w:name w:val="35C7758827FD49A9B8C490FA2D6A11922"/>
    <w:rsid w:val="004520C6"/>
    <w:rPr>
      <w:rFonts w:ascii="Arial" w:eastAsia="Times New Roman" w:hAnsi="Arial" w:cs="Times New Roman"/>
      <w:sz w:val="20"/>
    </w:rPr>
  </w:style>
  <w:style w:type="paragraph" w:customStyle="1" w:styleId="9FFE222311704D9BB3383A8792C5C84D2">
    <w:name w:val="9FFE222311704D9BB3383A8792C5C84D2"/>
    <w:rsid w:val="004520C6"/>
    <w:rPr>
      <w:rFonts w:ascii="Arial" w:eastAsia="Times New Roman" w:hAnsi="Arial" w:cs="Times New Roman"/>
      <w:sz w:val="20"/>
    </w:rPr>
  </w:style>
  <w:style w:type="paragraph" w:customStyle="1" w:styleId="634D2456840B431BBF902FDCB8F59CBB2">
    <w:name w:val="634D2456840B431BBF902FDCB8F59CBB2"/>
    <w:rsid w:val="004520C6"/>
    <w:rPr>
      <w:rFonts w:ascii="Arial" w:eastAsia="Times New Roman" w:hAnsi="Arial" w:cs="Times New Roman"/>
      <w:sz w:val="20"/>
    </w:rPr>
  </w:style>
  <w:style w:type="paragraph" w:customStyle="1" w:styleId="A72611A64D674B41AB2321867EF27FFF2">
    <w:name w:val="A72611A64D674B41AB2321867EF27FFF2"/>
    <w:rsid w:val="004520C6"/>
    <w:rPr>
      <w:rFonts w:ascii="Arial" w:eastAsia="Times New Roman" w:hAnsi="Arial" w:cs="Times New Roman"/>
      <w:sz w:val="20"/>
    </w:rPr>
  </w:style>
  <w:style w:type="paragraph" w:customStyle="1" w:styleId="EDAD2335911648978148D6993F7C3B7C2">
    <w:name w:val="EDAD2335911648978148D6993F7C3B7C2"/>
    <w:rsid w:val="004520C6"/>
    <w:rPr>
      <w:rFonts w:ascii="Arial" w:eastAsia="Times New Roman" w:hAnsi="Arial" w:cs="Times New Roman"/>
      <w:sz w:val="20"/>
    </w:rPr>
  </w:style>
  <w:style w:type="paragraph" w:customStyle="1" w:styleId="7912CD051DDB452E8C715AD4DCFFEF2C2">
    <w:name w:val="7912CD051DDB452E8C715AD4DCFFEF2C2"/>
    <w:rsid w:val="004520C6"/>
    <w:rPr>
      <w:rFonts w:ascii="Arial" w:eastAsia="Times New Roman" w:hAnsi="Arial" w:cs="Times New Roman"/>
      <w:sz w:val="20"/>
    </w:rPr>
  </w:style>
  <w:style w:type="paragraph" w:customStyle="1" w:styleId="A1D27243B54C49568A6908765082B5052">
    <w:name w:val="A1D27243B54C49568A6908765082B5052"/>
    <w:rsid w:val="004520C6"/>
    <w:rPr>
      <w:rFonts w:ascii="Arial" w:eastAsia="Times New Roman" w:hAnsi="Arial" w:cs="Times New Roman"/>
      <w:sz w:val="20"/>
    </w:rPr>
  </w:style>
  <w:style w:type="paragraph" w:customStyle="1" w:styleId="883F2286ECC94C4B8C5AB75ED5F000372">
    <w:name w:val="883F2286ECC94C4B8C5AB75ED5F000372"/>
    <w:rsid w:val="004520C6"/>
    <w:rPr>
      <w:rFonts w:ascii="Arial" w:eastAsia="Times New Roman" w:hAnsi="Arial" w:cs="Times New Roman"/>
      <w:sz w:val="20"/>
    </w:rPr>
  </w:style>
  <w:style w:type="paragraph" w:customStyle="1" w:styleId="7C6DD6543F794F33BFE404103ED6AC572">
    <w:name w:val="7C6DD6543F794F33BFE404103ED6AC572"/>
    <w:rsid w:val="004520C6"/>
    <w:rPr>
      <w:rFonts w:ascii="Arial" w:eastAsia="Times New Roman" w:hAnsi="Arial" w:cs="Times New Roman"/>
      <w:sz w:val="20"/>
    </w:rPr>
  </w:style>
  <w:style w:type="paragraph" w:customStyle="1" w:styleId="6B43018A88724FD3B032CC42D4FCF9FB2">
    <w:name w:val="6B43018A88724FD3B032CC42D4FCF9FB2"/>
    <w:rsid w:val="004520C6"/>
    <w:rPr>
      <w:rFonts w:ascii="Arial" w:eastAsia="Times New Roman" w:hAnsi="Arial" w:cs="Times New Roman"/>
      <w:sz w:val="20"/>
    </w:rPr>
  </w:style>
  <w:style w:type="paragraph" w:customStyle="1" w:styleId="B9C2E03A030C4A239BDA4295EE5DDAC92">
    <w:name w:val="B9C2E03A030C4A239BDA4295EE5DDAC92"/>
    <w:rsid w:val="004520C6"/>
    <w:rPr>
      <w:rFonts w:ascii="Arial" w:eastAsia="Times New Roman" w:hAnsi="Arial" w:cs="Times New Roman"/>
      <w:sz w:val="20"/>
    </w:rPr>
  </w:style>
  <w:style w:type="paragraph" w:customStyle="1" w:styleId="16AE2DC6EF584DD2AC6DBCF49E1FCBC32">
    <w:name w:val="16AE2DC6EF584DD2AC6DBCF49E1FCBC32"/>
    <w:rsid w:val="004520C6"/>
    <w:rPr>
      <w:rFonts w:ascii="Arial" w:eastAsia="Times New Roman" w:hAnsi="Arial" w:cs="Times New Roman"/>
      <w:sz w:val="20"/>
    </w:rPr>
  </w:style>
  <w:style w:type="paragraph" w:customStyle="1" w:styleId="F2017D48B2164F1CACD7D1892DDA557E2">
    <w:name w:val="F2017D48B2164F1CACD7D1892DDA557E2"/>
    <w:rsid w:val="004520C6"/>
    <w:rPr>
      <w:rFonts w:ascii="Arial" w:eastAsia="Times New Roman" w:hAnsi="Arial" w:cs="Times New Roman"/>
      <w:sz w:val="20"/>
    </w:rPr>
  </w:style>
  <w:style w:type="paragraph" w:customStyle="1" w:styleId="18BD7750281A4CB78310EA8939450A6C2">
    <w:name w:val="18BD7750281A4CB78310EA8939450A6C2"/>
    <w:rsid w:val="004520C6"/>
    <w:rPr>
      <w:rFonts w:ascii="Arial" w:eastAsia="Times New Roman" w:hAnsi="Arial" w:cs="Times New Roman"/>
      <w:sz w:val="20"/>
    </w:rPr>
  </w:style>
  <w:style w:type="paragraph" w:customStyle="1" w:styleId="6D08B66317FF4452972FB78885B940302">
    <w:name w:val="6D08B66317FF4452972FB78885B940302"/>
    <w:rsid w:val="004520C6"/>
    <w:rPr>
      <w:rFonts w:ascii="Arial" w:eastAsia="Times New Roman" w:hAnsi="Arial" w:cs="Times New Roman"/>
      <w:sz w:val="20"/>
    </w:rPr>
  </w:style>
  <w:style w:type="paragraph" w:customStyle="1" w:styleId="30486CA1DB3B441E82BFC45A2C9CE92915">
    <w:name w:val="30486CA1DB3B441E82BFC45A2C9CE92915"/>
    <w:rsid w:val="004520C6"/>
    <w:rPr>
      <w:rFonts w:ascii="Arial" w:eastAsia="Times New Roman" w:hAnsi="Arial" w:cs="Times New Roman"/>
      <w:sz w:val="20"/>
    </w:rPr>
  </w:style>
  <w:style w:type="paragraph" w:customStyle="1" w:styleId="5220083859E840E4878BAEECCA2C0D7015">
    <w:name w:val="5220083859E840E4878BAEECCA2C0D7015"/>
    <w:rsid w:val="004520C6"/>
    <w:rPr>
      <w:rFonts w:ascii="Arial" w:eastAsia="Times New Roman" w:hAnsi="Arial" w:cs="Times New Roman"/>
      <w:sz w:val="20"/>
    </w:rPr>
  </w:style>
  <w:style w:type="paragraph" w:customStyle="1" w:styleId="0B1EEE4AA5F04063B53687D53B99D35915">
    <w:name w:val="0B1EEE4AA5F04063B53687D53B99D35915"/>
    <w:rsid w:val="004520C6"/>
    <w:rPr>
      <w:rFonts w:ascii="Arial" w:eastAsia="Times New Roman" w:hAnsi="Arial" w:cs="Times New Roman"/>
      <w:sz w:val="20"/>
    </w:rPr>
  </w:style>
  <w:style w:type="paragraph" w:customStyle="1" w:styleId="1B8B4E0E89F54FF6AB9173163E439B4A15">
    <w:name w:val="1B8B4E0E89F54FF6AB9173163E439B4A15"/>
    <w:rsid w:val="004520C6"/>
    <w:rPr>
      <w:rFonts w:ascii="Arial" w:eastAsia="Times New Roman" w:hAnsi="Arial" w:cs="Times New Roman"/>
      <w:sz w:val="20"/>
    </w:rPr>
  </w:style>
  <w:style w:type="paragraph" w:customStyle="1" w:styleId="8751939CAF9C463B9C7567511A1DAE4115">
    <w:name w:val="8751939CAF9C463B9C7567511A1DAE4115"/>
    <w:rsid w:val="004520C6"/>
    <w:rPr>
      <w:rFonts w:ascii="Arial" w:eastAsia="Times New Roman" w:hAnsi="Arial" w:cs="Times New Roman"/>
      <w:sz w:val="20"/>
    </w:rPr>
  </w:style>
  <w:style w:type="paragraph" w:customStyle="1" w:styleId="62ACEC9FE79A40E8818235071BD346DE15">
    <w:name w:val="62ACEC9FE79A40E8818235071BD346DE15"/>
    <w:rsid w:val="004520C6"/>
    <w:rPr>
      <w:rFonts w:ascii="Arial" w:eastAsia="Times New Roman" w:hAnsi="Arial" w:cs="Times New Roman"/>
      <w:sz w:val="20"/>
    </w:rPr>
  </w:style>
  <w:style w:type="paragraph" w:customStyle="1" w:styleId="8937613181DC40AFBE06408DDD57649C15">
    <w:name w:val="8937613181DC40AFBE06408DDD57649C15"/>
    <w:rsid w:val="004520C6"/>
    <w:rPr>
      <w:rFonts w:ascii="Arial" w:eastAsia="Times New Roman" w:hAnsi="Arial" w:cs="Times New Roman"/>
      <w:sz w:val="20"/>
    </w:rPr>
  </w:style>
  <w:style w:type="paragraph" w:customStyle="1" w:styleId="A5D456B93F774FA5A5EC9A9F4D37302715">
    <w:name w:val="A5D456B93F774FA5A5EC9A9F4D37302715"/>
    <w:rsid w:val="004520C6"/>
    <w:rPr>
      <w:rFonts w:ascii="Arial" w:eastAsia="Times New Roman" w:hAnsi="Arial" w:cs="Times New Roman"/>
      <w:sz w:val="20"/>
    </w:rPr>
  </w:style>
  <w:style w:type="paragraph" w:customStyle="1" w:styleId="5142E880BD734CE7893B1F4785EDA26A15">
    <w:name w:val="5142E880BD734CE7893B1F4785EDA26A15"/>
    <w:rsid w:val="004520C6"/>
    <w:rPr>
      <w:rFonts w:ascii="Arial" w:eastAsia="Times New Roman" w:hAnsi="Arial" w:cs="Times New Roman"/>
      <w:sz w:val="20"/>
    </w:rPr>
  </w:style>
  <w:style w:type="paragraph" w:customStyle="1" w:styleId="6A5F7D5B736245E4BF80182217AEF84915">
    <w:name w:val="6A5F7D5B736245E4BF80182217AEF84915"/>
    <w:rsid w:val="004520C6"/>
    <w:rPr>
      <w:rFonts w:ascii="Arial" w:eastAsia="Times New Roman" w:hAnsi="Arial" w:cs="Times New Roman"/>
      <w:sz w:val="20"/>
    </w:rPr>
  </w:style>
  <w:style w:type="paragraph" w:customStyle="1" w:styleId="A461D044BDB8421D81CCDD1772BE1AAD15">
    <w:name w:val="A461D044BDB8421D81CCDD1772BE1AAD15"/>
    <w:rsid w:val="004520C6"/>
    <w:rPr>
      <w:rFonts w:ascii="Arial" w:eastAsia="Times New Roman" w:hAnsi="Arial" w:cs="Times New Roman"/>
      <w:sz w:val="20"/>
    </w:rPr>
  </w:style>
  <w:style w:type="paragraph" w:customStyle="1" w:styleId="9AE0C2858DCD48598C4B4C893DBEA12A15">
    <w:name w:val="9AE0C2858DCD48598C4B4C893DBEA12A15"/>
    <w:rsid w:val="004520C6"/>
    <w:rPr>
      <w:rFonts w:ascii="Arial" w:eastAsia="Times New Roman" w:hAnsi="Arial" w:cs="Times New Roman"/>
      <w:sz w:val="20"/>
    </w:rPr>
  </w:style>
  <w:style w:type="paragraph" w:customStyle="1" w:styleId="25E4D91CBDF94182AB77065941C77ACF15">
    <w:name w:val="25E4D91CBDF94182AB77065941C77ACF15"/>
    <w:rsid w:val="004520C6"/>
    <w:rPr>
      <w:rFonts w:ascii="Arial" w:eastAsia="Times New Roman" w:hAnsi="Arial" w:cs="Times New Roman"/>
      <w:sz w:val="20"/>
    </w:rPr>
  </w:style>
  <w:style w:type="paragraph" w:customStyle="1" w:styleId="108ECD6509254247A789E4D8F6B400F215">
    <w:name w:val="108ECD6509254247A789E4D8F6B400F215"/>
    <w:rsid w:val="004520C6"/>
    <w:rPr>
      <w:rFonts w:ascii="Arial" w:eastAsia="Times New Roman" w:hAnsi="Arial" w:cs="Times New Roman"/>
      <w:sz w:val="20"/>
    </w:rPr>
  </w:style>
  <w:style w:type="paragraph" w:customStyle="1" w:styleId="0CFA7032A05F485494C5A10EDA1AEDBE15">
    <w:name w:val="0CFA7032A05F485494C5A10EDA1AEDBE15"/>
    <w:rsid w:val="004520C6"/>
    <w:rPr>
      <w:rFonts w:ascii="Arial" w:eastAsia="Times New Roman" w:hAnsi="Arial" w:cs="Times New Roman"/>
      <w:sz w:val="20"/>
    </w:rPr>
  </w:style>
  <w:style w:type="paragraph" w:customStyle="1" w:styleId="DA24D2429D6A4B9580E0B6DEECBFF8C815">
    <w:name w:val="DA24D2429D6A4B9580E0B6DEECBFF8C815"/>
    <w:rsid w:val="004520C6"/>
    <w:rPr>
      <w:rFonts w:ascii="Arial" w:eastAsia="Times New Roman" w:hAnsi="Arial" w:cs="Times New Roman"/>
      <w:sz w:val="20"/>
    </w:rPr>
  </w:style>
  <w:style w:type="paragraph" w:customStyle="1" w:styleId="ED143D6CF74F418E91232E56FF26073915">
    <w:name w:val="ED143D6CF74F418E91232E56FF26073915"/>
    <w:rsid w:val="004520C6"/>
    <w:rPr>
      <w:rFonts w:ascii="Arial" w:eastAsia="Times New Roman" w:hAnsi="Arial" w:cs="Times New Roman"/>
      <w:sz w:val="20"/>
    </w:rPr>
  </w:style>
  <w:style w:type="paragraph" w:customStyle="1" w:styleId="CC615DCC6AF544A6B8C7F8BE907E16388">
    <w:name w:val="CC615DCC6AF544A6B8C7F8BE907E16388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7">
    <w:name w:val="C76B2FB2CF084F748066772C26E0FD117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6">
    <w:name w:val="E65967757B7E4252AE77BC6EE9DD29796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5">
    <w:name w:val="060F2588AFBF4280A1CF67C28AF2DD205"/>
    <w:rsid w:val="004520C6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4">
    <w:name w:val="24D9DB9DDE954BFC9B5E7FE162A3C7CE4"/>
    <w:rsid w:val="004520C6"/>
    <w:rPr>
      <w:rFonts w:ascii="Arial" w:eastAsia="Times New Roman" w:hAnsi="Arial" w:cs="Times New Roman"/>
      <w:sz w:val="20"/>
    </w:rPr>
  </w:style>
  <w:style w:type="paragraph" w:customStyle="1" w:styleId="46A92F23BAF64742B95811C696DD872D3">
    <w:name w:val="46A92F23BAF64742B95811C696DD872D3"/>
    <w:rsid w:val="004520C6"/>
    <w:rPr>
      <w:rFonts w:ascii="Arial" w:eastAsia="Times New Roman" w:hAnsi="Arial" w:cs="Times New Roman"/>
      <w:sz w:val="20"/>
    </w:rPr>
  </w:style>
  <w:style w:type="paragraph" w:customStyle="1" w:styleId="030C1988287F48199AC5125A5307D9A813">
    <w:name w:val="030C1988287F48199AC5125A5307D9A813"/>
    <w:rsid w:val="004520C6"/>
    <w:rPr>
      <w:rFonts w:ascii="Arial" w:eastAsia="Times New Roman" w:hAnsi="Arial" w:cs="Times New Roman"/>
      <w:sz w:val="20"/>
    </w:rPr>
  </w:style>
  <w:style w:type="paragraph" w:customStyle="1" w:styleId="66862AC9064F46409FDF5881B3056CE83">
    <w:name w:val="66862AC9064F46409FDF5881B3056CE83"/>
    <w:rsid w:val="004520C6"/>
    <w:rPr>
      <w:rFonts w:ascii="Arial" w:eastAsia="Times New Roman" w:hAnsi="Arial" w:cs="Times New Roman"/>
      <w:sz w:val="20"/>
    </w:rPr>
  </w:style>
  <w:style w:type="paragraph" w:customStyle="1" w:styleId="831AB266D4664F5C9DDF79E57B2F76883">
    <w:name w:val="831AB266D4664F5C9DDF79E57B2F76883"/>
    <w:rsid w:val="004520C6"/>
    <w:rPr>
      <w:rFonts w:ascii="Arial" w:eastAsia="Times New Roman" w:hAnsi="Arial" w:cs="Times New Roman"/>
      <w:sz w:val="20"/>
    </w:rPr>
  </w:style>
  <w:style w:type="paragraph" w:customStyle="1" w:styleId="930D6B05119044CF9EE8DA4EEA94B1423">
    <w:name w:val="930D6B05119044CF9EE8DA4EEA94B1423"/>
    <w:rsid w:val="004520C6"/>
    <w:rPr>
      <w:rFonts w:ascii="Arial" w:eastAsia="Times New Roman" w:hAnsi="Arial" w:cs="Times New Roman"/>
      <w:sz w:val="20"/>
    </w:rPr>
  </w:style>
  <w:style w:type="paragraph" w:customStyle="1" w:styleId="72751EF489F74020BD8975EEC658E10A3">
    <w:name w:val="72751EF489F74020BD8975EEC658E10A3"/>
    <w:rsid w:val="004520C6"/>
    <w:rPr>
      <w:rFonts w:ascii="Arial" w:eastAsia="Times New Roman" w:hAnsi="Arial" w:cs="Times New Roman"/>
      <w:sz w:val="20"/>
    </w:rPr>
  </w:style>
  <w:style w:type="paragraph" w:customStyle="1" w:styleId="8296B85DF9C64C46A6E9633BF35C07A43">
    <w:name w:val="8296B85DF9C64C46A6E9633BF35C07A43"/>
    <w:rsid w:val="004520C6"/>
    <w:rPr>
      <w:rFonts w:ascii="Arial" w:eastAsia="Times New Roman" w:hAnsi="Arial" w:cs="Times New Roman"/>
      <w:sz w:val="20"/>
    </w:rPr>
  </w:style>
  <w:style w:type="paragraph" w:customStyle="1" w:styleId="BD07BA05592D4248A3982E764E1DE9473">
    <w:name w:val="BD07BA05592D4248A3982E764E1DE9473"/>
    <w:rsid w:val="004520C6"/>
    <w:rPr>
      <w:rFonts w:ascii="Arial" w:eastAsia="Times New Roman" w:hAnsi="Arial" w:cs="Times New Roman"/>
      <w:sz w:val="20"/>
    </w:rPr>
  </w:style>
  <w:style w:type="paragraph" w:customStyle="1" w:styleId="F759678E01554C89B9B91F25FC46E02D3">
    <w:name w:val="F759678E01554C89B9B91F25FC46E02D3"/>
    <w:rsid w:val="004520C6"/>
    <w:rPr>
      <w:rFonts w:ascii="Arial" w:eastAsia="Times New Roman" w:hAnsi="Arial" w:cs="Times New Roman"/>
      <w:sz w:val="20"/>
    </w:rPr>
  </w:style>
  <w:style w:type="paragraph" w:customStyle="1" w:styleId="3F7143FFDFD74A6FBE35193178DDF70C3">
    <w:name w:val="3F7143FFDFD74A6FBE35193178DDF70C3"/>
    <w:rsid w:val="004520C6"/>
    <w:rPr>
      <w:rFonts w:ascii="Arial" w:eastAsia="Times New Roman" w:hAnsi="Arial" w:cs="Times New Roman"/>
      <w:sz w:val="20"/>
    </w:rPr>
  </w:style>
  <w:style w:type="paragraph" w:customStyle="1" w:styleId="A0C653772FD14A97B52E83AD141F8CEE3">
    <w:name w:val="A0C653772FD14A97B52E83AD141F8CEE3"/>
    <w:rsid w:val="004520C6"/>
    <w:rPr>
      <w:rFonts w:ascii="Arial" w:eastAsia="Times New Roman" w:hAnsi="Arial" w:cs="Times New Roman"/>
      <w:sz w:val="20"/>
    </w:rPr>
  </w:style>
  <w:style w:type="paragraph" w:customStyle="1" w:styleId="24C7C137F8BB456A8F00AB52FE6C24383">
    <w:name w:val="24C7C137F8BB456A8F00AB52FE6C24383"/>
    <w:rsid w:val="004520C6"/>
    <w:rPr>
      <w:rFonts w:ascii="Arial" w:eastAsia="Times New Roman" w:hAnsi="Arial" w:cs="Times New Roman"/>
      <w:sz w:val="20"/>
    </w:rPr>
  </w:style>
  <w:style w:type="paragraph" w:customStyle="1" w:styleId="E899ADCFEA4E4664A1C898F497A964B83">
    <w:name w:val="E899ADCFEA4E4664A1C898F497A964B83"/>
    <w:rsid w:val="004520C6"/>
    <w:rPr>
      <w:rFonts w:ascii="Arial" w:eastAsia="Times New Roman" w:hAnsi="Arial" w:cs="Times New Roman"/>
      <w:sz w:val="20"/>
    </w:rPr>
  </w:style>
  <w:style w:type="paragraph" w:customStyle="1" w:styleId="7E90E3FA9AF14210954350D5583C6A863">
    <w:name w:val="7E90E3FA9AF14210954350D5583C6A863"/>
    <w:rsid w:val="004520C6"/>
    <w:rPr>
      <w:rFonts w:ascii="Arial" w:eastAsia="Times New Roman" w:hAnsi="Arial" w:cs="Times New Roman"/>
      <w:sz w:val="20"/>
    </w:rPr>
  </w:style>
  <w:style w:type="paragraph" w:customStyle="1" w:styleId="C91FAD0CD26D4B73B2513DDDDFF6E4213">
    <w:name w:val="C91FAD0CD26D4B73B2513DDDDFF6E4213"/>
    <w:rsid w:val="004520C6"/>
    <w:rPr>
      <w:rFonts w:ascii="Arial" w:eastAsia="Times New Roman" w:hAnsi="Arial" w:cs="Times New Roman"/>
      <w:sz w:val="20"/>
    </w:rPr>
  </w:style>
  <w:style w:type="paragraph" w:customStyle="1" w:styleId="4A8BD882A64F45DE91BD17D123DBC45D2">
    <w:name w:val="4A8BD882A64F45DE91BD17D123DBC45D2"/>
    <w:rsid w:val="004520C6"/>
    <w:rPr>
      <w:rFonts w:ascii="Arial" w:eastAsia="Times New Roman" w:hAnsi="Arial" w:cs="Times New Roman"/>
      <w:sz w:val="20"/>
    </w:rPr>
  </w:style>
  <w:style w:type="paragraph" w:customStyle="1" w:styleId="F6EA19DCBBDE49D9A664047C231588613">
    <w:name w:val="F6EA19DCBBDE49D9A664047C231588613"/>
    <w:rsid w:val="004520C6"/>
    <w:rPr>
      <w:rFonts w:ascii="Arial" w:eastAsia="Times New Roman" w:hAnsi="Arial" w:cs="Times New Roman"/>
      <w:sz w:val="20"/>
    </w:rPr>
  </w:style>
  <w:style w:type="paragraph" w:customStyle="1" w:styleId="E7FE47FD30D3417895543E10CC7397DC3">
    <w:name w:val="E7FE47FD30D3417895543E10CC7397DC3"/>
    <w:rsid w:val="004520C6"/>
    <w:rPr>
      <w:rFonts w:ascii="Arial" w:eastAsia="Times New Roman" w:hAnsi="Arial" w:cs="Times New Roman"/>
      <w:sz w:val="20"/>
    </w:rPr>
  </w:style>
  <w:style w:type="paragraph" w:customStyle="1" w:styleId="D1D920BE97A146FE902D4737D7C1C6823">
    <w:name w:val="D1D920BE97A146FE902D4737D7C1C6823"/>
    <w:rsid w:val="004520C6"/>
    <w:rPr>
      <w:rFonts w:ascii="Arial" w:eastAsia="Times New Roman" w:hAnsi="Arial" w:cs="Times New Roman"/>
      <w:sz w:val="20"/>
    </w:rPr>
  </w:style>
  <w:style w:type="paragraph" w:customStyle="1" w:styleId="1FD14FFE61574F388604CBB4798F5D323">
    <w:name w:val="1FD14FFE61574F388604CBB4798F5D323"/>
    <w:rsid w:val="004520C6"/>
    <w:rPr>
      <w:rFonts w:ascii="Arial" w:eastAsia="Times New Roman" w:hAnsi="Arial" w:cs="Times New Roman"/>
      <w:sz w:val="20"/>
    </w:rPr>
  </w:style>
  <w:style w:type="paragraph" w:customStyle="1" w:styleId="64B858A0B98447D1AF14D28314713D6D3">
    <w:name w:val="64B858A0B98447D1AF14D28314713D6D3"/>
    <w:rsid w:val="004520C6"/>
    <w:rPr>
      <w:rFonts w:ascii="Arial" w:eastAsia="Times New Roman" w:hAnsi="Arial" w:cs="Times New Roman"/>
      <w:sz w:val="20"/>
    </w:rPr>
  </w:style>
  <w:style w:type="paragraph" w:customStyle="1" w:styleId="1BD045440C4944FA999C90C02117A01B3">
    <w:name w:val="1BD045440C4944FA999C90C02117A01B3"/>
    <w:rsid w:val="004520C6"/>
    <w:rPr>
      <w:rFonts w:ascii="Arial" w:eastAsia="Times New Roman" w:hAnsi="Arial" w:cs="Times New Roman"/>
      <w:sz w:val="20"/>
    </w:rPr>
  </w:style>
  <w:style w:type="paragraph" w:customStyle="1" w:styleId="AD91CF82C57A4B188F7D056AD471121E3">
    <w:name w:val="AD91CF82C57A4B188F7D056AD471121E3"/>
    <w:rsid w:val="004520C6"/>
    <w:rPr>
      <w:rFonts w:ascii="Arial" w:eastAsia="Times New Roman" w:hAnsi="Arial" w:cs="Times New Roman"/>
      <w:sz w:val="20"/>
    </w:rPr>
  </w:style>
  <w:style w:type="paragraph" w:customStyle="1" w:styleId="D666E8C5598543C6B0381CD8FEAF18703">
    <w:name w:val="D666E8C5598543C6B0381CD8FEAF18703"/>
    <w:rsid w:val="004520C6"/>
    <w:rPr>
      <w:rFonts w:ascii="Arial" w:eastAsia="Times New Roman" w:hAnsi="Arial" w:cs="Times New Roman"/>
      <w:sz w:val="20"/>
    </w:rPr>
  </w:style>
  <w:style w:type="paragraph" w:customStyle="1" w:styleId="E02311C56995486CAD1910F7E58482D83">
    <w:name w:val="E02311C56995486CAD1910F7E58482D83"/>
    <w:rsid w:val="004520C6"/>
    <w:rPr>
      <w:rFonts w:ascii="Arial" w:eastAsia="Times New Roman" w:hAnsi="Arial" w:cs="Times New Roman"/>
      <w:sz w:val="20"/>
    </w:rPr>
  </w:style>
  <w:style w:type="paragraph" w:customStyle="1" w:styleId="241611048E8742FB896E5A85A9B5E69C3">
    <w:name w:val="241611048E8742FB896E5A85A9B5E69C3"/>
    <w:rsid w:val="004520C6"/>
    <w:rPr>
      <w:rFonts w:ascii="Arial" w:eastAsia="Times New Roman" w:hAnsi="Arial" w:cs="Times New Roman"/>
      <w:sz w:val="20"/>
    </w:rPr>
  </w:style>
  <w:style w:type="paragraph" w:customStyle="1" w:styleId="C11D9CA030D341119EE080128F6439EF3">
    <w:name w:val="C11D9CA030D341119EE080128F6439EF3"/>
    <w:rsid w:val="004520C6"/>
    <w:rPr>
      <w:rFonts w:ascii="Arial" w:eastAsia="Times New Roman" w:hAnsi="Arial" w:cs="Times New Roman"/>
      <w:sz w:val="20"/>
    </w:rPr>
  </w:style>
  <w:style w:type="paragraph" w:customStyle="1" w:styleId="E9AF47872E0D438295E7D4D6C2559D193">
    <w:name w:val="E9AF47872E0D438295E7D4D6C2559D193"/>
    <w:rsid w:val="004520C6"/>
    <w:rPr>
      <w:rFonts w:ascii="Arial" w:eastAsia="Times New Roman" w:hAnsi="Arial" w:cs="Times New Roman"/>
      <w:sz w:val="20"/>
    </w:rPr>
  </w:style>
  <w:style w:type="paragraph" w:customStyle="1" w:styleId="C0D52E3BEE4641F5B39B7DCBA688EDD23">
    <w:name w:val="C0D52E3BEE4641F5B39B7DCBA688EDD23"/>
    <w:rsid w:val="004520C6"/>
    <w:rPr>
      <w:rFonts w:ascii="Arial" w:eastAsia="Times New Roman" w:hAnsi="Arial" w:cs="Times New Roman"/>
      <w:sz w:val="20"/>
    </w:rPr>
  </w:style>
  <w:style w:type="paragraph" w:customStyle="1" w:styleId="F6FC5FF6A8B342C68A547522918DE81E3">
    <w:name w:val="F6FC5FF6A8B342C68A547522918DE81E3"/>
    <w:rsid w:val="004520C6"/>
    <w:rPr>
      <w:rFonts w:ascii="Arial" w:eastAsia="Times New Roman" w:hAnsi="Arial" w:cs="Times New Roman"/>
      <w:sz w:val="20"/>
    </w:rPr>
  </w:style>
  <w:style w:type="paragraph" w:customStyle="1" w:styleId="58E39CB92C254A35909329AFC3B942B83">
    <w:name w:val="58E39CB92C254A35909329AFC3B942B83"/>
    <w:rsid w:val="004520C6"/>
    <w:rPr>
      <w:rFonts w:ascii="Arial" w:eastAsia="Times New Roman" w:hAnsi="Arial" w:cs="Times New Roman"/>
      <w:sz w:val="20"/>
    </w:rPr>
  </w:style>
  <w:style w:type="paragraph" w:customStyle="1" w:styleId="35C7758827FD49A9B8C490FA2D6A11923">
    <w:name w:val="35C7758827FD49A9B8C490FA2D6A11923"/>
    <w:rsid w:val="004520C6"/>
    <w:rPr>
      <w:rFonts w:ascii="Arial" w:eastAsia="Times New Roman" w:hAnsi="Arial" w:cs="Times New Roman"/>
      <w:sz w:val="20"/>
    </w:rPr>
  </w:style>
  <w:style w:type="paragraph" w:customStyle="1" w:styleId="9FFE222311704D9BB3383A8792C5C84D3">
    <w:name w:val="9FFE222311704D9BB3383A8792C5C84D3"/>
    <w:rsid w:val="004520C6"/>
    <w:rPr>
      <w:rFonts w:ascii="Arial" w:eastAsia="Times New Roman" w:hAnsi="Arial" w:cs="Times New Roman"/>
      <w:sz w:val="20"/>
    </w:rPr>
  </w:style>
  <w:style w:type="paragraph" w:customStyle="1" w:styleId="634D2456840B431BBF902FDCB8F59CBB3">
    <w:name w:val="634D2456840B431BBF902FDCB8F59CBB3"/>
    <w:rsid w:val="004520C6"/>
    <w:rPr>
      <w:rFonts w:ascii="Arial" w:eastAsia="Times New Roman" w:hAnsi="Arial" w:cs="Times New Roman"/>
      <w:sz w:val="20"/>
    </w:rPr>
  </w:style>
  <w:style w:type="paragraph" w:customStyle="1" w:styleId="A72611A64D674B41AB2321867EF27FFF3">
    <w:name w:val="A72611A64D674B41AB2321867EF27FFF3"/>
    <w:rsid w:val="004520C6"/>
    <w:rPr>
      <w:rFonts w:ascii="Arial" w:eastAsia="Times New Roman" w:hAnsi="Arial" w:cs="Times New Roman"/>
      <w:sz w:val="20"/>
    </w:rPr>
  </w:style>
  <w:style w:type="paragraph" w:customStyle="1" w:styleId="EDAD2335911648978148D6993F7C3B7C3">
    <w:name w:val="EDAD2335911648978148D6993F7C3B7C3"/>
    <w:rsid w:val="004520C6"/>
    <w:rPr>
      <w:rFonts w:ascii="Arial" w:eastAsia="Times New Roman" w:hAnsi="Arial" w:cs="Times New Roman"/>
      <w:sz w:val="20"/>
    </w:rPr>
  </w:style>
  <w:style w:type="paragraph" w:customStyle="1" w:styleId="7912CD051DDB452E8C715AD4DCFFEF2C3">
    <w:name w:val="7912CD051DDB452E8C715AD4DCFFEF2C3"/>
    <w:rsid w:val="004520C6"/>
    <w:rPr>
      <w:rFonts w:ascii="Arial" w:eastAsia="Times New Roman" w:hAnsi="Arial" w:cs="Times New Roman"/>
      <w:sz w:val="20"/>
    </w:rPr>
  </w:style>
  <w:style w:type="paragraph" w:customStyle="1" w:styleId="A1D27243B54C49568A6908765082B5053">
    <w:name w:val="A1D27243B54C49568A6908765082B5053"/>
    <w:rsid w:val="004520C6"/>
    <w:rPr>
      <w:rFonts w:ascii="Arial" w:eastAsia="Times New Roman" w:hAnsi="Arial" w:cs="Times New Roman"/>
      <w:sz w:val="20"/>
    </w:rPr>
  </w:style>
  <w:style w:type="paragraph" w:customStyle="1" w:styleId="883F2286ECC94C4B8C5AB75ED5F000373">
    <w:name w:val="883F2286ECC94C4B8C5AB75ED5F000373"/>
    <w:rsid w:val="004520C6"/>
    <w:rPr>
      <w:rFonts w:ascii="Arial" w:eastAsia="Times New Roman" w:hAnsi="Arial" w:cs="Times New Roman"/>
      <w:sz w:val="20"/>
    </w:rPr>
  </w:style>
  <w:style w:type="paragraph" w:customStyle="1" w:styleId="7C6DD6543F794F33BFE404103ED6AC573">
    <w:name w:val="7C6DD6543F794F33BFE404103ED6AC573"/>
    <w:rsid w:val="004520C6"/>
    <w:rPr>
      <w:rFonts w:ascii="Arial" w:eastAsia="Times New Roman" w:hAnsi="Arial" w:cs="Times New Roman"/>
      <w:sz w:val="20"/>
    </w:rPr>
  </w:style>
  <w:style w:type="paragraph" w:customStyle="1" w:styleId="6B43018A88724FD3B032CC42D4FCF9FB3">
    <w:name w:val="6B43018A88724FD3B032CC42D4FCF9FB3"/>
    <w:rsid w:val="004520C6"/>
    <w:rPr>
      <w:rFonts w:ascii="Arial" w:eastAsia="Times New Roman" w:hAnsi="Arial" w:cs="Times New Roman"/>
      <w:sz w:val="20"/>
    </w:rPr>
  </w:style>
  <w:style w:type="paragraph" w:customStyle="1" w:styleId="B9C2E03A030C4A239BDA4295EE5DDAC93">
    <w:name w:val="B9C2E03A030C4A239BDA4295EE5DDAC93"/>
    <w:rsid w:val="004520C6"/>
    <w:rPr>
      <w:rFonts w:ascii="Arial" w:eastAsia="Times New Roman" w:hAnsi="Arial" w:cs="Times New Roman"/>
      <w:sz w:val="20"/>
    </w:rPr>
  </w:style>
  <w:style w:type="paragraph" w:customStyle="1" w:styleId="16AE2DC6EF584DD2AC6DBCF49E1FCBC33">
    <w:name w:val="16AE2DC6EF584DD2AC6DBCF49E1FCBC33"/>
    <w:rsid w:val="004520C6"/>
    <w:rPr>
      <w:rFonts w:ascii="Arial" w:eastAsia="Times New Roman" w:hAnsi="Arial" w:cs="Times New Roman"/>
      <w:sz w:val="20"/>
    </w:rPr>
  </w:style>
  <w:style w:type="paragraph" w:customStyle="1" w:styleId="F2017D48B2164F1CACD7D1892DDA557E3">
    <w:name w:val="F2017D48B2164F1CACD7D1892DDA557E3"/>
    <w:rsid w:val="004520C6"/>
    <w:rPr>
      <w:rFonts w:ascii="Arial" w:eastAsia="Times New Roman" w:hAnsi="Arial" w:cs="Times New Roman"/>
      <w:sz w:val="20"/>
    </w:rPr>
  </w:style>
  <w:style w:type="paragraph" w:customStyle="1" w:styleId="18BD7750281A4CB78310EA8939450A6C3">
    <w:name w:val="18BD7750281A4CB78310EA8939450A6C3"/>
    <w:rsid w:val="004520C6"/>
    <w:rPr>
      <w:rFonts w:ascii="Arial" w:eastAsia="Times New Roman" w:hAnsi="Arial" w:cs="Times New Roman"/>
      <w:sz w:val="20"/>
    </w:rPr>
  </w:style>
  <w:style w:type="paragraph" w:customStyle="1" w:styleId="6D08B66317FF4452972FB78885B940303">
    <w:name w:val="6D08B66317FF4452972FB78885B940303"/>
    <w:rsid w:val="004520C6"/>
    <w:rPr>
      <w:rFonts w:ascii="Arial" w:eastAsia="Times New Roman" w:hAnsi="Arial" w:cs="Times New Roman"/>
      <w:sz w:val="20"/>
    </w:rPr>
  </w:style>
  <w:style w:type="paragraph" w:customStyle="1" w:styleId="43F869D9E9AF4F75A2A0A052B9382D49">
    <w:name w:val="43F869D9E9AF4F75A2A0A052B9382D49"/>
    <w:rsid w:val="004520C6"/>
  </w:style>
  <w:style w:type="paragraph" w:customStyle="1" w:styleId="1E74E44FACB54EA7A504EF81117F3F70">
    <w:name w:val="1E74E44FACB54EA7A504EF81117F3F70"/>
    <w:rsid w:val="004520C6"/>
  </w:style>
  <w:style w:type="paragraph" w:customStyle="1" w:styleId="94B81D3767914F5292084A1511A60612">
    <w:name w:val="94B81D3767914F5292084A1511A60612"/>
    <w:rsid w:val="004520C6"/>
  </w:style>
  <w:style w:type="paragraph" w:customStyle="1" w:styleId="EC48EEC08C5D4753B7210A7C6EDBD481">
    <w:name w:val="EC48EEC08C5D4753B7210A7C6EDBD481"/>
    <w:rsid w:val="004520C6"/>
  </w:style>
  <w:style w:type="paragraph" w:customStyle="1" w:styleId="10809B76A6B340759FAD82AAE775249A">
    <w:name w:val="10809B76A6B340759FAD82AAE775249A"/>
    <w:rsid w:val="004520C6"/>
  </w:style>
  <w:style w:type="paragraph" w:customStyle="1" w:styleId="B5364976269C4C37988C89E30F1B5AA6">
    <w:name w:val="B5364976269C4C37988C89E30F1B5AA6"/>
    <w:rsid w:val="004520C6"/>
  </w:style>
  <w:style w:type="paragraph" w:customStyle="1" w:styleId="602A126D5A4C4ED5AF9862A25E32D907">
    <w:name w:val="602A126D5A4C4ED5AF9862A25E32D907"/>
    <w:rsid w:val="004520C6"/>
  </w:style>
  <w:style w:type="paragraph" w:customStyle="1" w:styleId="00242DDBDA994D119B3AAC1362A5EAA5">
    <w:name w:val="00242DDBDA994D119B3AAC1362A5EAA5"/>
    <w:rsid w:val="004520C6"/>
  </w:style>
  <w:style w:type="paragraph" w:customStyle="1" w:styleId="09AF524F2B8E47CFA202A89004C42DA4">
    <w:name w:val="09AF524F2B8E47CFA202A89004C42DA4"/>
    <w:rsid w:val="004520C6"/>
  </w:style>
  <w:style w:type="paragraph" w:customStyle="1" w:styleId="2A8460FEDA9247DCB391F8CF5FBCA843">
    <w:name w:val="2A8460FEDA9247DCB391F8CF5FBCA843"/>
    <w:rsid w:val="004520C6"/>
  </w:style>
  <w:style w:type="paragraph" w:customStyle="1" w:styleId="22DF824790F84F40B47C8CB38F66E488">
    <w:name w:val="22DF824790F84F40B47C8CB38F66E488"/>
    <w:rsid w:val="004520C6"/>
  </w:style>
  <w:style w:type="paragraph" w:customStyle="1" w:styleId="303A0FA4B6794249B7AC4112DF9C4246">
    <w:name w:val="303A0FA4B6794249B7AC4112DF9C4246"/>
    <w:rsid w:val="004520C6"/>
  </w:style>
  <w:style w:type="paragraph" w:customStyle="1" w:styleId="583FAD4C432E4F73A13BB9CD8A8E0DF1">
    <w:name w:val="583FAD4C432E4F73A13BB9CD8A8E0DF1"/>
    <w:rsid w:val="004520C6"/>
  </w:style>
  <w:style w:type="paragraph" w:customStyle="1" w:styleId="49C6E3A4B31B485DB1FBA6E62E15BE21">
    <w:name w:val="49C6E3A4B31B485DB1FBA6E62E15BE21"/>
    <w:rsid w:val="004520C6"/>
  </w:style>
  <w:style w:type="paragraph" w:customStyle="1" w:styleId="BABDBD0D63FF4DFFAE564E9AF1143709">
    <w:name w:val="BABDBD0D63FF4DFFAE564E9AF1143709"/>
    <w:rsid w:val="004520C6"/>
  </w:style>
  <w:style w:type="paragraph" w:customStyle="1" w:styleId="4ADD43ABBABF4FFB8CC5986CB687F5DC">
    <w:name w:val="4ADD43ABBABF4FFB8CC5986CB687F5DC"/>
    <w:rsid w:val="004520C6"/>
  </w:style>
  <w:style w:type="paragraph" w:customStyle="1" w:styleId="F27DE3F89AE2489986349F149CBD3344">
    <w:name w:val="F27DE3F89AE2489986349F149CBD3344"/>
    <w:rsid w:val="004520C6"/>
  </w:style>
  <w:style w:type="paragraph" w:customStyle="1" w:styleId="F6F5E0CA3D464F8A90F9288ED4AFFCC0">
    <w:name w:val="F6F5E0CA3D464F8A90F9288ED4AFFCC0"/>
    <w:rsid w:val="004520C6"/>
  </w:style>
  <w:style w:type="paragraph" w:customStyle="1" w:styleId="4881BBA40A8C4CD68E4573CDBA9DCCD4">
    <w:name w:val="4881BBA40A8C4CD68E4573CDBA9DCCD4"/>
    <w:rsid w:val="004520C6"/>
  </w:style>
  <w:style w:type="paragraph" w:customStyle="1" w:styleId="0676EA8A029B4DAF8D2B5C1661095DBA">
    <w:name w:val="0676EA8A029B4DAF8D2B5C1661095DBA"/>
    <w:rsid w:val="004520C6"/>
  </w:style>
  <w:style w:type="paragraph" w:customStyle="1" w:styleId="47D67DC3FD0940FD984EBBCA34564704">
    <w:name w:val="47D67DC3FD0940FD984EBBCA34564704"/>
    <w:rsid w:val="004520C6"/>
  </w:style>
  <w:style w:type="paragraph" w:customStyle="1" w:styleId="A54AE6A231E2400C9EE446F44829B9D4">
    <w:name w:val="A54AE6A231E2400C9EE446F44829B9D4"/>
    <w:rsid w:val="004520C6"/>
  </w:style>
  <w:style w:type="paragraph" w:customStyle="1" w:styleId="07B46A7969C34E6D8DBF98F9C95A108C">
    <w:name w:val="07B46A7969C34E6D8DBF98F9C95A108C"/>
    <w:rsid w:val="004520C6"/>
  </w:style>
  <w:style w:type="paragraph" w:customStyle="1" w:styleId="D41B0C30F29441AEB6A1A5094ABB4C64">
    <w:name w:val="D41B0C30F29441AEB6A1A5094ABB4C64"/>
    <w:rsid w:val="004520C6"/>
  </w:style>
  <w:style w:type="paragraph" w:customStyle="1" w:styleId="F9761EA3764E4C39943E24428A1950A1">
    <w:name w:val="F9761EA3764E4C39943E24428A1950A1"/>
    <w:rsid w:val="004520C6"/>
  </w:style>
  <w:style w:type="paragraph" w:customStyle="1" w:styleId="6F8FBEAA1A424C23A4B63CC3D4CF7BF5">
    <w:name w:val="6F8FBEAA1A424C23A4B63CC3D4CF7BF5"/>
    <w:rsid w:val="004520C6"/>
  </w:style>
  <w:style w:type="paragraph" w:customStyle="1" w:styleId="1E58797F6E304B82BAB44BAE45864D79">
    <w:name w:val="1E58797F6E304B82BAB44BAE45864D79"/>
    <w:rsid w:val="004520C6"/>
  </w:style>
  <w:style w:type="paragraph" w:customStyle="1" w:styleId="4E4B0060FE714D0CB049ED67B8B08138">
    <w:name w:val="4E4B0060FE714D0CB049ED67B8B08138"/>
    <w:rsid w:val="004520C6"/>
  </w:style>
  <w:style w:type="paragraph" w:customStyle="1" w:styleId="FA6614A8808F40D0827E157F3A1E21B5">
    <w:name w:val="FA6614A8808F40D0827E157F3A1E21B5"/>
    <w:rsid w:val="004520C6"/>
  </w:style>
  <w:style w:type="paragraph" w:customStyle="1" w:styleId="0E8411AC95774BFD9FCC2B529B13CCCD">
    <w:name w:val="0E8411AC95774BFD9FCC2B529B13CCCD"/>
    <w:rsid w:val="004520C6"/>
  </w:style>
  <w:style w:type="paragraph" w:customStyle="1" w:styleId="ED5B7153D41C449DA46288B80580FD39">
    <w:name w:val="ED5B7153D41C449DA46288B80580FD39"/>
    <w:rsid w:val="004520C6"/>
  </w:style>
  <w:style w:type="paragraph" w:customStyle="1" w:styleId="D5E78C3B5E234BD7BBB08EE80E10201C">
    <w:name w:val="D5E78C3B5E234BD7BBB08EE80E10201C"/>
    <w:rsid w:val="004520C6"/>
  </w:style>
  <w:style w:type="paragraph" w:customStyle="1" w:styleId="EFEE7DA4F7864AF39D3FF6E38B1A9162">
    <w:name w:val="EFEE7DA4F7864AF39D3FF6E38B1A9162"/>
    <w:rsid w:val="004520C6"/>
  </w:style>
  <w:style w:type="paragraph" w:customStyle="1" w:styleId="C756FF005CBE4A22A5EFD74A3B69276E">
    <w:name w:val="C756FF005CBE4A22A5EFD74A3B69276E"/>
    <w:rsid w:val="004520C6"/>
  </w:style>
  <w:style w:type="paragraph" w:customStyle="1" w:styleId="D630D674681E47649B272045B7AE5B7A">
    <w:name w:val="D630D674681E47649B272045B7AE5B7A"/>
    <w:rsid w:val="004520C6"/>
  </w:style>
  <w:style w:type="paragraph" w:customStyle="1" w:styleId="804C7C4FAC33453E960AEEED52E3BDE4">
    <w:name w:val="804C7C4FAC33453E960AEEED52E3BDE4"/>
    <w:rsid w:val="004520C6"/>
  </w:style>
  <w:style w:type="paragraph" w:customStyle="1" w:styleId="182B4FF199C24015BE6FD745D343D154">
    <w:name w:val="182B4FF199C24015BE6FD745D343D154"/>
    <w:rsid w:val="004520C6"/>
  </w:style>
  <w:style w:type="paragraph" w:customStyle="1" w:styleId="88CA30A867CF4028A643C43F4E495AD0">
    <w:name w:val="88CA30A867CF4028A643C43F4E495AD0"/>
    <w:rsid w:val="004520C6"/>
  </w:style>
  <w:style w:type="paragraph" w:customStyle="1" w:styleId="5FBBCB91E29445D487A406077AA848BC">
    <w:name w:val="5FBBCB91E29445D487A406077AA848BC"/>
    <w:rsid w:val="004520C6"/>
  </w:style>
  <w:style w:type="paragraph" w:customStyle="1" w:styleId="27DEE6C44DCC465690FA0F42D549ADEC">
    <w:name w:val="27DEE6C44DCC465690FA0F42D549ADEC"/>
    <w:rsid w:val="004520C6"/>
  </w:style>
  <w:style w:type="paragraph" w:customStyle="1" w:styleId="D8390D1F202F418D93E8D5CD3F4014A0">
    <w:name w:val="D8390D1F202F418D93E8D5CD3F4014A0"/>
    <w:rsid w:val="004520C6"/>
  </w:style>
  <w:style w:type="paragraph" w:customStyle="1" w:styleId="C3F504240FD14F10A5AE98C5A68AF9BD">
    <w:name w:val="C3F504240FD14F10A5AE98C5A68AF9BD"/>
    <w:rsid w:val="004520C6"/>
  </w:style>
  <w:style w:type="paragraph" w:customStyle="1" w:styleId="D6C6E9EC8DAA4AFEACA4F1ACCAD162C1">
    <w:name w:val="D6C6E9EC8DAA4AFEACA4F1ACCAD162C1"/>
    <w:rsid w:val="004520C6"/>
  </w:style>
  <w:style w:type="paragraph" w:customStyle="1" w:styleId="C7963B316E524C4586851D76542A0365">
    <w:name w:val="C7963B316E524C4586851D76542A0365"/>
    <w:rsid w:val="004520C6"/>
  </w:style>
  <w:style w:type="paragraph" w:customStyle="1" w:styleId="F4649538BC39404083244AC9E791EE6A">
    <w:name w:val="F4649538BC39404083244AC9E791EE6A"/>
    <w:rsid w:val="004520C6"/>
  </w:style>
  <w:style w:type="paragraph" w:customStyle="1" w:styleId="1FA2034F27EE4FD384F42B98B09B6531">
    <w:name w:val="1FA2034F27EE4FD384F42B98B09B6531"/>
    <w:rsid w:val="004520C6"/>
  </w:style>
  <w:style w:type="paragraph" w:customStyle="1" w:styleId="49A79163AEED4A5CA795648C90649695">
    <w:name w:val="49A79163AEED4A5CA795648C90649695"/>
    <w:rsid w:val="004520C6"/>
  </w:style>
  <w:style w:type="paragraph" w:customStyle="1" w:styleId="7572250CFDDF41898C89B3A1B4512B16">
    <w:name w:val="7572250CFDDF41898C89B3A1B4512B16"/>
    <w:rsid w:val="004520C6"/>
  </w:style>
  <w:style w:type="paragraph" w:customStyle="1" w:styleId="30486CA1DB3B441E82BFC45A2C9CE92916">
    <w:name w:val="30486CA1DB3B441E82BFC45A2C9CE92916"/>
    <w:rsid w:val="00052861"/>
    <w:rPr>
      <w:rFonts w:ascii="Arial" w:eastAsia="Times New Roman" w:hAnsi="Arial" w:cs="Times New Roman"/>
      <w:sz w:val="20"/>
    </w:rPr>
  </w:style>
  <w:style w:type="paragraph" w:customStyle="1" w:styleId="5220083859E840E4878BAEECCA2C0D7016">
    <w:name w:val="5220083859E840E4878BAEECCA2C0D7016"/>
    <w:rsid w:val="00052861"/>
    <w:rPr>
      <w:rFonts w:ascii="Arial" w:eastAsia="Times New Roman" w:hAnsi="Arial" w:cs="Times New Roman"/>
      <w:sz w:val="20"/>
    </w:rPr>
  </w:style>
  <w:style w:type="paragraph" w:customStyle="1" w:styleId="0B1EEE4AA5F04063B53687D53B99D35916">
    <w:name w:val="0B1EEE4AA5F04063B53687D53B99D35916"/>
    <w:rsid w:val="00052861"/>
    <w:rPr>
      <w:rFonts w:ascii="Arial" w:eastAsia="Times New Roman" w:hAnsi="Arial" w:cs="Times New Roman"/>
      <w:sz w:val="20"/>
    </w:rPr>
  </w:style>
  <w:style w:type="paragraph" w:customStyle="1" w:styleId="1B8B4E0E89F54FF6AB9173163E439B4A16">
    <w:name w:val="1B8B4E0E89F54FF6AB9173163E439B4A16"/>
    <w:rsid w:val="00052861"/>
    <w:rPr>
      <w:rFonts w:ascii="Arial" w:eastAsia="Times New Roman" w:hAnsi="Arial" w:cs="Times New Roman"/>
      <w:sz w:val="20"/>
    </w:rPr>
  </w:style>
  <w:style w:type="paragraph" w:customStyle="1" w:styleId="8751939CAF9C463B9C7567511A1DAE4116">
    <w:name w:val="8751939CAF9C463B9C7567511A1DAE4116"/>
    <w:rsid w:val="00052861"/>
    <w:rPr>
      <w:rFonts w:ascii="Arial" w:eastAsia="Times New Roman" w:hAnsi="Arial" w:cs="Times New Roman"/>
      <w:sz w:val="20"/>
    </w:rPr>
  </w:style>
  <w:style w:type="paragraph" w:customStyle="1" w:styleId="62ACEC9FE79A40E8818235071BD346DE16">
    <w:name w:val="62ACEC9FE79A40E8818235071BD346DE16"/>
    <w:rsid w:val="00052861"/>
    <w:rPr>
      <w:rFonts w:ascii="Arial" w:eastAsia="Times New Roman" w:hAnsi="Arial" w:cs="Times New Roman"/>
      <w:sz w:val="20"/>
    </w:rPr>
  </w:style>
  <w:style w:type="paragraph" w:customStyle="1" w:styleId="8937613181DC40AFBE06408DDD57649C16">
    <w:name w:val="8937613181DC40AFBE06408DDD57649C16"/>
    <w:rsid w:val="00052861"/>
    <w:rPr>
      <w:rFonts w:ascii="Arial" w:eastAsia="Times New Roman" w:hAnsi="Arial" w:cs="Times New Roman"/>
      <w:sz w:val="20"/>
    </w:rPr>
  </w:style>
  <w:style w:type="paragraph" w:customStyle="1" w:styleId="A5D456B93F774FA5A5EC9A9F4D37302716">
    <w:name w:val="A5D456B93F774FA5A5EC9A9F4D37302716"/>
    <w:rsid w:val="00052861"/>
    <w:rPr>
      <w:rFonts w:ascii="Arial" w:eastAsia="Times New Roman" w:hAnsi="Arial" w:cs="Times New Roman"/>
      <w:sz w:val="20"/>
    </w:rPr>
  </w:style>
  <w:style w:type="paragraph" w:customStyle="1" w:styleId="5142E880BD734CE7893B1F4785EDA26A16">
    <w:name w:val="5142E880BD734CE7893B1F4785EDA26A16"/>
    <w:rsid w:val="00052861"/>
    <w:rPr>
      <w:rFonts w:ascii="Arial" w:eastAsia="Times New Roman" w:hAnsi="Arial" w:cs="Times New Roman"/>
      <w:sz w:val="20"/>
    </w:rPr>
  </w:style>
  <w:style w:type="paragraph" w:customStyle="1" w:styleId="6A5F7D5B736245E4BF80182217AEF84916">
    <w:name w:val="6A5F7D5B736245E4BF80182217AEF84916"/>
    <w:rsid w:val="00052861"/>
    <w:rPr>
      <w:rFonts w:ascii="Arial" w:eastAsia="Times New Roman" w:hAnsi="Arial" w:cs="Times New Roman"/>
      <w:sz w:val="20"/>
    </w:rPr>
  </w:style>
  <w:style w:type="paragraph" w:customStyle="1" w:styleId="A461D044BDB8421D81CCDD1772BE1AAD16">
    <w:name w:val="A461D044BDB8421D81CCDD1772BE1AAD16"/>
    <w:rsid w:val="00052861"/>
    <w:rPr>
      <w:rFonts w:ascii="Arial" w:eastAsia="Times New Roman" w:hAnsi="Arial" w:cs="Times New Roman"/>
      <w:sz w:val="20"/>
    </w:rPr>
  </w:style>
  <w:style w:type="paragraph" w:customStyle="1" w:styleId="9AE0C2858DCD48598C4B4C893DBEA12A16">
    <w:name w:val="9AE0C2858DCD48598C4B4C893DBEA12A16"/>
    <w:rsid w:val="00052861"/>
    <w:rPr>
      <w:rFonts w:ascii="Arial" w:eastAsia="Times New Roman" w:hAnsi="Arial" w:cs="Times New Roman"/>
      <w:sz w:val="20"/>
    </w:rPr>
  </w:style>
  <w:style w:type="paragraph" w:customStyle="1" w:styleId="25E4D91CBDF94182AB77065941C77ACF16">
    <w:name w:val="25E4D91CBDF94182AB77065941C77ACF16"/>
    <w:rsid w:val="00052861"/>
    <w:rPr>
      <w:rFonts w:ascii="Arial" w:eastAsia="Times New Roman" w:hAnsi="Arial" w:cs="Times New Roman"/>
      <w:sz w:val="20"/>
    </w:rPr>
  </w:style>
  <w:style w:type="paragraph" w:customStyle="1" w:styleId="108ECD6509254247A789E4D8F6B400F216">
    <w:name w:val="108ECD6509254247A789E4D8F6B400F216"/>
    <w:rsid w:val="00052861"/>
    <w:rPr>
      <w:rFonts w:ascii="Arial" w:eastAsia="Times New Roman" w:hAnsi="Arial" w:cs="Times New Roman"/>
      <w:sz w:val="20"/>
    </w:rPr>
  </w:style>
  <w:style w:type="paragraph" w:customStyle="1" w:styleId="0CFA7032A05F485494C5A10EDA1AEDBE16">
    <w:name w:val="0CFA7032A05F485494C5A10EDA1AEDBE16"/>
    <w:rsid w:val="00052861"/>
    <w:rPr>
      <w:rFonts w:ascii="Arial" w:eastAsia="Times New Roman" w:hAnsi="Arial" w:cs="Times New Roman"/>
      <w:sz w:val="20"/>
    </w:rPr>
  </w:style>
  <w:style w:type="paragraph" w:customStyle="1" w:styleId="DA24D2429D6A4B9580E0B6DEECBFF8C816">
    <w:name w:val="DA24D2429D6A4B9580E0B6DEECBFF8C816"/>
    <w:rsid w:val="00052861"/>
    <w:rPr>
      <w:rFonts w:ascii="Arial" w:eastAsia="Times New Roman" w:hAnsi="Arial" w:cs="Times New Roman"/>
      <w:sz w:val="20"/>
    </w:rPr>
  </w:style>
  <w:style w:type="paragraph" w:customStyle="1" w:styleId="ED143D6CF74F418E91232E56FF26073916">
    <w:name w:val="ED143D6CF74F418E91232E56FF26073916"/>
    <w:rsid w:val="00052861"/>
    <w:rPr>
      <w:rFonts w:ascii="Arial" w:eastAsia="Times New Roman" w:hAnsi="Arial" w:cs="Times New Roman"/>
      <w:sz w:val="20"/>
    </w:rPr>
  </w:style>
  <w:style w:type="paragraph" w:customStyle="1" w:styleId="135383019B20425FB6E39EC8C5216816">
    <w:name w:val="135383019B20425FB6E39EC8C5216816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9">
    <w:name w:val="CC615DCC6AF544A6B8C7F8BE907E16389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8">
    <w:name w:val="C76B2FB2CF084F748066772C26E0FD118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7">
    <w:name w:val="E65967757B7E4252AE77BC6EE9DD29797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6">
    <w:name w:val="060F2588AFBF4280A1CF67C28AF2DD206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5">
    <w:name w:val="24D9DB9DDE954BFC9B5E7FE162A3C7CE5"/>
    <w:rsid w:val="00052861"/>
    <w:rPr>
      <w:rFonts w:ascii="Arial" w:eastAsia="Times New Roman" w:hAnsi="Arial" w:cs="Times New Roman"/>
      <w:sz w:val="20"/>
    </w:rPr>
  </w:style>
  <w:style w:type="paragraph" w:customStyle="1" w:styleId="46A92F23BAF64742B95811C696DD872D4">
    <w:name w:val="46A92F23BAF64742B95811C696DD872D4"/>
    <w:rsid w:val="00052861"/>
    <w:rPr>
      <w:rFonts w:ascii="Arial" w:eastAsia="Times New Roman" w:hAnsi="Arial" w:cs="Times New Roman"/>
      <w:sz w:val="20"/>
    </w:rPr>
  </w:style>
  <w:style w:type="paragraph" w:customStyle="1" w:styleId="030C1988287F48199AC5125A5307D9A814">
    <w:name w:val="030C1988287F48199AC5125A5307D9A814"/>
    <w:rsid w:val="00052861"/>
    <w:rPr>
      <w:rFonts w:ascii="Arial" w:eastAsia="Times New Roman" w:hAnsi="Arial" w:cs="Times New Roman"/>
      <w:sz w:val="20"/>
    </w:rPr>
  </w:style>
  <w:style w:type="paragraph" w:customStyle="1" w:styleId="66862AC9064F46409FDF5881B3056CE84">
    <w:name w:val="66862AC9064F46409FDF5881B3056CE84"/>
    <w:rsid w:val="00052861"/>
    <w:rPr>
      <w:rFonts w:ascii="Arial" w:eastAsia="Times New Roman" w:hAnsi="Arial" w:cs="Times New Roman"/>
      <w:sz w:val="20"/>
    </w:rPr>
  </w:style>
  <w:style w:type="paragraph" w:customStyle="1" w:styleId="831AB266D4664F5C9DDF79E57B2F76884">
    <w:name w:val="831AB266D4664F5C9DDF79E57B2F76884"/>
    <w:rsid w:val="00052861"/>
    <w:rPr>
      <w:rFonts w:ascii="Arial" w:eastAsia="Times New Roman" w:hAnsi="Arial" w:cs="Times New Roman"/>
      <w:sz w:val="20"/>
    </w:rPr>
  </w:style>
  <w:style w:type="paragraph" w:customStyle="1" w:styleId="930D6B05119044CF9EE8DA4EEA94B1424">
    <w:name w:val="930D6B05119044CF9EE8DA4EEA94B1424"/>
    <w:rsid w:val="00052861"/>
    <w:rPr>
      <w:rFonts w:ascii="Arial" w:eastAsia="Times New Roman" w:hAnsi="Arial" w:cs="Times New Roman"/>
      <w:sz w:val="20"/>
    </w:rPr>
  </w:style>
  <w:style w:type="paragraph" w:customStyle="1" w:styleId="72751EF489F74020BD8975EEC658E10A4">
    <w:name w:val="72751EF489F74020BD8975EEC658E10A4"/>
    <w:rsid w:val="00052861"/>
    <w:rPr>
      <w:rFonts w:ascii="Arial" w:eastAsia="Times New Roman" w:hAnsi="Arial" w:cs="Times New Roman"/>
      <w:sz w:val="20"/>
    </w:rPr>
  </w:style>
  <w:style w:type="paragraph" w:customStyle="1" w:styleId="8296B85DF9C64C46A6E9633BF35C07A44">
    <w:name w:val="8296B85DF9C64C46A6E9633BF35C07A44"/>
    <w:rsid w:val="00052861"/>
    <w:rPr>
      <w:rFonts w:ascii="Arial" w:eastAsia="Times New Roman" w:hAnsi="Arial" w:cs="Times New Roman"/>
      <w:sz w:val="20"/>
    </w:rPr>
  </w:style>
  <w:style w:type="paragraph" w:customStyle="1" w:styleId="BD07BA05592D4248A3982E764E1DE9474">
    <w:name w:val="BD07BA05592D4248A3982E764E1DE9474"/>
    <w:rsid w:val="00052861"/>
    <w:rPr>
      <w:rFonts w:ascii="Arial" w:eastAsia="Times New Roman" w:hAnsi="Arial" w:cs="Times New Roman"/>
      <w:sz w:val="20"/>
    </w:rPr>
  </w:style>
  <w:style w:type="paragraph" w:customStyle="1" w:styleId="F759678E01554C89B9B91F25FC46E02D4">
    <w:name w:val="F759678E01554C89B9B91F25FC46E02D4"/>
    <w:rsid w:val="00052861"/>
    <w:rPr>
      <w:rFonts w:ascii="Arial" w:eastAsia="Times New Roman" w:hAnsi="Arial" w:cs="Times New Roman"/>
      <w:sz w:val="20"/>
    </w:rPr>
  </w:style>
  <w:style w:type="paragraph" w:customStyle="1" w:styleId="3F7143FFDFD74A6FBE35193178DDF70C4">
    <w:name w:val="3F7143FFDFD74A6FBE35193178DDF70C4"/>
    <w:rsid w:val="00052861"/>
    <w:rPr>
      <w:rFonts w:ascii="Arial" w:eastAsia="Times New Roman" w:hAnsi="Arial" w:cs="Times New Roman"/>
      <w:sz w:val="20"/>
    </w:rPr>
  </w:style>
  <w:style w:type="paragraph" w:customStyle="1" w:styleId="A0C653772FD14A97B52E83AD141F8CEE4">
    <w:name w:val="A0C653772FD14A97B52E83AD141F8CEE4"/>
    <w:rsid w:val="00052861"/>
    <w:rPr>
      <w:rFonts w:ascii="Arial" w:eastAsia="Times New Roman" w:hAnsi="Arial" w:cs="Times New Roman"/>
      <w:sz w:val="20"/>
    </w:rPr>
  </w:style>
  <w:style w:type="paragraph" w:customStyle="1" w:styleId="24C7C137F8BB456A8F00AB52FE6C24384">
    <w:name w:val="24C7C137F8BB456A8F00AB52FE6C24384"/>
    <w:rsid w:val="00052861"/>
    <w:rPr>
      <w:rFonts w:ascii="Arial" w:eastAsia="Times New Roman" w:hAnsi="Arial" w:cs="Times New Roman"/>
      <w:sz w:val="20"/>
    </w:rPr>
  </w:style>
  <w:style w:type="paragraph" w:customStyle="1" w:styleId="E899ADCFEA4E4664A1C898F497A964B84">
    <w:name w:val="E899ADCFEA4E4664A1C898F497A964B84"/>
    <w:rsid w:val="00052861"/>
    <w:rPr>
      <w:rFonts w:ascii="Arial" w:eastAsia="Times New Roman" w:hAnsi="Arial" w:cs="Times New Roman"/>
      <w:sz w:val="20"/>
    </w:rPr>
  </w:style>
  <w:style w:type="paragraph" w:customStyle="1" w:styleId="7E90E3FA9AF14210954350D5583C6A864">
    <w:name w:val="7E90E3FA9AF14210954350D5583C6A864"/>
    <w:rsid w:val="00052861"/>
    <w:rPr>
      <w:rFonts w:ascii="Arial" w:eastAsia="Times New Roman" w:hAnsi="Arial" w:cs="Times New Roman"/>
      <w:sz w:val="20"/>
    </w:rPr>
  </w:style>
  <w:style w:type="paragraph" w:customStyle="1" w:styleId="C91FAD0CD26D4B73B2513DDDDFF6E4214">
    <w:name w:val="C91FAD0CD26D4B73B2513DDDDFF6E4214"/>
    <w:rsid w:val="00052861"/>
    <w:rPr>
      <w:rFonts w:ascii="Arial" w:eastAsia="Times New Roman" w:hAnsi="Arial" w:cs="Times New Roman"/>
      <w:sz w:val="20"/>
    </w:rPr>
  </w:style>
  <w:style w:type="paragraph" w:customStyle="1" w:styleId="4A8BD882A64F45DE91BD17D123DBC45D3">
    <w:name w:val="4A8BD882A64F45DE91BD17D123DBC45D3"/>
    <w:rsid w:val="00052861"/>
    <w:rPr>
      <w:rFonts w:ascii="Arial" w:eastAsia="Times New Roman" w:hAnsi="Arial" w:cs="Times New Roman"/>
      <w:sz w:val="20"/>
    </w:rPr>
  </w:style>
  <w:style w:type="paragraph" w:customStyle="1" w:styleId="43F869D9E9AF4F75A2A0A052B9382D491">
    <w:name w:val="43F869D9E9AF4F75A2A0A052B9382D491"/>
    <w:rsid w:val="00052861"/>
    <w:rPr>
      <w:rFonts w:ascii="Arial" w:eastAsia="Times New Roman" w:hAnsi="Arial" w:cs="Times New Roman"/>
      <w:sz w:val="20"/>
    </w:rPr>
  </w:style>
  <w:style w:type="paragraph" w:customStyle="1" w:styleId="00242DDBDA994D119B3AAC1362A5EAA51">
    <w:name w:val="00242DDBDA994D119B3AAC1362A5EAA51"/>
    <w:rsid w:val="00052861"/>
    <w:rPr>
      <w:rFonts w:ascii="Arial" w:eastAsia="Times New Roman" w:hAnsi="Arial" w:cs="Times New Roman"/>
      <w:sz w:val="20"/>
    </w:rPr>
  </w:style>
  <w:style w:type="paragraph" w:customStyle="1" w:styleId="303A0FA4B6794249B7AC4112DF9C42461">
    <w:name w:val="303A0FA4B6794249B7AC4112DF9C42461"/>
    <w:rsid w:val="00052861"/>
    <w:rPr>
      <w:rFonts w:ascii="Arial" w:eastAsia="Times New Roman" w:hAnsi="Arial" w:cs="Times New Roman"/>
      <w:sz w:val="20"/>
    </w:rPr>
  </w:style>
  <w:style w:type="paragraph" w:customStyle="1" w:styleId="4ADD43ABBABF4FFB8CC5986CB687F5DC1">
    <w:name w:val="4ADD43ABBABF4FFB8CC5986CB687F5DC1"/>
    <w:rsid w:val="00052861"/>
    <w:rPr>
      <w:rFonts w:ascii="Arial" w:eastAsia="Times New Roman" w:hAnsi="Arial" w:cs="Times New Roman"/>
      <w:sz w:val="20"/>
    </w:rPr>
  </w:style>
  <w:style w:type="paragraph" w:customStyle="1" w:styleId="0676EA8A029B4DAF8D2B5C1661095DBA1">
    <w:name w:val="0676EA8A029B4DAF8D2B5C1661095DBA1"/>
    <w:rsid w:val="00052861"/>
    <w:rPr>
      <w:rFonts w:ascii="Arial" w:eastAsia="Times New Roman" w:hAnsi="Arial" w:cs="Times New Roman"/>
      <w:sz w:val="20"/>
    </w:rPr>
  </w:style>
  <w:style w:type="paragraph" w:customStyle="1" w:styleId="D41B0C30F29441AEB6A1A5094ABB4C641">
    <w:name w:val="D41B0C30F29441AEB6A1A5094ABB4C641"/>
    <w:rsid w:val="00052861"/>
    <w:rPr>
      <w:rFonts w:ascii="Arial" w:eastAsia="Times New Roman" w:hAnsi="Arial" w:cs="Times New Roman"/>
      <w:sz w:val="20"/>
    </w:rPr>
  </w:style>
  <w:style w:type="paragraph" w:customStyle="1" w:styleId="10809B76A6B340759FAD82AAE775249A1">
    <w:name w:val="10809B76A6B340759FAD82AAE775249A1"/>
    <w:rsid w:val="00052861"/>
    <w:rPr>
      <w:rFonts w:ascii="Arial" w:eastAsia="Times New Roman" w:hAnsi="Arial" w:cs="Times New Roman"/>
      <w:sz w:val="20"/>
    </w:rPr>
  </w:style>
  <w:style w:type="paragraph" w:customStyle="1" w:styleId="1E74E44FACB54EA7A504EF81117F3F701">
    <w:name w:val="1E74E44FACB54EA7A504EF81117F3F701"/>
    <w:rsid w:val="00052861"/>
    <w:rPr>
      <w:rFonts w:ascii="Arial" w:eastAsia="Times New Roman" w:hAnsi="Arial" w:cs="Times New Roman"/>
      <w:sz w:val="20"/>
    </w:rPr>
  </w:style>
  <w:style w:type="paragraph" w:customStyle="1" w:styleId="09AF524F2B8E47CFA202A89004C42DA41">
    <w:name w:val="09AF524F2B8E47CFA202A89004C42DA41"/>
    <w:rsid w:val="00052861"/>
    <w:rPr>
      <w:rFonts w:ascii="Arial" w:eastAsia="Times New Roman" w:hAnsi="Arial" w:cs="Times New Roman"/>
      <w:sz w:val="20"/>
    </w:rPr>
  </w:style>
  <w:style w:type="paragraph" w:customStyle="1" w:styleId="583FAD4C432E4F73A13BB9CD8A8E0DF11">
    <w:name w:val="583FAD4C432E4F73A13BB9CD8A8E0DF11"/>
    <w:rsid w:val="00052861"/>
    <w:rPr>
      <w:rFonts w:ascii="Arial" w:eastAsia="Times New Roman" w:hAnsi="Arial" w:cs="Times New Roman"/>
      <w:sz w:val="20"/>
    </w:rPr>
  </w:style>
  <w:style w:type="paragraph" w:customStyle="1" w:styleId="F27DE3F89AE2489986349F149CBD33441">
    <w:name w:val="F27DE3F89AE2489986349F149CBD33441"/>
    <w:rsid w:val="00052861"/>
    <w:rPr>
      <w:rFonts w:ascii="Arial" w:eastAsia="Times New Roman" w:hAnsi="Arial" w:cs="Times New Roman"/>
      <w:sz w:val="20"/>
    </w:rPr>
  </w:style>
  <w:style w:type="paragraph" w:customStyle="1" w:styleId="47D67DC3FD0940FD984EBBCA345647041">
    <w:name w:val="47D67DC3FD0940FD984EBBCA345647041"/>
    <w:rsid w:val="00052861"/>
    <w:rPr>
      <w:rFonts w:ascii="Arial" w:eastAsia="Times New Roman" w:hAnsi="Arial" w:cs="Times New Roman"/>
      <w:sz w:val="20"/>
    </w:rPr>
  </w:style>
  <w:style w:type="paragraph" w:customStyle="1" w:styleId="F9761EA3764E4C39943E24428A1950A11">
    <w:name w:val="F9761EA3764E4C39943E24428A1950A11"/>
    <w:rsid w:val="00052861"/>
    <w:rPr>
      <w:rFonts w:ascii="Arial" w:eastAsia="Times New Roman" w:hAnsi="Arial" w:cs="Times New Roman"/>
      <w:sz w:val="20"/>
    </w:rPr>
  </w:style>
  <w:style w:type="paragraph" w:customStyle="1" w:styleId="B5364976269C4C37988C89E30F1B5AA61">
    <w:name w:val="B5364976269C4C37988C89E30F1B5AA61"/>
    <w:rsid w:val="00052861"/>
    <w:rPr>
      <w:rFonts w:ascii="Arial" w:eastAsia="Times New Roman" w:hAnsi="Arial" w:cs="Times New Roman"/>
      <w:sz w:val="20"/>
    </w:rPr>
  </w:style>
  <w:style w:type="paragraph" w:customStyle="1" w:styleId="94B81D3767914F5292084A1511A606121">
    <w:name w:val="94B81D3767914F5292084A1511A606121"/>
    <w:rsid w:val="00052861"/>
    <w:rPr>
      <w:rFonts w:ascii="Arial" w:eastAsia="Times New Roman" w:hAnsi="Arial" w:cs="Times New Roman"/>
      <w:sz w:val="20"/>
    </w:rPr>
  </w:style>
  <w:style w:type="paragraph" w:customStyle="1" w:styleId="2A8460FEDA9247DCB391F8CF5FBCA8431">
    <w:name w:val="2A8460FEDA9247DCB391F8CF5FBCA8431"/>
    <w:rsid w:val="00052861"/>
    <w:rPr>
      <w:rFonts w:ascii="Arial" w:eastAsia="Times New Roman" w:hAnsi="Arial" w:cs="Times New Roman"/>
      <w:sz w:val="20"/>
    </w:rPr>
  </w:style>
  <w:style w:type="paragraph" w:customStyle="1" w:styleId="49C6E3A4B31B485DB1FBA6E62E15BE211">
    <w:name w:val="49C6E3A4B31B485DB1FBA6E62E15BE211"/>
    <w:rsid w:val="00052861"/>
    <w:rPr>
      <w:rFonts w:ascii="Arial" w:eastAsia="Times New Roman" w:hAnsi="Arial" w:cs="Times New Roman"/>
      <w:sz w:val="20"/>
    </w:rPr>
  </w:style>
  <w:style w:type="paragraph" w:customStyle="1" w:styleId="F6F5E0CA3D464F8A90F9288ED4AFFCC01">
    <w:name w:val="F6F5E0CA3D464F8A90F9288ED4AFFCC01"/>
    <w:rsid w:val="00052861"/>
    <w:rPr>
      <w:rFonts w:ascii="Arial" w:eastAsia="Times New Roman" w:hAnsi="Arial" w:cs="Times New Roman"/>
      <w:sz w:val="20"/>
    </w:rPr>
  </w:style>
  <w:style w:type="paragraph" w:customStyle="1" w:styleId="A54AE6A231E2400C9EE446F44829B9D41">
    <w:name w:val="A54AE6A231E2400C9EE446F44829B9D41"/>
    <w:rsid w:val="00052861"/>
    <w:rPr>
      <w:rFonts w:ascii="Arial" w:eastAsia="Times New Roman" w:hAnsi="Arial" w:cs="Times New Roman"/>
      <w:sz w:val="20"/>
    </w:rPr>
  </w:style>
  <w:style w:type="paragraph" w:customStyle="1" w:styleId="6F8FBEAA1A424C23A4B63CC3D4CF7BF51">
    <w:name w:val="6F8FBEAA1A424C23A4B63CC3D4CF7BF51"/>
    <w:rsid w:val="00052861"/>
    <w:rPr>
      <w:rFonts w:ascii="Arial" w:eastAsia="Times New Roman" w:hAnsi="Arial" w:cs="Times New Roman"/>
      <w:sz w:val="20"/>
    </w:rPr>
  </w:style>
  <w:style w:type="paragraph" w:customStyle="1" w:styleId="602A126D5A4C4ED5AF9862A25E32D9071">
    <w:name w:val="602A126D5A4C4ED5AF9862A25E32D9071"/>
    <w:rsid w:val="00052861"/>
    <w:rPr>
      <w:rFonts w:ascii="Arial" w:eastAsia="Times New Roman" w:hAnsi="Arial" w:cs="Times New Roman"/>
      <w:sz w:val="20"/>
    </w:rPr>
  </w:style>
  <w:style w:type="paragraph" w:customStyle="1" w:styleId="EC48EEC08C5D4753B7210A7C6EDBD4811">
    <w:name w:val="EC48EEC08C5D4753B7210A7C6EDBD4811"/>
    <w:rsid w:val="00052861"/>
    <w:rPr>
      <w:rFonts w:ascii="Arial" w:eastAsia="Times New Roman" w:hAnsi="Arial" w:cs="Times New Roman"/>
      <w:sz w:val="20"/>
    </w:rPr>
  </w:style>
  <w:style w:type="paragraph" w:customStyle="1" w:styleId="22DF824790F84F40B47C8CB38F66E4881">
    <w:name w:val="22DF824790F84F40B47C8CB38F66E4881"/>
    <w:rsid w:val="00052861"/>
    <w:rPr>
      <w:rFonts w:ascii="Arial" w:eastAsia="Times New Roman" w:hAnsi="Arial" w:cs="Times New Roman"/>
      <w:sz w:val="20"/>
    </w:rPr>
  </w:style>
  <w:style w:type="paragraph" w:customStyle="1" w:styleId="BABDBD0D63FF4DFFAE564E9AF11437091">
    <w:name w:val="BABDBD0D63FF4DFFAE564E9AF11437091"/>
    <w:rsid w:val="00052861"/>
    <w:rPr>
      <w:rFonts w:ascii="Arial" w:eastAsia="Times New Roman" w:hAnsi="Arial" w:cs="Times New Roman"/>
      <w:sz w:val="20"/>
    </w:rPr>
  </w:style>
  <w:style w:type="paragraph" w:customStyle="1" w:styleId="4881BBA40A8C4CD68E4573CDBA9DCCD41">
    <w:name w:val="4881BBA40A8C4CD68E4573CDBA9DCCD41"/>
    <w:rsid w:val="00052861"/>
    <w:rPr>
      <w:rFonts w:ascii="Arial" w:eastAsia="Times New Roman" w:hAnsi="Arial" w:cs="Times New Roman"/>
      <w:sz w:val="20"/>
    </w:rPr>
  </w:style>
  <w:style w:type="paragraph" w:customStyle="1" w:styleId="07B46A7969C34E6D8DBF98F9C95A108C1">
    <w:name w:val="07B46A7969C34E6D8DBF98F9C95A108C1"/>
    <w:rsid w:val="00052861"/>
    <w:rPr>
      <w:rFonts w:ascii="Arial" w:eastAsia="Times New Roman" w:hAnsi="Arial" w:cs="Times New Roman"/>
      <w:sz w:val="20"/>
    </w:rPr>
  </w:style>
  <w:style w:type="paragraph" w:customStyle="1" w:styleId="1E58797F6E304B82BAB44BAE45864D791">
    <w:name w:val="1E58797F6E304B82BAB44BAE45864D791"/>
    <w:rsid w:val="00052861"/>
    <w:rPr>
      <w:rFonts w:ascii="Arial" w:eastAsia="Times New Roman" w:hAnsi="Arial" w:cs="Times New Roman"/>
      <w:sz w:val="20"/>
    </w:rPr>
  </w:style>
  <w:style w:type="paragraph" w:customStyle="1" w:styleId="4E4B0060FE714D0CB049ED67B8B081381">
    <w:name w:val="4E4B0060FE714D0CB049ED67B8B081381"/>
    <w:rsid w:val="00052861"/>
    <w:rPr>
      <w:rFonts w:ascii="Arial" w:eastAsia="Times New Roman" w:hAnsi="Arial" w:cs="Times New Roman"/>
      <w:sz w:val="20"/>
    </w:rPr>
  </w:style>
  <w:style w:type="paragraph" w:customStyle="1" w:styleId="FA6614A8808F40D0827E157F3A1E21B51">
    <w:name w:val="FA6614A8808F40D0827E157F3A1E21B51"/>
    <w:rsid w:val="00052861"/>
    <w:rPr>
      <w:rFonts w:ascii="Arial" w:eastAsia="Times New Roman" w:hAnsi="Arial" w:cs="Times New Roman"/>
      <w:sz w:val="20"/>
    </w:rPr>
  </w:style>
  <w:style w:type="paragraph" w:customStyle="1" w:styleId="0E8411AC95774BFD9FCC2B529B13CCCD1">
    <w:name w:val="0E8411AC95774BFD9FCC2B529B13CCCD1"/>
    <w:rsid w:val="00052861"/>
    <w:rPr>
      <w:rFonts w:ascii="Arial" w:eastAsia="Times New Roman" w:hAnsi="Arial" w:cs="Times New Roman"/>
      <w:sz w:val="20"/>
    </w:rPr>
  </w:style>
  <w:style w:type="paragraph" w:customStyle="1" w:styleId="ED5B7153D41C449DA46288B80580FD391">
    <w:name w:val="ED5B7153D41C449DA46288B80580FD391"/>
    <w:rsid w:val="00052861"/>
    <w:rPr>
      <w:rFonts w:ascii="Arial" w:eastAsia="Times New Roman" w:hAnsi="Arial" w:cs="Times New Roman"/>
      <w:sz w:val="20"/>
    </w:rPr>
  </w:style>
  <w:style w:type="paragraph" w:customStyle="1" w:styleId="D5E78C3B5E234BD7BBB08EE80E10201C1">
    <w:name w:val="D5E78C3B5E234BD7BBB08EE80E10201C1"/>
    <w:rsid w:val="00052861"/>
    <w:rPr>
      <w:rFonts w:ascii="Arial" w:eastAsia="Times New Roman" w:hAnsi="Arial" w:cs="Times New Roman"/>
      <w:sz w:val="20"/>
    </w:rPr>
  </w:style>
  <w:style w:type="paragraph" w:customStyle="1" w:styleId="EFEE7DA4F7864AF39D3FF6E38B1A91621">
    <w:name w:val="EFEE7DA4F7864AF39D3FF6E38B1A91621"/>
    <w:rsid w:val="00052861"/>
    <w:rPr>
      <w:rFonts w:ascii="Arial" w:eastAsia="Times New Roman" w:hAnsi="Arial" w:cs="Times New Roman"/>
      <w:sz w:val="20"/>
    </w:rPr>
  </w:style>
  <w:style w:type="paragraph" w:customStyle="1" w:styleId="C756FF005CBE4A22A5EFD74A3B69276E1">
    <w:name w:val="C756FF005CBE4A22A5EFD74A3B69276E1"/>
    <w:rsid w:val="00052861"/>
    <w:rPr>
      <w:rFonts w:ascii="Arial" w:eastAsia="Times New Roman" w:hAnsi="Arial" w:cs="Times New Roman"/>
      <w:sz w:val="20"/>
    </w:rPr>
  </w:style>
  <w:style w:type="paragraph" w:customStyle="1" w:styleId="D630D674681E47649B272045B7AE5B7A1">
    <w:name w:val="D630D674681E47649B272045B7AE5B7A1"/>
    <w:rsid w:val="00052861"/>
    <w:rPr>
      <w:rFonts w:ascii="Arial" w:eastAsia="Times New Roman" w:hAnsi="Arial" w:cs="Times New Roman"/>
      <w:sz w:val="20"/>
    </w:rPr>
  </w:style>
  <w:style w:type="paragraph" w:customStyle="1" w:styleId="804C7C4FAC33453E960AEEED52E3BDE41">
    <w:name w:val="804C7C4FAC33453E960AEEED52E3BDE41"/>
    <w:rsid w:val="00052861"/>
    <w:rPr>
      <w:rFonts w:ascii="Arial" w:eastAsia="Times New Roman" w:hAnsi="Arial" w:cs="Times New Roman"/>
      <w:sz w:val="20"/>
    </w:rPr>
  </w:style>
  <w:style w:type="paragraph" w:customStyle="1" w:styleId="182B4FF199C24015BE6FD745D343D1541">
    <w:name w:val="182B4FF199C24015BE6FD745D343D1541"/>
    <w:rsid w:val="00052861"/>
    <w:rPr>
      <w:rFonts w:ascii="Arial" w:eastAsia="Times New Roman" w:hAnsi="Arial" w:cs="Times New Roman"/>
      <w:sz w:val="20"/>
    </w:rPr>
  </w:style>
  <w:style w:type="paragraph" w:customStyle="1" w:styleId="88CA30A867CF4028A643C43F4E495AD01">
    <w:name w:val="88CA30A867CF4028A643C43F4E495AD01"/>
    <w:rsid w:val="00052861"/>
    <w:rPr>
      <w:rFonts w:ascii="Arial" w:eastAsia="Times New Roman" w:hAnsi="Arial" w:cs="Times New Roman"/>
      <w:sz w:val="20"/>
    </w:rPr>
  </w:style>
  <w:style w:type="paragraph" w:customStyle="1" w:styleId="5FBBCB91E29445D487A406077AA848BC1">
    <w:name w:val="5FBBCB91E29445D487A406077AA848BC1"/>
    <w:rsid w:val="00052861"/>
    <w:rPr>
      <w:rFonts w:ascii="Arial" w:eastAsia="Times New Roman" w:hAnsi="Arial" w:cs="Times New Roman"/>
      <w:sz w:val="20"/>
    </w:rPr>
  </w:style>
  <w:style w:type="paragraph" w:customStyle="1" w:styleId="27DEE6C44DCC465690FA0F42D549ADEC1">
    <w:name w:val="27DEE6C44DCC465690FA0F42D549ADEC1"/>
    <w:rsid w:val="00052861"/>
    <w:rPr>
      <w:rFonts w:ascii="Arial" w:eastAsia="Times New Roman" w:hAnsi="Arial" w:cs="Times New Roman"/>
      <w:sz w:val="20"/>
    </w:rPr>
  </w:style>
  <w:style w:type="paragraph" w:customStyle="1" w:styleId="D8390D1F202F418D93E8D5CD3F4014A01">
    <w:name w:val="D8390D1F202F418D93E8D5CD3F4014A01"/>
    <w:rsid w:val="00052861"/>
    <w:rPr>
      <w:rFonts w:ascii="Arial" w:eastAsia="Times New Roman" w:hAnsi="Arial" w:cs="Times New Roman"/>
      <w:sz w:val="20"/>
    </w:rPr>
  </w:style>
  <w:style w:type="paragraph" w:customStyle="1" w:styleId="C3F504240FD14F10A5AE98C5A68AF9BD1">
    <w:name w:val="C3F504240FD14F10A5AE98C5A68AF9BD1"/>
    <w:rsid w:val="00052861"/>
    <w:rPr>
      <w:rFonts w:ascii="Arial" w:eastAsia="Times New Roman" w:hAnsi="Arial" w:cs="Times New Roman"/>
      <w:sz w:val="20"/>
    </w:rPr>
  </w:style>
  <w:style w:type="paragraph" w:customStyle="1" w:styleId="D6C6E9EC8DAA4AFEACA4F1ACCAD162C11">
    <w:name w:val="D6C6E9EC8DAA4AFEACA4F1ACCAD162C11"/>
    <w:rsid w:val="00052861"/>
    <w:rPr>
      <w:rFonts w:ascii="Arial" w:eastAsia="Times New Roman" w:hAnsi="Arial" w:cs="Times New Roman"/>
      <w:sz w:val="20"/>
    </w:rPr>
  </w:style>
  <w:style w:type="paragraph" w:customStyle="1" w:styleId="C7963B316E524C4586851D76542A03651">
    <w:name w:val="C7963B316E524C4586851D76542A03651"/>
    <w:rsid w:val="00052861"/>
    <w:rPr>
      <w:rFonts w:ascii="Arial" w:eastAsia="Times New Roman" w:hAnsi="Arial" w:cs="Times New Roman"/>
      <w:sz w:val="20"/>
    </w:rPr>
  </w:style>
  <w:style w:type="paragraph" w:customStyle="1" w:styleId="F4649538BC39404083244AC9E791EE6A1">
    <w:name w:val="F4649538BC39404083244AC9E791EE6A1"/>
    <w:rsid w:val="00052861"/>
    <w:rPr>
      <w:rFonts w:ascii="Arial" w:eastAsia="Times New Roman" w:hAnsi="Arial" w:cs="Times New Roman"/>
      <w:sz w:val="20"/>
    </w:rPr>
  </w:style>
  <w:style w:type="paragraph" w:customStyle="1" w:styleId="1FA2034F27EE4FD384F42B98B09B65311">
    <w:name w:val="1FA2034F27EE4FD384F42B98B09B65311"/>
    <w:rsid w:val="00052861"/>
    <w:rPr>
      <w:rFonts w:ascii="Arial" w:eastAsia="Times New Roman" w:hAnsi="Arial" w:cs="Times New Roman"/>
      <w:sz w:val="20"/>
    </w:rPr>
  </w:style>
  <w:style w:type="paragraph" w:customStyle="1" w:styleId="49A79163AEED4A5CA795648C906496951">
    <w:name w:val="49A79163AEED4A5CA795648C906496951"/>
    <w:rsid w:val="00052861"/>
    <w:rPr>
      <w:rFonts w:ascii="Arial" w:eastAsia="Times New Roman" w:hAnsi="Arial" w:cs="Times New Roman"/>
      <w:sz w:val="20"/>
    </w:rPr>
  </w:style>
  <w:style w:type="paragraph" w:customStyle="1" w:styleId="7572250CFDDF41898C89B3A1B4512B161">
    <w:name w:val="7572250CFDDF41898C89B3A1B4512B161"/>
    <w:rsid w:val="00052861"/>
    <w:rPr>
      <w:rFonts w:ascii="Arial" w:eastAsia="Times New Roman" w:hAnsi="Arial" w:cs="Times New Roman"/>
      <w:sz w:val="20"/>
    </w:rPr>
  </w:style>
  <w:style w:type="paragraph" w:customStyle="1" w:styleId="F6EA19DCBBDE49D9A664047C231588614">
    <w:name w:val="F6EA19DCBBDE49D9A664047C231588614"/>
    <w:rsid w:val="00052861"/>
    <w:rPr>
      <w:rFonts w:ascii="Arial" w:eastAsia="Times New Roman" w:hAnsi="Arial" w:cs="Times New Roman"/>
      <w:sz w:val="20"/>
    </w:rPr>
  </w:style>
  <w:style w:type="paragraph" w:customStyle="1" w:styleId="E7FE47FD30D3417895543E10CC7397DC4">
    <w:name w:val="E7FE47FD30D3417895543E10CC7397DC4"/>
    <w:rsid w:val="00052861"/>
    <w:rPr>
      <w:rFonts w:ascii="Arial" w:eastAsia="Times New Roman" w:hAnsi="Arial" w:cs="Times New Roman"/>
      <w:sz w:val="20"/>
    </w:rPr>
  </w:style>
  <w:style w:type="paragraph" w:customStyle="1" w:styleId="D1D920BE97A146FE902D4737D7C1C6824">
    <w:name w:val="D1D920BE97A146FE902D4737D7C1C6824"/>
    <w:rsid w:val="00052861"/>
    <w:rPr>
      <w:rFonts w:ascii="Arial" w:eastAsia="Times New Roman" w:hAnsi="Arial" w:cs="Times New Roman"/>
      <w:sz w:val="20"/>
    </w:rPr>
  </w:style>
  <w:style w:type="paragraph" w:customStyle="1" w:styleId="1FD14FFE61574F388604CBB4798F5D324">
    <w:name w:val="1FD14FFE61574F388604CBB4798F5D324"/>
    <w:rsid w:val="00052861"/>
    <w:rPr>
      <w:rFonts w:ascii="Arial" w:eastAsia="Times New Roman" w:hAnsi="Arial" w:cs="Times New Roman"/>
      <w:sz w:val="20"/>
    </w:rPr>
  </w:style>
  <w:style w:type="paragraph" w:customStyle="1" w:styleId="64B858A0B98447D1AF14D28314713D6D4">
    <w:name w:val="64B858A0B98447D1AF14D28314713D6D4"/>
    <w:rsid w:val="00052861"/>
    <w:rPr>
      <w:rFonts w:ascii="Arial" w:eastAsia="Times New Roman" w:hAnsi="Arial" w:cs="Times New Roman"/>
      <w:sz w:val="20"/>
    </w:rPr>
  </w:style>
  <w:style w:type="paragraph" w:customStyle="1" w:styleId="1BD045440C4944FA999C90C02117A01B4">
    <w:name w:val="1BD045440C4944FA999C90C02117A01B4"/>
    <w:rsid w:val="00052861"/>
    <w:rPr>
      <w:rFonts w:ascii="Arial" w:eastAsia="Times New Roman" w:hAnsi="Arial" w:cs="Times New Roman"/>
      <w:sz w:val="20"/>
    </w:rPr>
  </w:style>
  <w:style w:type="paragraph" w:customStyle="1" w:styleId="AD91CF82C57A4B188F7D056AD471121E4">
    <w:name w:val="AD91CF82C57A4B188F7D056AD471121E4"/>
    <w:rsid w:val="00052861"/>
    <w:rPr>
      <w:rFonts w:ascii="Arial" w:eastAsia="Times New Roman" w:hAnsi="Arial" w:cs="Times New Roman"/>
      <w:sz w:val="20"/>
    </w:rPr>
  </w:style>
  <w:style w:type="paragraph" w:customStyle="1" w:styleId="D666E8C5598543C6B0381CD8FEAF18704">
    <w:name w:val="D666E8C5598543C6B0381CD8FEAF18704"/>
    <w:rsid w:val="00052861"/>
    <w:rPr>
      <w:rFonts w:ascii="Arial" w:eastAsia="Times New Roman" w:hAnsi="Arial" w:cs="Times New Roman"/>
      <w:sz w:val="20"/>
    </w:rPr>
  </w:style>
  <w:style w:type="paragraph" w:customStyle="1" w:styleId="E02311C56995486CAD1910F7E58482D84">
    <w:name w:val="E02311C56995486CAD1910F7E58482D84"/>
    <w:rsid w:val="00052861"/>
    <w:rPr>
      <w:rFonts w:ascii="Arial" w:eastAsia="Times New Roman" w:hAnsi="Arial" w:cs="Times New Roman"/>
      <w:sz w:val="20"/>
    </w:rPr>
  </w:style>
  <w:style w:type="paragraph" w:customStyle="1" w:styleId="241611048E8742FB896E5A85A9B5E69C4">
    <w:name w:val="241611048E8742FB896E5A85A9B5E69C4"/>
    <w:rsid w:val="00052861"/>
    <w:rPr>
      <w:rFonts w:ascii="Arial" w:eastAsia="Times New Roman" w:hAnsi="Arial" w:cs="Times New Roman"/>
      <w:sz w:val="20"/>
    </w:rPr>
  </w:style>
  <w:style w:type="paragraph" w:customStyle="1" w:styleId="C11D9CA030D341119EE080128F6439EF4">
    <w:name w:val="C11D9CA030D341119EE080128F6439EF4"/>
    <w:rsid w:val="00052861"/>
    <w:rPr>
      <w:rFonts w:ascii="Arial" w:eastAsia="Times New Roman" w:hAnsi="Arial" w:cs="Times New Roman"/>
      <w:sz w:val="20"/>
    </w:rPr>
  </w:style>
  <w:style w:type="paragraph" w:customStyle="1" w:styleId="E9AF47872E0D438295E7D4D6C2559D194">
    <w:name w:val="E9AF47872E0D438295E7D4D6C2559D194"/>
    <w:rsid w:val="00052861"/>
    <w:rPr>
      <w:rFonts w:ascii="Arial" w:eastAsia="Times New Roman" w:hAnsi="Arial" w:cs="Times New Roman"/>
      <w:sz w:val="20"/>
    </w:rPr>
  </w:style>
  <w:style w:type="paragraph" w:customStyle="1" w:styleId="C0D52E3BEE4641F5B39B7DCBA688EDD24">
    <w:name w:val="C0D52E3BEE4641F5B39B7DCBA688EDD24"/>
    <w:rsid w:val="00052861"/>
    <w:rPr>
      <w:rFonts w:ascii="Arial" w:eastAsia="Times New Roman" w:hAnsi="Arial" w:cs="Times New Roman"/>
      <w:sz w:val="20"/>
    </w:rPr>
  </w:style>
  <w:style w:type="paragraph" w:customStyle="1" w:styleId="F6FC5FF6A8B342C68A547522918DE81E4">
    <w:name w:val="F6FC5FF6A8B342C68A547522918DE81E4"/>
    <w:rsid w:val="00052861"/>
    <w:rPr>
      <w:rFonts w:ascii="Arial" w:eastAsia="Times New Roman" w:hAnsi="Arial" w:cs="Times New Roman"/>
      <w:sz w:val="20"/>
    </w:rPr>
  </w:style>
  <w:style w:type="paragraph" w:customStyle="1" w:styleId="58E39CB92C254A35909329AFC3B942B84">
    <w:name w:val="58E39CB92C254A35909329AFC3B942B84"/>
    <w:rsid w:val="00052861"/>
    <w:rPr>
      <w:rFonts w:ascii="Arial" w:eastAsia="Times New Roman" w:hAnsi="Arial" w:cs="Times New Roman"/>
      <w:sz w:val="20"/>
    </w:rPr>
  </w:style>
  <w:style w:type="paragraph" w:customStyle="1" w:styleId="35C7758827FD49A9B8C490FA2D6A11924">
    <w:name w:val="35C7758827FD49A9B8C490FA2D6A11924"/>
    <w:rsid w:val="00052861"/>
    <w:rPr>
      <w:rFonts w:ascii="Arial" w:eastAsia="Times New Roman" w:hAnsi="Arial" w:cs="Times New Roman"/>
      <w:sz w:val="20"/>
    </w:rPr>
  </w:style>
  <w:style w:type="paragraph" w:customStyle="1" w:styleId="9FFE222311704D9BB3383A8792C5C84D4">
    <w:name w:val="9FFE222311704D9BB3383A8792C5C84D4"/>
    <w:rsid w:val="00052861"/>
    <w:rPr>
      <w:rFonts w:ascii="Arial" w:eastAsia="Times New Roman" w:hAnsi="Arial" w:cs="Times New Roman"/>
      <w:sz w:val="20"/>
    </w:rPr>
  </w:style>
  <w:style w:type="paragraph" w:customStyle="1" w:styleId="634D2456840B431BBF902FDCB8F59CBB4">
    <w:name w:val="634D2456840B431BBF902FDCB8F59CBB4"/>
    <w:rsid w:val="00052861"/>
    <w:rPr>
      <w:rFonts w:ascii="Arial" w:eastAsia="Times New Roman" w:hAnsi="Arial" w:cs="Times New Roman"/>
      <w:sz w:val="20"/>
    </w:rPr>
  </w:style>
  <w:style w:type="paragraph" w:customStyle="1" w:styleId="A72611A64D674B41AB2321867EF27FFF4">
    <w:name w:val="A72611A64D674B41AB2321867EF27FFF4"/>
    <w:rsid w:val="00052861"/>
    <w:rPr>
      <w:rFonts w:ascii="Arial" w:eastAsia="Times New Roman" w:hAnsi="Arial" w:cs="Times New Roman"/>
      <w:sz w:val="20"/>
    </w:rPr>
  </w:style>
  <w:style w:type="paragraph" w:customStyle="1" w:styleId="EDAD2335911648978148D6993F7C3B7C4">
    <w:name w:val="EDAD2335911648978148D6993F7C3B7C4"/>
    <w:rsid w:val="00052861"/>
    <w:rPr>
      <w:rFonts w:ascii="Arial" w:eastAsia="Times New Roman" w:hAnsi="Arial" w:cs="Times New Roman"/>
      <w:sz w:val="20"/>
    </w:rPr>
  </w:style>
  <w:style w:type="paragraph" w:customStyle="1" w:styleId="7912CD051DDB452E8C715AD4DCFFEF2C4">
    <w:name w:val="7912CD051DDB452E8C715AD4DCFFEF2C4"/>
    <w:rsid w:val="00052861"/>
    <w:rPr>
      <w:rFonts w:ascii="Arial" w:eastAsia="Times New Roman" w:hAnsi="Arial" w:cs="Times New Roman"/>
      <w:sz w:val="20"/>
    </w:rPr>
  </w:style>
  <w:style w:type="paragraph" w:customStyle="1" w:styleId="A1D27243B54C49568A6908765082B5054">
    <w:name w:val="A1D27243B54C49568A6908765082B5054"/>
    <w:rsid w:val="00052861"/>
    <w:rPr>
      <w:rFonts w:ascii="Arial" w:eastAsia="Times New Roman" w:hAnsi="Arial" w:cs="Times New Roman"/>
      <w:sz w:val="20"/>
    </w:rPr>
  </w:style>
  <w:style w:type="paragraph" w:customStyle="1" w:styleId="883F2286ECC94C4B8C5AB75ED5F000374">
    <w:name w:val="883F2286ECC94C4B8C5AB75ED5F000374"/>
    <w:rsid w:val="00052861"/>
    <w:rPr>
      <w:rFonts w:ascii="Arial" w:eastAsia="Times New Roman" w:hAnsi="Arial" w:cs="Times New Roman"/>
      <w:sz w:val="20"/>
    </w:rPr>
  </w:style>
  <w:style w:type="paragraph" w:customStyle="1" w:styleId="7C6DD6543F794F33BFE404103ED6AC574">
    <w:name w:val="7C6DD6543F794F33BFE404103ED6AC574"/>
    <w:rsid w:val="00052861"/>
    <w:rPr>
      <w:rFonts w:ascii="Arial" w:eastAsia="Times New Roman" w:hAnsi="Arial" w:cs="Times New Roman"/>
      <w:sz w:val="20"/>
    </w:rPr>
  </w:style>
  <w:style w:type="paragraph" w:customStyle="1" w:styleId="6B43018A88724FD3B032CC42D4FCF9FB4">
    <w:name w:val="6B43018A88724FD3B032CC42D4FCF9FB4"/>
    <w:rsid w:val="00052861"/>
    <w:rPr>
      <w:rFonts w:ascii="Arial" w:eastAsia="Times New Roman" w:hAnsi="Arial" w:cs="Times New Roman"/>
      <w:sz w:val="20"/>
    </w:rPr>
  </w:style>
  <w:style w:type="paragraph" w:customStyle="1" w:styleId="B9C2E03A030C4A239BDA4295EE5DDAC94">
    <w:name w:val="B9C2E03A030C4A239BDA4295EE5DDAC94"/>
    <w:rsid w:val="00052861"/>
    <w:rPr>
      <w:rFonts w:ascii="Arial" w:eastAsia="Times New Roman" w:hAnsi="Arial" w:cs="Times New Roman"/>
      <w:sz w:val="20"/>
    </w:rPr>
  </w:style>
  <w:style w:type="paragraph" w:customStyle="1" w:styleId="16AE2DC6EF584DD2AC6DBCF49E1FCBC34">
    <w:name w:val="16AE2DC6EF584DD2AC6DBCF49E1FCBC34"/>
    <w:rsid w:val="00052861"/>
    <w:rPr>
      <w:rFonts w:ascii="Arial" w:eastAsia="Times New Roman" w:hAnsi="Arial" w:cs="Times New Roman"/>
      <w:sz w:val="20"/>
    </w:rPr>
  </w:style>
  <w:style w:type="paragraph" w:customStyle="1" w:styleId="F2017D48B2164F1CACD7D1892DDA557E4">
    <w:name w:val="F2017D48B2164F1CACD7D1892DDA557E4"/>
    <w:rsid w:val="00052861"/>
    <w:rPr>
      <w:rFonts w:ascii="Arial" w:eastAsia="Times New Roman" w:hAnsi="Arial" w:cs="Times New Roman"/>
      <w:sz w:val="20"/>
    </w:rPr>
  </w:style>
  <w:style w:type="paragraph" w:customStyle="1" w:styleId="18BD7750281A4CB78310EA8939450A6C4">
    <w:name w:val="18BD7750281A4CB78310EA8939450A6C4"/>
    <w:rsid w:val="00052861"/>
    <w:rPr>
      <w:rFonts w:ascii="Arial" w:eastAsia="Times New Roman" w:hAnsi="Arial" w:cs="Times New Roman"/>
      <w:sz w:val="20"/>
    </w:rPr>
  </w:style>
  <w:style w:type="paragraph" w:customStyle="1" w:styleId="6D08B66317FF4452972FB78885B940304">
    <w:name w:val="6D08B66317FF4452972FB78885B940304"/>
    <w:rsid w:val="00052861"/>
    <w:rPr>
      <w:rFonts w:ascii="Arial" w:eastAsia="Times New Roman" w:hAnsi="Arial" w:cs="Times New Roman"/>
      <w:sz w:val="20"/>
    </w:rPr>
  </w:style>
  <w:style w:type="paragraph" w:customStyle="1" w:styleId="F65F19D9302C4F36A3DEA19A5F165D77">
    <w:name w:val="F65F19D9302C4F36A3DEA19A5F165D77"/>
    <w:rsid w:val="00052861"/>
  </w:style>
  <w:style w:type="paragraph" w:customStyle="1" w:styleId="FC316617C670429083C6D27083072E40">
    <w:name w:val="FC316617C670429083C6D27083072E40"/>
    <w:rsid w:val="00052861"/>
  </w:style>
  <w:style w:type="paragraph" w:customStyle="1" w:styleId="34D6FD15E6E44963841126A7CAA51A60">
    <w:name w:val="34D6FD15E6E44963841126A7CAA51A60"/>
    <w:rsid w:val="00052861"/>
  </w:style>
  <w:style w:type="paragraph" w:customStyle="1" w:styleId="30486CA1DB3B441E82BFC45A2C9CE92917">
    <w:name w:val="30486CA1DB3B441E82BFC45A2C9CE92917"/>
    <w:rsid w:val="00052861"/>
    <w:rPr>
      <w:rFonts w:ascii="Arial" w:eastAsia="Times New Roman" w:hAnsi="Arial" w:cs="Times New Roman"/>
      <w:sz w:val="20"/>
    </w:rPr>
  </w:style>
  <w:style w:type="paragraph" w:customStyle="1" w:styleId="5220083859E840E4878BAEECCA2C0D7017">
    <w:name w:val="5220083859E840E4878BAEECCA2C0D7017"/>
    <w:rsid w:val="00052861"/>
    <w:rPr>
      <w:rFonts w:ascii="Arial" w:eastAsia="Times New Roman" w:hAnsi="Arial" w:cs="Times New Roman"/>
      <w:sz w:val="20"/>
    </w:rPr>
  </w:style>
  <w:style w:type="paragraph" w:customStyle="1" w:styleId="0B1EEE4AA5F04063B53687D53B99D35917">
    <w:name w:val="0B1EEE4AA5F04063B53687D53B99D35917"/>
    <w:rsid w:val="00052861"/>
    <w:rPr>
      <w:rFonts w:ascii="Arial" w:eastAsia="Times New Roman" w:hAnsi="Arial" w:cs="Times New Roman"/>
      <w:sz w:val="20"/>
    </w:rPr>
  </w:style>
  <w:style w:type="paragraph" w:customStyle="1" w:styleId="1B8B4E0E89F54FF6AB9173163E439B4A17">
    <w:name w:val="1B8B4E0E89F54FF6AB9173163E439B4A17"/>
    <w:rsid w:val="00052861"/>
    <w:rPr>
      <w:rFonts w:ascii="Arial" w:eastAsia="Times New Roman" w:hAnsi="Arial" w:cs="Times New Roman"/>
      <w:sz w:val="20"/>
    </w:rPr>
  </w:style>
  <w:style w:type="paragraph" w:customStyle="1" w:styleId="8751939CAF9C463B9C7567511A1DAE4117">
    <w:name w:val="8751939CAF9C463B9C7567511A1DAE4117"/>
    <w:rsid w:val="00052861"/>
    <w:rPr>
      <w:rFonts w:ascii="Arial" w:eastAsia="Times New Roman" w:hAnsi="Arial" w:cs="Times New Roman"/>
      <w:sz w:val="20"/>
    </w:rPr>
  </w:style>
  <w:style w:type="paragraph" w:customStyle="1" w:styleId="62ACEC9FE79A40E8818235071BD346DE17">
    <w:name w:val="62ACEC9FE79A40E8818235071BD346DE17"/>
    <w:rsid w:val="00052861"/>
    <w:rPr>
      <w:rFonts w:ascii="Arial" w:eastAsia="Times New Roman" w:hAnsi="Arial" w:cs="Times New Roman"/>
      <w:sz w:val="20"/>
    </w:rPr>
  </w:style>
  <w:style w:type="paragraph" w:customStyle="1" w:styleId="8937613181DC40AFBE06408DDD57649C17">
    <w:name w:val="8937613181DC40AFBE06408DDD57649C17"/>
    <w:rsid w:val="00052861"/>
    <w:rPr>
      <w:rFonts w:ascii="Arial" w:eastAsia="Times New Roman" w:hAnsi="Arial" w:cs="Times New Roman"/>
      <w:sz w:val="20"/>
    </w:rPr>
  </w:style>
  <w:style w:type="paragraph" w:customStyle="1" w:styleId="A5D456B93F774FA5A5EC9A9F4D37302717">
    <w:name w:val="A5D456B93F774FA5A5EC9A9F4D37302717"/>
    <w:rsid w:val="00052861"/>
    <w:rPr>
      <w:rFonts w:ascii="Arial" w:eastAsia="Times New Roman" w:hAnsi="Arial" w:cs="Times New Roman"/>
      <w:sz w:val="20"/>
    </w:rPr>
  </w:style>
  <w:style w:type="paragraph" w:customStyle="1" w:styleId="5142E880BD734CE7893B1F4785EDA26A17">
    <w:name w:val="5142E880BD734CE7893B1F4785EDA26A17"/>
    <w:rsid w:val="00052861"/>
    <w:rPr>
      <w:rFonts w:ascii="Arial" w:eastAsia="Times New Roman" w:hAnsi="Arial" w:cs="Times New Roman"/>
      <w:sz w:val="20"/>
    </w:rPr>
  </w:style>
  <w:style w:type="paragraph" w:customStyle="1" w:styleId="6A5F7D5B736245E4BF80182217AEF84917">
    <w:name w:val="6A5F7D5B736245E4BF80182217AEF84917"/>
    <w:rsid w:val="00052861"/>
    <w:rPr>
      <w:rFonts w:ascii="Arial" w:eastAsia="Times New Roman" w:hAnsi="Arial" w:cs="Times New Roman"/>
      <w:sz w:val="20"/>
    </w:rPr>
  </w:style>
  <w:style w:type="paragraph" w:customStyle="1" w:styleId="A461D044BDB8421D81CCDD1772BE1AAD17">
    <w:name w:val="A461D044BDB8421D81CCDD1772BE1AAD17"/>
    <w:rsid w:val="00052861"/>
    <w:rPr>
      <w:rFonts w:ascii="Arial" w:eastAsia="Times New Roman" w:hAnsi="Arial" w:cs="Times New Roman"/>
      <w:sz w:val="20"/>
    </w:rPr>
  </w:style>
  <w:style w:type="paragraph" w:customStyle="1" w:styleId="9AE0C2858DCD48598C4B4C893DBEA12A17">
    <w:name w:val="9AE0C2858DCD48598C4B4C893DBEA12A17"/>
    <w:rsid w:val="00052861"/>
    <w:rPr>
      <w:rFonts w:ascii="Arial" w:eastAsia="Times New Roman" w:hAnsi="Arial" w:cs="Times New Roman"/>
      <w:sz w:val="20"/>
    </w:rPr>
  </w:style>
  <w:style w:type="paragraph" w:customStyle="1" w:styleId="25E4D91CBDF94182AB77065941C77ACF17">
    <w:name w:val="25E4D91CBDF94182AB77065941C77ACF17"/>
    <w:rsid w:val="00052861"/>
    <w:rPr>
      <w:rFonts w:ascii="Arial" w:eastAsia="Times New Roman" w:hAnsi="Arial" w:cs="Times New Roman"/>
      <w:sz w:val="20"/>
    </w:rPr>
  </w:style>
  <w:style w:type="paragraph" w:customStyle="1" w:styleId="108ECD6509254247A789E4D8F6B400F217">
    <w:name w:val="108ECD6509254247A789E4D8F6B400F217"/>
    <w:rsid w:val="00052861"/>
    <w:rPr>
      <w:rFonts w:ascii="Arial" w:eastAsia="Times New Roman" w:hAnsi="Arial" w:cs="Times New Roman"/>
      <w:sz w:val="20"/>
    </w:rPr>
  </w:style>
  <w:style w:type="paragraph" w:customStyle="1" w:styleId="0CFA7032A05F485494C5A10EDA1AEDBE17">
    <w:name w:val="0CFA7032A05F485494C5A10EDA1AEDBE17"/>
    <w:rsid w:val="00052861"/>
    <w:rPr>
      <w:rFonts w:ascii="Arial" w:eastAsia="Times New Roman" w:hAnsi="Arial" w:cs="Times New Roman"/>
      <w:sz w:val="20"/>
    </w:rPr>
  </w:style>
  <w:style w:type="paragraph" w:customStyle="1" w:styleId="DA24D2429D6A4B9580E0B6DEECBFF8C817">
    <w:name w:val="DA24D2429D6A4B9580E0B6DEECBFF8C817"/>
    <w:rsid w:val="00052861"/>
    <w:rPr>
      <w:rFonts w:ascii="Arial" w:eastAsia="Times New Roman" w:hAnsi="Arial" w:cs="Times New Roman"/>
      <w:sz w:val="20"/>
    </w:rPr>
  </w:style>
  <w:style w:type="paragraph" w:customStyle="1" w:styleId="ED143D6CF74F418E91232E56FF26073917">
    <w:name w:val="ED143D6CF74F418E91232E56FF26073917"/>
    <w:rsid w:val="00052861"/>
    <w:rPr>
      <w:rFonts w:ascii="Arial" w:eastAsia="Times New Roman" w:hAnsi="Arial" w:cs="Times New Roman"/>
      <w:sz w:val="20"/>
    </w:rPr>
  </w:style>
  <w:style w:type="paragraph" w:customStyle="1" w:styleId="7097AD7E14494DA985FD110F1F62489E">
    <w:name w:val="7097AD7E14494DA985FD110F1F62489E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10">
    <w:name w:val="CC615DCC6AF544A6B8C7F8BE907E163810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9">
    <w:name w:val="C76B2FB2CF084F748066772C26E0FD119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65F19D9302C4F36A3DEA19A5F165D771">
    <w:name w:val="F65F19D9302C4F36A3DEA19A5F165D77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C316617C670429083C6D27083072E401">
    <w:name w:val="FC316617C670429083C6D27083072E40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8">
    <w:name w:val="E65967757B7E4252AE77BC6EE9DD29798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34D6FD15E6E44963841126A7CAA51A601">
    <w:name w:val="34D6FD15E6E44963841126A7CAA51A60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7">
    <w:name w:val="060F2588AFBF4280A1CF67C28AF2DD207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6">
    <w:name w:val="24D9DB9DDE954BFC9B5E7FE162A3C7CE6"/>
    <w:rsid w:val="00052861"/>
    <w:rPr>
      <w:rFonts w:ascii="Arial" w:eastAsia="Times New Roman" w:hAnsi="Arial" w:cs="Times New Roman"/>
      <w:sz w:val="20"/>
    </w:rPr>
  </w:style>
  <w:style w:type="paragraph" w:customStyle="1" w:styleId="46A92F23BAF64742B95811C696DD872D5">
    <w:name w:val="46A92F23BAF64742B95811C696DD872D5"/>
    <w:rsid w:val="00052861"/>
    <w:rPr>
      <w:rFonts w:ascii="Arial" w:eastAsia="Times New Roman" w:hAnsi="Arial" w:cs="Times New Roman"/>
      <w:sz w:val="20"/>
    </w:rPr>
  </w:style>
  <w:style w:type="paragraph" w:customStyle="1" w:styleId="030C1988287F48199AC5125A5307D9A815">
    <w:name w:val="030C1988287F48199AC5125A5307D9A815"/>
    <w:rsid w:val="00052861"/>
    <w:rPr>
      <w:rFonts w:ascii="Arial" w:eastAsia="Times New Roman" w:hAnsi="Arial" w:cs="Times New Roman"/>
      <w:sz w:val="20"/>
    </w:rPr>
  </w:style>
  <w:style w:type="paragraph" w:customStyle="1" w:styleId="66862AC9064F46409FDF5881B3056CE85">
    <w:name w:val="66862AC9064F46409FDF5881B3056CE85"/>
    <w:rsid w:val="00052861"/>
    <w:rPr>
      <w:rFonts w:ascii="Arial" w:eastAsia="Times New Roman" w:hAnsi="Arial" w:cs="Times New Roman"/>
      <w:sz w:val="20"/>
    </w:rPr>
  </w:style>
  <w:style w:type="paragraph" w:customStyle="1" w:styleId="831AB266D4664F5C9DDF79E57B2F76885">
    <w:name w:val="831AB266D4664F5C9DDF79E57B2F76885"/>
    <w:rsid w:val="00052861"/>
    <w:rPr>
      <w:rFonts w:ascii="Arial" w:eastAsia="Times New Roman" w:hAnsi="Arial" w:cs="Times New Roman"/>
      <w:sz w:val="20"/>
    </w:rPr>
  </w:style>
  <w:style w:type="paragraph" w:customStyle="1" w:styleId="930D6B05119044CF9EE8DA4EEA94B1425">
    <w:name w:val="930D6B05119044CF9EE8DA4EEA94B1425"/>
    <w:rsid w:val="00052861"/>
    <w:rPr>
      <w:rFonts w:ascii="Arial" w:eastAsia="Times New Roman" w:hAnsi="Arial" w:cs="Times New Roman"/>
      <w:sz w:val="20"/>
    </w:rPr>
  </w:style>
  <w:style w:type="paragraph" w:customStyle="1" w:styleId="72751EF489F74020BD8975EEC658E10A5">
    <w:name w:val="72751EF489F74020BD8975EEC658E10A5"/>
    <w:rsid w:val="00052861"/>
    <w:rPr>
      <w:rFonts w:ascii="Arial" w:eastAsia="Times New Roman" w:hAnsi="Arial" w:cs="Times New Roman"/>
      <w:sz w:val="20"/>
    </w:rPr>
  </w:style>
  <w:style w:type="paragraph" w:customStyle="1" w:styleId="8296B85DF9C64C46A6E9633BF35C07A45">
    <w:name w:val="8296B85DF9C64C46A6E9633BF35C07A45"/>
    <w:rsid w:val="00052861"/>
    <w:rPr>
      <w:rFonts w:ascii="Arial" w:eastAsia="Times New Roman" w:hAnsi="Arial" w:cs="Times New Roman"/>
      <w:sz w:val="20"/>
    </w:rPr>
  </w:style>
  <w:style w:type="paragraph" w:customStyle="1" w:styleId="BD07BA05592D4248A3982E764E1DE9475">
    <w:name w:val="BD07BA05592D4248A3982E764E1DE9475"/>
    <w:rsid w:val="00052861"/>
    <w:rPr>
      <w:rFonts w:ascii="Arial" w:eastAsia="Times New Roman" w:hAnsi="Arial" w:cs="Times New Roman"/>
      <w:sz w:val="20"/>
    </w:rPr>
  </w:style>
  <w:style w:type="paragraph" w:customStyle="1" w:styleId="F759678E01554C89B9B91F25FC46E02D5">
    <w:name w:val="F759678E01554C89B9B91F25FC46E02D5"/>
    <w:rsid w:val="00052861"/>
    <w:rPr>
      <w:rFonts w:ascii="Arial" w:eastAsia="Times New Roman" w:hAnsi="Arial" w:cs="Times New Roman"/>
      <w:sz w:val="20"/>
    </w:rPr>
  </w:style>
  <w:style w:type="paragraph" w:customStyle="1" w:styleId="3F7143FFDFD74A6FBE35193178DDF70C5">
    <w:name w:val="3F7143FFDFD74A6FBE35193178DDF70C5"/>
    <w:rsid w:val="00052861"/>
    <w:rPr>
      <w:rFonts w:ascii="Arial" w:eastAsia="Times New Roman" w:hAnsi="Arial" w:cs="Times New Roman"/>
      <w:sz w:val="20"/>
    </w:rPr>
  </w:style>
  <w:style w:type="paragraph" w:customStyle="1" w:styleId="A0C653772FD14A97B52E83AD141F8CEE5">
    <w:name w:val="A0C653772FD14A97B52E83AD141F8CEE5"/>
    <w:rsid w:val="00052861"/>
    <w:rPr>
      <w:rFonts w:ascii="Arial" w:eastAsia="Times New Roman" w:hAnsi="Arial" w:cs="Times New Roman"/>
      <w:sz w:val="20"/>
    </w:rPr>
  </w:style>
  <w:style w:type="paragraph" w:customStyle="1" w:styleId="24C7C137F8BB456A8F00AB52FE6C24385">
    <w:name w:val="24C7C137F8BB456A8F00AB52FE6C24385"/>
    <w:rsid w:val="00052861"/>
    <w:rPr>
      <w:rFonts w:ascii="Arial" w:eastAsia="Times New Roman" w:hAnsi="Arial" w:cs="Times New Roman"/>
      <w:sz w:val="20"/>
    </w:rPr>
  </w:style>
  <w:style w:type="paragraph" w:customStyle="1" w:styleId="E899ADCFEA4E4664A1C898F497A964B85">
    <w:name w:val="E899ADCFEA4E4664A1C898F497A964B85"/>
    <w:rsid w:val="00052861"/>
    <w:rPr>
      <w:rFonts w:ascii="Arial" w:eastAsia="Times New Roman" w:hAnsi="Arial" w:cs="Times New Roman"/>
      <w:sz w:val="20"/>
    </w:rPr>
  </w:style>
  <w:style w:type="paragraph" w:customStyle="1" w:styleId="7E90E3FA9AF14210954350D5583C6A865">
    <w:name w:val="7E90E3FA9AF14210954350D5583C6A865"/>
    <w:rsid w:val="00052861"/>
    <w:rPr>
      <w:rFonts w:ascii="Arial" w:eastAsia="Times New Roman" w:hAnsi="Arial" w:cs="Times New Roman"/>
      <w:sz w:val="20"/>
    </w:rPr>
  </w:style>
  <w:style w:type="paragraph" w:customStyle="1" w:styleId="C91FAD0CD26D4B73B2513DDDDFF6E4215">
    <w:name w:val="C91FAD0CD26D4B73B2513DDDDFF6E4215"/>
    <w:rsid w:val="00052861"/>
    <w:rPr>
      <w:rFonts w:ascii="Arial" w:eastAsia="Times New Roman" w:hAnsi="Arial" w:cs="Times New Roman"/>
      <w:sz w:val="20"/>
    </w:rPr>
  </w:style>
  <w:style w:type="paragraph" w:customStyle="1" w:styleId="4A8BD882A64F45DE91BD17D123DBC45D4">
    <w:name w:val="4A8BD882A64F45DE91BD17D123DBC45D4"/>
    <w:rsid w:val="00052861"/>
    <w:rPr>
      <w:rFonts w:ascii="Arial" w:eastAsia="Times New Roman" w:hAnsi="Arial" w:cs="Times New Roman"/>
      <w:sz w:val="20"/>
    </w:rPr>
  </w:style>
  <w:style w:type="paragraph" w:customStyle="1" w:styleId="43F869D9E9AF4F75A2A0A052B9382D492">
    <w:name w:val="43F869D9E9AF4F75A2A0A052B9382D492"/>
    <w:rsid w:val="00052861"/>
    <w:rPr>
      <w:rFonts w:ascii="Arial" w:eastAsia="Times New Roman" w:hAnsi="Arial" w:cs="Times New Roman"/>
      <w:sz w:val="20"/>
    </w:rPr>
  </w:style>
  <w:style w:type="paragraph" w:customStyle="1" w:styleId="00242DDBDA994D119B3AAC1362A5EAA52">
    <w:name w:val="00242DDBDA994D119B3AAC1362A5EAA52"/>
    <w:rsid w:val="00052861"/>
    <w:rPr>
      <w:rFonts w:ascii="Arial" w:eastAsia="Times New Roman" w:hAnsi="Arial" w:cs="Times New Roman"/>
      <w:sz w:val="20"/>
    </w:rPr>
  </w:style>
  <w:style w:type="paragraph" w:customStyle="1" w:styleId="303A0FA4B6794249B7AC4112DF9C42462">
    <w:name w:val="303A0FA4B6794249B7AC4112DF9C42462"/>
    <w:rsid w:val="00052861"/>
    <w:rPr>
      <w:rFonts w:ascii="Arial" w:eastAsia="Times New Roman" w:hAnsi="Arial" w:cs="Times New Roman"/>
      <w:sz w:val="20"/>
    </w:rPr>
  </w:style>
  <w:style w:type="paragraph" w:customStyle="1" w:styleId="4ADD43ABBABF4FFB8CC5986CB687F5DC2">
    <w:name w:val="4ADD43ABBABF4FFB8CC5986CB687F5DC2"/>
    <w:rsid w:val="00052861"/>
    <w:rPr>
      <w:rFonts w:ascii="Arial" w:eastAsia="Times New Roman" w:hAnsi="Arial" w:cs="Times New Roman"/>
      <w:sz w:val="20"/>
    </w:rPr>
  </w:style>
  <w:style w:type="paragraph" w:customStyle="1" w:styleId="0676EA8A029B4DAF8D2B5C1661095DBA2">
    <w:name w:val="0676EA8A029B4DAF8D2B5C1661095DBA2"/>
    <w:rsid w:val="00052861"/>
    <w:rPr>
      <w:rFonts w:ascii="Arial" w:eastAsia="Times New Roman" w:hAnsi="Arial" w:cs="Times New Roman"/>
      <w:sz w:val="20"/>
    </w:rPr>
  </w:style>
  <w:style w:type="paragraph" w:customStyle="1" w:styleId="D41B0C30F29441AEB6A1A5094ABB4C642">
    <w:name w:val="D41B0C30F29441AEB6A1A5094ABB4C642"/>
    <w:rsid w:val="00052861"/>
    <w:rPr>
      <w:rFonts w:ascii="Arial" w:eastAsia="Times New Roman" w:hAnsi="Arial" w:cs="Times New Roman"/>
      <w:sz w:val="20"/>
    </w:rPr>
  </w:style>
  <w:style w:type="paragraph" w:customStyle="1" w:styleId="10809B76A6B340759FAD82AAE775249A2">
    <w:name w:val="10809B76A6B340759FAD82AAE775249A2"/>
    <w:rsid w:val="00052861"/>
    <w:rPr>
      <w:rFonts w:ascii="Arial" w:eastAsia="Times New Roman" w:hAnsi="Arial" w:cs="Times New Roman"/>
      <w:sz w:val="20"/>
    </w:rPr>
  </w:style>
  <w:style w:type="paragraph" w:customStyle="1" w:styleId="1E74E44FACB54EA7A504EF81117F3F702">
    <w:name w:val="1E74E44FACB54EA7A504EF81117F3F702"/>
    <w:rsid w:val="00052861"/>
    <w:rPr>
      <w:rFonts w:ascii="Arial" w:eastAsia="Times New Roman" w:hAnsi="Arial" w:cs="Times New Roman"/>
      <w:sz w:val="20"/>
    </w:rPr>
  </w:style>
  <w:style w:type="paragraph" w:customStyle="1" w:styleId="09AF524F2B8E47CFA202A89004C42DA42">
    <w:name w:val="09AF524F2B8E47CFA202A89004C42DA42"/>
    <w:rsid w:val="00052861"/>
    <w:rPr>
      <w:rFonts w:ascii="Arial" w:eastAsia="Times New Roman" w:hAnsi="Arial" w:cs="Times New Roman"/>
      <w:sz w:val="20"/>
    </w:rPr>
  </w:style>
  <w:style w:type="paragraph" w:customStyle="1" w:styleId="583FAD4C432E4F73A13BB9CD8A8E0DF12">
    <w:name w:val="583FAD4C432E4F73A13BB9CD8A8E0DF12"/>
    <w:rsid w:val="00052861"/>
    <w:rPr>
      <w:rFonts w:ascii="Arial" w:eastAsia="Times New Roman" w:hAnsi="Arial" w:cs="Times New Roman"/>
      <w:sz w:val="20"/>
    </w:rPr>
  </w:style>
  <w:style w:type="paragraph" w:customStyle="1" w:styleId="F27DE3F89AE2489986349F149CBD33442">
    <w:name w:val="F27DE3F89AE2489986349F149CBD33442"/>
    <w:rsid w:val="00052861"/>
    <w:rPr>
      <w:rFonts w:ascii="Arial" w:eastAsia="Times New Roman" w:hAnsi="Arial" w:cs="Times New Roman"/>
      <w:sz w:val="20"/>
    </w:rPr>
  </w:style>
  <w:style w:type="paragraph" w:customStyle="1" w:styleId="47D67DC3FD0940FD984EBBCA345647042">
    <w:name w:val="47D67DC3FD0940FD984EBBCA345647042"/>
    <w:rsid w:val="00052861"/>
    <w:rPr>
      <w:rFonts w:ascii="Arial" w:eastAsia="Times New Roman" w:hAnsi="Arial" w:cs="Times New Roman"/>
      <w:sz w:val="20"/>
    </w:rPr>
  </w:style>
  <w:style w:type="paragraph" w:customStyle="1" w:styleId="F9761EA3764E4C39943E24428A1950A12">
    <w:name w:val="F9761EA3764E4C39943E24428A1950A12"/>
    <w:rsid w:val="00052861"/>
    <w:rPr>
      <w:rFonts w:ascii="Arial" w:eastAsia="Times New Roman" w:hAnsi="Arial" w:cs="Times New Roman"/>
      <w:sz w:val="20"/>
    </w:rPr>
  </w:style>
  <w:style w:type="paragraph" w:customStyle="1" w:styleId="B5364976269C4C37988C89E30F1B5AA62">
    <w:name w:val="B5364976269C4C37988C89E30F1B5AA62"/>
    <w:rsid w:val="00052861"/>
    <w:rPr>
      <w:rFonts w:ascii="Arial" w:eastAsia="Times New Roman" w:hAnsi="Arial" w:cs="Times New Roman"/>
      <w:sz w:val="20"/>
    </w:rPr>
  </w:style>
  <w:style w:type="paragraph" w:customStyle="1" w:styleId="94B81D3767914F5292084A1511A606122">
    <w:name w:val="94B81D3767914F5292084A1511A606122"/>
    <w:rsid w:val="00052861"/>
    <w:rPr>
      <w:rFonts w:ascii="Arial" w:eastAsia="Times New Roman" w:hAnsi="Arial" w:cs="Times New Roman"/>
      <w:sz w:val="20"/>
    </w:rPr>
  </w:style>
  <w:style w:type="paragraph" w:customStyle="1" w:styleId="2A8460FEDA9247DCB391F8CF5FBCA8432">
    <w:name w:val="2A8460FEDA9247DCB391F8CF5FBCA8432"/>
    <w:rsid w:val="00052861"/>
    <w:rPr>
      <w:rFonts w:ascii="Arial" w:eastAsia="Times New Roman" w:hAnsi="Arial" w:cs="Times New Roman"/>
      <w:sz w:val="20"/>
    </w:rPr>
  </w:style>
  <w:style w:type="paragraph" w:customStyle="1" w:styleId="49C6E3A4B31B485DB1FBA6E62E15BE212">
    <w:name w:val="49C6E3A4B31B485DB1FBA6E62E15BE212"/>
    <w:rsid w:val="00052861"/>
    <w:rPr>
      <w:rFonts w:ascii="Arial" w:eastAsia="Times New Roman" w:hAnsi="Arial" w:cs="Times New Roman"/>
      <w:sz w:val="20"/>
    </w:rPr>
  </w:style>
  <w:style w:type="paragraph" w:customStyle="1" w:styleId="F6F5E0CA3D464F8A90F9288ED4AFFCC02">
    <w:name w:val="F6F5E0CA3D464F8A90F9288ED4AFFCC02"/>
    <w:rsid w:val="00052861"/>
    <w:rPr>
      <w:rFonts w:ascii="Arial" w:eastAsia="Times New Roman" w:hAnsi="Arial" w:cs="Times New Roman"/>
      <w:sz w:val="20"/>
    </w:rPr>
  </w:style>
  <w:style w:type="paragraph" w:customStyle="1" w:styleId="A54AE6A231E2400C9EE446F44829B9D42">
    <w:name w:val="A54AE6A231E2400C9EE446F44829B9D42"/>
    <w:rsid w:val="00052861"/>
    <w:rPr>
      <w:rFonts w:ascii="Arial" w:eastAsia="Times New Roman" w:hAnsi="Arial" w:cs="Times New Roman"/>
      <w:sz w:val="20"/>
    </w:rPr>
  </w:style>
  <w:style w:type="paragraph" w:customStyle="1" w:styleId="6F8FBEAA1A424C23A4B63CC3D4CF7BF52">
    <w:name w:val="6F8FBEAA1A424C23A4B63CC3D4CF7BF52"/>
    <w:rsid w:val="00052861"/>
    <w:rPr>
      <w:rFonts w:ascii="Arial" w:eastAsia="Times New Roman" w:hAnsi="Arial" w:cs="Times New Roman"/>
      <w:sz w:val="20"/>
    </w:rPr>
  </w:style>
  <w:style w:type="paragraph" w:customStyle="1" w:styleId="602A126D5A4C4ED5AF9862A25E32D9072">
    <w:name w:val="602A126D5A4C4ED5AF9862A25E32D9072"/>
    <w:rsid w:val="00052861"/>
    <w:rPr>
      <w:rFonts w:ascii="Arial" w:eastAsia="Times New Roman" w:hAnsi="Arial" w:cs="Times New Roman"/>
      <w:sz w:val="20"/>
    </w:rPr>
  </w:style>
  <w:style w:type="paragraph" w:customStyle="1" w:styleId="EC48EEC08C5D4753B7210A7C6EDBD4812">
    <w:name w:val="EC48EEC08C5D4753B7210A7C6EDBD4812"/>
    <w:rsid w:val="00052861"/>
    <w:rPr>
      <w:rFonts w:ascii="Arial" w:eastAsia="Times New Roman" w:hAnsi="Arial" w:cs="Times New Roman"/>
      <w:sz w:val="20"/>
    </w:rPr>
  </w:style>
  <w:style w:type="paragraph" w:customStyle="1" w:styleId="22DF824790F84F40B47C8CB38F66E4882">
    <w:name w:val="22DF824790F84F40B47C8CB38F66E4882"/>
    <w:rsid w:val="00052861"/>
    <w:rPr>
      <w:rFonts w:ascii="Arial" w:eastAsia="Times New Roman" w:hAnsi="Arial" w:cs="Times New Roman"/>
      <w:sz w:val="20"/>
    </w:rPr>
  </w:style>
  <w:style w:type="paragraph" w:customStyle="1" w:styleId="BABDBD0D63FF4DFFAE564E9AF11437092">
    <w:name w:val="BABDBD0D63FF4DFFAE564E9AF11437092"/>
    <w:rsid w:val="00052861"/>
    <w:rPr>
      <w:rFonts w:ascii="Arial" w:eastAsia="Times New Roman" w:hAnsi="Arial" w:cs="Times New Roman"/>
      <w:sz w:val="20"/>
    </w:rPr>
  </w:style>
  <w:style w:type="paragraph" w:customStyle="1" w:styleId="4881BBA40A8C4CD68E4573CDBA9DCCD42">
    <w:name w:val="4881BBA40A8C4CD68E4573CDBA9DCCD42"/>
    <w:rsid w:val="00052861"/>
    <w:rPr>
      <w:rFonts w:ascii="Arial" w:eastAsia="Times New Roman" w:hAnsi="Arial" w:cs="Times New Roman"/>
      <w:sz w:val="20"/>
    </w:rPr>
  </w:style>
  <w:style w:type="paragraph" w:customStyle="1" w:styleId="07B46A7969C34E6D8DBF98F9C95A108C2">
    <w:name w:val="07B46A7969C34E6D8DBF98F9C95A108C2"/>
    <w:rsid w:val="00052861"/>
    <w:rPr>
      <w:rFonts w:ascii="Arial" w:eastAsia="Times New Roman" w:hAnsi="Arial" w:cs="Times New Roman"/>
      <w:sz w:val="20"/>
    </w:rPr>
  </w:style>
  <w:style w:type="paragraph" w:customStyle="1" w:styleId="1E58797F6E304B82BAB44BAE45864D792">
    <w:name w:val="1E58797F6E304B82BAB44BAE45864D792"/>
    <w:rsid w:val="00052861"/>
    <w:rPr>
      <w:rFonts w:ascii="Arial" w:eastAsia="Times New Roman" w:hAnsi="Arial" w:cs="Times New Roman"/>
      <w:sz w:val="20"/>
    </w:rPr>
  </w:style>
  <w:style w:type="paragraph" w:customStyle="1" w:styleId="4E4B0060FE714D0CB049ED67B8B081382">
    <w:name w:val="4E4B0060FE714D0CB049ED67B8B081382"/>
    <w:rsid w:val="00052861"/>
    <w:rPr>
      <w:rFonts w:ascii="Arial" w:eastAsia="Times New Roman" w:hAnsi="Arial" w:cs="Times New Roman"/>
      <w:sz w:val="20"/>
    </w:rPr>
  </w:style>
  <w:style w:type="paragraph" w:customStyle="1" w:styleId="FA6614A8808F40D0827E157F3A1E21B52">
    <w:name w:val="FA6614A8808F40D0827E157F3A1E21B52"/>
    <w:rsid w:val="00052861"/>
    <w:rPr>
      <w:rFonts w:ascii="Arial" w:eastAsia="Times New Roman" w:hAnsi="Arial" w:cs="Times New Roman"/>
      <w:sz w:val="20"/>
    </w:rPr>
  </w:style>
  <w:style w:type="paragraph" w:customStyle="1" w:styleId="0E8411AC95774BFD9FCC2B529B13CCCD2">
    <w:name w:val="0E8411AC95774BFD9FCC2B529B13CCCD2"/>
    <w:rsid w:val="00052861"/>
    <w:rPr>
      <w:rFonts w:ascii="Arial" w:eastAsia="Times New Roman" w:hAnsi="Arial" w:cs="Times New Roman"/>
      <w:sz w:val="20"/>
    </w:rPr>
  </w:style>
  <w:style w:type="paragraph" w:customStyle="1" w:styleId="ED5B7153D41C449DA46288B80580FD392">
    <w:name w:val="ED5B7153D41C449DA46288B80580FD392"/>
    <w:rsid w:val="00052861"/>
    <w:rPr>
      <w:rFonts w:ascii="Arial" w:eastAsia="Times New Roman" w:hAnsi="Arial" w:cs="Times New Roman"/>
      <w:sz w:val="20"/>
    </w:rPr>
  </w:style>
  <w:style w:type="paragraph" w:customStyle="1" w:styleId="D5E78C3B5E234BD7BBB08EE80E10201C2">
    <w:name w:val="D5E78C3B5E234BD7BBB08EE80E10201C2"/>
    <w:rsid w:val="00052861"/>
    <w:rPr>
      <w:rFonts w:ascii="Arial" w:eastAsia="Times New Roman" w:hAnsi="Arial" w:cs="Times New Roman"/>
      <w:sz w:val="20"/>
    </w:rPr>
  </w:style>
  <w:style w:type="paragraph" w:customStyle="1" w:styleId="EFEE7DA4F7864AF39D3FF6E38B1A91622">
    <w:name w:val="EFEE7DA4F7864AF39D3FF6E38B1A91622"/>
    <w:rsid w:val="00052861"/>
    <w:rPr>
      <w:rFonts w:ascii="Arial" w:eastAsia="Times New Roman" w:hAnsi="Arial" w:cs="Times New Roman"/>
      <w:sz w:val="20"/>
    </w:rPr>
  </w:style>
  <w:style w:type="paragraph" w:customStyle="1" w:styleId="C756FF005CBE4A22A5EFD74A3B69276E2">
    <w:name w:val="C756FF005CBE4A22A5EFD74A3B69276E2"/>
    <w:rsid w:val="00052861"/>
    <w:rPr>
      <w:rFonts w:ascii="Arial" w:eastAsia="Times New Roman" w:hAnsi="Arial" w:cs="Times New Roman"/>
      <w:sz w:val="20"/>
    </w:rPr>
  </w:style>
  <w:style w:type="paragraph" w:customStyle="1" w:styleId="D630D674681E47649B272045B7AE5B7A2">
    <w:name w:val="D630D674681E47649B272045B7AE5B7A2"/>
    <w:rsid w:val="00052861"/>
    <w:rPr>
      <w:rFonts w:ascii="Arial" w:eastAsia="Times New Roman" w:hAnsi="Arial" w:cs="Times New Roman"/>
      <w:sz w:val="20"/>
    </w:rPr>
  </w:style>
  <w:style w:type="paragraph" w:customStyle="1" w:styleId="804C7C4FAC33453E960AEEED52E3BDE42">
    <w:name w:val="804C7C4FAC33453E960AEEED52E3BDE42"/>
    <w:rsid w:val="00052861"/>
    <w:rPr>
      <w:rFonts w:ascii="Arial" w:eastAsia="Times New Roman" w:hAnsi="Arial" w:cs="Times New Roman"/>
      <w:sz w:val="20"/>
    </w:rPr>
  </w:style>
  <w:style w:type="paragraph" w:customStyle="1" w:styleId="182B4FF199C24015BE6FD745D343D1542">
    <w:name w:val="182B4FF199C24015BE6FD745D343D1542"/>
    <w:rsid w:val="00052861"/>
    <w:rPr>
      <w:rFonts w:ascii="Arial" w:eastAsia="Times New Roman" w:hAnsi="Arial" w:cs="Times New Roman"/>
      <w:sz w:val="20"/>
    </w:rPr>
  </w:style>
  <w:style w:type="paragraph" w:customStyle="1" w:styleId="88CA30A867CF4028A643C43F4E495AD02">
    <w:name w:val="88CA30A867CF4028A643C43F4E495AD02"/>
    <w:rsid w:val="00052861"/>
    <w:rPr>
      <w:rFonts w:ascii="Arial" w:eastAsia="Times New Roman" w:hAnsi="Arial" w:cs="Times New Roman"/>
      <w:sz w:val="20"/>
    </w:rPr>
  </w:style>
  <w:style w:type="paragraph" w:customStyle="1" w:styleId="5FBBCB91E29445D487A406077AA848BC2">
    <w:name w:val="5FBBCB91E29445D487A406077AA848BC2"/>
    <w:rsid w:val="00052861"/>
    <w:rPr>
      <w:rFonts w:ascii="Arial" w:eastAsia="Times New Roman" w:hAnsi="Arial" w:cs="Times New Roman"/>
      <w:sz w:val="20"/>
    </w:rPr>
  </w:style>
  <w:style w:type="paragraph" w:customStyle="1" w:styleId="27DEE6C44DCC465690FA0F42D549ADEC2">
    <w:name w:val="27DEE6C44DCC465690FA0F42D549ADEC2"/>
    <w:rsid w:val="00052861"/>
    <w:rPr>
      <w:rFonts w:ascii="Arial" w:eastAsia="Times New Roman" w:hAnsi="Arial" w:cs="Times New Roman"/>
      <w:sz w:val="20"/>
    </w:rPr>
  </w:style>
  <w:style w:type="paragraph" w:customStyle="1" w:styleId="D8390D1F202F418D93E8D5CD3F4014A02">
    <w:name w:val="D8390D1F202F418D93E8D5CD3F4014A02"/>
    <w:rsid w:val="00052861"/>
    <w:rPr>
      <w:rFonts w:ascii="Arial" w:eastAsia="Times New Roman" w:hAnsi="Arial" w:cs="Times New Roman"/>
      <w:sz w:val="20"/>
    </w:rPr>
  </w:style>
  <w:style w:type="paragraph" w:customStyle="1" w:styleId="C3F504240FD14F10A5AE98C5A68AF9BD2">
    <w:name w:val="C3F504240FD14F10A5AE98C5A68AF9BD2"/>
    <w:rsid w:val="00052861"/>
    <w:rPr>
      <w:rFonts w:ascii="Arial" w:eastAsia="Times New Roman" w:hAnsi="Arial" w:cs="Times New Roman"/>
      <w:sz w:val="20"/>
    </w:rPr>
  </w:style>
  <w:style w:type="paragraph" w:customStyle="1" w:styleId="D6C6E9EC8DAA4AFEACA4F1ACCAD162C12">
    <w:name w:val="D6C6E9EC8DAA4AFEACA4F1ACCAD162C12"/>
    <w:rsid w:val="00052861"/>
    <w:rPr>
      <w:rFonts w:ascii="Arial" w:eastAsia="Times New Roman" w:hAnsi="Arial" w:cs="Times New Roman"/>
      <w:sz w:val="20"/>
    </w:rPr>
  </w:style>
  <w:style w:type="paragraph" w:customStyle="1" w:styleId="C7963B316E524C4586851D76542A03652">
    <w:name w:val="C7963B316E524C4586851D76542A03652"/>
    <w:rsid w:val="00052861"/>
    <w:rPr>
      <w:rFonts w:ascii="Arial" w:eastAsia="Times New Roman" w:hAnsi="Arial" w:cs="Times New Roman"/>
      <w:sz w:val="20"/>
    </w:rPr>
  </w:style>
  <w:style w:type="paragraph" w:customStyle="1" w:styleId="F4649538BC39404083244AC9E791EE6A2">
    <w:name w:val="F4649538BC39404083244AC9E791EE6A2"/>
    <w:rsid w:val="00052861"/>
    <w:rPr>
      <w:rFonts w:ascii="Arial" w:eastAsia="Times New Roman" w:hAnsi="Arial" w:cs="Times New Roman"/>
      <w:sz w:val="20"/>
    </w:rPr>
  </w:style>
  <w:style w:type="paragraph" w:customStyle="1" w:styleId="1FA2034F27EE4FD384F42B98B09B65312">
    <w:name w:val="1FA2034F27EE4FD384F42B98B09B65312"/>
    <w:rsid w:val="00052861"/>
    <w:rPr>
      <w:rFonts w:ascii="Arial" w:eastAsia="Times New Roman" w:hAnsi="Arial" w:cs="Times New Roman"/>
      <w:sz w:val="20"/>
    </w:rPr>
  </w:style>
  <w:style w:type="paragraph" w:customStyle="1" w:styleId="49A79163AEED4A5CA795648C906496952">
    <w:name w:val="49A79163AEED4A5CA795648C906496952"/>
    <w:rsid w:val="00052861"/>
    <w:rPr>
      <w:rFonts w:ascii="Arial" w:eastAsia="Times New Roman" w:hAnsi="Arial" w:cs="Times New Roman"/>
      <w:sz w:val="20"/>
    </w:rPr>
  </w:style>
  <w:style w:type="paragraph" w:customStyle="1" w:styleId="7572250CFDDF41898C89B3A1B4512B162">
    <w:name w:val="7572250CFDDF41898C89B3A1B4512B162"/>
    <w:rsid w:val="00052861"/>
    <w:rPr>
      <w:rFonts w:ascii="Arial" w:eastAsia="Times New Roman" w:hAnsi="Arial" w:cs="Times New Roman"/>
      <w:sz w:val="20"/>
    </w:rPr>
  </w:style>
  <w:style w:type="paragraph" w:customStyle="1" w:styleId="F6EA19DCBBDE49D9A664047C231588615">
    <w:name w:val="F6EA19DCBBDE49D9A664047C231588615"/>
    <w:rsid w:val="00052861"/>
    <w:rPr>
      <w:rFonts w:ascii="Arial" w:eastAsia="Times New Roman" w:hAnsi="Arial" w:cs="Times New Roman"/>
      <w:sz w:val="20"/>
    </w:rPr>
  </w:style>
  <w:style w:type="paragraph" w:customStyle="1" w:styleId="E7FE47FD30D3417895543E10CC7397DC5">
    <w:name w:val="E7FE47FD30D3417895543E10CC7397DC5"/>
    <w:rsid w:val="00052861"/>
    <w:rPr>
      <w:rFonts w:ascii="Arial" w:eastAsia="Times New Roman" w:hAnsi="Arial" w:cs="Times New Roman"/>
      <w:sz w:val="20"/>
    </w:rPr>
  </w:style>
  <w:style w:type="paragraph" w:customStyle="1" w:styleId="D1D920BE97A146FE902D4737D7C1C6825">
    <w:name w:val="D1D920BE97A146FE902D4737D7C1C6825"/>
    <w:rsid w:val="00052861"/>
    <w:rPr>
      <w:rFonts w:ascii="Arial" w:eastAsia="Times New Roman" w:hAnsi="Arial" w:cs="Times New Roman"/>
      <w:sz w:val="20"/>
    </w:rPr>
  </w:style>
  <w:style w:type="paragraph" w:customStyle="1" w:styleId="1FD14FFE61574F388604CBB4798F5D325">
    <w:name w:val="1FD14FFE61574F388604CBB4798F5D325"/>
    <w:rsid w:val="00052861"/>
    <w:rPr>
      <w:rFonts w:ascii="Arial" w:eastAsia="Times New Roman" w:hAnsi="Arial" w:cs="Times New Roman"/>
      <w:sz w:val="20"/>
    </w:rPr>
  </w:style>
  <w:style w:type="paragraph" w:customStyle="1" w:styleId="64B858A0B98447D1AF14D28314713D6D5">
    <w:name w:val="64B858A0B98447D1AF14D28314713D6D5"/>
    <w:rsid w:val="00052861"/>
    <w:rPr>
      <w:rFonts w:ascii="Arial" w:eastAsia="Times New Roman" w:hAnsi="Arial" w:cs="Times New Roman"/>
      <w:sz w:val="20"/>
    </w:rPr>
  </w:style>
  <w:style w:type="paragraph" w:customStyle="1" w:styleId="1BD045440C4944FA999C90C02117A01B5">
    <w:name w:val="1BD045440C4944FA999C90C02117A01B5"/>
    <w:rsid w:val="00052861"/>
    <w:rPr>
      <w:rFonts w:ascii="Arial" w:eastAsia="Times New Roman" w:hAnsi="Arial" w:cs="Times New Roman"/>
      <w:sz w:val="20"/>
    </w:rPr>
  </w:style>
  <w:style w:type="paragraph" w:customStyle="1" w:styleId="AD91CF82C57A4B188F7D056AD471121E5">
    <w:name w:val="AD91CF82C57A4B188F7D056AD471121E5"/>
    <w:rsid w:val="00052861"/>
    <w:rPr>
      <w:rFonts w:ascii="Arial" w:eastAsia="Times New Roman" w:hAnsi="Arial" w:cs="Times New Roman"/>
      <w:sz w:val="20"/>
    </w:rPr>
  </w:style>
  <w:style w:type="paragraph" w:customStyle="1" w:styleId="D666E8C5598543C6B0381CD8FEAF18705">
    <w:name w:val="D666E8C5598543C6B0381CD8FEAF18705"/>
    <w:rsid w:val="00052861"/>
    <w:rPr>
      <w:rFonts w:ascii="Arial" w:eastAsia="Times New Roman" w:hAnsi="Arial" w:cs="Times New Roman"/>
      <w:sz w:val="20"/>
    </w:rPr>
  </w:style>
  <w:style w:type="paragraph" w:customStyle="1" w:styleId="E02311C56995486CAD1910F7E58482D85">
    <w:name w:val="E02311C56995486CAD1910F7E58482D85"/>
    <w:rsid w:val="00052861"/>
    <w:rPr>
      <w:rFonts w:ascii="Arial" w:eastAsia="Times New Roman" w:hAnsi="Arial" w:cs="Times New Roman"/>
      <w:sz w:val="20"/>
    </w:rPr>
  </w:style>
  <w:style w:type="paragraph" w:customStyle="1" w:styleId="241611048E8742FB896E5A85A9B5E69C5">
    <w:name w:val="241611048E8742FB896E5A85A9B5E69C5"/>
    <w:rsid w:val="00052861"/>
    <w:rPr>
      <w:rFonts w:ascii="Arial" w:eastAsia="Times New Roman" w:hAnsi="Arial" w:cs="Times New Roman"/>
      <w:sz w:val="20"/>
    </w:rPr>
  </w:style>
  <w:style w:type="paragraph" w:customStyle="1" w:styleId="C11D9CA030D341119EE080128F6439EF5">
    <w:name w:val="C11D9CA030D341119EE080128F6439EF5"/>
    <w:rsid w:val="00052861"/>
    <w:rPr>
      <w:rFonts w:ascii="Arial" w:eastAsia="Times New Roman" w:hAnsi="Arial" w:cs="Times New Roman"/>
      <w:sz w:val="20"/>
    </w:rPr>
  </w:style>
  <w:style w:type="paragraph" w:customStyle="1" w:styleId="E9AF47872E0D438295E7D4D6C2559D195">
    <w:name w:val="E9AF47872E0D438295E7D4D6C2559D195"/>
    <w:rsid w:val="00052861"/>
    <w:rPr>
      <w:rFonts w:ascii="Arial" w:eastAsia="Times New Roman" w:hAnsi="Arial" w:cs="Times New Roman"/>
      <w:sz w:val="20"/>
    </w:rPr>
  </w:style>
  <w:style w:type="paragraph" w:customStyle="1" w:styleId="C0D52E3BEE4641F5B39B7DCBA688EDD25">
    <w:name w:val="C0D52E3BEE4641F5B39B7DCBA688EDD25"/>
    <w:rsid w:val="00052861"/>
    <w:rPr>
      <w:rFonts w:ascii="Arial" w:eastAsia="Times New Roman" w:hAnsi="Arial" w:cs="Times New Roman"/>
      <w:sz w:val="20"/>
    </w:rPr>
  </w:style>
  <w:style w:type="paragraph" w:customStyle="1" w:styleId="F6FC5FF6A8B342C68A547522918DE81E5">
    <w:name w:val="F6FC5FF6A8B342C68A547522918DE81E5"/>
    <w:rsid w:val="00052861"/>
    <w:rPr>
      <w:rFonts w:ascii="Arial" w:eastAsia="Times New Roman" w:hAnsi="Arial" w:cs="Times New Roman"/>
      <w:sz w:val="20"/>
    </w:rPr>
  </w:style>
  <w:style w:type="paragraph" w:customStyle="1" w:styleId="58E39CB92C254A35909329AFC3B942B85">
    <w:name w:val="58E39CB92C254A35909329AFC3B942B85"/>
    <w:rsid w:val="00052861"/>
    <w:rPr>
      <w:rFonts w:ascii="Arial" w:eastAsia="Times New Roman" w:hAnsi="Arial" w:cs="Times New Roman"/>
      <w:sz w:val="20"/>
    </w:rPr>
  </w:style>
  <w:style w:type="paragraph" w:customStyle="1" w:styleId="35C7758827FD49A9B8C490FA2D6A11925">
    <w:name w:val="35C7758827FD49A9B8C490FA2D6A11925"/>
    <w:rsid w:val="00052861"/>
    <w:rPr>
      <w:rFonts w:ascii="Arial" w:eastAsia="Times New Roman" w:hAnsi="Arial" w:cs="Times New Roman"/>
      <w:sz w:val="20"/>
    </w:rPr>
  </w:style>
  <w:style w:type="paragraph" w:customStyle="1" w:styleId="9FFE222311704D9BB3383A8792C5C84D5">
    <w:name w:val="9FFE222311704D9BB3383A8792C5C84D5"/>
    <w:rsid w:val="00052861"/>
    <w:rPr>
      <w:rFonts w:ascii="Arial" w:eastAsia="Times New Roman" w:hAnsi="Arial" w:cs="Times New Roman"/>
      <w:sz w:val="20"/>
    </w:rPr>
  </w:style>
  <w:style w:type="paragraph" w:customStyle="1" w:styleId="634D2456840B431BBF902FDCB8F59CBB5">
    <w:name w:val="634D2456840B431BBF902FDCB8F59CBB5"/>
    <w:rsid w:val="00052861"/>
    <w:rPr>
      <w:rFonts w:ascii="Arial" w:eastAsia="Times New Roman" w:hAnsi="Arial" w:cs="Times New Roman"/>
      <w:sz w:val="20"/>
    </w:rPr>
  </w:style>
  <w:style w:type="paragraph" w:customStyle="1" w:styleId="A72611A64D674B41AB2321867EF27FFF5">
    <w:name w:val="A72611A64D674B41AB2321867EF27FFF5"/>
    <w:rsid w:val="00052861"/>
    <w:rPr>
      <w:rFonts w:ascii="Arial" w:eastAsia="Times New Roman" w:hAnsi="Arial" w:cs="Times New Roman"/>
      <w:sz w:val="20"/>
    </w:rPr>
  </w:style>
  <w:style w:type="paragraph" w:customStyle="1" w:styleId="EDAD2335911648978148D6993F7C3B7C5">
    <w:name w:val="EDAD2335911648978148D6993F7C3B7C5"/>
    <w:rsid w:val="00052861"/>
    <w:rPr>
      <w:rFonts w:ascii="Arial" w:eastAsia="Times New Roman" w:hAnsi="Arial" w:cs="Times New Roman"/>
      <w:sz w:val="20"/>
    </w:rPr>
  </w:style>
  <w:style w:type="paragraph" w:customStyle="1" w:styleId="7912CD051DDB452E8C715AD4DCFFEF2C5">
    <w:name w:val="7912CD051DDB452E8C715AD4DCFFEF2C5"/>
    <w:rsid w:val="00052861"/>
    <w:rPr>
      <w:rFonts w:ascii="Arial" w:eastAsia="Times New Roman" w:hAnsi="Arial" w:cs="Times New Roman"/>
      <w:sz w:val="20"/>
    </w:rPr>
  </w:style>
  <w:style w:type="paragraph" w:customStyle="1" w:styleId="A1D27243B54C49568A6908765082B5055">
    <w:name w:val="A1D27243B54C49568A6908765082B5055"/>
    <w:rsid w:val="00052861"/>
    <w:rPr>
      <w:rFonts w:ascii="Arial" w:eastAsia="Times New Roman" w:hAnsi="Arial" w:cs="Times New Roman"/>
      <w:sz w:val="20"/>
    </w:rPr>
  </w:style>
  <w:style w:type="paragraph" w:customStyle="1" w:styleId="883F2286ECC94C4B8C5AB75ED5F000375">
    <w:name w:val="883F2286ECC94C4B8C5AB75ED5F000375"/>
    <w:rsid w:val="00052861"/>
    <w:rPr>
      <w:rFonts w:ascii="Arial" w:eastAsia="Times New Roman" w:hAnsi="Arial" w:cs="Times New Roman"/>
      <w:sz w:val="20"/>
    </w:rPr>
  </w:style>
  <w:style w:type="paragraph" w:customStyle="1" w:styleId="7C6DD6543F794F33BFE404103ED6AC575">
    <w:name w:val="7C6DD6543F794F33BFE404103ED6AC575"/>
    <w:rsid w:val="00052861"/>
    <w:rPr>
      <w:rFonts w:ascii="Arial" w:eastAsia="Times New Roman" w:hAnsi="Arial" w:cs="Times New Roman"/>
      <w:sz w:val="20"/>
    </w:rPr>
  </w:style>
  <w:style w:type="paragraph" w:customStyle="1" w:styleId="6B43018A88724FD3B032CC42D4FCF9FB5">
    <w:name w:val="6B43018A88724FD3B032CC42D4FCF9FB5"/>
    <w:rsid w:val="00052861"/>
    <w:rPr>
      <w:rFonts w:ascii="Arial" w:eastAsia="Times New Roman" w:hAnsi="Arial" w:cs="Times New Roman"/>
      <w:sz w:val="20"/>
    </w:rPr>
  </w:style>
  <w:style w:type="paragraph" w:customStyle="1" w:styleId="B9C2E03A030C4A239BDA4295EE5DDAC95">
    <w:name w:val="B9C2E03A030C4A239BDA4295EE5DDAC95"/>
    <w:rsid w:val="00052861"/>
    <w:rPr>
      <w:rFonts w:ascii="Arial" w:eastAsia="Times New Roman" w:hAnsi="Arial" w:cs="Times New Roman"/>
      <w:sz w:val="20"/>
    </w:rPr>
  </w:style>
  <w:style w:type="paragraph" w:customStyle="1" w:styleId="16AE2DC6EF584DD2AC6DBCF49E1FCBC35">
    <w:name w:val="16AE2DC6EF584DD2AC6DBCF49E1FCBC35"/>
    <w:rsid w:val="00052861"/>
    <w:rPr>
      <w:rFonts w:ascii="Arial" w:eastAsia="Times New Roman" w:hAnsi="Arial" w:cs="Times New Roman"/>
      <w:sz w:val="20"/>
    </w:rPr>
  </w:style>
  <w:style w:type="paragraph" w:customStyle="1" w:styleId="F2017D48B2164F1CACD7D1892DDA557E5">
    <w:name w:val="F2017D48B2164F1CACD7D1892DDA557E5"/>
    <w:rsid w:val="00052861"/>
    <w:rPr>
      <w:rFonts w:ascii="Arial" w:eastAsia="Times New Roman" w:hAnsi="Arial" w:cs="Times New Roman"/>
      <w:sz w:val="20"/>
    </w:rPr>
  </w:style>
  <w:style w:type="paragraph" w:customStyle="1" w:styleId="18BD7750281A4CB78310EA8939450A6C5">
    <w:name w:val="18BD7750281A4CB78310EA8939450A6C5"/>
    <w:rsid w:val="00052861"/>
    <w:rPr>
      <w:rFonts w:ascii="Arial" w:eastAsia="Times New Roman" w:hAnsi="Arial" w:cs="Times New Roman"/>
      <w:sz w:val="20"/>
    </w:rPr>
  </w:style>
  <w:style w:type="paragraph" w:customStyle="1" w:styleId="6D08B66317FF4452972FB78885B940305">
    <w:name w:val="6D08B66317FF4452972FB78885B940305"/>
    <w:rsid w:val="00052861"/>
    <w:rPr>
      <w:rFonts w:ascii="Arial" w:eastAsia="Times New Roman" w:hAnsi="Arial" w:cs="Times New Roman"/>
      <w:sz w:val="20"/>
    </w:rPr>
  </w:style>
  <w:style w:type="paragraph" w:customStyle="1" w:styleId="8B06A7275F97457B8AB6AF9F41C98977">
    <w:name w:val="8B06A7275F97457B8AB6AF9F41C98977"/>
    <w:rsid w:val="00052861"/>
  </w:style>
  <w:style w:type="paragraph" w:customStyle="1" w:styleId="F7F854EF3E6A4A7981BAE415E6DDFC1C">
    <w:name w:val="F7F854EF3E6A4A7981BAE415E6DDFC1C"/>
    <w:rsid w:val="00052861"/>
  </w:style>
  <w:style w:type="paragraph" w:customStyle="1" w:styleId="D14CED5D12824AF6A670C6D989059C9C">
    <w:name w:val="D14CED5D12824AF6A670C6D989059C9C"/>
    <w:rsid w:val="00052861"/>
  </w:style>
  <w:style w:type="paragraph" w:customStyle="1" w:styleId="33BE3420B219448D82D65E5FE5351112">
    <w:name w:val="33BE3420B219448D82D65E5FE5351112"/>
    <w:rsid w:val="00052861"/>
  </w:style>
  <w:style w:type="paragraph" w:customStyle="1" w:styleId="76D7D7D2593046AE8032B43958B73E0A">
    <w:name w:val="76D7D7D2593046AE8032B43958B73E0A"/>
    <w:rsid w:val="00052861"/>
  </w:style>
  <w:style w:type="paragraph" w:customStyle="1" w:styleId="16F2F12D89654B8097EF71AF940ED22A">
    <w:name w:val="16F2F12D89654B8097EF71AF940ED22A"/>
    <w:rsid w:val="00052861"/>
  </w:style>
  <w:style w:type="paragraph" w:customStyle="1" w:styleId="5FF479B8C3F94DDD91790089D288857D">
    <w:name w:val="5FF479B8C3F94DDD91790089D288857D"/>
    <w:rsid w:val="00052861"/>
  </w:style>
  <w:style w:type="paragraph" w:customStyle="1" w:styleId="30486CA1DB3B441E82BFC45A2C9CE92918">
    <w:name w:val="30486CA1DB3B441E82BFC45A2C9CE92918"/>
    <w:rsid w:val="00052861"/>
    <w:rPr>
      <w:rFonts w:ascii="Arial" w:eastAsia="Times New Roman" w:hAnsi="Arial" w:cs="Times New Roman"/>
      <w:sz w:val="20"/>
    </w:rPr>
  </w:style>
  <w:style w:type="paragraph" w:customStyle="1" w:styleId="5220083859E840E4878BAEECCA2C0D7018">
    <w:name w:val="5220083859E840E4878BAEECCA2C0D7018"/>
    <w:rsid w:val="00052861"/>
    <w:rPr>
      <w:rFonts w:ascii="Arial" w:eastAsia="Times New Roman" w:hAnsi="Arial" w:cs="Times New Roman"/>
      <w:sz w:val="20"/>
    </w:rPr>
  </w:style>
  <w:style w:type="paragraph" w:customStyle="1" w:styleId="0B1EEE4AA5F04063B53687D53B99D35918">
    <w:name w:val="0B1EEE4AA5F04063B53687D53B99D35918"/>
    <w:rsid w:val="00052861"/>
    <w:rPr>
      <w:rFonts w:ascii="Arial" w:eastAsia="Times New Roman" w:hAnsi="Arial" w:cs="Times New Roman"/>
      <w:sz w:val="20"/>
    </w:rPr>
  </w:style>
  <w:style w:type="paragraph" w:customStyle="1" w:styleId="1B8B4E0E89F54FF6AB9173163E439B4A18">
    <w:name w:val="1B8B4E0E89F54FF6AB9173163E439B4A18"/>
    <w:rsid w:val="00052861"/>
    <w:rPr>
      <w:rFonts w:ascii="Arial" w:eastAsia="Times New Roman" w:hAnsi="Arial" w:cs="Times New Roman"/>
      <w:sz w:val="20"/>
    </w:rPr>
  </w:style>
  <w:style w:type="paragraph" w:customStyle="1" w:styleId="8751939CAF9C463B9C7567511A1DAE4118">
    <w:name w:val="8751939CAF9C463B9C7567511A1DAE4118"/>
    <w:rsid w:val="00052861"/>
    <w:rPr>
      <w:rFonts w:ascii="Arial" w:eastAsia="Times New Roman" w:hAnsi="Arial" w:cs="Times New Roman"/>
      <w:sz w:val="20"/>
    </w:rPr>
  </w:style>
  <w:style w:type="paragraph" w:customStyle="1" w:styleId="62ACEC9FE79A40E8818235071BD346DE18">
    <w:name w:val="62ACEC9FE79A40E8818235071BD346DE18"/>
    <w:rsid w:val="00052861"/>
    <w:rPr>
      <w:rFonts w:ascii="Arial" w:eastAsia="Times New Roman" w:hAnsi="Arial" w:cs="Times New Roman"/>
      <w:sz w:val="20"/>
    </w:rPr>
  </w:style>
  <w:style w:type="paragraph" w:customStyle="1" w:styleId="8937613181DC40AFBE06408DDD57649C18">
    <w:name w:val="8937613181DC40AFBE06408DDD57649C18"/>
    <w:rsid w:val="00052861"/>
    <w:rPr>
      <w:rFonts w:ascii="Arial" w:eastAsia="Times New Roman" w:hAnsi="Arial" w:cs="Times New Roman"/>
      <w:sz w:val="20"/>
    </w:rPr>
  </w:style>
  <w:style w:type="paragraph" w:customStyle="1" w:styleId="A5D456B93F774FA5A5EC9A9F4D37302718">
    <w:name w:val="A5D456B93F774FA5A5EC9A9F4D37302718"/>
    <w:rsid w:val="00052861"/>
    <w:rPr>
      <w:rFonts w:ascii="Arial" w:eastAsia="Times New Roman" w:hAnsi="Arial" w:cs="Times New Roman"/>
      <w:sz w:val="20"/>
    </w:rPr>
  </w:style>
  <w:style w:type="paragraph" w:customStyle="1" w:styleId="5142E880BD734CE7893B1F4785EDA26A18">
    <w:name w:val="5142E880BD734CE7893B1F4785EDA26A18"/>
    <w:rsid w:val="00052861"/>
    <w:rPr>
      <w:rFonts w:ascii="Arial" w:eastAsia="Times New Roman" w:hAnsi="Arial" w:cs="Times New Roman"/>
      <w:sz w:val="20"/>
    </w:rPr>
  </w:style>
  <w:style w:type="paragraph" w:customStyle="1" w:styleId="6A5F7D5B736245E4BF80182217AEF84918">
    <w:name w:val="6A5F7D5B736245E4BF80182217AEF84918"/>
    <w:rsid w:val="00052861"/>
    <w:rPr>
      <w:rFonts w:ascii="Arial" w:eastAsia="Times New Roman" w:hAnsi="Arial" w:cs="Times New Roman"/>
      <w:sz w:val="20"/>
    </w:rPr>
  </w:style>
  <w:style w:type="paragraph" w:customStyle="1" w:styleId="A461D044BDB8421D81CCDD1772BE1AAD18">
    <w:name w:val="A461D044BDB8421D81CCDD1772BE1AAD18"/>
    <w:rsid w:val="00052861"/>
    <w:rPr>
      <w:rFonts w:ascii="Arial" w:eastAsia="Times New Roman" w:hAnsi="Arial" w:cs="Times New Roman"/>
      <w:sz w:val="20"/>
    </w:rPr>
  </w:style>
  <w:style w:type="paragraph" w:customStyle="1" w:styleId="9AE0C2858DCD48598C4B4C893DBEA12A18">
    <w:name w:val="9AE0C2858DCD48598C4B4C893DBEA12A18"/>
    <w:rsid w:val="00052861"/>
    <w:rPr>
      <w:rFonts w:ascii="Arial" w:eastAsia="Times New Roman" w:hAnsi="Arial" w:cs="Times New Roman"/>
      <w:sz w:val="20"/>
    </w:rPr>
  </w:style>
  <w:style w:type="paragraph" w:customStyle="1" w:styleId="25E4D91CBDF94182AB77065941C77ACF18">
    <w:name w:val="25E4D91CBDF94182AB77065941C77ACF18"/>
    <w:rsid w:val="00052861"/>
    <w:rPr>
      <w:rFonts w:ascii="Arial" w:eastAsia="Times New Roman" w:hAnsi="Arial" w:cs="Times New Roman"/>
      <w:sz w:val="20"/>
    </w:rPr>
  </w:style>
  <w:style w:type="paragraph" w:customStyle="1" w:styleId="108ECD6509254247A789E4D8F6B400F218">
    <w:name w:val="108ECD6509254247A789E4D8F6B400F218"/>
    <w:rsid w:val="00052861"/>
    <w:rPr>
      <w:rFonts w:ascii="Arial" w:eastAsia="Times New Roman" w:hAnsi="Arial" w:cs="Times New Roman"/>
      <w:sz w:val="20"/>
    </w:rPr>
  </w:style>
  <w:style w:type="paragraph" w:customStyle="1" w:styleId="0CFA7032A05F485494C5A10EDA1AEDBE18">
    <w:name w:val="0CFA7032A05F485494C5A10EDA1AEDBE18"/>
    <w:rsid w:val="00052861"/>
    <w:rPr>
      <w:rFonts w:ascii="Arial" w:eastAsia="Times New Roman" w:hAnsi="Arial" w:cs="Times New Roman"/>
      <w:sz w:val="20"/>
    </w:rPr>
  </w:style>
  <w:style w:type="paragraph" w:customStyle="1" w:styleId="DA24D2429D6A4B9580E0B6DEECBFF8C818">
    <w:name w:val="DA24D2429D6A4B9580E0B6DEECBFF8C818"/>
    <w:rsid w:val="00052861"/>
    <w:rPr>
      <w:rFonts w:ascii="Arial" w:eastAsia="Times New Roman" w:hAnsi="Arial" w:cs="Times New Roman"/>
      <w:sz w:val="20"/>
    </w:rPr>
  </w:style>
  <w:style w:type="paragraph" w:customStyle="1" w:styleId="ED143D6CF74F418E91232E56FF26073918">
    <w:name w:val="ED143D6CF74F418E91232E56FF26073918"/>
    <w:rsid w:val="00052861"/>
    <w:rPr>
      <w:rFonts w:ascii="Arial" w:eastAsia="Times New Roman" w:hAnsi="Arial" w:cs="Times New Roman"/>
      <w:sz w:val="20"/>
    </w:rPr>
  </w:style>
  <w:style w:type="paragraph" w:customStyle="1" w:styleId="7097AD7E14494DA985FD110F1F62489E1">
    <w:name w:val="7097AD7E14494DA985FD110F1F62489E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11">
    <w:name w:val="CC615DCC6AF544A6B8C7F8BE907E16381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10">
    <w:name w:val="C76B2FB2CF084F748066772C26E0FD1110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8B06A7275F97457B8AB6AF9F41C989771">
    <w:name w:val="8B06A7275F97457B8AB6AF9F41C98977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7F854EF3E6A4A7981BAE415E6DDFC1C1">
    <w:name w:val="F7F854EF3E6A4A7981BAE415E6DDFC1C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9">
    <w:name w:val="E65967757B7E4252AE77BC6EE9DD29799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D14CED5D12824AF6A670C6D989059C9C1">
    <w:name w:val="D14CED5D12824AF6A670C6D989059C9C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33BE3420B219448D82D65E5FE53511121">
    <w:name w:val="33BE3420B219448D82D65E5FE5351112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76D7D7D2593046AE8032B43958B73E0A1">
    <w:name w:val="76D7D7D2593046AE8032B43958B73E0A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ADB4551B17E9412E8AF9329F79CFDEDE">
    <w:name w:val="ADB4551B17E9412E8AF9329F79CFDEDE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8">
    <w:name w:val="060F2588AFBF4280A1CF67C28AF2DD208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16F2F12D89654B8097EF71AF940ED22A1">
    <w:name w:val="16F2F12D89654B8097EF71AF940ED22A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7">
    <w:name w:val="24D9DB9DDE954BFC9B5E7FE162A3C7CE7"/>
    <w:rsid w:val="00052861"/>
    <w:rPr>
      <w:rFonts w:ascii="Arial" w:eastAsia="Times New Roman" w:hAnsi="Arial" w:cs="Times New Roman"/>
      <w:sz w:val="20"/>
    </w:rPr>
  </w:style>
  <w:style w:type="paragraph" w:customStyle="1" w:styleId="5FF479B8C3F94DDD91790089D288857D1">
    <w:name w:val="5FF479B8C3F94DDD91790089D288857D1"/>
    <w:rsid w:val="00052861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6A92F23BAF64742B95811C696DD872D6">
    <w:name w:val="46A92F23BAF64742B95811C696DD872D6"/>
    <w:rsid w:val="00052861"/>
    <w:rPr>
      <w:rFonts w:ascii="Arial" w:eastAsia="Times New Roman" w:hAnsi="Arial" w:cs="Times New Roman"/>
      <w:sz w:val="20"/>
    </w:rPr>
  </w:style>
  <w:style w:type="paragraph" w:customStyle="1" w:styleId="030C1988287F48199AC5125A5307D9A816">
    <w:name w:val="030C1988287F48199AC5125A5307D9A816"/>
    <w:rsid w:val="00052861"/>
    <w:rPr>
      <w:rFonts w:ascii="Arial" w:eastAsia="Times New Roman" w:hAnsi="Arial" w:cs="Times New Roman"/>
      <w:sz w:val="20"/>
    </w:rPr>
  </w:style>
  <w:style w:type="paragraph" w:customStyle="1" w:styleId="66862AC9064F46409FDF5881B3056CE86">
    <w:name w:val="66862AC9064F46409FDF5881B3056CE86"/>
    <w:rsid w:val="00052861"/>
    <w:rPr>
      <w:rFonts w:ascii="Arial" w:eastAsia="Times New Roman" w:hAnsi="Arial" w:cs="Times New Roman"/>
      <w:sz w:val="20"/>
    </w:rPr>
  </w:style>
  <w:style w:type="paragraph" w:customStyle="1" w:styleId="831AB266D4664F5C9DDF79E57B2F76886">
    <w:name w:val="831AB266D4664F5C9DDF79E57B2F76886"/>
    <w:rsid w:val="00052861"/>
    <w:rPr>
      <w:rFonts w:ascii="Arial" w:eastAsia="Times New Roman" w:hAnsi="Arial" w:cs="Times New Roman"/>
      <w:sz w:val="20"/>
    </w:rPr>
  </w:style>
  <w:style w:type="paragraph" w:customStyle="1" w:styleId="930D6B05119044CF9EE8DA4EEA94B1426">
    <w:name w:val="930D6B05119044CF9EE8DA4EEA94B1426"/>
    <w:rsid w:val="00052861"/>
    <w:rPr>
      <w:rFonts w:ascii="Arial" w:eastAsia="Times New Roman" w:hAnsi="Arial" w:cs="Times New Roman"/>
      <w:sz w:val="20"/>
    </w:rPr>
  </w:style>
  <w:style w:type="paragraph" w:customStyle="1" w:styleId="72751EF489F74020BD8975EEC658E10A6">
    <w:name w:val="72751EF489F74020BD8975EEC658E10A6"/>
    <w:rsid w:val="00052861"/>
    <w:rPr>
      <w:rFonts w:ascii="Arial" w:eastAsia="Times New Roman" w:hAnsi="Arial" w:cs="Times New Roman"/>
      <w:sz w:val="20"/>
    </w:rPr>
  </w:style>
  <w:style w:type="paragraph" w:customStyle="1" w:styleId="8296B85DF9C64C46A6E9633BF35C07A46">
    <w:name w:val="8296B85DF9C64C46A6E9633BF35C07A46"/>
    <w:rsid w:val="00052861"/>
    <w:rPr>
      <w:rFonts w:ascii="Arial" w:eastAsia="Times New Roman" w:hAnsi="Arial" w:cs="Times New Roman"/>
      <w:sz w:val="20"/>
    </w:rPr>
  </w:style>
  <w:style w:type="paragraph" w:customStyle="1" w:styleId="BD07BA05592D4248A3982E764E1DE9476">
    <w:name w:val="BD07BA05592D4248A3982E764E1DE9476"/>
    <w:rsid w:val="00052861"/>
    <w:rPr>
      <w:rFonts w:ascii="Arial" w:eastAsia="Times New Roman" w:hAnsi="Arial" w:cs="Times New Roman"/>
      <w:sz w:val="20"/>
    </w:rPr>
  </w:style>
  <w:style w:type="paragraph" w:customStyle="1" w:styleId="F759678E01554C89B9B91F25FC46E02D6">
    <w:name w:val="F759678E01554C89B9B91F25FC46E02D6"/>
    <w:rsid w:val="00052861"/>
    <w:rPr>
      <w:rFonts w:ascii="Arial" w:eastAsia="Times New Roman" w:hAnsi="Arial" w:cs="Times New Roman"/>
      <w:sz w:val="20"/>
    </w:rPr>
  </w:style>
  <w:style w:type="paragraph" w:customStyle="1" w:styleId="3F7143FFDFD74A6FBE35193178DDF70C6">
    <w:name w:val="3F7143FFDFD74A6FBE35193178DDF70C6"/>
    <w:rsid w:val="00052861"/>
    <w:rPr>
      <w:rFonts w:ascii="Arial" w:eastAsia="Times New Roman" w:hAnsi="Arial" w:cs="Times New Roman"/>
      <w:sz w:val="20"/>
    </w:rPr>
  </w:style>
  <w:style w:type="paragraph" w:customStyle="1" w:styleId="A0C653772FD14A97B52E83AD141F8CEE6">
    <w:name w:val="A0C653772FD14A97B52E83AD141F8CEE6"/>
    <w:rsid w:val="00052861"/>
    <w:rPr>
      <w:rFonts w:ascii="Arial" w:eastAsia="Times New Roman" w:hAnsi="Arial" w:cs="Times New Roman"/>
      <w:sz w:val="20"/>
    </w:rPr>
  </w:style>
  <w:style w:type="paragraph" w:customStyle="1" w:styleId="24C7C137F8BB456A8F00AB52FE6C24386">
    <w:name w:val="24C7C137F8BB456A8F00AB52FE6C24386"/>
    <w:rsid w:val="00052861"/>
    <w:rPr>
      <w:rFonts w:ascii="Arial" w:eastAsia="Times New Roman" w:hAnsi="Arial" w:cs="Times New Roman"/>
      <w:sz w:val="20"/>
    </w:rPr>
  </w:style>
  <w:style w:type="paragraph" w:customStyle="1" w:styleId="E899ADCFEA4E4664A1C898F497A964B86">
    <w:name w:val="E899ADCFEA4E4664A1C898F497A964B86"/>
    <w:rsid w:val="00052861"/>
    <w:rPr>
      <w:rFonts w:ascii="Arial" w:eastAsia="Times New Roman" w:hAnsi="Arial" w:cs="Times New Roman"/>
      <w:sz w:val="20"/>
    </w:rPr>
  </w:style>
  <w:style w:type="paragraph" w:customStyle="1" w:styleId="7E90E3FA9AF14210954350D5583C6A866">
    <w:name w:val="7E90E3FA9AF14210954350D5583C6A866"/>
    <w:rsid w:val="00052861"/>
    <w:rPr>
      <w:rFonts w:ascii="Arial" w:eastAsia="Times New Roman" w:hAnsi="Arial" w:cs="Times New Roman"/>
      <w:sz w:val="20"/>
    </w:rPr>
  </w:style>
  <w:style w:type="paragraph" w:customStyle="1" w:styleId="C91FAD0CD26D4B73B2513DDDDFF6E4216">
    <w:name w:val="C91FAD0CD26D4B73B2513DDDDFF6E4216"/>
    <w:rsid w:val="00052861"/>
    <w:rPr>
      <w:rFonts w:ascii="Arial" w:eastAsia="Times New Roman" w:hAnsi="Arial" w:cs="Times New Roman"/>
      <w:sz w:val="20"/>
    </w:rPr>
  </w:style>
  <w:style w:type="paragraph" w:customStyle="1" w:styleId="4A8BD882A64F45DE91BD17D123DBC45D5">
    <w:name w:val="4A8BD882A64F45DE91BD17D123DBC45D5"/>
    <w:rsid w:val="00052861"/>
    <w:rPr>
      <w:rFonts w:ascii="Arial" w:eastAsia="Times New Roman" w:hAnsi="Arial" w:cs="Times New Roman"/>
      <w:sz w:val="20"/>
    </w:rPr>
  </w:style>
  <w:style w:type="paragraph" w:customStyle="1" w:styleId="43F869D9E9AF4F75A2A0A052B9382D493">
    <w:name w:val="43F869D9E9AF4F75A2A0A052B9382D493"/>
    <w:rsid w:val="00052861"/>
    <w:rPr>
      <w:rFonts w:ascii="Arial" w:eastAsia="Times New Roman" w:hAnsi="Arial" w:cs="Times New Roman"/>
      <w:sz w:val="20"/>
    </w:rPr>
  </w:style>
  <w:style w:type="paragraph" w:customStyle="1" w:styleId="00242DDBDA994D119B3AAC1362A5EAA53">
    <w:name w:val="00242DDBDA994D119B3AAC1362A5EAA53"/>
    <w:rsid w:val="00052861"/>
    <w:rPr>
      <w:rFonts w:ascii="Arial" w:eastAsia="Times New Roman" w:hAnsi="Arial" w:cs="Times New Roman"/>
      <w:sz w:val="20"/>
    </w:rPr>
  </w:style>
  <w:style w:type="paragraph" w:customStyle="1" w:styleId="303A0FA4B6794249B7AC4112DF9C42463">
    <w:name w:val="303A0FA4B6794249B7AC4112DF9C42463"/>
    <w:rsid w:val="00052861"/>
    <w:rPr>
      <w:rFonts w:ascii="Arial" w:eastAsia="Times New Roman" w:hAnsi="Arial" w:cs="Times New Roman"/>
      <w:sz w:val="20"/>
    </w:rPr>
  </w:style>
  <w:style w:type="paragraph" w:customStyle="1" w:styleId="4ADD43ABBABF4FFB8CC5986CB687F5DC3">
    <w:name w:val="4ADD43ABBABF4FFB8CC5986CB687F5DC3"/>
    <w:rsid w:val="00052861"/>
    <w:rPr>
      <w:rFonts w:ascii="Arial" w:eastAsia="Times New Roman" w:hAnsi="Arial" w:cs="Times New Roman"/>
      <w:sz w:val="20"/>
    </w:rPr>
  </w:style>
  <w:style w:type="paragraph" w:customStyle="1" w:styleId="0676EA8A029B4DAF8D2B5C1661095DBA3">
    <w:name w:val="0676EA8A029B4DAF8D2B5C1661095DBA3"/>
    <w:rsid w:val="00052861"/>
    <w:rPr>
      <w:rFonts w:ascii="Arial" w:eastAsia="Times New Roman" w:hAnsi="Arial" w:cs="Times New Roman"/>
      <w:sz w:val="20"/>
    </w:rPr>
  </w:style>
  <w:style w:type="paragraph" w:customStyle="1" w:styleId="D41B0C30F29441AEB6A1A5094ABB4C643">
    <w:name w:val="D41B0C30F29441AEB6A1A5094ABB4C643"/>
    <w:rsid w:val="00052861"/>
    <w:rPr>
      <w:rFonts w:ascii="Arial" w:eastAsia="Times New Roman" w:hAnsi="Arial" w:cs="Times New Roman"/>
      <w:sz w:val="20"/>
    </w:rPr>
  </w:style>
  <w:style w:type="paragraph" w:customStyle="1" w:styleId="10809B76A6B340759FAD82AAE775249A3">
    <w:name w:val="10809B76A6B340759FAD82AAE775249A3"/>
    <w:rsid w:val="00052861"/>
    <w:rPr>
      <w:rFonts w:ascii="Arial" w:eastAsia="Times New Roman" w:hAnsi="Arial" w:cs="Times New Roman"/>
      <w:sz w:val="20"/>
    </w:rPr>
  </w:style>
  <w:style w:type="paragraph" w:customStyle="1" w:styleId="1E74E44FACB54EA7A504EF81117F3F703">
    <w:name w:val="1E74E44FACB54EA7A504EF81117F3F703"/>
    <w:rsid w:val="00052861"/>
    <w:rPr>
      <w:rFonts w:ascii="Arial" w:eastAsia="Times New Roman" w:hAnsi="Arial" w:cs="Times New Roman"/>
      <w:sz w:val="20"/>
    </w:rPr>
  </w:style>
  <w:style w:type="paragraph" w:customStyle="1" w:styleId="09AF524F2B8E47CFA202A89004C42DA43">
    <w:name w:val="09AF524F2B8E47CFA202A89004C42DA43"/>
    <w:rsid w:val="00052861"/>
    <w:rPr>
      <w:rFonts w:ascii="Arial" w:eastAsia="Times New Roman" w:hAnsi="Arial" w:cs="Times New Roman"/>
      <w:sz w:val="20"/>
    </w:rPr>
  </w:style>
  <w:style w:type="paragraph" w:customStyle="1" w:styleId="583FAD4C432E4F73A13BB9CD8A8E0DF13">
    <w:name w:val="583FAD4C432E4F73A13BB9CD8A8E0DF13"/>
    <w:rsid w:val="00052861"/>
    <w:rPr>
      <w:rFonts w:ascii="Arial" w:eastAsia="Times New Roman" w:hAnsi="Arial" w:cs="Times New Roman"/>
      <w:sz w:val="20"/>
    </w:rPr>
  </w:style>
  <w:style w:type="paragraph" w:customStyle="1" w:styleId="F27DE3F89AE2489986349F149CBD33443">
    <w:name w:val="F27DE3F89AE2489986349F149CBD33443"/>
    <w:rsid w:val="00052861"/>
    <w:rPr>
      <w:rFonts w:ascii="Arial" w:eastAsia="Times New Roman" w:hAnsi="Arial" w:cs="Times New Roman"/>
      <w:sz w:val="20"/>
    </w:rPr>
  </w:style>
  <w:style w:type="paragraph" w:customStyle="1" w:styleId="47D67DC3FD0940FD984EBBCA345647043">
    <w:name w:val="47D67DC3FD0940FD984EBBCA345647043"/>
    <w:rsid w:val="00052861"/>
    <w:rPr>
      <w:rFonts w:ascii="Arial" w:eastAsia="Times New Roman" w:hAnsi="Arial" w:cs="Times New Roman"/>
      <w:sz w:val="20"/>
    </w:rPr>
  </w:style>
  <w:style w:type="paragraph" w:customStyle="1" w:styleId="F9761EA3764E4C39943E24428A1950A13">
    <w:name w:val="F9761EA3764E4C39943E24428A1950A13"/>
    <w:rsid w:val="00052861"/>
    <w:rPr>
      <w:rFonts w:ascii="Arial" w:eastAsia="Times New Roman" w:hAnsi="Arial" w:cs="Times New Roman"/>
      <w:sz w:val="20"/>
    </w:rPr>
  </w:style>
  <w:style w:type="paragraph" w:customStyle="1" w:styleId="B5364976269C4C37988C89E30F1B5AA63">
    <w:name w:val="B5364976269C4C37988C89E30F1B5AA63"/>
    <w:rsid w:val="00052861"/>
    <w:rPr>
      <w:rFonts w:ascii="Arial" w:eastAsia="Times New Roman" w:hAnsi="Arial" w:cs="Times New Roman"/>
      <w:sz w:val="20"/>
    </w:rPr>
  </w:style>
  <w:style w:type="paragraph" w:customStyle="1" w:styleId="94B81D3767914F5292084A1511A606123">
    <w:name w:val="94B81D3767914F5292084A1511A606123"/>
    <w:rsid w:val="00052861"/>
    <w:rPr>
      <w:rFonts w:ascii="Arial" w:eastAsia="Times New Roman" w:hAnsi="Arial" w:cs="Times New Roman"/>
      <w:sz w:val="20"/>
    </w:rPr>
  </w:style>
  <w:style w:type="paragraph" w:customStyle="1" w:styleId="2A8460FEDA9247DCB391F8CF5FBCA8433">
    <w:name w:val="2A8460FEDA9247DCB391F8CF5FBCA8433"/>
    <w:rsid w:val="00052861"/>
    <w:rPr>
      <w:rFonts w:ascii="Arial" w:eastAsia="Times New Roman" w:hAnsi="Arial" w:cs="Times New Roman"/>
      <w:sz w:val="20"/>
    </w:rPr>
  </w:style>
  <w:style w:type="paragraph" w:customStyle="1" w:styleId="49C6E3A4B31B485DB1FBA6E62E15BE213">
    <w:name w:val="49C6E3A4B31B485DB1FBA6E62E15BE213"/>
    <w:rsid w:val="00052861"/>
    <w:rPr>
      <w:rFonts w:ascii="Arial" w:eastAsia="Times New Roman" w:hAnsi="Arial" w:cs="Times New Roman"/>
      <w:sz w:val="20"/>
    </w:rPr>
  </w:style>
  <w:style w:type="paragraph" w:customStyle="1" w:styleId="F6F5E0CA3D464F8A90F9288ED4AFFCC03">
    <w:name w:val="F6F5E0CA3D464F8A90F9288ED4AFFCC03"/>
    <w:rsid w:val="00052861"/>
    <w:rPr>
      <w:rFonts w:ascii="Arial" w:eastAsia="Times New Roman" w:hAnsi="Arial" w:cs="Times New Roman"/>
      <w:sz w:val="20"/>
    </w:rPr>
  </w:style>
  <w:style w:type="paragraph" w:customStyle="1" w:styleId="A54AE6A231E2400C9EE446F44829B9D43">
    <w:name w:val="A54AE6A231E2400C9EE446F44829B9D43"/>
    <w:rsid w:val="00052861"/>
    <w:rPr>
      <w:rFonts w:ascii="Arial" w:eastAsia="Times New Roman" w:hAnsi="Arial" w:cs="Times New Roman"/>
      <w:sz w:val="20"/>
    </w:rPr>
  </w:style>
  <w:style w:type="paragraph" w:customStyle="1" w:styleId="6F8FBEAA1A424C23A4B63CC3D4CF7BF53">
    <w:name w:val="6F8FBEAA1A424C23A4B63CC3D4CF7BF53"/>
    <w:rsid w:val="00052861"/>
    <w:rPr>
      <w:rFonts w:ascii="Arial" w:eastAsia="Times New Roman" w:hAnsi="Arial" w:cs="Times New Roman"/>
      <w:sz w:val="20"/>
    </w:rPr>
  </w:style>
  <w:style w:type="paragraph" w:customStyle="1" w:styleId="602A126D5A4C4ED5AF9862A25E32D9073">
    <w:name w:val="602A126D5A4C4ED5AF9862A25E32D9073"/>
    <w:rsid w:val="00052861"/>
    <w:rPr>
      <w:rFonts w:ascii="Arial" w:eastAsia="Times New Roman" w:hAnsi="Arial" w:cs="Times New Roman"/>
      <w:sz w:val="20"/>
    </w:rPr>
  </w:style>
  <w:style w:type="paragraph" w:customStyle="1" w:styleId="EC48EEC08C5D4753B7210A7C6EDBD4813">
    <w:name w:val="EC48EEC08C5D4753B7210A7C6EDBD4813"/>
    <w:rsid w:val="00052861"/>
    <w:rPr>
      <w:rFonts w:ascii="Arial" w:eastAsia="Times New Roman" w:hAnsi="Arial" w:cs="Times New Roman"/>
      <w:sz w:val="20"/>
    </w:rPr>
  </w:style>
  <w:style w:type="paragraph" w:customStyle="1" w:styleId="22DF824790F84F40B47C8CB38F66E4883">
    <w:name w:val="22DF824790F84F40B47C8CB38F66E4883"/>
    <w:rsid w:val="00052861"/>
    <w:rPr>
      <w:rFonts w:ascii="Arial" w:eastAsia="Times New Roman" w:hAnsi="Arial" w:cs="Times New Roman"/>
      <w:sz w:val="20"/>
    </w:rPr>
  </w:style>
  <w:style w:type="paragraph" w:customStyle="1" w:styleId="BABDBD0D63FF4DFFAE564E9AF11437093">
    <w:name w:val="BABDBD0D63FF4DFFAE564E9AF11437093"/>
    <w:rsid w:val="00052861"/>
    <w:rPr>
      <w:rFonts w:ascii="Arial" w:eastAsia="Times New Roman" w:hAnsi="Arial" w:cs="Times New Roman"/>
      <w:sz w:val="20"/>
    </w:rPr>
  </w:style>
  <w:style w:type="paragraph" w:customStyle="1" w:styleId="4881BBA40A8C4CD68E4573CDBA9DCCD43">
    <w:name w:val="4881BBA40A8C4CD68E4573CDBA9DCCD43"/>
    <w:rsid w:val="00052861"/>
    <w:rPr>
      <w:rFonts w:ascii="Arial" w:eastAsia="Times New Roman" w:hAnsi="Arial" w:cs="Times New Roman"/>
      <w:sz w:val="20"/>
    </w:rPr>
  </w:style>
  <w:style w:type="paragraph" w:customStyle="1" w:styleId="07B46A7969C34E6D8DBF98F9C95A108C3">
    <w:name w:val="07B46A7969C34E6D8DBF98F9C95A108C3"/>
    <w:rsid w:val="00052861"/>
    <w:rPr>
      <w:rFonts w:ascii="Arial" w:eastAsia="Times New Roman" w:hAnsi="Arial" w:cs="Times New Roman"/>
      <w:sz w:val="20"/>
    </w:rPr>
  </w:style>
  <w:style w:type="paragraph" w:customStyle="1" w:styleId="1E58797F6E304B82BAB44BAE45864D793">
    <w:name w:val="1E58797F6E304B82BAB44BAE45864D793"/>
    <w:rsid w:val="00052861"/>
    <w:rPr>
      <w:rFonts w:ascii="Arial" w:eastAsia="Times New Roman" w:hAnsi="Arial" w:cs="Times New Roman"/>
      <w:sz w:val="20"/>
    </w:rPr>
  </w:style>
  <w:style w:type="paragraph" w:customStyle="1" w:styleId="4E4B0060FE714D0CB049ED67B8B081383">
    <w:name w:val="4E4B0060FE714D0CB049ED67B8B081383"/>
    <w:rsid w:val="00052861"/>
    <w:rPr>
      <w:rFonts w:ascii="Arial" w:eastAsia="Times New Roman" w:hAnsi="Arial" w:cs="Times New Roman"/>
      <w:sz w:val="20"/>
    </w:rPr>
  </w:style>
  <w:style w:type="paragraph" w:customStyle="1" w:styleId="FA6614A8808F40D0827E157F3A1E21B53">
    <w:name w:val="FA6614A8808F40D0827E157F3A1E21B53"/>
    <w:rsid w:val="00052861"/>
    <w:rPr>
      <w:rFonts w:ascii="Arial" w:eastAsia="Times New Roman" w:hAnsi="Arial" w:cs="Times New Roman"/>
      <w:sz w:val="20"/>
    </w:rPr>
  </w:style>
  <w:style w:type="paragraph" w:customStyle="1" w:styleId="0E8411AC95774BFD9FCC2B529B13CCCD3">
    <w:name w:val="0E8411AC95774BFD9FCC2B529B13CCCD3"/>
    <w:rsid w:val="00052861"/>
    <w:rPr>
      <w:rFonts w:ascii="Arial" w:eastAsia="Times New Roman" w:hAnsi="Arial" w:cs="Times New Roman"/>
      <w:sz w:val="20"/>
    </w:rPr>
  </w:style>
  <w:style w:type="paragraph" w:customStyle="1" w:styleId="ED5B7153D41C449DA46288B80580FD393">
    <w:name w:val="ED5B7153D41C449DA46288B80580FD393"/>
    <w:rsid w:val="00052861"/>
    <w:rPr>
      <w:rFonts w:ascii="Arial" w:eastAsia="Times New Roman" w:hAnsi="Arial" w:cs="Times New Roman"/>
      <w:sz w:val="20"/>
    </w:rPr>
  </w:style>
  <w:style w:type="paragraph" w:customStyle="1" w:styleId="D5E78C3B5E234BD7BBB08EE80E10201C3">
    <w:name w:val="D5E78C3B5E234BD7BBB08EE80E10201C3"/>
    <w:rsid w:val="00052861"/>
    <w:rPr>
      <w:rFonts w:ascii="Arial" w:eastAsia="Times New Roman" w:hAnsi="Arial" w:cs="Times New Roman"/>
      <w:sz w:val="20"/>
    </w:rPr>
  </w:style>
  <w:style w:type="paragraph" w:customStyle="1" w:styleId="EFEE7DA4F7864AF39D3FF6E38B1A91623">
    <w:name w:val="EFEE7DA4F7864AF39D3FF6E38B1A91623"/>
    <w:rsid w:val="00052861"/>
    <w:rPr>
      <w:rFonts w:ascii="Arial" w:eastAsia="Times New Roman" w:hAnsi="Arial" w:cs="Times New Roman"/>
      <w:sz w:val="20"/>
    </w:rPr>
  </w:style>
  <w:style w:type="paragraph" w:customStyle="1" w:styleId="C756FF005CBE4A22A5EFD74A3B69276E3">
    <w:name w:val="C756FF005CBE4A22A5EFD74A3B69276E3"/>
    <w:rsid w:val="00052861"/>
    <w:rPr>
      <w:rFonts w:ascii="Arial" w:eastAsia="Times New Roman" w:hAnsi="Arial" w:cs="Times New Roman"/>
      <w:sz w:val="20"/>
    </w:rPr>
  </w:style>
  <w:style w:type="paragraph" w:customStyle="1" w:styleId="D630D674681E47649B272045B7AE5B7A3">
    <w:name w:val="D630D674681E47649B272045B7AE5B7A3"/>
    <w:rsid w:val="00052861"/>
    <w:rPr>
      <w:rFonts w:ascii="Arial" w:eastAsia="Times New Roman" w:hAnsi="Arial" w:cs="Times New Roman"/>
      <w:sz w:val="20"/>
    </w:rPr>
  </w:style>
  <w:style w:type="paragraph" w:customStyle="1" w:styleId="804C7C4FAC33453E960AEEED52E3BDE43">
    <w:name w:val="804C7C4FAC33453E960AEEED52E3BDE43"/>
    <w:rsid w:val="00052861"/>
    <w:rPr>
      <w:rFonts w:ascii="Arial" w:eastAsia="Times New Roman" w:hAnsi="Arial" w:cs="Times New Roman"/>
      <w:sz w:val="20"/>
    </w:rPr>
  </w:style>
  <w:style w:type="paragraph" w:customStyle="1" w:styleId="182B4FF199C24015BE6FD745D343D1543">
    <w:name w:val="182B4FF199C24015BE6FD745D343D1543"/>
    <w:rsid w:val="00052861"/>
    <w:rPr>
      <w:rFonts w:ascii="Arial" w:eastAsia="Times New Roman" w:hAnsi="Arial" w:cs="Times New Roman"/>
      <w:sz w:val="20"/>
    </w:rPr>
  </w:style>
  <w:style w:type="paragraph" w:customStyle="1" w:styleId="88CA30A867CF4028A643C43F4E495AD03">
    <w:name w:val="88CA30A867CF4028A643C43F4E495AD03"/>
    <w:rsid w:val="00052861"/>
    <w:rPr>
      <w:rFonts w:ascii="Arial" w:eastAsia="Times New Roman" w:hAnsi="Arial" w:cs="Times New Roman"/>
      <w:sz w:val="20"/>
    </w:rPr>
  </w:style>
  <w:style w:type="paragraph" w:customStyle="1" w:styleId="5FBBCB91E29445D487A406077AA848BC3">
    <w:name w:val="5FBBCB91E29445D487A406077AA848BC3"/>
    <w:rsid w:val="00052861"/>
    <w:rPr>
      <w:rFonts w:ascii="Arial" w:eastAsia="Times New Roman" w:hAnsi="Arial" w:cs="Times New Roman"/>
      <w:sz w:val="20"/>
    </w:rPr>
  </w:style>
  <w:style w:type="paragraph" w:customStyle="1" w:styleId="27DEE6C44DCC465690FA0F42D549ADEC3">
    <w:name w:val="27DEE6C44DCC465690FA0F42D549ADEC3"/>
    <w:rsid w:val="00052861"/>
    <w:rPr>
      <w:rFonts w:ascii="Arial" w:eastAsia="Times New Roman" w:hAnsi="Arial" w:cs="Times New Roman"/>
      <w:sz w:val="20"/>
    </w:rPr>
  </w:style>
  <w:style w:type="paragraph" w:customStyle="1" w:styleId="D8390D1F202F418D93E8D5CD3F4014A03">
    <w:name w:val="D8390D1F202F418D93E8D5CD3F4014A03"/>
    <w:rsid w:val="00052861"/>
    <w:rPr>
      <w:rFonts w:ascii="Arial" w:eastAsia="Times New Roman" w:hAnsi="Arial" w:cs="Times New Roman"/>
      <w:sz w:val="20"/>
    </w:rPr>
  </w:style>
  <w:style w:type="paragraph" w:customStyle="1" w:styleId="C3F504240FD14F10A5AE98C5A68AF9BD3">
    <w:name w:val="C3F504240FD14F10A5AE98C5A68AF9BD3"/>
    <w:rsid w:val="00052861"/>
    <w:rPr>
      <w:rFonts w:ascii="Arial" w:eastAsia="Times New Roman" w:hAnsi="Arial" w:cs="Times New Roman"/>
      <w:sz w:val="20"/>
    </w:rPr>
  </w:style>
  <w:style w:type="paragraph" w:customStyle="1" w:styleId="D6C6E9EC8DAA4AFEACA4F1ACCAD162C13">
    <w:name w:val="D6C6E9EC8DAA4AFEACA4F1ACCAD162C13"/>
    <w:rsid w:val="00052861"/>
    <w:rPr>
      <w:rFonts w:ascii="Arial" w:eastAsia="Times New Roman" w:hAnsi="Arial" w:cs="Times New Roman"/>
      <w:sz w:val="20"/>
    </w:rPr>
  </w:style>
  <w:style w:type="paragraph" w:customStyle="1" w:styleId="C7963B316E524C4586851D76542A03653">
    <w:name w:val="C7963B316E524C4586851D76542A03653"/>
    <w:rsid w:val="00052861"/>
    <w:rPr>
      <w:rFonts w:ascii="Arial" w:eastAsia="Times New Roman" w:hAnsi="Arial" w:cs="Times New Roman"/>
      <w:sz w:val="20"/>
    </w:rPr>
  </w:style>
  <w:style w:type="paragraph" w:customStyle="1" w:styleId="F4649538BC39404083244AC9E791EE6A3">
    <w:name w:val="F4649538BC39404083244AC9E791EE6A3"/>
    <w:rsid w:val="00052861"/>
    <w:rPr>
      <w:rFonts w:ascii="Arial" w:eastAsia="Times New Roman" w:hAnsi="Arial" w:cs="Times New Roman"/>
      <w:sz w:val="20"/>
    </w:rPr>
  </w:style>
  <w:style w:type="paragraph" w:customStyle="1" w:styleId="1FA2034F27EE4FD384F42B98B09B65313">
    <w:name w:val="1FA2034F27EE4FD384F42B98B09B65313"/>
    <w:rsid w:val="00052861"/>
    <w:rPr>
      <w:rFonts w:ascii="Arial" w:eastAsia="Times New Roman" w:hAnsi="Arial" w:cs="Times New Roman"/>
      <w:sz w:val="20"/>
    </w:rPr>
  </w:style>
  <w:style w:type="paragraph" w:customStyle="1" w:styleId="49A79163AEED4A5CA795648C906496953">
    <w:name w:val="49A79163AEED4A5CA795648C906496953"/>
    <w:rsid w:val="00052861"/>
    <w:rPr>
      <w:rFonts w:ascii="Arial" w:eastAsia="Times New Roman" w:hAnsi="Arial" w:cs="Times New Roman"/>
      <w:sz w:val="20"/>
    </w:rPr>
  </w:style>
  <w:style w:type="paragraph" w:customStyle="1" w:styleId="7572250CFDDF41898C89B3A1B4512B163">
    <w:name w:val="7572250CFDDF41898C89B3A1B4512B163"/>
    <w:rsid w:val="00052861"/>
    <w:rPr>
      <w:rFonts w:ascii="Arial" w:eastAsia="Times New Roman" w:hAnsi="Arial" w:cs="Times New Roman"/>
      <w:sz w:val="20"/>
    </w:rPr>
  </w:style>
  <w:style w:type="paragraph" w:customStyle="1" w:styleId="F6EA19DCBBDE49D9A664047C231588616">
    <w:name w:val="F6EA19DCBBDE49D9A664047C231588616"/>
    <w:rsid w:val="00052861"/>
    <w:rPr>
      <w:rFonts w:ascii="Arial" w:eastAsia="Times New Roman" w:hAnsi="Arial" w:cs="Times New Roman"/>
      <w:sz w:val="20"/>
    </w:rPr>
  </w:style>
  <w:style w:type="paragraph" w:customStyle="1" w:styleId="E7FE47FD30D3417895543E10CC7397DC6">
    <w:name w:val="E7FE47FD30D3417895543E10CC7397DC6"/>
    <w:rsid w:val="00052861"/>
    <w:rPr>
      <w:rFonts w:ascii="Arial" w:eastAsia="Times New Roman" w:hAnsi="Arial" w:cs="Times New Roman"/>
      <w:sz w:val="20"/>
    </w:rPr>
  </w:style>
  <w:style w:type="paragraph" w:customStyle="1" w:styleId="D1D920BE97A146FE902D4737D7C1C6826">
    <w:name w:val="D1D920BE97A146FE902D4737D7C1C6826"/>
    <w:rsid w:val="00052861"/>
    <w:rPr>
      <w:rFonts w:ascii="Arial" w:eastAsia="Times New Roman" w:hAnsi="Arial" w:cs="Times New Roman"/>
      <w:sz w:val="20"/>
    </w:rPr>
  </w:style>
  <w:style w:type="paragraph" w:customStyle="1" w:styleId="1FD14FFE61574F388604CBB4798F5D326">
    <w:name w:val="1FD14FFE61574F388604CBB4798F5D326"/>
    <w:rsid w:val="00052861"/>
    <w:rPr>
      <w:rFonts w:ascii="Arial" w:eastAsia="Times New Roman" w:hAnsi="Arial" w:cs="Times New Roman"/>
      <w:sz w:val="20"/>
    </w:rPr>
  </w:style>
  <w:style w:type="paragraph" w:customStyle="1" w:styleId="64B858A0B98447D1AF14D28314713D6D6">
    <w:name w:val="64B858A0B98447D1AF14D28314713D6D6"/>
    <w:rsid w:val="00052861"/>
    <w:rPr>
      <w:rFonts w:ascii="Arial" w:eastAsia="Times New Roman" w:hAnsi="Arial" w:cs="Times New Roman"/>
      <w:sz w:val="20"/>
    </w:rPr>
  </w:style>
  <w:style w:type="paragraph" w:customStyle="1" w:styleId="1BD045440C4944FA999C90C02117A01B6">
    <w:name w:val="1BD045440C4944FA999C90C02117A01B6"/>
    <w:rsid w:val="00052861"/>
    <w:rPr>
      <w:rFonts w:ascii="Arial" w:eastAsia="Times New Roman" w:hAnsi="Arial" w:cs="Times New Roman"/>
      <w:sz w:val="20"/>
    </w:rPr>
  </w:style>
  <w:style w:type="paragraph" w:customStyle="1" w:styleId="AD91CF82C57A4B188F7D056AD471121E6">
    <w:name w:val="AD91CF82C57A4B188F7D056AD471121E6"/>
    <w:rsid w:val="00052861"/>
    <w:rPr>
      <w:rFonts w:ascii="Arial" w:eastAsia="Times New Roman" w:hAnsi="Arial" w:cs="Times New Roman"/>
      <w:sz w:val="20"/>
    </w:rPr>
  </w:style>
  <w:style w:type="paragraph" w:customStyle="1" w:styleId="D666E8C5598543C6B0381CD8FEAF18706">
    <w:name w:val="D666E8C5598543C6B0381CD8FEAF18706"/>
    <w:rsid w:val="00052861"/>
    <w:rPr>
      <w:rFonts w:ascii="Arial" w:eastAsia="Times New Roman" w:hAnsi="Arial" w:cs="Times New Roman"/>
      <w:sz w:val="20"/>
    </w:rPr>
  </w:style>
  <w:style w:type="paragraph" w:customStyle="1" w:styleId="E02311C56995486CAD1910F7E58482D86">
    <w:name w:val="E02311C56995486CAD1910F7E58482D86"/>
    <w:rsid w:val="00052861"/>
    <w:rPr>
      <w:rFonts w:ascii="Arial" w:eastAsia="Times New Roman" w:hAnsi="Arial" w:cs="Times New Roman"/>
      <w:sz w:val="20"/>
    </w:rPr>
  </w:style>
  <w:style w:type="paragraph" w:customStyle="1" w:styleId="241611048E8742FB896E5A85A9B5E69C6">
    <w:name w:val="241611048E8742FB896E5A85A9B5E69C6"/>
    <w:rsid w:val="00052861"/>
    <w:rPr>
      <w:rFonts w:ascii="Arial" w:eastAsia="Times New Roman" w:hAnsi="Arial" w:cs="Times New Roman"/>
      <w:sz w:val="20"/>
    </w:rPr>
  </w:style>
  <w:style w:type="paragraph" w:customStyle="1" w:styleId="C11D9CA030D341119EE080128F6439EF6">
    <w:name w:val="C11D9CA030D341119EE080128F6439EF6"/>
    <w:rsid w:val="00052861"/>
    <w:rPr>
      <w:rFonts w:ascii="Arial" w:eastAsia="Times New Roman" w:hAnsi="Arial" w:cs="Times New Roman"/>
      <w:sz w:val="20"/>
    </w:rPr>
  </w:style>
  <w:style w:type="paragraph" w:customStyle="1" w:styleId="E9AF47872E0D438295E7D4D6C2559D196">
    <w:name w:val="E9AF47872E0D438295E7D4D6C2559D196"/>
    <w:rsid w:val="00052861"/>
    <w:rPr>
      <w:rFonts w:ascii="Arial" w:eastAsia="Times New Roman" w:hAnsi="Arial" w:cs="Times New Roman"/>
      <w:sz w:val="20"/>
    </w:rPr>
  </w:style>
  <w:style w:type="paragraph" w:customStyle="1" w:styleId="C0D52E3BEE4641F5B39B7DCBA688EDD26">
    <w:name w:val="C0D52E3BEE4641F5B39B7DCBA688EDD26"/>
    <w:rsid w:val="00052861"/>
    <w:rPr>
      <w:rFonts w:ascii="Arial" w:eastAsia="Times New Roman" w:hAnsi="Arial" w:cs="Times New Roman"/>
      <w:sz w:val="20"/>
    </w:rPr>
  </w:style>
  <w:style w:type="paragraph" w:customStyle="1" w:styleId="F6FC5FF6A8B342C68A547522918DE81E6">
    <w:name w:val="F6FC5FF6A8B342C68A547522918DE81E6"/>
    <w:rsid w:val="00052861"/>
    <w:rPr>
      <w:rFonts w:ascii="Arial" w:eastAsia="Times New Roman" w:hAnsi="Arial" w:cs="Times New Roman"/>
      <w:sz w:val="20"/>
    </w:rPr>
  </w:style>
  <w:style w:type="paragraph" w:customStyle="1" w:styleId="58E39CB92C254A35909329AFC3B942B86">
    <w:name w:val="58E39CB92C254A35909329AFC3B942B86"/>
    <w:rsid w:val="00052861"/>
    <w:rPr>
      <w:rFonts w:ascii="Arial" w:eastAsia="Times New Roman" w:hAnsi="Arial" w:cs="Times New Roman"/>
      <w:sz w:val="20"/>
    </w:rPr>
  </w:style>
  <w:style w:type="paragraph" w:customStyle="1" w:styleId="35C7758827FD49A9B8C490FA2D6A11926">
    <w:name w:val="35C7758827FD49A9B8C490FA2D6A11926"/>
    <w:rsid w:val="00052861"/>
    <w:rPr>
      <w:rFonts w:ascii="Arial" w:eastAsia="Times New Roman" w:hAnsi="Arial" w:cs="Times New Roman"/>
      <w:sz w:val="20"/>
    </w:rPr>
  </w:style>
  <w:style w:type="paragraph" w:customStyle="1" w:styleId="9FFE222311704D9BB3383A8792C5C84D6">
    <w:name w:val="9FFE222311704D9BB3383A8792C5C84D6"/>
    <w:rsid w:val="00052861"/>
    <w:rPr>
      <w:rFonts w:ascii="Arial" w:eastAsia="Times New Roman" w:hAnsi="Arial" w:cs="Times New Roman"/>
      <w:sz w:val="20"/>
    </w:rPr>
  </w:style>
  <w:style w:type="paragraph" w:customStyle="1" w:styleId="634D2456840B431BBF902FDCB8F59CBB6">
    <w:name w:val="634D2456840B431BBF902FDCB8F59CBB6"/>
    <w:rsid w:val="00052861"/>
    <w:rPr>
      <w:rFonts w:ascii="Arial" w:eastAsia="Times New Roman" w:hAnsi="Arial" w:cs="Times New Roman"/>
      <w:sz w:val="20"/>
    </w:rPr>
  </w:style>
  <w:style w:type="paragraph" w:customStyle="1" w:styleId="A72611A64D674B41AB2321867EF27FFF6">
    <w:name w:val="A72611A64D674B41AB2321867EF27FFF6"/>
    <w:rsid w:val="00052861"/>
    <w:rPr>
      <w:rFonts w:ascii="Arial" w:eastAsia="Times New Roman" w:hAnsi="Arial" w:cs="Times New Roman"/>
      <w:sz w:val="20"/>
    </w:rPr>
  </w:style>
  <w:style w:type="paragraph" w:customStyle="1" w:styleId="EDAD2335911648978148D6993F7C3B7C6">
    <w:name w:val="EDAD2335911648978148D6993F7C3B7C6"/>
    <w:rsid w:val="00052861"/>
    <w:rPr>
      <w:rFonts w:ascii="Arial" w:eastAsia="Times New Roman" w:hAnsi="Arial" w:cs="Times New Roman"/>
      <w:sz w:val="20"/>
    </w:rPr>
  </w:style>
  <w:style w:type="paragraph" w:customStyle="1" w:styleId="7912CD051DDB452E8C715AD4DCFFEF2C6">
    <w:name w:val="7912CD051DDB452E8C715AD4DCFFEF2C6"/>
    <w:rsid w:val="00052861"/>
    <w:rPr>
      <w:rFonts w:ascii="Arial" w:eastAsia="Times New Roman" w:hAnsi="Arial" w:cs="Times New Roman"/>
      <w:sz w:val="20"/>
    </w:rPr>
  </w:style>
  <w:style w:type="paragraph" w:customStyle="1" w:styleId="A1D27243B54C49568A6908765082B5056">
    <w:name w:val="A1D27243B54C49568A6908765082B5056"/>
    <w:rsid w:val="00052861"/>
    <w:rPr>
      <w:rFonts w:ascii="Arial" w:eastAsia="Times New Roman" w:hAnsi="Arial" w:cs="Times New Roman"/>
      <w:sz w:val="20"/>
    </w:rPr>
  </w:style>
  <w:style w:type="paragraph" w:customStyle="1" w:styleId="883F2286ECC94C4B8C5AB75ED5F000376">
    <w:name w:val="883F2286ECC94C4B8C5AB75ED5F000376"/>
    <w:rsid w:val="00052861"/>
    <w:rPr>
      <w:rFonts w:ascii="Arial" w:eastAsia="Times New Roman" w:hAnsi="Arial" w:cs="Times New Roman"/>
      <w:sz w:val="20"/>
    </w:rPr>
  </w:style>
  <w:style w:type="paragraph" w:customStyle="1" w:styleId="7C6DD6543F794F33BFE404103ED6AC576">
    <w:name w:val="7C6DD6543F794F33BFE404103ED6AC576"/>
    <w:rsid w:val="00052861"/>
    <w:rPr>
      <w:rFonts w:ascii="Arial" w:eastAsia="Times New Roman" w:hAnsi="Arial" w:cs="Times New Roman"/>
      <w:sz w:val="20"/>
    </w:rPr>
  </w:style>
  <w:style w:type="paragraph" w:customStyle="1" w:styleId="6B43018A88724FD3B032CC42D4FCF9FB6">
    <w:name w:val="6B43018A88724FD3B032CC42D4FCF9FB6"/>
    <w:rsid w:val="00052861"/>
    <w:rPr>
      <w:rFonts w:ascii="Arial" w:eastAsia="Times New Roman" w:hAnsi="Arial" w:cs="Times New Roman"/>
      <w:sz w:val="20"/>
    </w:rPr>
  </w:style>
  <w:style w:type="paragraph" w:customStyle="1" w:styleId="B9C2E03A030C4A239BDA4295EE5DDAC96">
    <w:name w:val="B9C2E03A030C4A239BDA4295EE5DDAC96"/>
    <w:rsid w:val="00052861"/>
    <w:rPr>
      <w:rFonts w:ascii="Arial" w:eastAsia="Times New Roman" w:hAnsi="Arial" w:cs="Times New Roman"/>
      <w:sz w:val="20"/>
    </w:rPr>
  </w:style>
  <w:style w:type="paragraph" w:customStyle="1" w:styleId="16AE2DC6EF584DD2AC6DBCF49E1FCBC36">
    <w:name w:val="16AE2DC6EF584DD2AC6DBCF49E1FCBC36"/>
    <w:rsid w:val="00052861"/>
    <w:rPr>
      <w:rFonts w:ascii="Arial" w:eastAsia="Times New Roman" w:hAnsi="Arial" w:cs="Times New Roman"/>
      <w:sz w:val="20"/>
    </w:rPr>
  </w:style>
  <w:style w:type="paragraph" w:customStyle="1" w:styleId="F2017D48B2164F1CACD7D1892DDA557E6">
    <w:name w:val="F2017D48B2164F1CACD7D1892DDA557E6"/>
    <w:rsid w:val="00052861"/>
    <w:rPr>
      <w:rFonts w:ascii="Arial" w:eastAsia="Times New Roman" w:hAnsi="Arial" w:cs="Times New Roman"/>
      <w:sz w:val="20"/>
    </w:rPr>
  </w:style>
  <w:style w:type="paragraph" w:customStyle="1" w:styleId="18BD7750281A4CB78310EA8939450A6C6">
    <w:name w:val="18BD7750281A4CB78310EA8939450A6C6"/>
    <w:rsid w:val="00052861"/>
    <w:rPr>
      <w:rFonts w:ascii="Arial" w:eastAsia="Times New Roman" w:hAnsi="Arial" w:cs="Times New Roman"/>
      <w:sz w:val="20"/>
    </w:rPr>
  </w:style>
  <w:style w:type="paragraph" w:customStyle="1" w:styleId="6D08B66317FF4452972FB78885B940306">
    <w:name w:val="6D08B66317FF4452972FB78885B940306"/>
    <w:rsid w:val="00052861"/>
    <w:rPr>
      <w:rFonts w:ascii="Arial" w:eastAsia="Times New Roman" w:hAnsi="Arial" w:cs="Times New Roman"/>
      <w:sz w:val="20"/>
    </w:rPr>
  </w:style>
  <w:style w:type="paragraph" w:customStyle="1" w:styleId="30486CA1DB3B441E82BFC45A2C9CE92919">
    <w:name w:val="30486CA1DB3B441E82BFC45A2C9CE92919"/>
    <w:rsid w:val="008C18D5"/>
    <w:rPr>
      <w:rFonts w:ascii="Arial" w:eastAsia="Times New Roman" w:hAnsi="Arial" w:cs="Times New Roman"/>
      <w:sz w:val="20"/>
    </w:rPr>
  </w:style>
  <w:style w:type="paragraph" w:customStyle="1" w:styleId="5220083859E840E4878BAEECCA2C0D7019">
    <w:name w:val="5220083859E840E4878BAEECCA2C0D7019"/>
    <w:rsid w:val="008C18D5"/>
    <w:rPr>
      <w:rFonts w:ascii="Arial" w:eastAsia="Times New Roman" w:hAnsi="Arial" w:cs="Times New Roman"/>
      <w:sz w:val="20"/>
    </w:rPr>
  </w:style>
  <w:style w:type="paragraph" w:customStyle="1" w:styleId="0B1EEE4AA5F04063B53687D53B99D35919">
    <w:name w:val="0B1EEE4AA5F04063B53687D53B99D35919"/>
    <w:rsid w:val="008C18D5"/>
    <w:rPr>
      <w:rFonts w:ascii="Arial" w:eastAsia="Times New Roman" w:hAnsi="Arial" w:cs="Times New Roman"/>
      <w:sz w:val="20"/>
    </w:rPr>
  </w:style>
  <w:style w:type="paragraph" w:customStyle="1" w:styleId="1B8B4E0E89F54FF6AB9173163E439B4A19">
    <w:name w:val="1B8B4E0E89F54FF6AB9173163E439B4A19"/>
    <w:rsid w:val="008C18D5"/>
    <w:rPr>
      <w:rFonts w:ascii="Arial" w:eastAsia="Times New Roman" w:hAnsi="Arial" w:cs="Times New Roman"/>
      <w:sz w:val="20"/>
    </w:rPr>
  </w:style>
  <w:style w:type="paragraph" w:customStyle="1" w:styleId="8751939CAF9C463B9C7567511A1DAE4119">
    <w:name w:val="8751939CAF9C463B9C7567511A1DAE4119"/>
    <w:rsid w:val="008C18D5"/>
    <w:rPr>
      <w:rFonts w:ascii="Arial" w:eastAsia="Times New Roman" w:hAnsi="Arial" w:cs="Times New Roman"/>
      <w:sz w:val="20"/>
    </w:rPr>
  </w:style>
  <w:style w:type="paragraph" w:customStyle="1" w:styleId="62ACEC9FE79A40E8818235071BD346DE19">
    <w:name w:val="62ACEC9FE79A40E8818235071BD346DE19"/>
    <w:rsid w:val="008C18D5"/>
    <w:rPr>
      <w:rFonts w:ascii="Arial" w:eastAsia="Times New Roman" w:hAnsi="Arial" w:cs="Times New Roman"/>
      <w:sz w:val="20"/>
    </w:rPr>
  </w:style>
  <w:style w:type="paragraph" w:customStyle="1" w:styleId="8937613181DC40AFBE06408DDD57649C19">
    <w:name w:val="8937613181DC40AFBE06408DDD57649C19"/>
    <w:rsid w:val="008C18D5"/>
    <w:rPr>
      <w:rFonts w:ascii="Arial" w:eastAsia="Times New Roman" w:hAnsi="Arial" w:cs="Times New Roman"/>
      <w:sz w:val="20"/>
    </w:rPr>
  </w:style>
  <w:style w:type="paragraph" w:customStyle="1" w:styleId="A5D456B93F774FA5A5EC9A9F4D37302719">
    <w:name w:val="A5D456B93F774FA5A5EC9A9F4D37302719"/>
    <w:rsid w:val="008C18D5"/>
    <w:rPr>
      <w:rFonts w:ascii="Arial" w:eastAsia="Times New Roman" w:hAnsi="Arial" w:cs="Times New Roman"/>
      <w:sz w:val="20"/>
    </w:rPr>
  </w:style>
  <w:style w:type="paragraph" w:customStyle="1" w:styleId="5142E880BD734CE7893B1F4785EDA26A19">
    <w:name w:val="5142E880BD734CE7893B1F4785EDA26A19"/>
    <w:rsid w:val="008C18D5"/>
    <w:rPr>
      <w:rFonts w:ascii="Arial" w:eastAsia="Times New Roman" w:hAnsi="Arial" w:cs="Times New Roman"/>
      <w:sz w:val="20"/>
    </w:rPr>
  </w:style>
  <w:style w:type="paragraph" w:customStyle="1" w:styleId="6A5F7D5B736245E4BF80182217AEF84919">
    <w:name w:val="6A5F7D5B736245E4BF80182217AEF84919"/>
    <w:rsid w:val="008C18D5"/>
    <w:rPr>
      <w:rFonts w:ascii="Arial" w:eastAsia="Times New Roman" w:hAnsi="Arial" w:cs="Times New Roman"/>
      <w:sz w:val="20"/>
    </w:rPr>
  </w:style>
  <w:style w:type="paragraph" w:customStyle="1" w:styleId="A461D044BDB8421D81CCDD1772BE1AAD19">
    <w:name w:val="A461D044BDB8421D81CCDD1772BE1AAD19"/>
    <w:rsid w:val="008C18D5"/>
    <w:rPr>
      <w:rFonts w:ascii="Arial" w:eastAsia="Times New Roman" w:hAnsi="Arial" w:cs="Times New Roman"/>
      <w:sz w:val="20"/>
    </w:rPr>
  </w:style>
  <w:style w:type="paragraph" w:customStyle="1" w:styleId="9AE0C2858DCD48598C4B4C893DBEA12A19">
    <w:name w:val="9AE0C2858DCD48598C4B4C893DBEA12A19"/>
    <w:rsid w:val="008C18D5"/>
    <w:rPr>
      <w:rFonts w:ascii="Arial" w:eastAsia="Times New Roman" w:hAnsi="Arial" w:cs="Times New Roman"/>
      <w:sz w:val="20"/>
    </w:rPr>
  </w:style>
  <w:style w:type="paragraph" w:customStyle="1" w:styleId="25E4D91CBDF94182AB77065941C77ACF19">
    <w:name w:val="25E4D91CBDF94182AB77065941C77ACF19"/>
    <w:rsid w:val="008C18D5"/>
    <w:rPr>
      <w:rFonts w:ascii="Arial" w:eastAsia="Times New Roman" w:hAnsi="Arial" w:cs="Times New Roman"/>
      <w:sz w:val="20"/>
    </w:rPr>
  </w:style>
  <w:style w:type="paragraph" w:customStyle="1" w:styleId="108ECD6509254247A789E4D8F6B400F219">
    <w:name w:val="108ECD6509254247A789E4D8F6B400F219"/>
    <w:rsid w:val="008C18D5"/>
    <w:rPr>
      <w:rFonts w:ascii="Arial" w:eastAsia="Times New Roman" w:hAnsi="Arial" w:cs="Times New Roman"/>
      <w:sz w:val="20"/>
    </w:rPr>
  </w:style>
  <w:style w:type="paragraph" w:customStyle="1" w:styleId="0CFA7032A05F485494C5A10EDA1AEDBE19">
    <w:name w:val="0CFA7032A05F485494C5A10EDA1AEDBE19"/>
    <w:rsid w:val="008C18D5"/>
    <w:rPr>
      <w:rFonts w:ascii="Arial" w:eastAsia="Times New Roman" w:hAnsi="Arial" w:cs="Times New Roman"/>
      <w:sz w:val="20"/>
    </w:rPr>
  </w:style>
  <w:style w:type="paragraph" w:customStyle="1" w:styleId="DA24D2429D6A4B9580E0B6DEECBFF8C819">
    <w:name w:val="DA24D2429D6A4B9580E0B6DEECBFF8C819"/>
    <w:rsid w:val="008C18D5"/>
    <w:rPr>
      <w:rFonts w:ascii="Arial" w:eastAsia="Times New Roman" w:hAnsi="Arial" w:cs="Times New Roman"/>
      <w:sz w:val="20"/>
    </w:rPr>
  </w:style>
  <w:style w:type="paragraph" w:customStyle="1" w:styleId="ED143D6CF74F418E91232E56FF26073919">
    <w:name w:val="ED143D6CF74F418E91232E56FF26073919"/>
    <w:rsid w:val="008C18D5"/>
    <w:rPr>
      <w:rFonts w:ascii="Arial" w:eastAsia="Times New Roman" w:hAnsi="Arial" w:cs="Times New Roman"/>
      <w:sz w:val="20"/>
    </w:rPr>
  </w:style>
  <w:style w:type="paragraph" w:customStyle="1" w:styleId="7097AD7E14494DA985FD110F1F62489E2">
    <w:name w:val="7097AD7E14494DA985FD110F1F62489E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12">
    <w:name w:val="CC615DCC6AF544A6B8C7F8BE907E16381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11">
    <w:name w:val="C76B2FB2CF084F748066772C26E0FD1111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8B06A7275F97457B8AB6AF9F41C989772">
    <w:name w:val="8B06A7275F97457B8AB6AF9F41C98977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7F854EF3E6A4A7981BAE415E6DDFC1C2">
    <w:name w:val="F7F854EF3E6A4A7981BAE415E6DDFC1C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10">
    <w:name w:val="E65967757B7E4252AE77BC6EE9DD297910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D14CED5D12824AF6A670C6D989059C9C2">
    <w:name w:val="D14CED5D12824AF6A670C6D989059C9C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33BE3420B219448D82D65E5FE53511122">
    <w:name w:val="33BE3420B219448D82D65E5FE5351112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76D7D7D2593046AE8032B43958B73E0A2">
    <w:name w:val="76D7D7D2593046AE8032B43958B73E0A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151E948D99C043B3803CE917DF5F522B">
    <w:name w:val="151E948D99C043B3803CE917DF5F522B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9">
    <w:name w:val="060F2588AFBF4280A1CF67C28AF2DD209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16F2F12D89654B8097EF71AF940ED22A2">
    <w:name w:val="16F2F12D89654B8097EF71AF940ED22A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4D9DB9DDE954BFC9B5E7FE162A3C7CE8">
    <w:name w:val="24D9DB9DDE954BFC9B5E7FE162A3C7CE8"/>
    <w:rsid w:val="008C18D5"/>
    <w:rPr>
      <w:rFonts w:ascii="Arial" w:eastAsia="Times New Roman" w:hAnsi="Arial" w:cs="Times New Roman"/>
      <w:sz w:val="20"/>
    </w:rPr>
  </w:style>
  <w:style w:type="paragraph" w:customStyle="1" w:styleId="5FF479B8C3F94DDD91790089D288857D2">
    <w:name w:val="5FF479B8C3F94DDD91790089D288857D2"/>
    <w:rsid w:val="008C18D5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6A92F23BAF64742B95811C696DD872D7">
    <w:name w:val="46A92F23BAF64742B95811C696DD872D7"/>
    <w:rsid w:val="008C18D5"/>
    <w:rPr>
      <w:rFonts w:ascii="Arial" w:eastAsia="Times New Roman" w:hAnsi="Arial" w:cs="Times New Roman"/>
      <w:sz w:val="20"/>
    </w:rPr>
  </w:style>
  <w:style w:type="paragraph" w:customStyle="1" w:styleId="030C1988287F48199AC5125A5307D9A817">
    <w:name w:val="030C1988287F48199AC5125A5307D9A817"/>
    <w:rsid w:val="008C18D5"/>
    <w:rPr>
      <w:rFonts w:ascii="Arial" w:eastAsia="Times New Roman" w:hAnsi="Arial" w:cs="Times New Roman"/>
      <w:sz w:val="20"/>
    </w:rPr>
  </w:style>
  <w:style w:type="paragraph" w:customStyle="1" w:styleId="66862AC9064F46409FDF5881B3056CE87">
    <w:name w:val="66862AC9064F46409FDF5881B3056CE87"/>
    <w:rsid w:val="008C18D5"/>
    <w:rPr>
      <w:rFonts w:ascii="Arial" w:eastAsia="Times New Roman" w:hAnsi="Arial" w:cs="Times New Roman"/>
      <w:sz w:val="20"/>
    </w:rPr>
  </w:style>
  <w:style w:type="paragraph" w:customStyle="1" w:styleId="831AB266D4664F5C9DDF79E57B2F76887">
    <w:name w:val="831AB266D4664F5C9DDF79E57B2F76887"/>
    <w:rsid w:val="008C18D5"/>
    <w:rPr>
      <w:rFonts w:ascii="Arial" w:eastAsia="Times New Roman" w:hAnsi="Arial" w:cs="Times New Roman"/>
      <w:sz w:val="20"/>
    </w:rPr>
  </w:style>
  <w:style w:type="paragraph" w:customStyle="1" w:styleId="930D6B05119044CF9EE8DA4EEA94B1427">
    <w:name w:val="930D6B05119044CF9EE8DA4EEA94B1427"/>
    <w:rsid w:val="008C18D5"/>
    <w:rPr>
      <w:rFonts w:ascii="Arial" w:eastAsia="Times New Roman" w:hAnsi="Arial" w:cs="Times New Roman"/>
      <w:sz w:val="20"/>
    </w:rPr>
  </w:style>
  <w:style w:type="paragraph" w:customStyle="1" w:styleId="72751EF489F74020BD8975EEC658E10A7">
    <w:name w:val="72751EF489F74020BD8975EEC658E10A7"/>
    <w:rsid w:val="008C18D5"/>
    <w:rPr>
      <w:rFonts w:ascii="Arial" w:eastAsia="Times New Roman" w:hAnsi="Arial" w:cs="Times New Roman"/>
      <w:sz w:val="20"/>
    </w:rPr>
  </w:style>
  <w:style w:type="paragraph" w:customStyle="1" w:styleId="8296B85DF9C64C46A6E9633BF35C07A47">
    <w:name w:val="8296B85DF9C64C46A6E9633BF35C07A47"/>
    <w:rsid w:val="008C18D5"/>
    <w:rPr>
      <w:rFonts w:ascii="Arial" w:eastAsia="Times New Roman" w:hAnsi="Arial" w:cs="Times New Roman"/>
      <w:sz w:val="20"/>
    </w:rPr>
  </w:style>
  <w:style w:type="paragraph" w:customStyle="1" w:styleId="BD07BA05592D4248A3982E764E1DE9477">
    <w:name w:val="BD07BA05592D4248A3982E764E1DE9477"/>
    <w:rsid w:val="008C18D5"/>
    <w:rPr>
      <w:rFonts w:ascii="Arial" w:eastAsia="Times New Roman" w:hAnsi="Arial" w:cs="Times New Roman"/>
      <w:sz w:val="20"/>
    </w:rPr>
  </w:style>
  <w:style w:type="paragraph" w:customStyle="1" w:styleId="F759678E01554C89B9B91F25FC46E02D7">
    <w:name w:val="F759678E01554C89B9B91F25FC46E02D7"/>
    <w:rsid w:val="008C18D5"/>
    <w:rPr>
      <w:rFonts w:ascii="Arial" w:eastAsia="Times New Roman" w:hAnsi="Arial" w:cs="Times New Roman"/>
      <w:sz w:val="20"/>
    </w:rPr>
  </w:style>
  <w:style w:type="paragraph" w:customStyle="1" w:styleId="3F7143FFDFD74A6FBE35193178DDF70C7">
    <w:name w:val="3F7143FFDFD74A6FBE35193178DDF70C7"/>
    <w:rsid w:val="008C18D5"/>
    <w:rPr>
      <w:rFonts w:ascii="Arial" w:eastAsia="Times New Roman" w:hAnsi="Arial" w:cs="Times New Roman"/>
      <w:sz w:val="20"/>
    </w:rPr>
  </w:style>
  <w:style w:type="paragraph" w:customStyle="1" w:styleId="A0C653772FD14A97B52E83AD141F8CEE7">
    <w:name w:val="A0C653772FD14A97B52E83AD141F8CEE7"/>
    <w:rsid w:val="008C18D5"/>
    <w:rPr>
      <w:rFonts w:ascii="Arial" w:eastAsia="Times New Roman" w:hAnsi="Arial" w:cs="Times New Roman"/>
      <w:sz w:val="20"/>
    </w:rPr>
  </w:style>
  <w:style w:type="paragraph" w:customStyle="1" w:styleId="24C7C137F8BB456A8F00AB52FE6C24387">
    <w:name w:val="24C7C137F8BB456A8F00AB52FE6C24387"/>
    <w:rsid w:val="008C18D5"/>
    <w:rPr>
      <w:rFonts w:ascii="Arial" w:eastAsia="Times New Roman" w:hAnsi="Arial" w:cs="Times New Roman"/>
      <w:sz w:val="20"/>
    </w:rPr>
  </w:style>
  <w:style w:type="paragraph" w:customStyle="1" w:styleId="E899ADCFEA4E4664A1C898F497A964B87">
    <w:name w:val="E899ADCFEA4E4664A1C898F497A964B87"/>
    <w:rsid w:val="008C18D5"/>
    <w:rPr>
      <w:rFonts w:ascii="Arial" w:eastAsia="Times New Roman" w:hAnsi="Arial" w:cs="Times New Roman"/>
      <w:sz w:val="20"/>
    </w:rPr>
  </w:style>
  <w:style w:type="paragraph" w:customStyle="1" w:styleId="7E90E3FA9AF14210954350D5583C6A867">
    <w:name w:val="7E90E3FA9AF14210954350D5583C6A867"/>
    <w:rsid w:val="008C18D5"/>
    <w:rPr>
      <w:rFonts w:ascii="Arial" w:eastAsia="Times New Roman" w:hAnsi="Arial" w:cs="Times New Roman"/>
      <w:sz w:val="20"/>
    </w:rPr>
  </w:style>
  <w:style w:type="paragraph" w:customStyle="1" w:styleId="C91FAD0CD26D4B73B2513DDDDFF6E4217">
    <w:name w:val="C91FAD0CD26D4B73B2513DDDDFF6E4217"/>
    <w:rsid w:val="008C18D5"/>
    <w:rPr>
      <w:rFonts w:ascii="Arial" w:eastAsia="Times New Roman" w:hAnsi="Arial" w:cs="Times New Roman"/>
      <w:sz w:val="20"/>
    </w:rPr>
  </w:style>
  <w:style w:type="paragraph" w:customStyle="1" w:styleId="4A8BD882A64F45DE91BD17D123DBC45D6">
    <w:name w:val="4A8BD882A64F45DE91BD17D123DBC45D6"/>
    <w:rsid w:val="008C18D5"/>
    <w:rPr>
      <w:rFonts w:ascii="Arial" w:eastAsia="Times New Roman" w:hAnsi="Arial" w:cs="Times New Roman"/>
      <w:sz w:val="20"/>
    </w:rPr>
  </w:style>
  <w:style w:type="paragraph" w:customStyle="1" w:styleId="43F869D9E9AF4F75A2A0A052B9382D494">
    <w:name w:val="43F869D9E9AF4F75A2A0A052B9382D494"/>
    <w:rsid w:val="008C18D5"/>
    <w:rPr>
      <w:rFonts w:ascii="Arial" w:eastAsia="Times New Roman" w:hAnsi="Arial" w:cs="Times New Roman"/>
      <w:sz w:val="20"/>
    </w:rPr>
  </w:style>
  <w:style w:type="paragraph" w:customStyle="1" w:styleId="00242DDBDA994D119B3AAC1362A5EAA54">
    <w:name w:val="00242DDBDA994D119B3AAC1362A5EAA54"/>
    <w:rsid w:val="008C18D5"/>
    <w:rPr>
      <w:rFonts w:ascii="Arial" w:eastAsia="Times New Roman" w:hAnsi="Arial" w:cs="Times New Roman"/>
      <w:sz w:val="20"/>
    </w:rPr>
  </w:style>
  <w:style w:type="paragraph" w:customStyle="1" w:styleId="303A0FA4B6794249B7AC4112DF9C42464">
    <w:name w:val="303A0FA4B6794249B7AC4112DF9C42464"/>
    <w:rsid w:val="008C18D5"/>
    <w:rPr>
      <w:rFonts w:ascii="Arial" w:eastAsia="Times New Roman" w:hAnsi="Arial" w:cs="Times New Roman"/>
      <w:sz w:val="20"/>
    </w:rPr>
  </w:style>
  <w:style w:type="paragraph" w:customStyle="1" w:styleId="4ADD43ABBABF4FFB8CC5986CB687F5DC4">
    <w:name w:val="4ADD43ABBABF4FFB8CC5986CB687F5DC4"/>
    <w:rsid w:val="008C18D5"/>
    <w:rPr>
      <w:rFonts w:ascii="Arial" w:eastAsia="Times New Roman" w:hAnsi="Arial" w:cs="Times New Roman"/>
      <w:sz w:val="20"/>
    </w:rPr>
  </w:style>
  <w:style w:type="paragraph" w:customStyle="1" w:styleId="0676EA8A029B4DAF8D2B5C1661095DBA4">
    <w:name w:val="0676EA8A029B4DAF8D2B5C1661095DBA4"/>
    <w:rsid w:val="008C18D5"/>
    <w:rPr>
      <w:rFonts w:ascii="Arial" w:eastAsia="Times New Roman" w:hAnsi="Arial" w:cs="Times New Roman"/>
      <w:sz w:val="20"/>
    </w:rPr>
  </w:style>
  <w:style w:type="paragraph" w:customStyle="1" w:styleId="D41B0C30F29441AEB6A1A5094ABB4C644">
    <w:name w:val="D41B0C30F29441AEB6A1A5094ABB4C644"/>
    <w:rsid w:val="008C18D5"/>
    <w:rPr>
      <w:rFonts w:ascii="Arial" w:eastAsia="Times New Roman" w:hAnsi="Arial" w:cs="Times New Roman"/>
      <w:sz w:val="20"/>
    </w:rPr>
  </w:style>
  <w:style w:type="paragraph" w:customStyle="1" w:styleId="10809B76A6B340759FAD82AAE775249A4">
    <w:name w:val="10809B76A6B340759FAD82AAE775249A4"/>
    <w:rsid w:val="008C18D5"/>
    <w:rPr>
      <w:rFonts w:ascii="Arial" w:eastAsia="Times New Roman" w:hAnsi="Arial" w:cs="Times New Roman"/>
      <w:sz w:val="20"/>
    </w:rPr>
  </w:style>
  <w:style w:type="paragraph" w:customStyle="1" w:styleId="1E74E44FACB54EA7A504EF81117F3F704">
    <w:name w:val="1E74E44FACB54EA7A504EF81117F3F704"/>
    <w:rsid w:val="008C18D5"/>
    <w:rPr>
      <w:rFonts w:ascii="Arial" w:eastAsia="Times New Roman" w:hAnsi="Arial" w:cs="Times New Roman"/>
      <w:sz w:val="20"/>
    </w:rPr>
  </w:style>
  <w:style w:type="paragraph" w:customStyle="1" w:styleId="09AF524F2B8E47CFA202A89004C42DA44">
    <w:name w:val="09AF524F2B8E47CFA202A89004C42DA44"/>
    <w:rsid w:val="008C18D5"/>
    <w:rPr>
      <w:rFonts w:ascii="Arial" w:eastAsia="Times New Roman" w:hAnsi="Arial" w:cs="Times New Roman"/>
      <w:sz w:val="20"/>
    </w:rPr>
  </w:style>
  <w:style w:type="paragraph" w:customStyle="1" w:styleId="583FAD4C432E4F73A13BB9CD8A8E0DF14">
    <w:name w:val="583FAD4C432E4F73A13BB9CD8A8E0DF14"/>
    <w:rsid w:val="008C18D5"/>
    <w:rPr>
      <w:rFonts w:ascii="Arial" w:eastAsia="Times New Roman" w:hAnsi="Arial" w:cs="Times New Roman"/>
      <w:sz w:val="20"/>
    </w:rPr>
  </w:style>
  <w:style w:type="paragraph" w:customStyle="1" w:styleId="F27DE3F89AE2489986349F149CBD33444">
    <w:name w:val="F27DE3F89AE2489986349F149CBD33444"/>
    <w:rsid w:val="008C18D5"/>
    <w:rPr>
      <w:rFonts w:ascii="Arial" w:eastAsia="Times New Roman" w:hAnsi="Arial" w:cs="Times New Roman"/>
      <w:sz w:val="20"/>
    </w:rPr>
  </w:style>
  <w:style w:type="paragraph" w:customStyle="1" w:styleId="47D67DC3FD0940FD984EBBCA345647044">
    <w:name w:val="47D67DC3FD0940FD984EBBCA345647044"/>
    <w:rsid w:val="008C18D5"/>
    <w:rPr>
      <w:rFonts w:ascii="Arial" w:eastAsia="Times New Roman" w:hAnsi="Arial" w:cs="Times New Roman"/>
      <w:sz w:val="20"/>
    </w:rPr>
  </w:style>
  <w:style w:type="paragraph" w:customStyle="1" w:styleId="F9761EA3764E4C39943E24428A1950A14">
    <w:name w:val="F9761EA3764E4C39943E24428A1950A14"/>
    <w:rsid w:val="008C18D5"/>
    <w:rPr>
      <w:rFonts w:ascii="Arial" w:eastAsia="Times New Roman" w:hAnsi="Arial" w:cs="Times New Roman"/>
      <w:sz w:val="20"/>
    </w:rPr>
  </w:style>
  <w:style w:type="paragraph" w:customStyle="1" w:styleId="B5364976269C4C37988C89E30F1B5AA64">
    <w:name w:val="B5364976269C4C37988C89E30F1B5AA64"/>
    <w:rsid w:val="008C18D5"/>
    <w:rPr>
      <w:rFonts w:ascii="Arial" w:eastAsia="Times New Roman" w:hAnsi="Arial" w:cs="Times New Roman"/>
      <w:sz w:val="20"/>
    </w:rPr>
  </w:style>
  <w:style w:type="paragraph" w:customStyle="1" w:styleId="94B81D3767914F5292084A1511A606124">
    <w:name w:val="94B81D3767914F5292084A1511A606124"/>
    <w:rsid w:val="008C18D5"/>
    <w:rPr>
      <w:rFonts w:ascii="Arial" w:eastAsia="Times New Roman" w:hAnsi="Arial" w:cs="Times New Roman"/>
      <w:sz w:val="20"/>
    </w:rPr>
  </w:style>
  <w:style w:type="paragraph" w:customStyle="1" w:styleId="2A8460FEDA9247DCB391F8CF5FBCA8434">
    <w:name w:val="2A8460FEDA9247DCB391F8CF5FBCA8434"/>
    <w:rsid w:val="008C18D5"/>
    <w:rPr>
      <w:rFonts w:ascii="Arial" w:eastAsia="Times New Roman" w:hAnsi="Arial" w:cs="Times New Roman"/>
      <w:sz w:val="20"/>
    </w:rPr>
  </w:style>
  <w:style w:type="paragraph" w:customStyle="1" w:styleId="49C6E3A4B31B485DB1FBA6E62E15BE214">
    <w:name w:val="49C6E3A4B31B485DB1FBA6E62E15BE214"/>
    <w:rsid w:val="008C18D5"/>
    <w:rPr>
      <w:rFonts w:ascii="Arial" w:eastAsia="Times New Roman" w:hAnsi="Arial" w:cs="Times New Roman"/>
      <w:sz w:val="20"/>
    </w:rPr>
  </w:style>
  <w:style w:type="paragraph" w:customStyle="1" w:styleId="F6F5E0CA3D464F8A90F9288ED4AFFCC04">
    <w:name w:val="F6F5E0CA3D464F8A90F9288ED4AFFCC04"/>
    <w:rsid w:val="008C18D5"/>
    <w:rPr>
      <w:rFonts w:ascii="Arial" w:eastAsia="Times New Roman" w:hAnsi="Arial" w:cs="Times New Roman"/>
      <w:sz w:val="20"/>
    </w:rPr>
  </w:style>
  <w:style w:type="paragraph" w:customStyle="1" w:styleId="A54AE6A231E2400C9EE446F44829B9D44">
    <w:name w:val="A54AE6A231E2400C9EE446F44829B9D44"/>
    <w:rsid w:val="008C18D5"/>
    <w:rPr>
      <w:rFonts w:ascii="Arial" w:eastAsia="Times New Roman" w:hAnsi="Arial" w:cs="Times New Roman"/>
      <w:sz w:val="20"/>
    </w:rPr>
  </w:style>
  <w:style w:type="paragraph" w:customStyle="1" w:styleId="6F8FBEAA1A424C23A4B63CC3D4CF7BF54">
    <w:name w:val="6F8FBEAA1A424C23A4B63CC3D4CF7BF54"/>
    <w:rsid w:val="008C18D5"/>
    <w:rPr>
      <w:rFonts w:ascii="Arial" w:eastAsia="Times New Roman" w:hAnsi="Arial" w:cs="Times New Roman"/>
      <w:sz w:val="20"/>
    </w:rPr>
  </w:style>
  <w:style w:type="paragraph" w:customStyle="1" w:styleId="602A126D5A4C4ED5AF9862A25E32D9074">
    <w:name w:val="602A126D5A4C4ED5AF9862A25E32D9074"/>
    <w:rsid w:val="008C18D5"/>
    <w:rPr>
      <w:rFonts w:ascii="Arial" w:eastAsia="Times New Roman" w:hAnsi="Arial" w:cs="Times New Roman"/>
      <w:sz w:val="20"/>
    </w:rPr>
  </w:style>
  <w:style w:type="paragraph" w:customStyle="1" w:styleId="EC48EEC08C5D4753B7210A7C6EDBD4814">
    <w:name w:val="EC48EEC08C5D4753B7210A7C6EDBD4814"/>
    <w:rsid w:val="008C18D5"/>
    <w:rPr>
      <w:rFonts w:ascii="Arial" w:eastAsia="Times New Roman" w:hAnsi="Arial" w:cs="Times New Roman"/>
      <w:sz w:val="20"/>
    </w:rPr>
  </w:style>
  <w:style w:type="paragraph" w:customStyle="1" w:styleId="22DF824790F84F40B47C8CB38F66E4884">
    <w:name w:val="22DF824790F84F40B47C8CB38F66E4884"/>
    <w:rsid w:val="008C18D5"/>
    <w:rPr>
      <w:rFonts w:ascii="Arial" w:eastAsia="Times New Roman" w:hAnsi="Arial" w:cs="Times New Roman"/>
      <w:sz w:val="20"/>
    </w:rPr>
  </w:style>
  <w:style w:type="paragraph" w:customStyle="1" w:styleId="BABDBD0D63FF4DFFAE564E9AF11437094">
    <w:name w:val="BABDBD0D63FF4DFFAE564E9AF11437094"/>
    <w:rsid w:val="008C18D5"/>
    <w:rPr>
      <w:rFonts w:ascii="Arial" w:eastAsia="Times New Roman" w:hAnsi="Arial" w:cs="Times New Roman"/>
      <w:sz w:val="20"/>
    </w:rPr>
  </w:style>
  <w:style w:type="paragraph" w:customStyle="1" w:styleId="4881BBA40A8C4CD68E4573CDBA9DCCD44">
    <w:name w:val="4881BBA40A8C4CD68E4573CDBA9DCCD44"/>
    <w:rsid w:val="008C18D5"/>
    <w:rPr>
      <w:rFonts w:ascii="Arial" w:eastAsia="Times New Roman" w:hAnsi="Arial" w:cs="Times New Roman"/>
      <w:sz w:val="20"/>
    </w:rPr>
  </w:style>
  <w:style w:type="paragraph" w:customStyle="1" w:styleId="07B46A7969C34E6D8DBF98F9C95A108C4">
    <w:name w:val="07B46A7969C34E6D8DBF98F9C95A108C4"/>
    <w:rsid w:val="008C18D5"/>
    <w:rPr>
      <w:rFonts w:ascii="Arial" w:eastAsia="Times New Roman" w:hAnsi="Arial" w:cs="Times New Roman"/>
      <w:sz w:val="20"/>
    </w:rPr>
  </w:style>
  <w:style w:type="paragraph" w:customStyle="1" w:styleId="1E58797F6E304B82BAB44BAE45864D794">
    <w:name w:val="1E58797F6E304B82BAB44BAE45864D794"/>
    <w:rsid w:val="008C18D5"/>
    <w:rPr>
      <w:rFonts w:ascii="Arial" w:eastAsia="Times New Roman" w:hAnsi="Arial" w:cs="Times New Roman"/>
      <w:sz w:val="20"/>
    </w:rPr>
  </w:style>
  <w:style w:type="paragraph" w:customStyle="1" w:styleId="4E4B0060FE714D0CB049ED67B8B081384">
    <w:name w:val="4E4B0060FE714D0CB049ED67B8B081384"/>
    <w:rsid w:val="008C18D5"/>
    <w:rPr>
      <w:rFonts w:ascii="Arial" w:eastAsia="Times New Roman" w:hAnsi="Arial" w:cs="Times New Roman"/>
      <w:sz w:val="20"/>
    </w:rPr>
  </w:style>
  <w:style w:type="paragraph" w:customStyle="1" w:styleId="FA6614A8808F40D0827E157F3A1E21B54">
    <w:name w:val="FA6614A8808F40D0827E157F3A1E21B54"/>
    <w:rsid w:val="008C18D5"/>
    <w:rPr>
      <w:rFonts w:ascii="Arial" w:eastAsia="Times New Roman" w:hAnsi="Arial" w:cs="Times New Roman"/>
      <w:sz w:val="20"/>
    </w:rPr>
  </w:style>
  <w:style w:type="paragraph" w:customStyle="1" w:styleId="0E8411AC95774BFD9FCC2B529B13CCCD4">
    <w:name w:val="0E8411AC95774BFD9FCC2B529B13CCCD4"/>
    <w:rsid w:val="008C18D5"/>
    <w:rPr>
      <w:rFonts w:ascii="Arial" w:eastAsia="Times New Roman" w:hAnsi="Arial" w:cs="Times New Roman"/>
      <w:sz w:val="20"/>
    </w:rPr>
  </w:style>
  <w:style w:type="paragraph" w:customStyle="1" w:styleId="ED5B7153D41C449DA46288B80580FD394">
    <w:name w:val="ED5B7153D41C449DA46288B80580FD394"/>
    <w:rsid w:val="008C18D5"/>
    <w:rPr>
      <w:rFonts w:ascii="Arial" w:eastAsia="Times New Roman" w:hAnsi="Arial" w:cs="Times New Roman"/>
      <w:sz w:val="20"/>
    </w:rPr>
  </w:style>
  <w:style w:type="paragraph" w:customStyle="1" w:styleId="D5E78C3B5E234BD7BBB08EE80E10201C4">
    <w:name w:val="D5E78C3B5E234BD7BBB08EE80E10201C4"/>
    <w:rsid w:val="008C18D5"/>
    <w:rPr>
      <w:rFonts w:ascii="Arial" w:eastAsia="Times New Roman" w:hAnsi="Arial" w:cs="Times New Roman"/>
      <w:sz w:val="20"/>
    </w:rPr>
  </w:style>
  <w:style w:type="paragraph" w:customStyle="1" w:styleId="EFEE7DA4F7864AF39D3FF6E38B1A91624">
    <w:name w:val="EFEE7DA4F7864AF39D3FF6E38B1A91624"/>
    <w:rsid w:val="008C18D5"/>
    <w:rPr>
      <w:rFonts w:ascii="Arial" w:eastAsia="Times New Roman" w:hAnsi="Arial" w:cs="Times New Roman"/>
      <w:sz w:val="20"/>
    </w:rPr>
  </w:style>
  <w:style w:type="paragraph" w:customStyle="1" w:styleId="C756FF005CBE4A22A5EFD74A3B69276E4">
    <w:name w:val="C756FF005CBE4A22A5EFD74A3B69276E4"/>
    <w:rsid w:val="008C18D5"/>
    <w:rPr>
      <w:rFonts w:ascii="Arial" w:eastAsia="Times New Roman" w:hAnsi="Arial" w:cs="Times New Roman"/>
      <w:sz w:val="20"/>
    </w:rPr>
  </w:style>
  <w:style w:type="paragraph" w:customStyle="1" w:styleId="D630D674681E47649B272045B7AE5B7A4">
    <w:name w:val="D630D674681E47649B272045B7AE5B7A4"/>
    <w:rsid w:val="008C18D5"/>
    <w:rPr>
      <w:rFonts w:ascii="Arial" w:eastAsia="Times New Roman" w:hAnsi="Arial" w:cs="Times New Roman"/>
      <w:sz w:val="20"/>
    </w:rPr>
  </w:style>
  <w:style w:type="paragraph" w:customStyle="1" w:styleId="804C7C4FAC33453E960AEEED52E3BDE44">
    <w:name w:val="804C7C4FAC33453E960AEEED52E3BDE44"/>
    <w:rsid w:val="008C18D5"/>
    <w:rPr>
      <w:rFonts w:ascii="Arial" w:eastAsia="Times New Roman" w:hAnsi="Arial" w:cs="Times New Roman"/>
      <w:sz w:val="20"/>
    </w:rPr>
  </w:style>
  <w:style w:type="paragraph" w:customStyle="1" w:styleId="182B4FF199C24015BE6FD745D343D1544">
    <w:name w:val="182B4FF199C24015BE6FD745D343D1544"/>
    <w:rsid w:val="008C18D5"/>
    <w:rPr>
      <w:rFonts w:ascii="Arial" w:eastAsia="Times New Roman" w:hAnsi="Arial" w:cs="Times New Roman"/>
      <w:sz w:val="20"/>
    </w:rPr>
  </w:style>
  <w:style w:type="paragraph" w:customStyle="1" w:styleId="88CA30A867CF4028A643C43F4E495AD04">
    <w:name w:val="88CA30A867CF4028A643C43F4E495AD04"/>
    <w:rsid w:val="008C18D5"/>
    <w:rPr>
      <w:rFonts w:ascii="Arial" w:eastAsia="Times New Roman" w:hAnsi="Arial" w:cs="Times New Roman"/>
      <w:sz w:val="20"/>
    </w:rPr>
  </w:style>
  <w:style w:type="paragraph" w:customStyle="1" w:styleId="5FBBCB91E29445D487A406077AA848BC4">
    <w:name w:val="5FBBCB91E29445D487A406077AA848BC4"/>
    <w:rsid w:val="008C18D5"/>
    <w:rPr>
      <w:rFonts w:ascii="Arial" w:eastAsia="Times New Roman" w:hAnsi="Arial" w:cs="Times New Roman"/>
      <w:sz w:val="20"/>
    </w:rPr>
  </w:style>
  <w:style w:type="paragraph" w:customStyle="1" w:styleId="27DEE6C44DCC465690FA0F42D549ADEC4">
    <w:name w:val="27DEE6C44DCC465690FA0F42D549ADEC4"/>
    <w:rsid w:val="008C18D5"/>
    <w:rPr>
      <w:rFonts w:ascii="Arial" w:eastAsia="Times New Roman" w:hAnsi="Arial" w:cs="Times New Roman"/>
      <w:sz w:val="20"/>
    </w:rPr>
  </w:style>
  <w:style w:type="paragraph" w:customStyle="1" w:styleId="D8390D1F202F418D93E8D5CD3F4014A04">
    <w:name w:val="D8390D1F202F418D93E8D5CD3F4014A04"/>
    <w:rsid w:val="008C18D5"/>
    <w:rPr>
      <w:rFonts w:ascii="Arial" w:eastAsia="Times New Roman" w:hAnsi="Arial" w:cs="Times New Roman"/>
      <w:sz w:val="20"/>
    </w:rPr>
  </w:style>
  <w:style w:type="paragraph" w:customStyle="1" w:styleId="C3F504240FD14F10A5AE98C5A68AF9BD4">
    <w:name w:val="C3F504240FD14F10A5AE98C5A68AF9BD4"/>
    <w:rsid w:val="008C18D5"/>
    <w:rPr>
      <w:rFonts w:ascii="Arial" w:eastAsia="Times New Roman" w:hAnsi="Arial" w:cs="Times New Roman"/>
      <w:sz w:val="20"/>
    </w:rPr>
  </w:style>
  <w:style w:type="paragraph" w:customStyle="1" w:styleId="D6C6E9EC8DAA4AFEACA4F1ACCAD162C14">
    <w:name w:val="D6C6E9EC8DAA4AFEACA4F1ACCAD162C14"/>
    <w:rsid w:val="008C18D5"/>
    <w:rPr>
      <w:rFonts w:ascii="Arial" w:eastAsia="Times New Roman" w:hAnsi="Arial" w:cs="Times New Roman"/>
      <w:sz w:val="20"/>
    </w:rPr>
  </w:style>
  <w:style w:type="paragraph" w:customStyle="1" w:styleId="C7963B316E524C4586851D76542A03654">
    <w:name w:val="C7963B316E524C4586851D76542A03654"/>
    <w:rsid w:val="008C18D5"/>
    <w:rPr>
      <w:rFonts w:ascii="Arial" w:eastAsia="Times New Roman" w:hAnsi="Arial" w:cs="Times New Roman"/>
      <w:sz w:val="20"/>
    </w:rPr>
  </w:style>
  <w:style w:type="paragraph" w:customStyle="1" w:styleId="F4649538BC39404083244AC9E791EE6A4">
    <w:name w:val="F4649538BC39404083244AC9E791EE6A4"/>
    <w:rsid w:val="008C18D5"/>
    <w:rPr>
      <w:rFonts w:ascii="Arial" w:eastAsia="Times New Roman" w:hAnsi="Arial" w:cs="Times New Roman"/>
      <w:sz w:val="20"/>
    </w:rPr>
  </w:style>
  <w:style w:type="paragraph" w:customStyle="1" w:styleId="1FA2034F27EE4FD384F42B98B09B65314">
    <w:name w:val="1FA2034F27EE4FD384F42B98B09B65314"/>
    <w:rsid w:val="008C18D5"/>
    <w:rPr>
      <w:rFonts w:ascii="Arial" w:eastAsia="Times New Roman" w:hAnsi="Arial" w:cs="Times New Roman"/>
      <w:sz w:val="20"/>
    </w:rPr>
  </w:style>
  <w:style w:type="paragraph" w:customStyle="1" w:styleId="49A79163AEED4A5CA795648C906496954">
    <w:name w:val="49A79163AEED4A5CA795648C906496954"/>
    <w:rsid w:val="008C18D5"/>
    <w:rPr>
      <w:rFonts w:ascii="Arial" w:eastAsia="Times New Roman" w:hAnsi="Arial" w:cs="Times New Roman"/>
      <w:sz w:val="20"/>
    </w:rPr>
  </w:style>
  <w:style w:type="paragraph" w:customStyle="1" w:styleId="7572250CFDDF41898C89B3A1B4512B164">
    <w:name w:val="7572250CFDDF41898C89B3A1B4512B164"/>
    <w:rsid w:val="008C18D5"/>
    <w:rPr>
      <w:rFonts w:ascii="Arial" w:eastAsia="Times New Roman" w:hAnsi="Arial" w:cs="Times New Roman"/>
      <w:sz w:val="20"/>
    </w:rPr>
  </w:style>
  <w:style w:type="paragraph" w:customStyle="1" w:styleId="F6EA19DCBBDE49D9A664047C231588617">
    <w:name w:val="F6EA19DCBBDE49D9A664047C231588617"/>
    <w:rsid w:val="008C18D5"/>
    <w:rPr>
      <w:rFonts w:ascii="Arial" w:eastAsia="Times New Roman" w:hAnsi="Arial" w:cs="Times New Roman"/>
      <w:sz w:val="20"/>
    </w:rPr>
  </w:style>
  <w:style w:type="paragraph" w:customStyle="1" w:styleId="E7FE47FD30D3417895543E10CC7397DC7">
    <w:name w:val="E7FE47FD30D3417895543E10CC7397DC7"/>
    <w:rsid w:val="008C18D5"/>
    <w:rPr>
      <w:rFonts w:ascii="Arial" w:eastAsia="Times New Roman" w:hAnsi="Arial" w:cs="Times New Roman"/>
      <w:sz w:val="20"/>
    </w:rPr>
  </w:style>
  <w:style w:type="paragraph" w:customStyle="1" w:styleId="D1D920BE97A146FE902D4737D7C1C6827">
    <w:name w:val="D1D920BE97A146FE902D4737D7C1C6827"/>
    <w:rsid w:val="008C18D5"/>
    <w:rPr>
      <w:rFonts w:ascii="Arial" w:eastAsia="Times New Roman" w:hAnsi="Arial" w:cs="Times New Roman"/>
      <w:sz w:val="20"/>
    </w:rPr>
  </w:style>
  <w:style w:type="paragraph" w:customStyle="1" w:styleId="1FD14FFE61574F388604CBB4798F5D327">
    <w:name w:val="1FD14FFE61574F388604CBB4798F5D327"/>
    <w:rsid w:val="008C18D5"/>
    <w:rPr>
      <w:rFonts w:ascii="Arial" w:eastAsia="Times New Roman" w:hAnsi="Arial" w:cs="Times New Roman"/>
      <w:sz w:val="20"/>
    </w:rPr>
  </w:style>
  <w:style w:type="paragraph" w:customStyle="1" w:styleId="64B858A0B98447D1AF14D28314713D6D7">
    <w:name w:val="64B858A0B98447D1AF14D28314713D6D7"/>
    <w:rsid w:val="008C18D5"/>
    <w:rPr>
      <w:rFonts w:ascii="Arial" w:eastAsia="Times New Roman" w:hAnsi="Arial" w:cs="Times New Roman"/>
      <w:sz w:val="20"/>
    </w:rPr>
  </w:style>
  <w:style w:type="paragraph" w:customStyle="1" w:styleId="1BD045440C4944FA999C90C02117A01B7">
    <w:name w:val="1BD045440C4944FA999C90C02117A01B7"/>
    <w:rsid w:val="008C18D5"/>
    <w:rPr>
      <w:rFonts w:ascii="Arial" w:eastAsia="Times New Roman" w:hAnsi="Arial" w:cs="Times New Roman"/>
      <w:sz w:val="20"/>
    </w:rPr>
  </w:style>
  <w:style w:type="paragraph" w:customStyle="1" w:styleId="AD91CF82C57A4B188F7D056AD471121E7">
    <w:name w:val="AD91CF82C57A4B188F7D056AD471121E7"/>
    <w:rsid w:val="008C18D5"/>
    <w:rPr>
      <w:rFonts w:ascii="Arial" w:eastAsia="Times New Roman" w:hAnsi="Arial" w:cs="Times New Roman"/>
      <w:sz w:val="20"/>
    </w:rPr>
  </w:style>
  <w:style w:type="paragraph" w:customStyle="1" w:styleId="D666E8C5598543C6B0381CD8FEAF18707">
    <w:name w:val="D666E8C5598543C6B0381CD8FEAF18707"/>
    <w:rsid w:val="008C18D5"/>
    <w:rPr>
      <w:rFonts w:ascii="Arial" w:eastAsia="Times New Roman" w:hAnsi="Arial" w:cs="Times New Roman"/>
      <w:sz w:val="20"/>
    </w:rPr>
  </w:style>
  <w:style w:type="paragraph" w:customStyle="1" w:styleId="E02311C56995486CAD1910F7E58482D87">
    <w:name w:val="E02311C56995486CAD1910F7E58482D87"/>
    <w:rsid w:val="008C18D5"/>
    <w:rPr>
      <w:rFonts w:ascii="Arial" w:eastAsia="Times New Roman" w:hAnsi="Arial" w:cs="Times New Roman"/>
      <w:sz w:val="20"/>
    </w:rPr>
  </w:style>
  <w:style w:type="paragraph" w:customStyle="1" w:styleId="241611048E8742FB896E5A85A9B5E69C7">
    <w:name w:val="241611048E8742FB896E5A85A9B5E69C7"/>
    <w:rsid w:val="008C18D5"/>
    <w:rPr>
      <w:rFonts w:ascii="Arial" w:eastAsia="Times New Roman" w:hAnsi="Arial" w:cs="Times New Roman"/>
      <w:sz w:val="20"/>
    </w:rPr>
  </w:style>
  <w:style w:type="paragraph" w:customStyle="1" w:styleId="C11D9CA030D341119EE080128F6439EF7">
    <w:name w:val="C11D9CA030D341119EE080128F6439EF7"/>
    <w:rsid w:val="008C18D5"/>
    <w:rPr>
      <w:rFonts w:ascii="Arial" w:eastAsia="Times New Roman" w:hAnsi="Arial" w:cs="Times New Roman"/>
      <w:sz w:val="20"/>
    </w:rPr>
  </w:style>
  <w:style w:type="paragraph" w:customStyle="1" w:styleId="E9AF47872E0D438295E7D4D6C2559D197">
    <w:name w:val="E9AF47872E0D438295E7D4D6C2559D197"/>
    <w:rsid w:val="008C18D5"/>
    <w:rPr>
      <w:rFonts w:ascii="Arial" w:eastAsia="Times New Roman" w:hAnsi="Arial" w:cs="Times New Roman"/>
      <w:sz w:val="20"/>
    </w:rPr>
  </w:style>
  <w:style w:type="paragraph" w:customStyle="1" w:styleId="C0D52E3BEE4641F5B39B7DCBA688EDD27">
    <w:name w:val="C0D52E3BEE4641F5B39B7DCBA688EDD27"/>
    <w:rsid w:val="008C18D5"/>
    <w:rPr>
      <w:rFonts w:ascii="Arial" w:eastAsia="Times New Roman" w:hAnsi="Arial" w:cs="Times New Roman"/>
      <w:sz w:val="20"/>
    </w:rPr>
  </w:style>
  <w:style w:type="paragraph" w:customStyle="1" w:styleId="F6FC5FF6A8B342C68A547522918DE81E7">
    <w:name w:val="F6FC5FF6A8B342C68A547522918DE81E7"/>
    <w:rsid w:val="008C18D5"/>
    <w:rPr>
      <w:rFonts w:ascii="Arial" w:eastAsia="Times New Roman" w:hAnsi="Arial" w:cs="Times New Roman"/>
      <w:sz w:val="20"/>
    </w:rPr>
  </w:style>
  <w:style w:type="paragraph" w:customStyle="1" w:styleId="58E39CB92C254A35909329AFC3B942B87">
    <w:name w:val="58E39CB92C254A35909329AFC3B942B87"/>
    <w:rsid w:val="008C18D5"/>
    <w:rPr>
      <w:rFonts w:ascii="Arial" w:eastAsia="Times New Roman" w:hAnsi="Arial" w:cs="Times New Roman"/>
      <w:sz w:val="20"/>
    </w:rPr>
  </w:style>
  <w:style w:type="paragraph" w:customStyle="1" w:styleId="35C7758827FD49A9B8C490FA2D6A11927">
    <w:name w:val="35C7758827FD49A9B8C490FA2D6A11927"/>
    <w:rsid w:val="008C18D5"/>
    <w:rPr>
      <w:rFonts w:ascii="Arial" w:eastAsia="Times New Roman" w:hAnsi="Arial" w:cs="Times New Roman"/>
      <w:sz w:val="20"/>
    </w:rPr>
  </w:style>
  <w:style w:type="paragraph" w:customStyle="1" w:styleId="9FFE222311704D9BB3383A8792C5C84D7">
    <w:name w:val="9FFE222311704D9BB3383A8792C5C84D7"/>
    <w:rsid w:val="008C18D5"/>
    <w:rPr>
      <w:rFonts w:ascii="Arial" w:eastAsia="Times New Roman" w:hAnsi="Arial" w:cs="Times New Roman"/>
      <w:sz w:val="20"/>
    </w:rPr>
  </w:style>
  <w:style w:type="paragraph" w:customStyle="1" w:styleId="634D2456840B431BBF902FDCB8F59CBB7">
    <w:name w:val="634D2456840B431BBF902FDCB8F59CBB7"/>
    <w:rsid w:val="008C18D5"/>
    <w:rPr>
      <w:rFonts w:ascii="Arial" w:eastAsia="Times New Roman" w:hAnsi="Arial" w:cs="Times New Roman"/>
      <w:sz w:val="20"/>
    </w:rPr>
  </w:style>
  <w:style w:type="paragraph" w:customStyle="1" w:styleId="A72611A64D674B41AB2321867EF27FFF7">
    <w:name w:val="A72611A64D674B41AB2321867EF27FFF7"/>
    <w:rsid w:val="008C18D5"/>
    <w:rPr>
      <w:rFonts w:ascii="Arial" w:eastAsia="Times New Roman" w:hAnsi="Arial" w:cs="Times New Roman"/>
      <w:sz w:val="20"/>
    </w:rPr>
  </w:style>
  <w:style w:type="paragraph" w:customStyle="1" w:styleId="EDAD2335911648978148D6993F7C3B7C7">
    <w:name w:val="EDAD2335911648978148D6993F7C3B7C7"/>
    <w:rsid w:val="008C18D5"/>
    <w:rPr>
      <w:rFonts w:ascii="Arial" w:eastAsia="Times New Roman" w:hAnsi="Arial" w:cs="Times New Roman"/>
      <w:sz w:val="20"/>
    </w:rPr>
  </w:style>
  <w:style w:type="paragraph" w:customStyle="1" w:styleId="7912CD051DDB452E8C715AD4DCFFEF2C7">
    <w:name w:val="7912CD051DDB452E8C715AD4DCFFEF2C7"/>
    <w:rsid w:val="008C18D5"/>
    <w:rPr>
      <w:rFonts w:ascii="Arial" w:eastAsia="Times New Roman" w:hAnsi="Arial" w:cs="Times New Roman"/>
      <w:sz w:val="20"/>
    </w:rPr>
  </w:style>
  <w:style w:type="paragraph" w:customStyle="1" w:styleId="A1D27243B54C49568A6908765082B5057">
    <w:name w:val="A1D27243B54C49568A6908765082B5057"/>
    <w:rsid w:val="008C18D5"/>
    <w:rPr>
      <w:rFonts w:ascii="Arial" w:eastAsia="Times New Roman" w:hAnsi="Arial" w:cs="Times New Roman"/>
      <w:sz w:val="20"/>
    </w:rPr>
  </w:style>
  <w:style w:type="paragraph" w:customStyle="1" w:styleId="883F2286ECC94C4B8C5AB75ED5F000377">
    <w:name w:val="883F2286ECC94C4B8C5AB75ED5F000377"/>
    <w:rsid w:val="008C18D5"/>
    <w:rPr>
      <w:rFonts w:ascii="Arial" w:eastAsia="Times New Roman" w:hAnsi="Arial" w:cs="Times New Roman"/>
      <w:sz w:val="20"/>
    </w:rPr>
  </w:style>
  <w:style w:type="paragraph" w:customStyle="1" w:styleId="7C6DD6543F794F33BFE404103ED6AC577">
    <w:name w:val="7C6DD6543F794F33BFE404103ED6AC577"/>
    <w:rsid w:val="008C18D5"/>
    <w:rPr>
      <w:rFonts w:ascii="Arial" w:eastAsia="Times New Roman" w:hAnsi="Arial" w:cs="Times New Roman"/>
      <w:sz w:val="20"/>
    </w:rPr>
  </w:style>
  <w:style w:type="paragraph" w:customStyle="1" w:styleId="6B43018A88724FD3B032CC42D4FCF9FB7">
    <w:name w:val="6B43018A88724FD3B032CC42D4FCF9FB7"/>
    <w:rsid w:val="008C18D5"/>
    <w:rPr>
      <w:rFonts w:ascii="Arial" w:eastAsia="Times New Roman" w:hAnsi="Arial" w:cs="Times New Roman"/>
      <w:sz w:val="20"/>
    </w:rPr>
  </w:style>
  <w:style w:type="paragraph" w:customStyle="1" w:styleId="B9C2E03A030C4A239BDA4295EE5DDAC97">
    <w:name w:val="B9C2E03A030C4A239BDA4295EE5DDAC97"/>
    <w:rsid w:val="008C18D5"/>
    <w:rPr>
      <w:rFonts w:ascii="Arial" w:eastAsia="Times New Roman" w:hAnsi="Arial" w:cs="Times New Roman"/>
      <w:sz w:val="20"/>
    </w:rPr>
  </w:style>
  <w:style w:type="paragraph" w:customStyle="1" w:styleId="16AE2DC6EF584DD2AC6DBCF49E1FCBC37">
    <w:name w:val="16AE2DC6EF584DD2AC6DBCF49E1FCBC37"/>
    <w:rsid w:val="008C18D5"/>
    <w:rPr>
      <w:rFonts w:ascii="Arial" w:eastAsia="Times New Roman" w:hAnsi="Arial" w:cs="Times New Roman"/>
      <w:sz w:val="20"/>
    </w:rPr>
  </w:style>
  <w:style w:type="paragraph" w:customStyle="1" w:styleId="F2017D48B2164F1CACD7D1892DDA557E7">
    <w:name w:val="F2017D48B2164F1CACD7D1892DDA557E7"/>
    <w:rsid w:val="008C18D5"/>
    <w:rPr>
      <w:rFonts w:ascii="Arial" w:eastAsia="Times New Roman" w:hAnsi="Arial" w:cs="Times New Roman"/>
      <w:sz w:val="20"/>
    </w:rPr>
  </w:style>
  <w:style w:type="paragraph" w:customStyle="1" w:styleId="628766327F894FA79E0C4102616C9B75">
    <w:name w:val="628766327F894FA79E0C4102616C9B75"/>
    <w:rsid w:val="008C18D5"/>
    <w:rPr>
      <w:rFonts w:ascii="Arial" w:eastAsia="Times New Roman" w:hAnsi="Arial" w:cs="Times New Roman"/>
      <w:sz w:val="20"/>
    </w:rPr>
  </w:style>
  <w:style w:type="paragraph" w:customStyle="1" w:styleId="A150AF148967471AB71D202CCE59728B">
    <w:name w:val="A150AF148967471AB71D202CCE59728B"/>
    <w:rsid w:val="008C18D5"/>
    <w:rPr>
      <w:rFonts w:ascii="Arial" w:eastAsia="Times New Roman" w:hAnsi="Arial" w:cs="Times New Roman"/>
      <w:sz w:val="20"/>
    </w:rPr>
  </w:style>
  <w:style w:type="paragraph" w:customStyle="1" w:styleId="30486CA1DB3B441E82BFC45A2C9CE92920">
    <w:name w:val="30486CA1DB3B441E82BFC45A2C9CE92920"/>
    <w:rsid w:val="00F53E30"/>
    <w:rPr>
      <w:rFonts w:ascii="Arial" w:eastAsia="Times New Roman" w:hAnsi="Arial" w:cs="Times New Roman"/>
      <w:sz w:val="20"/>
    </w:rPr>
  </w:style>
  <w:style w:type="paragraph" w:customStyle="1" w:styleId="5220083859E840E4878BAEECCA2C0D7020">
    <w:name w:val="5220083859E840E4878BAEECCA2C0D7020"/>
    <w:rsid w:val="00F53E30"/>
    <w:rPr>
      <w:rFonts w:ascii="Arial" w:eastAsia="Times New Roman" w:hAnsi="Arial" w:cs="Times New Roman"/>
      <w:sz w:val="20"/>
    </w:rPr>
  </w:style>
  <w:style w:type="paragraph" w:customStyle="1" w:styleId="0B1EEE4AA5F04063B53687D53B99D35920">
    <w:name w:val="0B1EEE4AA5F04063B53687D53B99D35920"/>
    <w:rsid w:val="00F53E30"/>
    <w:rPr>
      <w:rFonts w:ascii="Arial" w:eastAsia="Times New Roman" w:hAnsi="Arial" w:cs="Times New Roman"/>
      <w:sz w:val="20"/>
    </w:rPr>
  </w:style>
  <w:style w:type="paragraph" w:customStyle="1" w:styleId="1B8B4E0E89F54FF6AB9173163E439B4A20">
    <w:name w:val="1B8B4E0E89F54FF6AB9173163E439B4A20"/>
    <w:rsid w:val="00F53E30"/>
    <w:rPr>
      <w:rFonts w:ascii="Arial" w:eastAsia="Times New Roman" w:hAnsi="Arial" w:cs="Times New Roman"/>
      <w:sz w:val="20"/>
    </w:rPr>
  </w:style>
  <w:style w:type="paragraph" w:customStyle="1" w:styleId="8751939CAF9C463B9C7567511A1DAE4120">
    <w:name w:val="8751939CAF9C463B9C7567511A1DAE4120"/>
    <w:rsid w:val="00F53E30"/>
    <w:rPr>
      <w:rFonts w:ascii="Arial" w:eastAsia="Times New Roman" w:hAnsi="Arial" w:cs="Times New Roman"/>
      <w:sz w:val="20"/>
    </w:rPr>
  </w:style>
  <w:style w:type="paragraph" w:customStyle="1" w:styleId="62ACEC9FE79A40E8818235071BD346DE20">
    <w:name w:val="62ACEC9FE79A40E8818235071BD346DE20"/>
    <w:rsid w:val="00F53E30"/>
    <w:rPr>
      <w:rFonts w:ascii="Arial" w:eastAsia="Times New Roman" w:hAnsi="Arial" w:cs="Times New Roman"/>
      <w:sz w:val="20"/>
    </w:rPr>
  </w:style>
  <w:style w:type="paragraph" w:customStyle="1" w:styleId="8937613181DC40AFBE06408DDD57649C20">
    <w:name w:val="8937613181DC40AFBE06408DDD57649C20"/>
    <w:rsid w:val="00F53E30"/>
    <w:rPr>
      <w:rFonts w:ascii="Arial" w:eastAsia="Times New Roman" w:hAnsi="Arial" w:cs="Times New Roman"/>
      <w:sz w:val="20"/>
    </w:rPr>
  </w:style>
  <w:style w:type="paragraph" w:customStyle="1" w:styleId="A5D456B93F774FA5A5EC9A9F4D37302720">
    <w:name w:val="A5D456B93F774FA5A5EC9A9F4D37302720"/>
    <w:rsid w:val="00F53E30"/>
    <w:rPr>
      <w:rFonts w:ascii="Arial" w:eastAsia="Times New Roman" w:hAnsi="Arial" w:cs="Times New Roman"/>
      <w:sz w:val="20"/>
    </w:rPr>
  </w:style>
  <w:style w:type="paragraph" w:customStyle="1" w:styleId="5142E880BD734CE7893B1F4785EDA26A20">
    <w:name w:val="5142E880BD734CE7893B1F4785EDA26A20"/>
    <w:rsid w:val="00F53E30"/>
    <w:rPr>
      <w:rFonts w:ascii="Arial" w:eastAsia="Times New Roman" w:hAnsi="Arial" w:cs="Times New Roman"/>
      <w:sz w:val="20"/>
    </w:rPr>
  </w:style>
  <w:style w:type="paragraph" w:customStyle="1" w:styleId="6A5F7D5B736245E4BF80182217AEF84920">
    <w:name w:val="6A5F7D5B736245E4BF80182217AEF84920"/>
    <w:rsid w:val="00F53E30"/>
    <w:rPr>
      <w:rFonts w:ascii="Arial" w:eastAsia="Times New Roman" w:hAnsi="Arial" w:cs="Times New Roman"/>
      <w:sz w:val="20"/>
    </w:rPr>
  </w:style>
  <w:style w:type="paragraph" w:customStyle="1" w:styleId="A461D044BDB8421D81CCDD1772BE1AAD20">
    <w:name w:val="A461D044BDB8421D81CCDD1772BE1AAD20"/>
    <w:rsid w:val="00F53E30"/>
    <w:rPr>
      <w:rFonts w:ascii="Arial" w:eastAsia="Times New Roman" w:hAnsi="Arial" w:cs="Times New Roman"/>
      <w:sz w:val="20"/>
    </w:rPr>
  </w:style>
  <w:style w:type="paragraph" w:customStyle="1" w:styleId="9AE0C2858DCD48598C4B4C893DBEA12A20">
    <w:name w:val="9AE0C2858DCD48598C4B4C893DBEA12A20"/>
    <w:rsid w:val="00F53E30"/>
    <w:rPr>
      <w:rFonts w:ascii="Arial" w:eastAsia="Times New Roman" w:hAnsi="Arial" w:cs="Times New Roman"/>
      <w:sz w:val="20"/>
    </w:rPr>
  </w:style>
  <w:style w:type="paragraph" w:customStyle="1" w:styleId="25E4D91CBDF94182AB77065941C77ACF20">
    <w:name w:val="25E4D91CBDF94182AB77065941C77ACF20"/>
    <w:rsid w:val="00F53E30"/>
    <w:rPr>
      <w:rFonts w:ascii="Arial" w:eastAsia="Times New Roman" w:hAnsi="Arial" w:cs="Times New Roman"/>
      <w:sz w:val="20"/>
    </w:rPr>
  </w:style>
  <w:style w:type="paragraph" w:customStyle="1" w:styleId="108ECD6509254247A789E4D8F6B400F220">
    <w:name w:val="108ECD6509254247A789E4D8F6B400F220"/>
    <w:rsid w:val="00F53E30"/>
    <w:rPr>
      <w:rFonts w:ascii="Arial" w:eastAsia="Times New Roman" w:hAnsi="Arial" w:cs="Times New Roman"/>
      <w:sz w:val="20"/>
    </w:rPr>
  </w:style>
  <w:style w:type="paragraph" w:customStyle="1" w:styleId="0CFA7032A05F485494C5A10EDA1AEDBE20">
    <w:name w:val="0CFA7032A05F485494C5A10EDA1AEDBE20"/>
    <w:rsid w:val="00F53E30"/>
    <w:rPr>
      <w:rFonts w:ascii="Arial" w:eastAsia="Times New Roman" w:hAnsi="Arial" w:cs="Times New Roman"/>
      <w:sz w:val="20"/>
    </w:rPr>
  </w:style>
  <w:style w:type="paragraph" w:customStyle="1" w:styleId="DA24D2429D6A4B9580E0B6DEECBFF8C820">
    <w:name w:val="DA24D2429D6A4B9580E0B6DEECBFF8C820"/>
    <w:rsid w:val="00F53E30"/>
    <w:rPr>
      <w:rFonts w:ascii="Arial" w:eastAsia="Times New Roman" w:hAnsi="Arial" w:cs="Times New Roman"/>
      <w:sz w:val="20"/>
    </w:rPr>
  </w:style>
  <w:style w:type="paragraph" w:customStyle="1" w:styleId="ED143D6CF74F418E91232E56FF26073920">
    <w:name w:val="ED143D6CF74F418E91232E56FF26073920"/>
    <w:rsid w:val="00F53E30"/>
    <w:rPr>
      <w:rFonts w:ascii="Arial" w:eastAsia="Times New Roman" w:hAnsi="Arial" w:cs="Times New Roman"/>
      <w:sz w:val="20"/>
    </w:rPr>
  </w:style>
  <w:style w:type="paragraph" w:customStyle="1" w:styleId="7097AD7E14494DA985FD110F1F62489E3">
    <w:name w:val="7097AD7E14494DA985FD110F1F62489E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13">
    <w:name w:val="CC615DCC6AF544A6B8C7F8BE907E16381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12">
    <w:name w:val="C76B2FB2CF084F748066772C26E0FD1112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8B06A7275F97457B8AB6AF9F41C989773">
    <w:name w:val="8B06A7275F97457B8AB6AF9F41C98977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7F854EF3E6A4A7981BAE415E6DDFC1C3">
    <w:name w:val="F7F854EF3E6A4A7981BAE415E6DDFC1C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11">
    <w:name w:val="E65967757B7E4252AE77BC6EE9DD297911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D14CED5D12824AF6A670C6D989059C9C3">
    <w:name w:val="D14CED5D12824AF6A670C6D989059C9C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33BE3420B219448D82D65E5FE53511123">
    <w:name w:val="33BE3420B219448D82D65E5FE5351112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76D7D7D2593046AE8032B43958B73E0A3">
    <w:name w:val="76D7D7D2593046AE8032B43958B73E0A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4390A0CE345463C89E491C082D04351">
    <w:name w:val="44390A0CE345463C89E491C082D04351"/>
    <w:rsid w:val="00F53E30"/>
    <w:rPr>
      <w:rFonts w:ascii="Arial" w:eastAsia="Times New Roman" w:hAnsi="Arial" w:cs="Times New Roman"/>
      <w:sz w:val="20"/>
    </w:rPr>
  </w:style>
  <w:style w:type="paragraph" w:customStyle="1" w:styleId="151E948D99C043B3803CE917DF5F522B1">
    <w:name w:val="151E948D99C043B3803CE917DF5F522B1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10">
    <w:name w:val="060F2588AFBF4280A1CF67C28AF2DD2010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16F2F12D89654B8097EF71AF940ED22A3">
    <w:name w:val="16F2F12D89654B8097EF71AF940ED22A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0BF2792BBA04CD3BBF576265573107B">
    <w:name w:val="20BF2792BBA04CD3BBF576265573107B"/>
    <w:rsid w:val="00F53E30"/>
    <w:rPr>
      <w:rFonts w:ascii="Arial" w:eastAsia="Times New Roman" w:hAnsi="Arial" w:cs="Times New Roman"/>
      <w:sz w:val="20"/>
    </w:rPr>
  </w:style>
  <w:style w:type="paragraph" w:customStyle="1" w:styleId="5FF479B8C3F94DDD91790089D288857D3">
    <w:name w:val="5FF479B8C3F94DDD91790089D288857D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6A92F23BAF64742B95811C696DD872D8">
    <w:name w:val="46A92F23BAF64742B95811C696DD872D8"/>
    <w:rsid w:val="00F53E30"/>
    <w:rPr>
      <w:rFonts w:ascii="Arial" w:eastAsia="Times New Roman" w:hAnsi="Arial" w:cs="Times New Roman"/>
      <w:sz w:val="20"/>
    </w:rPr>
  </w:style>
  <w:style w:type="paragraph" w:customStyle="1" w:styleId="030C1988287F48199AC5125A5307D9A818">
    <w:name w:val="030C1988287F48199AC5125A5307D9A818"/>
    <w:rsid w:val="00F53E30"/>
    <w:rPr>
      <w:rFonts w:ascii="Arial" w:eastAsia="Times New Roman" w:hAnsi="Arial" w:cs="Times New Roman"/>
      <w:sz w:val="20"/>
    </w:rPr>
  </w:style>
  <w:style w:type="paragraph" w:customStyle="1" w:styleId="66862AC9064F46409FDF5881B3056CE88">
    <w:name w:val="66862AC9064F46409FDF5881B3056CE88"/>
    <w:rsid w:val="00F53E30"/>
    <w:rPr>
      <w:rFonts w:ascii="Arial" w:eastAsia="Times New Roman" w:hAnsi="Arial" w:cs="Times New Roman"/>
      <w:sz w:val="20"/>
    </w:rPr>
  </w:style>
  <w:style w:type="paragraph" w:customStyle="1" w:styleId="831AB266D4664F5C9DDF79E57B2F76888">
    <w:name w:val="831AB266D4664F5C9DDF79E57B2F76888"/>
    <w:rsid w:val="00F53E30"/>
    <w:rPr>
      <w:rFonts w:ascii="Arial" w:eastAsia="Times New Roman" w:hAnsi="Arial" w:cs="Times New Roman"/>
      <w:sz w:val="20"/>
    </w:rPr>
  </w:style>
  <w:style w:type="paragraph" w:customStyle="1" w:styleId="930D6B05119044CF9EE8DA4EEA94B1428">
    <w:name w:val="930D6B05119044CF9EE8DA4EEA94B1428"/>
    <w:rsid w:val="00F53E30"/>
    <w:rPr>
      <w:rFonts w:ascii="Arial" w:eastAsia="Times New Roman" w:hAnsi="Arial" w:cs="Times New Roman"/>
      <w:sz w:val="20"/>
    </w:rPr>
  </w:style>
  <w:style w:type="paragraph" w:customStyle="1" w:styleId="72751EF489F74020BD8975EEC658E10A8">
    <w:name w:val="72751EF489F74020BD8975EEC658E10A8"/>
    <w:rsid w:val="00F53E30"/>
    <w:rPr>
      <w:rFonts w:ascii="Arial" w:eastAsia="Times New Roman" w:hAnsi="Arial" w:cs="Times New Roman"/>
      <w:sz w:val="20"/>
    </w:rPr>
  </w:style>
  <w:style w:type="paragraph" w:customStyle="1" w:styleId="8296B85DF9C64C46A6E9633BF35C07A48">
    <w:name w:val="8296B85DF9C64C46A6E9633BF35C07A48"/>
    <w:rsid w:val="00F53E30"/>
    <w:rPr>
      <w:rFonts w:ascii="Arial" w:eastAsia="Times New Roman" w:hAnsi="Arial" w:cs="Times New Roman"/>
      <w:sz w:val="20"/>
    </w:rPr>
  </w:style>
  <w:style w:type="paragraph" w:customStyle="1" w:styleId="BD07BA05592D4248A3982E764E1DE9478">
    <w:name w:val="BD07BA05592D4248A3982E764E1DE9478"/>
    <w:rsid w:val="00F53E30"/>
    <w:rPr>
      <w:rFonts w:ascii="Arial" w:eastAsia="Times New Roman" w:hAnsi="Arial" w:cs="Times New Roman"/>
      <w:sz w:val="20"/>
    </w:rPr>
  </w:style>
  <w:style w:type="paragraph" w:customStyle="1" w:styleId="F759678E01554C89B9B91F25FC46E02D8">
    <w:name w:val="F759678E01554C89B9B91F25FC46E02D8"/>
    <w:rsid w:val="00F53E30"/>
    <w:rPr>
      <w:rFonts w:ascii="Arial" w:eastAsia="Times New Roman" w:hAnsi="Arial" w:cs="Times New Roman"/>
      <w:sz w:val="20"/>
    </w:rPr>
  </w:style>
  <w:style w:type="paragraph" w:customStyle="1" w:styleId="3F7143FFDFD74A6FBE35193178DDF70C8">
    <w:name w:val="3F7143FFDFD74A6FBE35193178DDF70C8"/>
    <w:rsid w:val="00F53E30"/>
    <w:rPr>
      <w:rFonts w:ascii="Arial" w:eastAsia="Times New Roman" w:hAnsi="Arial" w:cs="Times New Roman"/>
      <w:sz w:val="20"/>
    </w:rPr>
  </w:style>
  <w:style w:type="paragraph" w:customStyle="1" w:styleId="A0C653772FD14A97B52E83AD141F8CEE8">
    <w:name w:val="A0C653772FD14A97B52E83AD141F8CEE8"/>
    <w:rsid w:val="00F53E30"/>
    <w:rPr>
      <w:rFonts w:ascii="Arial" w:eastAsia="Times New Roman" w:hAnsi="Arial" w:cs="Times New Roman"/>
      <w:sz w:val="20"/>
    </w:rPr>
  </w:style>
  <w:style w:type="paragraph" w:customStyle="1" w:styleId="24C7C137F8BB456A8F00AB52FE6C24388">
    <w:name w:val="24C7C137F8BB456A8F00AB52FE6C24388"/>
    <w:rsid w:val="00F53E30"/>
    <w:rPr>
      <w:rFonts w:ascii="Arial" w:eastAsia="Times New Roman" w:hAnsi="Arial" w:cs="Times New Roman"/>
      <w:sz w:val="20"/>
    </w:rPr>
  </w:style>
  <w:style w:type="paragraph" w:customStyle="1" w:styleId="E899ADCFEA4E4664A1C898F497A964B88">
    <w:name w:val="E899ADCFEA4E4664A1C898F497A964B88"/>
    <w:rsid w:val="00F53E30"/>
    <w:rPr>
      <w:rFonts w:ascii="Arial" w:eastAsia="Times New Roman" w:hAnsi="Arial" w:cs="Times New Roman"/>
      <w:sz w:val="20"/>
    </w:rPr>
  </w:style>
  <w:style w:type="paragraph" w:customStyle="1" w:styleId="7E90E3FA9AF14210954350D5583C6A868">
    <w:name w:val="7E90E3FA9AF14210954350D5583C6A868"/>
    <w:rsid w:val="00F53E30"/>
    <w:rPr>
      <w:rFonts w:ascii="Arial" w:eastAsia="Times New Roman" w:hAnsi="Arial" w:cs="Times New Roman"/>
      <w:sz w:val="20"/>
    </w:rPr>
  </w:style>
  <w:style w:type="paragraph" w:customStyle="1" w:styleId="C91FAD0CD26D4B73B2513DDDDFF6E4218">
    <w:name w:val="C91FAD0CD26D4B73B2513DDDDFF6E4218"/>
    <w:rsid w:val="00F53E30"/>
    <w:rPr>
      <w:rFonts w:ascii="Arial" w:eastAsia="Times New Roman" w:hAnsi="Arial" w:cs="Times New Roman"/>
      <w:sz w:val="20"/>
    </w:rPr>
  </w:style>
  <w:style w:type="paragraph" w:customStyle="1" w:styleId="4A8BD882A64F45DE91BD17D123DBC45D7">
    <w:name w:val="4A8BD882A64F45DE91BD17D123DBC45D7"/>
    <w:rsid w:val="00F53E30"/>
    <w:rPr>
      <w:rFonts w:ascii="Arial" w:eastAsia="Times New Roman" w:hAnsi="Arial" w:cs="Times New Roman"/>
      <w:sz w:val="20"/>
    </w:rPr>
  </w:style>
  <w:style w:type="paragraph" w:customStyle="1" w:styleId="43F869D9E9AF4F75A2A0A052B9382D495">
    <w:name w:val="43F869D9E9AF4F75A2A0A052B9382D495"/>
    <w:rsid w:val="00F53E30"/>
    <w:rPr>
      <w:rFonts w:ascii="Arial" w:eastAsia="Times New Roman" w:hAnsi="Arial" w:cs="Times New Roman"/>
      <w:sz w:val="20"/>
    </w:rPr>
  </w:style>
  <w:style w:type="paragraph" w:customStyle="1" w:styleId="00242DDBDA994D119B3AAC1362A5EAA55">
    <w:name w:val="00242DDBDA994D119B3AAC1362A5EAA55"/>
    <w:rsid w:val="00F53E30"/>
    <w:rPr>
      <w:rFonts w:ascii="Arial" w:eastAsia="Times New Roman" w:hAnsi="Arial" w:cs="Times New Roman"/>
      <w:sz w:val="20"/>
    </w:rPr>
  </w:style>
  <w:style w:type="paragraph" w:customStyle="1" w:styleId="303A0FA4B6794249B7AC4112DF9C42465">
    <w:name w:val="303A0FA4B6794249B7AC4112DF9C42465"/>
    <w:rsid w:val="00F53E30"/>
    <w:rPr>
      <w:rFonts w:ascii="Arial" w:eastAsia="Times New Roman" w:hAnsi="Arial" w:cs="Times New Roman"/>
      <w:sz w:val="20"/>
    </w:rPr>
  </w:style>
  <w:style w:type="paragraph" w:customStyle="1" w:styleId="4ADD43ABBABF4FFB8CC5986CB687F5DC5">
    <w:name w:val="4ADD43ABBABF4FFB8CC5986CB687F5DC5"/>
    <w:rsid w:val="00F53E30"/>
    <w:rPr>
      <w:rFonts w:ascii="Arial" w:eastAsia="Times New Roman" w:hAnsi="Arial" w:cs="Times New Roman"/>
      <w:sz w:val="20"/>
    </w:rPr>
  </w:style>
  <w:style w:type="paragraph" w:customStyle="1" w:styleId="0676EA8A029B4DAF8D2B5C1661095DBA5">
    <w:name w:val="0676EA8A029B4DAF8D2B5C1661095DBA5"/>
    <w:rsid w:val="00F53E30"/>
    <w:rPr>
      <w:rFonts w:ascii="Arial" w:eastAsia="Times New Roman" w:hAnsi="Arial" w:cs="Times New Roman"/>
      <w:sz w:val="20"/>
    </w:rPr>
  </w:style>
  <w:style w:type="paragraph" w:customStyle="1" w:styleId="D41B0C30F29441AEB6A1A5094ABB4C645">
    <w:name w:val="D41B0C30F29441AEB6A1A5094ABB4C645"/>
    <w:rsid w:val="00F53E30"/>
    <w:rPr>
      <w:rFonts w:ascii="Arial" w:eastAsia="Times New Roman" w:hAnsi="Arial" w:cs="Times New Roman"/>
      <w:sz w:val="20"/>
    </w:rPr>
  </w:style>
  <w:style w:type="paragraph" w:customStyle="1" w:styleId="10809B76A6B340759FAD82AAE775249A5">
    <w:name w:val="10809B76A6B340759FAD82AAE775249A5"/>
    <w:rsid w:val="00F53E30"/>
    <w:rPr>
      <w:rFonts w:ascii="Arial" w:eastAsia="Times New Roman" w:hAnsi="Arial" w:cs="Times New Roman"/>
      <w:sz w:val="20"/>
    </w:rPr>
  </w:style>
  <w:style w:type="paragraph" w:customStyle="1" w:styleId="1E74E44FACB54EA7A504EF81117F3F705">
    <w:name w:val="1E74E44FACB54EA7A504EF81117F3F705"/>
    <w:rsid w:val="00F53E30"/>
    <w:rPr>
      <w:rFonts w:ascii="Arial" w:eastAsia="Times New Roman" w:hAnsi="Arial" w:cs="Times New Roman"/>
      <w:sz w:val="20"/>
    </w:rPr>
  </w:style>
  <w:style w:type="paragraph" w:customStyle="1" w:styleId="09AF524F2B8E47CFA202A89004C42DA45">
    <w:name w:val="09AF524F2B8E47CFA202A89004C42DA45"/>
    <w:rsid w:val="00F53E30"/>
    <w:rPr>
      <w:rFonts w:ascii="Arial" w:eastAsia="Times New Roman" w:hAnsi="Arial" w:cs="Times New Roman"/>
      <w:sz w:val="20"/>
    </w:rPr>
  </w:style>
  <w:style w:type="paragraph" w:customStyle="1" w:styleId="583FAD4C432E4F73A13BB9CD8A8E0DF15">
    <w:name w:val="583FAD4C432E4F73A13BB9CD8A8E0DF15"/>
    <w:rsid w:val="00F53E30"/>
    <w:rPr>
      <w:rFonts w:ascii="Arial" w:eastAsia="Times New Roman" w:hAnsi="Arial" w:cs="Times New Roman"/>
      <w:sz w:val="20"/>
    </w:rPr>
  </w:style>
  <w:style w:type="paragraph" w:customStyle="1" w:styleId="F27DE3F89AE2489986349F149CBD33445">
    <w:name w:val="F27DE3F89AE2489986349F149CBD33445"/>
    <w:rsid w:val="00F53E30"/>
    <w:rPr>
      <w:rFonts w:ascii="Arial" w:eastAsia="Times New Roman" w:hAnsi="Arial" w:cs="Times New Roman"/>
      <w:sz w:val="20"/>
    </w:rPr>
  </w:style>
  <w:style w:type="paragraph" w:customStyle="1" w:styleId="47D67DC3FD0940FD984EBBCA345647045">
    <w:name w:val="47D67DC3FD0940FD984EBBCA345647045"/>
    <w:rsid w:val="00F53E30"/>
    <w:rPr>
      <w:rFonts w:ascii="Arial" w:eastAsia="Times New Roman" w:hAnsi="Arial" w:cs="Times New Roman"/>
      <w:sz w:val="20"/>
    </w:rPr>
  </w:style>
  <w:style w:type="paragraph" w:customStyle="1" w:styleId="F9761EA3764E4C39943E24428A1950A15">
    <w:name w:val="F9761EA3764E4C39943E24428A1950A15"/>
    <w:rsid w:val="00F53E30"/>
    <w:rPr>
      <w:rFonts w:ascii="Arial" w:eastAsia="Times New Roman" w:hAnsi="Arial" w:cs="Times New Roman"/>
      <w:sz w:val="20"/>
    </w:rPr>
  </w:style>
  <w:style w:type="paragraph" w:customStyle="1" w:styleId="B5364976269C4C37988C89E30F1B5AA65">
    <w:name w:val="B5364976269C4C37988C89E30F1B5AA65"/>
    <w:rsid w:val="00F53E30"/>
    <w:rPr>
      <w:rFonts w:ascii="Arial" w:eastAsia="Times New Roman" w:hAnsi="Arial" w:cs="Times New Roman"/>
      <w:sz w:val="20"/>
    </w:rPr>
  </w:style>
  <w:style w:type="paragraph" w:customStyle="1" w:styleId="94B81D3767914F5292084A1511A606125">
    <w:name w:val="94B81D3767914F5292084A1511A606125"/>
    <w:rsid w:val="00F53E30"/>
    <w:rPr>
      <w:rFonts w:ascii="Arial" w:eastAsia="Times New Roman" w:hAnsi="Arial" w:cs="Times New Roman"/>
      <w:sz w:val="20"/>
    </w:rPr>
  </w:style>
  <w:style w:type="paragraph" w:customStyle="1" w:styleId="2A8460FEDA9247DCB391F8CF5FBCA8435">
    <w:name w:val="2A8460FEDA9247DCB391F8CF5FBCA8435"/>
    <w:rsid w:val="00F53E30"/>
    <w:rPr>
      <w:rFonts w:ascii="Arial" w:eastAsia="Times New Roman" w:hAnsi="Arial" w:cs="Times New Roman"/>
      <w:sz w:val="20"/>
    </w:rPr>
  </w:style>
  <w:style w:type="paragraph" w:customStyle="1" w:styleId="49C6E3A4B31B485DB1FBA6E62E15BE215">
    <w:name w:val="49C6E3A4B31B485DB1FBA6E62E15BE215"/>
    <w:rsid w:val="00F53E30"/>
    <w:rPr>
      <w:rFonts w:ascii="Arial" w:eastAsia="Times New Roman" w:hAnsi="Arial" w:cs="Times New Roman"/>
      <w:sz w:val="20"/>
    </w:rPr>
  </w:style>
  <w:style w:type="paragraph" w:customStyle="1" w:styleId="F6F5E0CA3D464F8A90F9288ED4AFFCC05">
    <w:name w:val="F6F5E0CA3D464F8A90F9288ED4AFFCC05"/>
    <w:rsid w:val="00F53E30"/>
    <w:rPr>
      <w:rFonts w:ascii="Arial" w:eastAsia="Times New Roman" w:hAnsi="Arial" w:cs="Times New Roman"/>
      <w:sz w:val="20"/>
    </w:rPr>
  </w:style>
  <w:style w:type="paragraph" w:customStyle="1" w:styleId="A54AE6A231E2400C9EE446F44829B9D45">
    <w:name w:val="A54AE6A231E2400C9EE446F44829B9D45"/>
    <w:rsid w:val="00F53E30"/>
    <w:rPr>
      <w:rFonts w:ascii="Arial" w:eastAsia="Times New Roman" w:hAnsi="Arial" w:cs="Times New Roman"/>
      <w:sz w:val="20"/>
    </w:rPr>
  </w:style>
  <w:style w:type="paragraph" w:customStyle="1" w:styleId="6F8FBEAA1A424C23A4B63CC3D4CF7BF55">
    <w:name w:val="6F8FBEAA1A424C23A4B63CC3D4CF7BF55"/>
    <w:rsid w:val="00F53E30"/>
    <w:rPr>
      <w:rFonts w:ascii="Arial" w:eastAsia="Times New Roman" w:hAnsi="Arial" w:cs="Times New Roman"/>
      <w:sz w:val="20"/>
    </w:rPr>
  </w:style>
  <w:style w:type="paragraph" w:customStyle="1" w:styleId="602A126D5A4C4ED5AF9862A25E32D9075">
    <w:name w:val="602A126D5A4C4ED5AF9862A25E32D9075"/>
    <w:rsid w:val="00F53E30"/>
    <w:rPr>
      <w:rFonts w:ascii="Arial" w:eastAsia="Times New Roman" w:hAnsi="Arial" w:cs="Times New Roman"/>
      <w:sz w:val="20"/>
    </w:rPr>
  </w:style>
  <w:style w:type="paragraph" w:customStyle="1" w:styleId="EC48EEC08C5D4753B7210A7C6EDBD4815">
    <w:name w:val="EC48EEC08C5D4753B7210A7C6EDBD4815"/>
    <w:rsid w:val="00F53E30"/>
    <w:rPr>
      <w:rFonts w:ascii="Arial" w:eastAsia="Times New Roman" w:hAnsi="Arial" w:cs="Times New Roman"/>
      <w:sz w:val="20"/>
    </w:rPr>
  </w:style>
  <w:style w:type="paragraph" w:customStyle="1" w:styleId="22DF824790F84F40B47C8CB38F66E4885">
    <w:name w:val="22DF824790F84F40B47C8CB38F66E4885"/>
    <w:rsid w:val="00F53E30"/>
    <w:rPr>
      <w:rFonts w:ascii="Arial" w:eastAsia="Times New Roman" w:hAnsi="Arial" w:cs="Times New Roman"/>
      <w:sz w:val="20"/>
    </w:rPr>
  </w:style>
  <w:style w:type="paragraph" w:customStyle="1" w:styleId="BABDBD0D63FF4DFFAE564E9AF11437095">
    <w:name w:val="BABDBD0D63FF4DFFAE564E9AF11437095"/>
    <w:rsid w:val="00F53E30"/>
    <w:rPr>
      <w:rFonts w:ascii="Arial" w:eastAsia="Times New Roman" w:hAnsi="Arial" w:cs="Times New Roman"/>
      <w:sz w:val="20"/>
    </w:rPr>
  </w:style>
  <w:style w:type="paragraph" w:customStyle="1" w:styleId="4881BBA40A8C4CD68E4573CDBA9DCCD45">
    <w:name w:val="4881BBA40A8C4CD68E4573CDBA9DCCD45"/>
    <w:rsid w:val="00F53E30"/>
    <w:rPr>
      <w:rFonts w:ascii="Arial" w:eastAsia="Times New Roman" w:hAnsi="Arial" w:cs="Times New Roman"/>
      <w:sz w:val="20"/>
    </w:rPr>
  </w:style>
  <w:style w:type="paragraph" w:customStyle="1" w:styleId="07B46A7969C34E6D8DBF98F9C95A108C5">
    <w:name w:val="07B46A7969C34E6D8DBF98F9C95A108C5"/>
    <w:rsid w:val="00F53E30"/>
    <w:rPr>
      <w:rFonts w:ascii="Arial" w:eastAsia="Times New Roman" w:hAnsi="Arial" w:cs="Times New Roman"/>
      <w:sz w:val="20"/>
    </w:rPr>
  </w:style>
  <w:style w:type="paragraph" w:customStyle="1" w:styleId="1E58797F6E304B82BAB44BAE45864D795">
    <w:name w:val="1E58797F6E304B82BAB44BAE45864D795"/>
    <w:rsid w:val="00F53E30"/>
    <w:rPr>
      <w:rFonts w:ascii="Arial" w:eastAsia="Times New Roman" w:hAnsi="Arial" w:cs="Times New Roman"/>
      <w:sz w:val="20"/>
    </w:rPr>
  </w:style>
  <w:style w:type="paragraph" w:customStyle="1" w:styleId="4E4B0060FE714D0CB049ED67B8B081385">
    <w:name w:val="4E4B0060FE714D0CB049ED67B8B081385"/>
    <w:rsid w:val="00F53E30"/>
    <w:rPr>
      <w:rFonts w:ascii="Arial" w:eastAsia="Times New Roman" w:hAnsi="Arial" w:cs="Times New Roman"/>
      <w:sz w:val="20"/>
    </w:rPr>
  </w:style>
  <w:style w:type="paragraph" w:customStyle="1" w:styleId="FA6614A8808F40D0827E157F3A1E21B55">
    <w:name w:val="FA6614A8808F40D0827E157F3A1E21B55"/>
    <w:rsid w:val="00F53E30"/>
    <w:rPr>
      <w:rFonts w:ascii="Arial" w:eastAsia="Times New Roman" w:hAnsi="Arial" w:cs="Times New Roman"/>
      <w:sz w:val="20"/>
    </w:rPr>
  </w:style>
  <w:style w:type="paragraph" w:customStyle="1" w:styleId="0E8411AC95774BFD9FCC2B529B13CCCD5">
    <w:name w:val="0E8411AC95774BFD9FCC2B529B13CCCD5"/>
    <w:rsid w:val="00F53E30"/>
    <w:rPr>
      <w:rFonts w:ascii="Arial" w:eastAsia="Times New Roman" w:hAnsi="Arial" w:cs="Times New Roman"/>
      <w:sz w:val="20"/>
    </w:rPr>
  </w:style>
  <w:style w:type="paragraph" w:customStyle="1" w:styleId="ED5B7153D41C449DA46288B80580FD395">
    <w:name w:val="ED5B7153D41C449DA46288B80580FD395"/>
    <w:rsid w:val="00F53E30"/>
    <w:rPr>
      <w:rFonts w:ascii="Arial" w:eastAsia="Times New Roman" w:hAnsi="Arial" w:cs="Times New Roman"/>
      <w:sz w:val="20"/>
    </w:rPr>
  </w:style>
  <w:style w:type="paragraph" w:customStyle="1" w:styleId="D5E78C3B5E234BD7BBB08EE80E10201C5">
    <w:name w:val="D5E78C3B5E234BD7BBB08EE80E10201C5"/>
    <w:rsid w:val="00F53E30"/>
    <w:rPr>
      <w:rFonts w:ascii="Arial" w:eastAsia="Times New Roman" w:hAnsi="Arial" w:cs="Times New Roman"/>
      <w:sz w:val="20"/>
    </w:rPr>
  </w:style>
  <w:style w:type="paragraph" w:customStyle="1" w:styleId="EFEE7DA4F7864AF39D3FF6E38B1A91625">
    <w:name w:val="EFEE7DA4F7864AF39D3FF6E38B1A91625"/>
    <w:rsid w:val="00F53E30"/>
    <w:rPr>
      <w:rFonts w:ascii="Arial" w:eastAsia="Times New Roman" w:hAnsi="Arial" w:cs="Times New Roman"/>
      <w:sz w:val="20"/>
    </w:rPr>
  </w:style>
  <w:style w:type="paragraph" w:customStyle="1" w:styleId="C756FF005CBE4A22A5EFD74A3B69276E5">
    <w:name w:val="C756FF005CBE4A22A5EFD74A3B69276E5"/>
    <w:rsid w:val="00F53E30"/>
    <w:rPr>
      <w:rFonts w:ascii="Arial" w:eastAsia="Times New Roman" w:hAnsi="Arial" w:cs="Times New Roman"/>
      <w:sz w:val="20"/>
    </w:rPr>
  </w:style>
  <w:style w:type="paragraph" w:customStyle="1" w:styleId="D630D674681E47649B272045B7AE5B7A5">
    <w:name w:val="D630D674681E47649B272045B7AE5B7A5"/>
    <w:rsid w:val="00F53E30"/>
    <w:rPr>
      <w:rFonts w:ascii="Arial" w:eastAsia="Times New Roman" w:hAnsi="Arial" w:cs="Times New Roman"/>
      <w:sz w:val="20"/>
    </w:rPr>
  </w:style>
  <w:style w:type="paragraph" w:customStyle="1" w:styleId="804C7C4FAC33453E960AEEED52E3BDE45">
    <w:name w:val="804C7C4FAC33453E960AEEED52E3BDE45"/>
    <w:rsid w:val="00F53E30"/>
    <w:rPr>
      <w:rFonts w:ascii="Arial" w:eastAsia="Times New Roman" w:hAnsi="Arial" w:cs="Times New Roman"/>
      <w:sz w:val="20"/>
    </w:rPr>
  </w:style>
  <w:style w:type="paragraph" w:customStyle="1" w:styleId="182B4FF199C24015BE6FD745D343D1545">
    <w:name w:val="182B4FF199C24015BE6FD745D343D1545"/>
    <w:rsid w:val="00F53E30"/>
    <w:rPr>
      <w:rFonts w:ascii="Arial" w:eastAsia="Times New Roman" w:hAnsi="Arial" w:cs="Times New Roman"/>
      <w:sz w:val="20"/>
    </w:rPr>
  </w:style>
  <w:style w:type="paragraph" w:customStyle="1" w:styleId="88CA30A867CF4028A643C43F4E495AD05">
    <w:name w:val="88CA30A867CF4028A643C43F4E495AD05"/>
    <w:rsid w:val="00F53E30"/>
    <w:rPr>
      <w:rFonts w:ascii="Arial" w:eastAsia="Times New Roman" w:hAnsi="Arial" w:cs="Times New Roman"/>
      <w:sz w:val="20"/>
    </w:rPr>
  </w:style>
  <w:style w:type="paragraph" w:customStyle="1" w:styleId="5FBBCB91E29445D487A406077AA848BC5">
    <w:name w:val="5FBBCB91E29445D487A406077AA848BC5"/>
    <w:rsid w:val="00F53E30"/>
    <w:rPr>
      <w:rFonts w:ascii="Arial" w:eastAsia="Times New Roman" w:hAnsi="Arial" w:cs="Times New Roman"/>
      <w:sz w:val="20"/>
    </w:rPr>
  </w:style>
  <w:style w:type="paragraph" w:customStyle="1" w:styleId="27DEE6C44DCC465690FA0F42D549ADEC5">
    <w:name w:val="27DEE6C44DCC465690FA0F42D549ADEC5"/>
    <w:rsid w:val="00F53E30"/>
    <w:rPr>
      <w:rFonts w:ascii="Arial" w:eastAsia="Times New Roman" w:hAnsi="Arial" w:cs="Times New Roman"/>
      <w:sz w:val="20"/>
    </w:rPr>
  </w:style>
  <w:style w:type="paragraph" w:customStyle="1" w:styleId="D8390D1F202F418D93E8D5CD3F4014A05">
    <w:name w:val="D8390D1F202F418D93E8D5CD3F4014A05"/>
    <w:rsid w:val="00F53E30"/>
    <w:rPr>
      <w:rFonts w:ascii="Arial" w:eastAsia="Times New Roman" w:hAnsi="Arial" w:cs="Times New Roman"/>
      <w:sz w:val="20"/>
    </w:rPr>
  </w:style>
  <w:style w:type="paragraph" w:customStyle="1" w:styleId="C3F504240FD14F10A5AE98C5A68AF9BD5">
    <w:name w:val="C3F504240FD14F10A5AE98C5A68AF9BD5"/>
    <w:rsid w:val="00F53E30"/>
    <w:rPr>
      <w:rFonts w:ascii="Arial" w:eastAsia="Times New Roman" w:hAnsi="Arial" w:cs="Times New Roman"/>
      <w:sz w:val="20"/>
    </w:rPr>
  </w:style>
  <w:style w:type="paragraph" w:customStyle="1" w:styleId="D6C6E9EC8DAA4AFEACA4F1ACCAD162C15">
    <w:name w:val="D6C6E9EC8DAA4AFEACA4F1ACCAD162C15"/>
    <w:rsid w:val="00F53E30"/>
    <w:rPr>
      <w:rFonts w:ascii="Arial" w:eastAsia="Times New Roman" w:hAnsi="Arial" w:cs="Times New Roman"/>
      <w:sz w:val="20"/>
    </w:rPr>
  </w:style>
  <w:style w:type="paragraph" w:customStyle="1" w:styleId="C7963B316E524C4586851D76542A03655">
    <w:name w:val="C7963B316E524C4586851D76542A03655"/>
    <w:rsid w:val="00F53E30"/>
    <w:rPr>
      <w:rFonts w:ascii="Arial" w:eastAsia="Times New Roman" w:hAnsi="Arial" w:cs="Times New Roman"/>
      <w:sz w:val="20"/>
    </w:rPr>
  </w:style>
  <w:style w:type="paragraph" w:customStyle="1" w:styleId="F4649538BC39404083244AC9E791EE6A5">
    <w:name w:val="F4649538BC39404083244AC9E791EE6A5"/>
    <w:rsid w:val="00F53E30"/>
    <w:rPr>
      <w:rFonts w:ascii="Arial" w:eastAsia="Times New Roman" w:hAnsi="Arial" w:cs="Times New Roman"/>
      <w:sz w:val="20"/>
    </w:rPr>
  </w:style>
  <w:style w:type="paragraph" w:customStyle="1" w:styleId="1FA2034F27EE4FD384F42B98B09B65315">
    <w:name w:val="1FA2034F27EE4FD384F42B98B09B65315"/>
    <w:rsid w:val="00F53E30"/>
    <w:rPr>
      <w:rFonts w:ascii="Arial" w:eastAsia="Times New Roman" w:hAnsi="Arial" w:cs="Times New Roman"/>
      <w:sz w:val="20"/>
    </w:rPr>
  </w:style>
  <w:style w:type="paragraph" w:customStyle="1" w:styleId="49A79163AEED4A5CA795648C906496955">
    <w:name w:val="49A79163AEED4A5CA795648C906496955"/>
    <w:rsid w:val="00F53E30"/>
    <w:rPr>
      <w:rFonts w:ascii="Arial" w:eastAsia="Times New Roman" w:hAnsi="Arial" w:cs="Times New Roman"/>
      <w:sz w:val="20"/>
    </w:rPr>
  </w:style>
  <w:style w:type="paragraph" w:customStyle="1" w:styleId="7572250CFDDF41898C89B3A1B4512B165">
    <w:name w:val="7572250CFDDF41898C89B3A1B4512B165"/>
    <w:rsid w:val="00F53E30"/>
    <w:rPr>
      <w:rFonts w:ascii="Arial" w:eastAsia="Times New Roman" w:hAnsi="Arial" w:cs="Times New Roman"/>
      <w:sz w:val="20"/>
    </w:rPr>
  </w:style>
  <w:style w:type="paragraph" w:customStyle="1" w:styleId="F6EA19DCBBDE49D9A664047C231588618">
    <w:name w:val="F6EA19DCBBDE49D9A664047C231588618"/>
    <w:rsid w:val="00F53E30"/>
    <w:rPr>
      <w:rFonts w:ascii="Arial" w:eastAsia="Times New Roman" w:hAnsi="Arial" w:cs="Times New Roman"/>
      <w:sz w:val="20"/>
    </w:rPr>
  </w:style>
  <w:style w:type="paragraph" w:customStyle="1" w:styleId="E7FE47FD30D3417895543E10CC7397DC8">
    <w:name w:val="E7FE47FD30D3417895543E10CC7397DC8"/>
    <w:rsid w:val="00F53E30"/>
    <w:rPr>
      <w:rFonts w:ascii="Arial" w:eastAsia="Times New Roman" w:hAnsi="Arial" w:cs="Times New Roman"/>
      <w:sz w:val="20"/>
    </w:rPr>
  </w:style>
  <w:style w:type="paragraph" w:customStyle="1" w:styleId="D1D920BE97A146FE902D4737D7C1C6828">
    <w:name w:val="D1D920BE97A146FE902D4737D7C1C6828"/>
    <w:rsid w:val="00F53E30"/>
    <w:rPr>
      <w:rFonts w:ascii="Arial" w:eastAsia="Times New Roman" w:hAnsi="Arial" w:cs="Times New Roman"/>
      <w:sz w:val="20"/>
    </w:rPr>
  </w:style>
  <w:style w:type="paragraph" w:customStyle="1" w:styleId="1FD14FFE61574F388604CBB4798F5D328">
    <w:name w:val="1FD14FFE61574F388604CBB4798F5D328"/>
    <w:rsid w:val="00F53E30"/>
    <w:rPr>
      <w:rFonts w:ascii="Arial" w:eastAsia="Times New Roman" w:hAnsi="Arial" w:cs="Times New Roman"/>
      <w:sz w:val="20"/>
    </w:rPr>
  </w:style>
  <w:style w:type="paragraph" w:customStyle="1" w:styleId="64B858A0B98447D1AF14D28314713D6D8">
    <w:name w:val="64B858A0B98447D1AF14D28314713D6D8"/>
    <w:rsid w:val="00F53E30"/>
    <w:rPr>
      <w:rFonts w:ascii="Arial" w:eastAsia="Times New Roman" w:hAnsi="Arial" w:cs="Times New Roman"/>
      <w:sz w:val="20"/>
    </w:rPr>
  </w:style>
  <w:style w:type="paragraph" w:customStyle="1" w:styleId="1BD045440C4944FA999C90C02117A01B8">
    <w:name w:val="1BD045440C4944FA999C90C02117A01B8"/>
    <w:rsid w:val="00F53E30"/>
    <w:rPr>
      <w:rFonts w:ascii="Arial" w:eastAsia="Times New Roman" w:hAnsi="Arial" w:cs="Times New Roman"/>
      <w:sz w:val="20"/>
    </w:rPr>
  </w:style>
  <w:style w:type="paragraph" w:customStyle="1" w:styleId="AD91CF82C57A4B188F7D056AD471121E8">
    <w:name w:val="AD91CF82C57A4B188F7D056AD471121E8"/>
    <w:rsid w:val="00F53E30"/>
    <w:rPr>
      <w:rFonts w:ascii="Arial" w:eastAsia="Times New Roman" w:hAnsi="Arial" w:cs="Times New Roman"/>
      <w:sz w:val="20"/>
    </w:rPr>
  </w:style>
  <w:style w:type="paragraph" w:customStyle="1" w:styleId="D666E8C5598543C6B0381CD8FEAF18708">
    <w:name w:val="D666E8C5598543C6B0381CD8FEAF18708"/>
    <w:rsid w:val="00F53E30"/>
    <w:rPr>
      <w:rFonts w:ascii="Arial" w:eastAsia="Times New Roman" w:hAnsi="Arial" w:cs="Times New Roman"/>
      <w:sz w:val="20"/>
    </w:rPr>
  </w:style>
  <w:style w:type="paragraph" w:customStyle="1" w:styleId="E02311C56995486CAD1910F7E58482D88">
    <w:name w:val="E02311C56995486CAD1910F7E58482D88"/>
    <w:rsid w:val="00F53E30"/>
    <w:rPr>
      <w:rFonts w:ascii="Arial" w:eastAsia="Times New Roman" w:hAnsi="Arial" w:cs="Times New Roman"/>
      <w:sz w:val="20"/>
    </w:rPr>
  </w:style>
  <w:style w:type="paragraph" w:customStyle="1" w:styleId="241611048E8742FB896E5A85A9B5E69C8">
    <w:name w:val="241611048E8742FB896E5A85A9B5E69C8"/>
    <w:rsid w:val="00F53E30"/>
    <w:rPr>
      <w:rFonts w:ascii="Arial" w:eastAsia="Times New Roman" w:hAnsi="Arial" w:cs="Times New Roman"/>
      <w:sz w:val="20"/>
    </w:rPr>
  </w:style>
  <w:style w:type="paragraph" w:customStyle="1" w:styleId="C11D9CA030D341119EE080128F6439EF8">
    <w:name w:val="C11D9CA030D341119EE080128F6439EF8"/>
    <w:rsid w:val="00F53E30"/>
    <w:rPr>
      <w:rFonts w:ascii="Arial" w:eastAsia="Times New Roman" w:hAnsi="Arial" w:cs="Times New Roman"/>
      <w:sz w:val="20"/>
    </w:rPr>
  </w:style>
  <w:style w:type="paragraph" w:customStyle="1" w:styleId="E9AF47872E0D438295E7D4D6C2559D198">
    <w:name w:val="E9AF47872E0D438295E7D4D6C2559D198"/>
    <w:rsid w:val="00F53E30"/>
    <w:rPr>
      <w:rFonts w:ascii="Arial" w:eastAsia="Times New Roman" w:hAnsi="Arial" w:cs="Times New Roman"/>
      <w:sz w:val="20"/>
    </w:rPr>
  </w:style>
  <w:style w:type="paragraph" w:customStyle="1" w:styleId="C0D52E3BEE4641F5B39B7DCBA688EDD28">
    <w:name w:val="C0D52E3BEE4641F5B39B7DCBA688EDD28"/>
    <w:rsid w:val="00F53E30"/>
    <w:rPr>
      <w:rFonts w:ascii="Arial" w:eastAsia="Times New Roman" w:hAnsi="Arial" w:cs="Times New Roman"/>
      <w:sz w:val="20"/>
    </w:rPr>
  </w:style>
  <w:style w:type="paragraph" w:customStyle="1" w:styleId="F6FC5FF6A8B342C68A547522918DE81E8">
    <w:name w:val="F6FC5FF6A8B342C68A547522918DE81E8"/>
    <w:rsid w:val="00F53E30"/>
    <w:rPr>
      <w:rFonts w:ascii="Arial" w:eastAsia="Times New Roman" w:hAnsi="Arial" w:cs="Times New Roman"/>
      <w:sz w:val="20"/>
    </w:rPr>
  </w:style>
  <w:style w:type="paragraph" w:customStyle="1" w:styleId="58E39CB92C254A35909329AFC3B942B88">
    <w:name w:val="58E39CB92C254A35909329AFC3B942B88"/>
    <w:rsid w:val="00F53E30"/>
    <w:rPr>
      <w:rFonts w:ascii="Arial" w:eastAsia="Times New Roman" w:hAnsi="Arial" w:cs="Times New Roman"/>
      <w:sz w:val="20"/>
    </w:rPr>
  </w:style>
  <w:style w:type="paragraph" w:customStyle="1" w:styleId="35C7758827FD49A9B8C490FA2D6A11928">
    <w:name w:val="35C7758827FD49A9B8C490FA2D6A11928"/>
    <w:rsid w:val="00F53E30"/>
    <w:rPr>
      <w:rFonts w:ascii="Arial" w:eastAsia="Times New Roman" w:hAnsi="Arial" w:cs="Times New Roman"/>
      <w:sz w:val="20"/>
    </w:rPr>
  </w:style>
  <w:style w:type="paragraph" w:customStyle="1" w:styleId="9FFE222311704D9BB3383A8792C5C84D8">
    <w:name w:val="9FFE222311704D9BB3383A8792C5C84D8"/>
    <w:rsid w:val="00F53E30"/>
    <w:rPr>
      <w:rFonts w:ascii="Arial" w:eastAsia="Times New Roman" w:hAnsi="Arial" w:cs="Times New Roman"/>
      <w:sz w:val="20"/>
    </w:rPr>
  </w:style>
  <w:style w:type="paragraph" w:customStyle="1" w:styleId="634D2456840B431BBF902FDCB8F59CBB8">
    <w:name w:val="634D2456840B431BBF902FDCB8F59CBB8"/>
    <w:rsid w:val="00F53E30"/>
    <w:rPr>
      <w:rFonts w:ascii="Arial" w:eastAsia="Times New Roman" w:hAnsi="Arial" w:cs="Times New Roman"/>
      <w:sz w:val="20"/>
    </w:rPr>
  </w:style>
  <w:style w:type="paragraph" w:customStyle="1" w:styleId="A72611A64D674B41AB2321867EF27FFF8">
    <w:name w:val="A72611A64D674B41AB2321867EF27FFF8"/>
    <w:rsid w:val="00F53E30"/>
    <w:rPr>
      <w:rFonts w:ascii="Arial" w:eastAsia="Times New Roman" w:hAnsi="Arial" w:cs="Times New Roman"/>
      <w:sz w:val="20"/>
    </w:rPr>
  </w:style>
  <w:style w:type="paragraph" w:customStyle="1" w:styleId="EDAD2335911648978148D6993F7C3B7C8">
    <w:name w:val="EDAD2335911648978148D6993F7C3B7C8"/>
    <w:rsid w:val="00F53E30"/>
    <w:rPr>
      <w:rFonts w:ascii="Arial" w:eastAsia="Times New Roman" w:hAnsi="Arial" w:cs="Times New Roman"/>
      <w:sz w:val="20"/>
    </w:rPr>
  </w:style>
  <w:style w:type="paragraph" w:customStyle="1" w:styleId="7912CD051DDB452E8C715AD4DCFFEF2C8">
    <w:name w:val="7912CD051DDB452E8C715AD4DCFFEF2C8"/>
    <w:rsid w:val="00F53E30"/>
    <w:rPr>
      <w:rFonts w:ascii="Arial" w:eastAsia="Times New Roman" w:hAnsi="Arial" w:cs="Times New Roman"/>
      <w:sz w:val="20"/>
    </w:rPr>
  </w:style>
  <w:style w:type="paragraph" w:customStyle="1" w:styleId="A1D27243B54C49568A6908765082B5058">
    <w:name w:val="A1D27243B54C49568A6908765082B5058"/>
    <w:rsid w:val="00F53E30"/>
    <w:rPr>
      <w:rFonts w:ascii="Arial" w:eastAsia="Times New Roman" w:hAnsi="Arial" w:cs="Times New Roman"/>
      <w:sz w:val="20"/>
    </w:rPr>
  </w:style>
  <w:style w:type="paragraph" w:customStyle="1" w:styleId="883F2286ECC94C4B8C5AB75ED5F000378">
    <w:name w:val="883F2286ECC94C4B8C5AB75ED5F000378"/>
    <w:rsid w:val="00F53E30"/>
    <w:rPr>
      <w:rFonts w:ascii="Arial" w:eastAsia="Times New Roman" w:hAnsi="Arial" w:cs="Times New Roman"/>
      <w:sz w:val="20"/>
    </w:rPr>
  </w:style>
  <w:style w:type="paragraph" w:customStyle="1" w:styleId="7C6DD6543F794F33BFE404103ED6AC578">
    <w:name w:val="7C6DD6543F794F33BFE404103ED6AC578"/>
    <w:rsid w:val="00F53E30"/>
    <w:rPr>
      <w:rFonts w:ascii="Arial" w:eastAsia="Times New Roman" w:hAnsi="Arial" w:cs="Times New Roman"/>
      <w:sz w:val="20"/>
    </w:rPr>
  </w:style>
  <w:style w:type="paragraph" w:customStyle="1" w:styleId="6B43018A88724FD3B032CC42D4FCF9FB8">
    <w:name w:val="6B43018A88724FD3B032CC42D4FCF9FB8"/>
    <w:rsid w:val="00F53E30"/>
    <w:rPr>
      <w:rFonts w:ascii="Arial" w:eastAsia="Times New Roman" w:hAnsi="Arial" w:cs="Times New Roman"/>
      <w:sz w:val="20"/>
    </w:rPr>
  </w:style>
  <w:style w:type="paragraph" w:customStyle="1" w:styleId="B9C2E03A030C4A239BDA4295EE5DDAC98">
    <w:name w:val="B9C2E03A030C4A239BDA4295EE5DDAC98"/>
    <w:rsid w:val="00F53E30"/>
    <w:rPr>
      <w:rFonts w:ascii="Arial" w:eastAsia="Times New Roman" w:hAnsi="Arial" w:cs="Times New Roman"/>
      <w:sz w:val="20"/>
    </w:rPr>
  </w:style>
  <w:style w:type="paragraph" w:customStyle="1" w:styleId="16AE2DC6EF584DD2AC6DBCF49E1FCBC38">
    <w:name w:val="16AE2DC6EF584DD2AC6DBCF49E1FCBC38"/>
    <w:rsid w:val="00F53E30"/>
    <w:rPr>
      <w:rFonts w:ascii="Arial" w:eastAsia="Times New Roman" w:hAnsi="Arial" w:cs="Times New Roman"/>
      <w:sz w:val="20"/>
    </w:rPr>
  </w:style>
  <w:style w:type="paragraph" w:customStyle="1" w:styleId="F2017D48B2164F1CACD7D1892DDA557E8">
    <w:name w:val="F2017D48B2164F1CACD7D1892DDA557E8"/>
    <w:rsid w:val="00F53E30"/>
    <w:rPr>
      <w:rFonts w:ascii="Arial" w:eastAsia="Times New Roman" w:hAnsi="Arial" w:cs="Times New Roman"/>
      <w:sz w:val="20"/>
    </w:rPr>
  </w:style>
  <w:style w:type="paragraph" w:customStyle="1" w:styleId="628766327F894FA79E0C4102616C9B751">
    <w:name w:val="628766327F894FA79E0C4102616C9B751"/>
    <w:rsid w:val="00F53E30"/>
    <w:rPr>
      <w:rFonts w:ascii="Arial" w:eastAsia="Times New Roman" w:hAnsi="Arial" w:cs="Times New Roman"/>
      <w:sz w:val="20"/>
    </w:rPr>
  </w:style>
  <w:style w:type="paragraph" w:customStyle="1" w:styleId="A150AF148967471AB71D202CCE59728B1">
    <w:name w:val="A150AF148967471AB71D202CCE59728B1"/>
    <w:rsid w:val="00F53E30"/>
    <w:rPr>
      <w:rFonts w:ascii="Arial" w:eastAsia="Times New Roman" w:hAnsi="Arial" w:cs="Times New Roman"/>
      <w:sz w:val="20"/>
    </w:rPr>
  </w:style>
  <w:style w:type="paragraph" w:customStyle="1" w:styleId="30486CA1DB3B441E82BFC45A2C9CE92921">
    <w:name w:val="30486CA1DB3B441E82BFC45A2C9CE92921"/>
    <w:rsid w:val="00F53E30"/>
    <w:rPr>
      <w:rFonts w:ascii="Arial" w:eastAsia="Times New Roman" w:hAnsi="Arial" w:cs="Times New Roman"/>
      <w:sz w:val="20"/>
    </w:rPr>
  </w:style>
  <w:style w:type="paragraph" w:customStyle="1" w:styleId="5220083859E840E4878BAEECCA2C0D7021">
    <w:name w:val="5220083859E840E4878BAEECCA2C0D7021"/>
    <w:rsid w:val="00F53E30"/>
    <w:rPr>
      <w:rFonts w:ascii="Arial" w:eastAsia="Times New Roman" w:hAnsi="Arial" w:cs="Times New Roman"/>
      <w:sz w:val="20"/>
    </w:rPr>
  </w:style>
  <w:style w:type="paragraph" w:customStyle="1" w:styleId="0B1EEE4AA5F04063B53687D53B99D35921">
    <w:name w:val="0B1EEE4AA5F04063B53687D53B99D35921"/>
    <w:rsid w:val="00F53E30"/>
    <w:rPr>
      <w:rFonts w:ascii="Arial" w:eastAsia="Times New Roman" w:hAnsi="Arial" w:cs="Times New Roman"/>
      <w:sz w:val="20"/>
    </w:rPr>
  </w:style>
  <w:style w:type="paragraph" w:customStyle="1" w:styleId="1B8B4E0E89F54FF6AB9173163E439B4A21">
    <w:name w:val="1B8B4E0E89F54FF6AB9173163E439B4A21"/>
    <w:rsid w:val="00F53E30"/>
    <w:rPr>
      <w:rFonts w:ascii="Arial" w:eastAsia="Times New Roman" w:hAnsi="Arial" w:cs="Times New Roman"/>
      <w:sz w:val="20"/>
    </w:rPr>
  </w:style>
  <w:style w:type="paragraph" w:customStyle="1" w:styleId="8751939CAF9C463B9C7567511A1DAE4121">
    <w:name w:val="8751939CAF9C463B9C7567511A1DAE4121"/>
    <w:rsid w:val="00F53E30"/>
    <w:rPr>
      <w:rFonts w:ascii="Arial" w:eastAsia="Times New Roman" w:hAnsi="Arial" w:cs="Times New Roman"/>
      <w:sz w:val="20"/>
    </w:rPr>
  </w:style>
  <w:style w:type="paragraph" w:customStyle="1" w:styleId="62ACEC9FE79A40E8818235071BD346DE21">
    <w:name w:val="62ACEC9FE79A40E8818235071BD346DE21"/>
    <w:rsid w:val="00F53E30"/>
    <w:rPr>
      <w:rFonts w:ascii="Arial" w:eastAsia="Times New Roman" w:hAnsi="Arial" w:cs="Times New Roman"/>
      <w:sz w:val="20"/>
    </w:rPr>
  </w:style>
  <w:style w:type="paragraph" w:customStyle="1" w:styleId="8937613181DC40AFBE06408DDD57649C21">
    <w:name w:val="8937613181DC40AFBE06408DDD57649C21"/>
    <w:rsid w:val="00F53E30"/>
    <w:rPr>
      <w:rFonts w:ascii="Arial" w:eastAsia="Times New Roman" w:hAnsi="Arial" w:cs="Times New Roman"/>
      <w:sz w:val="20"/>
    </w:rPr>
  </w:style>
  <w:style w:type="paragraph" w:customStyle="1" w:styleId="A5D456B93F774FA5A5EC9A9F4D37302721">
    <w:name w:val="A5D456B93F774FA5A5EC9A9F4D37302721"/>
    <w:rsid w:val="00F53E30"/>
    <w:rPr>
      <w:rFonts w:ascii="Arial" w:eastAsia="Times New Roman" w:hAnsi="Arial" w:cs="Times New Roman"/>
      <w:sz w:val="20"/>
    </w:rPr>
  </w:style>
  <w:style w:type="paragraph" w:customStyle="1" w:styleId="5142E880BD734CE7893B1F4785EDA26A21">
    <w:name w:val="5142E880BD734CE7893B1F4785EDA26A21"/>
    <w:rsid w:val="00F53E30"/>
    <w:rPr>
      <w:rFonts w:ascii="Arial" w:eastAsia="Times New Roman" w:hAnsi="Arial" w:cs="Times New Roman"/>
      <w:sz w:val="20"/>
    </w:rPr>
  </w:style>
  <w:style w:type="paragraph" w:customStyle="1" w:styleId="6A5F7D5B736245E4BF80182217AEF84921">
    <w:name w:val="6A5F7D5B736245E4BF80182217AEF84921"/>
    <w:rsid w:val="00F53E30"/>
    <w:rPr>
      <w:rFonts w:ascii="Arial" w:eastAsia="Times New Roman" w:hAnsi="Arial" w:cs="Times New Roman"/>
      <w:sz w:val="20"/>
    </w:rPr>
  </w:style>
  <w:style w:type="paragraph" w:customStyle="1" w:styleId="A461D044BDB8421D81CCDD1772BE1AAD21">
    <w:name w:val="A461D044BDB8421D81CCDD1772BE1AAD21"/>
    <w:rsid w:val="00F53E30"/>
    <w:rPr>
      <w:rFonts w:ascii="Arial" w:eastAsia="Times New Roman" w:hAnsi="Arial" w:cs="Times New Roman"/>
      <w:sz w:val="20"/>
    </w:rPr>
  </w:style>
  <w:style w:type="paragraph" w:customStyle="1" w:styleId="9AE0C2858DCD48598C4B4C893DBEA12A21">
    <w:name w:val="9AE0C2858DCD48598C4B4C893DBEA12A21"/>
    <w:rsid w:val="00F53E30"/>
    <w:rPr>
      <w:rFonts w:ascii="Arial" w:eastAsia="Times New Roman" w:hAnsi="Arial" w:cs="Times New Roman"/>
      <w:sz w:val="20"/>
    </w:rPr>
  </w:style>
  <w:style w:type="paragraph" w:customStyle="1" w:styleId="25E4D91CBDF94182AB77065941C77ACF21">
    <w:name w:val="25E4D91CBDF94182AB77065941C77ACF21"/>
    <w:rsid w:val="00F53E30"/>
    <w:rPr>
      <w:rFonts w:ascii="Arial" w:eastAsia="Times New Roman" w:hAnsi="Arial" w:cs="Times New Roman"/>
      <w:sz w:val="20"/>
    </w:rPr>
  </w:style>
  <w:style w:type="paragraph" w:customStyle="1" w:styleId="108ECD6509254247A789E4D8F6B400F221">
    <w:name w:val="108ECD6509254247A789E4D8F6B400F221"/>
    <w:rsid w:val="00F53E30"/>
    <w:rPr>
      <w:rFonts w:ascii="Arial" w:eastAsia="Times New Roman" w:hAnsi="Arial" w:cs="Times New Roman"/>
      <w:sz w:val="20"/>
    </w:rPr>
  </w:style>
  <w:style w:type="paragraph" w:customStyle="1" w:styleId="0CFA7032A05F485494C5A10EDA1AEDBE21">
    <w:name w:val="0CFA7032A05F485494C5A10EDA1AEDBE21"/>
    <w:rsid w:val="00F53E30"/>
    <w:rPr>
      <w:rFonts w:ascii="Arial" w:eastAsia="Times New Roman" w:hAnsi="Arial" w:cs="Times New Roman"/>
      <w:sz w:val="20"/>
    </w:rPr>
  </w:style>
  <w:style w:type="paragraph" w:customStyle="1" w:styleId="DA24D2429D6A4B9580E0B6DEECBFF8C821">
    <w:name w:val="DA24D2429D6A4B9580E0B6DEECBFF8C821"/>
    <w:rsid w:val="00F53E30"/>
    <w:rPr>
      <w:rFonts w:ascii="Arial" w:eastAsia="Times New Roman" w:hAnsi="Arial" w:cs="Times New Roman"/>
      <w:sz w:val="20"/>
    </w:rPr>
  </w:style>
  <w:style w:type="paragraph" w:customStyle="1" w:styleId="ED143D6CF74F418E91232E56FF26073921">
    <w:name w:val="ED143D6CF74F418E91232E56FF26073921"/>
    <w:rsid w:val="00F53E30"/>
    <w:rPr>
      <w:rFonts w:ascii="Arial" w:eastAsia="Times New Roman" w:hAnsi="Arial" w:cs="Times New Roman"/>
      <w:sz w:val="20"/>
    </w:rPr>
  </w:style>
  <w:style w:type="paragraph" w:customStyle="1" w:styleId="7097AD7E14494DA985FD110F1F62489E4">
    <w:name w:val="7097AD7E14494DA985FD110F1F62489E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C615DCC6AF544A6B8C7F8BE907E163814">
    <w:name w:val="CC615DCC6AF544A6B8C7F8BE907E16381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C76B2FB2CF084F748066772C26E0FD1113">
    <w:name w:val="C76B2FB2CF084F748066772C26E0FD1113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8B06A7275F97457B8AB6AF9F41C989774">
    <w:name w:val="8B06A7275F97457B8AB6AF9F41C98977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F7F854EF3E6A4A7981BAE415E6DDFC1C4">
    <w:name w:val="F7F854EF3E6A4A7981BAE415E6DDFC1C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E65967757B7E4252AE77BC6EE9DD297912">
    <w:name w:val="E65967757B7E4252AE77BC6EE9DD297912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D14CED5D12824AF6A670C6D989059C9C4">
    <w:name w:val="D14CED5D12824AF6A670C6D989059C9C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33BE3420B219448D82D65E5FE53511124">
    <w:name w:val="33BE3420B219448D82D65E5FE5351112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76D7D7D2593046AE8032B43958B73E0A4">
    <w:name w:val="76D7D7D2593046AE8032B43958B73E0A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4390A0CE345463C89E491C082D043511">
    <w:name w:val="44390A0CE345463C89E491C082D043511"/>
    <w:rsid w:val="00F53E30"/>
    <w:rPr>
      <w:rFonts w:ascii="Arial" w:eastAsia="Times New Roman" w:hAnsi="Arial" w:cs="Times New Roman"/>
      <w:sz w:val="20"/>
    </w:rPr>
  </w:style>
  <w:style w:type="paragraph" w:customStyle="1" w:styleId="151E948D99C043B3803CE917DF5F522B2">
    <w:name w:val="151E948D99C043B3803CE917DF5F522B2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060F2588AFBF4280A1CF67C28AF2DD2011">
    <w:name w:val="060F2588AFBF4280A1CF67C28AF2DD2011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16F2F12D89654B8097EF71AF940ED22A4">
    <w:name w:val="16F2F12D89654B8097EF71AF940ED22A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20BF2792BBA04CD3BBF576265573107B1">
    <w:name w:val="20BF2792BBA04CD3BBF576265573107B1"/>
    <w:rsid w:val="00F53E30"/>
    <w:rPr>
      <w:rFonts w:ascii="Arial" w:eastAsia="Times New Roman" w:hAnsi="Arial" w:cs="Times New Roman"/>
      <w:sz w:val="20"/>
    </w:rPr>
  </w:style>
  <w:style w:type="paragraph" w:customStyle="1" w:styleId="5FF479B8C3F94DDD91790089D288857D4">
    <w:name w:val="5FF479B8C3F94DDD91790089D288857D4"/>
    <w:rsid w:val="00F53E30"/>
    <w:pPr>
      <w:ind w:left="720"/>
      <w:contextualSpacing/>
    </w:pPr>
    <w:rPr>
      <w:rFonts w:ascii="Arial" w:eastAsia="Times New Roman" w:hAnsi="Arial" w:cs="Times New Roman"/>
      <w:sz w:val="20"/>
    </w:rPr>
  </w:style>
  <w:style w:type="paragraph" w:customStyle="1" w:styleId="46A92F23BAF64742B95811C696DD872D9">
    <w:name w:val="46A92F23BAF64742B95811C696DD872D9"/>
    <w:rsid w:val="00F53E30"/>
    <w:rPr>
      <w:rFonts w:ascii="Arial" w:eastAsia="Times New Roman" w:hAnsi="Arial" w:cs="Times New Roman"/>
      <w:sz w:val="20"/>
    </w:rPr>
  </w:style>
  <w:style w:type="paragraph" w:customStyle="1" w:styleId="030C1988287F48199AC5125A5307D9A819">
    <w:name w:val="030C1988287F48199AC5125A5307D9A819"/>
    <w:rsid w:val="00F53E30"/>
    <w:rPr>
      <w:rFonts w:ascii="Arial" w:eastAsia="Times New Roman" w:hAnsi="Arial" w:cs="Times New Roman"/>
      <w:sz w:val="20"/>
    </w:rPr>
  </w:style>
  <w:style w:type="paragraph" w:customStyle="1" w:styleId="66862AC9064F46409FDF5881B3056CE89">
    <w:name w:val="66862AC9064F46409FDF5881B3056CE89"/>
    <w:rsid w:val="00F53E30"/>
    <w:rPr>
      <w:rFonts w:ascii="Arial" w:eastAsia="Times New Roman" w:hAnsi="Arial" w:cs="Times New Roman"/>
      <w:sz w:val="20"/>
    </w:rPr>
  </w:style>
  <w:style w:type="paragraph" w:customStyle="1" w:styleId="831AB266D4664F5C9DDF79E57B2F76889">
    <w:name w:val="831AB266D4664F5C9DDF79E57B2F76889"/>
    <w:rsid w:val="00F53E30"/>
    <w:rPr>
      <w:rFonts w:ascii="Arial" w:eastAsia="Times New Roman" w:hAnsi="Arial" w:cs="Times New Roman"/>
      <w:sz w:val="20"/>
    </w:rPr>
  </w:style>
  <w:style w:type="paragraph" w:customStyle="1" w:styleId="930D6B05119044CF9EE8DA4EEA94B1429">
    <w:name w:val="930D6B05119044CF9EE8DA4EEA94B1429"/>
    <w:rsid w:val="00F53E30"/>
    <w:rPr>
      <w:rFonts w:ascii="Arial" w:eastAsia="Times New Roman" w:hAnsi="Arial" w:cs="Times New Roman"/>
      <w:sz w:val="20"/>
    </w:rPr>
  </w:style>
  <w:style w:type="paragraph" w:customStyle="1" w:styleId="72751EF489F74020BD8975EEC658E10A9">
    <w:name w:val="72751EF489F74020BD8975EEC658E10A9"/>
    <w:rsid w:val="00F53E30"/>
    <w:rPr>
      <w:rFonts w:ascii="Arial" w:eastAsia="Times New Roman" w:hAnsi="Arial" w:cs="Times New Roman"/>
      <w:sz w:val="20"/>
    </w:rPr>
  </w:style>
  <w:style w:type="paragraph" w:customStyle="1" w:styleId="8296B85DF9C64C46A6E9633BF35C07A49">
    <w:name w:val="8296B85DF9C64C46A6E9633BF35C07A49"/>
    <w:rsid w:val="00F53E30"/>
    <w:rPr>
      <w:rFonts w:ascii="Arial" w:eastAsia="Times New Roman" w:hAnsi="Arial" w:cs="Times New Roman"/>
      <w:sz w:val="20"/>
    </w:rPr>
  </w:style>
  <w:style w:type="paragraph" w:customStyle="1" w:styleId="BD07BA05592D4248A3982E764E1DE9479">
    <w:name w:val="BD07BA05592D4248A3982E764E1DE9479"/>
    <w:rsid w:val="00F53E30"/>
    <w:rPr>
      <w:rFonts w:ascii="Arial" w:eastAsia="Times New Roman" w:hAnsi="Arial" w:cs="Times New Roman"/>
      <w:sz w:val="20"/>
    </w:rPr>
  </w:style>
  <w:style w:type="paragraph" w:customStyle="1" w:styleId="F759678E01554C89B9B91F25FC46E02D9">
    <w:name w:val="F759678E01554C89B9B91F25FC46E02D9"/>
    <w:rsid w:val="00F53E30"/>
    <w:rPr>
      <w:rFonts w:ascii="Arial" w:eastAsia="Times New Roman" w:hAnsi="Arial" w:cs="Times New Roman"/>
      <w:sz w:val="20"/>
    </w:rPr>
  </w:style>
  <w:style w:type="paragraph" w:customStyle="1" w:styleId="3F7143FFDFD74A6FBE35193178DDF70C9">
    <w:name w:val="3F7143FFDFD74A6FBE35193178DDF70C9"/>
    <w:rsid w:val="00F53E30"/>
    <w:rPr>
      <w:rFonts w:ascii="Arial" w:eastAsia="Times New Roman" w:hAnsi="Arial" w:cs="Times New Roman"/>
      <w:sz w:val="20"/>
    </w:rPr>
  </w:style>
  <w:style w:type="paragraph" w:customStyle="1" w:styleId="A0C653772FD14A97B52E83AD141F8CEE9">
    <w:name w:val="A0C653772FD14A97B52E83AD141F8CEE9"/>
    <w:rsid w:val="00F53E30"/>
    <w:rPr>
      <w:rFonts w:ascii="Arial" w:eastAsia="Times New Roman" w:hAnsi="Arial" w:cs="Times New Roman"/>
      <w:sz w:val="20"/>
    </w:rPr>
  </w:style>
  <w:style w:type="paragraph" w:customStyle="1" w:styleId="24C7C137F8BB456A8F00AB52FE6C24389">
    <w:name w:val="24C7C137F8BB456A8F00AB52FE6C24389"/>
    <w:rsid w:val="00F53E30"/>
    <w:rPr>
      <w:rFonts w:ascii="Arial" w:eastAsia="Times New Roman" w:hAnsi="Arial" w:cs="Times New Roman"/>
      <w:sz w:val="20"/>
    </w:rPr>
  </w:style>
  <w:style w:type="paragraph" w:customStyle="1" w:styleId="E899ADCFEA4E4664A1C898F497A964B89">
    <w:name w:val="E899ADCFEA4E4664A1C898F497A964B89"/>
    <w:rsid w:val="00F53E30"/>
    <w:rPr>
      <w:rFonts w:ascii="Arial" w:eastAsia="Times New Roman" w:hAnsi="Arial" w:cs="Times New Roman"/>
      <w:sz w:val="20"/>
    </w:rPr>
  </w:style>
  <w:style w:type="paragraph" w:customStyle="1" w:styleId="7E90E3FA9AF14210954350D5583C6A869">
    <w:name w:val="7E90E3FA9AF14210954350D5583C6A869"/>
    <w:rsid w:val="00F53E30"/>
    <w:rPr>
      <w:rFonts w:ascii="Arial" w:eastAsia="Times New Roman" w:hAnsi="Arial" w:cs="Times New Roman"/>
      <w:sz w:val="20"/>
    </w:rPr>
  </w:style>
  <w:style w:type="paragraph" w:customStyle="1" w:styleId="C91FAD0CD26D4B73B2513DDDDFF6E4219">
    <w:name w:val="C91FAD0CD26D4B73B2513DDDDFF6E4219"/>
    <w:rsid w:val="00F53E30"/>
    <w:rPr>
      <w:rFonts w:ascii="Arial" w:eastAsia="Times New Roman" w:hAnsi="Arial" w:cs="Times New Roman"/>
      <w:sz w:val="20"/>
    </w:rPr>
  </w:style>
  <w:style w:type="paragraph" w:customStyle="1" w:styleId="4A8BD882A64F45DE91BD17D123DBC45D8">
    <w:name w:val="4A8BD882A64F45DE91BD17D123DBC45D8"/>
    <w:rsid w:val="00F53E30"/>
    <w:rPr>
      <w:rFonts w:ascii="Arial" w:eastAsia="Times New Roman" w:hAnsi="Arial" w:cs="Times New Roman"/>
      <w:sz w:val="20"/>
    </w:rPr>
  </w:style>
  <w:style w:type="paragraph" w:customStyle="1" w:styleId="43F869D9E9AF4F75A2A0A052B9382D496">
    <w:name w:val="43F869D9E9AF4F75A2A0A052B9382D496"/>
    <w:rsid w:val="00F53E30"/>
    <w:rPr>
      <w:rFonts w:ascii="Arial" w:eastAsia="Times New Roman" w:hAnsi="Arial" w:cs="Times New Roman"/>
      <w:sz w:val="20"/>
    </w:rPr>
  </w:style>
  <w:style w:type="paragraph" w:customStyle="1" w:styleId="00242DDBDA994D119B3AAC1362A5EAA56">
    <w:name w:val="00242DDBDA994D119B3AAC1362A5EAA56"/>
    <w:rsid w:val="00F53E30"/>
    <w:rPr>
      <w:rFonts w:ascii="Arial" w:eastAsia="Times New Roman" w:hAnsi="Arial" w:cs="Times New Roman"/>
      <w:sz w:val="20"/>
    </w:rPr>
  </w:style>
  <w:style w:type="paragraph" w:customStyle="1" w:styleId="303A0FA4B6794249B7AC4112DF9C42466">
    <w:name w:val="303A0FA4B6794249B7AC4112DF9C42466"/>
    <w:rsid w:val="00F53E30"/>
    <w:rPr>
      <w:rFonts w:ascii="Arial" w:eastAsia="Times New Roman" w:hAnsi="Arial" w:cs="Times New Roman"/>
      <w:sz w:val="20"/>
    </w:rPr>
  </w:style>
  <w:style w:type="paragraph" w:customStyle="1" w:styleId="4ADD43ABBABF4FFB8CC5986CB687F5DC6">
    <w:name w:val="4ADD43ABBABF4FFB8CC5986CB687F5DC6"/>
    <w:rsid w:val="00F53E30"/>
    <w:rPr>
      <w:rFonts w:ascii="Arial" w:eastAsia="Times New Roman" w:hAnsi="Arial" w:cs="Times New Roman"/>
      <w:sz w:val="20"/>
    </w:rPr>
  </w:style>
  <w:style w:type="paragraph" w:customStyle="1" w:styleId="0676EA8A029B4DAF8D2B5C1661095DBA6">
    <w:name w:val="0676EA8A029B4DAF8D2B5C1661095DBA6"/>
    <w:rsid w:val="00F53E30"/>
    <w:rPr>
      <w:rFonts w:ascii="Arial" w:eastAsia="Times New Roman" w:hAnsi="Arial" w:cs="Times New Roman"/>
      <w:sz w:val="20"/>
    </w:rPr>
  </w:style>
  <w:style w:type="paragraph" w:customStyle="1" w:styleId="D41B0C30F29441AEB6A1A5094ABB4C646">
    <w:name w:val="D41B0C30F29441AEB6A1A5094ABB4C646"/>
    <w:rsid w:val="00F53E30"/>
    <w:rPr>
      <w:rFonts w:ascii="Arial" w:eastAsia="Times New Roman" w:hAnsi="Arial" w:cs="Times New Roman"/>
      <w:sz w:val="20"/>
    </w:rPr>
  </w:style>
  <w:style w:type="paragraph" w:customStyle="1" w:styleId="10809B76A6B340759FAD82AAE775249A6">
    <w:name w:val="10809B76A6B340759FAD82AAE775249A6"/>
    <w:rsid w:val="00F53E30"/>
    <w:rPr>
      <w:rFonts w:ascii="Arial" w:eastAsia="Times New Roman" w:hAnsi="Arial" w:cs="Times New Roman"/>
      <w:sz w:val="20"/>
    </w:rPr>
  </w:style>
  <w:style w:type="paragraph" w:customStyle="1" w:styleId="1E74E44FACB54EA7A504EF81117F3F706">
    <w:name w:val="1E74E44FACB54EA7A504EF81117F3F706"/>
    <w:rsid w:val="00F53E30"/>
    <w:rPr>
      <w:rFonts w:ascii="Arial" w:eastAsia="Times New Roman" w:hAnsi="Arial" w:cs="Times New Roman"/>
      <w:sz w:val="20"/>
    </w:rPr>
  </w:style>
  <w:style w:type="paragraph" w:customStyle="1" w:styleId="09AF524F2B8E47CFA202A89004C42DA46">
    <w:name w:val="09AF524F2B8E47CFA202A89004C42DA46"/>
    <w:rsid w:val="00F53E30"/>
    <w:rPr>
      <w:rFonts w:ascii="Arial" w:eastAsia="Times New Roman" w:hAnsi="Arial" w:cs="Times New Roman"/>
      <w:sz w:val="20"/>
    </w:rPr>
  </w:style>
  <w:style w:type="paragraph" w:customStyle="1" w:styleId="583FAD4C432E4F73A13BB9CD8A8E0DF16">
    <w:name w:val="583FAD4C432E4F73A13BB9CD8A8E0DF16"/>
    <w:rsid w:val="00F53E30"/>
    <w:rPr>
      <w:rFonts w:ascii="Arial" w:eastAsia="Times New Roman" w:hAnsi="Arial" w:cs="Times New Roman"/>
      <w:sz w:val="20"/>
    </w:rPr>
  </w:style>
  <w:style w:type="paragraph" w:customStyle="1" w:styleId="F27DE3F89AE2489986349F149CBD33446">
    <w:name w:val="F27DE3F89AE2489986349F149CBD33446"/>
    <w:rsid w:val="00F53E30"/>
    <w:rPr>
      <w:rFonts w:ascii="Arial" w:eastAsia="Times New Roman" w:hAnsi="Arial" w:cs="Times New Roman"/>
      <w:sz w:val="20"/>
    </w:rPr>
  </w:style>
  <w:style w:type="paragraph" w:customStyle="1" w:styleId="47D67DC3FD0940FD984EBBCA345647046">
    <w:name w:val="47D67DC3FD0940FD984EBBCA345647046"/>
    <w:rsid w:val="00F53E30"/>
    <w:rPr>
      <w:rFonts w:ascii="Arial" w:eastAsia="Times New Roman" w:hAnsi="Arial" w:cs="Times New Roman"/>
      <w:sz w:val="20"/>
    </w:rPr>
  </w:style>
  <w:style w:type="paragraph" w:customStyle="1" w:styleId="F9761EA3764E4C39943E24428A1950A16">
    <w:name w:val="F9761EA3764E4C39943E24428A1950A16"/>
    <w:rsid w:val="00F53E30"/>
    <w:rPr>
      <w:rFonts w:ascii="Arial" w:eastAsia="Times New Roman" w:hAnsi="Arial" w:cs="Times New Roman"/>
      <w:sz w:val="20"/>
    </w:rPr>
  </w:style>
  <w:style w:type="paragraph" w:customStyle="1" w:styleId="B5364976269C4C37988C89E30F1B5AA66">
    <w:name w:val="B5364976269C4C37988C89E30F1B5AA66"/>
    <w:rsid w:val="00F53E30"/>
    <w:rPr>
      <w:rFonts w:ascii="Arial" w:eastAsia="Times New Roman" w:hAnsi="Arial" w:cs="Times New Roman"/>
      <w:sz w:val="20"/>
    </w:rPr>
  </w:style>
  <w:style w:type="paragraph" w:customStyle="1" w:styleId="94B81D3767914F5292084A1511A606126">
    <w:name w:val="94B81D3767914F5292084A1511A606126"/>
    <w:rsid w:val="00F53E30"/>
    <w:rPr>
      <w:rFonts w:ascii="Arial" w:eastAsia="Times New Roman" w:hAnsi="Arial" w:cs="Times New Roman"/>
      <w:sz w:val="20"/>
    </w:rPr>
  </w:style>
  <w:style w:type="paragraph" w:customStyle="1" w:styleId="2A8460FEDA9247DCB391F8CF5FBCA8436">
    <w:name w:val="2A8460FEDA9247DCB391F8CF5FBCA8436"/>
    <w:rsid w:val="00F53E30"/>
    <w:rPr>
      <w:rFonts w:ascii="Arial" w:eastAsia="Times New Roman" w:hAnsi="Arial" w:cs="Times New Roman"/>
      <w:sz w:val="20"/>
    </w:rPr>
  </w:style>
  <w:style w:type="paragraph" w:customStyle="1" w:styleId="49C6E3A4B31B485DB1FBA6E62E15BE216">
    <w:name w:val="49C6E3A4B31B485DB1FBA6E62E15BE216"/>
    <w:rsid w:val="00F53E30"/>
    <w:rPr>
      <w:rFonts w:ascii="Arial" w:eastAsia="Times New Roman" w:hAnsi="Arial" w:cs="Times New Roman"/>
      <w:sz w:val="20"/>
    </w:rPr>
  </w:style>
  <w:style w:type="paragraph" w:customStyle="1" w:styleId="F6F5E0CA3D464F8A90F9288ED4AFFCC06">
    <w:name w:val="F6F5E0CA3D464F8A90F9288ED4AFFCC06"/>
    <w:rsid w:val="00F53E30"/>
    <w:rPr>
      <w:rFonts w:ascii="Arial" w:eastAsia="Times New Roman" w:hAnsi="Arial" w:cs="Times New Roman"/>
      <w:sz w:val="20"/>
    </w:rPr>
  </w:style>
  <w:style w:type="paragraph" w:customStyle="1" w:styleId="A54AE6A231E2400C9EE446F44829B9D46">
    <w:name w:val="A54AE6A231E2400C9EE446F44829B9D46"/>
    <w:rsid w:val="00F53E30"/>
    <w:rPr>
      <w:rFonts w:ascii="Arial" w:eastAsia="Times New Roman" w:hAnsi="Arial" w:cs="Times New Roman"/>
      <w:sz w:val="20"/>
    </w:rPr>
  </w:style>
  <w:style w:type="paragraph" w:customStyle="1" w:styleId="6F8FBEAA1A424C23A4B63CC3D4CF7BF56">
    <w:name w:val="6F8FBEAA1A424C23A4B63CC3D4CF7BF56"/>
    <w:rsid w:val="00F53E30"/>
    <w:rPr>
      <w:rFonts w:ascii="Arial" w:eastAsia="Times New Roman" w:hAnsi="Arial" w:cs="Times New Roman"/>
      <w:sz w:val="20"/>
    </w:rPr>
  </w:style>
  <w:style w:type="paragraph" w:customStyle="1" w:styleId="602A126D5A4C4ED5AF9862A25E32D9076">
    <w:name w:val="602A126D5A4C4ED5AF9862A25E32D9076"/>
    <w:rsid w:val="00F53E30"/>
    <w:rPr>
      <w:rFonts w:ascii="Arial" w:eastAsia="Times New Roman" w:hAnsi="Arial" w:cs="Times New Roman"/>
      <w:sz w:val="20"/>
    </w:rPr>
  </w:style>
  <w:style w:type="paragraph" w:customStyle="1" w:styleId="EC48EEC08C5D4753B7210A7C6EDBD4816">
    <w:name w:val="EC48EEC08C5D4753B7210A7C6EDBD4816"/>
    <w:rsid w:val="00F53E30"/>
    <w:rPr>
      <w:rFonts w:ascii="Arial" w:eastAsia="Times New Roman" w:hAnsi="Arial" w:cs="Times New Roman"/>
      <w:sz w:val="20"/>
    </w:rPr>
  </w:style>
  <w:style w:type="paragraph" w:customStyle="1" w:styleId="22DF824790F84F40B47C8CB38F66E4886">
    <w:name w:val="22DF824790F84F40B47C8CB38F66E4886"/>
    <w:rsid w:val="00F53E30"/>
    <w:rPr>
      <w:rFonts w:ascii="Arial" w:eastAsia="Times New Roman" w:hAnsi="Arial" w:cs="Times New Roman"/>
      <w:sz w:val="20"/>
    </w:rPr>
  </w:style>
  <w:style w:type="paragraph" w:customStyle="1" w:styleId="BABDBD0D63FF4DFFAE564E9AF11437096">
    <w:name w:val="BABDBD0D63FF4DFFAE564E9AF11437096"/>
    <w:rsid w:val="00F53E30"/>
    <w:rPr>
      <w:rFonts w:ascii="Arial" w:eastAsia="Times New Roman" w:hAnsi="Arial" w:cs="Times New Roman"/>
      <w:sz w:val="20"/>
    </w:rPr>
  </w:style>
  <w:style w:type="paragraph" w:customStyle="1" w:styleId="4881BBA40A8C4CD68E4573CDBA9DCCD46">
    <w:name w:val="4881BBA40A8C4CD68E4573CDBA9DCCD46"/>
    <w:rsid w:val="00F53E30"/>
    <w:rPr>
      <w:rFonts w:ascii="Arial" w:eastAsia="Times New Roman" w:hAnsi="Arial" w:cs="Times New Roman"/>
      <w:sz w:val="20"/>
    </w:rPr>
  </w:style>
  <w:style w:type="paragraph" w:customStyle="1" w:styleId="07B46A7969C34E6D8DBF98F9C95A108C6">
    <w:name w:val="07B46A7969C34E6D8DBF98F9C95A108C6"/>
    <w:rsid w:val="00F53E30"/>
    <w:rPr>
      <w:rFonts w:ascii="Arial" w:eastAsia="Times New Roman" w:hAnsi="Arial" w:cs="Times New Roman"/>
      <w:sz w:val="20"/>
    </w:rPr>
  </w:style>
  <w:style w:type="paragraph" w:customStyle="1" w:styleId="1E58797F6E304B82BAB44BAE45864D796">
    <w:name w:val="1E58797F6E304B82BAB44BAE45864D796"/>
    <w:rsid w:val="00F53E30"/>
    <w:rPr>
      <w:rFonts w:ascii="Arial" w:eastAsia="Times New Roman" w:hAnsi="Arial" w:cs="Times New Roman"/>
      <w:sz w:val="20"/>
    </w:rPr>
  </w:style>
  <w:style w:type="paragraph" w:customStyle="1" w:styleId="4E4B0060FE714D0CB049ED67B8B081386">
    <w:name w:val="4E4B0060FE714D0CB049ED67B8B081386"/>
    <w:rsid w:val="00F53E30"/>
    <w:rPr>
      <w:rFonts w:ascii="Arial" w:eastAsia="Times New Roman" w:hAnsi="Arial" w:cs="Times New Roman"/>
      <w:sz w:val="20"/>
    </w:rPr>
  </w:style>
  <w:style w:type="paragraph" w:customStyle="1" w:styleId="FA6614A8808F40D0827E157F3A1E21B56">
    <w:name w:val="FA6614A8808F40D0827E157F3A1E21B56"/>
    <w:rsid w:val="00F53E30"/>
    <w:rPr>
      <w:rFonts w:ascii="Arial" w:eastAsia="Times New Roman" w:hAnsi="Arial" w:cs="Times New Roman"/>
      <w:sz w:val="20"/>
    </w:rPr>
  </w:style>
  <w:style w:type="paragraph" w:customStyle="1" w:styleId="0E8411AC95774BFD9FCC2B529B13CCCD6">
    <w:name w:val="0E8411AC95774BFD9FCC2B529B13CCCD6"/>
    <w:rsid w:val="00F53E30"/>
    <w:rPr>
      <w:rFonts w:ascii="Arial" w:eastAsia="Times New Roman" w:hAnsi="Arial" w:cs="Times New Roman"/>
      <w:sz w:val="20"/>
    </w:rPr>
  </w:style>
  <w:style w:type="paragraph" w:customStyle="1" w:styleId="ED5B7153D41C449DA46288B80580FD396">
    <w:name w:val="ED5B7153D41C449DA46288B80580FD396"/>
    <w:rsid w:val="00F53E30"/>
    <w:rPr>
      <w:rFonts w:ascii="Arial" w:eastAsia="Times New Roman" w:hAnsi="Arial" w:cs="Times New Roman"/>
      <w:sz w:val="20"/>
    </w:rPr>
  </w:style>
  <w:style w:type="paragraph" w:customStyle="1" w:styleId="D5E78C3B5E234BD7BBB08EE80E10201C6">
    <w:name w:val="D5E78C3B5E234BD7BBB08EE80E10201C6"/>
    <w:rsid w:val="00F53E30"/>
    <w:rPr>
      <w:rFonts w:ascii="Arial" w:eastAsia="Times New Roman" w:hAnsi="Arial" w:cs="Times New Roman"/>
      <w:sz w:val="20"/>
    </w:rPr>
  </w:style>
  <w:style w:type="paragraph" w:customStyle="1" w:styleId="EFEE7DA4F7864AF39D3FF6E38B1A91626">
    <w:name w:val="EFEE7DA4F7864AF39D3FF6E38B1A91626"/>
    <w:rsid w:val="00F53E30"/>
    <w:rPr>
      <w:rFonts w:ascii="Arial" w:eastAsia="Times New Roman" w:hAnsi="Arial" w:cs="Times New Roman"/>
      <w:sz w:val="20"/>
    </w:rPr>
  </w:style>
  <w:style w:type="paragraph" w:customStyle="1" w:styleId="C756FF005CBE4A22A5EFD74A3B69276E6">
    <w:name w:val="C756FF005CBE4A22A5EFD74A3B69276E6"/>
    <w:rsid w:val="00F53E30"/>
    <w:rPr>
      <w:rFonts w:ascii="Arial" w:eastAsia="Times New Roman" w:hAnsi="Arial" w:cs="Times New Roman"/>
      <w:sz w:val="20"/>
    </w:rPr>
  </w:style>
  <w:style w:type="paragraph" w:customStyle="1" w:styleId="D630D674681E47649B272045B7AE5B7A6">
    <w:name w:val="D630D674681E47649B272045B7AE5B7A6"/>
    <w:rsid w:val="00F53E30"/>
    <w:rPr>
      <w:rFonts w:ascii="Arial" w:eastAsia="Times New Roman" w:hAnsi="Arial" w:cs="Times New Roman"/>
      <w:sz w:val="20"/>
    </w:rPr>
  </w:style>
  <w:style w:type="paragraph" w:customStyle="1" w:styleId="804C7C4FAC33453E960AEEED52E3BDE46">
    <w:name w:val="804C7C4FAC33453E960AEEED52E3BDE46"/>
    <w:rsid w:val="00F53E30"/>
    <w:rPr>
      <w:rFonts w:ascii="Arial" w:eastAsia="Times New Roman" w:hAnsi="Arial" w:cs="Times New Roman"/>
      <w:sz w:val="20"/>
    </w:rPr>
  </w:style>
  <w:style w:type="paragraph" w:customStyle="1" w:styleId="182B4FF199C24015BE6FD745D343D1546">
    <w:name w:val="182B4FF199C24015BE6FD745D343D1546"/>
    <w:rsid w:val="00F53E30"/>
    <w:rPr>
      <w:rFonts w:ascii="Arial" w:eastAsia="Times New Roman" w:hAnsi="Arial" w:cs="Times New Roman"/>
      <w:sz w:val="20"/>
    </w:rPr>
  </w:style>
  <w:style w:type="paragraph" w:customStyle="1" w:styleId="88CA30A867CF4028A643C43F4E495AD06">
    <w:name w:val="88CA30A867CF4028A643C43F4E495AD06"/>
    <w:rsid w:val="00F53E30"/>
    <w:rPr>
      <w:rFonts w:ascii="Arial" w:eastAsia="Times New Roman" w:hAnsi="Arial" w:cs="Times New Roman"/>
      <w:sz w:val="20"/>
    </w:rPr>
  </w:style>
  <w:style w:type="paragraph" w:customStyle="1" w:styleId="5FBBCB91E29445D487A406077AA848BC6">
    <w:name w:val="5FBBCB91E29445D487A406077AA848BC6"/>
    <w:rsid w:val="00F53E30"/>
    <w:rPr>
      <w:rFonts w:ascii="Arial" w:eastAsia="Times New Roman" w:hAnsi="Arial" w:cs="Times New Roman"/>
      <w:sz w:val="20"/>
    </w:rPr>
  </w:style>
  <w:style w:type="paragraph" w:customStyle="1" w:styleId="27DEE6C44DCC465690FA0F42D549ADEC6">
    <w:name w:val="27DEE6C44DCC465690FA0F42D549ADEC6"/>
    <w:rsid w:val="00F53E30"/>
    <w:rPr>
      <w:rFonts w:ascii="Arial" w:eastAsia="Times New Roman" w:hAnsi="Arial" w:cs="Times New Roman"/>
      <w:sz w:val="20"/>
    </w:rPr>
  </w:style>
  <w:style w:type="paragraph" w:customStyle="1" w:styleId="D8390D1F202F418D93E8D5CD3F4014A06">
    <w:name w:val="D8390D1F202F418D93E8D5CD3F4014A06"/>
    <w:rsid w:val="00F53E30"/>
    <w:rPr>
      <w:rFonts w:ascii="Arial" w:eastAsia="Times New Roman" w:hAnsi="Arial" w:cs="Times New Roman"/>
      <w:sz w:val="20"/>
    </w:rPr>
  </w:style>
  <w:style w:type="paragraph" w:customStyle="1" w:styleId="C3F504240FD14F10A5AE98C5A68AF9BD6">
    <w:name w:val="C3F504240FD14F10A5AE98C5A68AF9BD6"/>
    <w:rsid w:val="00F53E30"/>
    <w:rPr>
      <w:rFonts w:ascii="Arial" w:eastAsia="Times New Roman" w:hAnsi="Arial" w:cs="Times New Roman"/>
      <w:sz w:val="20"/>
    </w:rPr>
  </w:style>
  <w:style w:type="paragraph" w:customStyle="1" w:styleId="D6C6E9EC8DAA4AFEACA4F1ACCAD162C16">
    <w:name w:val="D6C6E9EC8DAA4AFEACA4F1ACCAD162C16"/>
    <w:rsid w:val="00F53E30"/>
    <w:rPr>
      <w:rFonts w:ascii="Arial" w:eastAsia="Times New Roman" w:hAnsi="Arial" w:cs="Times New Roman"/>
      <w:sz w:val="20"/>
    </w:rPr>
  </w:style>
  <w:style w:type="paragraph" w:customStyle="1" w:styleId="C7963B316E524C4586851D76542A03656">
    <w:name w:val="C7963B316E524C4586851D76542A03656"/>
    <w:rsid w:val="00F53E30"/>
    <w:rPr>
      <w:rFonts w:ascii="Arial" w:eastAsia="Times New Roman" w:hAnsi="Arial" w:cs="Times New Roman"/>
      <w:sz w:val="20"/>
    </w:rPr>
  </w:style>
  <w:style w:type="paragraph" w:customStyle="1" w:styleId="F4649538BC39404083244AC9E791EE6A6">
    <w:name w:val="F4649538BC39404083244AC9E791EE6A6"/>
    <w:rsid w:val="00F53E30"/>
    <w:rPr>
      <w:rFonts w:ascii="Arial" w:eastAsia="Times New Roman" w:hAnsi="Arial" w:cs="Times New Roman"/>
      <w:sz w:val="20"/>
    </w:rPr>
  </w:style>
  <w:style w:type="paragraph" w:customStyle="1" w:styleId="1FA2034F27EE4FD384F42B98B09B65316">
    <w:name w:val="1FA2034F27EE4FD384F42B98B09B65316"/>
    <w:rsid w:val="00F53E30"/>
    <w:rPr>
      <w:rFonts w:ascii="Arial" w:eastAsia="Times New Roman" w:hAnsi="Arial" w:cs="Times New Roman"/>
      <w:sz w:val="20"/>
    </w:rPr>
  </w:style>
  <w:style w:type="paragraph" w:customStyle="1" w:styleId="49A79163AEED4A5CA795648C906496956">
    <w:name w:val="49A79163AEED4A5CA795648C906496956"/>
    <w:rsid w:val="00F53E30"/>
    <w:rPr>
      <w:rFonts w:ascii="Arial" w:eastAsia="Times New Roman" w:hAnsi="Arial" w:cs="Times New Roman"/>
      <w:sz w:val="20"/>
    </w:rPr>
  </w:style>
  <w:style w:type="paragraph" w:customStyle="1" w:styleId="7572250CFDDF41898C89B3A1B4512B166">
    <w:name w:val="7572250CFDDF41898C89B3A1B4512B166"/>
    <w:rsid w:val="00F53E30"/>
    <w:rPr>
      <w:rFonts w:ascii="Arial" w:eastAsia="Times New Roman" w:hAnsi="Arial" w:cs="Times New Roman"/>
      <w:sz w:val="20"/>
    </w:rPr>
  </w:style>
  <w:style w:type="paragraph" w:customStyle="1" w:styleId="F6EA19DCBBDE49D9A664047C231588619">
    <w:name w:val="F6EA19DCBBDE49D9A664047C231588619"/>
    <w:rsid w:val="00F53E30"/>
    <w:rPr>
      <w:rFonts w:ascii="Arial" w:eastAsia="Times New Roman" w:hAnsi="Arial" w:cs="Times New Roman"/>
      <w:sz w:val="20"/>
    </w:rPr>
  </w:style>
  <w:style w:type="paragraph" w:customStyle="1" w:styleId="E7FE47FD30D3417895543E10CC7397DC9">
    <w:name w:val="E7FE47FD30D3417895543E10CC7397DC9"/>
    <w:rsid w:val="00F53E30"/>
    <w:rPr>
      <w:rFonts w:ascii="Arial" w:eastAsia="Times New Roman" w:hAnsi="Arial" w:cs="Times New Roman"/>
      <w:sz w:val="20"/>
    </w:rPr>
  </w:style>
  <w:style w:type="paragraph" w:customStyle="1" w:styleId="D1D920BE97A146FE902D4737D7C1C6829">
    <w:name w:val="D1D920BE97A146FE902D4737D7C1C6829"/>
    <w:rsid w:val="00F53E30"/>
    <w:rPr>
      <w:rFonts w:ascii="Arial" w:eastAsia="Times New Roman" w:hAnsi="Arial" w:cs="Times New Roman"/>
      <w:sz w:val="20"/>
    </w:rPr>
  </w:style>
  <w:style w:type="paragraph" w:customStyle="1" w:styleId="1FD14FFE61574F388604CBB4798F5D329">
    <w:name w:val="1FD14FFE61574F388604CBB4798F5D329"/>
    <w:rsid w:val="00F53E30"/>
    <w:rPr>
      <w:rFonts w:ascii="Arial" w:eastAsia="Times New Roman" w:hAnsi="Arial" w:cs="Times New Roman"/>
      <w:sz w:val="20"/>
    </w:rPr>
  </w:style>
  <w:style w:type="paragraph" w:customStyle="1" w:styleId="64B858A0B98447D1AF14D28314713D6D9">
    <w:name w:val="64B858A0B98447D1AF14D28314713D6D9"/>
    <w:rsid w:val="00F53E30"/>
    <w:rPr>
      <w:rFonts w:ascii="Arial" w:eastAsia="Times New Roman" w:hAnsi="Arial" w:cs="Times New Roman"/>
      <w:sz w:val="20"/>
    </w:rPr>
  </w:style>
  <w:style w:type="paragraph" w:customStyle="1" w:styleId="1BD045440C4944FA999C90C02117A01B9">
    <w:name w:val="1BD045440C4944FA999C90C02117A01B9"/>
    <w:rsid w:val="00F53E30"/>
    <w:rPr>
      <w:rFonts w:ascii="Arial" w:eastAsia="Times New Roman" w:hAnsi="Arial" w:cs="Times New Roman"/>
      <w:sz w:val="20"/>
    </w:rPr>
  </w:style>
  <w:style w:type="paragraph" w:customStyle="1" w:styleId="AD91CF82C57A4B188F7D056AD471121E9">
    <w:name w:val="AD91CF82C57A4B188F7D056AD471121E9"/>
    <w:rsid w:val="00F53E30"/>
    <w:rPr>
      <w:rFonts w:ascii="Arial" w:eastAsia="Times New Roman" w:hAnsi="Arial" w:cs="Times New Roman"/>
      <w:sz w:val="20"/>
    </w:rPr>
  </w:style>
  <w:style w:type="paragraph" w:customStyle="1" w:styleId="D666E8C5598543C6B0381CD8FEAF18709">
    <w:name w:val="D666E8C5598543C6B0381CD8FEAF18709"/>
    <w:rsid w:val="00F53E30"/>
    <w:rPr>
      <w:rFonts w:ascii="Arial" w:eastAsia="Times New Roman" w:hAnsi="Arial" w:cs="Times New Roman"/>
      <w:sz w:val="20"/>
    </w:rPr>
  </w:style>
  <w:style w:type="paragraph" w:customStyle="1" w:styleId="E02311C56995486CAD1910F7E58482D89">
    <w:name w:val="E02311C56995486CAD1910F7E58482D89"/>
    <w:rsid w:val="00F53E30"/>
    <w:rPr>
      <w:rFonts w:ascii="Arial" w:eastAsia="Times New Roman" w:hAnsi="Arial" w:cs="Times New Roman"/>
      <w:sz w:val="20"/>
    </w:rPr>
  </w:style>
  <w:style w:type="paragraph" w:customStyle="1" w:styleId="241611048E8742FB896E5A85A9B5E69C9">
    <w:name w:val="241611048E8742FB896E5A85A9B5E69C9"/>
    <w:rsid w:val="00F53E30"/>
    <w:rPr>
      <w:rFonts w:ascii="Arial" w:eastAsia="Times New Roman" w:hAnsi="Arial" w:cs="Times New Roman"/>
      <w:sz w:val="20"/>
    </w:rPr>
  </w:style>
  <w:style w:type="paragraph" w:customStyle="1" w:styleId="C11D9CA030D341119EE080128F6439EF9">
    <w:name w:val="C11D9CA030D341119EE080128F6439EF9"/>
    <w:rsid w:val="00F53E30"/>
    <w:rPr>
      <w:rFonts w:ascii="Arial" w:eastAsia="Times New Roman" w:hAnsi="Arial" w:cs="Times New Roman"/>
      <w:sz w:val="20"/>
    </w:rPr>
  </w:style>
  <w:style w:type="paragraph" w:customStyle="1" w:styleId="E9AF47872E0D438295E7D4D6C2559D199">
    <w:name w:val="E9AF47872E0D438295E7D4D6C2559D199"/>
    <w:rsid w:val="00F53E30"/>
    <w:rPr>
      <w:rFonts w:ascii="Arial" w:eastAsia="Times New Roman" w:hAnsi="Arial" w:cs="Times New Roman"/>
      <w:sz w:val="20"/>
    </w:rPr>
  </w:style>
  <w:style w:type="paragraph" w:customStyle="1" w:styleId="C0D52E3BEE4641F5B39B7DCBA688EDD29">
    <w:name w:val="C0D52E3BEE4641F5B39B7DCBA688EDD29"/>
    <w:rsid w:val="00F53E30"/>
    <w:rPr>
      <w:rFonts w:ascii="Arial" w:eastAsia="Times New Roman" w:hAnsi="Arial" w:cs="Times New Roman"/>
      <w:sz w:val="20"/>
    </w:rPr>
  </w:style>
  <w:style w:type="paragraph" w:customStyle="1" w:styleId="F6FC5FF6A8B342C68A547522918DE81E9">
    <w:name w:val="F6FC5FF6A8B342C68A547522918DE81E9"/>
    <w:rsid w:val="00F53E30"/>
    <w:rPr>
      <w:rFonts w:ascii="Arial" w:eastAsia="Times New Roman" w:hAnsi="Arial" w:cs="Times New Roman"/>
      <w:sz w:val="20"/>
    </w:rPr>
  </w:style>
  <w:style w:type="paragraph" w:customStyle="1" w:styleId="58E39CB92C254A35909329AFC3B942B89">
    <w:name w:val="58E39CB92C254A35909329AFC3B942B89"/>
    <w:rsid w:val="00F53E30"/>
    <w:rPr>
      <w:rFonts w:ascii="Arial" w:eastAsia="Times New Roman" w:hAnsi="Arial" w:cs="Times New Roman"/>
      <w:sz w:val="20"/>
    </w:rPr>
  </w:style>
  <w:style w:type="paragraph" w:customStyle="1" w:styleId="35C7758827FD49A9B8C490FA2D6A11929">
    <w:name w:val="35C7758827FD49A9B8C490FA2D6A11929"/>
    <w:rsid w:val="00F53E30"/>
    <w:rPr>
      <w:rFonts w:ascii="Arial" w:eastAsia="Times New Roman" w:hAnsi="Arial" w:cs="Times New Roman"/>
      <w:sz w:val="20"/>
    </w:rPr>
  </w:style>
  <w:style w:type="paragraph" w:customStyle="1" w:styleId="9FFE222311704D9BB3383A8792C5C84D9">
    <w:name w:val="9FFE222311704D9BB3383A8792C5C84D9"/>
    <w:rsid w:val="00F53E30"/>
    <w:rPr>
      <w:rFonts w:ascii="Arial" w:eastAsia="Times New Roman" w:hAnsi="Arial" w:cs="Times New Roman"/>
      <w:sz w:val="20"/>
    </w:rPr>
  </w:style>
  <w:style w:type="paragraph" w:customStyle="1" w:styleId="634D2456840B431BBF902FDCB8F59CBB9">
    <w:name w:val="634D2456840B431BBF902FDCB8F59CBB9"/>
    <w:rsid w:val="00F53E30"/>
    <w:rPr>
      <w:rFonts w:ascii="Arial" w:eastAsia="Times New Roman" w:hAnsi="Arial" w:cs="Times New Roman"/>
      <w:sz w:val="20"/>
    </w:rPr>
  </w:style>
  <w:style w:type="paragraph" w:customStyle="1" w:styleId="A72611A64D674B41AB2321867EF27FFF9">
    <w:name w:val="A72611A64D674B41AB2321867EF27FFF9"/>
    <w:rsid w:val="00F53E30"/>
    <w:rPr>
      <w:rFonts w:ascii="Arial" w:eastAsia="Times New Roman" w:hAnsi="Arial" w:cs="Times New Roman"/>
      <w:sz w:val="20"/>
    </w:rPr>
  </w:style>
  <w:style w:type="paragraph" w:customStyle="1" w:styleId="EDAD2335911648978148D6993F7C3B7C9">
    <w:name w:val="EDAD2335911648978148D6993F7C3B7C9"/>
    <w:rsid w:val="00F53E30"/>
    <w:rPr>
      <w:rFonts w:ascii="Arial" w:eastAsia="Times New Roman" w:hAnsi="Arial" w:cs="Times New Roman"/>
      <w:sz w:val="20"/>
    </w:rPr>
  </w:style>
  <w:style w:type="paragraph" w:customStyle="1" w:styleId="7912CD051DDB452E8C715AD4DCFFEF2C9">
    <w:name w:val="7912CD051DDB452E8C715AD4DCFFEF2C9"/>
    <w:rsid w:val="00F53E30"/>
    <w:rPr>
      <w:rFonts w:ascii="Arial" w:eastAsia="Times New Roman" w:hAnsi="Arial" w:cs="Times New Roman"/>
      <w:sz w:val="20"/>
    </w:rPr>
  </w:style>
  <w:style w:type="paragraph" w:customStyle="1" w:styleId="A1D27243B54C49568A6908765082B5059">
    <w:name w:val="A1D27243B54C49568A6908765082B5059"/>
    <w:rsid w:val="00F53E30"/>
    <w:rPr>
      <w:rFonts w:ascii="Arial" w:eastAsia="Times New Roman" w:hAnsi="Arial" w:cs="Times New Roman"/>
      <w:sz w:val="20"/>
    </w:rPr>
  </w:style>
  <w:style w:type="paragraph" w:customStyle="1" w:styleId="883F2286ECC94C4B8C5AB75ED5F000379">
    <w:name w:val="883F2286ECC94C4B8C5AB75ED5F000379"/>
    <w:rsid w:val="00F53E30"/>
    <w:rPr>
      <w:rFonts w:ascii="Arial" w:eastAsia="Times New Roman" w:hAnsi="Arial" w:cs="Times New Roman"/>
      <w:sz w:val="20"/>
    </w:rPr>
  </w:style>
  <w:style w:type="paragraph" w:customStyle="1" w:styleId="7C6DD6543F794F33BFE404103ED6AC579">
    <w:name w:val="7C6DD6543F794F33BFE404103ED6AC579"/>
    <w:rsid w:val="00F53E30"/>
    <w:rPr>
      <w:rFonts w:ascii="Arial" w:eastAsia="Times New Roman" w:hAnsi="Arial" w:cs="Times New Roman"/>
      <w:sz w:val="20"/>
    </w:rPr>
  </w:style>
  <w:style w:type="paragraph" w:customStyle="1" w:styleId="6B43018A88724FD3B032CC42D4FCF9FB9">
    <w:name w:val="6B43018A88724FD3B032CC42D4FCF9FB9"/>
    <w:rsid w:val="00F53E30"/>
    <w:rPr>
      <w:rFonts w:ascii="Arial" w:eastAsia="Times New Roman" w:hAnsi="Arial" w:cs="Times New Roman"/>
      <w:sz w:val="20"/>
    </w:rPr>
  </w:style>
  <w:style w:type="paragraph" w:customStyle="1" w:styleId="B9C2E03A030C4A239BDA4295EE5DDAC99">
    <w:name w:val="B9C2E03A030C4A239BDA4295EE5DDAC99"/>
    <w:rsid w:val="00F53E30"/>
    <w:rPr>
      <w:rFonts w:ascii="Arial" w:eastAsia="Times New Roman" w:hAnsi="Arial" w:cs="Times New Roman"/>
      <w:sz w:val="20"/>
    </w:rPr>
  </w:style>
  <w:style w:type="paragraph" w:customStyle="1" w:styleId="16AE2DC6EF584DD2AC6DBCF49E1FCBC39">
    <w:name w:val="16AE2DC6EF584DD2AC6DBCF49E1FCBC39"/>
    <w:rsid w:val="00F53E30"/>
    <w:rPr>
      <w:rFonts w:ascii="Arial" w:eastAsia="Times New Roman" w:hAnsi="Arial" w:cs="Times New Roman"/>
      <w:sz w:val="20"/>
    </w:rPr>
  </w:style>
  <w:style w:type="paragraph" w:customStyle="1" w:styleId="F2017D48B2164F1CACD7D1892DDA557E9">
    <w:name w:val="F2017D48B2164F1CACD7D1892DDA557E9"/>
    <w:rsid w:val="00F53E30"/>
    <w:rPr>
      <w:rFonts w:ascii="Arial" w:eastAsia="Times New Roman" w:hAnsi="Arial" w:cs="Times New Roman"/>
      <w:sz w:val="20"/>
    </w:rPr>
  </w:style>
  <w:style w:type="paragraph" w:customStyle="1" w:styleId="628766327F894FA79E0C4102616C9B752">
    <w:name w:val="628766327F894FA79E0C4102616C9B752"/>
    <w:rsid w:val="00F53E30"/>
    <w:rPr>
      <w:rFonts w:ascii="Arial" w:eastAsia="Times New Roman" w:hAnsi="Arial" w:cs="Times New Roman"/>
      <w:sz w:val="20"/>
    </w:rPr>
  </w:style>
  <w:style w:type="paragraph" w:customStyle="1" w:styleId="A150AF148967471AB71D202CCE59728B2">
    <w:name w:val="A150AF148967471AB71D202CCE59728B2"/>
    <w:rsid w:val="00F53E30"/>
    <w:rPr>
      <w:rFonts w:ascii="Arial" w:eastAsia="Times New Roman" w:hAnsi="Arial" w:cs="Times New Roman"/>
      <w:sz w:val="20"/>
    </w:rPr>
  </w:style>
  <w:style w:type="paragraph" w:customStyle="1" w:styleId="BAE023938A4D4379BBB33A4004D3AC9A">
    <w:name w:val="BAE023938A4D4379BBB33A4004D3AC9A"/>
    <w:rsid w:val="00F53E30"/>
  </w:style>
  <w:style w:type="paragraph" w:customStyle="1" w:styleId="21EF8A126AC54BF9BDCC12973C5CAFCD">
    <w:name w:val="21EF8A126AC54BF9BDCC12973C5CAFCD"/>
    <w:rsid w:val="00F53E30"/>
  </w:style>
  <w:style w:type="paragraph" w:customStyle="1" w:styleId="72731E23086E4A0AA81E3D3A3AB1B8CF">
    <w:name w:val="72731E23086E4A0AA81E3D3A3AB1B8CF"/>
    <w:rsid w:val="00F53E30"/>
  </w:style>
  <w:style w:type="paragraph" w:customStyle="1" w:styleId="0C208E1138D448D8B18A1E7C0580D890">
    <w:name w:val="0C208E1138D448D8B18A1E7C0580D890"/>
    <w:rsid w:val="00F53E30"/>
  </w:style>
  <w:style w:type="paragraph" w:customStyle="1" w:styleId="BCAE3130B240434E8498A9D8E678F84F">
    <w:name w:val="BCAE3130B240434E8498A9D8E678F84F"/>
    <w:rsid w:val="00F53E30"/>
  </w:style>
  <w:style w:type="paragraph" w:customStyle="1" w:styleId="54AD7D345EF84CA5A5639CDFB161CEA3">
    <w:name w:val="54AD7D345EF84CA5A5639CDFB161CEA3"/>
    <w:rsid w:val="00F53E30"/>
  </w:style>
  <w:style w:type="paragraph" w:customStyle="1" w:styleId="8FD6CA2E961B45969B022B4B74F7C2B9">
    <w:name w:val="8FD6CA2E961B45969B022B4B74F7C2B9"/>
    <w:rsid w:val="00F53E30"/>
  </w:style>
  <w:style w:type="paragraph" w:customStyle="1" w:styleId="246880B8C822468AA8F568AF06556FD1">
    <w:name w:val="246880B8C822468AA8F568AF06556FD1"/>
    <w:rsid w:val="00F53E30"/>
  </w:style>
  <w:style w:type="paragraph" w:customStyle="1" w:styleId="6E332399BFF5493F94A4AF5D2873A21B">
    <w:name w:val="6E332399BFF5493F94A4AF5D2873A21B"/>
    <w:rsid w:val="00F53E30"/>
  </w:style>
  <w:style w:type="paragraph" w:customStyle="1" w:styleId="F0D3E4C834E542C9B4B72E92A4A8BA31">
    <w:name w:val="F0D3E4C834E542C9B4B72E92A4A8BA31"/>
    <w:rsid w:val="00F53E30"/>
  </w:style>
  <w:style w:type="paragraph" w:customStyle="1" w:styleId="622975B9637D441EAA5FC7886329A2DA">
    <w:name w:val="622975B9637D441EAA5FC7886329A2DA"/>
    <w:rsid w:val="000458AA"/>
  </w:style>
  <w:style w:type="paragraph" w:customStyle="1" w:styleId="E0962D5F215646108B6B3B5F0CB9B5B4">
    <w:name w:val="E0962D5F215646108B6B3B5F0CB9B5B4"/>
    <w:rsid w:val="000458AA"/>
  </w:style>
  <w:style w:type="paragraph" w:customStyle="1" w:styleId="EF101F37BFAE427EBB865FE859B8E14C">
    <w:name w:val="EF101F37BFAE427EBB865FE859B8E14C"/>
    <w:rsid w:val="000458AA"/>
  </w:style>
  <w:style w:type="paragraph" w:customStyle="1" w:styleId="9F991286E64E41959CD70582B2A2189F">
    <w:name w:val="9F991286E64E41959CD70582B2A2189F"/>
    <w:rsid w:val="000458AA"/>
  </w:style>
  <w:style w:type="paragraph" w:customStyle="1" w:styleId="ADE2891449274B7091967C82F1F84336">
    <w:name w:val="ADE2891449274B7091967C82F1F84336"/>
    <w:rsid w:val="000458AA"/>
  </w:style>
  <w:style w:type="paragraph" w:customStyle="1" w:styleId="7207D4617E34483896335FC12F863B51">
    <w:name w:val="7207D4617E34483896335FC12F863B51"/>
    <w:rsid w:val="000458AA"/>
  </w:style>
  <w:style w:type="paragraph" w:customStyle="1" w:styleId="A426AA14AEF34E8F848D5CFF078CE404">
    <w:name w:val="A426AA14AEF34E8F848D5CFF078CE404"/>
    <w:rsid w:val="000458AA"/>
  </w:style>
  <w:style w:type="paragraph" w:customStyle="1" w:styleId="EFD3BEFE607B4500BC66B283B5473D4C">
    <w:name w:val="EFD3BEFE607B4500BC66B283B5473D4C"/>
    <w:rsid w:val="000458AA"/>
  </w:style>
  <w:style w:type="paragraph" w:customStyle="1" w:styleId="6DC915C01ADF4416BC8344F28ADFB259">
    <w:name w:val="6DC915C01ADF4416BC8344F28ADFB259"/>
    <w:rsid w:val="000458AA"/>
  </w:style>
  <w:style w:type="paragraph" w:customStyle="1" w:styleId="1652B4666DC44FFA8CAD0F49FF90114D">
    <w:name w:val="1652B4666DC44FFA8CAD0F49FF90114D"/>
    <w:rsid w:val="000458AA"/>
  </w:style>
  <w:style w:type="paragraph" w:customStyle="1" w:styleId="0197BA8097624288BA6B95CEA3FFFC78">
    <w:name w:val="0197BA8097624288BA6B95CEA3FFFC78"/>
    <w:rsid w:val="000458AA"/>
  </w:style>
  <w:style w:type="paragraph" w:customStyle="1" w:styleId="F0611D786C994B598C6BDB6A33E67691">
    <w:name w:val="F0611D786C994B598C6BDB6A33E67691"/>
    <w:rsid w:val="000458AA"/>
  </w:style>
  <w:style w:type="paragraph" w:customStyle="1" w:styleId="05C9B9293F424F6B8D0AFA2EFD54DF52">
    <w:name w:val="05C9B9293F424F6B8D0AFA2EFD54DF52"/>
    <w:rsid w:val="000458AA"/>
  </w:style>
  <w:style w:type="paragraph" w:customStyle="1" w:styleId="F35FF90A63CC48838ECF3C460E95AFF9">
    <w:name w:val="F35FF90A63CC48838ECF3C460E95AFF9"/>
    <w:rsid w:val="000458AA"/>
  </w:style>
  <w:style w:type="paragraph" w:customStyle="1" w:styleId="A1BF0A3A0C2E4E4FB9D66693114569FA">
    <w:name w:val="A1BF0A3A0C2E4E4FB9D66693114569FA"/>
    <w:rsid w:val="000458AA"/>
  </w:style>
  <w:style w:type="paragraph" w:customStyle="1" w:styleId="96130443720E481FA315E0EB90AEB8CE">
    <w:name w:val="96130443720E481FA315E0EB90AEB8CE"/>
    <w:rsid w:val="000458AA"/>
  </w:style>
  <w:style w:type="paragraph" w:customStyle="1" w:styleId="E7D4B70103394366AA0CC930AB476D18">
    <w:name w:val="E7D4B70103394366AA0CC930AB476D18"/>
    <w:rsid w:val="000458AA"/>
  </w:style>
  <w:style w:type="paragraph" w:customStyle="1" w:styleId="C998639FE7BF42048368C33A1AFA263D">
    <w:name w:val="C998639FE7BF42048368C33A1AFA263D"/>
    <w:rsid w:val="000458AA"/>
  </w:style>
  <w:style w:type="paragraph" w:customStyle="1" w:styleId="34FE6E82BBF64966AE6F479D0765FEDD">
    <w:name w:val="34FE6E82BBF64966AE6F479D0765FEDD"/>
    <w:rsid w:val="000458AA"/>
  </w:style>
  <w:style w:type="paragraph" w:customStyle="1" w:styleId="B77059FA65FE4460B8C1C7F794072866">
    <w:name w:val="B77059FA65FE4460B8C1C7F794072866"/>
    <w:rsid w:val="000458AA"/>
  </w:style>
  <w:style w:type="paragraph" w:customStyle="1" w:styleId="73F19356529848439A6F243C25917F36">
    <w:name w:val="73F19356529848439A6F243C25917F36"/>
    <w:rsid w:val="000458AA"/>
  </w:style>
  <w:style w:type="paragraph" w:customStyle="1" w:styleId="E78AD1984D084C81ABF8A095D82D04BB">
    <w:name w:val="E78AD1984D084C81ABF8A095D82D04BB"/>
    <w:rsid w:val="000458AA"/>
  </w:style>
  <w:style w:type="paragraph" w:customStyle="1" w:styleId="1A26D0AC44A74FB3BB583AF5F4D39135">
    <w:name w:val="1A26D0AC44A74FB3BB583AF5F4D39135"/>
    <w:rsid w:val="000458AA"/>
  </w:style>
  <w:style w:type="paragraph" w:customStyle="1" w:styleId="AAE46AF572584C42B2924074AE96CA4B">
    <w:name w:val="AAE46AF572584C42B2924074AE96CA4B"/>
    <w:rsid w:val="000458AA"/>
  </w:style>
  <w:style w:type="paragraph" w:customStyle="1" w:styleId="56FE15456D91425EB4CD5D1A22BDD79F">
    <w:name w:val="56FE15456D91425EB4CD5D1A22BDD79F"/>
    <w:rsid w:val="000458AA"/>
  </w:style>
  <w:style w:type="paragraph" w:customStyle="1" w:styleId="CB96439929CE42B28C49BB2E217810AE">
    <w:name w:val="CB96439929CE42B28C49BB2E217810AE"/>
    <w:rsid w:val="000458AA"/>
  </w:style>
  <w:style w:type="paragraph" w:customStyle="1" w:styleId="A49F0CA1365B433CB409711FEC58EB3B">
    <w:name w:val="A49F0CA1365B433CB409711FEC58EB3B"/>
    <w:rsid w:val="000458AA"/>
  </w:style>
  <w:style w:type="paragraph" w:customStyle="1" w:styleId="85158D3655BA4C2CACE957F672D062FB">
    <w:name w:val="85158D3655BA4C2CACE957F672D062FB"/>
    <w:rsid w:val="000458AA"/>
  </w:style>
  <w:style w:type="paragraph" w:customStyle="1" w:styleId="078A99EC3FA648ECAB183EA1C00CADF6">
    <w:name w:val="078A99EC3FA648ECAB183EA1C00CADF6"/>
    <w:rsid w:val="000458AA"/>
  </w:style>
  <w:style w:type="paragraph" w:customStyle="1" w:styleId="ACF3D76658764A26A3CF16443D25AA78">
    <w:name w:val="ACF3D76658764A26A3CF16443D25AA78"/>
    <w:rsid w:val="000458AA"/>
  </w:style>
  <w:style w:type="paragraph" w:customStyle="1" w:styleId="02A18A32BB35447D84C64A498A2E919D">
    <w:name w:val="02A18A32BB35447D84C64A498A2E919D"/>
    <w:rsid w:val="000458AA"/>
  </w:style>
  <w:style w:type="paragraph" w:customStyle="1" w:styleId="6CD5C5FB66894F6391179CFFC3D33DDF">
    <w:name w:val="6CD5C5FB66894F6391179CFFC3D33DDF"/>
    <w:rsid w:val="000458AA"/>
  </w:style>
  <w:style w:type="paragraph" w:customStyle="1" w:styleId="1AD8DCF11F8B42A7A68E215D0D1F4D9C">
    <w:name w:val="1AD8DCF11F8B42A7A68E215D0D1F4D9C"/>
    <w:rsid w:val="000458AA"/>
  </w:style>
  <w:style w:type="paragraph" w:customStyle="1" w:styleId="242EF3D02B6045C9B697D62C473D0FE9">
    <w:name w:val="242EF3D02B6045C9B697D62C473D0FE9"/>
    <w:rsid w:val="000458AA"/>
  </w:style>
  <w:style w:type="paragraph" w:customStyle="1" w:styleId="00099FADF3C447D1B92CEEA6E99D7F43">
    <w:name w:val="00099FADF3C447D1B92CEEA6E99D7F43"/>
    <w:rsid w:val="000458AA"/>
  </w:style>
  <w:style w:type="paragraph" w:customStyle="1" w:styleId="A9E90A75303D4D5D8BD9D7717B9DACAB">
    <w:name w:val="A9E90A75303D4D5D8BD9D7717B9DACAB"/>
    <w:rsid w:val="000458AA"/>
  </w:style>
  <w:style w:type="paragraph" w:customStyle="1" w:styleId="009A1410CEAD44C09C22262E4145316B">
    <w:name w:val="009A1410CEAD44C09C22262E4145316B"/>
    <w:rsid w:val="000458AA"/>
  </w:style>
  <w:style w:type="paragraph" w:customStyle="1" w:styleId="3BFD09C8E1E64569A5C059E5635609BD">
    <w:name w:val="3BFD09C8E1E64569A5C059E5635609BD"/>
    <w:rsid w:val="000458AA"/>
  </w:style>
  <w:style w:type="paragraph" w:customStyle="1" w:styleId="90C9D4FDF0C74C97B9B170425DA5B580">
    <w:name w:val="90C9D4FDF0C74C97B9B170425DA5B580"/>
    <w:rsid w:val="000458AA"/>
  </w:style>
  <w:style w:type="paragraph" w:customStyle="1" w:styleId="DA92C5ED7BCE4E1290CA746C67446AD5">
    <w:name w:val="DA92C5ED7BCE4E1290CA746C67446AD5"/>
    <w:rsid w:val="000458AA"/>
  </w:style>
  <w:style w:type="paragraph" w:customStyle="1" w:styleId="499CD27F010746A0B2620C515BAE7A89">
    <w:name w:val="499CD27F010746A0B2620C515BAE7A89"/>
    <w:rsid w:val="000458AA"/>
  </w:style>
  <w:style w:type="paragraph" w:customStyle="1" w:styleId="F34D43450CC14638AEB815A031E0CE0C">
    <w:name w:val="F34D43450CC14638AEB815A031E0CE0C"/>
    <w:rsid w:val="000458AA"/>
  </w:style>
  <w:style w:type="paragraph" w:customStyle="1" w:styleId="57D25302941D44DABB157FF9844A264E">
    <w:name w:val="57D25302941D44DABB157FF9844A264E"/>
    <w:rsid w:val="00B45BD9"/>
  </w:style>
  <w:style w:type="paragraph" w:customStyle="1" w:styleId="551F891491D54F58B301716DF51DBF27">
    <w:name w:val="551F891491D54F58B301716DF51DBF27"/>
    <w:rsid w:val="00B45BD9"/>
  </w:style>
  <w:style w:type="paragraph" w:customStyle="1" w:styleId="468331FF9F8D45E98508CFEBF98819E4">
    <w:name w:val="468331FF9F8D45E98508CFEBF98819E4"/>
    <w:rsid w:val="00B45BD9"/>
  </w:style>
  <w:style w:type="paragraph" w:customStyle="1" w:styleId="D2CF542C77E14661A9AFFF22E429446D">
    <w:name w:val="D2CF542C77E14661A9AFFF22E429446D"/>
    <w:rsid w:val="00A02BD3"/>
  </w:style>
  <w:style w:type="paragraph" w:customStyle="1" w:styleId="0221747B18ED4C90AE2A92725710AACB">
    <w:name w:val="0221747B18ED4C90AE2A92725710AACB"/>
    <w:rsid w:val="00A02BD3"/>
  </w:style>
  <w:style w:type="paragraph" w:customStyle="1" w:styleId="7163261C4B8B4C3E89435E875080A69A">
    <w:name w:val="7163261C4B8B4C3E89435E875080A69A"/>
    <w:rsid w:val="00A02BD3"/>
  </w:style>
  <w:style w:type="paragraph" w:customStyle="1" w:styleId="C61C932B04E5458A9CCE7F05C14715BD">
    <w:name w:val="C61C932B04E5458A9CCE7F05C14715BD"/>
    <w:rsid w:val="00A02BD3"/>
  </w:style>
  <w:style w:type="paragraph" w:customStyle="1" w:styleId="F79062D5DF2347928AEA588E24B165DF">
    <w:name w:val="F79062D5DF2347928AEA588E24B165DF"/>
    <w:rsid w:val="008926A3"/>
    <w:pPr>
      <w:spacing w:after="160" w:line="259" w:lineRule="auto"/>
    </w:pPr>
  </w:style>
  <w:style w:type="paragraph" w:customStyle="1" w:styleId="EDC55A1EF71A4A2E820CA6375D1ECE03">
    <w:name w:val="EDC55A1EF71A4A2E820CA6375D1ECE03"/>
    <w:rsid w:val="008926A3"/>
    <w:pPr>
      <w:spacing w:after="160" w:line="259" w:lineRule="auto"/>
    </w:pPr>
  </w:style>
  <w:style w:type="paragraph" w:customStyle="1" w:styleId="A4D6CA0870CC449E90CF1A30FCD94A53">
    <w:name w:val="A4D6CA0870CC449E90CF1A30FCD94A53"/>
    <w:rsid w:val="008926A3"/>
    <w:pPr>
      <w:spacing w:after="160" w:line="259" w:lineRule="auto"/>
    </w:pPr>
  </w:style>
  <w:style w:type="paragraph" w:customStyle="1" w:styleId="C31B24584DA7430F81DC2A3007BA3613">
    <w:name w:val="C31B24584DA7430F81DC2A3007BA3613"/>
    <w:rsid w:val="008926A3"/>
    <w:pPr>
      <w:spacing w:after="160" w:line="259" w:lineRule="auto"/>
    </w:pPr>
  </w:style>
  <w:style w:type="paragraph" w:customStyle="1" w:styleId="A72BE6AF2A1A46599D70D044AB93B732">
    <w:name w:val="A72BE6AF2A1A46599D70D044AB93B732"/>
    <w:rsid w:val="008926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D25-7D23-4807-8548-8AFAE0B0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E Readiness Assessment Questionnaire</vt:lpstr>
    </vt:vector>
  </TitlesOfParts>
  <Company>Harris Corporation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E Readiness Assessment Questionnaire</dc:title>
  <dc:creator>Justin.Campbell@galenhealthcare.com</dc:creator>
  <cp:lastModifiedBy>Justin Campbell</cp:lastModifiedBy>
  <cp:revision>27</cp:revision>
  <cp:lastPrinted>2012-08-27T19:46:00Z</cp:lastPrinted>
  <dcterms:created xsi:type="dcterms:W3CDTF">2014-08-15T13:29:00Z</dcterms:created>
  <dcterms:modified xsi:type="dcterms:W3CDTF">2016-09-09T14:11:00Z</dcterms:modified>
</cp:coreProperties>
</file>